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06136" w14:textId="77777777" w:rsidR="00725891" w:rsidRDefault="00725891">
      <w:pPr>
        <w:jc w:val="center"/>
        <w:rPr>
          <w:rFonts w:ascii="Times New Roman" w:eastAsia="Times New Roman" w:hAnsi="Times New Roman"/>
        </w:rPr>
      </w:pPr>
    </w:p>
    <w:p w14:paraId="31A06137" w14:textId="77777777" w:rsidR="00725891" w:rsidRDefault="00725891">
      <w:pPr>
        <w:rPr>
          <w:rFonts w:ascii="Times New Roman" w:eastAsia="Times New Roman" w:hAnsi="Times New Roman"/>
        </w:rPr>
      </w:pPr>
    </w:p>
    <w:p w14:paraId="31A06138" w14:textId="77777777" w:rsidR="00725891" w:rsidRDefault="00725891">
      <w:pPr>
        <w:rPr>
          <w:rFonts w:ascii="Times New Roman" w:eastAsia="Times New Roman" w:hAnsi="Times New Roman"/>
        </w:rPr>
      </w:pPr>
    </w:p>
    <w:p w14:paraId="31A06139" w14:textId="77777777" w:rsidR="00725891" w:rsidRDefault="00725891">
      <w:pPr>
        <w:rPr>
          <w:rFonts w:ascii="Times New Roman" w:eastAsia="Times New Roman" w:hAnsi="Times New Roman"/>
        </w:rPr>
      </w:pPr>
    </w:p>
    <w:p w14:paraId="31A0613A" w14:textId="48F12F06" w:rsidR="00725891" w:rsidRDefault="009877B0">
      <w:pPr>
        <w:jc w:val="center"/>
        <w:rPr>
          <w:rFonts w:ascii="Times New Roman" w:eastAsia="Times New Roman" w:hAnsi="Times New Roman"/>
        </w:rPr>
      </w:pPr>
      <w:r>
        <w:rPr>
          <w:noProof/>
        </w:rPr>
        <w:drawing>
          <wp:inline distT="0" distB="0" distL="0" distR="0" wp14:anchorId="73D5DD02" wp14:editId="08D357CD">
            <wp:extent cx="5274310" cy="1745615"/>
            <wp:effectExtent l="0" t="0" r="2540" b="6985"/>
            <wp:docPr id="1159218575"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8575" name="Picture 5" descr="A logo for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745615"/>
                    </a:xfrm>
                    <a:prstGeom prst="rect">
                      <a:avLst/>
                    </a:prstGeom>
                    <a:noFill/>
                    <a:ln>
                      <a:noFill/>
                    </a:ln>
                  </pic:spPr>
                </pic:pic>
              </a:graphicData>
            </a:graphic>
          </wp:inline>
        </w:drawing>
      </w:r>
    </w:p>
    <w:p w14:paraId="31A0613B" w14:textId="024677EB" w:rsidR="00725891" w:rsidRDefault="00841EC3">
      <w:pPr>
        <w:jc w:val="center"/>
        <w:rPr>
          <w:rFonts w:ascii="Times New Roman" w:eastAsia="Times New Roman" w:hAnsi="Times New Roman"/>
          <w:b/>
        </w:rPr>
      </w:pPr>
      <w:sdt>
        <w:sdtPr>
          <w:tag w:val="goog_rdk_0"/>
          <w:id w:val="2075624816"/>
        </w:sdtPr>
        <w:sdtEndPr/>
        <w:sdtContent/>
      </w:sdt>
    </w:p>
    <w:p w14:paraId="31A0613C" w14:textId="77777777" w:rsidR="00725891" w:rsidRDefault="00725891">
      <w:pPr>
        <w:rPr>
          <w:rFonts w:ascii="Times New Roman" w:eastAsia="Times New Roman" w:hAnsi="Times New Roman"/>
        </w:rPr>
      </w:pPr>
    </w:p>
    <w:p w14:paraId="31A0613D" w14:textId="0D5288CB" w:rsidR="00725891" w:rsidRPr="007C0DA4" w:rsidRDefault="007C0DA4">
      <w:pPr>
        <w:pStyle w:val="Title"/>
        <w:rPr>
          <w:rFonts w:ascii="Times New Roman" w:eastAsia="Times New Roman" w:hAnsi="Times New Roman" w:cs="Times New Roman"/>
          <w:sz w:val="36"/>
          <w:szCs w:val="36"/>
          <w:lang w:val="en-US"/>
        </w:rPr>
      </w:pPr>
      <w:bookmarkStart w:id="0" w:name="_heading=h.gjdgxs" w:colFirst="0" w:colLast="0"/>
      <w:bookmarkEnd w:id="0"/>
      <w:r>
        <w:rPr>
          <w:rFonts w:ascii="Times New Roman" w:eastAsia="Times New Roman" w:hAnsi="Times New Roman" w:cs="Times New Roman"/>
          <w:sz w:val="36"/>
          <w:szCs w:val="36"/>
          <w:lang w:val="en-US"/>
        </w:rPr>
        <w:t>CurbspringsDB</w:t>
      </w:r>
    </w:p>
    <w:p w14:paraId="31A0613E" w14:textId="77777777" w:rsidR="00725891" w:rsidRPr="00697268" w:rsidRDefault="00725891">
      <w:pPr>
        <w:rPr>
          <w:rFonts w:ascii="Times New Roman" w:eastAsia="Times New Roman" w:hAnsi="Times New Roman"/>
          <w:lang w:val="en-US"/>
        </w:rPr>
      </w:pPr>
    </w:p>
    <w:p w14:paraId="31A0613F" w14:textId="77777777" w:rsidR="00725891" w:rsidRPr="00697268" w:rsidRDefault="00725891">
      <w:pPr>
        <w:rPr>
          <w:rFonts w:ascii="Times New Roman" w:eastAsia="Times New Roman" w:hAnsi="Times New Roman"/>
          <w:lang w:val="en-US"/>
        </w:rPr>
      </w:pPr>
    </w:p>
    <w:p w14:paraId="31A06140" w14:textId="77777777" w:rsidR="00725891" w:rsidRPr="00697268" w:rsidRDefault="00E2170B">
      <w:pPr>
        <w:jc w:val="center"/>
        <w:rPr>
          <w:rFonts w:ascii="Times New Roman" w:eastAsia="Times New Roman" w:hAnsi="Times New Roman"/>
          <w:b/>
          <w:sz w:val="32"/>
          <w:szCs w:val="32"/>
          <w:lang w:val="en-US"/>
        </w:rPr>
      </w:pPr>
      <w:r>
        <w:rPr>
          <w:rFonts w:ascii="Times New Roman" w:eastAsia="Times New Roman" w:hAnsi="Times New Roman"/>
          <w:b/>
          <w:sz w:val="32"/>
          <w:szCs w:val="32"/>
        </w:rPr>
        <w:t>Πρώτο</w:t>
      </w:r>
      <w:r w:rsidRPr="00697268">
        <w:rPr>
          <w:rFonts w:ascii="Times New Roman" w:eastAsia="Times New Roman" w:hAnsi="Times New Roman"/>
          <w:b/>
          <w:sz w:val="32"/>
          <w:szCs w:val="32"/>
          <w:lang w:val="en-US"/>
        </w:rPr>
        <w:t xml:space="preserve"> </w:t>
      </w:r>
      <w:r>
        <w:rPr>
          <w:rFonts w:ascii="Times New Roman" w:eastAsia="Times New Roman" w:hAnsi="Times New Roman"/>
          <w:b/>
          <w:sz w:val="32"/>
          <w:szCs w:val="32"/>
        </w:rPr>
        <w:t>Παραδοτέο</w:t>
      </w:r>
    </w:p>
    <w:p w14:paraId="31A06141" w14:textId="77777777" w:rsidR="00725891" w:rsidRPr="00697268" w:rsidRDefault="00725891">
      <w:pPr>
        <w:rPr>
          <w:rFonts w:ascii="Times New Roman" w:eastAsia="Times New Roman" w:hAnsi="Times New Roman"/>
          <w:lang w:val="en-US"/>
        </w:rPr>
      </w:pPr>
    </w:p>
    <w:p w14:paraId="31A06142" w14:textId="77777777" w:rsidR="00725891" w:rsidRPr="00697268" w:rsidRDefault="00725891">
      <w:pPr>
        <w:rPr>
          <w:rFonts w:ascii="Times New Roman" w:eastAsia="Times New Roman" w:hAnsi="Times New Roman"/>
          <w:lang w:val="en-US"/>
        </w:rPr>
      </w:pPr>
    </w:p>
    <w:p w14:paraId="31A06143" w14:textId="77777777" w:rsidR="00725891" w:rsidRPr="00697268" w:rsidRDefault="00725891">
      <w:pPr>
        <w:rPr>
          <w:rFonts w:ascii="Times New Roman" w:eastAsia="Times New Roman" w:hAnsi="Times New Roman"/>
          <w:lang w:val="en-US"/>
        </w:rPr>
      </w:pPr>
    </w:p>
    <w:p w14:paraId="31A06144" w14:textId="77777777" w:rsidR="00725891" w:rsidRPr="00697268" w:rsidRDefault="00E2170B">
      <w:pPr>
        <w:widowControl w:val="0"/>
        <w:spacing w:after="0"/>
        <w:jc w:val="right"/>
        <w:rPr>
          <w:rFonts w:ascii="Times New Roman" w:eastAsia="Times New Roman" w:hAnsi="Times New Roman"/>
          <w:b/>
          <w:sz w:val="28"/>
          <w:szCs w:val="28"/>
          <w:lang w:val="en-US"/>
        </w:rPr>
      </w:pPr>
      <w:r w:rsidRPr="00697268">
        <w:rPr>
          <w:rFonts w:ascii="Times New Roman" w:eastAsia="Times New Roman" w:hAnsi="Times New Roman"/>
          <w:b/>
          <w:sz w:val="28"/>
          <w:szCs w:val="28"/>
          <w:lang w:val="en-US"/>
        </w:rPr>
        <w:t>Version 0.6</w:t>
      </w:r>
      <w:r w:rsidRPr="00697268">
        <w:rPr>
          <w:rFonts w:ascii="Times New Roman" w:eastAsia="Times New Roman" w:hAnsi="Times New Roman"/>
          <w:b/>
          <w:sz w:val="28"/>
          <w:szCs w:val="28"/>
          <w:lang w:val="en-US"/>
        </w:rPr>
        <w:br/>
        <w:t>(draft)</w:t>
      </w:r>
    </w:p>
    <w:p w14:paraId="31A06145" w14:textId="73728E4D" w:rsidR="00725891" w:rsidRDefault="004B193D" w:rsidP="000A66AB">
      <w:pPr>
        <w:widowControl w:val="0"/>
        <w:spacing w:before="240" w:after="720"/>
        <w:jc w:val="right"/>
        <w:rPr>
          <w:rFonts w:ascii="Times New Roman" w:eastAsia="Times New Roman" w:hAnsi="Times New Roman"/>
          <w:b/>
          <w:sz w:val="28"/>
          <w:szCs w:val="28"/>
        </w:rPr>
      </w:pPr>
      <w:r>
        <w:rPr>
          <w:rFonts w:ascii="Times New Roman" w:eastAsia="Times New Roman" w:hAnsi="Times New Roman"/>
          <w:b/>
          <w:sz w:val="28"/>
          <w:szCs w:val="28"/>
        </w:rPr>
        <w:t>Πίττης Γεώργιος</w:t>
      </w:r>
      <w:r w:rsidR="00363514">
        <w:rPr>
          <w:rFonts w:ascii="Times New Roman" w:eastAsia="Times New Roman" w:hAnsi="Times New Roman"/>
          <w:b/>
          <w:sz w:val="28"/>
          <w:szCs w:val="28"/>
        </w:rPr>
        <w:t xml:space="preserve"> </w:t>
      </w:r>
      <w:r w:rsidR="00D90B21">
        <w:rPr>
          <w:rFonts w:ascii="Times New Roman" w:eastAsia="Times New Roman" w:hAnsi="Times New Roman"/>
          <w:b/>
          <w:sz w:val="28"/>
          <w:szCs w:val="28"/>
        </w:rPr>
        <w:t>105</w:t>
      </w:r>
      <w:r w:rsidR="00CF2CCC">
        <w:rPr>
          <w:rFonts w:ascii="Times New Roman" w:eastAsia="Times New Roman" w:hAnsi="Times New Roman"/>
          <w:b/>
          <w:sz w:val="28"/>
          <w:szCs w:val="28"/>
        </w:rPr>
        <w:t>86</w:t>
      </w:r>
      <w:r w:rsidR="00624881" w:rsidRPr="00624881">
        <w:rPr>
          <w:rFonts w:ascii="Times New Roman" w:eastAsia="Times New Roman" w:hAnsi="Times New Roman"/>
          <w:b/>
          <w:sz w:val="28"/>
          <w:szCs w:val="28"/>
        </w:rPr>
        <w:t xml:space="preserve"> </w:t>
      </w:r>
      <w:hyperlink r:id="rId10" w:history="1">
        <w:r w:rsidR="00624881" w:rsidRPr="00075CA0">
          <w:rPr>
            <w:rStyle w:val="Hyperlink"/>
            <w:rFonts w:ascii="Times New Roman" w:eastAsia="Times New Roman" w:hAnsi="Times New Roman"/>
            <w:b/>
            <w:sz w:val="28"/>
            <w:szCs w:val="28"/>
            <w:lang w:val="en-US"/>
          </w:rPr>
          <w:t>gkpittis</w:t>
        </w:r>
        <w:r w:rsidR="00624881" w:rsidRPr="00075CA0">
          <w:rPr>
            <w:rStyle w:val="Hyperlink"/>
            <w:rFonts w:ascii="Times New Roman" w:eastAsia="Times New Roman" w:hAnsi="Times New Roman"/>
            <w:b/>
            <w:sz w:val="28"/>
            <w:szCs w:val="28"/>
          </w:rPr>
          <w:t>@</w:t>
        </w:r>
        <w:r w:rsidR="00624881" w:rsidRPr="00075CA0">
          <w:rPr>
            <w:rStyle w:val="Hyperlink"/>
            <w:rFonts w:ascii="Times New Roman" w:eastAsia="Times New Roman" w:hAnsi="Times New Roman"/>
            <w:b/>
            <w:sz w:val="28"/>
            <w:szCs w:val="28"/>
            <w:lang w:val="en-US"/>
          </w:rPr>
          <w:t>ece</w:t>
        </w:r>
        <w:r w:rsidR="00624881" w:rsidRPr="00075CA0">
          <w:rPr>
            <w:rStyle w:val="Hyperlink"/>
            <w:rFonts w:ascii="Times New Roman" w:eastAsia="Times New Roman" w:hAnsi="Times New Roman"/>
            <w:b/>
            <w:sz w:val="28"/>
            <w:szCs w:val="28"/>
          </w:rPr>
          <w:t>.</w:t>
        </w:r>
        <w:r w:rsidR="00624881" w:rsidRPr="00075CA0">
          <w:rPr>
            <w:rStyle w:val="Hyperlink"/>
            <w:rFonts w:ascii="Times New Roman" w:eastAsia="Times New Roman" w:hAnsi="Times New Roman"/>
            <w:b/>
            <w:sz w:val="28"/>
            <w:szCs w:val="28"/>
            <w:lang w:val="en-US"/>
          </w:rPr>
          <w:t>auth</w:t>
        </w:r>
        <w:r w:rsidR="00624881" w:rsidRPr="00075CA0">
          <w:rPr>
            <w:rStyle w:val="Hyperlink"/>
            <w:rFonts w:ascii="Times New Roman" w:eastAsia="Times New Roman" w:hAnsi="Times New Roman"/>
            <w:b/>
            <w:sz w:val="28"/>
            <w:szCs w:val="28"/>
          </w:rPr>
          <w:t>.</w:t>
        </w:r>
        <w:r w:rsidR="00624881" w:rsidRPr="00075CA0">
          <w:rPr>
            <w:rStyle w:val="Hyperlink"/>
            <w:rFonts w:ascii="Times New Roman" w:eastAsia="Times New Roman" w:hAnsi="Times New Roman"/>
            <w:b/>
            <w:sz w:val="28"/>
            <w:szCs w:val="28"/>
            <w:lang w:val="en-US"/>
          </w:rPr>
          <w:t>gr</w:t>
        </w:r>
      </w:hyperlink>
      <w:r w:rsidR="000A66AB">
        <w:rPr>
          <w:rFonts w:ascii="Times New Roman" w:eastAsia="Times New Roman" w:hAnsi="Times New Roman"/>
          <w:b/>
          <w:sz w:val="28"/>
          <w:szCs w:val="28"/>
        </w:rPr>
        <w:br/>
      </w:r>
      <w:r w:rsidR="00993AC9">
        <w:rPr>
          <w:rFonts w:ascii="Times New Roman" w:eastAsia="Times New Roman" w:hAnsi="Times New Roman"/>
          <w:b/>
          <w:sz w:val="28"/>
          <w:szCs w:val="28"/>
        </w:rPr>
        <w:t>Τσαρναδέλης Αθανάσιος Γρηγόριος</w:t>
      </w:r>
      <w:r w:rsidR="00363514">
        <w:rPr>
          <w:rFonts w:ascii="Times New Roman" w:eastAsia="Times New Roman" w:hAnsi="Times New Roman"/>
          <w:b/>
          <w:sz w:val="28"/>
          <w:szCs w:val="28"/>
        </w:rPr>
        <w:t xml:space="preserve"> </w:t>
      </w:r>
      <w:r w:rsidR="00CF2CCC">
        <w:rPr>
          <w:rFonts w:ascii="Times New Roman" w:eastAsia="Times New Roman" w:hAnsi="Times New Roman"/>
          <w:b/>
          <w:sz w:val="28"/>
          <w:szCs w:val="28"/>
        </w:rPr>
        <w:t>10388</w:t>
      </w:r>
      <w:r w:rsidR="00A533BB" w:rsidRPr="00A533BB">
        <w:rPr>
          <w:rFonts w:ascii="Times New Roman" w:eastAsia="Times New Roman" w:hAnsi="Times New Roman"/>
          <w:b/>
          <w:sz w:val="28"/>
          <w:szCs w:val="28"/>
        </w:rPr>
        <w:t xml:space="preserve"> </w:t>
      </w:r>
      <w:hyperlink r:id="rId11" w:history="1">
        <w:r w:rsidR="00477571" w:rsidRPr="00A15175">
          <w:rPr>
            <w:rStyle w:val="Hyperlink"/>
            <w:rFonts w:ascii="Times New Roman" w:eastAsia="Times New Roman" w:hAnsi="Times New Roman"/>
            <w:b/>
            <w:sz w:val="28"/>
            <w:szCs w:val="28"/>
            <w:lang w:val="en-US"/>
          </w:rPr>
          <w:t>atsarnad</w:t>
        </w:r>
        <w:r w:rsidR="00477571" w:rsidRPr="00A15175">
          <w:rPr>
            <w:rStyle w:val="Hyperlink"/>
            <w:rFonts w:ascii="Times New Roman" w:eastAsia="Times New Roman" w:hAnsi="Times New Roman"/>
            <w:b/>
            <w:sz w:val="28"/>
            <w:szCs w:val="28"/>
          </w:rPr>
          <w:t>@</w:t>
        </w:r>
        <w:r w:rsidR="00477571" w:rsidRPr="00A15175">
          <w:rPr>
            <w:rStyle w:val="Hyperlink"/>
            <w:rFonts w:ascii="Times New Roman" w:eastAsia="Times New Roman" w:hAnsi="Times New Roman"/>
            <w:b/>
            <w:sz w:val="28"/>
            <w:szCs w:val="28"/>
            <w:lang w:val="en-US"/>
          </w:rPr>
          <w:t>ece</w:t>
        </w:r>
        <w:r w:rsidR="00477571" w:rsidRPr="00A15175">
          <w:rPr>
            <w:rStyle w:val="Hyperlink"/>
            <w:rFonts w:ascii="Times New Roman" w:eastAsia="Times New Roman" w:hAnsi="Times New Roman"/>
            <w:b/>
            <w:sz w:val="28"/>
            <w:szCs w:val="28"/>
          </w:rPr>
          <w:t>.</w:t>
        </w:r>
        <w:r w:rsidR="00477571" w:rsidRPr="00A15175">
          <w:rPr>
            <w:rStyle w:val="Hyperlink"/>
            <w:rFonts w:ascii="Times New Roman" w:eastAsia="Times New Roman" w:hAnsi="Times New Roman"/>
            <w:b/>
            <w:sz w:val="28"/>
            <w:szCs w:val="28"/>
            <w:lang w:val="en-US"/>
          </w:rPr>
          <w:t>auth</w:t>
        </w:r>
        <w:r w:rsidR="00477571" w:rsidRPr="00A15175">
          <w:rPr>
            <w:rStyle w:val="Hyperlink"/>
            <w:rFonts w:ascii="Times New Roman" w:eastAsia="Times New Roman" w:hAnsi="Times New Roman"/>
            <w:b/>
            <w:sz w:val="28"/>
            <w:szCs w:val="28"/>
          </w:rPr>
          <w:t>.</w:t>
        </w:r>
        <w:r w:rsidR="00477571" w:rsidRPr="00A15175">
          <w:rPr>
            <w:rStyle w:val="Hyperlink"/>
            <w:rFonts w:ascii="Times New Roman" w:eastAsia="Times New Roman" w:hAnsi="Times New Roman"/>
            <w:b/>
            <w:sz w:val="28"/>
            <w:szCs w:val="28"/>
            <w:lang w:val="en-US"/>
          </w:rPr>
          <w:t>gr</w:t>
        </w:r>
      </w:hyperlink>
      <w:r w:rsidR="00477571" w:rsidRPr="00477571">
        <w:rPr>
          <w:rFonts w:ascii="Times New Roman" w:eastAsia="Times New Roman" w:hAnsi="Times New Roman"/>
          <w:b/>
          <w:sz w:val="28"/>
          <w:szCs w:val="28"/>
        </w:rPr>
        <w:br/>
      </w:r>
      <w:r w:rsidR="00477571">
        <w:rPr>
          <w:rFonts w:ascii="Times New Roman" w:eastAsia="Times New Roman" w:hAnsi="Times New Roman"/>
          <w:b/>
          <w:sz w:val="28"/>
          <w:szCs w:val="28"/>
        </w:rPr>
        <w:t>Φωτιάδης Αλέξανδρος</w:t>
      </w:r>
      <w:r w:rsidR="00363514">
        <w:rPr>
          <w:rFonts w:ascii="Times New Roman" w:eastAsia="Times New Roman" w:hAnsi="Times New Roman"/>
          <w:b/>
          <w:sz w:val="28"/>
          <w:szCs w:val="28"/>
        </w:rPr>
        <w:t xml:space="preserve"> 10392</w:t>
      </w:r>
      <w:r w:rsidR="00477571" w:rsidRPr="00707237">
        <w:rPr>
          <w:rFonts w:ascii="Times New Roman" w:eastAsia="Times New Roman" w:hAnsi="Times New Roman"/>
          <w:b/>
          <w:bCs/>
          <w:sz w:val="28"/>
          <w:szCs w:val="28"/>
        </w:rPr>
        <w:t xml:space="preserve"> </w:t>
      </w:r>
      <w:hyperlink r:id="rId12" w:history="1">
        <w:r w:rsidR="00707237" w:rsidRPr="001A2FE2">
          <w:rPr>
            <w:rStyle w:val="Hyperlink"/>
            <w:rFonts w:ascii="Times New Roman" w:eastAsia="Times New Roman" w:hAnsi="Times New Roman"/>
            <w:b/>
            <w:sz w:val="28"/>
            <w:szCs w:val="28"/>
            <w:lang w:val="en-US"/>
          </w:rPr>
          <w:t>afotiadis</w:t>
        </w:r>
        <w:r w:rsidR="00707237" w:rsidRPr="001A2FE2">
          <w:rPr>
            <w:rStyle w:val="Hyperlink"/>
            <w:rFonts w:ascii="Times New Roman" w:eastAsia="Times New Roman" w:hAnsi="Times New Roman"/>
            <w:b/>
            <w:sz w:val="28"/>
            <w:szCs w:val="28"/>
          </w:rPr>
          <w:t>@</w:t>
        </w:r>
        <w:r w:rsidR="00707237" w:rsidRPr="001A2FE2">
          <w:rPr>
            <w:rStyle w:val="Hyperlink"/>
            <w:rFonts w:ascii="Times New Roman" w:eastAsia="Times New Roman" w:hAnsi="Times New Roman"/>
            <w:b/>
            <w:sz w:val="28"/>
            <w:szCs w:val="28"/>
            <w:lang w:val="en-US"/>
          </w:rPr>
          <w:t>ece</w:t>
        </w:r>
        <w:r w:rsidR="00707237" w:rsidRPr="001A2FE2">
          <w:rPr>
            <w:rStyle w:val="Hyperlink"/>
            <w:rFonts w:ascii="Times New Roman" w:eastAsia="Times New Roman" w:hAnsi="Times New Roman"/>
            <w:b/>
            <w:sz w:val="28"/>
            <w:szCs w:val="28"/>
          </w:rPr>
          <w:t>.</w:t>
        </w:r>
        <w:r w:rsidR="00707237" w:rsidRPr="001A2FE2">
          <w:rPr>
            <w:rStyle w:val="Hyperlink"/>
            <w:rFonts w:ascii="Times New Roman" w:eastAsia="Times New Roman" w:hAnsi="Times New Roman"/>
            <w:b/>
            <w:sz w:val="28"/>
            <w:szCs w:val="28"/>
            <w:lang w:val="en-US"/>
          </w:rPr>
          <w:t>auth</w:t>
        </w:r>
        <w:r w:rsidR="00707237" w:rsidRPr="001A2FE2">
          <w:rPr>
            <w:rStyle w:val="Hyperlink"/>
            <w:rFonts w:ascii="Times New Roman" w:eastAsia="Times New Roman" w:hAnsi="Times New Roman"/>
            <w:b/>
            <w:sz w:val="28"/>
            <w:szCs w:val="28"/>
          </w:rPr>
          <w:t>.</w:t>
        </w:r>
        <w:r w:rsidR="00707237" w:rsidRPr="001A2FE2">
          <w:rPr>
            <w:rStyle w:val="Hyperlink"/>
            <w:rFonts w:ascii="Times New Roman" w:eastAsia="Times New Roman" w:hAnsi="Times New Roman"/>
            <w:b/>
            <w:sz w:val="28"/>
            <w:szCs w:val="28"/>
            <w:lang w:val="en-US"/>
          </w:rPr>
          <w:t>gr</w:t>
        </w:r>
      </w:hyperlink>
    </w:p>
    <w:p w14:paraId="31A06146" w14:textId="4CC69C45" w:rsidR="00725891" w:rsidRPr="00EC1268" w:rsidRDefault="00E32389">
      <w:pPr>
        <w:widowControl w:val="0"/>
        <w:spacing w:before="240" w:after="720"/>
        <w:jc w:val="right"/>
        <w:rPr>
          <w:rFonts w:ascii="Times New Roman" w:eastAsia="Times New Roman" w:hAnsi="Times New Roman"/>
          <w:lang w:val="en-US"/>
        </w:rPr>
      </w:pPr>
      <w:r>
        <w:rPr>
          <w:rFonts w:ascii="Times New Roman" w:eastAsia="Times New Roman" w:hAnsi="Times New Roman"/>
          <w:b/>
          <w:sz w:val="28"/>
          <w:szCs w:val="28"/>
        </w:rPr>
        <w:t>29</w:t>
      </w:r>
      <w:r w:rsidR="00EC1268">
        <w:rPr>
          <w:rFonts w:ascii="Times New Roman" w:eastAsia="Times New Roman" w:hAnsi="Times New Roman"/>
          <w:b/>
          <w:sz w:val="28"/>
          <w:szCs w:val="28"/>
          <w:lang w:val="en-US"/>
        </w:rPr>
        <w:t>/11/2024</w:t>
      </w:r>
    </w:p>
    <w:p w14:paraId="31A06147" w14:textId="77777777" w:rsidR="00725891" w:rsidRPr="009F0005" w:rsidRDefault="00725891">
      <w:pPr>
        <w:keepNext/>
        <w:pBdr>
          <w:top w:val="nil"/>
          <w:left w:val="nil"/>
          <w:bottom w:val="nil"/>
          <w:right w:val="nil"/>
          <w:between w:val="nil"/>
        </w:pBdr>
        <w:spacing w:after="60"/>
        <w:ind w:left="432" w:hanging="432"/>
        <w:rPr>
          <w:rFonts w:ascii="Times New Roman" w:eastAsia="Times New Roman" w:hAnsi="Times New Roman"/>
          <w:b/>
          <w:sz w:val="32"/>
          <w:szCs w:val="32"/>
          <w:lang w:val="en-US"/>
        </w:rPr>
      </w:pPr>
    </w:p>
    <w:p w14:paraId="31A06148" w14:textId="77777777" w:rsidR="00725891" w:rsidRDefault="00E2170B">
      <w:pPr>
        <w:keepNext/>
        <w:pBdr>
          <w:top w:val="nil"/>
          <w:left w:val="nil"/>
          <w:bottom w:val="nil"/>
          <w:right w:val="nil"/>
          <w:between w:val="nil"/>
        </w:pBdr>
        <w:spacing w:after="60"/>
        <w:ind w:left="432" w:hanging="432"/>
        <w:rPr>
          <w:rFonts w:ascii="Times New Roman" w:eastAsia="Times New Roman" w:hAnsi="Times New Roman"/>
          <w:b/>
          <w:color w:val="000000"/>
          <w:sz w:val="32"/>
          <w:szCs w:val="32"/>
        </w:rPr>
      </w:pPr>
      <w:r>
        <w:rPr>
          <w:rFonts w:ascii="Times New Roman" w:eastAsia="Times New Roman" w:hAnsi="Times New Roman"/>
          <w:b/>
          <w:color w:val="000000"/>
          <w:sz w:val="32"/>
          <w:szCs w:val="32"/>
        </w:rPr>
        <w:t>Περιεχόμενα</w:t>
      </w:r>
    </w:p>
    <w:sdt>
      <w:sdtPr>
        <w:id w:val="-1049524876"/>
        <w:docPartObj>
          <w:docPartGallery w:val="Table of Contents"/>
          <w:docPartUnique/>
        </w:docPartObj>
      </w:sdtPr>
      <w:sdtEndPr/>
      <w:sdtContent>
        <w:p w14:paraId="31A06149" w14:textId="2A5E4425" w:rsidR="00725891" w:rsidRPr="00C03FE9" w:rsidRDefault="00E2170B">
          <w:pPr>
            <w:widowControl w:val="0"/>
            <w:tabs>
              <w:tab w:val="right" w:leader="dot" w:pos="12000"/>
            </w:tabs>
            <w:spacing w:before="60" w:after="0"/>
            <w:jc w:val="left"/>
            <w:rPr>
              <w:rFonts w:ascii="Times New Roman" w:eastAsia="Times New Roman" w:hAnsi="Times New Roman"/>
              <w:b/>
              <w:color w:val="000000"/>
              <w:lang w:val="en-US"/>
            </w:rPr>
          </w:pPr>
          <w:r>
            <w:fldChar w:fldCharType="begin"/>
          </w:r>
          <w:r>
            <w:instrText xml:space="preserve"> TOC \h \u \z \t "Heading 1,1,Heading 2,2,Heading 3,3,Heading 4,4,Heading 5,5,Heading 6,6,"</w:instrText>
          </w:r>
          <w:r>
            <w:fldChar w:fldCharType="separate"/>
          </w:r>
        </w:p>
        <w:p w14:paraId="145F146B" w14:textId="5F068541" w:rsidR="000D386C" w:rsidRDefault="000D386C">
          <w:pPr>
            <w:pStyle w:val="TOC1"/>
            <w:rPr>
              <w:rFonts w:cstheme="minorBidi"/>
              <w:noProof/>
              <w:kern w:val="2"/>
              <w:lang w:eastAsia="el-GR"/>
              <w14:ligatures w14:val="standardContextual"/>
            </w:rPr>
          </w:pPr>
          <w:r>
            <w:fldChar w:fldCharType="begin"/>
          </w:r>
          <w:r>
            <w:instrText xml:space="preserve"> TOC  \* MERGEFORMAT </w:instrText>
          </w:r>
          <w:r>
            <w:fldChar w:fldCharType="separate"/>
          </w:r>
          <w:r w:rsidRPr="0099290E">
            <w:rPr>
              <w:rFonts w:ascii="Times New Roman" w:eastAsia="Times New Roman" w:hAnsi="Times New Roman"/>
              <w:noProof/>
            </w:rPr>
            <w:t>1</w:t>
          </w:r>
          <w:r>
            <w:rPr>
              <w:rFonts w:cstheme="minorBidi"/>
              <w:noProof/>
              <w:kern w:val="2"/>
              <w:lang w:eastAsia="el-GR"/>
              <w14:ligatures w14:val="standardContextual"/>
            </w:rPr>
            <w:tab/>
          </w:r>
          <w:r w:rsidRPr="0099290E">
            <w:rPr>
              <w:rFonts w:ascii="Times New Roman" w:eastAsia="Times New Roman" w:hAnsi="Times New Roman"/>
              <w:noProof/>
            </w:rPr>
            <w:t>Εισαγωγή</w:t>
          </w:r>
          <w:r>
            <w:rPr>
              <w:noProof/>
            </w:rPr>
            <w:tab/>
          </w:r>
          <w:r>
            <w:rPr>
              <w:noProof/>
            </w:rPr>
            <w:fldChar w:fldCharType="begin"/>
          </w:r>
          <w:r>
            <w:rPr>
              <w:noProof/>
            </w:rPr>
            <w:instrText xml:space="preserve"> PAGEREF _Toc183795355 \h </w:instrText>
          </w:r>
          <w:r>
            <w:rPr>
              <w:noProof/>
            </w:rPr>
          </w:r>
          <w:r>
            <w:rPr>
              <w:noProof/>
            </w:rPr>
            <w:fldChar w:fldCharType="separate"/>
          </w:r>
          <w:r w:rsidR="000A2A38">
            <w:rPr>
              <w:noProof/>
            </w:rPr>
            <w:t>3</w:t>
          </w:r>
          <w:r>
            <w:rPr>
              <w:noProof/>
            </w:rPr>
            <w:fldChar w:fldCharType="end"/>
          </w:r>
        </w:p>
        <w:p w14:paraId="1E9F060B" w14:textId="74265AA5" w:rsidR="000D386C" w:rsidRDefault="000D386C">
          <w:pPr>
            <w:pStyle w:val="TOC2"/>
            <w:tabs>
              <w:tab w:val="left" w:pos="805"/>
              <w:tab w:val="right" w:leader="dot" w:pos="8296"/>
            </w:tabs>
            <w:rPr>
              <w:rFonts w:cstheme="minorBidi"/>
              <w:noProof/>
              <w:kern w:val="2"/>
              <w:lang w:eastAsia="el-GR"/>
              <w14:ligatures w14:val="standardContextual"/>
            </w:rPr>
          </w:pPr>
          <w:r w:rsidRPr="0099290E">
            <w:rPr>
              <w:noProof/>
              <w:lang w:val="en-US"/>
            </w:rPr>
            <w:t>1.1</w:t>
          </w:r>
          <w:r>
            <w:rPr>
              <w:rFonts w:cstheme="minorBidi"/>
              <w:noProof/>
              <w:kern w:val="2"/>
              <w:lang w:eastAsia="el-GR"/>
              <w14:ligatures w14:val="standardContextual"/>
            </w:rPr>
            <w:tab/>
          </w:r>
          <w:r>
            <w:rPr>
              <w:noProof/>
            </w:rPr>
            <w:t>Σκοπός Εφαρμογής</w:t>
          </w:r>
          <w:r>
            <w:rPr>
              <w:noProof/>
            </w:rPr>
            <w:tab/>
          </w:r>
          <w:r>
            <w:rPr>
              <w:noProof/>
            </w:rPr>
            <w:fldChar w:fldCharType="begin"/>
          </w:r>
          <w:r>
            <w:rPr>
              <w:noProof/>
            </w:rPr>
            <w:instrText xml:space="preserve"> PAGEREF _Toc183795356 \h </w:instrText>
          </w:r>
          <w:r>
            <w:rPr>
              <w:noProof/>
            </w:rPr>
          </w:r>
          <w:r>
            <w:rPr>
              <w:noProof/>
            </w:rPr>
            <w:fldChar w:fldCharType="separate"/>
          </w:r>
          <w:r w:rsidR="000A2A38">
            <w:rPr>
              <w:noProof/>
            </w:rPr>
            <w:t>3</w:t>
          </w:r>
          <w:r>
            <w:rPr>
              <w:noProof/>
            </w:rPr>
            <w:fldChar w:fldCharType="end"/>
          </w:r>
        </w:p>
        <w:p w14:paraId="55B79E2D" w14:textId="3A1137D7"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1.2</w:t>
          </w:r>
          <w:r>
            <w:rPr>
              <w:rFonts w:cstheme="minorBidi"/>
              <w:noProof/>
              <w:kern w:val="2"/>
              <w:lang w:eastAsia="el-GR"/>
              <w14:ligatures w14:val="standardContextual"/>
            </w:rPr>
            <w:tab/>
          </w:r>
          <w:r w:rsidRPr="0099290E">
            <w:rPr>
              <w:rFonts w:ascii="Times New Roman" w:eastAsia="Times New Roman" w:hAnsi="Times New Roman"/>
              <w:noProof/>
            </w:rPr>
            <w:t>Περιγραφή Εφαρμογής</w:t>
          </w:r>
          <w:r>
            <w:rPr>
              <w:noProof/>
            </w:rPr>
            <w:tab/>
          </w:r>
          <w:r>
            <w:rPr>
              <w:noProof/>
            </w:rPr>
            <w:fldChar w:fldCharType="begin"/>
          </w:r>
          <w:r>
            <w:rPr>
              <w:noProof/>
            </w:rPr>
            <w:instrText xml:space="preserve"> PAGEREF _Toc183795357 \h </w:instrText>
          </w:r>
          <w:r>
            <w:rPr>
              <w:noProof/>
            </w:rPr>
          </w:r>
          <w:r>
            <w:rPr>
              <w:noProof/>
            </w:rPr>
            <w:fldChar w:fldCharType="separate"/>
          </w:r>
          <w:r w:rsidR="000A2A38">
            <w:rPr>
              <w:noProof/>
            </w:rPr>
            <w:t>3</w:t>
          </w:r>
          <w:r>
            <w:rPr>
              <w:noProof/>
            </w:rPr>
            <w:fldChar w:fldCharType="end"/>
          </w:r>
        </w:p>
        <w:p w14:paraId="003BF773" w14:textId="02326636"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1.3</w:t>
          </w:r>
          <w:r>
            <w:rPr>
              <w:rFonts w:cstheme="minorBidi"/>
              <w:noProof/>
              <w:kern w:val="2"/>
              <w:lang w:eastAsia="el-GR"/>
              <w14:ligatures w14:val="standardContextual"/>
            </w:rPr>
            <w:tab/>
          </w:r>
          <w:r w:rsidRPr="0099290E">
            <w:rPr>
              <w:rFonts w:ascii="Times New Roman" w:eastAsia="Times New Roman" w:hAnsi="Times New Roman"/>
              <w:noProof/>
            </w:rPr>
            <w:t>Απαιτήσεις Εφαρμογής σε Δεδομένα</w:t>
          </w:r>
          <w:r>
            <w:rPr>
              <w:noProof/>
            </w:rPr>
            <w:tab/>
          </w:r>
          <w:r>
            <w:rPr>
              <w:noProof/>
            </w:rPr>
            <w:fldChar w:fldCharType="begin"/>
          </w:r>
          <w:r>
            <w:rPr>
              <w:noProof/>
            </w:rPr>
            <w:instrText xml:space="preserve"> PAGEREF _Toc183795358 \h </w:instrText>
          </w:r>
          <w:r>
            <w:rPr>
              <w:noProof/>
            </w:rPr>
          </w:r>
          <w:r>
            <w:rPr>
              <w:noProof/>
            </w:rPr>
            <w:fldChar w:fldCharType="separate"/>
          </w:r>
          <w:r w:rsidR="000A2A38">
            <w:rPr>
              <w:noProof/>
            </w:rPr>
            <w:t>3</w:t>
          </w:r>
          <w:r>
            <w:rPr>
              <w:noProof/>
            </w:rPr>
            <w:fldChar w:fldCharType="end"/>
          </w:r>
        </w:p>
        <w:p w14:paraId="179094C0" w14:textId="0DF41E2D" w:rsidR="000D386C" w:rsidRDefault="000D386C">
          <w:pPr>
            <w:pStyle w:val="TOC1"/>
            <w:rPr>
              <w:rFonts w:cstheme="minorBidi"/>
              <w:noProof/>
              <w:kern w:val="2"/>
              <w:lang w:eastAsia="el-GR"/>
              <w14:ligatures w14:val="standardContextual"/>
            </w:rPr>
          </w:pPr>
          <w:r>
            <w:rPr>
              <w:noProof/>
            </w:rPr>
            <w:t>2</w:t>
          </w:r>
          <w:r>
            <w:rPr>
              <w:rFonts w:cstheme="minorBidi"/>
              <w:noProof/>
              <w:kern w:val="2"/>
              <w:lang w:eastAsia="el-GR"/>
              <w14:ligatures w14:val="standardContextual"/>
            </w:rPr>
            <w:tab/>
          </w:r>
          <w:r>
            <w:rPr>
              <w:noProof/>
            </w:rPr>
            <w:t>Κατηγορίες Χρηστών και Απαιτήσεις τους</w:t>
          </w:r>
          <w:r>
            <w:rPr>
              <w:noProof/>
            </w:rPr>
            <w:tab/>
          </w:r>
          <w:r>
            <w:rPr>
              <w:noProof/>
            </w:rPr>
            <w:fldChar w:fldCharType="begin"/>
          </w:r>
          <w:r>
            <w:rPr>
              <w:noProof/>
            </w:rPr>
            <w:instrText xml:space="preserve"> PAGEREF _Toc183795359 \h </w:instrText>
          </w:r>
          <w:r>
            <w:rPr>
              <w:noProof/>
            </w:rPr>
          </w:r>
          <w:r>
            <w:rPr>
              <w:noProof/>
            </w:rPr>
            <w:fldChar w:fldCharType="separate"/>
          </w:r>
          <w:r w:rsidR="000A2A38">
            <w:rPr>
              <w:noProof/>
            </w:rPr>
            <w:t>3</w:t>
          </w:r>
          <w:r>
            <w:rPr>
              <w:noProof/>
            </w:rPr>
            <w:fldChar w:fldCharType="end"/>
          </w:r>
        </w:p>
        <w:p w14:paraId="20A75668" w14:textId="65B7211B" w:rsidR="000D386C" w:rsidRDefault="000D386C">
          <w:pPr>
            <w:pStyle w:val="TOC1"/>
            <w:rPr>
              <w:rFonts w:cstheme="minorBidi"/>
              <w:noProof/>
              <w:kern w:val="2"/>
              <w:lang w:eastAsia="el-GR"/>
              <w14:ligatures w14:val="standardContextual"/>
            </w:rPr>
          </w:pPr>
          <w:r w:rsidRPr="0099290E">
            <w:rPr>
              <w:rFonts w:ascii="Times New Roman" w:eastAsia="Times New Roman" w:hAnsi="Times New Roman"/>
              <w:noProof/>
            </w:rPr>
            <w:t>3</w:t>
          </w:r>
          <w:r>
            <w:rPr>
              <w:rFonts w:cstheme="minorBidi"/>
              <w:noProof/>
              <w:kern w:val="2"/>
              <w:lang w:eastAsia="el-GR"/>
              <w14:ligatures w14:val="standardContextual"/>
            </w:rPr>
            <w:tab/>
          </w:r>
          <w:r w:rsidRPr="0099290E">
            <w:rPr>
              <w:rFonts w:ascii="Times New Roman" w:eastAsia="Times New Roman" w:hAnsi="Times New Roman"/>
              <w:noProof/>
            </w:rPr>
            <w:t>Μοντέλο Οντοτήτων/Συσχετίσεων</w:t>
          </w:r>
          <w:r>
            <w:rPr>
              <w:noProof/>
            </w:rPr>
            <w:tab/>
          </w:r>
          <w:r>
            <w:rPr>
              <w:noProof/>
            </w:rPr>
            <w:fldChar w:fldCharType="begin"/>
          </w:r>
          <w:r>
            <w:rPr>
              <w:noProof/>
            </w:rPr>
            <w:instrText xml:space="preserve"> PAGEREF _Toc183795360 \h </w:instrText>
          </w:r>
          <w:r>
            <w:rPr>
              <w:noProof/>
            </w:rPr>
          </w:r>
          <w:r>
            <w:rPr>
              <w:noProof/>
            </w:rPr>
            <w:fldChar w:fldCharType="separate"/>
          </w:r>
          <w:r w:rsidR="000A2A38">
            <w:rPr>
              <w:noProof/>
            </w:rPr>
            <w:t>4</w:t>
          </w:r>
          <w:r>
            <w:rPr>
              <w:noProof/>
            </w:rPr>
            <w:fldChar w:fldCharType="end"/>
          </w:r>
        </w:p>
        <w:p w14:paraId="4EAA8EA8" w14:textId="244F8ABE"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1</w:t>
          </w:r>
          <w:r>
            <w:rPr>
              <w:rFonts w:cstheme="minorBidi"/>
              <w:noProof/>
              <w:kern w:val="2"/>
              <w:lang w:eastAsia="el-GR"/>
              <w14:ligatures w14:val="standardContextual"/>
            </w:rPr>
            <w:tab/>
          </w:r>
          <w:r w:rsidRPr="0099290E">
            <w:rPr>
              <w:rFonts w:ascii="Times New Roman" w:eastAsia="Times New Roman" w:hAnsi="Times New Roman"/>
              <w:noProof/>
            </w:rPr>
            <w:t>Γενική Περιγραφή</w:t>
          </w:r>
          <w:r>
            <w:rPr>
              <w:noProof/>
            </w:rPr>
            <w:tab/>
          </w:r>
          <w:r>
            <w:rPr>
              <w:noProof/>
            </w:rPr>
            <w:fldChar w:fldCharType="begin"/>
          </w:r>
          <w:r>
            <w:rPr>
              <w:noProof/>
            </w:rPr>
            <w:instrText xml:space="preserve"> PAGEREF _Toc183795361 \h </w:instrText>
          </w:r>
          <w:r>
            <w:rPr>
              <w:noProof/>
            </w:rPr>
          </w:r>
          <w:r>
            <w:rPr>
              <w:noProof/>
            </w:rPr>
            <w:fldChar w:fldCharType="separate"/>
          </w:r>
          <w:r w:rsidR="000A2A38">
            <w:rPr>
              <w:noProof/>
            </w:rPr>
            <w:t>4</w:t>
          </w:r>
          <w:r>
            <w:rPr>
              <w:noProof/>
            </w:rPr>
            <w:fldChar w:fldCharType="end"/>
          </w:r>
        </w:p>
        <w:p w14:paraId="002F9BE7" w14:textId="4922DCF4"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2</w:t>
          </w:r>
          <w:r>
            <w:rPr>
              <w:rFonts w:cstheme="minorBidi"/>
              <w:noProof/>
              <w:kern w:val="2"/>
              <w:lang w:eastAsia="el-GR"/>
              <w14:ligatures w14:val="standardContextual"/>
            </w:rPr>
            <w:tab/>
          </w:r>
          <w:r w:rsidRPr="0099290E">
            <w:rPr>
              <w:rFonts w:ascii="Times New Roman" w:eastAsia="Times New Roman" w:hAnsi="Times New Roman"/>
              <w:noProof/>
            </w:rPr>
            <w:t>Καθορισμός Οντοτήτων</w:t>
          </w:r>
          <w:r>
            <w:rPr>
              <w:noProof/>
            </w:rPr>
            <w:tab/>
          </w:r>
          <w:r>
            <w:rPr>
              <w:noProof/>
            </w:rPr>
            <w:fldChar w:fldCharType="begin"/>
          </w:r>
          <w:r>
            <w:rPr>
              <w:noProof/>
            </w:rPr>
            <w:instrText xml:space="preserve"> PAGEREF _Toc183795362 \h </w:instrText>
          </w:r>
          <w:r>
            <w:rPr>
              <w:noProof/>
            </w:rPr>
          </w:r>
          <w:r>
            <w:rPr>
              <w:noProof/>
            </w:rPr>
            <w:fldChar w:fldCharType="separate"/>
          </w:r>
          <w:r w:rsidR="000A2A38">
            <w:rPr>
              <w:noProof/>
            </w:rPr>
            <w:t>4</w:t>
          </w:r>
          <w:r>
            <w:rPr>
              <w:noProof/>
            </w:rPr>
            <w:fldChar w:fldCharType="end"/>
          </w:r>
        </w:p>
        <w:p w14:paraId="3D7C8A5E" w14:textId="1ED5DBA4"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3</w:t>
          </w:r>
          <w:r>
            <w:rPr>
              <w:rFonts w:cstheme="minorBidi"/>
              <w:noProof/>
              <w:kern w:val="2"/>
              <w:lang w:eastAsia="el-GR"/>
              <w14:ligatures w14:val="standardContextual"/>
            </w:rPr>
            <w:tab/>
          </w:r>
          <w:r w:rsidRPr="0099290E">
            <w:rPr>
              <w:rFonts w:ascii="Times New Roman" w:eastAsia="Times New Roman" w:hAnsi="Times New Roman"/>
              <w:noProof/>
            </w:rPr>
            <w:t>Καθορισμός Συσχετίσεων</w:t>
          </w:r>
          <w:r>
            <w:rPr>
              <w:noProof/>
            </w:rPr>
            <w:tab/>
          </w:r>
          <w:r>
            <w:rPr>
              <w:noProof/>
            </w:rPr>
            <w:fldChar w:fldCharType="begin"/>
          </w:r>
          <w:r>
            <w:rPr>
              <w:noProof/>
            </w:rPr>
            <w:instrText xml:space="preserve"> PAGEREF _Toc183795363 \h </w:instrText>
          </w:r>
          <w:r>
            <w:rPr>
              <w:noProof/>
            </w:rPr>
          </w:r>
          <w:r>
            <w:rPr>
              <w:noProof/>
            </w:rPr>
            <w:fldChar w:fldCharType="separate"/>
          </w:r>
          <w:r w:rsidR="000A2A38">
            <w:rPr>
              <w:noProof/>
            </w:rPr>
            <w:t>6</w:t>
          </w:r>
          <w:r>
            <w:rPr>
              <w:noProof/>
            </w:rPr>
            <w:fldChar w:fldCharType="end"/>
          </w:r>
        </w:p>
        <w:p w14:paraId="6DD4FA62" w14:textId="01F19844"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3.4</w:t>
          </w:r>
          <w:r>
            <w:rPr>
              <w:rFonts w:cstheme="minorBidi"/>
              <w:noProof/>
              <w:kern w:val="2"/>
              <w:lang w:eastAsia="el-GR"/>
              <w14:ligatures w14:val="standardContextual"/>
            </w:rPr>
            <w:tab/>
          </w:r>
          <w:r w:rsidRPr="0099290E">
            <w:rPr>
              <w:rFonts w:ascii="Times New Roman" w:eastAsia="Times New Roman" w:hAnsi="Times New Roman"/>
              <w:noProof/>
            </w:rPr>
            <w:t>Διάγραμμα Οντοτήτων/Συσχετίσεων</w:t>
          </w:r>
          <w:r>
            <w:rPr>
              <w:noProof/>
            </w:rPr>
            <w:tab/>
          </w:r>
          <w:r>
            <w:rPr>
              <w:noProof/>
            </w:rPr>
            <w:fldChar w:fldCharType="begin"/>
          </w:r>
          <w:r>
            <w:rPr>
              <w:noProof/>
            </w:rPr>
            <w:instrText xml:space="preserve"> PAGEREF _Toc183795364 \h </w:instrText>
          </w:r>
          <w:r>
            <w:rPr>
              <w:noProof/>
            </w:rPr>
          </w:r>
          <w:r>
            <w:rPr>
              <w:noProof/>
            </w:rPr>
            <w:fldChar w:fldCharType="separate"/>
          </w:r>
          <w:r w:rsidR="000A2A38">
            <w:rPr>
              <w:noProof/>
            </w:rPr>
            <w:t>9</w:t>
          </w:r>
          <w:r>
            <w:rPr>
              <w:noProof/>
            </w:rPr>
            <w:fldChar w:fldCharType="end"/>
          </w:r>
        </w:p>
        <w:p w14:paraId="1E967FB5" w14:textId="2272D5EA" w:rsidR="000D386C" w:rsidRDefault="000D386C">
          <w:pPr>
            <w:pStyle w:val="TOC1"/>
            <w:rPr>
              <w:rFonts w:cstheme="minorBidi"/>
              <w:noProof/>
              <w:kern w:val="2"/>
              <w:lang w:eastAsia="el-GR"/>
              <w14:ligatures w14:val="standardContextual"/>
            </w:rPr>
          </w:pPr>
          <w:r w:rsidRPr="0099290E">
            <w:rPr>
              <w:rFonts w:ascii="Times New Roman" w:eastAsia="Times New Roman" w:hAnsi="Times New Roman"/>
              <w:noProof/>
            </w:rPr>
            <w:t>4</w:t>
          </w:r>
          <w:r>
            <w:rPr>
              <w:rFonts w:cstheme="minorBidi"/>
              <w:noProof/>
              <w:kern w:val="2"/>
              <w:lang w:eastAsia="el-GR"/>
              <w14:ligatures w14:val="standardContextual"/>
            </w:rPr>
            <w:tab/>
          </w:r>
          <w:r w:rsidRPr="0099290E">
            <w:rPr>
              <w:rFonts w:ascii="Times New Roman" w:eastAsia="Times New Roman" w:hAnsi="Times New Roman"/>
              <w:noProof/>
            </w:rPr>
            <w:t>Σχεσιακό Μοντέλο</w:t>
          </w:r>
          <w:r>
            <w:rPr>
              <w:noProof/>
            </w:rPr>
            <w:tab/>
          </w:r>
          <w:r>
            <w:rPr>
              <w:noProof/>
            </w:rPr>
            <w:fldChar w:fldCharType="begin"/>
          </w:r>
          <w:r>
            <w:rPr>
              <w:noProof/>
            </w:rPr>
            <w:instrText xml:space="preserve"> PAGEREF _Toc183795365 \h </w:instrText>
          </w:r>
          <w:r>
            <w:rPr>
              <w:noProof/>
            </w:rPr>
          </w:r>
          <w:r>
            <w:rPr>
              <w:noProof/>
            </w:rPr>
            <w:fldChar w:fldCharType="separate"/>
          </w:r>
          <w:r w:rsidR="000A2A38">
            <w:rPr>
              <w:noProof/>
            </w:rPr>
            <w:t>9</w:t>
          </w:r>
          <w:r>
            <w:rPr>
              <w:noProof/>
            </w:rPr>
            <w:fldChar w:fldCharType="end"/>
          </w:r>
        </w:p>
        <w:p w14:paraId="0EAE1135" w14:textId="55A1E22D"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1</w:t>
          </w:r>
          <w:r>
            <w:rPr>
              <w:rFonts w:cstheme="minorBidi"/>
              <w:noProof/>
              <w:kern w:val="2"/>
              <w:lang w:eastAsia="el-GR"/>
              <w14:ligatures w14:val="standardContextual"/>
            </w:rPr>
            <w:tab/>
          </w:r>
          <w:r w:rsidRPr="0099290E">
            <w:rPr>
              <w:rFonts w:ascii="Times New Roman" w:eastAsia="Times New Roman" w:hAnsi="Times New Roman"/>
              <w:noProof/>
            </w:rPr>
            <w:t>Πεδία Ορισμού</w:t>
          </w:r>
          <w:r>
            <w:rPr>
              <w:noProof/>
            </w:rPr>
            <w:tab/>
          </w:r>
          <w:r>
            <w:rPr>
              <w:noProof/>
            </w:rPr>
            <w:fldChar w:fldCharType="begin"/>
          </w:r>
          <w:r>
            <w:rPr>
              <w:noProof/>
            </w:rPr>
            <w:instrText xml:space="preserve"> PAGEREF _Toc183795366 \h </w:instrText>
          </w:r>
          <w:r>
            <w:rPr>
              <w:noProof/>
            </w:rPr>
          </w:r>
          <w:r>
            <w:rPr>
              <w:noProof/>
            </w:rPr>
            <w:fldChar w:fldCharType="separate"/>
          </w:r>
          <w:r w:rsidR="000A2A38">
            <w:rPr>
              <w:noProof/>
            </w:rPr>
            <w:t>9</w:t>
          </w:r>
          <w:r>
            <w:rPr>
              <w:noProof/>
            </w:rPr>
            <w:fldChar w:fldCharType="end"/>
          </w:r>
        </w:p>
        <w:p w14:paraId="46D6D88C" w14:textId="3AAD8AF8"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2</w:t>
          </w:r>
          <w:r>
            <w:rPr>
              <w:rFonts w:cstheme="minorBidi"/>
              <w:noProof/>
              <w:kern w:val="2"/>
              <w:lang w:eastAsia="el-GR"/>
              <w14:ligatures w14:val="standardContextual"/>
            </w:rPr>
            <w:tab/>
          </w:r>
          <w:r w:rsidRPr="0099290E">
            <w:rPr>
              <w:rFonts w:ascii="Times New Roman" w:eastAsia="Times New Roman" w:hAnsi="Times New Roman"/>
              <w:noProof/>
            </w:rPr>
            <w:t>Σχέσεις</w:t>
          </w:r>
          <w:r>
            <w:rPr>
              <w:noProof/>
            </w:rPr>
            <w:tab/>
          </w:r>
          <w:r>
            <w:rPr>
              <w:noProof/>
            </w:rPr>
            <w:fldChar w:fldCharType="begin"/>
          </w:r>
          <w:r>
            <w:rPr>
              <w:noProof/>
            </w:rPr>
            <w:instrText xml:space="preserve"> PAGEREF _Toc183795367 \h </w:instrText>
          </w:r>
          <w:r>
            <w:rPr>
              <w:noProof/>
            </w:rPr>
          </w:r>
          <w:r>
            <w:rPr>
              <w:noProof/>
            </w:rPr>
            <w:fldChar w:fldCharType="separate"/>
          </w:r>
          <w:r w:rsidR="000A2A38">
            <w:rPr>
              <w:noProof/>
            </w:rPr>
            <w:t>10</w:t>
          </w:r>
          <w:r>
            <w:rPr>
              <w:noProof/>
            </w:rPr>
            <w:fldChar w:fldCharType="end"/>
          </w:r>
        </w:p>
        <w:p w14:paraId="3B3E58D6" w14:textId="0DCEEC12"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3</w:t>
          </w:r>
          <w:r>
            <w:rPr>
              <w:rFonts w:cstheme="minorBidi"/>
              <w:noProof/>
              <w:kern w:val="2"/>
              <w:lang w:eastAsia="el-GR"/>
              <w14:ligatures w14:val="standardContextual"/>
            </w:rPr>
            <w:tab/>
          </w:r>
          <w:r w:rsidRPr="0099290E">
            <w:rPr>
              <w:rFonts w:ascii="Times New Roman" w:eastAsia="Times New Roman" w:hAnsi="Times New Roman"/>
              <w:noProof/>
            </w:rPr>
            <w:t>Σχεσιακό Σχήμα</w:t>
          </w:r>
          <w:r>
            <w:rPr>
              <w:noProof/>
            </w:rPr>
            <w:tab/>
          </w:r>
          <w:r>
            <w:rPr>
              <w:noProof/>
            </w:rPr>
            <w:fldChar w:fldCharType="begin"/>
          </w:r>
          <w:r>
            <w:rPr>
              <w:noProof/>
            </w:rPr>
            <w:instrText xml:space="preserve"> PAGEREF _Toc183795368 \h </w:instrText>
          </w:r>
          <w:r>
            <w:rPr>
              <w:noProof/>
            </w:rPr>
          </w:r>
          <w:r>
            <w:rPr>
              <w:noProof/>
            </w:rPr>
            <w:fldChar w:fldCharType="separate"/>
          </w:r>
          <w:r w:rsidR="000A2A38">
            <w:rPr>
              <w:noProof/>
            </w:rPr>
            <w:t>13</w:t>
          </w:r>
          <w:r>
            <w:rPr>
              <w:noProof/>
            </w:rPr>
            <w:fldChar w:fldCharType="end"/>
          </w:r>
        </w:p>
        <w:p w14:paraId="61E2EBBF" w14:textId="6AC72ABD"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4.4</w:t>
          </w:r>
          <w:r>
            <w:rPr>
              <w:rFonts w:cstheme="minorBidi"/>
              <w:noProof/>
              <w:kern w:val="2"/>
              <w:lang w:eastAsia="el-GR"/>
              <w14:ligatures w14:val="standardContextual"/>
            </w:rPr>
            <w:tab/>
          </w:r>
          <w:r w:rsidRPr="0099290E">
            <w:rPr>
              <w:rFonts w:ascii="Times New Roman" w:eastAsia="Times New Roman" w:hAnsi="Times New Roman"/>
              <w:noProof/>
            </w:rPr>
            <w:t>Όψεις</w:t>
          </w:r>
          <w:r>
            <w:rPr>
              <w:noProof/>
            </w:rPr>
            <w:tab/>
          </w:r>
          <w:r>
            <w:rPr>
              <w:noProof/>
            </w:rPr>
            <w:fldChar w:fldCharType="begin"/>
          </w:r>
          <w:r>
            <w:rPr>
              <w:noProof/>
            </w:rPr>
            <w:instrText xml:space="preserve"> PAGEREF _Toc183795369 \h </w:instrText>
          </w:r>
          <w:r>
            <w:rPr>
              <w:noProof/>
            </w:rPr>
          </w:r>
          <w:r>
            <w:rPr>
              <w:noProof/>
            </w:rPr>
            <w:fldChar w:fldCharType="separate"/>
          </w:r>
          <w:r w:rsidR="000A2A38">
            <w:rPr>
              <w:noProof/>
            </w:rPr>
            <w:t>13</w:t>
          </w:r>
          <w:r>
            <w:rPr>
              <w:noProof/>
            </w:rPr>
            <w:fldChar w:fldCharType="end"/>
          </w:r>
        </w:p>
        <w:p w14:paraId="597AEEB4" w14:textId="522BEF1E" w:rsidR="000D386C" w:rsidRDefault="000D386C">
          <w:pPr>
            <w:pStyle w:val="TOC1"/>
            <w:rPr>
              <w:rFonts w:cstheme="minorBidi"/>
              <w:noProof/>
              <w:kern w:val="2"/>
              <w:lang w:eastAsia="el-GR"/>
              <w14:ligatures w14:val="standardContextual"/>
            </w:rPr>
          </w:pPr>
          <w:r w:rsidRPr="0099290E">
            <w:rPr>
              <w:rFonts w:ascii="Times New Roman" w:eastAsia="Times New Roman" w:hAnsi="Times New Roman"/>
              <w:noProof/>
            </w:rPr>
            <w:t>5</w:t>
          </w:r>
          <w:r>
            <w:rPr>
              <w:rFonts w:cstheme="minorBidi"/>
              <w:noProof/>
              <w:kern w:val="2"/>
              <w:lang w:eastAsia="el-GR"/>
              <w14:ligatures w14:val="standardContextual"/>
            </w:rPr>
            <w:tab/>
          </w:r>
          <w:r w:rsidRPr="0099290E">
            <w:rPr>
              <w:rFonts w:ascii="Times New Roman" w:eastAsia="Times New Roman" w:hAnsi="Times New Roman"/>
              <w:noProof/>
            </w:rPr>
            <w:t>Παραδείγματα</w:t>
          </w:r>
          <w:r>
            <w:rPr>
              <w:noProof/>
            </w:rPr>
            <w:tab/>
          </w:r>
          <w:r>
            <w:rPr>
              <w:noProof/>
            </w:rPr>
            <w:fldChar w:fldCharType="begin"/>
          </w:r>
          <w:r>
            <w:rPr>
              <w:noProof/>
            </w:rPr>
            <w:instrText xml:space="preserve"> PAGEREF _Toc183795370 \h </w:instrText>
          </w:r>
          <w:r>
            <w:rPr>
              <w:noProof/>
            </w:rPr>
          </w:r>
          <w:r>
            <w:rPr>
              <w:noProof/>
            </w:rPr>
            <w:fldChar w:fldCharType="separate"/>
          </w:r>
          <w:r w:rsidR="000A2A38">
            <w:rPr>
              <w:noProof/>
            </w:rPr>
            <w:t>14</w:t>
          </w:r>
          <w:r>
            <w:rPr>
              <w:noProof/>
            </w:rPr>
            <w:fldChar w:fldCharType="end"/>
          </w:r>
        </w:p>
        <w:p w14:paraId="5C2453F1" w14:textId="48FBFD62"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lang w:val="en-US"/>
            </w:rPr>
            <w:t>5.1</w:t>
          </w:r>
          <w:r>
            <w:rPr>
              <w:rFonts w:cstheme="minorBidi"/>
              <w:noProof/>
              <w:kern w:val="2"/>
              <w:lang w:eastAsia="el-GR"/>
              <w14:ligatures w14:val="standardContextual"/>
            </w:rPr>
            <w:tab/>
          </w:r>
          <w:r w:rsidRPr="0099290E">
            <w:rPr>
              <w:rFonts w:ascii="Times New Roman" w:eastAsia="Times New Roman" w:hAnsi="Times New Roman"/>
              <w:noProof/>
            </w:rPr>
            <w:t>Παραδείγματα Πινάκων</w:t>
          </w:r>
          <w:r>
            <w:rPr>
              <w:noProof/>
            </w:rPr>
            <w:tab/>
          </w:r>
          <w:r>
            <w:rPr>
              <w:noProof/>
            </w:rPr>
            <w:fldChar w:fldCharType="begin"/>
          </w:r>
          <w:r>
            <w:rPr>
              <w:noProof/>
            </w:rPr>
            <w:instrText xml:space="preserve"> PAGEREF _Toc183795371 \h </w:instrText>
          </w:r>
          <w:r>
            <w:rPr>
              <w:noProof/>
            </w:rPr>
          </w:r>
          <w:r>
            <w:rPr>
              <w:noProof/>
            </w:rPr>
            <w:fldChar w:fldCharType="separate"/>
          </w:r>
          <w:r w:rsidR="000A2A38">
            <w:rPr>
              <w:noProof/>
            </w:rPr>
            <w:t>14</w:t>
          </w:r>
          <w:r>
            <w:rPr>
              <w:noProof/>
            </w:rPr>
            <w:fldChar w:fldCharType="end"/>
          </w:r>
        </w:p>
        <w:p w14:paraId="78B53B9C" w14:textId="255C279F" w:rsidR="000D386C" w:rsidRDefault="000D386C">
          <w:pPr>
            <w:pStyle w:val="TOC2"/>
            <w:tabs>
              <w:tab w:val="left" w:pos="780"/>
              <w:tab w:val="right" w:leader="dot" w:pos="8296"/>
            </w:tabs>
            <w:rPr>
              <w:rFonts w:cstheme="minorBidi"/>
              <w:noProof/>
              <w:kern w:val="2"/>
              <w:lang w:eastAsia="el-GR"/>
              <w14:ligatures w14:val="standardContextual"/>
            </w:rPr>
          </w:pPr>
          <w:r w:rsidRPr="0099290E">
            <w:rPr>
              <w:rFonts w:ascii="Times New Roman" w:eastAsia="Times New Roman" w:hAnsi="Times New Roman"/>
              <w:noProof/>
            </w:rPr>
            <w:t>5.2</w:t>
          </w:r>
          <w:r>
            <w:rPr>
              <w:rFonts w:cstheme="minorBidi"/>
              <w:noProof/>
              <w:kern w:val="2"/>
              <w:lang w:eastAsia="el-GR"/>
              <w14:ligatures w14:val="standardContextual"/>
            </w:rPr>
            <w:tab/>
          </w:r>
          <w:r w:rsidRPr="0099290E">
            <w:rPr>
              <w:rFonts w:ascii="Times New Roman" w:eastAsia="Times New Roman" w:hAnsi="Times New Roman"/>
              <w:noProof/>
            </w:rPr>
            <w:t>Παραδείγματα Ερωτημάτων</w:t>
          </w:r>
          <w:r>
            <w:rPr>
              <w:noProof/>
            </w:rPr>
            <w:tab/>
          </w:r>
          <w:r>
            <w:rPr>
              <w:noProof/>
            </w:rPr>
            <w:fldChar w:fldCharType="begin"/>
          </w:r>
          <w:r>
            <w:rPr>
              <w:noProof/>
            </w:rPr>
            <w:instrText xml:space="preserve"> PAGEREF _Toc183795372 \h </w:instrText>
          </w:r>
          <w:r>
            <w:rPr>
              <w:noProof/>
            </w:rPr>
          </w:r>
          <w:r>
            <w:rPr>
              <w:noProof/>
            </w:rPr>
            <w:fldChar w:fldCharType="separate"/>
          </w:r>
          <w:r w:rsidR="000A2A38">
            <w:rPr>
              <w:noProof/>
            </w:rPr>
            <w:t>18</w:t>
          </w:r>
          <w:r>
            <w:rPr>
              <w:noProof/>
            </w:rPr>
            <w:fldChar w:fldCharType="end"/>
          </w:r>
        </w:p>
        <w:p w14:paraId="31A0615A" w14:textId="2E1C37EA" w:rsidR="00725891" w:rsidRDefault="000D386C" w:rsidP="00C03FE9">
          <w:pPr>
            <w:widowControl w:val="0"/>
            <w:tabs>
              <w:tab w:val="right" w:leader="dot" w:pos="12000"/>
            </w:tabs>
            <w:spacing w:before="60" w:after="0"/>
            <w:ind w:left="360"/>
            <w:jc w:val="left"/>
            <w:rPr>
              <w:rFonts w:ascii="Times New Roman" w:eastAsia="Times New Roman" w:hAnsi="Times New Roman"/>
              <w:color w:val="000000"/>
            </w:rPr>
          </w:pPr>
          <w:r>
            <w:fldChar w:fldCharType="end"/>
          </w:r>
          <w:r w:rsidR="00E2170B">
            <w:fldChar w:fldCharType="end"/>
          </w:r>
        </w:p>
      </w:sdtContent>
    </w:sdt>
    <w:p w14:paraId="31A0615B" w14:textId="77777777" w:rsidR="00725891" w:rsidRDefault="00E2170B">
      <w:pPr>
        <w:spacing w:after="0"/>
        <w:jc w:val="left"/>
        <w:rPr>
          <w:rFonts w:ascii="Times New Roman" w:eastAsia="Times New Roman" w:hAnsi="Times New Roman"/>
          <w:b/>
          <w:sz w:val="32"/>
          <w:szCs w:val="32"/>
        </w:rPr>
      </w:pPr>
      <w:r>
        <w:br w:type="page"/>
      </w:r>
    </w:p>
    <w:p w14:paraId="31A0615C" w14:textId="77777777" w:rsidR="00725891" w:rsidRDefault="00E2170B" w:rsidP="00BB78EC">
      <w:pPr>
        <w:pStyle w:val="Heading1"/>
        <w:spacing w:before="200"/>
        <w:rPr>
          <w:rFonts w:ascii="Times New Roman" w:eastAsia="Times New Roman" w:hAnsi="Times New Roman"/>
        </w:rPr>
      </w:pPr>
      <w:bookmarkStart w:id="1" w:name="_heading=h.1fob9te" w:colFirst="0" w:colLast="0"/>
      <w:bookmarkStart w:id="2" w:name="_Toc183795128"/>
      <w:bookmarkStart w:id="3" w:name="_Toc183795355"/>
      <w:bookmarkEnd w:id="1"/>
      <w:r>
        <w:rPr>
          <w:rFonts w:ascii="Times New Roman" w:eastAsia="Times New Roman" w:hAnsi="Times New Roman"/>
        </w:rPr>
        <w:t>Εισαγωγή</w:t>
      </w:r>
      <w:bookmarkEnd w:id="2"/>
      <w:bookmarkEnd w:id="3"/>
    </w:p>
    <w:p w14:paraId="4FB6580E" w14:textId="77777777" w:rsidR="00184D23" w:rsidRDefault="00E2170B" w:rsidP="004C62F1">
      <w:pPr>
        <w:pStyle w:val="Heading2"/>
        <w:rPr>
          <w:lang w:val="en-US"/>
        </w:rPr>
      </w:pPr>
      <w:bookmarkStart w:id="4" w:name="_heading=h.3znysh7" w:colFirst="0" w:colLast="0"/>
      <w:bookmarkStart w:id="5" w:name="_Toc183795129"/>
      <w:bookmarkStart w:id="6" w:name="_Toc183795356"/>
      <w:bookmarkEnd w:id="4"/>
      <w:r>
        <w:t>Σκοπός Εφαρμογής</w:t>
      </w:r>
      <w:bookmarkStart w:id="7" w:name="_heading=h.2et92p0" w:colFirst="0" w:colLast="0"/>
      <w:bookmarkEnd w:id="5"/>
      <w:bookmarkEnd w:id="6"/>
      <w:bookmarkEnd w:id="7"/>
    </w:p>
    <w:p w14:paraId="0511F33F" w14:textId="00258B4A" w:rsidR="00184D23" w:rsidRPr="0073634B" w:rsidRDefault="00143E58" w:rsidP="572E3BAA">
      <w:pPr>
        <w:spacing w:after="0"/>
        <w:jc w:val="left"/>
        <w:rPr>
          <w:rFonts w:ascii="Times New Roman" w:eastAsia="Nunito Sans" w:hAnsi="Times New Roman"/>
        </w:rPr>
      </w:pPr>
      <w:r w:rsidRPr="008207F3">
        <w:rPr>
          <w:rFonts w:ascii="Times New Roman" w:hAnsi="Times New Roman"/>
        </w:rPr>
        <w:t xml:space="preserve">Η εφαρμογή </w:t>
      </w:r>
      <w:r w:rsidRPr="008207F3">
        <w:rPr>
          <w:rFonts w:ascii="Times New Roman" w:hAnsi="Times New Roman"/>
          <w:lang w:val="en-US"/>
        </w:rPr>
        <w:t>CurbspringsDB</w:t>
      </w:r>
      <w:r w:rsidRPr="008207F3">
        <w:rPr>
          <w:rFonts w:ascii="Times New Roman" w:hAnsi="Times New Roman"/>
        </w:rPr>
        <w:t xml:space="preserve"> έχει ως σκοπό την αποθήκευση </w:t>
      </w:r>
      <w:r w:rsidR="00E146A1" w:rsidRPr="008207F3">
        <w:rPr>
          <w:rFonts w:ascii="Times New Roman" w:eastAsia="Nunito Sans" w:hAnsi="Times New Roman"/>
        </w:rPr>
        <w:t>δεδομένων σχετικά με μια</w:t>
      </w:r>
      <w:r w:rsidR="5F094B04" w:rsidRPr="008207F3">
        <w:rPr>
          <w:rFonts w:ascii="Times New Roman" w:eastAsia="Nunito Sans" w:hAnsi="Times New Roman"/>
        </w:rPr>
        <w:t xml:space="preserve"> εφαρμογή διαχείρισης θέσεων πάρκινγκ</w:t>
      </w:r>
      <w:r w:rsidR="00F76214" w:rsidRPr="008207F3">
        <w:rPr>
          <w:rFonts w:ascii="Times New Roman" w:eastAsia="Nunito Sans" w:hAnsi="Times New Roman"/>
        </w:rPr>
        <w:t>, η οποία</w:t>
      </w:r>
      <w:r w:rsidR="5F094B04" w:rsidRPr="008207F3">
        <w:rPr>
          <w:rFonts w:ascii="Times New Roman" w:eastAsia="Nunito Sans" w:hAnsi="Times New Roman"/>
        </w:rPr>
        <w:t xml:space="preserve"> δίνει την δυνατότητα στους χρήστες είτε να παρκάρουν, είτε να καταχωρήσουν την θέση τους στο σύστημα, εφόσον τους ανήκει. Έτσι, δημιουργούνται δεδομένα τα οποία είναι απαραίτητο να αποθηκευτούν.</w:t>
      </w:r>
      <w:r w:rsidR="00F76214" w:rsidRPr="008207F3">
        <w:rPr>
          <w:rFonts w:ascii="Times New Roman" w:eastAsia="Nunito Sans" w:hAnsi="Times New Roman"/>
        </w:rPr>
        <w:t xml:space="preserve"> </w:t>
      </w:r>
      <w:r w:rsidR="00FA5CE4" w:rsidRPr="008207F3">
        <w:rPr>
          <w:rFonts w:ascii="Times New Roman" w:eastAsia="Nunito Sans" w:hAnsi="Times New Roman"/>
        </w:rPr>
        <w:t>Η</w:t>
      </w:r>
      <w:r w:rsidR="669949D5" w:rsidRPr="008207F3">
        <w:rPr>
          <w:rFonts w:ascii="Times New Roman" w:eastAsia="Nunito Sans" w:hAnsi="Times New Roman"/>
        </w:rPr>
        <w:t xml:space="preserve"> Βάση Δεδομένων </w:t>
      </w:r>
      <w:r w:rsidR="00FA5CE4" w:rsidRPr="008207F3">
        <w:rPr>
          <w:rFonts w:ascii="Times New Roman" w:eastAsia="Nunito Sans" w:hAnsi="Times New Roman"/>
          <w:lang w:val="en-US"/>
        </w:rPr>
        <w:t>Curbsprings</w:t>
      </w:r>
      <w:r w:rsidR="008207F3" w:rsidRPr="008207F3">
        <w:rPr>
          <w:rFonts w:ascii="Times New Roman" w:eastAsia="Nunito Sans" w:hAnsi="Times New Roman"/>
          <w:lang w:val="en-US"/>
        </w:rPr>
        <w:t>DB</w:t>
      </w:r>
      <w:r w:rsidR="003F1AF2" w:rsidRPr="003F1AF2">
        <w:rPr>
          <w:rFonts w:ascii="Times New Roman" w:eastAsia="Nunito Sans" w:hAnsi="Times New Roman"/>
        </w:rPr>
        <w:t xml:space="preserve"> </w:t>
      </w:r>
      <w:r w:rsidR="669949D5" w:rsidRPr="008207F3">
        <w:rPr>
          <w:rFonts w:ascii="Times New Roman" w:eastAsia="Nunito Sans" w:hAnsi="Times New Roman"/>
        </w:rPr>
        <w:t xml:space="preserve">μπορεί να χρησιμοποιηθεί για την αποθήκευση </w:t>
      </w:r>
      <w:r w:rsidR="0073634B">
        <w:rPr>
          <w:rFonts w:ascii="Times New Roman" w:eastAsia="Nunito Sans" w:hAnsi="Times New Roman"/>
        </w:rPr>
        <w:t>δεδομένων που προκύπτουν κατά την χρήση της εφαρμογής, διασφαλίζοντας την ομαλή λειτουργία της.</w:t>
      </w:r>
    </w:p>
    <w:p w14:paraId="31A06160" w14:textId="17CDDD7A" w:rsidR="00725891" w:rsidRDefault="00E2170B" w:rsidP="001307C8">
      <w:pPr>
        <w:pStyle w:val="Heading2"/>
        <w:rPr>
          <w:rFonts w:ascii="Times New Roman" w:eastAsia="Times New Roman" w:hAnsi="Times New Roman"/>
        </w:rPr>
      </w:pPr>
      <w:bookmarkStart w:id="8" w:name="_Toc183795130"/>
      <w:bookmarkStart w:id="9" w:name="_Toc183795357"/>
      <w:r w:rsidRPr="00184D23">
        <w:rPr>
          <w:rFonts w:ascii="Times New Roman" w:eastAsia="Times New Roman" w:hAnsi="Times New Roman"/>
        </w:rPr>
        <w:t>Περιγραφή Εφαρμογής</w:t>
      </w:r>
      <w:bookmarkEnd w:id="8"/>
      <w:bookmarkEnd w:id="9"/>
    </w:p>
    <w:p w14:paraId="6D117B0E" w14:textId="0A98A40B" w:rsidR="004461FA" w:rsidRPr="009C774B" w:rsidRDefault="009C774B" w:rsidP="004461FA">
      <w:r>
        <w:t xml:space="preserve">Στην </w:t>
      </w:r>
      <w:r>
        <w:rPr>
          <w:lang w:val="en-US"/>
        </w:rPr>
        <w:t>CurbspringsDB</w:t>
      </w:r>
      <w:r w:rsidRPr="00D42912">
        <w:t xml:space="preserve"> </w:t>
      </w:r>
      <w:r w:rsidR="00D42912">
        <w:t xml:space="preserve">τα </w:t>
      </w:r>
      <w:r w:rsidR="00310662">
        <w:t xml:space="preserve">βασικά </w:t>
      </w:r>
      <w:r w:rsidR="00D42912">
        <w:t>δεδομένα που αποθηκεύονται</w:t>
      </w:r>
      <w:r w:rsidR="00DC0335">
        <w:t xml:space="preserve"> είναι </w:t>
      </w:r>
      <w:r w:rsidR="00E95DB4">
        <w:t xml:space="preserve">τα στοιχεία </w:t>
      </w:r>
      <w:r w:rsidR="006479FD">
        <w:t>όλων των κατηγοριών χρηστών</w:t>
      </w:r>
      <w:r w:rsidR="00732EAC">
        <w:t xml:space="preserve"> της εφαρμογής</w:t>
      </w:r>
      <w:r w:rsidR="00087939">
        <w:t xml:space="preserve">, </w:t>
      </w:r>
      <w:r w:rsidR="003038EF">
        <w:t xml:space="preserve">τα οχήματα που </w:t>
      </w:r>
      <w:r w:rsidR="00377F88">
        <w:t xml:space="preserve">παρκάρουν, </w:t>
      </w:r>
      <w:r w:rsidR="008740C8">
        <w:t xml:space="preserve">οι θέσεις πάρκινγκ, </w:t>
      </w:r>
      <w:r w:rsidR="00502A57">
        <w:t>οι κρατήσεις θέσεων πάρκινγκ</w:t>
      </w:r>
      <w:r w:rsidR="00361279">
        <w:t xml:space="preserve"> και δεδομένα </w:t>
      </w:r>
      <w:r w:rsidR="002A117A">
        <w:t>πληρωμών.</w:t>
      </w:r>
      <w:r w:rsidR="00526A79">
        <w:t xml:space="preserve"> Την εφαρμογή αναμένεται να χρησιμοποιούν </w:t>
      </w:r>
      <w:r w:rsidR="00873646">
        <w:t>απλοί</w:t>
      </w:r>
      <w:r w:rsidR="00CC3A73">
        <w:t xml:space="preserve"> χρήστες</w:t>
      </w:r>
      <w:r w:rsidR="00873646">
        <w:t xml:space="preserve"> χωρίς κάποια θέση πάρκινγκ στην κατοχή τους</w:t>
      </w:r>
      <w:r w:rsidR="00CC3A73">
        <w:t>, ιδιοκτήτες θέσεων πάρκινγκ και διαχειριστές του συστήματος.</w:t>
      </w:r>
    </w:p>
    <w:p w14:paraId="31A06163" w14:textId="77777777" w:rsidR="00725891" w:rsidRDefault="00E2170B">
      <w:pPr>
        <w:pStyle w:val="Heading2"/>
        <w:rPr>
          <w:rFonts w:ascii="Times New Roman" w:eastAsia="Times New Roman" w:hAnsi="Times New Roman"/>
        </w:rPr>
      </w:pPr>
      <w:bookmarkStart w:id="10" w:name="_heading=h.tyjcwt" w:colFirst="0" w:colLast="0"/>
      <w:bookmarkStart w:id="11" w:name="_Toc183795131"/>
      <w:bookmarkStart w:id="12" w:name="_Toc183795358"/>
      <w:bookmarkEnd w:id="10"/>
      <w:r>
        <w:rPr>
          <w:rFonts w:ascii="Times New Roman" w:eastAsia="Times New Roman" w:hAnsi="Times New Roman"/>
        </w:rPr>
        <w:t>Απαιτήσεις Εφαρμογής σε Δεδομένα</w:t>
      </w:r>
      <w:bookmarkEnd w:id="11"/>
      <w:bookmarkEnd w:id="12"/>
    </w:p>
    <w:p w14:paraId="31A06166" w14:textId="0E992D45" w:rsidR="00725891" w:rsidRDefault="69A689CE">
      <w:pPr>
        <w:rPr>
          <w:rFonts w:ascii="Times New Roman" w:eastAsia="Times New Roman" w:hAnsi="Times New Roman"/>
        </w:rPr>
      </w:pPr>
      <w:r w:rsidRPr="69A689CE">
        <w:rPr>
          <w:rFonts w:ascii="Times New Roman" w:eastAsia="Times New Roman" w:hAnsi="Times New Roman"/>
        </w:rPr>
        <w:t xml:space="preserve">Η </w:t>
      </w:r>
      <w:r w:rsidRPr="69A689CE">
        <w:rPr>
          <w:rFonts w:ascii="Times New Roman" w:eastAsia="Times New Roman" w:hAnsi="Times New Roman"/>
          <w:lang w:val="en-US"/>
        </w:rPr>
        <w:t>CurbspringsDB</w:t>
      </w:r>
      <w:r w:rsidRPr="69A689CE">
        <w:rPr>
          <w:rFonts w:ascii="Times New Roman" w:eastAsia="Times New Roman" w:hAnsi="Times New Roman"/>
        </w:rPr>
        <w:t xml:space="preserve"> αναμένεται να εξυπηρετεί ~10000 θέσεις πάρκινγκ, με ταυτόχρονη εξυπηρέτηση ~1000 χρηστών. (Σε παρόμοια εφαρμογή θέσεων πάρκινγκ οι εγγεγραμμένοι χρήστες το 2018 στην πόλη της Θεσσαλονίκης ήταν ~7000, και οι διαθέσιμες θέσεις πάρκινγκ ~5000) </w:t>
      </w:r>
      <w:hyperlink r:id="rId13">
        <w:r w:rsidRPr="69A689CE">
          <w:rPr>
            <w:rStyle w:val="Hyperlink"/>
            <w:rFonts w:ascii="Times New Roman" w:eastAsia="Times New Roman" w:hAnsi="Times New Roman"/>
          </w:rPr>
          <w:t>Πηγή</w:t>
        </w:r>
      </w:hyperlink>
    </w:p>
    <w:p w14:paraId="31A06167" w14:textId="77777777" w:rsidR="00725891" w:rsidRDefault="00E2170B" w:rsidP="00D62AFB">
      <w:pPr>
        <w:pStyle w:val="Heading1"/>
      </w:pPr>
      <w:bookmarkStart w:id="13" w:name="_heading=h.3dy6vkm" w:colFirst="0" w:colLast="0"/>
      <w:bookmarkStart w:id="14" w:name="_Toc183795132"/>
      <w:bookmarkStart w:id="15" w:name="_Toc183795359"/>
      <w:bookmarkEnd w:id="13"/>
      <w:r>
        <w:t>Κατηγορίες Χρηστών και Απαιτήσεις τους</w:t>
      </w:r>
      <w:bookmarkEnd w:id="14"/>
      <w:bookmarkEnd w:id="15"/>
    </w:p>
    <w:p w14:paraId="31A0616A" w14:textId="20162042" w:rsidR="00725891" w:rsidRDefault="007B4A89">
      <w:pPr>
        <w:rPr>
          <w:rFonts w:ascii="Times New Roman" w:eastAsia="Times New Roman" w:hAnsi="Times New Roman"/>
          <w:u w:val="single"/>
        </w:rPr>
      </w:pPr>
      <w:r>
        <w:rPr>
          <w:rFonts w:ascii="Times New Roman" w:eastAsia="Times New Roman" w:hAnsi="Times New Roman"/>
          <w:u w:val="single"/>
        </w:rPr>
        <w:t>Διαχειριστής</w:t>
      </w:r>
      <w:r w:rsidR="00E2170B">
        <w:rPr>
          <w:rFonts w:ascii="Times New Roman" w:eastAsia="Times New Roman" w:hAnsi="Times New Roman"/>
          <w:u w:val="single"/>
        </w:rPr>
        <w:t>:</w:t>
      </w:r>
    </w:p>
    <w:p w14:paraId="31A0616B" w14:textId="77777777" w:rsidR="00725891" w:rsidRDefault="00E2170B">
      <w:pPr>
        <w:rPr>
          <w:rFonts w:ascii="Times New Roman" w:eastAsia="Times New Roman" w:hAnsi="Times New Roman"/>
        </w:rPr>
      </w:pPr>
      <w:r>
        <w:rPr>
          <w:rFonts w:ascii="Times New Roman" w:eastAsia="Times New Roman" w:hAnsi="Times New Roman"/>
        </w:rPr>
        <w:t>Έχει ως ευθύνη την πλήρη διαχείριση της βάσης δεδομένων. Τα δικαιώματά του περιλαμβάνουν:</w:t>
      </w:r>
    </w:p>
    <w:p w14:paraId="31A0616C" w14:textId="77777777" w:rsidR="00725891" w:rsidRDefault="00E2170B">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Πρόσβαση σε όλο το πλήθος των δεδομένων της βάσης, συμπεριλαμβανομένων των στοιχείων επικοινωνίας όλων των χρηστών με σκοπό την επικοινωνία με τους τελευταίους εάν κρίνεται απαραίτητο.</w:t>
      </w:r>
    </w:p>
    <w:p w14:paraId="31A0616D" w14:textId="6D7A9EB9" w:rsidR="00725891" w:rsidRDefault="00D226B7">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 xml:space="preserve">Προσθήκη </w:t>
      </w:r>
      <w:r w:rsidR="000802FB">
        <w:rPr>
          <w:rFonts w:ascii="Times New Roman" w:eastAsia="Times New Roman" w:hAnsi="Times New Roman"/>
          <w:color w:val="000000"/>
        </w:rPr>
        <w:t>νέων ιδιοκτητών θέσεων πάρκινγκ,</w:t>
      </w:r>
      <w:r w:rsidR="008F2E15">
        <w:rPr>
          <w:rFonts w:ascii="Times New Roman" w:eastAsia="Times New Roman" w:hAnsi="Times New Roman"/>
          <w:color w:val="000000"/>
        </w:rPr>
        <w:t xml:space="preserve"> και έλεγχος της ορθότητας των στοιχείων τ</w:t>
      </w:r>
      <w:r w:rsidR="00641106">
        <w:rPr>
          <w:rFonts w:ascii="Times New Roman" w:eastAsia="Times New Roman" w:hAnsi="Times New Roman"/>
          <w:color w:val="000000"/>
        </w:rPr>
        <w:t>ων</w:t>
      </w:r>
      <w:r w:rsidR="008F2E15">
        <w:rPr>
          <w:rFonts w:ascii="Times New Roman" w:eastAsia="Times New Roman" w:hAnsi="Times New Roman"/>
          <w:color w:val="000000"/>
        </w:rPr>
        <w:t xml:space="preserve"> τελευταί</w:t>
      </w:r>
      <w:r w:rsidR="00641106">
        <w:rPr>
          <w:rFonts w:ascii="Times New Roman" w:eastAsia="Times New Roman" w:hAnsi="Times New Roman"/>
          <w:color w:val="000000"/>
        </w:rPr>
        <w:t>ων</w:t>
      </w:r>
      <w:r w:rsidR="008F2E15">
        <w:rPr>
          <w:rFonts w:ascii="Times New Roman" w:eastAsia="Times New Roman" w:hAnsi="Times New Roman"/>
          <w:color w:val="000000"/>
        </w:rPr>
        <w:t>.</w:t>
      </w:r>
    </w:p>
    <w:p w14:paraId="31A0616E" w14:textId="6BB50558" w:rsidR="00725891" w:rsidRDefault="0067517E">
      <w:pPr>
        <w:numPr>
          <w:ilvl w:val="0"/>
          <w:numId w:val="2"/>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Διαγραφή απλών </w:t>
      </w:r>
      <w:r w:rsidR="0042556E">
        <w:rPr>
          <w:rFonts w:ascii="Times New Roman" w:eastAsia="Times New Roman" w:hAnsi="Times New Roman"/>
          <w:color w:val="000000"/>
        </w:rPr>
        <w:t>χρηστών και ιδιοκτητών θέσεων, σε περίπτωση που παραβιάζουν τους όρους χρήσης της εφαρμογής</w:t>
      </w:r>
      <w:r w:rsidR="00B66DE4">
        <w:rPr>
          <w:rFonts w:ascii="Times New Roman" w:eastAsia="Times New Roman" w:hAnsi="Times New Roman"/>
          <w:color w:val="000000"/>
        </w:rPr>
        <w:t xml:space="preserve"> (πχ </w:t>
      </w:r>
      <w:r w:rsidR="00C755A6">
        <w:rPr>
          <w:rFonts w:ascii="Times New Roman" w:eastAsia="Times New Roman" w:hAnsi="Times New Roman"/>
          <w:color w:val="000000"/>
        </w:rPr>
        <w:t xml:space="preserve">χρηματικές οφειλές, </w:t>
      </w:r>
      <w:r w:rsidR="00B4338A">
        <w:rPr>
          <w:rFonts w:ascii="Times New Roman" w:eastAsia="Times New Roman" w:hAnsi="Times New Roman"/>
          <w:color w:val="000000"/>
        </w:rPr>
        <w:t>ψευδείς καταχωρήσεις θέσεων</w:t>
      </w:r>
      <w:r w:rsidR="000E4BB4">
        <w:rPr>
          <w:rFonts w:ascii="Times New Roman" w:eastAsia="Times New Roman" w:hAnsi="Times New Roman"/>
          <w:color w:val="000000"/>
        </w:rPr>
        <w:t>)</w:t>
      </w:r>
      <w:r w:rsidR="0042556E">
        <w:rPr>
          <w:rFonts w:ascii="Times New Roman" w:eastAsia="Times New Roman" w:hAnsi="Times New Roman"/>
          <w:color w:val="000000"/>
        </w:rPr>
        <w:t>.</w:t>
      </w:r>
    </w:p>
    <w:p w14:paraId="31A0616F" w14:textId="0AAE9E6B" w:rsidR="00725891" w:rsidRDefault="00EC3CEF">
      <w:pPr>
        <w:rPr>
          <w:rFonts w:ascii="Times New Roman" w:eastAsia="Times New Roman" w:hAnsi="Times New Roman"/>
          <w:u w:val="single"/>
        </w:rPr>
      </w:pPr>
      <w:r>
        <w:rPr>
          <w:rFonts w:ascii="Times New Roman" w:eastAsia="Times New Roman" w:hAnsi="Times New Roman"/>
          <w:u w:val="single"/>
        </w:rPr>
        <w:t>Ιδιοκτήτης θέσης πάρκινγκ</w:t>
      </w:r>
      <w:r w:rsidR="00E2170B">
        <w:rPr>
          <w:rFonts w:ascii="Times New Roman" w:eastAsia="Times New Roman" w:hAnsi="Times New Roman"/>
          <w:u w:val="single"/>
        </w:rPr>
        <w:t>:</w:t>
      </w:r>
    </w:p>
    <w:p w14:paraId="31A06170" w14:textId="286C21EF" w:rsidR="00725891" w:rsidRDefault="00E2170B">
      <w:pPr>
        <w:rPr>
          <w:rFonts w:ascii="Times New Roman" w:eastAsia="Times New Roman" w:hAnsi="Times New Roman"/>
        </w:rPr>
      </w:pPr>
      <w:r>
        <w:rPr>
          <w:rFonts w:ascii="Times New Roman" w:eastAsia="Times New Roman" w:hAnsi="Times New Roman"/>
        </w:rPr>
        <w:t xml:space="preserve">Έχει ως ευθύνη τη διαχείριση των </w:t>
      </w:r>
      <w:r w:rsidR="00EC3CEF">
        <w:rPr>
          <w:rFonts w:ascii="Times New Roman" w:eastAsia="Times New Roman" w:hAnsi="Times New Roman"/>
        </w:rPr>
        <w:t>θέσεων πάρκινγκ που του ανήκουν</w:t>
      </w:r>
      <w:r>
        <w:rPr>
          <w:rFonts w:ascii="Times New Roman" w:eastAsia="Times New Roman" w:hAnsi="Times New Roman"/>
        </w:rPr>
        <w:t>. Τα δικαιώματά του περιλαμβάνουν:</w:t>
      </w:r>
    </w:p>
    <w:p w14:paraId="31A06171" w14:textId="6E174962" w:rsidR="00725891" w:rsidRDefault="00E2170B">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 xml:space="preserve">Πρόσβαση σε δεδομένα που αφορούν τις </w:t>
      </w:r>
      <w:r w:rsidR="008504B0">
        <w:rPr>
          <w:rFonts w:ascii="Times New Roman" w:eastAsia="Times New Roman" w:hAnsi="Times New Roman"/>
          <w:color w:val="000000"/>
        </w:rPr>
        <w:t xml:space="preserve">πληροφορίες </w:t>
      </w:r>
      <w:r w:rsidR="007D41DB">
        <w:rPr>
          <w:rFonts w:ascii="Times New Roman" w:eastAsia="Times New Roman" w:hAnsi="Times New Roman"/>
          <w:color w:val="000000"/>
        </w:rPr>
        <w:t>της θέσης</w:t>
      </w:r>
      <w:r w:rsidR="00D92155">
        <w:rPr>
          <w:rFonts w:ascii="Times New Roman" w:eastAsia="Times New Roman" w:hAnsi="Times New Roman"/>
          <w:color w:val="000000"/>
        </w:rPr>
        <w:t xml:space="preserve"> (</w:t>
      </w:r>
      <w:r w:rsidR="006C1880">
        <w:rPr>
          <w:rFonts w:ascii="Times New Roman" w:eastAsia="Times New Roman" w:hAnsi="Times New Roman"/>
          <w:color w:val="000000"/>
        </w:rPr>
        <w:t xml:space="preserve">τύπος θέσης, </w:t>
      </w:r>
      <w:r w:rsidR="004A0312">
        <w:rPr>
          <w:rFonts w:ascii="Times New Roman" w:eastAsia="Times New Roman" w:hAnsi="Times New Roman"/>
          <w:color w:val="000000"/>
        </w:rPr>
        <w:t>διεύθυνση θέσης και διαθεσιμότητα φορτιστή ηλεκτρικών οχημάτων)</w:t>
      </w:r>
    </w:p>
    <w:p w14:paraId="31A06172" w14:textId="7F0476DB" w:rsidR="00725891" w:rsidRDefault="00491332">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 xml:space="preserve">Προσθήκη </w:t>
      </w:r>
      <w:r w:rsidR="0090329B">
        <w:rPr>
          <w:rFonts w:ascii="Times New Roman" w:eastAsia="Times New Roman" w:hAnsi="Times New Roman"/>
          <w:color w:val="000000"/>
        </w:rPr>
        <w:t>νέας θέσης στο σύστημα</w:t>
      </w:r>
    </w:p>
    <w:p w14:paraId="57DDF8BA" w14:textId="29A1F30F" w:rsidR="0090329B" w:rsidRDefault="0090329B">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Διαγραφή υπάρχουσας θέσης στο σύστημα</w:t>
      </w:r>
    </w:p>
    <w:p w14:paraId="280ECCA9" w14:textId="77777777" w:rsidR="0090329B" w:rsidRDefault="0090329B" w:rsidP="0090329B">
      <w:pPr>
        <w:pStyle w:val="ListParagraph"/>
        <w:rPr>
          <w:rFonts w:ascii="Times New Roman" w:eastAsia="Times New Roman" w:hAnsi="Times New Roman"/>
          <w:u w:val="single"/>
        </w:rPr>
      </w:pPr>
    </w:p>
    <w:p w14:paraId="4A74C00B" w14:textId="64DB58BA" w:rsidR="0090329B" w:rsidRPr="0090329B" w:rsidRDefault="0090329B" w:rsidP="00A55EDD">
      <w:pPr>
        <w:rPr>
          <w:rFonts w:ascii="Times New Roman" w:eastAsia="Times New Roman" w:hAnsi="Times New Roman"/>
          <w:u w:val="single"/>
        </w:rPr>
      </w:pPr>
      <w:r>
        <w:rPr>
          <w:rFonts w:ascii="Times New Roman" w:eastAsia="Times New Roman" w:hAnsi="Times New Roman"/>
          <w:u w:val="single"/>
        </w:rPr>
        <w:t>Απλός χρήστης</w:t>
      </w:r>
      <w:r w:rsidRPr="0090329B">
        <w:rPr>
          <w:rFonts w:ascii="Times New Roman" w:eastAsia="Times New Roman" w:hAnsi="Times New Roman"/>
          <w:u w:val="single"/>
        </w:rPr>
        <w:t>:</w:t>
      </w:r>
    </w:p>
    <w:p w14:paraId="31A06173" w14:textId="35F401C6" w:rsidR="00725891" w:rsidRDefault="0090329B" w:rsidP="00A55EDD">
      <w:pPr>
        <w:pBdr>
          <w:top w:val="nil"/>
          <w:left w:val="nil"/>
          <w:bottom w:val="nil"/>
          <w:right w:val="nil"/>
          <w:between w:val="nil"/>
        </w:pBdr>
        <w:rPr>
          <w:rFonts w:ascii="Times New Roman" w:eastAsia="Times New Roman" w:hAnsi="Times New Roman"/>
        </w:rPr>
      </w:pPr>
      <w:r w:rsidRPr="00A55EDD">
        <w:rPr>
          <w:rFonts w:ascii="Times New Roman" w:eastAsia="Times New Roman" w:hAnsi="Times New Roman"/>
        </w:rPr>
        <w:t xml:space="preserve">Έχει </w:t>
      </w:r>
      <w:r w:rsidR="00A55EDD" w:rsidRPr="00A55EDD">
        <w:rPr>
          <w:rFonts w:ascii="Times New Roman" w:eastAsia="Times New Roman" w:hAnsi="Times New Roman"/>
        </w:rPr>
        <w:t>την δυνατότητα</w:t>
      </w:r>
      <w:r w:rsidR="00A55EDD">
        <w:rPr>
          <w:rFonts w:ascii="Times New Roman" w:eastAsia="Times New Roman" w:hAnsi="Times New Roman"/>
        </w:rPr>
        <w:t xml:space="preserve"> να χρησιμοποιήσει την εφαρμογή</w:t>
      </w:r>
      <w:r w:rsidR="004137D4">
        <w:rPr>
          <w:rFonts w:ascii="Times New Roman" w:eastAsia="Times New Roman" w:hAnsi="Times New Roman"/>
        </w:rPr>
        <w:t xml:space="preserve"> ώστε να βρει </w:t>
      </w:r>
      <w:r w:rsidR="00CF1B1C">
        <w:rPr>
          <w:rFonts w:ascii="Times New Roman" w:eastAsia="Times New Roman" w:hAnsi="Times New Roman"/>
        </w:rPr>
        <w:t>θέση πάρκινγκ. Τα δικαιώματα του περιλα</w:t>
      </w:r>
      <w:r w:rsidR="001F4E92">
        <w:rPr>
          <w:rFonts w:ascii="Times New Roman" w:eastAsia="Times New Roman" w:hAnsi="Times New Roman"/>
        </w:rPr>
        <w:t>μβάνουν:</w:t>
      </w:r>
    </w:p>
    <w:p w14:paraId="54D3EB09" w14:textId="3F94D1F0" w:rsidR="006961D4" w:rsidRDefault="006961D4" w:rsidP="0095648E">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Την δυνατότητα να β</w:t>
      </w:r>
      <w:r w:rsidR="00AA51CC" w:rsidRPr="00AA51CC">
        <w:rPr>
          <w:rFonts w:ascii="Times New Roman" w:eastAsia="Times New Roman" w:hAnsi="Times New Roman"/>
          <w:color w:val="000000"/>
        </w:rPr>
        <w:t>λέπει,</w:t>
      </w:r>
      <w:r>
        <w:rPr>
          <w:rFonts w:ascii="Times New Roman" w:eastAsia="Times New Roman" w:hAnsi="Times New Roman"/>
          <w:color w:val="000000"/>
        </w:rPr>
        <w:t xml:space="preserve"> να</w:t>
      </w:r>
      <w:r w:rsidR="00AA51CC" w:rsidRPr="00AA51CC">
        <w:rPr>
          <w:rFonts w:ascii="Times New Roman" w:eastAsia="Times New Roman" w:hAnsi="Times New Roman"/>
          <w:color w:val="000000"/>
        </w:rPr>
        <w:t xml:space="preserve"> αναζητεί και </w:t>
      </w:r>
      <w:r>
        <w:rPr>
          <w:rFonts w:ascii="Times New Roman" w:eastAsia="Times New Roman" w:hAnsi="Times New Roman"/>
          <w:color w:val="000000"/>
        </w:rPr>
        <w:t xml:space="preserve">να </w:t>
      </w:r>
      <w:r w:rsidR="00AA51CC" w:rsidRPr="00AA51CC">
        <w:rPr>
          <w:rFonts w:ascii="Times New Roman" w:eastAsia="Times New Roman" w:hAnsi="Times New Roman"/>
          <w:color w:val="000000"/>
        </w:rPr>
        <w:t>επιλέγει θέση πάρκινγκ</w:t>
      </w:r>
    </w:p>
    <w:p w14:paraId="5DFE182A" w14:textId="6C86D127" w:rsidR="00C9558D" w:rsidRPr="0095648E" w:rsidRDefault="00AA37FC" w:rsidP="0095648E">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Την κράτηση θέσης πάρκινγκ</w:t>
      </w:r>
    </w:p>
    <w:p w14:paraId="2006A836" w14:textId="77777777" w:rsidR="00097C83" w:rsidRDefault="00AA37FC" w:rsidP="00AA51CC">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Την </w:t>
      </w:r>
      <w:r w:rsidR="00AA51CC" w:rsidRPr="00AA51CC">
        <w:rPr>
          <w:rFonts w:ascii="Times New Roman" w:eastAsia="Times New Roman" w:hAnsi="Times New Roman"/>
          <w:color w:val="000000"/>
        </w:rPr>
        <w:t>τροποπο</w:t>
      </w:r>
      <w:r>
        <w:rPr>
          <w:rFonts w:ascii="Times New Roman" w:eastAsia="Times New Roman" w:hAnsi="Times New Roman"/>
          <w:color w:val="000000"/>
        </w:rPr>
        <w:t>ίηση</w:t>
      </w:r>
      <w:r w:rsidR="00AA51CC" w:rsidRPr="00AA51CC">
        <w:rPr>
          <w:rFonts w:ascii="Times New Roman" w:eastAsia="Times New Roman" w:hAnsi="Times New Roman"/>
          <w:color w:val="000000"/>
        </w:rPr>
        <w:t xml:space="preserve"> ή και διαγρ</w:t>
      </w:r>
      <w:r>
        <w:rPr>
          <w:rFonts w:ascii="Times New Roman" w:eastAsia="Times New Roman" w:hAnsi="Times New Roman"/>
          <w:color w:val="000000"/>
        </w:rPr>
        <w:t>αφή</w:t>
      </w:r>
      <w:r w:rsidR="00AA51CC" w:rsidRPr="00AA51CC">
        <w:rPr>
          <w:rFonts w:ascii="Times New Roman" w:eastAsia="Times New Roman" w:hAnsi="Times New Roman"/>
          <w:color w:val="000000"/>
        </w:rPr>
        <w:t xml:space="preserve"> μια</w:t>
      </w:r>
      <w:r>
        <w:rPr>
          <w:rFonts w:ascii="Times New Roman" w:eastAsia="Times New Roman" w:hAnsi="Times New Roman"/>
          <w:color w:val="000000"/>
        </w:rPr>
        <w:t xml:space="preserve">ς </w:t>
      </w:r>
      <w:r w:rsidR="00AA51CC" w:rsidRPr="00AA51CC">
        <w:rPr>
          <w:rFonts w:ascii="Times New Roman" w:eastAsia="Times New Roman" w:hAnsi="Times New Roman"/>
          <w:color w:val="000000"/>
        </w:rPr>
        <w:t>κράτηση</w:t>
      </w:r>
      <w:r>
        <w:rPr>
          <w:rFonts w:ascii="Times New Roman" w:eastAsia="Times New Roman" w:hAnsi="Times New Roman"/>
          <w:color w:val="000000"/>
        </w:rPr>
        <w:t>ς</w:t>
      </w:r>
      <w:r w:rsidR="00AA51CC" w:rsidRPr="00AA51CC">
        <w:rPr>
          <w:rFonts w:ascii="Times New Roman" w:eastAsia="Times New Roman" w:hAnsi="Times New Roman"/>
          <w:color w:val="000000"/>
        </w:rPr>
        <w:t>.</w:t>
      </w:r>
    </w:p>
    <w:p w14:paraId="5E9DDF01" w14:textId="60165C63" w:rsidR="002165E0" w:rsidRDefault="008C6AC2" w:rsidP="00AA51CC">
      <w:pPr>
        <w:pStyle w:val="ListParagraph"/>
        <w:numPr>
          <w:ilvl w:val="0"/>
          <w:numId w:val="3"/>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Την </w:t>
      </w:r>
      <w:r w:rsidR="00AA51CC" w:rsidRPr="00AA51CC">
        <w:rPr>
          <w:rFonts w:ascii="Times New Roman" w:eastAsia="Times New Roman" w:hAnsi="Times New Roman"/>
          <w:color w:val="000000"/>
        </w:rPr>
        <w:t>καταχ</w:t>
      </w:r>
      <w:r>
        <w:rPr>
          <w:rFonts w:ascii="Times New Roman" w:eastAsia="Times New Roman" w:hAnsi="Times New Roman"/>
          <w:color w:val="000000"/>
        </w:rPr>
        <w:t>ώρηση</w:t>
      </w:r>
      <w:r w:rsidR="00AA51CC" w:rsidRPr="00AA51CC">
        <w:rPr>
          <w:rFonts w:ascii="Times New Roman" w:eastAsia="Times New Roman" w:hAnsi="Times New Roman"/>
          <w:color w:val="000000"/>
        </w:rPr>
        <w:t xml:space="preserve"> και </w:t>
      </w:r>
      <w:r>
        <w:rPr>
          <w:rFonts w:ascii="Times New Roman" w:eastAsia="Times New Roman" w:hAnsi="Times New Roman"/>
          <w:color w:val="000000"/>
        </w:rPr>
        <w:t>τροποποίηση</w:t>
      </w:r>
      <w:r w:rsidR="00AA51CC" w:rsidRPr="00AA51CC">
        <w:rPr>
          <w:rFonts w:ascii="Times New Roman" w:eastAsia="Times New Roman" w:hAnsi="Times New Roman"/>
          <w:color w:val="000000"/>
        </w:rPr>
        <w:t xml:space="preserve"> τη</w:t>
      </w:r>
      <w:r>
        <w:rPr>
          <w:rFonts w:ascii="Times New Roman" w:eastAsia="Times New Roman" w:hAnsi="Times New Roman"/>
          <w:color w:val="000000"/>
        </w:rPr>
        <w:t>ς</w:t>
      </w:r>
      <w:r w:rsidR="00AA51CC" w:rsidRPr="00AA51CC">
        <w:rPr>
          <w:rFonts w:ascii="Times New Roman" w:eastAsia="Times New Roman" w:hAnsi="Times New Roman"/>
          <w:color w:val="000000"/>
        </w:rPr>
        <w:t xml:space="preserve"> πινακίδα</w:t>
      </w:r>
      <w:r>
        <w:rPr>
          <w:rFonts w:ascii="Times New Roman" w:eastAsia="Times New Roman" w:hAnsi="Times New Roman"/>
          <w:color w:val="000000"/>
        </w:rPr>
        <w:t>ς</w:t>
      </w:r>
      <w:r w:rsidR="00AA51CC" w:rsidRPr="00AA51CC">
        <w:rPr>
          <w:rFonts w:ascii="Times New Roman" w:eastAsia="Times New Roman" w:hAnsi="Times New Roman"/>
          <w:color w:val="000000"/>
        </w:rPr>
        <w:t xml:space="preserve"> </w:t>
      </w:r>
      <w:r w:rsidR="00D1190D">
        <w:rPr>
          <w:rFonts w:ascii="Times New Roman" w:eastAsia="Times New Roman" w:hAnsi="Times New Roman"/>
          <w:color w:val="000000"/>
        </w:rPr>
        <w:t>των οχημάτων</w:t>
      </w:r>
      <w:r w:rsidR="00776A3D">
        <w:rPr>
          <w:rFonts w:ascii="Times New Roman" w:eastAsia="Times New Roman" w:hAnsi="Times New Roman"/>
          <w:color w:val="000000"/>
        </w:rPr>
        <w:t xml:space="preserve"> του</w:t>
      </w:r>
      <w:r w:rsidR="00AA51CC" w:rsidRPr="00AA51CC">
        <w:rPr>
          <w:rFonts w:ascii="Times New Roman" w:eastAsia="Times New Roman" w:hAnsi="Times New Roman"/>
          <w:color w:val="000000"/>
        </w:rPr>
        <w:t>.</w:t>
      </w:r>
    </w:p>
    <w:p w14:paraId="31A06174" w14:textId="6C70064E" w:rsidR="00725891" w:rsidRPr="00750459" w:rsidRDefault="0024788A" w:rsidP="00655C7F">
      <w:pPr>
        <w:pStyle w:val="ListParagraph"/>
        <w:numPr>
          <w:ilvl w:val="0"/>
          <w:numId w:val="3"/>
        </w:numPr>
        <w:pBdr>
          <w:top w:val="nil"/>
          <w:left w:val="nil"/>
          <w:bottom w:val="nil"/>
          <w:right w:val="nil"/>
          <w:between w:val="nil"/>
        </w:pBdr>
        <w:rPr>
          <w:rFonts w:ascii="Times New Roman" w:eastAsia="Times New Roman" w:hAnsi="Times New Roman"/>
        </w:rPr>
      </w:pPr>
      <w:r w:rsidRPr="1F303EB8">
        <w:rPr>
          <w:rFonts w:ascii="Times New Roman" w:eastAsia="Times New Roman" w:hAnsi="Times New Roman"/>
          <w:color w:val="000000" w:themeColor="text1"/>
        </w:rPr>
        <w:t xml:space="preserve">Την </w:t>
      </w:r>
      <w:r w:rsidR="00DA1156" w:rsidRPr="1F303EB8">
        <w:rPr>
          <w:rFonts w:ascii="Times New Roman" w:eastAsia="Times New Roman" w:hAnsi="Times New Roman"/>
          <w:color w:val="000000" w:themeColor="text1"/>
        </w:rPr>
        <w:t xml:space="preserve">ηλεκτρονική </w:t>
      </w:r>
      <w:r w:rsidR="00AA51CC" w:rsidRPr="1F303EB8">
        <w:rPr>
          <w:rFonts w:ascii="Times New Roman" w:eastAsia="Times New Roman" w:hAnsi="Times New Roman"/>
          <w:color w:val="000000" w:themeColor="text1"/>
        </w:rPr>
        <w:t>πληρ</w:t>
      </w:r>
      <w:r w:rsidRPr="1F303EB8">
        <w:rPr>
          <w:rFonts w:ascii="Times New Roman" w:eastAsia="Times New Roman" w:hAnsi="Times New Roman"/>
          <w:color w:val="000000" w:themeColor="text1"/>
        </w:rPr>
        <w:t>ωμή</w:t>
      </w:r>
      <w:r w:rsidR="00AA51CC" w:rsidRPr="1F303EB8">
        <w:rPr>
          <w:rFonts w:ascii="Times New Roman" w:eastAsia="Times New Roman" w:hAnsi="Times New Roman"/>
          <w:color w:val="000000" w:themeColor="text1"/>
        </w:rPr>
        <w:t xml:space="preserve"> τυχόν χρηματικ</w:t>
      </w:r>
      <w:r w:rsidR="00DA1156" w:rsidRPr="1F303EB8">
        <w:rPr>
          <w:rFonts w:ascii="Times New Roman" w:eastAsia="Times New Roman" w:hAnsi="Times New Roman"/>
          <w:color w:val="000000" w:themeColor="text1"/>
        </w:rPr>
        <w:t>ού</w:t>
      </w:r>
      <w:r w:rsidR="00AA51CC" w:rsidRPr="1F303EB8">
        <w:rPr>
          <w:rFonts w:ascii="Times New Roman" w:eastAsia="Times New Roman" w:hAnsi="Times New Roman"/>
          <w:color w:val="000000" w:themeColor="text1"/>
        </w:rPr>
        <w:t xml:space="preserve"> υπ</w:t>
      </w:r>
      <w:r w:rsidR="00DA1156" w:rsidRPr="1F303EB8">
        <w:rPr>
          <w:rFonts w:ascii="Times New Roman" w:eastAsia="Times New Roman" w:hAnsi="Times New Roman"/>
          <w:color w:val="000000" w:themeColor="text1"/>
        </w:rPr>
        <w:t>ο</w:t>
      </w:r>
      <w:r w:rsidR="00AA51CC" w:rsidRPr="1F303EB8">
        <w:rPr>
          <w:rFonts w:ascii="Times New Roman" w:eastAsia="Times New Roman" w:hAnsi="Times New Roman"/>
          <w:color w:val="000000" w:themeColor="text1"/>
        </w:rPr>
        <w:t>λο</w:t>
      </w:r>
      <w:r w:rsidR="00DA1156" w:rsidRPr="1F303EB8">
        <w:rPr>
          <w:rFonts w:ascii="Times New Roman" w:eastAsia="Times New Roman" w:hAnsi="Times New Roman"/>
          <w:color w:val="000000" w:themeColor="text1"/>
        </w:rPr>
        <w:t>ί</w:t>
      </w:r>
      <w:r w:rsidR="00AA51CC" w:rsidRPr="1F303EB8">
        <w:rPr>
          <w:rFonts w:ascii="Times New Roman" w:eastAsia="Times New Roman" w:hAnsi="Times New Roman"/>
          <w:color w:val="000000" w:themeColor="text1"/>
        </w:rPr>
        <w:t>πο</w:t>
      </w:r>
      <w:r w:rsidR="00DA1156" w:rsidRPr="1F303EB8">
        <w:rPr>
          <w:rFonts w:ascii="Times New Roman" w:eastAsia="Times New Roman" w:hAnsi="Times New Roman"/>
          <w:color w:val="000000" w:themeColor="text1"/>
        </w:rPr>
        <w:t>υ</w:t>
      </w:r>
      <w:r w:rsidR="00AA51CC" w:rsidRPr="1F303EB8">
        <w:rPr>
          <w:rFonts w:ascii="Times New Roman" w:eastAsia="Times New Roman" w:hAnsi="Times New Roman"/>
          <w:color w:val="000000" w:themeColor="text1"/>
        </w:rPr>
        <w:t xml:space="preserve"> που έχει στο σύστημα.</w:t>
      </w:r>
    </w:p>
    <w:p w14:paraId="2AC13756" w14:textId="53E839AD" w:rsidR="15B10894" w:rsidRDefault="15B10894" w:rsidP="1F303EB8">
      <w:pPr>
        <w:pStyle w:val="ListParagraph"/>
        <w:numPr>
          <w:ilvl w:val="0"/>
          <w:numId w:val="3"/>
        </w:numPr>
        <w:pBdr>
          <w:top w:val="nil"/>
          <w:left w:val="nil"/>
          <w:bottom w:val="nil"/>
          <w:right w:val="nil"/>
          <w:between w:val="nil"/>
        </w:pBdr>
        <w:rPr>
          <w:rFonts w:ascii="Times New Roman" w:eastAsia="Times New Roman" w:hAnsi="Times New Roman"/>
          <w:color w:val="000000" w:themeColor="text1"/>
        </w:rPr>
      </w:pPr>
      <w:r w:rsidRPr="1F303EB8">
        <w:rPr>
          <w:rFonts w:ascii="Times New Roman" w:eastAsia="Times New Roman" w:hAnsi="Times New Roman"/>
          <w:color w:val="000000" w:themeColor="text1"/>
        </w:rPr>
        <w:t>Την αξιολόγηση θέσεων πάρκινγκ.</w:t>
      </w:r>
    </w:p>
    <w:p w14:paraId="31A06175" w14:textId="77777777" w:rsidR="00725891" w:rsidRDefault="00E2170B">
      <w:pPr>
        <w:pStyle w:val="Heading1"/>
        <w:spacing w:before="0"/>
        <w:rPr>
          <w:rFonts w:ascii="Times New Roman" w:eastAsia="Times New Roman" w:hAnsi="Times New Roman"/>
        </w:rPr>
      </w:pPr>
      <w:bookmarkStart w:id="16" w:name="_heading=h.1t3h5sf" w:colFirst="0" w:colLast="0"/>
      <w:bookmarkStart w:id="17" w:name="_Toc183795133"/>
      <w:bookmarkStart w:id="18" w:name="_Toc183795360"/>
      <w:bookmarkEnd w:id="16"/>
      <w:r>
        <w:rPr>
          <w:rFonts w:ascii="Times New Roman" w:eastAsia="Times New Roman" w:hAnsi="Times New Roman"/>
        </w:rPr>
        <w:t>Μοντέλο Οντοτήτων/Συσχετίσεων</w:t>
      </w:r>
      <w:bookmarkEnd w:id="17"/>
      <w:bookmarkEnd w:id="18"/>
    </w:p>
    <w:p w14:paraId="31A06176" w14:textId="77777777" w:rsidR="00725891" w:rsidRDefault="00E2170B">
      <w:pPr>
        <w:pStyle w:val="Heading2"/>
        <w:rPr>
          <w:rFonts w:ascii="Times New Roman" w:eastAsia="Times New Roman" w:hAnsi="Times New Roman"/>
        </w:rPr>
      </w:pPr>
      <w:bookmarkStart w:id="19" w:name="_heading=h.4d34og8" w:colFirst="0" w:colLast="0"/>
      <w:bookmarkStart w:id="20" w:name="_Toc183795134"/>
      <w:bookmarkStart w:id="21" w:name="_Toc183795361"/>
      <w:bookmarkEnd w:id="19"/>
      <w:r>
        <w:rPr>
          <w:rFonts w:ascii="Times New Roman" w:eastAsia="Times New Roman" w:hAnsi="Times New Roman"/>
        </w:rPr>
        <w:t>Γενική Περιγραφή</w:t>
      </w:r>
      <w:bookmarkEnd w:id="20"/>
      <w:bookmarkEnd w:id="21"/>
    </w:p>
    <w:p w14:paraId="31A06179" w14:textId="4612FC0D" w:rsidR="00725891" w:rsidRPr="004015D5" w:rsidRDefault="69A689CE">
      <w:pPr>
        <w:rPr>
          <w:rFonts w:ascii="Times New Roman" w:eastAsia="Times New Roman" w:hAnsi="Times New Roman"/>
        </w:rPr>
      </w:pPr>
      <w:r w:rsidRPr="69A689CE">
        <w:rPr>
          <w:rFonts w:ascii="Times New Roman" w:eastAsia="Times New Roman" w:hAnsi="Times New Roman"/>
        </w:rPr>
        <w:t>Οι οντότητες είναι ο Απλός Χρήστης (</w:t>
      </w:r>
      <w:r w:rsidRPr="69A689CE">
        <w:rPr>
          <w:rFonts w:ascii="Times New Roman" w:eastAsia="Times New Roman" w:hAnsi="Times New Roman"/>
          <w:lang w:val="en-US"/>
        </w:rPr>
        <w:t>User</w:t>
      </w:r>
      <w:r w:rsidRPr="69A689CE">
        <w:rPr>
          <w:rFonts w:ascii="Times New Roman" w:eastAsia="Times New Roman" w:hAnsi="Times New Roman"/>
        </w:rPr>
        <w:t>), η θέση πάρκινγκ (</w:t>
      </w:r>
      <w:r w:rsidRPr="69A689CE">
        <w:rPr>
          <w:rFonts w:ascii="Times New Roman" w:eastAsia="Times New Roman" w:hAnsi="Times New Roman"/>
          <w:lang w:val="en-US"/>
        </w:rPr>
        <w:t>ParkingSpot</w:t>
      </w:r>
      <w:r w:rsidRPr="69A689CE">
        <w:rPr>
          <w:rFonts w:ascii="Times New Roman" w:eastAsia="Times New Roman" w:hAnsi="Times New Roman"/>
        </w:rPr>
        <w:t>), ο ιδιοκτήτης θέσης πάρκινγκ (</w:t>
      </w:r>
      <w:r w:rsidRPr="69A689CE">
        <w:rPr>
          <w:rFonts w:ascii="Times New Roman" w:eastAsia="Times New Roman" w:hAnsi="Times New Roman"/>
          <w:lang w:val="en-US"/>
        </w:rPr>
        <w:t>Spot</w:t>
      </w:r>
      <w:r w:rsidRPr="69A689CE">
        <w:rPr>
          <w:rFonts w:ascii="Times New Roman" w:eastAsia="Times New Roman" w:hAnsi="Times New Roman"/>
        </w:rPr>
        <w:t>O</w:t>
      </w:r>
      <w:r w:rsidRPr="69A689CE">
        <w:rPr>
          <w:rFonts w:ascii="Times New Roman" w:eastAsia="Times New Roman" w:hAnsi="Times New Roman"/>
          <w:lang w:val="en-US"/>
        </w:rPr>
        <w:t>wner</w:t>
      </w:r>
      <w:r w:rsidRPr="69A689CE">
        <w:rPr>
          <w:rFonts w:ascii="Times New Roman" w:eastAsia="Times New Roman" w:hAnsi="Times New Roman"/>
        </w:rPr>
        <w:t>), η κράτηση (</w:t>
      </w:r>
      <w:r w:rsidRPr="69A689CE">
        <w:rPr>
          <w:rFonts w:ascii="Times New Roman" w:eastAsia="Times New Roman" w:hAnsi="Times New Roman"/>
          <w:lang w:val="en-US"/>
        </w:rPr>
        <w:t>Reservation</w:t>
      </w:r>
      <w:r w:rsidRPr="69A689CE">
        <w:rPr>
          <w:rFonts w:ascii="Times New Roman" w:eastAsia="Times New Roman" w:hAnsi="Times New Roman"/>
        </w:rPr>
        <w:t>), το όχημα (</w:t>
      </w:r>
      <w:r w:rsidRPr="69A689CE">
        <w:rPr>
          <w:rFonts w:ascii="Times New Roman" w:eastAsia="Times New Roman" w:hAnsi="Times New Roman"/>
          <w:lang w:val="en-US"/>
        </w:rPr>
        <w:t>Vehicle</w:t>
      </w:r>
      <w:r w:rsidRPr="69A689CE">
        <w:rPr>
          <w:rFonts w:ascii="Times New Roman" w:eastAsia="Times New Roman" w:hAnsi="Times New Roman"/>
        </w:rPr>
        <w:t>), η πληρωμή (</w:t>
      </w:r>
      <w:r w:rsidRPr="69A689CE">
        <w:rPr>
          <w:rFonts w:ascii="Times New Roman" w:eastAsia="Times New Roman" w:hAnsi="Times New Roman"/>
          <w:lang w:val="en-US"/>
        </w:rPr>
        <w:t>Payment</w:t>
      </w:r>
      <w:r w:rsidRPr="69A689CE">
        <w:rPr>
          <w:rFonts w:ascii="Times New Roman" w:eastAsia="Times New Roman" w:hAnsi="Times New Roman"/>
        </w:rPr>
        <w:t>), τα κουπόνια (</w:t>
      </w:r>
      <w:r w:rsidRPr="69A689CE">
        <w:rPr>
          <w:rFonts w:ascii="Times New Roman" w:eastAsia="Times New Roman" w:hAnsi="Times New Roman"/>
          <w:lang w:val="en-US"/>
        </w:rPr>
        <w:t>Coupon</w:t>
      </w:r>
      <w:r w:rsidRPr="69A689CE">
        <w:rPr>
          <w:rFonts w:ascii="Times New Roman" w:eastAsia="Times New Roman" w:hAnsi="Times New Roman"/>
        </w:rPr>
        <w:t>) και οι αξιολογήσεις των θέσεων πάρκινγκ (Review). Κάθε ιδιοκτήτης θέσης έχει στην ιδιοκτησία του θέσεις πάρκινγκ. Στον χρήστη ανήκουν οχήματα και μπορεί να παρκάρει στην θέση πάρκινγκ, να κάνει κράτηση θέσης, να κάνει πληρωμή, να χρησιμοποιήσει κουπόνια και να αξιολογήσει θέσεις πάρκινγκ. Οι θέσεις πάρκινγκ έχουν αξιολογήσεις, που καταχωρούν οι χρήστες.</w:t>
      </w:r>
    </w:p>
    <w:p w14:paraId="31A0617A" w14:textId="77777777" w:rsidR="00725891" w:rsidRDefault="00E2170B">
      <w:pPr>
        <w:rPr>
          <w:rFonts w:ascii="Times New Roman" w:eastAsia="Times New Roman" w:hAnsi="Times New Roman"/>
        </w:rPr>
      </w:pPr>
      <w:r>
        <w:rPr>
          <w:rFonts w:ascii="Times New Roman" w:eastAsia="Times New Roman" w:hAnsi="Times New Roman"/>
        </w:rPr>
        <w:t>Υποθέσεις:</w:t>
      </w:r>
    </w:p>
    <w:p w14:paraId="31A0617B" w14:textId="72BED565" w:rsidR="00725891" w:rsidRDefault="003E25FF">
      <w:pPr>
        <w:numPr>
          <w:ilvl w:val="0"/>
          <w:numId w:val="2"/>
        </w:numPr>
        <w:pBdr>
          <w:top w:val="nil"/>
          <w:left w:val="nil"/>
          <w:bottom w:val="nil"/>
          <w:right w:val="nil"/>
          <w:between w:val="nil"/>
        </w:pBdr>
        <w:spacing w:after="0"/>
        <w:rPr>
          <w:rFonts w:ascii="Times New Roman" w:eastAsia="Times New Roman" w:hAnsi="Times New Roman"/>
          <w:color w:val="000000"/>
        </w:rPr>
      </w:pPr>
      <w:r>
        <w:rPr>
          <w:rFonts w:ascii="Times New Roman" w:eastAsia="Times New Roman" w:hAnsi="Times New Roman"/>
          <w:color w:val="000000"/>
        </w:rPr>
        <w:t>Κάθε θέση ανήκει σε μοναδικό ιδιοκτήτη</w:t>
      </w:r>
      <w:r w:rsidR="00DE4053">
        <w:rPr>
          <w:rFonts w:ascii="Times New Roman" w:eastAsia="Times New Roman" w:hAnsi="Times New Roman"/>
          <w:color w:val="000000"/>
        </w:rPr>
        <w:t>.</w:t>
      </w:r>
    </w:p>
    <w:p w14:paraId="31F310AA" w14:textId="2A307DA0" w:rsidR="0039286D" w:rsidRDefault="00334240">
      <w:pPr>
        <w:numPr>
          <w:ilvl w:val="0"/>
          <w:numId w:val="2"/>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Θεωρώ ότι το σύστημα έχει τυποποιημένα κουπόνια</w:t>
      </w:r>
      <w:r w:rsidR="00B85FDB">
        <w:rPr>
          <w:rFonts w:ascii="Times New Roman" w:eastAsia="Times New Roman" w:hAnsi="Times New Roman"/>
          <w:color w:val="000000"/>
        </w:rPr>
        <w:t xml:space="preserve">, και έτσι οι χρήστες μπορούν να χρησιμοποιήσουν διάφορα κουπόνια, </w:t>
      </w:r>
      <w:r w:rsidR="008A73A5">
        <w:rPr>
          <w:rFonts w:ascii="Times New Roman" w:eastAsia="Times New Roman" w:hAnsi="Times New Roman"/>
          <w:color w:val="000000"/>
        </w:rPr>
        <w:t xml:space="preserve">και </w:t>
      </w:r>
      <w:r w:rsidR="00E2170B">
        <w:rPr>
          <w:rFonts w:ascii="Times New Roman" w:eastAsia="Times New Roman" w:hAnsi="Times New Roman"/>
          <w:color w:val="000000"/>
        </w:rPr>
        <w:t xml:space="preserve">τα ίδια </w:t>
      </w:r>
      <w:r w:rsidR="008A73A5">
        <w:rPr>
          <w:rFonts w:ascii="Times New Roman" w:eastAsia="Times New Roman" w:hAnsi="Times New Roman"/>
          <w:color w:val="000000"/>
        </w:rPr>
        <w:t xml:space="preserve">κουπόνια μπορούν να χρησιμοποιηθούν από πολλούς χρήστες (πχ </w:t>
      </w:r>
      <w:r w:rsidR="0021143C">
        <w:rPr>
          <w:rFonts w:ascii="Times New Roman" w:eastAsia="Times New Roman" w:hAnsi="Times New Roman"/>
          <w:color w:val="000000"/>
        </w:rPr>
        <w:t>Κουπόνι εγγραφής)</w:t>
      </w:r>
    </w:p>
    <w:p w14:paraId="31A0617F" w14:textId="626782C0" w:rsidR="00725891" w:rsidRPr="003A3A0C" w:rsidRDefault="00E2170B" w:rsidP="003A3A0C">
      <w:pPr>
        <w:pStyle w:val="Heading2"/>
        <w:rPr>
          <w:rFonts w:ascii="Times New Roman" w:eastAsia="Times New Roman" w:hAnsi="Times New Roman"/>
        </w:rPr>
      </w:pPr>
      <w:bookmarkStart w:id="22" w:name="_heading=h.2s8eyo1" w:colFirst="0" w:colLast="0"/>
      <w:bookmarkStart w:id="23" w:name="_Toc183795135"/>
      <w:bookmarkStart w:id="24" w:name="_Toc183795362"/>
      <w:bookmarkEnd w:id="22"/>
      <w:r>
        <w:rPr>
          <w:rFonts w:ascii="Times New Roman" w:eastAsia="Times New Roman" w:hAnsi="Times New Roman"/>
        </w:rPr>
        <w:t>Καθορισμός Οντοτήτων</w:t>
      </w:r>
      <w:bookmarkEnd w:id="23"/>
      <w:bookmarkEnd w:id="24"/>
    </w:p>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8"/>
        <w:gridCol w:w="6124"/>
      </w:tblGrid>
      <w:tr w:rsidR="00725891" w14:paraId="31A06182" w14:textId="77777777" w:rsidTr="00F75D28">
        <w:tc>
          <w:tcPr>
            <w:tcW w:w="0" w:type="auto"/>
            <w:shd w:val="clear" w:color="auto" w:fill="D0D6E3"/>
          </w:tcPr>
          <w:p w14:paraId="31A06180" w14:textId="77777777" w:rsidR="00725891" w:rsidRDefault="00E2170B">
            <w:pPr>
              <w:spacing w:after="0"/>
              <w:rPr>
                <w:rFonts w:ascii="Times New Roman" w:eastAsia="Times New Roman" w:hAnsi="Times New Roman"/>
                <w:b/>
              </w:rPr>
            </w:pPr>
            <w:r>
              <w:rPr>
                <w:rFonts w:ascii="Times New Roman" w:eastAsia="Times New Roman" w:hAnsi="Times New Roman"/>
                <w:b/>
              </w:rPr>
              <w:t>Όνομα Οντότητας</w:t>
            </w:r>
          </w:p>
        </w:tc>
        <w:tc>
          <w:tcPr>
            <w:tcW w:w="0" w:type="auto"/>
          </w:tcPr>
          <w:p w14:paraId="31A06181" w14:textId="376CBD9A" w:rsidR="00725891" w:rsidRPr="00D62958" w:rsidRDefault="00D62958">
            <w:pPr>
              <w:spacing w:after="0"/>
              <w:rPr>
                <w:rFonts w:ascii="Times New Roman" w:eastAsia="Times New Roman" w:hAnsi="Times New Roman"/>
                <w:lang w:val="en-US"/>
              </w:rPr>
            </w:pPr>
            <w:r>
              <w:rPr>
                <w:rFonts w:ascii="Times New Roman" w:eastAsia="Times New Roman" w:hAnsi="Times New Roman"/>
                <w:lang w:val="en-US"/>
              </w:rPr>
              <w:t>SpotOwner</w:t>
            </w:r>
          </w:p>
        </w:tc>
      </w:tr>
      <w:tr w:rsidR="00725891" w14:paraId="31A06185" w14:textId="77777777" w:rsidTr="00F75D28">
        <w:tc>
          <w:tcPr>
            <w:tcW w:w="0" w:type="auto"/>
            <w:shd w:val="clear" w:color="auto" w:fill="D0D6E3"/>
          </w:tcPr>
          <w:p w14:paraId="31A06183" w14:textId="77777777" w:rsidR="00725891" w:rsidRDefault="00E2170B">
            <w:pPr>
              <w:spacing w:after="0"/>
              <w:rPr>
                <w:rFonts w:ascii="Times New Roman" w:eastAsia="Times New Roman" w:hAnsi="Times New Roman"/>
                <w:b/>
              </w:rPr>
            </w:pPr>
            <w:r>
              <w:rPr>
                <w:rFonts w:ascii="Times New Roman" w:eastAsia="Times New Roman" w:hAnsi="Times New Roman"/>
                <w:b/>
              </w:rPr>
              <w:t>Περιγραφή</w:t>
            </w:r>
          </w:p>
        </w:tc>
        <w:tc>
          <w:tcPr>
            <w:tcW w:w="0" w:type="auto"/>
          </w:tcPr>
          <w:p w14:paraId="31A06184" w14:textId="71AAA5D6" w:rsidR="00725891" w:rsidRDefault="00E2170B">
            <w:pPr>
              <w:spacing w:after="0"/>
              <w:rPr>
                <w:rFonts w:ascii="Times New Roman" w:eastAsia="Times New Roman" w:hAnsi="Times New Roman"/>
              </w:rPr>
            </w:pPr>
            <w:r>
              <w:rPr>
                <w:rFonts w:ascii="Times New Roman" w:eastAsia="Times New Roman" w:hAnsi="Times New Roman"/>
              </w:rPr>
              <w:t xml:space="preserve">Οντότητα που αποθηκεύονται </w:t>
            </w:r>
            <w:r w:rsidR="00205565">
              <w:rPr>
                <w:rFonts w:ascii="Times New Roman" w:eastAsia="Times New Roman" w:hAnsi="Times New Roman"/>
              </w:rPr>
              <w:t xml:space="preserve">οι ιδιοκτήτες </w:t>
            </w:r>
            <w:r w:rsidR="008A13D0">
              <w:rPr>
                <w:rFonts w:ascii="Times New Roman" w:eastAsia="Times New Roman" w:hAnsi="Times New Roman"/>
              </w:rPr>
              <w:t>θέσεων πάρκινγκ</w:t>
            </w:r>
          </w:p>
        </w:tc>
      </w:tr>
      <w:tr w:rsidR="00725891" w14:paraId="31A06188" w14:textId="77777777" w:rsidTr="00F75D28">
        <w:tc>
          <w:tcPr>
            <w:tcW w:w="0" w:type="auto"/>
            <w:shd w:val="clear" w:color="auto" w:fill="D0D6E3"/>
          </w:tcPr>
          <w:p w14:paraId="31A06186" w14:textId="77777777" w:rsidR="00725891" w:rsidRDefault="00E2170B">
            <w:pPr>
              <w:spacing w:after="0"/>
              <w:rPr>
                <w:rFonts w:ascii="Times New Roman" w:eastAsia="Times New Roman" w:hAnsi="Times New Roman"/>
                <w:b/>
              </w:rPr>
            </w:pPr>
            <w:r>
              <w:rPr>
                <w:rFonts w:ascii="Times New Roman" w:eastAsia="Times New Roman" w:hAnsi="Times New Roman"/>
                <w:b/>
              </w:rPr>
              <w:t>Ιδιότητες</w:t>
            </w:r>
          </w:p>
        </w:tc>
        <w:tc>
          <w:tcPr>
            <w:tcW w:w="0" w:type="auto"/>
          </w:tcPr>
          <w:p w14:paraId="31A06187" w14:textId="3A74B9D1" w:rsidR="00725891" w:rsidRDefault="00E2170B">
            <w:pPr>
              <w:spacing w:after="0"/>
              <w:rPr>
                <w:rFonts w:ascii="Times New Roman" w:eastAsia="Times New Roman" w:hAnsi="Times New Roman"/>
              </w:rPr>
            </w:pPr>
            <w:r>
              <w:rPr>
                <w:rFonts w:ascii="Times New Roman" w:eastAsia="Times New Roman" w:hAnsi="Times New Roman"/>
              </w:rPr>
              <w:t>Ισχυρή Οντότητα</w:t>
            </w:r>
          </w:p>
        </w:tc>
      </w:tr>
      <w:tr w:rsidR="00995B47" w14:paraId="0873BA29" w14:textId="77777777" w:rsidTr="00F75D28">
        <w:tc>
          <w:tcPr>
            <w:tcW w:w="0" w:type="auto"/>
            <w:vMerge w:val="restart"/>
            <w:shd w:val="clear" w:color="auto" w:fill="D0D6E3"/>
          </w:tcPr>
          <w:p w14:paraId="47E77050" w14:textId="5003971B" w:rsidR="00995B47" w:rsidRDefault="00995B47" w:rsidP="007C10E9">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0" w:type="auto"/>
          </w:tcPr>
          <w:p w14:paraId="14CC9B6F" w14:textId="10616993" w:rsidR="00995B47" w:rsidRPr="00870949" w:rsidRDefault="00995B47" w:rsidP="007C10E9">
            <w:pPr>
              <w:spacing w:after="0"/>
              <w:rPr>
                <w:rFonts w:ascii="Times New Roman" w:eastAsia="Times New Roman" w:hAnsi="Times New Roman"/>
                <w:u w:val="single"/>
              </w:rPr>
            </w:pPr>
            <w:r w:rsidRPr="00870949">
              <w:rPr>
                <w:rFonts w:ascii="Times New Roman" w:eastAsia="Times New Roman" w:hAnsi="Times New Roman"/>
                <w:u w:val="single"/>
              </w:rPr>
              <w:t>spot_owner_id</w:t>
            </w:r>
          </w:p>
        </w:tc>
      </w:tr>
      <w:tr w:rsidR="00995B47" w14:paraId="31A06193" w14:textId="42AE9263" w:rsidTr="00F75D28">
        <w:trPr>
          <w:trHeight w:val="157"/>
        </w:trPr>
        <w:tc>
          <w:tcPr>
            <w:tcW w:w="0" w:type="auto"/>
            <w:vMerge/>
            <w:shd w:val="clear" w:color="auto" w:fill="D0D6E3"/>
          </w:tcPr>
          <w:p w14:paraId="31A0618F" w14:textId="471A1E27" w:rsidR="00995B47" w:rsidRPr="007C10E9" w:rsidRDefault="00995B47" w:rsidP="007C10E9">
            <w:pPr>
              <w:widowControl w:val="0"/>
              <w:pBdr>
                <w:top w:val="nil"/>
                <w:left w:val="nil"/>
                <w:bottom w:val="nil"/>
                <w:right w:val="nil"/>
                <w:between w:val="nil"/>
              </w:pBdr>
              <w:spacing w:after="0" w:line="276" w:lineRule="auto"/>
              <w:jc w:val="left"/>
              <w:rPr>
                <w:rFonts w:ascii="Times New Roman" w:eastAsia="Times New Roman" w:hAnsi="Times New Roman"/>
                <w:b/>
                <w:bCs/>
              </w:rPr>
            </w:pPr>
          </w:p>
        </w:tc>
        <w:tc>
          <w:tcPr>
            <w:tcW w:w="0" w:type="auto"/>
          </w:tcPr>
          <w:p w14:paraId="3E32AF50" w14:textId="488A616D" w:rsidR="00995B47" w:rsidRDefault="00995B47" w:rsidP="007C10E9">
            <w:r>
              <w:rPr>
                <w:rFonts w:ascii="Times New Roman" w:eastAsia="Times New Roman" w:hAnsi="Times New Roman"/>
                <w:lang w:val="en-US"/>
              </w:rPr>
              <w:t>spot_owner_name_surname</w:t>
            </w:r>
          </w:p>
        </w:tc>
      </w:tr>
      <w:tr w:rsidR="00995B47" w14:paraId="566B77BD" w14:textId="77777777" w:rsidTr="00F75D28">
        <w:trPr>
          <w:trHeight w:val="157"/>
        </w:trPr>
        <w:tc>
          <w:tcPr>
            <w:tcW w:w="0" w:type="auto"/>
            <w:vMerge/>
            <w:shd w:val="clear" w:color="auto" w:fill="D0D6E3"/>
          </w:tcPr>
          <w:p w14:paraId="214A1A38" w14:textId="77777777" w:rsidR="00995B47" w:rsidRPr="007C10E9" w:rsidRDefault="00995B47" w:rsidP="007C10E9">
            <w:pPr>
              <w:widowControl w:val="0"/>
              <w:pBdr>
                <w:top w:val="nil"/>
                <w:left w:val="nil"/>
                <w:bottom w:val="nil"/>
                <w:right w:val="nil"/>
                <w:between w:val="nil"/>
              </w:pBdr>
              <w:spacing w:after="0" w:line="276" w:lineRule="auto"/>
              <w:jc w:val="left"/>
              <w:rPr>
                <w:rFonts w:ascii="Times New Roman" w:eastAsia="Times New Roman" w:hAnsi="Times New Roman"/>
                <w:b/>
                <w:bCs/>
              </w:rPr>
            </w:pPr>
          </w:p>
        </w:tc>
        <w:tc>
          <w:tcPr>
            <w:tcW w:w="0" w:type="auto"/>
          </w:tcPr>
          <w:p w14:paraId="32DCA9D1" w14:textId="6507CE42" w:rsidR="00995B47" w:rsidRDefault="00995B47" w:rsidP="007C10E9">
            <w:pPr>
              <w:rPr>
                <w:rFonts w:ascii="Times New Roman" w:eastAsia="Times New Roman" w:hAnsi="Times New Roman"/>
                <w:lang w:val="en-US"/>
              </w:rPr>
            </w:pPr>
            <w:r>
              <w:rPr>
                <w:rFonts w:ascii="Times New Roman" w:eastAsia="Times New Roman" w:hAnsi="Times New Roman"/>
                <w:lang w:val="en-US"/>
              </w:rPr>
              <w:t>email</w:t>
            </w:r>
          </w:p>
        </w:tc>
      </w:tr>
      <w:tr w:rsidR="00995B47" w14:paraId="19E681B4" w14:textId="77777777" w:rsidTr="00F75D28">
        <w:trPr>
          <w:trHeight w:val="157"/>
        </w:trPr>
        <w:tc>
          <w:tcPr>
            <w:tcW w:w="0" w:type="auto"/>
            <w:vMerge/>
            <w:shd w:val="clear" w:color="auto" w:fill="D0D6E3"/>
          </w:tcPr>
          <w:p w14:paraId="0C472B5A" w14:textId="77777777" w:rsidR="00995B47" w:rsidRPr="007C10E9" w:rsidRDefault="00995B47" w:rsidP="007C10E9">
            <w:pPr>
              <w:widowControl w:val="0"/>
              <w:pBdr>
                <w:top w:val="nil"/>
                <w:left w:val="nil"/>
                <w:bottom w:val="nil"/>
                <w:right w:val="nil"/>
                <w:between w:val="nil"/>
              </w:pBdr>
              <w:spacing w:after="0" w:line="276" w:lineRule="auto"/>
              <w:jc w:val="left"/>
              <w:rPr>
                <w:rFonts w:ascii="Times New Roman" w:eastAsia="Times New Roman" w:hAnsi="Times New Roman"/>
                <w:b/>
                <w:bCs/>
              </w:rPr>
            </w:pPr>
          </w:p>
        </w:tc>
        <w:tc>
          <w:tcPr>
            <w:tcW w:w="0" w:type="auto"/>
          </w:tcPr>
          <w:p w14:paraId="2156CC40" w14:textId="447428CE" w:rsidR="00995B47" w:rsidRDefault="00995B47" w:rsidP="007C10E9">
            <w:pPr>
              <w:rPr>
                <w:rFonts w:ascii="Times New Roman" w:eastAsia="Times New Roman" w:hAnsi="Times New Roman"/>
                <w:lang w:val="en-US"/>
              </w:rPr>
            </w:pPr>
            <w:r>
              <w:rPr>
                <w:rFonts w:ascii="Times New Roman" w:eastAsia="Times New Roman" w:hAnsi="Times New Roman"/>
                <w:lang w:val="en-US"/>
              </w:rPr>
              <w:t>hash_password</w:t>
            </w:r>
          </w:p>
        </w:tc>
      </w:tr>
    </w:tbl>
    <w:p w14:paraId="05F6027A" w14:textId="77777777" w:rsidR="00D62958" w:rsidRDefault="00D62958" w:rsidP="00D62958">
      <w:pPr>
        <w:pStyle w:val="Heading2"/>
        <w:numPr>
          <w:ilvl w:val="0"/>
          <w:numId w:val="0"/>
        </w:numPr>
        <w:rPr>
          <w:rFonts w:ascii="Times New Roman" w:eastAsia="Times New Roman" w:hAnsi="Times New Roman"/>
          <w:lang w:val="en-US"/>
        </w:rPr>
      </w:pPr>
      <w:bookmarkStart w:id="25" w:name="_heading=h.17dp8vu" w:colFirst="0" w:colLast="0"/>
      <w:bookmarkEnd w:id="25"/>
    </w:p>
    <w:p w14:paraId="22D5084E" w14:textId="77777777" w:rsidR="00806693" w:rsidRPr="00806693" w:rsidRDefault="00806693" w:rsidP="00806693">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0C3EAC05" w14:textId="77777777">
        <w:tc>
          <w:tcPr>
            <w:tcW w:w="2375" w:type="dxa"/>
            <w:shd w:val="clear" w:color="auto" w:fill="D0D6E3"/>
          </w:tcPr>
          <w:p w14:paraId="79CCAF80"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3C75BF74" w14:textId="1A5DC75F" w:rsidR="00D62958" w:rsidRPr="00BD4557" w:rsidRDefault="00BD4557">
            <w:pPr>
              <w:spacing w:after="0"/>
              <w:rPr>
                <w:rFonts w:ascii="Times New Roman" w:eastAsia="Times New Roman" w:hAnsi="Times New Roman"/>
                <w:lang w:val="en-US"/>
              </w:rPr>
            </w:pPr>
            <w:r>
              <w:rPr>
                <w:rFonts w:ascii="Times New Roman" w:eastAsia="Times New Roman" w:hAnsi="Times New Roman"/>
                <w:lang w:val="en-US"/>
              </w:rPr>
              <w:t>Parking</w:t>
            </w:r>
            <w:r w:rsidR="003D660C">
              <w:rPr>
                <w:rFonts w:ascii="Times New Roman" w:eastAsia="Times New Roman" w:hAnsi="Times New Roman"/>
                <w:lang w:val="en-US"/>
              </w:rPr>
              <w:t>Spot</w:t>
            </w:r>
          </w:p>
        </w:tc>
      </w:tr>
      <w:tr w:rsidR="002A0944" w14:paraId="0A59F1CA" w14:textId="77777777">
        <w:tc>
          <w:tcPr>
            <w:tcW w:w="2375" w:type="dxa"/>
            <w:shd w:val="clear" w:color="auto" w:fill="D0D6E3"/>
          </w:tcPr>
          <w:p w14:paraId="5B59FE5A"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267FA7ED" w14:textId="7CB86F38" w:rsidR="00D62958"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w:t>
            </w:r>
            <w:r w:rsidR="003D660C">
              <w:rPr>
                <w:rFonts w:ascii="Times New Roman" w:eastAsia="Times New Roman" w:hAnsi="Times New Roman"/>
              </w:rPr>
              <w:t>οι θέσεις πάρκινγκ</w:t>
            </w:r>
          </w:p>
        </w:tc>
      </w:tr>
      <w:tr w:rsidR="002A0944" w14:paraId="039E19A3" w14:textId="77777777">
        <w:tc>
          <w:tcPr>
            <w:tcW w:w="2375" w:type="dxa"/>
            <w:shd w:val="clear" w:color="auto" w:fill="D0D6E3"/>
          </w:tcPr>
          <w:p w14:paraId="379D78D2"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2F30F119" w14:textId="5B8D6C9C"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46CA2EAE" w14:textId="77777777">
        <w:tc>
          <w:tcPr>
            <w:tcW w:w="2375" w:type="dxa"/>
            <w:vMerge w:val="restart"/>
            <w:shd w:val="clear" w:color="auto" w:fill="D0D6E3"/>
          </w:tcPr>
          <w:p w14:paraId="7113A5F6" w14:textId="75624826" w:rsidR="0078167F" w:rsidRDefault="0078167F" w:rsidP="00CD21B0">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19D2CB33" w14:textId="389DC1A6" w:rsidR="0078167F" w:rsidRPr="00CE0E19" w:rsidRDefault="0078167F" w:rsidP="00CD21B0">
            <w:pPr>
              <w:spacing w:after="0"/>
              <w:rPr>
                <w:rFonts w:ascii="Times New Roman" w:eastAsia="Times New Roman" w:hAnsi="Times New Roman"/>
                <w:lang w:val="en-US"/>
              </w:rPr>
            </w:pPr>
            <w:r>
              <w:rPr>
                <w:rFonts w:ascii="Times New Roman" w:eastAsia="Times New Roman" w:hAnsi="Times New Roman"/>
                <w:u w:val="single"/>
                <w:lang w:val="en-US"/>
              </w:rPr>
              <w:t>spot</w:t>
            </w:r>
            <w:r w:rsidR="005C73E6">
              <w:rPr>
                <w:rFonts w:ascii="Times New Roman" w:eastAsia="Times New Roman" w:hAnsi="Times New Roman"/>
                <w:u w:val="single"/>
                <w:lang w:val="en-US"/>
              </w:rPr>
              <w:t>_id</w:t>
            </w:r>
          </w:p>
        </w:tc>
      </w:tr>
      <w:tr w:rsidR="00165900" w14:paraId="24825851" w14:textId="77777777">
        <w:tc>
          <w:tcPr>
            <w:tcW w:w="2375" w:type="dxa"/>
            <w:vMerge/>
            <w:shd w:val="clear" w:color="auto" w:fill="D0D6E3"/>
          </w:tcPr>
          <w:p w14:paraId="7C568B2F" w14:textId="77777777" w:rsidR="00165900" w:rsidRPr="007C10E9" w:rsidRDefault="00165900" w:rsidP="00165900">
            <w:pPr>
              <w:spacing w:after="0"/>
              <w:rPr>
                <w:rFonts w:ascii="Times New Roman" w:eastAsia="Times New Roman" w:hAnsi="Times New Roman"/>
                <w:b/>
                <w:bCs/>
              </w:rPr>
            </w:pPr>
          </w:p>
        </w:tc>
        <w:tc>
          <w:tcPr>
            <w:tcW w:w="6147" w:type="dxa"/>
          </w:tcPr>
          <w:p w14:paraId="1F2689D4" w14:textId="671312F5" w:rsidR="00165900" w:rsidRDefault="00165900" w:rsidP="00165900">
            <w:pPr>
              <w:spacing w:after="0"/>
              <w:rPr>
                <w:rFonts w:ascii="Times New Roman" w:eastAsia="Times New Roman" w:hAnsi="Times New Roman"/>
                <w:u w:val="single"/>
                <w:lang w:val="en-US"/>
              </w:rPr>
            </w:pPr>
            <w:r>
              <w:rPr>
                <w:rFonts w:ascii="Times New Roman" w:eastAsia="Times New Roman" w:hAnsi="Times New Roman"/>
                <w:lang w:val="en-US"/>
              </w:rPr>
              <w:t>address</w:t>
            </w:r>
          </w:p>
        </w:tc>
      </w:tr>
      <w:tr w:rsidR="00165900" w14:paraId="07FC2F3C" w14:textId="77777777">
        <w:tc>
          <w:tcPr>
            <w:tcW w:w="2375" w:type="dxa"/>
            <w:vMerge/>
            <w:shd w:val="clear" w:color="auto" w:fill="D0D6E3"/>
          </w:tcPr>
          <w:p w14:paraId="591362AA" w14:textId="77777777" w:rsidR="00165900" w:rsidRPr="007C10E9" w:rsidRDefault="00165900" w:rsidP="00165900">
            <w:pPr>
              <w:spacing w:after="0"/>
              <w:rPr>
                <w:rFonts w:ascii="Times New Roman" w:eastAsia="Times New Roman" w:hAnsi="Times New Roman"/>
                <w:b/>
                <w:bCs/>
              </w:rPr>
            </w:pPr>
          </w:p>
        </w:tc>
        <w:tc>
          <w:tcPr>
            <w:tcW w:w="6147" w:type="dxa"/>
          </w:tcPr>
          <w:p w14:paraId="57BCFB29" w14:textId="61CB203C" w:rsidR="00165900" w:rsidRDefault="00165900" w:rsidP="00165900">
            <w:pPr>
              <w:spacing w:after="0"/>
              <w:rPr>
                <w:rFonts w:ascii="Times New Roman" w:eastAsia="Times New Roman" w:hAnsi="Times New Roman"/>
                <w:lang w:val="en-US"/>
              </w:rPr>
            </w:pPr>
            <w:r>
              <w:rPr>
                <w:rFonts w:ascii="Times New Roman" w:eastAsia="Times New Roman" w:hAnsi="Times New Roman"/>
                <w:lang w:val="en-US"/>
              </w:rPr>
              <w:t>type</w:t>
            </w:r>
          </w:p>
        </w:tc>
      </w:tr>
      <w:tr w:rsidR="00165900" w14:paraId="67FDE1FC" w14:textId="77777777">
        <w:tc>
          <w:tcPr>
            <w:tcW w:w="2375" w:type="dxa"/>
            <w:vMerge/>
            <w:shd w:val="clear" w:color="auto" w:fill="D0D6E3"/>
          </w:tcPr>
          <w:p w14:paraId="27F26433" w14:textId="77777777" w:rsidR="00165900" w:rsidRPr="007C10E9" w:rsidRDefault="00165900" w:rsidP="00165900">
            <w:pPr>
              <w:spacing w:after="0"/>
              <w:rPr>
                <w:rFonts w:ascii="Times New Roman" w:eastAsia="Times New Roman" w:hAnsi="Times New Roman"/>
                <w:b/>
                <w:bCs/>
              </w:rPr>
            </w:pPr>
          </w:p>
        </w:tc>
        <w:tc>
          <w:tcPr>
            <w:tcW w:w="6147" w:type="dxa"/>
          </w:tcPr>
          <w:p w14:paraId="18FAC901" w14:textId="48A098D4" w:rsidR="00165900" w:rsidRDefault="00165900" w:rsidP="00165900">
            <w:pPr>
              <w:spacing w:after="0"/>
              <w:rPr>
                <w:rFonts w:ascii="Times New Roman" w:eastAsia="Times New Roman" w:hAnsi="Times New Roman"/>
                <w:lang w:val="en-US"/>
              </w:rPr>
            </w:pPr>
            <w:r>
              <w:rPr>
                <w:rFonts w:ascii="Times New Roman" w:eastAsia="Times New Roman" w:hAnsi="Times New Roman"/>
                <w:lang w:val="en-US"/>
              </w:rPr>
              <w:t>has_charger</w:t>
            </w:r>
          </w:p>
        </w:tc>
      </w:tr>
      <w:tr w:rsidR="00165900" w14:paraId="4EB3C42E" w14:textId="77777777">
        <w:tc>
          <w:tcPr>
            <w:tcW w:w="2375" w:type="dxa"/>
            <w:vMerge/>
            <w:shd w:val="clear" w:color="auto" w:fill="D0D6E3"/>
          </w:tcPr>
          <w:p w14:paraId="0A582456" w14:textId="77777777" w:rsidR="00165900" w:rsidRPr="007C10E9" w:rsidRDefault="00165900" w:rsidP="00165900">
            <w:pPr>
              <w:spacing w:after="0"/>
              <w:rPr>
                <w:rFonts w:ascii="Times New Roman" w:eastAsia="Times New Roman" w:hAnsi="Times New Roman"/>
                <w:b/>
                <w:bCs/>
              </w:rPr>
            </w:pPr>
          </w:p>
        </w:tc>
        <w:tc>
          <w:tcPr>
            <w:tcW w:w="6147" w:type="dxa"/>
          </w:tcPr>
          <w:p w14:paraId="7276B2BC" w14:textId="5413E098" w:rsidR="00165900" w:rsidRDefault="00165900" w:rsidP="00165900">
            <w:pPr>
              <w:spacing w:after="0"/>
              <w:rPr>
                <w:rFonts w:ascii="Times New Roman" w:eastAsia="Times New Roman" w:hAnsi="Times New Roman"/>
                <w:lang w:val="en-US"/>
              </w:rPr>
            </w:pPr>
            <w:r>
              <w:rPr>
                <w:rFonts w:ascii="Times New Roman" w:eastAsia="Times New Roman" w:hAnsi="Times New Roman"/>
                <w:lang w:val="en-US"/>
              </w:rPr>
              <w:t>available</w:t>
            </w:r>
          </w:p>
        </w:tc>
      </w:tr>
    </w:tbl>
    <w:p w14:paraId="0B669772"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44C15F4A" w14:textId="77777777" w:rsidTr="69A689CE">
        <w:tc>
          <w:tcPr>
            <w:tcW w:w="2375" w:type="dxa"/>
            <w:shd w:val="clear" w:color="auto" w:fill="D0D6E3"/>
          </w:tcPr>
          <w:p w14:paraId="109F0AC9"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406D862E" w14:textId="7C1EAC8E" w:rsidR="00D62958" w:rsidRPr="008A7128" w:rsidRDefault="008A7128">
            <w:pPr>
              <w:spacing w:after="0"/>
              <w:rPr>
                <w:rFonts w:ascii="Times New Roman" w:eastAsia="Times New Roman" w:hAnsi="Times New Roman"/>
                <w:lang w:val="en-US"/>
              </w:rPr>
            </w:pPr>
            <w:r>
              <w:rPr>
                <w:rFonts w:ascii="Times New Roman" w:eastAsia="Times New Roman" w:hAnsi="Times New Roman"/>
                <w:lang w:val="en-US"/>
              </w:rPr>
              <w:t>Review</w:t>
            </w:r>
          </w:p>
        </w:tc>
      </w:tr>
      <w:tr w:rsidR="002A0944" w14:paraId="17360E78" w14:textId="77777777" w:rsidTr="69A689CE">
        <w:tc>
          <w:tcPr>
            <w:tcW w:w="2375" w:type="dxa"/>
            <w:shd w:val="clear" w:color="auto" w:fill="D0D6E3"/>
          </w:tcPr>
          <w:p w14:paraId="497165C9"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1E5AA9F0" w14:textId="024F9483" w:rsidR="00D62958" w:rsidRDefault="69A689CE">
            <w:pPr>
              <w:spacing w:after="0"/>
              <w:rPr>
                <w:rFonts w:ascii="Times New Roman" w:eastAsia="Times New Roman" w:hAnsi="Times New Roman"/>
              </w:rPr>
            </w:pPr>
            <w:r w:rsidRPr="69A689CE">
              <w:rPr>
                <w:rFonts w:ascii="Times New Roman" w:eastAsia="Times New Roman" w:hAnsi="Times New Roman"/>
              </w:rPr>
              <w:t>Οντότητα που αποθηκεύονται οι αξιολογήσεις των θέσεων</w:t>
            </w:r>
          </w:p>
        </w:tc>
      </w:tr>
      <w:tr w:rsidR="002A0944" w14:paraId="32D156AD" w14:textId="77777777" w:rsidTr="69A689CE">
        <w:tc>
          <w:tcPr>
            <w:tcW w:w="2375" w:type="dxa"/>
            <w:shd w:val="clear" w:color="auto" w:fill="D0D6E3"/>
          </w:tcPr>
          <w:p w14:paraId="0FD5C081"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1646BD1A" w14:textId="7EB7FD3F"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35E14F7C" w14:textId="77777777" w:rsidTr="69A689CE">
        <w:tc>
          <w:tcPr>
            <w:tcW w:w="2375" w:type="dxa"/>
            <w:vMerge w:val="restart"/>
            <w:shd w:val="clear" w:color="auto" w:fill="D0D6E3"/>
          </w:tcPr>
          <w:p w14:paraId="00D5E636" w14:textId="023BE59A" w:rsidR="00351D15" w:rsidRDefault="00351D15" w:rsidP="00310247">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28ED6250" w14:textId="41AE32BB" w:rsidR="00351D15" w:rsidRDefault="00351D15" w:rsidP="00310247">
            <w:pPr>
              <w:spacing w:after="0"/>
              <w:rPr>
                <w:rFonts w:ascii="Times New Roman" w:eastAsia="Times New Roman" w:hAnsi="Times New Roman"/>
              </w:rPr>
            </w:pPr>
            <w:r>
              <w:rPr>
                <w:rFonts w:ascii="Times New Roman" w:eastAsia="Times New Roman" w:hAnsi="Times New Roman"/>
                <w:u w:val="single"/>
                <w:lang w:val="en-US"/>
              </w:rPr>
              <w:t>review</w:t>
            </w:r>
            <w:r w:rsidR="008E58ED">
              <w:rPr>
                <w:rFonts w:ascii="Times New Roman" w:eastAsia="Times New Roman" w:hAnsi="Times New Roman"/>
                <w:u w:val="single"/>
                <w:lang w:val="en-US"/>
              </w:rPr>
              <w:t>_id</w:t>
            </w:r>
          </w:p>
        </w:tc>
      </w:tr>
      <w:tr w:rsidR="0036375A" w14:paraId="4C526361" w14:textId="77777777" w:rsidTr="69A689CE">
        <w:tc>
          <w:tcPr>
            <w:tcW w:w="2375" w:type="dxa"/>
            <w:vMerge/>
          </w:tcPr>
          <w:p w14:paraId="64363F09" w14:textId="77777777" w:rsidR="0036375A" w:rsidRPr="007C10E9" w:rsidRDefault="0036375A" w:rsidP="0036375A">
            <w:pPr>
              <w:spacing w:after="0"/>
              <w:rPr>
                <w:rFonts w:ascii="Times New Roman" w:eastAsia="Times New Roman" w:hAnsi="Times New Roman"/>
                <w:b/>
                <w:bCs/>
              </w:rPr>
            </w:pPr>
          </w:p>
        </w:tc>
        <w:tc>
          <w:tcPr>
            <w:tcW w:w="6147" w:type="dxa"/>
          </w:tcPr>
          <w:p w14:paraId="101D3A4D" w14:textId="551B73E7" w:rsidR="0036375A" w:rsidRDefault="0036375A" w:rsidP="0036375A">
            <w:pPr>
              <w:spacing w:after="0"/>
              <w:rPr>
                <w:rFonts w:ascii="Times New Roman" w:eastAsia="Times New Roman" w:hAnsi="Times New Roman"/>
                <w:u w:val="single"/>
                <w:lang w:val="en-US"/>
              </w:rPr>
            </w:pPr>
            <w:r>
              <w:rPr>
                <w:rFonts w:ascii="Times New Roman" w:eastAsia="Times New Roman" w:hAnsi="Times New Roman"/>
                <w:lang w:val="en-US"/>
              </w:rPr>
              <w:t>rating</w:t>
            </w:r>
          </w:p>
        </w:tc>
      </w:tr>
      <w:tr w:rsidR="0036375A" w14:paraId="4EBBC36F" w14:textId="77777777" w:rsidTr="69A689CE">
        <w:tc>
          <w:tcPr>
            <w:tcW w:w="2375" w:type="dxa"/>
            <w:vMerge/>
          </w:tcPr>
          <w:p w14:paraId="607E38BC" w14:textId="77777777" w:rsidR="0036375A" w:rsidRPr="007C10E9" w:rsidRDefault="0036375A" w:rsidP="0036375A">
            <w:pPr>
              <w:spacing w:after="0"/>
              <w:rPr>
                <w:rFonts w:ascii="Times New Roman" w:eastAsia="Times New Roman" w:hAnsi="Times New Roman"/>
                <w:b/>
                <w:bCs/>
              </w:rPr>
            </w:pPr>
          </w:p>
        </w:tc>
        <w:tc>
          <w:tcPr>
            <w:tcW w:w="6147" w:type="dxa"/>
          </w:tcPr>
          <w:p w14:paraId="65537BA8" w14:textId="193A42BB" w:rsidR="0036375A" w:rsidRDefault="0036375A" w:rsidP="0036375A">
            <w:pPr>
              <w:spacing w:after="0"/>
              <w:rPr>
                <w:rFonts w:ascii="Times New Roman" w:eastAsia="Times New Roman" w:hAnsi="Times New Roman"/>
                <w:lang w:val="en-US"/>
              </w:rPr>
            </w:pPr>
            <w:r>
              <w:rPr>
                <w:rFonts w:ascii="Times New Roman" w:eastAsia="Times New Roman" w:hAnsi="Times New Roman"/>
                <w:lang w:val="en-US"/>
              </w:rPr>
              <w:t>review_text</w:t>
            </w:r>
          </w:p>
        </w:tc>
      </w:tr>
      <w:tr w:rsidR="0036375A" w14:paraId="1673D6FC" w14:textId="77777777" w:rsidTr="69A689CE">
        <w:tc>
          <w:tcPr>
            <w:tcW w:w="2375" w:type="dxa"/>
            <w:vMerge/>
          </w:tcPr>
          <w:p w14:paraId="30D8C88C" w14:textId="77777777" w:rsidR="0036375A" w:rsidRPr="007C10E9" w:rsidRDefault="0036375A" w:rsidP="0036375A">
            <w:pPr>
              <w:spacing w:after="0"/>
              <w:rPr>
                <w:rFonts w:ascii="Times New Roman" w:eastAsia="Times New Roman" w:hAnsi="Times New Roman"/>
                <w:b/>
                <w:bCs/>
              </w:rPr>
            </w:pPr>
          </w:p>
        </w:tc>
        <w:tc>
          <w:tcPr>
            <w:tcW w:w="6147" w:type="dxa"/>
          </w:tcPr>
          <w:p w14:paraId="07926686" w14:textId="6B1EC34B" w:rsidR="0036375A" w:rsidRDefault="0036375A" w:rsidP="0036375A">
            <w:pPr>
              <w:spacing w:after="0"/>
              <w:rPr>
                <w:rFonts w:ascii="Times New Roman" w:eastAsia="Times New Roman" w:hAnsi="Times New Roman"/>
                <w:lang w:val="en-US"/>
              </w:rPr>
            </w:pPr>
            <w:r>
              <w:rPr>
                <w:rFonts w:ascii="Times New Roman" w:eastAsia="Times New Roman" w:hAnsi="Times New Roman"/>
                <w:lang w:val="en-US"/>
              </w:rPr>
              <w:t>review_date</w:t>
            </w:r>
          </w:p>
        </w:tc>
      </w:tr>
    </w:tbl>
    <w:p w14:paraId="437F95B5"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21B873C7" w14:textId="77777777" w:rsidTr="69A689CE">
        <w:tc>
          <w:tcPr>
            <w:tcW w:w="2375" w:type="dxa"/>
            <w:shd w:val="clear" w:color="auto" w:fill="D0D6E3"/>
          </w:tcPr>
          <w:p w14:paraId="72EFFF04"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7C17377B" w14:textId="3864F883" w:rsidR="00D62958" w:rsidRPr="00035D12" w:rsidRDefault="00035D12">
            <w:pPr>
              <w:spacing w:after="0"/>
              <w:rPr>
                <w:rFonts w:ascii="Times New Roman" w:eastAsia="Times New Roman" w:hAnsi="Times New Roman"/>
                <w:lang w:val="en-US"/>
              </w:rPr>
            </w:pPr>
            <w:r>
              <w:rPr>
                <w:rFonts w:ascii="Times New Roman" w:eastAsia="Times New Roman" w:hAnsi="Times New Roman"/>
                <w:lang w:val="en-US"/>
              </w:rPr>
              <w:t>Reservation</w:t>
            </w:r>
          </w:p>
        </w:tc>
      </w:tr>
      <w:tr w:rsidR="002A0944" w14:paraId="1D3969B1" w14:textId="77777777" w:rsidTr="69A689CE">
        <w:tc>
          <w:tcPr>
            <w:tcW w:w="2375" w:type="dxa"/>
            <w:shd w:val="clear" w:color="auto" w:fill="D0D6E3"/>
          </w:tcPr>
          <w:p w14:paraId="3C3E6A24"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417AC08B" w14:textId="462978B5" w:rsidR="00D62958" w:rsidRDefault="69A689CE">
            <w:pPr>
              <w:spacing w:after="0"/>
              <w:rPr>
                <w:rFonts w:ascii="Times New Roman" w:eastAsia="Times New Roman" w:hAnsi="Times New Roman"/>
              </w:rPr>
            </w:pPr>
            <w:r w:rsidRPr="69A689CE">
              <w:rPr>
                <w:rFonts w:ascii="Times New Roman" w:eastAsia="Times New Roman" w:hAnsi="Times New Roman"/>
              </w:rPr>
              <w:t>Οντότητα που αποθηκεύονται οι κρατήσεις θέσεων</w:t>
            </w:r>
          </w:p>
        </w:tc>
      </w:tr>
      <w:tr w:rsidR="002A0944" w14:paraId="72E626B5" w14:textId="77777777" w:rsidTr="69A689CE">
        <w:tc>
          <w:tcPr>
            <w:tcW w:w="2375" w:type="dxa"/>
            <w:shd w:val="clear" w:color="auto" w:fill="D0D6E3"/>
          </w:tcPr>
          <w:p w14:paraId="3E9872EF"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797E072C" w14:textId="79C602DC" w:rsidR="00035D12"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3281CE75" w14:textId="77777777" w:rsidTr="69A689CE">
        <w:tc>
          <w:tcPr>
            <w:tcW w:w="2375" w:type="dxa"/>
            <w:vMerge w:val="restart"/>
            <w:shd w:val="clear" w:color="auto" w:fill="D0D6E3"/>
          </w:tcPr>
          <w:p w14:paraId="1F431A97" w14:textId="3BF228B2" w:rsidR="00D10BD5" w:rsidRDefault="00D10BD5" w:rsidP="00035D12">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6C5FCE7F" w14:textId="068FB3B2" w:rsidR="00D10BD5" w:rsidRDefault="00D10BD5" w:rsidP="00035D12">
            <w:pPr>
              <w:spacing w:after="0"/>
              <w:rPr>
                <w:rFonts w:ascii="Times New Roman" w:eastAsia="Times New Roman" w:hAnsi="Times New Roman"/>
              </w:rPr>
            </w:pPr>
            <w:r>
              <w:rPr>
                <w:rFonts w:ascii="Times New Roman" w:eastAsia="Times New Roman" w:hAnsi="Times New Roman"/>
                <w:u w:val="single"/>
                <w:lang w:val="en-US"/>
              </w:rPr>
              <w:t>reservation</w:t>
            </w:r>
            <w:r w:rsidR="00F022DB">
              <w:rPr>
                <w:rFonts w:ascii="Times New Roman" w:eastAsia="Times New Roman" w:hAnsi="Times New Roman"/>
                <w:u w:val="single"/>
                <w:lang w:val="en-US"/>
              </w:rPr>
              <w:t>_id</w:t>
            </w:r>
          </w:p>
        </w:tc>
      </w:tr>
      <w:tr w:rsidR="0036375A" w14:paraId="487C01B3" w14:textId="77777777" w:rsidTr="69A689CE">
        <w:tc>
          <w:tcPr>
            <w:tcW w:w="2375" w:type="dxa"/>
            <w:vMerge/>
          </w:tcPr>
          <w:p w14:paraId="7532BBDC" w14:textId="77777777" w:rsidR="0036375A" w:rsidRPr="007C10E9" w:rsidRDefault="0036375A" w:rsidP="0036375A">
            <w:pPr>
              <w:spacing w:after="0"/>
              <w:rPr>
                <w:rFonts w:ascii="Times New Roman" w:eastAsia="Times New Roman" w:hAnsi="Times New Roman"/>
                <w:b/>
                <w:bCs/>
              </w:rPr>
            </w:pPr>
          </w:p>
        </w:tc>
        <w:tc>
          <w:tcPr>
            <w:tcW w:w="6147" w:type="dxa"/>
          </w:tcPr>
          <w:p w14:paraId="365DD332" w14:textId="5BBD48E8" w:rsidR="0036375A" w:rsidRDefault="0036375A" w:rsidP="0036375A">
            <w:pPr>
              <w:spacing w:after="0"/>
              <w:rPr>
                <w:rFonts w:ascii="Times New Roman" w:eastAsia="Times New Roman" w:hAnsi="Times New Roman"/>
                <w:u w:val="single"/>
                <w:lang w:val="en-US"/>
              </w:rPr>
            </w:pPr>
            <w:r>
              <w:rPr>
                <w:rFonts w:ascii="Times New Roman" w:eastAsia="Times New Roman" w:hAnsi="Times New Roman"/>
                <w:lang w:val="en-US"/>
              </w:rPr>
              <w:t>start_time</w:t>
            </w:r>
          </w:p>
        </w:tc>
      </w:tr>
      <w:tr w:rsidR="0036375A" w14:paraId="158FC4E8" w14:textId="77777777" w:rsidTr="69A689CE">
        <w:tc>
          <w:tcPr>
            <w:tcW w:w="2375" w:type="dxa"/>
            <w:vMerge/>
          </w:tcPr>
          <w:p w14:paraId="18672ECD" w14:textId="77777777" w:rsidR="0036375A" w:rsidRPr="007C10E9" w:rsidRDefault="0036375A" w:rsidP="0036375A">
            <w:pPr>
              <w:spacing w:after="0"/>
              <w:rPr>
                <w:rFonts w:ascii="Times New Roman" w:eastAsia="Times New Roman" w:hAnsi="Times New Roman"/>
                <w:b/>
                <w:bCs/>
              </w:rPr>
            </w:pPr>
          </w:p>
        </w:tc>
        <w:tc>
          <w:tcPr>
            <w:tcW w:w="6147" w:type="dxa"/>
          </w:tcPr>
          <w:p w14:paraId="497B2D90" w14:textId="07A2D7F5" w:rsidR="0036375A" w:rsidRDefault="0036375A" w:rsidP="0036375A">
            <w:pPr>
              <w:spacing w:after="0"/>
              <w:rPr>
                <w:rFonts w:ascii="Times New Roman" w:eastAsia="Times New Roman" w:hAnsi="Times New Roman"/>
                <w:lang w:val="en-US"/>
              </w:rPr>
            </w:pPr>
            <w:r>
              <w:rPr>
                <w:rFonts w:ascii="Times New Roman" w:eastAsia="Times New Roman" w:hAnsi="Times New Roman"/>
                <w:lang w:val="en-US"/>
              </w:rPr>
              <w:t>end_time</w:t>
            </w:r>
          </w:p>
        </w:tc>
      </w:tr>
      <w:tr w:rsidR="0036375A" w14:paraId="3781A66C" w14:textId="77777777" w:rsidTr="69A689CE">
        <w:tc>
          <w:tcPr>
            <w:tcW w:w="2375" w:type="dxa"/>
            <w:vMerge/>
          </w:tcPr>
          <w:p w14:paraId="6D5D5977" w14:textId="77777777" w:rsidR="0036375A" w:rsidRPr="007C10E9" w:rsidRDefault="0036375A" w:rsidP="0036375A">
            <w:pPr>
              <w:spacing w:after="0"/>
              <w:rPr>
                <w:rFonts w:ascii="Times New Roman" w:eastAsia="Times New Roman" w:hAnsi="Times New Roman"/>
                <w:b/>
                <w:bCs/>
              </w:rPr>
            </w:pPr>
          </w:p>
        </w:tc>
        <w:tc>
          <w:tcPr>
            <w:tcW w:w="6147" w:type="dxa"/>
          </w:tcPr>
          <w:p w14:paraId="313E20EB" w14:textId="0D438628" w:rsidR="0036375A" w:rsidRDefault="0036375A" w:rsidP="0036375A">
            <w:pPr>
              <w:spacing w:after="0"/>
              <w:rPr>
                <w:rFonts w:ascii="Times New Roman" w:eastAsia="Times New Roman" w:hAnsi="Times New Roman"/>
                <w:lang w:val="en-US"/>
              </w:rPr>
            </w:pPr>
            <w:r>
              <w:rPr>
                <w:rFonts w:ascii="Times New Roman" w:eastAsia="Times New Roman" w:hAnsi="Times New Roman"/>
                <w:lang w:val="en-US"/>
              </w:rPr>
              <w:t>status</w:t>
            </w:r>
          </w:p>
        </w:tc>
      </w:tr>
    </w:tbl>
    <w:p w14:paraId="4976F05D"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02C5CE7F" w14:textId="77777777">
        <w:tc>
          <w:tcPr>
            <w:tcW w:w="2375" w:type="dxa"/>
            <w:shd w:val="clear" w:color="auto" w:fill="D0D6E3"/>
          </w:tcPr>
          <w:p w14:paraId="682D27DC"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275F0169" w14:textId="4D7B7F29" w:rsidR="00D62958" w:rsidRPr="008B53BC" w:rsidRDefault="008B53BC">
            <w:pPr>
              <w:spacing w:after="0"/>
              <w:rPr>
                <w:rFonts w:ascii="Times New Roman" w:eastAsia="Times New Roman" w:hAnsi="Times New Roman"/>
                <w:lang w:val="en-US"/>
              </w:rPr>
            </w:pPr>
            <w:r>
              <w:rPr>
                <w:rFonts w:ascii="Times New Roman" w:eastAsia="Times New Roman" w:hAnsi="Times New Roman"/>
                <w:lang w:val="en-US"/>
              </w:rPr>
              <w:t>User</w:t>
            </w:r>
          </w:p>
        </w:tc>
      </w:tr>
      <w:tr w:rsidR="002A0944" w14:paraId="59675EDA" w14:textId="77777777">
        <w:tc>
          <w:tcPr>
            <w:tcW w:w="2375" w:type="dxa"/>
            <w:shd w:val="clear" w:color="auto" w:fill="D0D6E3"/>
          </w:tcPr>
          <w:p w14:paraId="798F9E32"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15B4EFFC" w14:textId="759A609D" w:rsidR="00D62958" w:rsidRPr="003B1F8C"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w:t>
            </w:r>
            <w:r w:rsidR="003B1F8C">
              <w:rPr>
                <w:rFonts w:ascii="Times New Roman" w:eastAsia="Times New Roman" w:hAnsi="Times New Roman"/>
              </w:rPr>
              <w:t>οι απλοί χρήστες</w:t>
            </w:r>
          </w:p>
        </w:tc>
      </w:tr>
      <w:tr w:rsidR="002A0944" w14:paraId="26D7762A" w14:textId="77777777">
        <w:tc>
          <w:tcPr>
            <w:tcW w:w="2375" w:type="dxa"/>
            <w:shd w:val="clear" w:color="auto" w:fill="D0D6E3"/>
          </w:tcPr>
          <w:p w14:paraId="6DAEB5E5"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62851730" w14:textId="3E41710B"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79E1B4E7" w14:textId="77777777">
        <w:tc>
          <w:tcPr>
            <w:tcW w:w="2375" w:type="dxa"/>
            <w:vMerge w:val="restart"/>
            <w:shd w:val="clear" w:color="auto" w:fill="D0D6E3"/>
          </w:tcPr>
          <w:p w14:paraId="1F27FA1D" w14:textId="293A2765" w:rsidR="00A056F6" w:rsidRDefault="00A056F6" w:rsidP="004F7C22">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5BB2EAAC" w14:textId="509C3345" w:rsidR="00A056F6" w:rsidRDefault="00A056F6" w:rsidP="004F7C22">
            <w:pPr>
              <w:spacing w:after="0"/>
              <w:rPr>
                <w:rFonts w:ascii="Times New Roman" w:eastAsia="Times New Roman" w:hAnsi="Times New Roman"/>
              </w:rPr>
            </w:pPr>
            <w:r>
              <w:rPr>
                <w:rFonts w:ascii="Times New Roman" w:eastAsia="Times New Roman" w:hAnsi="Times New Roman"/>
                <w:u w:val="single"/>
                <w:lang w:val="en-US"/>
              </w:rPr>
              <w:t>user_id</w:t>
            </w:r>
          </w:p>
        </w:tc>
      </w:tr>
      <w:tr w:rsidR="002A0944" w14:paraId="14FBAC3B" w14:textId="77777777">
        <w:tc>
          <w:tcPr>
            <w:tcW w:w="2375" w:type="dxa"/>
            <w:vMerge/>
            <w:shd w:val="clear" w:color="auto" w:fill="D0D6E3"/>
          </w:tcPr>
          <w:p w14:paraId="6B4FFD33" w14:textId="77777777" w:rsidR="00A056F6" w:rsidRPr="007C10E9" w:rsidRDefault="00A056F6" w:rsidP="004F7C22">
            <w:pPr>
              <w:spacing w:after="0"/>
              <w:rPr>
                <w:rFonts w:ascii="Times New Roman" w:eastAsia="Times New Roman" w:hAnsi="Times New Roman"/>
                <w:b/>
                <w:bCs/>
              </w:rPr>
            </w:pPr>
          </w:p>
        </w:tc>
        <w:tc>
          <w:tcPr>
            <w:tcW w:w="6147" w:type="dxa"/>
          </w:tcPr>
          <w:p w14:paraId="76B19059" w14:textId="10A6A9D4" w:rsidR="00A056F6" w:rsidRDefault="00A056F6" w:rsidP="004F7C22">
            <w:pPr>
              <w:spacing w:after="0"/>
              <w:rPr>
                <w:rFonts w:ascii="Times New Roman" w:eastAsia="Times New Roman" w:hAnsi="Times New Roman"/>
                <w:u w:val="single"/>
                <w:lang w:val="en-US"/>
              </w:rPr>
            </w:pPr>
            <w:r>
              <w:rPr>
                <w:rFonts w:ascii="Times New Roman" w:eastAsia="Times New Roman" w:hAnsi="Times New Roman"/>
                <w:lang w:val="en-US"/>
              </w:rPr>
              <w:t>user_name_surname</w:t>
            </w:r>
          </w:p>
        </w:tc>
      </w:tr>
      <w:tr w:rsidR="002A0944" w14:paraId="3371EA45" w14:textId="77777777">
        <w:tc>
          <w:tcPr>
            <w:tcW w:w="2375" w:type="dxa"/>
            <w:vMerge/>
            <w:shd w:val="clear" w:color="auto" w:fill="D0D6E3"/>
          </w:tcPr>
          <w:p w14:paraId="6A74A3CA" w14:textId="77777777" w:rsidR="00A056F6" w:rsidRPr="007C10E9" w:rsidRDefault="00A056F6" w:rsidP="004F7C22">
            <w:pPr>
              <w:spacing w:after="0"/>
              <w:rPr>
                <w:rFonts w:ascii="Times New Roman" w:eastAsia="Times New Roman" w:hAnsi="Times New Roman"/>
                <w:b/>
                <w:bCs/>
              </w:rPr>
            </w:pPr>
          </w:p>
        </w:tc>
        <w:tc>
          <w:tcPr>
            <w:tcW w:w="6147" w:type="dxa"/>
          </w:tcPr>
          <w:p w14:paraId="17BC7219" w14:textId="762258FA" w:rsidR="00A056F6" w:rsidRDefault="00A056F6" w:rsidP="004F7C22">
            <w:pPr>
              <w:spacing w:after="0"/>
              <w:rPr>
                <w:rFonts w:ascii="Times New Roman" w:eastAsia="Times New Roman" w:hAnsi="Times New Roman"/>
                <w:lang w:val="en-US"/>
              </w:rPr>
            </w:pPr>
            <w:r>
              <w:rPr>
                <w:rFonts w:ascii="Times New Roman" w:eastAsia="Times New Roman" w:hAnsi="Times New Roman"/>
                <w:lang w:val="en-US"/>
              </w:rPr>
              <w:t>email</w:t>
            </w:r>
          </w:p>
        </w:tc>
      </w:tr>
      <w:tr w:rsidR="002A0944" w14:paraId="3A2DC51A" w14:textId="77777777">
        <w:tc>
          <w:tcPr>
            <w:tcW w:w="2375" w:type="dxa"/>
            <w:vMerge/>
            <w:shd w:val="clear" w:color="auto" w:fill="D0D6E3"/>
          </w:tcPr>
          <w:p w14:paraId="328F08B8" w14:textId="77777777" w:rsidR="00A056F6" w:rsidRPr="007C10E9" w:rsidRDefault="00A056F6" w:rsidP="004F7C22">
            <w:pPr>
              <w:spacing w:after="0"/>
              <w:rPr>
                <w:rFonts w:ascii="Times New Roman" w:eastAsia="Times New Roman" w:hAnsi="Times New Roman"/>
                <w:b/>
                <w:bCs/>
              </w:rPr>
            </w:pPr>
          </w:p>
        </w:tc>
        <w:tc>
          <w:tcPr>
            <w:tcW w:w="6147" w:type="dxa"/>
          </w:tcPr>
          <w:p w14:paraId="344E4805" w14:textId="29B95B5F" w:rsidR="00A056F6" w:rsidRDefault="00A056F6" w:rsidP="004F7C22">
            <w:pPr>
              <w:spacing w:after="0"/>
              <w:rPr>
                <w:rFonts w:ascii="Times New Roman" w:eastAsia="Times New Roman" w:hAnsi="Times New Roman"/>
                <w:lang w:val="en-US"/>
              </w:rPr>
            </w:pPr>
            <w:r>
              <w:rPr>
                <w:rFonts w:ascii="Times New Roman" w:eastAsia="Times New Roman" w:hAnsi="Times New Roman"/>
                <w:lang w:val="en-US"/>
              </w:rPr>
              <w:t>hash_password</w:t>
            </w:r>
          </w:p>
        </w:tc>
      </w:tr>
    </w:tbl>
    <w:p w14:paraId="61ADEB6A"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6D1F353D" w14:textId="77777777" w:rsidTr="69A689CE">
        <w:tc>
          <w:tcPr>
            <w:tcW w:w="2375" w:type="dxa"/>
            <w:shd w:val="clear" w:color="auto" w:fill="D0D6E3"/>
          </w:tcPr>
          <w:p w14:paraId="5C8C3596"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09F0920A" w14:textId="06D385C3" w:rsidR="00D62958" w:rsidRPr="00CD4BA0" w:rsidRDefault="00CD4BA0">
            <w:pPr>
              <w:spacing w:after="0"/>
              <w:rPr>
                <w:rFonts w:ascii="Times New Roman" w:eastAsia="Times New Roman" w:hAnsi="Times New Roman"/>
                <w:lang w:val="en-US"/>
              </w:rPr>
            </w:pPr>
            <w:r>
              <w:rPr>
                <w:rFonts w:ascii="Times New Roman" w:eastAsia="Times New Roman" w:hAnsi="Times New Roman"/>
                <w:lang w:val="en-US"/>
              </w:rPr>
              <w:t>Payment</w:t>
            </w:r>
          </w:p>
        </w:tc>
      </w:tr>
      <w:tr w:rsidR="002A0944" w14:paraId="335147BA" w14:textId="77777777" w:rsidTr="69A689CE">
        <w:tc>
          <w:tcPr>
            <w:tcW w:w="2375" w:type="dxa"/>
            <w:shd w:val="clear" w:color="auto" w:fill="D0D6E3"/>
          </w:tcPr>
          <w:p w14:paraId="614A5A6C"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7C7BC569" w14:textId="5CF52781" w:rsidR="00D62958" w:rsidRDefault="69A689CE">
            <w:pPr>
              <w:spacing w:after="0"/>
              <w:rPr>
                <w:rFonts w:ascii="Times New Roman" w:eastAsia="Times New Roman" w:hAnsi="Times New Roman"/>
              </w:rPr>
            </w:pPr>
            <w:r w:rsidRPr="69A689CE">
              <w:rPr>
                <w:rFonts w:ascii="Times New Roman" w:eastAsia="Times New Roman" w:hAnsi="Times New Roman"/>
              </w:rPr>
              <w:t>Οντότητα που αποθηκεύονται οι πληρωμές των κρατήσεων από τους χρήστες</w:t>
            </w:r>
          </w:p>
        </w:tc>
      </w:tr>
      <w:tr w:rsidR="002A0944" w14:paraId="5030C721" w14:textId="77777777" w:rsidTr="69A689CE">
        <w:tc>
          <w:tcPr>
            <w:tcW w:w="2375" w:type="dxa"/>
            <w:shd w:val="clear" w:color="auto" w:fill="D0D6E3"/>
          </w:tcPr>
          <w:p w14:paraId="50398AB4"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4A8AF6F4" w14:textId="34C420C1" w:rsidR="00D62958" w:rsidRDefault="00944D0E">
            <w:pPr>
              <w:spacing w:after="0"/>
              <w:rPr>
                <w:rFonts w:ascii="Times New Roman" w:eastAsia="Times New Roman" w:hAnsi="Times New Roman"/>
              </w:rPr>
            </w:pPr>
            <w:r>
              <w:rPr>
                <w:rFonts w:ascii="Times New Roman" w:eastAsia="Times New Roman" w:hAnsi="Times New Roman"/>
              </w:rPr>
              <w:t>Ασθενής</w:t>
            </w:r>
            <w:r w:rsidR="00D62958">
              <w:rPr>
                <w:rFonts w:ascii="Times New Roman" w:eastAsia="Times New Roman" w:hAnsi="Times New Roman"/>
              </w:rPr>
              <w:t xml:space="preserve"> Οντότητα</w:t>
            </w:r>
          </w:p>
        </w:tc>
      </w:tr>
      <w:tr w:rsidR="002A0944" w14:paraId="6A59D7BC" w14:textId="77777777" w:rsidTr="69A689CE">
        <w:tc>
          <w:tcPr>
            <w:tcW w:w="2375" w:type="dxa"/>
            <w:vMerge w:val="restart"/>
            <w:shd w:val="clear" w:color="auto" w:fill="D0D6E3"/>
          </w:tcPr>
          <w:p w14:paraId="286893B1" w14:textId="7939CA6E" w:rsidR="00823BF8" w:rsidRDefault="00823BF8" w:rsidP="00CD4BA0">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4EF6BA67" w14:textId="7E60DFF6" w:rsidR="00823BF8" w:rsidRPr="008D27B9" w:rsidRDefault="00823BF8" w:rsidP="00CD4BA0">
            <w:pPr>
              <w:spacing w:after="0"/>
              <w:rPr>
                <w:rFonts w:ascii="Times New Roman" w:eastAsia="Times New Roman" w:hAnsi="Times New Roman"/>
                <w:u w:val="dash"/>
              </w:rPr>
            </w:pPr>
            <w:r w:rsidRPr="008D27B9">
              <w:rPr>
                <w:rFonts w:ascii="Times New Roman" w:eastAsia="Times New Roman" w:hAnsi="Times New Roman"/>
                <w:u w:val="dash"/>
                <w:lang w:val="en-US"/>
              </w:rPr>
              <w:t>payment</w:t>
            </w:r>
            <w:r w:rsidR="00A63B7E" w:rsidRPr="008D27B9">
              <w:rPr>
                <w:rFonts w:ascii="Times New Roman" w:eastAsia="Times New Roman" w:hAnsi="Times New Roman"/>
                <w:u w:val="dash"/>
                <w:lang w:val="en-US"/>
              </w:rPr>
              <w:t>_id</w:t>
            </w:r>
          </w:p>
        </w:tc>
      </w:tr>
      <w:tr w:rsidR="0036375A" w14:paraId="6CF36642" w14:textId="77777777" w:rsidTr="69A689CE">
        <w:tc>
          <w:tcPr>
            <w:tcW w:w="2375" w:type="dxa"/>
            <w:vMerge/>
          </w:tcPr>
          <w:p w14:paraId="5FA6F182" w14:textId="77777777" w:rsidR="0036375A" w:rsidRPr="007C10E9" w:rsidRDefault="0036375A" w:rsidP="0036375A">
            <w:pPr>
              <w:spacing w:after="0"/>
              <w:rPr>
                <w:rFonts w:ascii="Times New Roman" w:eastAsia="Times New Roman" w:hAnsi="Times New Roman"/>
                <w:b/>
                <w:bCs/>
              </w:rPr>
            </w:pPr>
          </w:p>
        </w:tc>
        <w:tc>
          <w:tcPr>
            <w:tcW w:w="6147" w:type="dxa"/>
          </w:tcPr>
          <w:p w14:paraId="228BEC42" w14:textId="3A62D1D4" w:rsidR="0036375A" w:rsidRDefault="0036375A" w:rsidP="0036375A">
            <w:pPr>
              <w:spacing w:after="0"/>
              <w:rPr>
                <w:rFonts w:ascii="Times New Roman" w:eastAsia="Times New Roman" w:hAnsi="Times New Roman"/>
                <w:u w:val="single"/>
                <w:lang w:val="en-US"/>
              </w:rPr>
            </w:pPr>
            <w:r>
              <w:rPr>
                <w:rFonts w:ascii="Times New Roman" w:eastAsia="Times New Roman" w:hAnsi="Times New Roman"/>
                <w:lang w:val="en-US"/>
              </w:rPr>
              <w:t>amount</w:t>
            </w:r>
          </w:p>
        </w:tc>
      </w:tr>
      <w:tr w:rsidR="0036375A" w14:paraId="02A1ACDE" w14:textId="77777777" w:rsidTr="69A689CE">
        <w:tc>
          <w:tcPr>
            <w:tcW w:w="2375" w:type="dxa"/>
            <w:vMerge/>
          </w:tcPr>
          <w:p w14:paraId="7008AFE8" w14:textId="77777777" w:rsidR="0036375A" w:rsidRPr="007C10E9" w:rsidRDefault="0036375A" w:rsidP="0036375A">
            <w:pPr>
              <w:spacing w:after="0"/>
              <w:rPr>
                <w:rFonts w:ascii="Times New Roman" w:eastAsia="Times New Roman" w:hAnsi="Times New Roman"/>
                <w:b/>
                <w:bCs/>
              </w:rPr>
            </w:pPr>
          </w:p>
        </w:tc>
        <w:tc>
          <w:tcPr>
            <w:tcW w:w="6147" w:type="dxa"/>
          </w:tcPr>
          <w:p w14:paraId="1851511E" w14:textId="7C1886C2" w:rsidR="0036375A" w:rsidRDefault="0036375A" w:rsidP="0036375A">
            <w:pPr>
              <w:spacing w:after="0"/>
              <w:rPr>
                <w:rFonts w:ascii="Times New Roman" w:eastAsia="Times New Roman" w:hAnsi="Times New Roman"/>
                <w:lang w:val="en-US"/>
              </w:rPr>
            </w:pPr>
            <w:r>
              <w:rPr>
                <w:rFonts w:ascii="Times New Roman" w:eastAsia="Times New Roman" w:hAnsi="Times New Roman"/>
                <w:lang w:val="en-US"/>
              </w:rPr>
              <w:t>payment_method</w:t>
            </w:r>
          </w:p>
        </w:tc>
      </w:tr>
      <w:tr w:rsidR="0036375A" w14:paraId="0B14E2AD" w14:textId="77777777" w:rsidTr="69A689CE">
        <w:tc>
          <w:tcPr>
            <w:tcW w:w="2375" w:type="dxa"/>
            <w:vMerge/>
          </w:tcPr>
          <w:p w14:paraId="15F0F2CB" w14:textId="77777777" w:rsidR="0036375A" w:rsidRPr="007C10E9" w:rsidRDefault="0036375A" w:rsidP="0036375A">
            <w:pPr>
              <w:spacing w:after="0"/>
              <w:rPr>
                <w:rFonts w:ascii="Times New Roman" w:eastAsia="Times New Roman" w:hAnsi="Times New Roman"/>
                <w:b/>
                <w:bCs/>
              </w:rPr>
            </w:pPr>
          </w:p>
        </w:tc>
        <w:tc>
          <w:tcPr>
            <w:tcW w:w="6147" w:type="dxa"/>
          </w:tcPr>
          <w:p w14:paraId="579F0879" w14:textId="53F6AB06" w:rsidR="0036375A" w:rsidRDefault="0036375A" w:rsidP="0036375A">
            <w:pPr>
              <w:spacing w:after="0"/>
              <w:rPr>
                <w:rFonts w:ascii="Times New Roman" w:eastAsia="Times New Roman" w:hAnsi="Times New Roman"/>
                <w:lang w:val="en-US"/>
              </w:rPr>
            </w:pPr>
            <w:r>
              <w:rPr>
                <w:rFonts w:ascii="Times New Roman" w:eastAsia="Times New Roman" w:hAnsi="Times New Roman"/>
                <w:lang w:val="en-US"/>
              </w:rPr>
              <w:t>payment_status</w:t>
            </w:r>
          </w:p>
        </w:tc>
      </w:tr>
      <w:tr w:rsidR="0036375A" w14:paraId="5B010E9C" w14:textId="77777777" w:rsidTr="69A689CE">
        <w:tc>
          <w:tcPr>
            <w:tcW w:w="2375" w:type="dxa"/>
            <w:vMerge/>
          </w:tcPr>
          <w:p w14:paraId="301CBDC9" w14:textId="77777777" w:rsidR="0036375A" w:rsidRPr="007C10E9" w:rsidRDefault="0036375A" w:rsidP="0036375A">
            <w:pPr>
              <w:spacing w:after="0"/>
              <w:rPr>
                <w:rFonts w:ascii="Times New Roman" w:eastAsia="Times New Roman" w:hAnsi="Times New Roman"/>
                <w:b/>
                <w:bCs/>
              </w:rPr>
            </w:pPr>
          </w:p>
        </w:tc>
        <w:tc>
          <w:tcPr>
            <w:tcW w:w="6147" w:type="dxa"/>
          </w:tcPr>
          <w:p w14:paraId="59A99D36" w14:textId="390BEA69" w:rsidR="0036375A" w:rsidRDefault="0036375A" w:rsidP="0036375A">
            <w:pPr>
              <w:spacing w:after="0"/>
              <w:rPr>
                <w:rFonts w:ascii="Times New Roman" w:eastAsia="Times New Roman" w:hAnsi="Times New Roman"/>
                <w:lang w:val="en-US"/>
              </w:rPr>
            </w:pPr>
            <w:r>
              <w:rPr>
                <w:rFonts w:ascii="Times New Roman" w:eastAsia="Times New Roman" w:hAnsi="Times New Roman"/>
                <w:lang w:val="en-US"/>
              </w:rPr>
              <w:t>transaction_date</w:t>
            </w:r>
          </w:p>
        </w:tc>
      </w:tr>
    </w:tbl>
    <w:p w14:paraId="7B71EC89"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3B67CCC2" w14:textId="77777777">
        <w:tc>
          <w:tcPr>
            <w:tcW w:w="2375" w:type="dxa"/>
            <w:shd w:val="clear" w:color="auto" w:fill="D0D6E3"/>
          </w:tcPr>
          <w:p w14:paraId="359C3235"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443EE1C3" w14:textId="2F742D79" w:rsidR="00D62958" w:rsidRPr="001E200E" w:rsidRDefault="001E200E">
            <w:pPr>
              <w:spacing w:after="0"/>
              <w:rPr>
                <w:rFonts w:ascii="Times New Roman" w:eastAsia="Times New Roman" w:hAnsi="Times New Roman"/>
                <w:lang w:val="en-US"/>
              </w:rPr>
            </w:pPr>
            <w:r>
              <w:rPr>
                <w:rFonts w:ascii="Times New Roman" w:eastAsia="Times New Roman" w:hAnsi="Times New Roman"/>
                <w:lang w:val="en-US"/>
              </w:rPr>
              <w:t>Vehicle</w:t>
            </w:r>
          </w:p>
        </w:tc>
      </w:tr>
      <w:tr w:rsidR="002A0944" w14:paraId="6D3E0217" w14:textId="77777777">
        <w:tc>
          <w:tcPr>
            <w:tcW w:w="2375" w:type="dxa"/>
            <w:shd w:val="clear" w:color="auto" w:fill="D0D6E3"/>
          </w:tcPr>
          <w:p w14:paraId="1826FCEE"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2AC1F0C2" w14:textId="7DC41136" w:rsidR="00D62958"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τα </w:t>
            </w:r>
            <w:r w:rsidR="001E200E">
              <w:rPr>
                <w:rFonts w:ascii="Times New Roman" w:eastAsia="Times New Roman" w:hAnsi="Times New Roman"/>
              </w:rPr>
              <w:t>οχήματα</w:t>
            </w:r>
          </w:p>
        </w:tc>
      </w:tr>
      <w:tr w:rsidR="002A0944" w14:paraId="1EF06A4B" w14:textId="77777777">
        <w:tc>
          <w:tcPr>
            <w:tcW w:w="2375" w:type="dxa"/>
            <w:shd w:val="clear" w:color="auto" w:fill="D0D6E3"/>
          </w:tcPr>
          <w:p w14:paraId="7EE30E5C"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67AACFBD" w14:textId="6D47F51E"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52685444" w14:textId="77777777">
        <w:tc>
          <w:tcPr>
            <w:tcW w:w="2375" w:type="dxa"/>
            <w:vMerge w:val="restart"/>
            <w:shd w:val="clear" w:color="auto" w:fill="D0D6E3"/>
          </w:tcPr>
          <w:p w14:paraId="26985272" w14:textId="5EFDD444" w:rsidR="00244D5F" w:rsidRDefault="00244D5F" w:rsidP="00F00A51">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3C9F9D75" w14:textId="0D104B52" w:rsidR="00244D5F" w:rsidRPr="00870949" w:rsidRDefault="00244D5F" w:rsidP="00F00A51">
            <w:pPr>
              <w:spacing w:after="0"/>
              <w:rPr>
                <w:rFonts w:ascii="Times New Roman" w:eastAsia="Times New Roman" w:hAnsi="Times New Roman"/>
                <w:u w:val="single"/>
              </w:rPr>
            </w:pPr>
            <w:r w:rsidRPr="00870949">
              <w:rPr>
                <w:rFonts w:ascii="Times New Roman" w:eastAsia="Times New Roman" w:hAnsi="Times New Roman"/>
                <w:u w:val="single"/>
                <w:lang w:val="en-US"/>
              </w:rPr>
              <w:t>license_plate</w:t>
            </w:r>
          </w:p>
        </w:tc>
      </w:tr>
      <w:tr w:rsidR="002A0944" w14:paraId="10B1F39E" w14:textId="77777777">
        <w:tc>
          <w:tcPr>
            <w:tcW w:w="2375" w:type="dxa"/>
            <w:vMerge/>
            <w:shd w:val="clear" w:color="auto" w:fill="D0D6E3"/>
          </w:tcPr>
          <w:p w14:paraId="41D4C40A" w14:textId="77777777" w:rsidR="00244D5F" w:rsidRPr="007C10E9" w:rsidRDefault="00244D5F" w:rsidP="00F00A51">
            <w:pPr>
              <w:spacing w:after="0"/>
              <w:rPr>
                <w:rFonts w:ascii="Times New Roman" w:eastAsia="Times New Roman" w:hAnsi="Times New Roman"/>
                <w:b/>
                <w:bCs/>
              </w:rPr>
            </w:pPr>
          </w:p>
        </w:tc>
        <w:tc>
          <w:tcPr>
            <w:tcW w:w="6147" w:type="dxa"/>
          </w:tcPr>
          <w:p w14:paraId="1A71896E" w14:textId="671F2BA8" w:rsidR="00244D5F" w:rsidRDefault="00244D5F" w:rsidP="00F00A51">
            <w:pPr>
              <w:spacing w:after="0"/>
              <w:rPr>
                <w:rFonts w:ascii="Times New Roman" w:eastAsia="Times New Roman" w:hAnsi="Times New Roman"/>
                <w:u w:val="single"/>
                <w:lang w:val="en-US"/>
              </w:rPr>
            </w:pPr>
            <w:r>
              <w:rPr>
                <w:rFonts w:ascii="Times New Roman" w:eastAsia="Times New Roman" w:hAnsi="Times New Roman"/>
                <w:lang w:val="en-US"/>
              </w:rPr>
              <w:t>vehicle_type</w:t>
            </w:r>
          </w:p>
        </w:tc>
      </w:tr>
    </w:tbl>
    <w:p w14:paraId="57AD7CDE" w14:textId="77777777" w:rsidR="00D62958" w:rsidRDefault="00D62958" w:rsidP="00D62958">
      <w:pPr>
        <w:rPr>
          <w:lang w:val="en-US"/>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7"/>
      </w:tblGrid>
      <w:tr w:rsidR="002A0944" w14:paraId="013B537A" w14:textId="77777777">
        <w:tc>
          <w:tcPr>
            <w:tcW w:w="2375" w:type="dxa"/>
            <w:shd w:val="clear" w:color="auto" w:fill="D0D6E3"/>
          </w:tcPr>
          <w:p w14:paraId="09409E25" w14:textId="77777777" w:rsidR="00D62958" w:rsidRDefault="00D62958">
            <w:pPr>
              <w:spacing w:after="0"/>
              <w:rPr>
                <w:rFonts w:ascii="Times New Roman" w:eastAsia="Times New Roman" w:hAnsi="Times New Roman"/>
                <w:b/>
              </w:rPr>
            </w:pPr>
            <w:r>
              <w:rPr>
                <w:rFonts w:ascii="Times New Roman" w:eastAsia="Times New Roman" w:hAnsi="Times New Roman"/>
                <w:b/>
              </w:rPr>
              <w:t>Όνομα Οντότητας</w:t>
            </w:r>
          </w:p>
        </w:tc>
        <w:tc>
          <w:tcPr>
            <w:tcW w:w="6147" w:type="dxa"/>
          </w:tcPr>
          <w:p w14:paraId="0EFFAA77" w14:textId="6D280D75" w:rsidR="00D62958" w:rsidRPr="00E441EA" w:rsidRDefault="00E441EA">
            <w:pPr>
              <w:spacing w:after="0"/>
              <w:rPr>
                <w:rFonts w:ascii="Times New Roman" w:eastAsia="Times New Roman" w:hAnsi="Times New Roman"/>
                <w:lang w:val="en-US"/>
              </w:rPr>
            </w:pPr>
            <w:r>
              <w:rPr>
                <w:rFonts w:ascii="Times New Roman" w:eastAsia="Times New Roman" w:hAnsi="Times New Roman"/>
                <w:lang w:val="en-US"/>
              </w:rPr>
              <w:t>Coupon</w:t>
            </w:r>
          </w:p>
        </w:tc>
      </w:tr>
      <w:tr w:rsidR="002A0944" w14:paraId="3FC2CC53" w14:textId="77777777">
        <w:tc>
          <w:tcPr>
            <w:tcW w:w="2375" w:type="dxa"/>
            <w:shd w:val="clear" w:color="auto" w:fill="D0D6E3"/>
          </w:tcPr>
          <w:p w14:paraId="5BFE244B" w14:textId="77777777" w:rsidR="00D62958" w:rsidRDefault="00D62958">
            <w:pPr>
              <w:spacing w:after="0"/>
              <w:rPr>
                <w:rFonts w:ascii="Times New Roman" w:eastAsia="Times New Roman" w:hAnsi="Times New Roman"/>
                <w:b/>
              </w:rPr>
            </w:pPr>
            <w:r>
              <w:rPr>
                <w:rFonts w:ascii="Times New Roman" w:eastAsia="Times New Roman" w:hAnsi="Times New Roman"/>
                <w:b/>
              </w:rPr>
              <w:t>Περιγραφή</w:t>
            </w:r>
          </w:p>
        </w:tc>
        <w:tc>
          <w:tcPr>
            <w:tcW w:w="6147" w:type="dxa"/>
          </w:tcPr>
          <w:p w14:paraId="3FC33B32" w14:textId="077AADDC" w:rsidR="00D62958" w:rsidRDefault="00D62958">
            <w:pPr>
              <w:spacing w:after="0"/>
              <w:rPr>
                <w:rFonts w:ascii="Times New Roman" w:eastAsia="Times New Roman" w:hAnsi="Times New Roman"/>
              </w:rPr>
            </w:pPr>
            <w:r>
              <w:rPr>
                <w:rFonts w:ascii="Times New Roman" w:eastAsia="Times New Roman" w:hAnsi="Times New Roman"/>
              </w:rPr>
              <w:t xml:space="preserve">Οντότητα που αποθηκεύονται τα </w:t>
            </w:r>
            <w:r w:rsidR="00E441EA">
              <w:rPr>
                <w:rFonts w:ascii="Times New Roman" w:eastAsia="Times New Roman" w:hAnsi="Times New Roman"/>
              </w:rPr>
              <w:t>εκπτωτικά κουπόνια</w:t>
            </w:r>
          </w:p>
        </w:tc>
      </w:tr>
      <w:tr w:rsidR="002A0944" w14:paraId="3C712504" w14:textId="77777777">
        <w:tc>
          <w:tcPr>
            <w:tcW w:w="2375" w:type="dxa"/>
            <w:shd w:val="clear" w:color="auto" w:fill="D0D6E3"/>
          </w:tcPr>
          <w:p w14:paraId="2F2559DB" w14:textId="77777777" w:rsidR="00D62958" w:rsidRDefault="00D62958">
            <w:pPr>
              <w:spacing w:after="0"/>
              <w:rPr>
                <w:rFonts w:ascii="Times New Roman" w:eastAsia="Times New Roman" w:hAnsi="Times New Roman"/>
                <w:b/>
              </w:rPr>
            </w:pPr>
            <w:r>
              <w:rPr>
                <w:rFonts w:ascii="Times New Roman" w:eastAsia="Times New Roman" w:hAnsi="Times New Roman"/>
                <w:b/>
              </w:rPr>
              <w:t>Ιδιότητες</w:t>
            </w:r>
          </w:p>
        </w:tc>
        <w:tc>
          <w:tcPr>
            <w:tcW w:w="6147" w:type="dxa"/>
          </w:tcPr>
          <w:p w14:paraId="46F4E7E5" w14:textId="086C8EAB" w:rsidR="00D62958" w:rsidRDefault="00D62958">
            <w:pPr>
              <w:spacing w:after="0"/>
              <w:rPr>
                <w:rFonts w:ascii="Times New Roman" w:eastAsia="Times New Roman" w:hAnsi="Times New Roman"/>
              </w:rPr>
            </w:pPr>
            <w:r>
              <w:rPr>
                <w:rFonts w:ascii="Times New Roman" w:eastAsia="Times New Roman" w:hAnsi="Times New Roman"/>
              </w:rPr>
              <w:t>Ισχυρή Οντότητα</w:t>
            </w:r>
          </w:p>
        </w:tc>
      </w:tr>
      <w:tr w:rsidR="002A0944" w14:paraId="0DAE7BF9" w14:textId="77777777">
        <w:tc>
          <w:tcPr>
            <w:tcW w:w="2375" w:type="dxa"/>
            <w:vMerge w:val="restart"/>
            <w:shd w:val="clear" w:color="auto" w:fill="D0D6E3"/>
          </w:tcPr>
          <w:p w14:paraId="5F77C795" w14:textId="5F82EB99" w:rsidR="00244D5F" w:rsidRDefault="00244D5F" w:rsidP="00244D5F">
            <w:pPr>
              <w:spacing w:after="0"/>
              <w:rPr>
                <w:rFonts w:ascii="Times New Roman" w:eastAsia="Times New Roman" w:hAnsi="Times New Roman"/>
                <w:b/>
              </w:rPr>
            </w:pPr>
            <w:r w:rsidRPr="007C10E9">
              <w:rPr>
                <w:rFonts w:ascii="Times New Roman" w:eastAsia="Times New Roman" w:hAnsi="Times New Roman"/>
                <w:b/>
                <w:bCs/>
              </w:rPr>
              <w:t>Γνωρίσματα</w:t>
            </w:r>
          </w:p>
        </w:tc>
        <w:tc>
          <w:tcPr>
            <w:tcW w:w="6147" w:type="dxa"/>
          </w:tcPr>
          <w:p w14:paraId="113086C2" w14:textId="14DB0938" w:rsidR="00244D5F" w:rsidRPr="00870949" w:rsidRDefault="00244D5F" w:rsidP="00244D5F">
            <w:pPr>
              <w:spacing w:after="0"/>
              <w:rPr>
                <w:rFonts w:ascii="Times New Roman" w:eastAsia="Times New Roman" w:hAnsi="Times New Roman"/>
                <w:u w:val="single"/>
              </w:rPr>
            </w:pPr>
            <w:r w:rsidRPr="00870949">
              <w:rPr>
                <w:rFonts w:ascii="Times New Roman" w:eastAsia="Times New Roman" w:hAnsi="Times New Roman"/>
                <w:u w:val="single"/>
                <w:lang w:val="en-US"/>
              </w:rPr>
              <w:t>code</w:t>
            </w:r>
          </w:p>
        </w:tc>
      </w:tr>
      <w:tr w:rsidR="002A0944" w14:paraId="1E743311" w14:textId="77777777">
        <w:tc>
          <w:tcPr>
            <w:tcW w:w="2375" w:type="dxa"/>
            <w:vMerge/>
            <w:shd w:val="clear" w:color="auto" w:fill="D0D6E3"/>
          </w:tcPr>
          <w:p w14:paraId="3897A993" w14:textId="77777777" w:rsidR="00244D5F" w:rsidRPr="007C10E9" w:rsidRDefault="00244D5F" w:rsidP="00244D5F">
            <w:pPr>
              <w:spacing w:after="0"/>
              <w:rPr>
                <w:rFonts w:ascii="Times New Roman" w:eastAsia="Times New Roman" w:hAnsi="Times New Roman"/>
                <w:b/>
                <w:bCs/>
              </w:rPr>
            </w:pPr>
          </w:p>
        </w:tc>
        <w:tc>
          <w:tcPr>
            <w:tcW w:w="6147" w:type="dxa"/>
          </w:tcPr>
          <w:p w14:paraId="2D512E91" w14:textId="31FD55C7" w:rsidR="00244D5F" w:rsidRPr="00FD03C4" w:rsidRDefault="00244D5F" w:rsidP="00244D5F">
            <w:pPr>
              <w:spacing w:after="0"/>
              <w:rPr>
                <w:rFonts w:ascii="Times New Roman" w:eastAsia="Times New Roman" w:hAnsi="Times New Roman"/>
                <w:u w:val="single"/>
              </w:rPr>
            </w:pPr>
            <w:r>
              <w:rPr>
                <w:rFonts w:ascii="Times New Roman" w:eastAsia="Times New Roman" w:hAnsi="Times New Roman"/>
                <w:lang w:val="en-US"/>
              </w:rPr>
              <w:t>discount_amount</w:t>
            </w:r>
          </w:p>
        </w:tc>
      </w:tr>
      <w:tr w:rsidR="002A0944" w14:paraId="7A3508AE" w14:textId="77777777">
        <w:tc>
          <w:tcPr>
            <w:tcW w:w="2375" w:type="dxa"/>
            <w:vMerge/>
            <w:shd w:val="clear" w:color="auto" w:fill="D0D6E3"/>
          </w:tcPr>
          <w:p w14:paraId="1F18EE0C" w14:textId="77777777" w:rsidR="00244D5F" w:rsidRPr="007C10E9" w:rsidRDefault="00244D5F" w:rsidP="00244D5F">
            <w:pPr>
              <w:spacing w:after="0"/>
              <w:rPr>
                <w:rFonts w:ascii="Times New Roman" w:eastAsia="Times New Roman" w:hAnsi="Times New Roman"/>
                <w:b/>
                <w:bCs/>
              </w:rPr>
            </w:pPr>
          </w:p>
        </w:tc>
        <w:tc>
          <w:tcPr>
            <w:tcW w:w="6147" w:type="dxa"/>
          </w:tcPr>
          <w:p w14:paraId="1A70F35D" w14:textId="5ED0821E" w:rsidR="00244D5F" w:rsidRDefault="00244D5F" w:rsidP="00244D5F">
            <w:pPr>
              <w:spacing w:after="0"/>
              <w:rPr>
                <w:rFonts w:ascii="Times New Roman" w:eastAsia="Times New Roman" w:hAnsi="Times New Roman"/>
                <w:lang w:val="en-US"/>
              </w:rPr>
            </w:pPr>
            <w:r>
              <w:rPr>
                <w:rFonts w:ascii="Times New Roman" w:eastAsia="Times New Roman" w:hAnsi="Times New Roman"/>
                <w:lang w:val="en-US"/>
              </w:rPr>
              <w:t>is_active</w:t>
            </w:r>
          </w:p>
        </w:tc>
      </w:tr>
    </w:tbl>
    <w:p w14:paraId="49A99186" w14:textId="77777777" w:rsidR="00D62958" w:rsidRPr="00D62958" w:rsidRDefault="00D62958" w:rsidP="00D62958">
      <w:pPr>
        <w:rPr>
          <w:lang w:val="en-US"/>
        </w:rPr>
      </w:pPr>
    </w:p>
    <w:p w14:paraId="31A0619E" w14:textId="1B7C25A6" w:rsidR="00725891" w:rsidRPr="008527C1" w:rsidRDefault="00E2170B" w:rsidP="008527C1">
      <w:pPr>
        <w:pStyle w:val="Heading2"/>
        <w:rPr>
          <w:rFonts w:ascii="Times New Roman" w:eastAsia="Times New Roman" w:hAnsi="Times New Roman"/>
        </w:rPr>
      </w:pPr>
      <w:bookmarkStart w:id="26" w:name="_Toc183795136"/>
      <w:bookmarkStart w:id="27" w:name="_Toc183795363"/>
      <w:r>
        <w:rPr>
          <w:rFonts w:ascii="Times New Roman" w:eastAsia="Times New Roman" w:hAnsi="Times New Roman"/>
        </w:rPr>
        <w:t>Καθορισμός Συσχετίσεων</w:t>
      </w:r>
      <w:bookmarkEnd w:id="26"/>
      <w:bookmarkEnd w:id="27"/>
    </w:p>
    <w:tbl>
      <w:tblPr>
        <w:tblStyle w:val="a0"/>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4"/>
        <w:gridCol w:w="6233"/>
      </w:tblGrid>
      <w:tr w:rsidR="00725891" w14:paraId="31A061A1" w14:textId="77777777" w:rsidTr="00FF1DA4">
        <w:tc>
          <w:tcPr>
            <w:tcW w:w="2414" w:type="dxa"/>
            <w:shd w:val="clear" w:color="auto" w:fill="D0D6E3"/>
          </w:tcPr>
          <w:p w14:paraId="31A0619F" w14:textId="77777777" w:rsidR="00725891" w:rsidRDefault="00E2170B">
            <w:pPr>
              <w:spacing w:after="0"/>
              <w:rPr>
                <w:rFonts w:ascii="Times New Roman" w:eastAsia="Times New Roman" w:hAnsi="Times New Roman"/>
                <w:b/>
              </w:rPr>
            </w:pPr>
            <w:r>
              <w:rPr>
                <w:rFonts w:ascii="Times New Roman" w:eastAsia="Times New Roman" w:hAnsi="Times New Roman"/>
                <w:b/>
              </w:rPr>
              <w:t>Όνομα Συσχέτισης</w:t>
            </w:r>
          </w:p>
        </w:tc>
        <w:tc>
          <w:tcPr>
            <w:tcW w:w="6233" w:type="dxa"/>
          </w:tcPr>
          <w:p w14:paraId="31A061A0" w14:textId="5863B29D" w:rsidR="00725891" w:rsidRDefault="1F9D2E01">
            <w:pPr>
              <w:spacing w:after="0"/>
              <w:rPr>
                <w:rFonts w:ascii="Times New Roman" w:eastAsia="Times New Roman" w:hAnsi="Times New Roman"/>
              </w:rPr>
            </w:pPr>
            <w:r w:rsidRPr="1F9D2E01">
              <w:rPr>
                <w:rFonts w:ascii="Times New Roman" w:eastAsia="Times New Roman" w:hAnsi="Times New Roman"/>
              </w:rPr>
              <w:t>User</w:t>
            </w:r>
            <w:r w:rsidR="0F624AC7" w:rsidRPr="0F624AC7">
              <w:rPr>
                <w:rFonts w:ascii="Times New Roman" w:eastAsia="Times New Roman" w:hAnsi="Times New Roman"/>
              </w:rPr>
              <w:t>_owns_</w:t>
            </w:r>
            <w:r w:rsidR="6110FD1F" w:rsidRPr="6110FD1F">
              <w:rPr>
                <w:rFonts w:ascii="Times New Roman" w:eastAsia="Times New Roman" w:hAnsi="Times New Roman"/>
              </w:rPr>
              <w:t>Vehicles</w:t>
            </w:r>
          </w:p>
        </w:tc>
      </w:tr>
      <w:tr w:rsidR="00725891" w14:paraId="31A061A4" w14:textId="77777777" w:rsidTr="00FF1DA4">
        <w:tc>
          <w:tcPr>
            <w:tcW w:w="2414" w:type="dxa"/>
            <w:shd w:val="clear" w:color="auto" w:fill="D0D6E3"/>
          </w:tcPr>
          <w:p w14:paraId="31A061A2" w14:textId="77777777" w:rsidR="00725891" w:rsidRDefault="00E2170B">
            <w:pPr>
              <w:spacing w:after="0"/>
              <w:rPr>
                <w:rFonts w:ascii="Times New Roman" w:eastAsia="Times New Roman" w:hAnsi="Times New Roman"/>
                <w:b/>
              </w:rPr>
            </w:pPr>
            <w:r>
              <w:rPr>
                <w:rFonts w:ascii="Times New Roman" w:eastAsia="Times New Roman" w:hAnsi="Times New Roman"/>
                <w:b/>
              </w:rPr>
              <w:t>Περιγραφή</w:t>
            </w:r>
          </w:p>
        </w:tc>
        <w:tc>
          <w:tcPr>
            <w:tcW w:w="6233" w:type="dxa"/>
          </w:tcPr>
          <w:p w14:paraId="31A061A3" w14:textId="583F2FBE" w:rsidR="00725891" w:rsidRDefault="35362529">
            <w:pPr>
              <w:spacing w:after="0"/>
              <w:rPr>
                <w:rFonts w:ascii="Times New Roman" w:eastAsia="Times New Roman" w:hAnsi="Times New Roman"/>
              </w:rPr>
            </w:pPr>
            <w:r w:rsidRPr="35362529">
              <w:rPr>
                <w:rFonts w:ascii="Times New Roman" w:eastAsia="Times New Roman" w:hAnsi="Times New Roman"/>
              </w:rPr>
              <w:t xml:space="preserve">Κάθε χρήστης έχει στην κατοχή του οχήματα και </w:t>
            </w:r>
            <w:r w:rsidR="2C0EB594" w:rsidRPr="2C0EB594">
              <w:rPr>
                <w:rFonts w:ascii="Times New Roman" w:eastAsia="Times New Roman" w:hAnsi="Times New Roman"/>
              </w:rPr>
              <w:t xml:space="preserve">κάθε όχημα </w:t>
            </w:r>
            <w:r w:rsidR="76C858B6" w:rsidRPr="73C2F56F">
              <w:rPr>
                <w:rFonts w:ascii="Times New Roman" w:eastAsia="Times New Roman" w:hAnsi="Times New Roman"/>
              </w:rPr>
              <w:t xml:space="preserve">πρέπει </w:t>
            </w:r>
            <w:r w:rsidR="76C858B6" w:rsidRPr="6BFD76B6">
              <w:rPr>
                <w:rFonts w:ascii="Times New Roman" w:eastAsia="Times New Roman" w:hAnsi="Times New Roman"/>
              </w:rPr>
              <w:t>υποχρεωτικά</w:t>
            </w:r>
            <w:r w:rsidR="2CEFE3AB" w:rsidRPr="2CEFE3AB">
              <w:rPr>
                <w:rFonts w:ascii="Times New Roman" w:eastAsia="Times New Roman" w:hAnsi="Times New Roman"/>
              </w:rPr>
              <w:t xml:space="preserve"> να ανήκει</w:t>
            </w:r>
            <w:r w:rsidR="2C0EB594" w:rsidRPr="2C0EB594">
              <w:rPr>
                <w:rFonts w:ascii="Times New Roman" w:eastAsia="Times New Roman" w:hAnsi="Times New Roman"/>
              </w:rPr>
              <w:t xml:space="preserve"> σε</w:t>
            </w:r>
            <w:r w:rsidR="2F8F9A5F" w:rsidRPr="2F8F9A5F">
              <w:rPr>
                <w:rFonts w:ascii="Times New Roman" w:eastAsia="Times New Roman" w:hAnsi="Times New Roman"/>
              </w:rPr>
              <w:t xml:space="preserve"> </w:t>
            </w:r>
            <w:r w:rsidR="1341BCA4" w:rsidRPr="1341BCA4">
              <w:rPr>
                <w:rFonts w:ascii="Times New Roman" w:eastAsia="Times New Roman" w:hAnsi="Times New Roman"/>
              </w:rPr>
              <w:t xml:space="preserve">έναν ή </w:t>
            </w:r>
            <w:r w:rsidR="16E51FE8" w:rsidRPr="16E51FE8">
              <w:rPr>
                <w:rFonts w:ascii="Times New Roman" w:eastAsia="Times New Roman" w:hAnsi="Times New Roman"/>
              </w:rPr>
              <w:t>περισσότερους</w:t>
            </w:r>
            <w:r w:rsidR="055AB715" w:rsidRPr="055AB715">
              <w:rPr>
                <w:rFonts w:ascii="Times New Roman" w:eastAsia="Times New Roman" w:hAnsi="Times New Roman"/>
              </w:rPr>
              <w:t xml:space="preserve"> </w:t>
            </w:r>
            <w:r w:rsidR="32AB465B" w:rsidRPr="32AB465B">
              <w:rPr>
                <w:rFonts w:ascii="Times New Roman" w:eastAsia="Times New Roman" w:hAnsi="Times New Roman"/>
              </w:rPr>
              <w:t xml:space="preserve"> χρήστες.</w:t>
            </w:r>
          </w:p>
        </w:tc>
      </w:tr>
      <w:tr w:rsidR="00725891" w14:paraId="31A061A7" w14:textId="77777777" w:rsidTr="00FF1DA4">
        <w:tc>
          <w:tcPr>
            <w:tcW w:w="2414" w:type="dxa"/>
            <w:shd w:val="clear" w:color="auto" w:fill="D0D6E3"/>
          </w:tcPr>
          <w:p w14:paraId="31A061A5" w14:textId="77777777" w:rsidR="00725891" w:rsidRDefault="00E2170B">
            <w:pPr>
              <w:spacing w:after="0"/>
              <w:rPr>
                <w:rFonts w:ascii="Times New Roman" w:eastAsia="Times New Roman" w:hAnsi="Times New Roman"/>
                <w:b/>
              </w:rPr>
            </w:pPr>
            <w:r>
              <w:rPr>
                <w:rFonts w:ascii="Times New Roman" w:eastAsia="Times New Roman" w:hAnsi="Times New Roman"/>
                <w:b/>
              </w:rPr>
              <w:t>Ιδιότητες</w:t>
            </w:r>
          </w:p>
        </w:tc>
        <w:tc>
          <w:tcPr>
            <w:tcW w:w="6233" w:type="dxa"/>
          </w:tcPr>
          <w:p w14:paraId="31A061A6" w14:textId="002C0302" w:rsidR="00725891" w:rsidRDefault="4E3904B8">
            <w:pPr>
              <w:spacing w:after="0"/>
              <w:rPr>
                <w:rFonts w:ascii="Times New Roman" w:eastAsia="Times New Roman" w:hAnsi="Times New Roman"/>
              </w:rPr>
            </w:pPr>
            <w:r w:rsidRPr="4E3904B8">
              <w:rPr>
                <w:rFonts w:ascii="Times New Roman" w:eastAsia="Times New Roman" w:hAnsi="Times New Roman"/>
              </w:rPr>
              <w:t xml:space="preserve">Has-A </w:t>
            </w:r>
            <w:r w:rsidR="7DD10FF0" w:rsidRPr="7DD10FF0">
              <w:rPr>
                <w:rFonts w:ascii="Times New Roman" w:eastAsia="Times New Roman" w:hAnsi="Times New Roman"/>
              </w:rPr>
              <w:t xml:space="preserve">, </w:t>
            </w:r>
            <w:r w:rsidR="00121A8A">
              <w:rPr>
                <w:rFonts w:ascii="Times New Roman" w:eastAsia="Times New Roman" w:hAnsi="Times New Roman"/>
              </w:rPr>
              <w:t>Θεμελιώδης</w:t>
            </w:r>
          </w:p>
        </w:tc>
      </w:tr>
      <w:tr w:rsidR="00725891" w14:paraId="31A061AA" w14:textId="77777777" w:rsidTr="00FF1DA4">
        <w:tc>
          <w:tcPr>
            <w:tcW w:w="2414" w:type="dxa"/>
            <w:shd w:val="clear" w:color="auto" w:fill="D0D6E3"/>
          </w:tcPr>
          <w:p w14:paraId="31A061A8" w14:textId="77777777" w:rsidR="00725891" w:rsidRDefault="00E2170B">
            <w:pPr>
              <w:spacing w:after="0"/>
              <w:rPr>
                <w:rFonts w:ascii="Times New Roman" w:eastAsia="Times New Roman" w:hAnsi="Times New Roman"/>
                <w:b/>
              </w:rPr>
            </w:pPr>
            <w:r>
              <w:rPr>
                <w:rFonts w:ascii="Times New Roman" w:eastAsia="Times New Roman" w:hAnsi="Times New Roman"/>
                <w:b/>
              </w:rPr>
              <w:t>Λόγος πληθικότητας</w:t>
            </w:r>
          </w:p>
        </w:tc>
        <w:tc>
          <w:tcPr>
            <w:tcW w:w="6233" w:type="dxa"/>
          </w:tcPr>
          <w:p w14:paraId="31A061A9" w14:textId="45D41FAB" w:rsidR="00725891" w:rsidRDefault="1CEB4A66" w:rsidP="62B57B24">
            <w:pPr>
              <w:spacing w:after="0" w:line="259" w:lineRule="auto"/>
              <w:rPr>
                <w:rFonts w:ascii="Times New Roman" w:eastAsia="Times New Roman" w:hAnsi="Times New Roman"/>
              </w:rPr>
            </w:pPr>
            <w:r w:rsidRPr="1CEB4A66">
              <w:rPr>
                <w:rFonts w:ascii="Times New Roman" w:eastAsia="Times New Roman" w:hAnsi="Times New Roman"/>
              </w:rPr>
              <w:t>M</w:t>
            </w:r>
            <w:r w:rsidR="3A4B7013" w:rsidRPr="3A4B7013">
              <w:rPr>
                <w:rFonts w:ascii="Times New Roman" w:eastAsia="Times New Roman" w:hAnsi="Times New Roman"/>
              </w:rPr>
              <w:t>:N</w:t>
            </w:r>
          </w:p>
        </w:tc>
      </w:tr>
      <w:tr w:rsidR="00725891" w14:paraId="31A061AD" w14:textId="77777777" w:rsidTr="00FF1DA4">
        <w:tc>
          <w:tcPr>
            <w:tcW w:w="2414" w:type="dxa"/>
            <w:vMerge w:val="restart"/>
            <w:shd w:val="clear" w:color="auto" w:fill="D0D6E3"/>
          </w:tcPr>
          <w:p w14:paraId="31A061AB" w14:textId="77777777" w:rsidR="00725891" w:rsidRDefault="00E2170B">
            <w:pPr>
              <w:tabs>
                <w:tab w:val="right" w:pos="2160"/>
              </w:tabs>
              <w:spacing w:after="0"/>
              <w:rPr>
                <w:rFonts w:ascii="Times New Roman" w:eastAsia="Times New Roman" w:hAnsi="Times New Roman"/>
                <w:b/>
              </w:rPr>
            </w:pPr>
            <w:r>
              <w:rPr>
                <w:rFonts w:ascii="Times New Roman" w:eastAsia="Times New Roman" w:hAnsi="Times New Roman"/>
                <w:b/>
              </w:rPr>
              <w:t>Συμμετοχή</w:t>
            </w:r>
          </w:p>
        </w:tc>
        <w:tc>
          <w:tcPr>
            <w:tcW w:w="6233" w:type="dxa"/>
          </w:tcPr>
          <w:p w14:paraId="31A061AC" w14:textId="4561A501" w:rsidR="00725891" w:rsidRDefault="18B976A5">
            <w:pPr>
              <w:spacing w:after="0"/>
              <w:rPr>
                <w:rFonts w:ascii="Times New Roman" w:eastAsia="Times New Roman" w:hAnsi="Times New Roman"/>
              </w:rPr>
            </w:pPr>
            <w:r w:rsidRPr="18B976A5">
              <w:rPr>
                <w:rFonts w:ascii="Times New Roman" w:eastAsia="Times New Roman" w:hAnsi="Times New Roman"/>
              </w:rPr>
              <w:t>Μερική</w:t>
            </w:r>
            <w:r w:rsidR="00E2170B">
              <w:rPr>
                <w:rFonts w:ascii="Times New Roman" w:eastAsia="Times New Roman" w:hAnsi="Times New Roman"/>
              </w:rPr>
              <w:t xml:space="preserve"> Συμμετοχή του </w:t>
            </w:r>
            <w:r w:rsidR="117A8F72" w:rsidRPr="117A8F72">
              <w:rPr>
                <w:rFonts w:ascii="Times New Roman" w:eastAsia="Times New Roman" w:hAnsi="Times New Roman"/>
              </w:rPr>
              <w:t>User</w:t>
            </w:r>
          </w:p>
        </w:tc>
      </w:tr>
      <w:tr w:rsidR="00725891" w14:paraId="31A061B0" w14:textId="77777777" w:rsidTr="00FF1DA4">
        <w:tc>
          <w:tcPr>
            <w:tcW w:w="2414" w:type="dxa"/>
            <w:vMerge/>
          </w:tcPr>
          <w:p w14:paraId="31A061AE" w14:textId="77777777" w:rsidR="00725891" w:rsidRDefault="00725891">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233" w:type="dxa"/>
          </w:tcPr>
          <w:p w14:paraId="31A061AF" w14:textId="503019DE" w:rsidR="00725891" w:rsidRDefault="69A689CE">
            <w:pPr>
              <w:spacing w:after="0"/>
              <w:rPr>
                <w:rFonts w:ascii="Times New Roman" w:eastAsia="Times New Roman" w:hAnsi="Times New Roman"/>
              </w:rPr>
            </w:pPr>
            <w:r w:rsidRPr="69A689CE">
              <w:rPr>
                <w:rFonts w:ascii="Times New Roman" w:eastAsia="Times New Roman" w:hAnsi="Times New Roman"/>
              </w:rPr>
              <w:t>Ολική Συμμετοχή του Vehicle</w:t>
            </w:r>
          </w:p>
        </w:tc>
      </w:tr>
      <w:tr w:rsidR="00725891" w14:paraId="31A061B3" w14:textId="77777777" w:rsidTr="00FF1DA4">
        <w:tc>
          <w:tcPr>
            <w:tcW w:w="2414" w:type="dxa"/>
            <w:shd w:val="clear" w:color="auto" w:fill="D0D6E3"/>
          </w:tcPr>
          <w:p w14:paraId="31A061B1" w14:textId="77777777" w:rsidR="00725891" w:rsidRDefault="00E2170B">
            <w:pPr>
              <w:spacing w:after="0"/>
              <w:rPr>
                <w:rFonts w:ascii="Times New Roman" w:eastAsia="Times New Roman" w:hAnsi="Times New Roman"/>
              </w:rPr>
            </w:pPr>
            <w:r>
              <w:rPr>
                <w:rFonts w:ascii="Times New Roman" w:eastAsia="Times New Roman" w:hAnsi="Times New Roman"/>
                <w:b/>
              </w:rPr>
              <w:t>Γνωρίσματα</w:t>
            </w:r>
          </w:p>
        </w:tc>
        <w:tc>
          <w:tcPr>
            <w:tcW w:w="6233" w:type="dxa"/>
          </w:tcPr>
          <w:p w14:paraId="31A061B2" w14:textId="77777777" w:rsidR="00725891" w:rsidRDefault="00E2170B">
            <w:pPr>
              <w:spacing w:after="0"/>
              <w:rPr>
                <w:rFonts w:ascii="Times New Roman" w:eastAsia="Times New Roman" w:hAnsi="Times New Roman"/>
              </w:rPr>
            </w:pPr>
            <w:r>
              <w:rPr>
                <w:rFonts w:ascii="Times New Roman" w:eastAsia="Times New Roman" w:hAnsi="Times New Roman"/>
              </w:rPr>
              <w:t>-</w:t>
            </w:r>
          </w:p>
        </w:tc>
      </w:tr>
    </w:tbl>
    <w:p w14:paraId="31A061B4" w14:textId="77777777" w:rsidR="00725891" w:rsidRDefault="00725891">
      <w:pPr>
        <w:rPr>
          <w:rFonts w:ascii="Times New Roman" w:eastAsia="Times New Roman" w:hAnsi="Times New Roman"/>
        </w:rPr>
      </w:pPr>
    </w:p>
    <w:tbl>
      <w:tblPr>
        <w:tblW w:w="5212"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430"/>
        <w:gridCol w:w="6218"/>
      </w:tblGrid>
      <w:tr w:rsidR="002A0944" w14:paraId="08C86C19" w14:textId="77777777" w:rsidTr="00FF1DA4">
        <w:trPr>
          <w:trHeight w:val="300"/>
        </w:trPr>
        <w:tc>
          <w:tcPr>
            <w:tcW w:w="1405" w:type="pct"/>
            <w:shd w:val="clear" w:color="auto" w:fill="D0D6E3"/>
          </w:tcPr>
          <w:p w14:paraId="6BF50478" w14:textId="77777777" w:rsidR="623700A0" w:rsidRDefault="623700A0" w:rsidP="623700A0">
            <w:pPr>
              <w:spacing w:after="0"/>
              <w:rPr>
                <w:rFonts w:ascii="Times New Roman" w:eastAsia="Times New Roman" w:hAnsi="Times New Roman"/>
                <w:b/>
                <w:bCs/>
              </w:rPr>
            </w:pPr>
            <w:bookmarkStart w:id="28" w:name="_heading=h.3rdcrjn" w:colFirst="0" w:colLast="0"/>
            <w:bookmarkEnd w:id="28"/>
            <w:r w:rsidRPr="623700A0">
              <w:rPr>
                <w:rFonts w:ascii="Times New Roman" w:eastAsia="Times New Roman" w:hAnsi="Times New Roman"/>
                <w:b/>
                <w:bCs/>
              </w:rPr>
              <w:t>Όνομα Συσχέτισης</w:t>
            </w:r>
          </w:p>
        </w:tc>
        <w:tc>
          <w:tcPr>
            <w:tcW w:w="3595" w:type="pct"/>
          </w:tcPr>
          <w:p w14:paraId="4AC013ED" w14:textId="72A30150" w:rsidR="623700A0" w:rsidRPr="00C051C2" w:rsidRDefault="6110FD1F" w:rsidP="623700A0">
            <w:pPr>
              <w:spacing w:after="0"/>
              <w:rPr>
                <w:rFonts w:ascii="Times New Roman" w:eastAsia="Times New Roman" w:hAnsi="Times New Roman"/>
                <w:lang w:val="en-US"/>
              </w:rPr>
            </w:pPr>
            <w:r w:rsidRPr="6110FD1F">
              <w:rPr>
                <w:rFonts w:ascii="Times New Roman" w:eastAsia="Times New Roman" w:hAnsi="Times New Roman"/>
                <w:lang w:val="en-US"/>
              </w:rPr>
              <w:t>User_has_Coupons</w:t>
            </w:r>
          </w:p>
        </w:tc>
      </w:tr>
      <w:tr w:rsidR="002A0944" w14:paraId="07169BD4" w14:textId="77777777" w:rsidTr="00FF1DA4">
        <w:trPr>
          <w:trHeight w:val="300"/>
        </w:trPr>
        <w:tc>
          <w:tcPr>
            <w:tcW w:w="1405" w:type="pct"/>
            <w:shd w:val="clear" w:color="auto" w:fill="D0D6E3"/>
          </w:tcPr>
          <w:p w14:paraId="6B9E0A82" w14:textId="77777777" w:rsidR="623700A0" w:rsidRDefault="623700A0" w:rsidP="623700A0">
            <w:pPr>
              <w:spacing w:after="0"/>
              <w:rPr>
                <w:rFonts w:ascii="Times New Roman" w:eastAsia="Times New Roman" w:hAnsi="Times New Roman"/>
                <w:b/>
                <w:bCs/>
              </w:rPr>
            </w:pPr>
            <w:r w:rsidRPr="623700A0">
              <w:rPr>
                <w:rFonts w:ascii="Times New Roman" w:eastAsia="Times New Roman" w:hAnsi="Times New Roman"/>
                <w:b/>
                <w:bCs/>
              </w:rPr>
              <w:t>Περιγραφή</w:t>
            </w:r>
          </w:p>
        </w:tc>
        <w:tc>
          <w:tcPr>
            <w:tcW w:w="3595" w:type="pct"/>
          </w:tcPr>
          <w:p w14:paraId="40E49D6E" w14:textId="565177EF" w:rsidR="623700A0" w:rsidRDefault="00B3299D" w:rsidP="623700A0">
            <w:pPr>
              <w:spacing w:after="0"/>
              <w:rPr>
                <w:rFonts w:ascii="Times New Roman" w:eastAsia="Times New Roman" w:hAnsi="Times New Roman"/>
              </w:rPr>
            </w:pPr>
            <w:r w:rsidRPr="127FF0F5">
              <w:rPr>
                <w:rFonts w:ascii="Times New Roman" w:eastAsia="Times New Roman" w:hAnsi="Times New Roman"/>
                <w:color w:val="000000" w:themeColor="text1"/>
              </w:rPr>
              <w:t xml:space="preserve">Κάθε </w:t>
            </w:r>
            <w:r w:rsidR="18E4DF53" w:rsidRPr="18E4DF53">
              <w:rPr>
                <w:rFonts w:ascii="Times New Roman" w:eastAsia="Times New Roman" w:hAnsi="Times New Roman"/>
                <w:color w:val="000000" w:themeColor="text1"/>
              </w:rPr>
              <w:t>χρήστης ανταμείβεται</w:t>
            </w:r>
            <w:r w:rsidR="00C051C2" w:rsidRPr="127FF0F5">
              <w:rPr>
                <w:rFonts w:ascii="Times New Roman" w:eastAsia="Times New Roman" w:hAnsi="Times New Roman"/>
                <w:color w:val="000000" w:themeColor="text1"/>
              </w:rPr>
              <w:t xml:space="preserve"> </w:t>
            </w:r>
            <w:r w:rsidR="00CC51D4" w:rsidRPr="127FF0F5">
              <w:rPr>
                <w:rFonts w:ascii="Times New Roman" w:eastAsia="Times New Roman" w:hAnsi="Times New Roman"/>
                <w:color w:val="000000" w:themeColor="text1"/>
              </w:rPr>
              <w:t>με</w:t>
            </w:r>
            <w:r w:rsidR="00C051C2" w:rsidRPr="127FF0F5">
              <w:rPr>
                <w:rFonts w:ascii="Times New Roman" w:eastAsia="Times New Roman" w:hAnsi="Times New Roman"/>
                <w:color w:val="000000" w:themeColor="text1"/>
              </w:rPr>
              <w:t xml:space="preserve"> τυποποιημένα κουπόνι</w:t>
            </w:r>
            <w:r w:rsidR="009F11D1" w:rsidRPr="127FF0F5">
              <w:rPr>
                <w:rFonts w:ascii="Times New Roman" w:eastAsia="Times New Roman" w:hAnsi="Times New Roman"/>
                <w:color w:val="000000" w:themeColor="text1"/>
              </w:rPr>
              <w:t>α</w:t>
            </w:r>
            <w:r w:rsidR="00CC51D4" w:rsidRPr="127FF0F5">
              <w:rPr>
                <w:rFonts w:ascii="Times New Roman" w:eastAsia="Times New Roman" w:hAnsi="Times New Roman"/>
                <w:color w:val="000000" w:themeColor="text1"/>
              </w:rPr>
              <w:t xml:space="preserve"> που υπάρχουν στο σύστημα. Έ</w:t>
            </w:r>
            <w:r w:rsidR="00C051C2" w:rsidRPr="127FF0F5">
              <w:rPr>
                <w:rFonts w:ascii="Times New Roman" w:eastAsia="Times New Roman" w:hAnsi="Times New Roman"/>
                <w:color w:val="000000" w:themeColor="text1"/>
              </w:rPr>
              <w:t>τσι οι χρήστες μπορούν να χρησιμοποιήσουν διάφορα κουπόνια, και τα ίδια κουπόνια μπορούν να χρησιμοποιηθούν από πολλούς χρήστες (πχ Κουπόνι εγγραφής)</w:t>
            </w:r>
          </w:p>
        </w:tc>
      </w:tr>
      <w:tr w:rsidR="002A0944" w14:paraId="45134F09" w14:textId="77777777" w:rsidTr="00FF1DA4">
        <w:trPr>
          <w:trHeight w:val="300"/>
        </w:trPr>
        <w:tc>
          <w:tcPr>
            <w:tcW w:w="1405" w:type="pct"/>
            <w:shd w:val="clear" w:color="auto" w:fill="D0D6E3"/>
          </w:tcPr>
          <w:p w14:paraId="5D510685" w14:textId="77777777" w:rsidR="623700A0" w:rsidRDefault="623700A0" w:rsidP="623700A0">
            <w:pPr>
              <w:spacing w:after="0"/>
              <w:rPr>
                <w:rFonts w:ascii="Times New Roman" w:eastAsia="Times New Roman" w:hAnsi="Times New Roman"/>
                <w:b/>
                <w:bCs/>
              </w:rPr>
            </w:pPr>
            <w:r w:rsidRPr="623700A0">
              <w:rPr>
                <w:rFonts w:ascii="Times New Roman" w:eastAsia="Times New Roman" w:hAnsi="Times New Roman"/>
                <w:b/>
                <w:bCs/>
              </w:rPr>
              <w:t>Ιδιότητες</w:t>
            </w:r>
          </w:p>
        </w:tc>
        <w:tc>
          <w:tcPr>
            <w:tcW w:w="3595" w:type="pct"/>
          </w:tcPr>
          <w:p w14:paraId="23C9F7F2" w14:textId="00C22E6B" w:rsidR="623700A0" w:rsidRDefault="04718946" w:rsidP="623700A0">
            <w:pPr>
              <w:spacing w:after="0"/>
              <w:rPr>
                <w:rFonts w:ascii="Times New Roman" w:eastAsia="Times New Roman" w:hAnsi="Times New Roman"/>
              </w:rPr>
            </w:pPr>
            <w:r w:rsidRPr="04718946">
              <w:rPr>
                <w:rFonts w:ascii="Times New Roman" w:eastAsia="Times New Roman" w:hAnsi="Times New Roman"/>
              </w:rPr>
              <w:t xml:space="preserve">Has-A </w:t>
            </w:r>
            <w:r w:rsidR="00111996">
              <w:rPr>
                <w:rFonts w:ascii="Times New Roman" w:eastAsia="Times New Roman" w:hAnsi="Times New Roman"/>
                <w:lang w:val="en-US"/>
              </w:rPr>
              <w:t xml:space="preserve">, </w:t>
            </w:r>
            <w:r w:rsidR="00121A8A">
              <w:rPr>
                <w:rFonts w:ascii="Times New Roman" w:eastAsia="Times New Roman" w:hAnsi="Times New Roman"/>
              </w:rPr>
              <w:t>Θεμελιώδης</w:t>
            </w:r>
          </w:p>
        </w:tc>
      </w:tr>
      <w:tr w:rsidR="002A0944" w14:paraId="2DB31B39" w14:textId="77777777" w:rsidTr="00FF1DA4">
        <w:trPr>
          <w:trHeight w:val="300"/>
        </w:trPr>
        <w:tc>
          <w:tcPr>
            <w:tcW w:w="1405" w:type="pct"/>
            <w:shd w:val="clear" w:color="auto" w:fill="D0D6E3"/>
          </w:tcPr>
          <w:p w14:paraId="3F7751A1" w14:textId="77777777" w:rsidR="623700A0" w:rsidRDefault="623700A0" w:rsidP="623700A0">
            <w:pPr>
              <w:spacing w:after="0"/>
              <w:rPr>
                <w:rFonts w:ascii="Times New Roman" w:eastAsia="Times New Roman" w:hAnsi="Times New Roman"/>
                <w:b/>
                <w:bCs/>
              </w:rPr>
            </w:pPr>
            <w:r w:rsidRPr="623700A0">
              <w:rPr>
                <w:rFonts w:ascii="Times New Roman" w:eastAsia="Times New Roman" w:hAnsi="Times New Roman"/>
                <w:b/>
                <w:bCs/>
              </w:rPr>
              <w:t>Λόγος πληθικότητας</w:t>
            </w:r>
          </w:p>
        </w:tc>
        <w:tc>
          <w:tcPr>
            <w:tcW w:w="3595" w:type="pct"/>
          </w:tcPr>
          <w:p w14:paraId="486CAB43" w14:textId="7CFD9700" w:rsidR="623700A0" w:rsidRPr="0078552F" w:rsidRDefault="0078552F" w:rsidP="623700A0">
            <w:pPr>
              <w:spacing w:after="0"/>
              <w:rPr>
                <w:rFonts w:ascii="Times New Roman" w:eastAsia="Times New Roman" w:hAnsi="Times New Roman"/>
                <w:lang w:val="en-US"/>
              </w:rPr>
            </w:pPr>
            <w:r>
              <w:rPr>
                <w:rFonts w:ascii="Times New Roman" w:eastAsia="Times New Roman" w:hAnsi="Times New Roman"/>
                <w:lang w:val="en-US"/>
              </w:rPr>
              <w:t>M</w:t>
            </w:r>
            <w:r w:rsidR="04718946" w:rsidRPr="04718946">
              <w:rPr>
                <w:rFonts w:ascii="Times New Roman" w:eastAsia="Times New Roman" w:hAnsi="Times New Roman"/>
              </w:rPr>
              <w:t>:</w:t>
            </w:r>
            <w:r>
              <w:rPr>
                <w:rFonts w:ascii="Times New Roman" w:eastAsia="Times New Roman" w:hAnsi="Times New Roman"/>
                <w:lang w:val="en-US"/>
              </w:rPr>
              <w:t>N</w:t>
            </w:r>
          </w:p>
        </w:tc>
      </w:tr>
      <w:tr w:rsidR="002A0944" w14:paraId="5D485B95" w14:textId="77777777" w:rsidTr="00FF1DA4">
        <w:trPr>
          <w:trHeight w:val="300"/>
        </w:trPr>
        <w:tc>
          <w:tcPr>
            <w:tcW w:w="1405" w:type="pct"/>
            <w:vMerge w:val="restart"/>
            <w:shd w:val="clear" w:color="auto" w:fill="D0D6E3"/>
          </w:tcPr>
          <w:p w14:paraId="591FADD1" w14:textId="0B0C7C97" w:rsidR="007C5B01" w:rsidRDefault="007C5B01" w:rsidP="623700A0">
            <w:pPr>
              <w:tabs>
                <w:tab w:val="right" w:pos="2160"/>
              </w:tabs>
              <w:spacing w:after="0"/>
              <w:rPr>
                <w:rFonts w:ascii="Times New Roman" w:eastAsia="Times New Roman" w:hAnsi="Times New Roman"/>
                <w:b/>
                <w:bCs/>
              </w:rPr>
            </w:pPr>
            <w:r w:rsidRPr="623700A0">
              <w:rPr>
                <w:rFonts w:ascii="Times New Roman" w:eastAsia="Times New Roman" w:hAnsi="Times New Roman"/>
                <w:b/>
                <w:bCs/>
              </w:rPr>
              <w:t>Συμμετοχή</w:t>
            </w:r>
          </w:p>
        </w:tc>
        <w:tc>
          <w:tcPr>
            <w:tcW w:w="3595" w:type="pct"/>
          </w:tcPr>
          <w:p w14:paraId="79387ED4" w14:textId="2E50A845" w:rsidR="007C5B01" w:rsidRPr="002C4E20" w:rsidRDefault="007C5B01" w:rsidP="623700A0">
            <w:pPr>
              <w:spacing w:after="0"/>
              <w:rPr>
                <w:rFonts w:ascii="Times New Roman" w:eastAsia="Times New Roman" w:hAnsi="Times New Roman"/>
                <w:lang w:val="en-US"/>
              </w:rPr>
            </w:pPr>
            <w:r>
              <w:rPr>
                <w:rFonts w:ascii="Times New Roman" w:eastAsia="Times New Roman" w:hAnsi="Times New Roman"/>
              </w:rPr>
              <w:t>Μερική</w:t>
            </w:r>
            <w:r w:rsidRPr="623700A0">
              <w:rPr>
                <w:rFonts w:ascii="Times New Roman" w:eastAsia="Times New Roman" w:hAnsi="Times New Roman"/>
              </w:rPr>
              <w:t xml:space="preserve"> Συμμετοχή του </w:t>
            </w:r>
            <w:r>
              <w:rPr>
                <w:rFonts w:ascii="Times New Roman" w:eastAsia="Times New Roman" w:hAnsi="Times New Roman"/>
              </w:rPr>
              <w:t>User</w:t>
            </w:r>
          </w:p>
        </w:tc>
      </w:tr>
      <w:tr w:rsidR="00E32389" w14:paraId="6EA1D5E6" w14:textId="77777777" w:rsidTr="00FF1DA4">
        <w:trPr>
          <w:trHeight w:val="300"/>
        </w:trPr>
        <w:tc>
          <w:tcPr>
            <w:tcW w:w="1405" w:type="pct"/>
            <w:vMerge/>
          </w:tcPr>
          <w:p w14:paraId="6101772F" w14:textId="77777777" w:rsidR="007C5B01" w:rsidRPr="04718946" w:rsidRDefault="007C5B01" w:rsidP="04718946">
            <w:pPr>
              <w:tabs>
                <w:tab w:val="right" w:pos="2160"/>
              </w:tabs>
              <w:spacing w:after="0"/>
              <w:rPr>
                <w:rFonts w:ascii="Times New Roman" w:eastAsia="Times New Roman" w:hAnsi="Times New Roman"/>
                <w:b/>
                <w:bCs/>
              </w:rPr>
            </w:pPr>
          </w:p>
        </w:tc>
        <w:tc>
          <w:tcPr>
            <w:tcW w:w="3595" w:type="pct"/>
          </w:tcPr>
          <w:p w14:paraId="1046290F" w14:textId="223570C2" w:rsidR="007C5B01" w:rsidRPr="00A2019A" w:rsidRDefault="69A689CE" w:rsidP="04718946">
            <w:pPr>
              <w:spacing w:after="0"/>
              <w:rPr>
                <w:rFonts w:ascii="Times New Roman" w:eastAsia="Times New Roman" w:hAnsi="Times New Roman"/>
                <w:lang w:val="en-US"/>
              </w:rPr>
            </w:pPr>
            <w:r w:rsidRPr="69A689CE">
              <w:rPr>
                <w:rFonts w:ascii="Times New Roman" w:eastAsia="Times New Roman" w:hAnsi="Times New Roman"/>
              </w:rPr>
              <w:t xml:space="preserve">Μερική Συμμετοχή του </w:t>
            </w:r>
            <w:r w:rsidRPr="69A689CE">
              <w:rPr>
                <w:rFonts w:ascii="Times New Roman" w:eastAsia="Times New Roman" w:hAnsi="Times New Roman"/>
                <w:lang w:val="en-US"/>
              </w:rPr>
              <w:t>Coupon</w:t>
            </w:r>
          </w:p>
        </w:tc>
      </w:tr>
      <w:tr w:rsidR="002A0944" w14:paraId="3EF2FA94" w14:textId="77777777" w:rsidTr="00FF1DA4">
        <w:trPr>
          <w:trHeight w:val="300"/>
        </w:trPr>
        <w:tc>
          <w:tcPr>
            <w:tcW w:w="1405" w:type="pct"/>
            <w:shd w:val="clear" w:color="auto" w:fill="D0D6E3"/>
          </w:tcPr>
          <w:p w14:paraId="4689BF47" w14:textId="77777777" w:rsidR="623700A0" w:rsidRDefault="623700A0" w:rsidP="623700A0">
            <w:pPr>
              <w:spacing w:after="0"/>
              <w:rPr>
                <w:rFonts w:ascii="Times New Roman" w:eastAsia="Times New Roman" w:hAnsi="Times New Roman"/>
              </w:rPr>
            </w:pPr>
            <w:r w:rsidRPr="623700A0">
              <w:rPr>
                <w:rFonts w:ascii="Times New Roman" w:eastAsia="Times New Roman" w:hAnsi="Times New Roman"/>
                <w:b/>
                <w:bCs/>
              </w:rPr>
              <w:t>Γνωρίσματα</w:t>
            </w:r>
          </w:p>
        </w:tc>
        <w:tc>
          <w:tcPr>
            <w:tcW w:w="3595" w:type="pct"/>
          </w:tcPr>
          <w:p w14:paraId="3772BBBF" w14:textId="77777777" w:rsidR="623700A0" w:rsidRDefault="623700A0" w:rsidP="623700A0">
            <w:pPr>
              <w:spacing w:after="0"/>
              <w:rPr>
                <w:rFonts w:ascii="Times New Roman" w:eastAsia="Times New Roman" w:hAnsi="Times New Roman"/>
              </w:rPr>
            </w:pPr>
            <w:r w:rsidRPr="623700A0">
              <w:rPr>
                <w:rFonts w:ascii="Times New Roman" w:eastAsia="Times New Roman" w:hAnsi="Times New Roman"/>
              </w:rPr>
              <w:t>-</w:t>
            </w:r>
          </w:p>
        </w:tc>
      </w:tr>
    </w:tbl>
    <w:p w14:paraId="28ABE109" w14:textId="5722A95A" w:rsidR="2EFA6423" w:rsidRPr="00FF1DA4" w:rsidRDefault="2EFA6423" w:rsidP="2EFA6423">
      <w:pPr>
        <w:rPr>
          <w:rFonts w:ascii="Times New Roman" w:eastAsia="Times New Roman" w:hAnsi="Times New Roman"/>
          <w:lang w:val="en-US"/>
        </w:rPr>
      </w:pPr>
    </w:p>
    <w:tbl>
      <w:tblPr>
        <w:tblW w:w="860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4"/>
        <w:gridCol w:w="6254"/>
      </w:tblGrid>
      <w:tr w:rsidR="002A0944" w14:paraId="5A05E4F1" w14:textId="77777777" w:rsidTr="00FF1DA4">
        <w:trPr>
          <w:trHeight w:val="300"/>
        </w:trPr>
        <w:tc>
          <w:tcPr>
            <w:tcW w:w="2354" w:type="dxa"/>
            <w:shd w:val="clear" w:color="auto" w:fill="D0D6E3"/>
          </w:tcPr>
          <w:p w14:paraId="0050064E"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Όνομα Συσχέτισης</w:t>
            </w:r>
          </w:p>
        </w:tc>
        <w:tc>
          <w:tcPr>
            <w:tcW w:w="6254" w:type="dxa"/>
          </w:tcPr>
          <w:p w14:paraId="355B432D" w14:textId="3717772D" w:rsidR="1D09132B" w:rsidRDefault="2E17D6B6" w:rsidP="1D09132B">
            <w:pPr>
              <w:spacing w:after="0"/>
              <w:rPr>
                <w:rFonts w:ascii="Times New Roman" w:eastAsia="Times New Roman" w:hAnsi="Times New Roman"/>
              </w:rPr>
            </w:pPr>
            <w:r w:rsidRPr="2E17D6B6">
              <w:rPr>
                <w:rFonts w:ascii="Times New Roman" w:eastAsia="Times New Roman" w:hAnsi="Times New Roman"/>
              </w:rPr>
              <w:t>User_makes_</w:t>
            </w:r>
            <w:r w:rsidR="1201F04A" w:rsidRPr="1201F04A">
              <w:rPr>
                <w:rFonts w:ascii="Times New Roman" w:eastAsia="Times New Roman" w:hAnsi="Times New Roman"/>
              </w:rPr>
              <w:t>Reservations</w:t>
            </w:r>
          </w:p>
        </w:tc>
      </w:tr>
      <w:tr w:rsidR="002A0944" w14:paraId="347D8E2F" w14:textId="77777777" w:rsidTr="00FF1DA4">
        <w:trPr>
          <w:trHeight w:val="300"/>
        </w:trPr>
        <w:tc>
          <w:tcPr>
            <w:tcW w:w="2354" w:type="dxa"/>
            <w:shd w:val="clear" w:color="auto" w:fill="D0D6E3"/>
          </w:tcPr>
          <w:p w14:paraId="2DDB6100"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Περιγραφή</w:t>
            </w:r>
          </w:p>
        </w:tc>
        <w:tc>
          <w:tcPr>
            <w:tcW w:w="6254" w:type="dxa"/>
          </w:tcPr>
          <w:p w14:paraId="1FF4772D" w14:textId="2E64FC46" w:rsidR="1D09132B" w:rsidRDefault="000E00D4" w:rsidP="1D09132B">
            <w:pPr>
              <w:spacing w:after="0"/>
              <w:rPr>
                <w:rFonts w:ascii="Times New Roman" w:eastAsia="Times New Roman" w:hAnsi="Times New Roman"/>
              </w:rPr>
            </w:pPr>
            <w:r>
              <w:rPr>
                <w:rFonts w:ascii="Times New Roman" w:eastAsia="Times New Roman" w:hAnsi="Times New Roman"/>
              </w:rPr>
              <w:t>Ένας</w:t>
            </w:r>
            <w:r w:rsidR="1D09132B" w:rsidRPr="1D09132B">
              <w:rPr>
                <w:rFonts w:ascii="Times New Roman" w:eastAsia="Times New Roman" w:hAnsi="Times New Roman"/>
              </w:rPr>
              <w:t xml:space="preserve"> χρήστης </w:t>
            </w:r>
            <w:r w:rsidR="00C578D9">
              <w:rPr>
                <w:rFonts w:ascii="Times New Roman" w:eastAsia="Times New Roman" w:hAnsi="Times New Roman"/>
              </w:rPr>
              <w:t>μπορεί να κάνει μία ή και περισσότερες κρατήσεις</w:t>
            </w:r>
            <w:r w:rsidR="005C24A1">
              <w:rPr>
                <w:rFonts w:ascii="Times New Roman" w:eastAsia="Times New Roman" w:hAnsi="Times New Roman"/>
              </w:rPr>
              <w:t xml:space="preserve"> θέσεων πάρκινγκ.</w:t>
            </w:r>
            <w:r w:rsidR="3079FCFB" w:rsidRPr="3079FCFB">
              <w:rPr>
                <w:rFonts w:ascii="Times New Roman" w:eastAsia="Times New Roman" w:hAnsi="Times New Roman"/>
              </w:rPr>
              <w:t xml:space="preserve"> </w:t>
            </w:r>
            <w:r w:rsidR="689D9675" w:rsidRPr="689D9675">
              <w:rPr>
                <w:rFonts w:ascii="Times New Roman" w:eastAsia="Times New Roman" w:hAnsi="Times New Roman"/>
              </w:rPr>
              <w:t xml:space="preserve">Κάθε κράτηση θέσεων πάρκινγκ </w:t>
            </w:r>
            <w:r w:rsidR="61BA90A4" w:rsidRPr="61BA90A4">
              <w:rPr>
                <w:rFonts w:ascii="Times New Roman" w:eastAsia="Times New Roman" w:hAnsi="Times New Roman"/>
              </w:rPr>
              <w:t xml:space="preserve">γίνεται </w:t>
            </w:r>
            <w:r w:rsidR="5F33DCCB" w:rsidRPr="5F33DCCB">
              <w:rPr>
                <w:rFonts w:ascii="Times New Roman" w:eastAsia="Times New Roman" w:hAnsi="Times New Roman"/>
              </w:rPr>
              <w:t xml:space="preserve">υποχρεωτικά από </w:t>
            </w:r>
            <w:r w:rsidR="53CFED60" w:rsidRPr="53CFED60">
              <w:rPr>
                <w:rFonts w:ascii="Times New Roman" w:eastAsia="Times New Roman" w:hAnsi="Times New Roman"/>
              </w:rPr>
              <w:t>έναν χρήστη.</w:t>
            </w:r>
          </w:p>
        </w:tc>
      </w:tr>
      <w:tr w:rsidR="002A0944" w14:paraId="031843EE" w14:textId="77777777" w:rsidTr="00FF1DA4">
        <w:trPr>
          <w:trHeight w:val="300"/>
        </w:trPr>
        <w:tc>
          <w:tcPr>
            <w:tcW w:w="2354" w:type="dxa"/>
            <w:shd w:val="clear" w:color="auto" w:fill="D0D6E3"/>
          </w:tcPr>
          <w:p w14:paraId="23D735DE"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Ιδιότητες</w:t>
            </w:r>
          </w:p>
        </w:tc>
        <w:tc>
          <w:tcPr>
            <w:tcW w:w="6254" w:type="dxa"/>
          </w:tcPr>
          <w:p w14:paraId="6E99AB80" w14:textId="56925390" w:rsidR="1D09132B" w:rsidRDefault="1D09132B" w:rsidP="1D09132B">
            <w:pPr>
              <w:spacing w:after="0"/>
              <w:rPr>
                <w:rFonts w:ascii="Times New Roman" w:eastAsia="Times New Roman" w:hAnsi="Times New Roman"/>
              </w:rPr>
            </w:pPr>
            <w:r w:rsidRPr="1D09132B">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1012B941" w14:textId="77777777" w:rsidTr="00FF1DA4">
        <w:trPr>
          <w:trHeight w:val="300"/>
        </w:trPr>
        <w:tc>
          <w:tcPr>
            <w:tcW w:w="2354" w:type="dxa"/>
            <w:shd w:val="clear" w:color="auto" w:fill="D0D6E3"/>
          </w:tcPr>
          <w:p w14:paraId="3A0BB06B" w14:textId="77777777" w:rsidR="1D09132B" w:rsidRDefault="1D09132B" w:rsidP="1D09132B">
            <w:pPr>
              <w:spacing w:after="0"/>
              <w:rPr>
                <w:rFonts w:ascii="Times New Roman" w:eastAsia="Times New Roman" w:hAnsi="Times New Roman"/>
                <w:b/>
                <w:bCs/>
              </w:rPr>
            </w:pPr>
            <w:r w:rsidRPr="1D09132B">
              <w:rPr>
                <w:rFonts w:ascii="Times New Roman" w:eastAsia="Times New Roman" w:hAnsi="Times New Roman"/>
                <w:b/>
                <w:bCs/>
              </w:rPr>
              <w:t>Λόγος πληθικότητας</w:t>
            </w:r>
          </w:p>
        </w:tc>
        <w:tc>
          <w:tcPr>
            <w:tcW w:w="6254" w:type="dxa"/>
          </w:tcPr>
          <w:p w14:paraId="21EA9206" w14:textId="6A57BE94" w:rsidR="1D09132B" w:rsidRDefault="005C24A1" w:rsidP="1D09132B">
            <w:pPr>
              <w:spacing w:after="0" w:line="259" w:lineRule="auto"/>
              <w:rPr>
                <w:rFonts w:ascii="Times New Roman" w:eastAsia="Times New Roman" w:hAnsi="Times New Roman"/>
              </w:rPr>
            </w:pPr>
            <w:r>
              <w:rPr>
                <w:rFonts w:ascii="Times New Roman" w:eastAsia="Times New Roman" w:hAnsi="Times New Roman"/>
              </w:rPr>
              <w:t>1</w:t>
            </w:r>
            <w:r w:rsidR="1D09132B" w:rsidRPr="1D09132B">
              <w:rPr>
                <w:rFonts w:ascii="Times New Roman" w:eastAsia="Times New Roman" w:hAnsi="Times New Roman"/>
              </w:rPr>
              <w:t>:N</w:t>
            </w:r>
          </w:p>
        </w:tc>
      </w:tr>
      <w:tr w:rsidR="002A0944" w14:paraId="0CD3536A" w14:textId="77777777" w:rsidTr="00FF1DA4">
        <w:trPr>
          <w:trHeight w:val="300"/>
        </w:trPr>
        <w:tc>
          <w:tcPr>
            <w:tcW w:w="2354" w:type="dxa"/>
            <w:vMerge w:val="restart"/>
            <w:shd w:val="clear" w:color="auto" w:fill="D0D6E3"/>
          </w:tcPr>
          <w:p w14:paraId="741965DC" w14:textId="77777777" w:rsidR="00BC3CB6" w:rsidRDefault="00BC3CB6" w:rsidP="1D09132B">
            <w:pPr>
              <w:tabs>
                <w:tab w:val="right" w:pos="2160"/>
              </w:tabs>
              <w:spacing w:after="0"/>
              <w:rPr>
                <w:rFonts w:ascii="Times New Roman" w:eastAsia="Times New Roman" w:hAnsi="Times New Roman"/>
                <w:b/>
                <w:bCs/>
              </w:rPr>
            </w:pPr>
            <w:r w:rsidRPr="1D09132B">
              <w:rPr>
                <w:rFonts w:ascii="Times New Roman" w:eastAsia="Times New Roman" w:hAnsi="Times New Roman"/>
                <w:b/>
                <w:bCs/>
              </w:rPr>
              <w:t>Συμμετοχή</w:t>
            </w:r>
          </w:p>
        </w:tc>
        <w:tc>
          <w:tcPr>
            <w:tcW w:w="6254" w:type="dxa"/>
          </w:tcPr>
          <w:p w14:paraId="2E48A2BB" w14:textId="4561A501" w:rsidR="00BC3CB6" w:rsidRDefault="00BC3CB6" w:rsidP="1D09132B">
            <w:pPr>
              <w:spacing w:after="0"/>
              <w:rPr>
                <w:rFonts w:ascii="Times New Roman" w:eastAsia="Times New Roman" w:hAnsi="Times New Roman"/>
              </w:rPr>
            </w:pPr>
            <w:r w:rsidRPr="1D09132B">
              <w:rPr>
                <w:rFonts w:ascii="Times New Roman" w:eastAsia="Times New Roman" w:hAnsi="Times New Roman"/>
              </w:rPr>
              <w:t>Μερική Συμμετοχή του User</w:t>
            </w:r>
          </w:p>
        </w:tc>
      </w:tr>
      <w:tr w:rsidR="00E32389" w14:paraId="2C8E4785" w14:textId="77777777" w:rsidTr="00FF1DA4">
        <w:trPr>
          <w:trHeight w:val="300"/>
        </w:trPr>
        <w:tc>
          <w:tcPr>
            <w:tcW w:w="2354" w:type="dxa"/>
            <w:vMerge/>
          </w:tcPr>
          <w:p w14:paraId="4EE07C4A" w14:textId="77777777" w:rsidR="00BC3CB6" w:rsidRDefault="00BC3CB6"/>
        </w:tc>
        <w:tc>
          <w:tcPr>
            <w:tcW w:w="6254" w:type="dxa"/>
          </w:tcPr>
          <w:p w14:paraId="1F212DB7" w14:textId="0EDD01D4" w:rsidR="00BC3CB6" w:rsidRPr="00E66AD0" w:rsidRDefault="00BC3CB6" w:rsidP="1D09132B">
            <w:pPr>
              <w:spacing w:after="0"/>
              <w:rPr>
                <w:rFonts w:ascii="Times New Roman" w:eastAsia="Times New Roman" w:hAnsi="Times New Roman"/>
                <w:lang w:val="en-US"/>
              </w:rPr>
            </w:pPr>
            <w:r w:rsidRPr="1D09132B">
              <w:rPr>
                <w:rFonts w:ascii="Times New Roman" w:eastAsia="Times New Roman" w:hAnsi="Times New Roman"/>
              </w:rPr>
              <w:t xml:space="preserve">Ολική Συμμετοχή του </w:t>
            </w:r>
            <w:r>
              <w:rPr>
                <w:rFonts w:ascii="Times New Roman" w:eastAsia="Times New Roman" w:hAnsi="Times New Roman"/>
                <w:lang w:val="en-US"/>
              </w:rPr>
              <w:t>Reservation</w:t>
            </w:r>
          </w:p>
        </w:tc>
      </w:tr>
      <w:tr w:rsidR="002A0944" w14:paraId="1BFCE00A" w14:textId="77777777" w:rsidTr="00FF1DA4">
        <w:trPr>
          <w:trHeight w:val="300"/>
        </w:trPr>
        <w:tc>
          <w:tcPr>
            <w:tcW w:w="2354" w:type="dxa"/>
            <w:shd w:val="clear" w:color="auto" w:fill="D0D6E3"/>
          </w:tcPr>
          <w:p w14:paraId="058CF59D" w14:textId="77777777" w:rsidR="1D09132B" w:rsidRDefault="1D09132B" w:rsidP="1D09132B">
            <w:pPr>
              <w:spacing w:after="0"/>
              <w:rPr>
                <w:rFonts w:ascii="Times New Roman" w:eastAsia="Times New Roman" w:hAnsi="Times New Roman"/>
              </w:rPr>
            </w:pPr>
            <w:r w:rsidRPr="1D09132B">
              <w:rPr>
                <w:rFonts w:ascii="Times New Roman" w:eastAsia="Times New Roman" w:hAnsi="Times New Roman"/>
                <w:b/>
                <w:bCs/>
              </w:rPr>
              <w:t>Γνωρίσματα</w:t>
            </w:r>
          </w:p>
        </w:tc>
        <w:tc>
          <w:tcPr>
            <w:tcW w:w="6254" w:type="dxa"/>
          </w:tcPr>
          <w:p w14:paraId="2FF01EE2" w14:textId="77777777" w:rsidR="1D09132B" w:rsidRDefault="1D09132B" w:rsidP="1D09132B">
            <w:pPr>
              <w:spacing w:after="0"/>
              <w:rPr>
                <w:rFonts w:ascii="Times New Roman" w:eastAsia="Times New Roman" w:hAnsi="Times New Roman"/>
              </w:rPr>
            </w:pPr>
            <w:r w:rsidRPr="1D09132B">
              <w:rPr>
                <w:rFonts w:ascii="Times New Roman" w:eastAsia="Times New Roman" w:hAnsi="Times New Roman"/>
              </w:rPr>
              <w:t>-</w:t>
            </w:r>
          </w:p>
        </w:tc>
      </w:tr>
    </w:tbl>
    <w:p w14:paraId="71633D99" w14:textId="709909D5" w:rsidR="1D09132B" w:rsidRDefault="1D09132B" w:rsidP="1D09132B">
      <w:pPr>
        <w:rPr>
          <w:rFonts w:ascii="Times New Roman" w:eastAsia="Times New Roman" w:hAnsi="Times New Roman"/>
        </w:rPr>
      </w:pPr>
    </w:p>
    <w:tbl>
      <w:tblPr>
        <w:tblW w:w="860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6"/>
        <w:gridCol w:w="6252"/>
      </w:tblGrid>
      <w:tr w:rsidR="002A0944" w14:paraId="5318C34B" w14:textId="77777777" w:rsidTr="00FF1DA4">
        <w:trPr>
          <w:trHeight w:val="300"/>
        </w:trPr>
        <w:tc>
          <w:tcPr>
            <w:tcW w:w="2356" w:type="dxa"/>
            <w:shd w:val="clear" w:color="auto" w:fill="D0D6E3"/>
          </w:tcPr>
          <w:p w14:paraId="040DA0AD"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Όνομα Συσχέτισης</w:t>
            </w:r>
          </w:p>
        </w:tc>
        <w:tc>
          <w:tcPr>
            <w:tcW w:w="6252" w:type="dxa"/>
          </w:tcPr>
          <w:p w14:paraId="6DF05866" w14:textId="66687733" w:rsidR="192F5E3E" w:rsidRDefault="2AADE448" w:rsidP="192F5E3E">
            <w:pPr>
              <w:spacing w:after="0"/>
              <w:rPr>
                <w:rFonts w:ascii="Times New Roman" w:eastAsia="Times New Roman" w:hAnsi="Times New Roman"/>
              </w:rPr>
            </w:pPr>
            <w:r w:rsidRPr="2AADE448">
              <w:rPr>
                <w:rFonts w:ascii="Times New Roman" w:eastAsia="Times New Roman" w:hAnsi="Times New Roman"/>
              </w:rPr>
              <w:t>User</w:t>
            </w:r>
            <w:r w:rsidR="51BFC503" w:rsidRPr="51BFC503">
              <w:rPr>
                <w:rFonts w:ascii="Times New Roman" w:eastAsia="Times New Roman" w:hAnsi="Times New Roman"/>
              </w:rPr>
              <w:t>_makes_</w:t>
            </w:r>
            <w:r w:rsidR="43D52814" w:rsidRPr="43D52814">
              <w:rPr>
                <w:rFonts w:ascii="Times New Roman" w:eastAsia="Times New Roman" w:hAnsi="Times New Roman"/>
              </w:rPr>
              <w:t>Payments</w:t>
            </w:r>
          </w:p>
        </w:tc>
      </w:tr>
      <w:tr w:rsidR="002A0944" w14:paraId="50AB0478" w14:textId="77777777" w:rsidTr="00FF1DA4">
        <w:trPr>
          <w:trHeight w:val="300"/>
        </w:trPr>
        <w:tc>
          <w:tcPr>
            <w:tcW w:w="2356" w:type="dxa"/>
            <w:shd w:val="clear" w:color="auto" w:fill="D0D6E3"/>
          </w:tcPr>
          <w:p w14:paraId="7E3A7DEF"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Περιγραφή</w:t>
            </w:r>
          </w:p>
        </w:tc>
        <w:tc>
          <w:tcPr>
            <w:tcW w:w="6252" w:type="dxa"/>
          </w:tcPr>
          <w:p w14:paraId="42121F4A" w14:textId="08D92A87" w:rsidR="192F5E3E" w:rsidRPr="00645F57" w:rsidRDefault="000E00D4" w:rsidP="192F5E3E">
            <w:pPr>
              <w:spacing w:after="0"/>
              <w:rPr>
                <w:rFonts w:ascii="Times New Roman" w:eastAsia="Times New Roman" w:hAnsi="Times New Roman"/>
              </w:rPr>
            </w:pPr>
            <w:r>
              <w:rPr>
                <w:rFonts w:ascii="Times New Roman" w:eastAsia="Times New Roman" w:hAnsi="Times New Roman"/>
              </w:rPr>
              <w:t>Ένας</w:t>
            </w:r>
            <w:r w:rsidR="677FB743" w:rsidRPr="677FB743">
              <w:rPr>
                <w:rFonts w:ascii="Times New Roman" w:eastAsia="Times New Roman" w:hAnsi="Times New Roman"/>
              </w:rPr>
              <w:t xml:space="preserve"> χρήστης </w:t>
            </w:r>
            <w:r w:rsidR="00BC682B">
              <w:rPr>
                <w:rFonts w:ascii="Times New Roman" w:eastAsia="Times New Roman" w:hAnsi="Times New Roman"/>
              </w:rPr>
              <w:t xml:space="preserve">πραγματοποιεί πληρωμές για να </w:t>
            </w:r>
            <w:r w:rsidR="00DE484A">
              <w:rPr>
                <w:rFonts w:ascii="Times New Roman" w:eastAsia="Times New Roman" w:hAnsi="Times New Roman"/>
              </w:rPr>
              <w:t>καταβάλλει το αντίτιμο των μισθώσεων που έχει πραγματοποιήσει</w:t>
            </w:r>
            <w:r w:rsidR="00645F57" w:rsidRPr="00645F57">
              <w:rPr>
                <w:rFonts w:ascii="Times New Roman" w:eastAsia="Times New Roman" w:hAnsi="Times New Roman"/>
              </w:rPr>
              <w:t>.</w:t>
            </w:r>
            <w:r w:rsidR="30C9D1CB" w:rsidRPr="30C9D1CB">
              <w:rPr>
                <w:rFonts w:ascii="Times New Roman" w:eastAsia="Times New Roman" w:hAnsi="Times New Roman"/>
              </w:rPr>
              <w:t xml:space="preserve"> </w:t>
            </w:r>
            <w:r w:rsidR="5DCB4D08" w:rsidRPr="5DCB4D08">
              <w:rPr>
                <w:rFonts w:ascii="Times New Roman" w:eastAsia="Times New Roman" w:hAnsi="Times New Roman"/>
              </w:rPr>
              <w:t xml:space="preserve">Κάθε πληρωμή γίνεται </w:t>
            </w:r>
            <w:r w:rsidR="17BE4D9C" w:rsidRPr="17BE4D9C">
              <w:rPr>
                <w:rFonts w:ascii="Times New Roman" w:eastAsia="Times New Roman" w:hAnsi="Times New Roman"/>
              </w:rPr>
              <w:t>υποχρεωτικά</w:t>
            </w:r>
            <w:r w:rsidR="16C14F1F" w:rsidRPr="16C14F1F">
              <w:rPr>
                <w:rFonts w:ascii="Times New Roman" w:eastAsia="Times New Roman" w:hAnsi="Times New Roman"/>
              </w:rPr>
              <w:t xml:space="preserve"> </w:t>
            </w:r>
            <w:r w:rsidR="5DCB4D08" w:rsidRPr="5DCB4D08">
              <w:rPr>
                <w:rFonts w:ascii="Times New Roman" w:eastAsia="Times New Roman" w:hAnsi="Times New Roman"/>
              </w:rPr>
              <w:t xml:space="preserve">από έναν </w:t>
            </w:r>
            <w:r w:rsidR="29738668" w:rsidRPr="29738668">
              <w:rPr>
                <w:rFonts w:ascii="Times New Roman" w:eastAsia="Times New Roman" w:hAnsi="Times New Roman"/>
              </w:rPr>
              <w:t>χρήστη.</w:t>
            </w:r>
          </w:p>
        </w:tc>
      </w:tr>
      <w:tr w:rsidR="002A0944" w14:paraId="674D1069" w14:textId="77777777" w:rsidTr="00FF1DA4">
        <w:trPr>
          <w:trHeight w:val="300"/>
        </w:trPr>
        <w:tc>
          <w:tcPr>
            <w:tcW w:w="2356" w:type="dxa"/>
            <w:shd w:val="clear" w:color="auto" w:fill="D0D6E3"/>
          </w:tcPr>
          <w:p w14:paraId="2597505C"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Ιδιότητες</w:t>
            </w:r>
          </w:p>
        </w:tc>
        <w:tc>
          <w:tcPr>
            <w:tcW w:w="6252" w:type="dxa"/>
          </w:tcPr>
          <w:p w14:paraId="68C824ED" w14:textId="5EBC84F2" w:rsidR="192F5E3E" w:rsidRDefault="192F5E3E" w:rsidP="192F5E3E">
            <w:pPr>
              <w:spacing w:after="0"/>
              <w:rPr>
                <w:rFonts w:ascii="Times New Roman" w:eastAsia="Times New Roman" w:hAnsi="Times New Roman"/>
              </w:rPr>
            </w:pPr>
            <w:r w:rsidRPr="192F5E3E">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2EAF0601" w14:textId="77777777" w:rsidTr="00FF1DA4">
        <w:trPr>
          <w:trHeight w:val="300"/>
        </w:trPr>
        <w:tc>
          <w:tcPr>
            <w:tcW w:w="2356" w:type="dxa"/>
            <w:shd w:val="clear" w:color="auto" w:fill="D0D6E3"/>
          </w:tcPr>
          <w:p w14:paraId="1B2E6C8E"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Λόγος πληθικότητας</w:t>
            </w:r>
          </w:p>
        </w:tc>
        <w:tc>
          <w:tcPr>
            <w:tcW w:w="6252" w:type="dxa"/>
          </w:tcPr>
          <w:p w14:paraId="2FB6528D" w14:textId="37F87BAC" w:rsidR="192F5E3E" w:rsidRDefault="00DE484A" w:rsidP="192F5E3E">
            <w:pPr>
              <w:spacing w:after="0" w:line="259" w:lineRule="auto"/>
              <w:rPr>
                <w:rFonts w:ascii="Times New Roman" w:eastAsia="Times New Roman" w:hAnsi="Times New Roman"/>
              </w:rPr>
            </w:pPr>
            <w:r>
              <w:rPr>
                <w:rFonts w:ascii="Times New Roman" w:eastAsia="Times New Roman" w:hAnsi="Times New Roman"/>
              </w:rPr>
              <w:t>1</w:t>
            </w:r>
            <w:r w:rsidR="192F5E3E" w:rsidRPr="192F5E3E">
              <w:rPr>
                <w:rFonts w:ascii="Times New Roman" w:eastAsia="Times New Roman" w:hAnsi="Times New Roman"/>
              </w:rPr>
              <w:t>:N</w:t>
            </w:r>
          </w:p>
        </w:tc>
      </w:tr>
      <w:tr w:rsidR="002A0944" w14:paraId="50ABB685" w14:textId="77777777" w:rsidTr="00FF1DA4">
        <w:trPr>
          <w:trHeight w:val="300"/>
        </w:trPr>
        <w:tc>
          <w:tcPr>
            <w:tcW w:w="2356" w:type="dxa"/>
            <w:vMerge w:val="restart"/>
            <w:shd w:val="clear" w:color="auto" w:fill="D0D6E3"/>
          </w:tcPr>
          <w:p w14:paraId="08FAF504" w14:textId="77777777" w:rsidR="00645F57" w:rsidRDefault="00645F57" w:rsidP="192F5E3E">
            <w:pPr>
              <w:tabs>
                <w:tab w:val="right" w:pos="2160"/>
              </w:tabs>
              <w:spacing w:after="0"/>
              <w:rPr>
                <w:rFonts w:ascii="Times New Roman" w:eastAsia="Times New Roman" w:hAnsi="Times New Roman"/>
                <w:b/>
                <w:bCs/>
              </w:rPr>
            </w:pPr>
            <w:r w:rsidRPr="192F5E3E">
              <w:rPr>
                <w:rFonts w:ascii="Times New Roman" w:eastAsia="Times New Roman" w:hAnsi="Times New Roman"/>
                <w:b/>
                <w:bCs/>
              </w:rPr>
              <w:t>Συμμετοχή</w:t>
            </w:r>
          </w:p>
        </w:tc>
        <w:tc>
          <w:tcPr>
            <w:tcW w:w="6252" w:type="dxa"/>
          </w:tcPr>
          <w:p w14:paraId="3CAEF9C0" w14:textId="4561A501" w:rsidR="00645F57" w:rsidRDefault="00645F57" w:rsidP="192F5E3E">
            <w:pPr>
              <w:spacing w:after="0"/>
              <w:rPr>
                <w:rFonts w:ascii="Times New Roman" w:eastAsia="Times New Roman" w:hAnsi="Times New Roman"/>
              </w:rPr>
            </w:pPr>
            <w:r w:rsidRPr="192F5E3E">
              <w:rPr>
                <w:rFonts w:ascii="Times New Roman" w:eastAsia="Times New Roman" w:hAnsi="Times New Roman"/>
              </w:rPr>
              <w:t>Μερική Συμμετοχή του User</w:t>
            </w:r>
          </w:p>
        </w:tc>
      </w:tr>
      <w:tr w:rsidR="00E32389" w14:paraId="68642E6B" w14:textId="77777777" w:rsidTr="00FF1DA4">
        <w:trPr>
          <w:trHeight w:val="300"/>
        </w:trPr>
        <w:tc>
          <w:tcPr>
            <w:tcW w:w="2356" w:type="dxa"/>
            <w:vMerge/>
          </w:tcPr>
          <w:p w14:paraId="1AA3AAA7" w14:textId="77777777" w:rsidR="00645F57" w:rsidRDefault="00645F57"/>
        </w:tc>
        <w:tc>
          <w:tcPr>
            <w:tcW w:w="6252" w:type="dxa"/>
          </w:tcPr>
          <w:p w14:paraId="3A1B5832" w14:textId="083732BF" w:rsidR="00645F57" w:rsidRPr="002B6A4E" w:rsidRDefault="0F530AC6" w:rsidP="192F5E3E">
            <w:pPr>
              <w:spacing w:after="0"/>
              <w:rPr>
                <w:rFonts w:ascii="Times New Roman" w:eastAsia="Times New Roman" w:hAnsi="Times New Roman"/>
                <w:lang w:val="en-US"/>
              </w:rPr>
            </w:pPr>
            <w:r w:rsidRPr="0F530AC6">
              <w:rPr>
                <w:rFonts w:ascii="Times New Roman" w:eastAsia="Times New Roman" w:hAnsi="Times New Roman"/>
              </w:rPr>
              <w:t>Ολική</w:t>
            </w:r>
            <w:r w:rsidR="00645F57" w:rsidRPr="192F5E3E">
              <w:rPr>
                <w:rFonts w:ascii="Times New Roman" w:eastAsia="Times New Roman" w:hAnsi="Times New Roman"/>
              </w:rPr>
              <w:t xml:space="preserve"> Συμμετοχή του </w:t>
            </w:r>
            <w:r w:rsidR="00645F57">
              <w:rPr>
                <w:rFonts w:ascii="Times New Roman" w:eastAsia="Times New Roman" w:hAnsi="Times New Roman"/>
                <w:lang w:val="en-US"/>
              </w:rPr>
              <w:t>Payment</w:t>
            </w:r>
          </w:p>
        </w:tc>
      </w:tr>
      <w:tr w:rsidR="002A0944" w14:paraId="549D308B" w14:textId="77777777" w:rsidTr="00FF1DA4">
        <w:trPr>
          <w:trHeight w:val="300"/>
        </w:trPr>
        <w:tc>
          <w:tcPr>
            <w:tcW w:w="2356" w:type="dxa"/>
            <w:shd w:val="clear" w:color="auto" w:fill="D0D6E3"/>
          </w:tcPr>
          <w:p w14:paraId="721CF1DB"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b/>
                <w:bCs/>
              </w:rPr>
              <w:t>Γνωρίσματα</w:t>
            </w:r>
          </w:p>
        </w:tc>
        <w:tc>
          <w:tcPr>
            <w:tcW w:w="6252" w:type="dxa"/>
          </w:tcPr>
          <w:p w14:paraId="690124A9"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rPr>
              <w:t>-</w:t>
            </w:r>
          </w:p>
        </w:tc>
      </w:tr>
    </w:tbl>
    <w:p w14:paraId="5F605BDE" w14:textId="54C97ABC" w:rsidR="192F5E3E" w:rsidRDefault="192F5E3E" w:rsidP="192F5E3E">
      <w:pPr>
        <w:rPr>
          <w:rFonts w:ascii="Times New Roman" w:eastAsia="Times New Roman" w:hAnsi="Times New Roman"/>
        </w:rPr>
      </w:pPr>
    </w:p>
    <w:tbl>
      <w:tblPr>
        <w:tblW w:w="860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5"/>
        <w:gridCol w:w="6253"/>
      </w:tblGrid>
      <w:tr w:rsidR="002A0944" w14:paraId="56F9231C" w14:textId="77777777" w:rsidTr="00FF1DA4">
        <w:trPr>
          <w:trHeight w:val="300"/>
        </w:trPr>
        <w:tc>
          <w:tcPr>
            <w:tcW w:w="2355" w:type="dxa"/>
            <w:shd w:val="clear" w:color="auto" w:fill="D0D6E3"/>
          </w:tcPr>
          <w:p w14:paraId="58B0F891"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Όνομα Συσχέτισης</w:t>
            </w:r>
          </w:p>
        </w:tc>
        <w:tc>
          <w:tcPr>
            <w:tcW w:w="6253" w:type="dxa"/>
          </w:tcPr>
          <w:p w14:paraId="259F355C" w14:textId="23F01C22" w:rsidR="192F5E3E" w:rsidRDefault="3AB2698B" w:rsidP="192F5E3E">
            <w:pPr>
              <w:spacing w:after="0"/>
              <w:rPr>
                <w:rFonts w:ascii="Times New Roman" w:eastAsia="Times New Roman" w:hAnsi="Times New Roman"/>
              </w:rPr>
            </w:pPr>
            <w:r w:rsidRPr="3AB2698B">
              <w:rPr>
                <w:rFonts w:ascii="Times New Roman" w:eastAsia="Times New Roman" w:hAnsi="Times New Roman"/>
              </w:rPr>
              <w:t>Reservation_has_Vehicle</w:t>
            </w:r>
          </w:p>
        </w:tc>
      </w:tr>
      <w:tr w:rsidR="002A0944" w14:paraId="12389A06" w14:textId="77777777" w:rsidTr="00FF1DA4">
        <w:trPr>
          <w:trHeight w:val="300"/>
        </w:trPr>
        <w:tc>
          <w:tcPr>
            <w:tcW w:w="2355" w:type="dxa"/>
            <w:shd w:val="clear" w:color="auto" w:fill="D0D6E3"/>
          </w:tcPr>
          <w:p w14:paraId="1ADA3FEF"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Περιγραφή</w:t>
            </w:r>
          </w:p>
        </w:tc>
        <w:tc>
          <w:tcPr>
            <w:tcW w:w="6253" w:type="dxa"/>
          </w:tcPr>
          <w:p w14:paraId="536EE0C3" w14:textId="1EA16B9B" w:rsidR="192F5E3E" w:rsidRPr="00BC378F" w:rsidRDefault="69A689CE" w:rsidP="192F5E3E">
            <w:pPr>
              <w:spacing w:after="0"/>
              <w:rPr>
                <w:rFonts w:ascii="Times New Roman" w:eastAsia="Times New Roman" w:hAnsi="Times New Roman"/>
              </w:rPr>
            </w:pPr>
            <w:r w:rsidRPr="69A689CE">
              <w:rPr>
                <w:rFonts w:ascii="Times New Roman" w:eastAsia="Times New Roman" w:hAnsi="Times New Roman"/>
              </w:rPr>
              <w:t xml:space="preserve">Μία κράτηση θέσης πρέπει να έχει καταγεγραμμένο ένα όχημα στα στοιχεία της. Σε μια κράτηση πρέπει να συμμετέχει ένα όχημα. </w:t>
            </w:r>
          </w:p>
        </w:tc>
      </w:tr>
      <w:tr w:rsidR="002A0944" w14:paraId="7AB802AE" w14:textId="77777777" w:rsidTr="00FF1DA4">
        <w:trPr>
          <w:trHeight w:val="300"/>
        </w:trPr>
        <w:tc>
          <w:tcPr>
            <w:tcW w:w="2355" w:type="dxa"/>
            <w:shd w:val="clear" w:color="auto" w:fill="D0D6E3"/>
          </w:tcPr>
          <w:p w14:paraId="4F6F2DA3"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Ιδιότητες</w:t>
            </w:r>
          </w:p>
        </w:tc>
        <w:tc>
          <w:tcPr>
            <w:tcW w:w="6253" w:type="dxa"/>
          </w:tcPr>
          <w:p w14:paraId="321FBC10" w14:textId="307C7350" w:rsidR="192F5E3E" w:rsidRDefault="192F5E3E" w:rsidP="192F5E3E">
            <w:pPr>
              <w:spacing w:after="0"/>
              <w:rPr>
                <w:rFonts w:ascii="Times New Roman" w:eastAsia="Times New Roman" w:hAnsi="Times New Roman"/>
              </w:rPr>
            </w:pPr>
            <w:r w:rsidRPr="192F5E3E">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185C1AE5" w14:textId="77777777" w:rsidTr="00FF1DA4">
        <w:trPr>
          <w:trHeight w:val="300"/>
        </w:trPr>
        <w:tc>
          <w:tcPr>
            <w:tcW w:w="2355" w:type="dxa"/>
            <w:shd w:val="clear" w:color="auto" w:fill="D0D6E3"/>
          </w:tcPr>
          <w:p w14:paraId="53C858D5"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Λόγος πληθικότητας</w:t>
            </w:r>
          </w:p>
        </w:tc>
        <w:tc>
          <w:tcPr>
            <w:tcW w:w="6253" w:type="dxa"/>
          </w:tcPr>
          <w:p w14:paraId="202850C1" w14:textId="68F00022" w:rsidR="192F5E3E" w:rsidRDefault="00893DD5" w:rsidP="192F5E3E">
            <w:pPr>
              <w:spacing w:after="0" w:line="259" w:lineRule="auto"/>
              <w:rPr>
                <w:rFonts w:ascii="Times New Roman" w:eastAsia="Times New Roman" w:hAnsi="Times New Roman"/>
              </w:rPr>
            </w:pPr>
            <w:r>
              <w:rPr>
                <w:rFonts w:ascii="Times New Roman" w:eastAsia="Times New Roman" w:hAnsi="Times New Roman"/>
              </w:rPr>
              <w:t>1</w:t>
            </w:r>
            <w:r w:rsidR="25E15D1A" w:rsidRPr="25E15D1A">
              <w:rPr>
                <w:rFonts w:ascii="Times New Roman" w:eastAsia="Times New Roman" w:hAnsi="Times New Roman"/>
              </w:rPr>
              <w:t>:</w:t>
            </w:r>
            <w:r>
              <w:rPr>
                <w:rFonts w:ascii="Times New Roman" w:eastAsia="Times New Roman" w:hAnsi="Times New Roman"/>
              </w:rPr>
              <w:t>1</w:t>
            </w:r>
          </w:p>
        </w:tc>
      </w:tr>
      <w:tr w:rsidR="002A0944" w14:paraId="23A37F52" w14:textId="77777777" w:rsidTr="00FF1DA4">
        <w:trPr>
          <w:trHeight w:val="300"/>
        </w:trPr>
        <w:tc>
          <w:tcPr>
            <w:tcW w:w="2355" w:type="dxa"/>
            <w:vMerge w:val="restart"/>
            <w:shd w:val="clear" w:color="auto" w:fill="D0D6E3"/>
          </w:tcPr>
          <w:p w14:paraId="1E706CA7" w14:textId="77777777" w:rsidR="001B6E6D" w:rsidRDefault="001B6E6D" w:rsidP="192F5E3E">
            <w:pPr>
              <w:tabs>
                <w:tab w:val="right" w:pos="2160"/>
              </w:tabs>
              <w:spacing w:after="0"/>
              <w:rPr>
                <w:rFonts w:ascii="Times New Roman" w:eastAsia="Times New Roman" w:hAnsi="Times New Roman"/>
                <w:b/>
                <w:bCs/>
              </w:rPr>
            </w:pPr>
            <w:r w:rsidRPr="192F5E3E">
              <w:rPr>
                <w:rFonts w:ascii="Times New Roman" w:eastAsia="Times New Roman" w:hAnsi="Times New Roman"/>
                <w:b/>
                <w:bCs/>
              </w:rPr>
              <w:t>Συμμετοχή</w:t>
            </w:r>
          </w:p>
        </w:tc>
        <w:tc>
          <w:tcPr>
            <w:tcW w:w="6253" w:type="dxa"/>
          </w:tcPr>
          <w:p w14:paraId="23705A4D" w14:textId="6712789B" w:rsidR="001B6E6D" w:rsidRPr="00902025" w:rsidRDefault="001B6E6D" w:rsidP="192F5E3E">
            <w:pPr>
              <w:spacing w:after="0"/>
              <w:rPr>
                <w:rFonts w:ascii="Times New Roman" w:eastAsia="Times New Roman" w:hAnsi="Times New Roman"/>
                <w:lang w:val="en-US"/>
              </w:rPr>
            </w:pPr>
            <w:r w:rsidRPr="192F5E3E">
              <w:rPr>
                <w:rFonts w:ascii="Times New Roman" w:eastAsia="Times New Roman" w:hAnsi="Times New Roman"/>
              </w:rPr>
              <w:t xml:space="preserve">Μερική Συμμετοχή του </w:t>
            </w:r>
            <w:r>
              <w:rPr>
                <w:rFonts w:ascii="Times New Roman" w:eastAsia="Times New Roman" w:hAnsi="Times New Roman"/>
                <w:lang w:val="en-US"/>
              </w:rPr>
              <w:t>Reservation</w:t>
            </w:r>
          </w:p>
        </w:tc>
      </w:tr>
      <w:tr w:rsidR="00E32389" w14:paraId="05727CA8" w14:textId="77777777" w:rsidTr="00FF1DA4">
        <w:trPr>
          <w:trHeight w:val="300"/>
        </w:trPr>
        <w:tc>
          <w:tcPr>
            <w:tcW w:w="2355" w:type="dxa"/>
            <w:vMerge/>
          </w:tcPr>
          <w:p w14:paraId="1D5E7FAE" w14:textId="77777777" w:rsidR="001B6E6D" w:rsidRDefault="001B6E6D"/>
        </w:tc>
        <w:tc>
          <w:tcPr>
            <w:tcW w:w="6253" w:type="dxa"/>
          </w:tcPr>
          <w:p w14:paraId="1144CFE2" w14:textId="46B32E58" w:rsidR="001B6E6D" w:rsidRPr="00174612" w:rsidRDefault="69A689CE" w:rsidP="192F5E3E">
            <w:pPr>
              <w:spacing w:after="0"/>
              <w:rPr>
                <w:rFonts w:ascii="Times New Roman" w:eastAsia="Times New Roman" w:hAnsi="Times New Roman"/>
                <w:lang w:val="en-US"/>
              </w:rPr>
            </w:pPr>
            <w:r w:rsidRPr="69A689CE">
              <w:rPr>
                <w:rFonts w:ascii="Times New Roman" w:eastAsia="Times New Roman" w:hAnsi="Times New Roman"/>
              </w:rPr>
              <w:t>Μερική Συμμετοχή του Vehicle</w:t>
            </w:r>
          </w:p>
        </w:tc>
      </w:tr>
      <w:tr w:rsidR="002A0944" w14:paraId="79C82504" w14:textId="77777777" w:rsidTr="00FF1DA4">
        <w:trPr>
          <w:trHeight w:val="300"/>
        </w:trPr>
        <w:tc>
          <w:tcPr>
            <w:tcW w:w="2355" w:type="dxa"/>
            <w:shd w:val="clear" w:color="auto" w:fill="D0D6E3"/>
          </w:tcPr>
          <w:p w14:paraId="14B40319"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b/>
                <w:bCs/>
              </w:rPr>
              <w:t>Γνωρίσματα</w:t>
            </w:r>
          </w:p>
        </w:tc>
        <w:tc>
          <w:tcPr>
            <w:tcW w:w="6253" w:type="dxa"/>
          </w:tcPr>
          <w:p w14:paraId="3E22EF31"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rPr>
              <w:t>-</w:t>
            </w:r>
          </w:p>
        </w:tc>
      </w:tr>
    </w:tbl>
    <w:p w14:paraId="2FADEF14" w14:textId="4E4943F8" w:rsidR="192F5E3E" w:rsidRDefault="192F5E3E" w:rsidP="192F5E3E">
      <w:pPr>
        <w:rPr>
          <w:rFonts w:ascii="Times New Roman" w:eastAsia="Times New Roman" w:hAnsi="Times New Roman"/>
        </w:rPr>
      </w:pPr>
    </w:p>
    <w:tbl>
      <w:tblPr>
        <w:tblW w:w="860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6"/>
        <w:gridCol w:w="6252"/>
      </w:tblGrid>
      <w:tr w:rsidR="002A0944" w14:paraId="65E7318B" w14:textId="77777777" w:rsidTr="00FF1DA4">
        <w:trPr>
          <w:trHeight w:val="300"/>
        </w:trPr>
        <w:tc>
          <w:tcPr>
            <w:tcW w:w="2356" w:type="dxa"/>
            <w:shd w:val="clear" w:color="auto" w:fill="D0D6E3"/>
          </w:tcPr>
          <w:p w14:paraId="20F5558C"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Όνομα Συσχέτισης</w:t>
            </w:r>
          </w:p>
        </w:tc>
        <w:tc>
          <w:tcPr>
            <w:tcW w:w="6252" w:type="dxa"/>
          </w:tcPr>
          <w:p w14:paraId="088E8B45" w14:textId="19B24350" w:rsidR="192F5E3E" w:rsidRDefault="2B9B9E9C" w:rsidP="192F5E3E">
            <w:pPr>
              <w:spacing w:after="0"/>
              <w:rPr>
                <w:rFonts w:ascii="Times New Roman" w:eastAsia="Times New Roman" w:hAnsi="Times New Roman"/>
              </w:rPr>
            </w:pPr>
            <w:r w:rsidRPr="2B9B9E9C">
              <w:rPr>
                <w:rFonts w:ascii="Times New Roman" w:eastAsia="Times New Roman" w:hAnsi="Times New Roman"/>
              </w:rPr>
              <w:t>User</w:t>
            </w:r>
            <w:r w:rsidR="5BA32157" w:rsidRPr="5BA32157">
              <w:rPr>
                <w:rFonts w:ascii="Times New Roman" w:eastAsia="Times New Roman" w:hAnsi="Times New Roman"/>
              </w:rPr>
              <w:t>_makes_</w:t>
            </w:r>
            <w:r w:rsidR="1CD0CA96" w:rsidRPr="1CD0CA96">
              <w:rPr>
                <w:rFonts w:ascii="Times New Roman" w:eastAsia="Times New Roman" w:hAnsi="Times New Roman"/>
              </w:rPr>
              <w:t>Reviews</w:t>
            </w:r>
          </w:p>
        </w:tc>
      </w:tr>
      <w:tr w:rsidR="002A0944" w14:paraId="5CC2B5E7" w14:textId="77777777" w:rsidTr="00FF1DA4">
        <w:trPr>
          <w:trHeight w:val="300"/>
        </w:trPr>
        <w:tc>
          <w:tcPr>
            <w:tcW w:w="2356" w:type="dxa"/>
            <w:shd w:val="clear" w:color="auto" w:fill="D0D6E3"/>
          </w:tcPr>
          <w:p w14:paraId="723B5462"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Περιγραφή</w:t>
            </w:r>
          </w:p>
        </w:tc>
        <w:tc>
          <w:tcPr>
            <w:tcW w:w="6252" w:type="dxa"/>
          </w:tcPr>
          <w:p w14:paraId="0D9CBD77" w14:textId="6F727653" w:rsidR="192F5E3E" w:rsidRDefault="69A689CE" w:rsidP="192F5E3E">
            <w:pPr>
              <w:spacing w:after="0"/>
              <w:rPr>
                <w:rFonts w:ascii="Times New Roman" w:eastAsia="Times New Roman" w:hAnsi="Times New Roman"/>
              </w:rPr>
            </w:pPr>
            <w:r w:rsidRPr="69A689CE">
              <w:rPr>
                <w:rFonts w:ascii="Times New Roman" w:eastAsia="Times New Roman" w:hAnsi="Times New Roman"/>
              </w:rPr>
              <w:t>Κάθε χρήστης έχει τη δυνατότητα να αφήσει αξιολογήσεις για θέσεις πάρκινγκ. Κάθε αξιολόγηση γίνεται υποχρεωτικά από έναν χρήστη.</w:t>
            </w:r>
          </w:p>
        </w:tc>
      </w:tr>
      <w:tr w:rsidR="002A0944" w14:paraId="76527F9C" w14:textId="77777777" w:rsidTr="00FF1DA4">
        <w:trPr>
          <w:trHeight w:val="300"/>
        </w:trPr>
        <w:tc>
          <w:tcPr>
            <w:tcW w:w="2356" w:type="dxa"/>
            <w:shd w:val="clear" w:color="auto" w:fill="D0D6E3"/>
          </w:tcPr>
          <w:p w14:paraId="397D0F6A"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Ιδιότητες</w:t>
            </w:r>
          </w:p>
        </w:tc>
        <w:tc>
          <w:tcPr>
            <w:tcW w:w="6252" w:type="dxa"/>
          </w:tcPr>
          <w:p w14:paraId="0CA3D8ED" w14:textId="300F481C" w:rsidR="192F5E3E" w:rsidRDefault="192F5E3E" w:rsidP="192F5E3E">
            <w:pPr>
              <w:spacing w:after="0"/>
              <w:rPr>
                <w:rFonts w:ascii="Times New Roman" w:eastAsia="Times New Roman" w:hAnsi="Times New Roman"/>
              </w:rPr>
            </w:pPr>
            <w:r w:rsidRPr="192F5E3E">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398F4799" w14:textId="77777777" w:rsidTr="00FF1DA4">
        <w:trPr>
          <w:trHeight w:val="300"/>
        </w:trPr>
        <w:tc>
          <w:tcPr>
            <w:tcW w:w="2356" w:type="dxa"/>
            <w:shd w:val="clear" w:color="auto" w:fill="D0D6E3"/>
          </w:tcPr>
          <w:p w14:paraId="4CD90440" w14:textId="77777777" w:rsidR="192F5E3E" w:rsidRDefault="192F5E3E" w:rsidP="192F5E3E">
            <w:pPr>
              <w:spacing w:after="0"/>
              <w:rPr>
                <w:rFonts w:ascii="Times New Roman" w:eastAsia="Times New Roman" w:hAnsi="Times New Roman"/>
                <w:b/>
                <w:bCs/>
              </w:rPr>
            </w:pPr>
            <w:r w:rsidRPr="192F5E3E">
              <w:rPr>
                <w:rFonts w:ascii="Times New Roman" w:eastAsia="Times New Roman" w:hAnsi="Times New Roman"/>
                <w:b/>
                <w:bCs/>
              </w:rPr>
              <w:t>Λόγος πληθικότητας</w:t>
            </w:r>
          </w:p>
        </w:tc>
        <w:tc>
          <w:tcPr>
            <w:tcW w:w="6252" w:type="dxa"/>
          </w:tcPr>
          <w:p w14:paraId="4384BB6C" w14:textId="318F3EE3" w:rsidR="192F5E3E" w:rsidRDefault="001D145C" w:rsidP="192F5E3E">
            <w:pPr>
              <w:spacing w:after="0" w:line="259" w:lineRule="auto"/>
              <w:rPr>
                <w:rFonts w:ascii="Times New Roman" w:eastAsia="Times New Roman" w:hAnsi="Times New Roman"/>
              </w:rPr>
            </w:pPr>
            <w:r>
              <w:rPr>
                <w:rFonts w:ascii="Times New Roman" w:eastAsia="Times New Roman" w:hAnsi="Times New Roman"/>
              </w:rPr>
              <w:t>1</w:t>
            </w:r>
            <w:r w:rsidR="192F5E3E" w:rsidRPr="192F5E3E">
              <w:rPr>
                <w:rFonts w:ascii="Times New Roman" w:eastAsia="Times New Roman" w:hAnsi="Times New Roman"/>
              </w:rPr>
              <w:t>:N</w:t>
            </w:r>
          </w:p>
        </w:tc>
      </w:tr>
      <w:tr w:rsidR="002A0944" w14:paraId="4DF50950" w14:textId="77777777" w:rsidTr="00FF1DA4">
        <w:trPr>
          <w:trHeight w:val="300"/>
        </w:trPr>
        <w:tc>
          <w:tcPr>
            <w:tcW w:w="2356" w:type="dxa"/>
            <w:vMerge w:val="restart"/>
            <w:shd w:val="clear" w:color="auto" w:fill="D0D6E3"/>
          </w:tcPr>
          <w:p w14:paraId="05592F29" w14:textId="77777777" w:rsidR="001B6E6D" w:rsidRDefault="001B6E6D" w:rsidP="192F5E3E">
            <w:pPr>
              <w:tabs>
                <w:tab w:val="right" w:pos="2160"/>
              </w:tabs>
              <w:spacing w:after="0"/>
              <w:rPr>
                <w:rFonts w:ascii="Times New Roman" w:eastAsia="Times New Roman" w:hAnsi="Times New Roman"/>
                <w:b/>
                <w:bCs/>
              </w:rPr>
            </w:pPr>
            <w:r w:rsidRPr="192F5E3E">
              <w:rPr>
                <w:rFonts w:ascii="Times New Roman" w:eastAsia="Times New Roman" w:hAnsi="Times New Roman"/>
                <w:b/>
                <w:bCs/>
              </w:rPr>
              <w:t>Συμμετοχή</w:t>
            </w:r>
          </w:p>
        </w:tc>
        <w:tc>
          <w:tcPr>
            <w:tcW w:w="6252" w:type="dxa"/>
          </w:tcPr>
          <w:p w14:paraId="77063841" w14:textId="4561A501" w:rsidR="001B6E6D" w:rsidRDefault="001B6E6D" w:rsidP="192F5E3E">
            <w:pPr>
              <w:spacing w:after="0"/>
              <w:rPr>
                <w:rFonts w:ascii="Times New Roman" w:eastAsia="Times New Roman" w:hAnsi="Times New Roman"/>
              </w:rPr>
            </w:pPr>
            <w:r w:rsidRPr="192F5E3E">
              <w:rPr>
                <w:rFonts w:ascii="Times New Roman" w:eastAsia="Times New Roman" w:hAnsi="Times New Roman"/>
              </w:rPr>
              <w:t>Μερική Συμμετοχή του User</w:t>
            </w:r>
          </w:p>
        </w:tc>
      </w:tr>
      <w:tr w:rsidR="00E32389" w14:paraId="2D2AABC3" w14:textId="77777777" w:rsidTr="00FF1DA4">
        <w:trPr>
          <w:trHeight w:val="300"/>
        </w:trPr>
        <w:tc>
          <w:tcPr>
            <w:tcW w:w="2356" w:type="dxa"/>
            <w:vMerge/>
          </w:tcPr>
          <w:p w14:paraId="2036E047" w14:textId="77777777" w:rsidR="001B6E6D" w:rsidRDefault="001B6E6D"/>
        </w:tc>
        <w:tc>
          <w:tcPr>
            <w:tcW w:w="6252" w:type="dxa"/>
          </w:tcPr>
          <w:p w14:paraId="1F449471" w14:textId="33A62637" w:rsidR="001B6E6D" w:rsidRPr="00E27D91" w:rsidRDefault="6120F2D1" w:rsidP="192F5E3E">
            <w:pPr>
              <w:spacing w:after="0"/>
              <w:rPr>
                <w:rFonts w:ascii="Times New Roman" w:eastAsia="Times New Roman" w:hAnsi="Times New Roman"/>
                <w:lang w:val="en-US"/>
              </w:rPr>
            </w:pPr>
            <w:r w:rsidRPr="6120F2D1">
              <w:rPr>
                <w:rFonts w:ascii="Times New Roman" w:eastAsia="Times New Roman" w:hAnsi="Times New Roman"/>
              </w:rPr>
              <w:t>Ολική Συμμετοχή</w:t>
            </w:r>
            <w:r w:rsidR="001B6E6D" w:rsidRPr="192F5E3E">
              <w:rPr>
                <w:rFonts w:ascii="Times New Roman" w:eastAsia="Times New Roman" w:hAnsi="Times New Roman"/>
              </w:rPr>
              <w:t xml:space="preserve"> του </w:t>
            </w:r>
            <w:r w:rsidR="001B6E6D">
              <w:rPr>
                <w:rFonts w:ascii="Times New Roman" w:eastAsia="Times New Roman" w:hAnsi="Times New Roman"/>
                <w:lang w:val="en-US"/>
              </w:rPr>
              <w:t>Review</w:t>
            </w:r>
          </w:p>
        </w:tc>
      </w:tr>
      <w:tr w:rsidR="002A0944" w14:paraId="380A0006" w14:textId="77777777" w:rsidTr="00FF1DA4">
        <w:trPr>
          <w:trHeight w:val="300"/>
        </w:trPr>
        <w:tc>
          <w:tcPr>
            <w:tcW w:w="2356" w:type="dxa"/>
            <w:shd w:val="clear" w:color="auto" w:fill="D0D6E3"/>
          </w:tcPr>
          <w:p w14:paraId="24E4CA26"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b/>
                <w:bCs/>
              </w:rPr>
              <w:t>Γνωρίσματα</w:t>
            </w:r>
          </w:p>
        </w:tc>
        <w:tc>
          <w:tcPr>
            <w:tcW w:w="6252" w:type="dxa"/>
          </w:tcPr>
          <w:p w14:paraId="5FD693A0" w14:textId="77777777" w:rsidR="192F5E3E" w:rsidRDefault="192F5E3E" w:rsidP="192F5E3E">
            <w:pPr>
              <w:spacing w:after="0"/>
              <w:rPr>
                <w:rFonts w:ascii="Times New Roman" w:eastAsia="Times New Roman" w:hAnsi="Times New Roman"/>
              </w:rPr>
            </w:pPr>
            <w:r w:rsidRPr="192F5E3E">
              <w:rPr>
                <w:rFonts w:ascii="Times New Roman" w:eastAsia="Times New Roman" w:hAnsi="Times New Roman"/>
              </w:rPr>
              <w:t>-</w:t>
            </w:r>
          </w:p>
        </w:tc>
      </w:tr>
    </w:tbl>
    <w:p w14:paraId="3CDE1630" w14:textId="472C54DB" w:rsidR="62474127" w:rsidRPr="001B6E6D" w:rsidRDefault="62474127" w:rsidP="62474127">
      <w:pPr>
        <w:rPr>
          <w:rFonts w:ascii="Times New Roman" w:eastAsia="Times New Roman" w:hAnsi="Times New Roman"/>
          <w:lang w:val="en-US"/>
        </w:rPr>
      </w:pPr>
    </w:p>
    <w:tbl>
      <w:tblPr>
        <w:tblW w:w="860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4"/>
        <w:gridCol w:w="6254"/>
      </w:tblGrid>
      <w:tr w:rsidR="002A0944" w14:paraId="0C3FB439" w14:textId="77777777" w:rsidTr="00FF1DA4">
        <w:trPr>
          <w:trHeight w:val="300"/>
        </w:trPr>
        <w:tc>
          <w:tcPr>
            <w:tcW w:w="2354" w:type="dxa"/>
            <w:shd w:val="clear" w:color="auto" w:fill="D0D6E3"/>
          </w:tcPr>
          <w:p w14:paraId="6FDA92EE"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Όνομα Συσχέτισης</w:t>
            </w:r>
          </w:p>
        </w:tc>
        <w:tc>
          <w:tcPr>
            <w:tcW w:w="6254" w:type="dxa"/>
          </w:tcPr>
          <w:p w14:paraId="67AB1A09" w14:textId="73E01FD5" w:rsidR="1CFB6116" w:rsidRDefault="1CD0CA96" w:rsidP="1CFB6116">
            <w:pPr>
              <w:spacing w:after="0"/>
              <w:rPr>
                <w:rFonts w:ascii="Times New Roman" w:eastAsia="Times New Roman" w:hAnsi="Times New Roman"/>
              </w:rPr>
            </w:pPr>
            <w:r w:rsidRPr="1CD0CA96">
              <w:rPr>
                <w:rFonts w:ascii="Times New Roman" w:eastAsia="Times New Roman" w:hAnsi="Times New Roman"/>
              </w:rPr>
              <w:t>ParkingSpot</w:t>
            </w:r>
            <w:r w:rsidR="1CFB6116" w:rsidRPr="1CFB6116">
              <w:rPr>
                <w:rFonts w:ascii="Times New Roman" w:eastAsia="Times New Roman" w:hAnsi="Times New Roman"/>
              </w:rPr>
              <w:t>_</w:t>
            </w:r>
            <w:r w:rsidR="380239DC" w:rsidRPr="380239DC">
              <w:rPr>
                <w:rFonts w:ascii="Times New Roman" w:eastAsia="Times New Roman" w:hAnsi="Times New Roman"/>
              </w:rPr>
              <w:t>has</w:t>
            </w:r>
            <w:r w:rsidR="1CFB6116" w:rsidRPr="1CFB6116">
              <w:rPr>
                <w:rFonts w:ascii="Times New Roman" w:eastAsia="Times New Roman" w:hAnsi="Times New Roman"/>
              </w:rPr>
              <w:t>_</w:t>
            </w:r>
            <w:r w:rsidR="7D8AE78F" w:rsidRPr="7D8AE78F">
              <w:rPr>
                <w:rFonts w:ascii="Times New Roman" w:eastAsia="Times New Roman" w:hAnsi="Times New Roman"/>
              </w:rPr>
              <w:t>Reviews</w:t>
            </w:r>
          </w:p>
        </w:tc>
      </w:tr>
      <w:tr w:rsidR="002A0944" w14:paraId="07D81400" w14:textId="77777777" w:rsidTr="00FF1DA4">
        <w:trPr>
          <w:trHeight w:val="300"/>
        </w:trPr>
        <w:tc>
          <w:tcPr>
            <w:tcW w:w="2354" w:type="dxa"/>
            <w:shd w:val="clear" w:color="auto" w:fill="D0D6E3"/>
          </w:tcPr>
          <w:p w14:paraId="3DBDABE5"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Περιγραφή</w:t>
            </w:r>
          </w:p>
        </w:tc>
        <w:tc>
          <w:tcPr>
            <w:tcW w:w="6254" w:type="dxa"/>
          </w:tcPr>
          <w:p w14:paraId="1B3C4A57" w14:textId="0781BA4B" w:rsidR="1CFB6116" w:rsidRDefault="0F021B11" w:rsidP="6F786628">
            <w:pPr>
              <w:spacing w:after="0" w:line="259" w:lineRule="auto"/>
              <w:rPr>
                <w:rFonts w:ascii="Times New Roman" w:eastAsia="Times New Roman" w:hAnsi="Times New Roman"/>
              </w:rPr>
            </w:pPr>
            <w:r w:rsidRPr="0F021B11">
              <w:rPr>
                <w:rFonts w:ascii="Times New Roman" w:eastAsia="Times New Roman" w:hAnsi="Times New Roman"/>
              </w:rPr>
              <w:t xml:space="preserve">Κάθε θέση </w:t>
            </w:r>
            <w:r w:rsidR="3732E322" w:rsidRPr="3732E322">
              <w:rPr>
                <w:rFonts w:ascii="Times New Roman" w:eastAsia="Times New Roman" w:hAnsi="Times New Roman"/>
              </w:rPr>
              <w:t xml:space="preserve">πάρκινγκ </w:t>
            </w:r>
            <w:r w:rsidR="31F595C7" w:rsidRPr="31F595C7">
              <w:rPr>
                <w:rFonts w:ascii="Times New Roman" w:eastAsia="Times New Roman" w:hAnsi="Times New Roman"/>
              </w:rPr>
              <w:t xml:space="preserve">μπορεί </w:t>
            </w:r>
            <w:r w:rsidR="79792CE2" w:rsidRPr="79792CE2">
              <w:rPr>
                <w:rFonts w:ascii="Times New Roman" w:eastAsia="Times New Roman" w:hAnsi="Times New Roman"/>
              </w:rPr>
              <w:t xml:space="preserve">να έχει </w:t>
            </w:r>
            <w:r w:rsidR="051E3646" w:rsidRPr="051E3646">
              <w:rPr>
                <w:rFonts w:ascii="Times New Roman" w:eastAsia="Times New Roman" w:hAnsi="Times New Roman"/>
              </w:rPr>
              <w:t>αξιολογήσεις</w:t>
            </w:r>
            <w:r w:rsidR="605E6174" w:rsidRPr="605E6174">
              <w:rPr>
                <w:rFonts w:ascii="Times New Roman" w:eastAsia="Times New Roman" w:hAnsi="Times New Roman"/>
              </w:rPr>
              <w:t>. Κάθε</w:t>
            </w:r>
            <w:r w:rsidR="15A8F78F" w:rsidRPr="15A8F78F">
              <w:rPr>
                <w:rFonts w:ascii="Times New Roman" w:eastAsia="Times New Roman" w:hAnsi="Times New Roman"/>
              </w:rPr>
              <w:t xml:space="preserve"> </w:t>
            </w:r>
            <w:r w:rsidR="7E2CEE5D" w:rsidRPr="7E2CEE5D">
              <w:rPr>
                <w:rFonts w:ascii="Times New Roman" w:eastAsia="Times New Roman" w:hAnsi="Times New Roman"/>
              </w:rPr>
              <w:t xml:space="preserve">αξιολόγηση </w:t>
            </w:r>
            <w:r w:rsidR="07333FCA" w:rsidRPr="07333FCA">
              <w:rPr>
                <w:rFonts w:ascii="Times New Roman" w:eastAsia="Times New Roman" w:hAnsi="Times New Roman"/>
              </w:rPr>
              <w:t xml:space="preserve">αφορά </w:t>
            </w:r>
            <w:r w:rsidR="605E6174" w:rsidRPr="605E6174">
              <w:rPr>
                <w:rFonts w:ascii="Times New Roman" w:eastAsia="Times New Roman" w:hAnsi="Times New Roman"/>
              </w:rPr>
              <w:t xml:space="preserve">υποχρεωτικά </w:t>
            </w:r>
            <w:r w:rsidR="21847BE9" w:rsidRPr="21847BE9">
              <w:rPr>
                <w:rFonts w:ascii="Times New Roman" w:eastAsia="Times New Roman" w:hAnsi="Times New Roman"/>
              </w:rPr>
              <w:t xml:space="preserve">μια συγκεκριμένη θέση </w:t>
            </w:r>
            <w:r w:rsidR="301063B7" w:rsidRPr="301063B7">
              <w:rPr>
                <w:rFonts w:ascii="Times New Roman" w:eastAsia="Times New Roman" w:hAnsi="Times New Roman"/>
              </w:rPr>
              <w:t>πάρκινγκ.</w:t>
            </w:r>
          </w:p>
        </w:tc>
      </w:tr>
      <w:tr w:rsidR="002A0944" w14:paraId="37FEB5C2" w14:textId="77777777" w:rsidTr="00FF1DA4">
        <w:trPr>
          <w:trHeight w:val="300"/>
        </w:trPr>
        <w:tc>
          <w:tcPr>
            <w:tcW w:w="2354" w:type="dxa"/>
            <w:shd w:val="clear" w:color="auto" w:fill="D0D6E3"/>
          </w:tcPr>
          <w:p w14:paraId="40716D95"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Ιδιότητες</w:t>
            </w:r>
          </w:p>
        </w:tc>
        <w:tc>
          <w:tcPr>
            <w:tcW w:w="6254" w:type="dxa"/>
          </w:tcPr>
          <w:p w14:paraId="7D135EB2" w14:textId="5ABAAA2B" w:rsidR="1CFB6116" w:rsidRDefault="1CFB6116" w:rsidP="1CFB6116">
            <w:pPr>
              <w:spacing w:after="0"/>
              <w:rPr>
                <w:rFonts w:ascii="Times New Roman" w:eastAsia="Times New Roman" w:hAnsi="Times New Roman"/>
              </w:rPr>
            </w:pPr>
            <w:r w:rsidRPr="1CFB6116">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41B4C9CD" w14:textId="77777777" w:rsidTr="00FF1DA4">
        <w:trPr>
          <w:trHeight w:val="300"/>
        </w:trPr>
        <w:tc>
          <w:tcPr>
            <w:tcW w:w="2354" w:type="dxa"/>
            <w:shd w:val="clear" w:color="auto" w:fill="D0D6E3"/>
          </w:tcPr>
          <w:p w14:paraId="007D3CE6" w14:textId="77777777" w:rsidR="1CFB6116" w:rsidRDefault="1CFB6116" w:rsidP="1CFB6116">
            <w:pPr>
              <w:spacing w:after="0"/>
              <w:rPr>
                <w:rFonts w:ascii="Times New Roman" w:eastAsia="Times New Roman" w:hAnsi="Times New Roman"/>
                <w:b/>
                <w:bCs/>
              </w:rPr>
            </w:pPr>
            <w:r w:rsidRPr="1CFB6116">
              <w:rPr>
                <w:rFonts w:ascii="Times New Roman" w:eastAsia="Times New Roman" w:hAnsi="Times New Roman"/>
                <w:b/>
                <w:bCs/>
              </w:rPr>
              <w:t>Λόγος πληθικότητας</w:t>
            </w:r>
          </w:p>
        </w:tc>
        <w:tc>
          <w:tcPr>
            <w:tcW w:w="6254" w:type="dxa"/>
          </w:tcPr>
          <w:p w14:paraId="72E04D13" w14:textId="3134BF45" w:rsidR="1CFB6116" w:rsidRDefault="0003B34B" w:rsidP="1CFB6116">
            <w:pPr>
              <w:spacing w:after="0" w:line="259" w:lineRule="auto"/>
            </w:pPr>
            <w:r w:rsidRPr="0003B34B">
              <w:rPr>
                <w:rFonts w:ascii="Times New Roman" w:eastAsia="Times New Roman" w:hAnsi="Times New Roman"/>
              </w:rPr>
              <w:t>1</w:t>
            </w:r>
            <w:r w:rsidR="7036451C" w:rsidRPr="7036451C">
              <w:rPr>
                <w:rFonts w:ascii="Times New Roman" w:eastAsia="Times New Roman" w:hAnsi="Times New Roman"/>
              </w:rPr>
              <w:t>:Ν</w:t>
            </w:r>
          </w:p>
        </w:tc>
      </w:tr>
      <w:tr w:rsidR="002A0944" w14:paraId="23CDA6A6" w14:textId="77777777" w:rsidTr="00FF1DA4">
        <w:trPr>
          <w:trHeight w:val="300"/>
        </w:trPr>
        <w:tc>
          <w:tcPr>
            <w:tcW w:w="2354" w:type="dxa"/>
            <w:vMerge w:val="restart"/>
            <w:shd w:val="clear" w:color="auto" w:fill="D0D6E3"/>
          </w:tcPr>
          <w:p w14:paraId="4D7C2CA8" w14:textId="77777777" w:rsidR="00022E8D" w:rsidRDefault="00022E8D" w:rsidP="1CFB6116">
            <w:pPr>
              <w:tabs>
                <w:tab w:val="right" w:pos="2160"/>
              </w:tabs>
              <w:spacing w:after="0"/>
              <w:rPr>
                <w:rFonts w:ascii="Times New Roman" w:eastAsia="Times New Roman" w:hAnsi="Times New Roman"/>
                <w:b/>
                <w:bCs/>
              </w:rPr>
            </w:pPr>
            <w:r w:rsidRPr="1CFB6116">
              <w:rPr>
                <w:rFonts w:ascii="Times New Roman" w:eastAsia="Times New Roman" w:hAnsi="Times New Roman"/>
                <w:b/>
                <w:bCs/>
              </w:rPr>
              <w:t>Συμμετοχή</w:t>
            </w:r>
          </w:p>
        </w:tc>
        <w:tc>
          <w:tcPr>
            <w:tcW w:w="6254" w:type="dxa"/>
          </w:tcPr>
          <w:p w14:paraId="1BA926EA" w14:textId="14733A70" w:rsidR="00022E8D" w:rsidRDefault="00022E8D" w:rsidP="1CFB6116">
            <w:pPr>
              <w:spacing w:after="0"/>
              <w:rPr>
                <w:rFonts w:ascii="Times New Roman" w:eastAsia="Times New Roman" w:hAnsi="Times New Roman"/>
              </w:rPr>
            </w:pPr>
            <w:r w:rsidRPr="1CFB6116">
              <w:rPr>
                <w:rFonts w:ascii="Times New Roman" w:eastAsia="Times New Roman" w:hAnsi="Times New Roman"/>
              </w:rPr>
              <w:t xml:space="preserve">Μερική Συμμετοχή του </w:t>
            </w:r>
            <w:r w:rsidRPr="13B406A6">
              <w:rPr>
                <w:rFonts w:ascii="Times New Roman" w:eastAsia="Times New Roman" w:hAnsi="Times New Roman"/>
              </w:rPr>
              <w:t>ParkingSpot</w:t>
            </w:r>
          </w:p>
        </w:tc>
      </w:tr>
      <w:tr w:rsidR="00E32389" w14:paraId="58F86639" w14:textId="77777777" w:rsidTr="00FF1DA4">
        <w:trPr>
          <w:trHeight w:val="300"/>
        </w:trPr>
        <w:tc>
          <w:tcPr>
            <w:tcW w:w="2354" w:type="dxa"/>
            <w:vMerge/>
          </w:tcPr>
          <w:p w14:paraId="43FEE9AD" w14:textId="77777777" w:rsidR="00022E8D" w:rsidRDefault="00022E8D"/>
        </w:tc>
        <w:tc>
          <w:tcPr>
            <w:tcW w:w="6254" w:type="dxa"/>
          </w:tcPr>
          <w:p w14:paraId="5AA13652" w14:textId="58BE849F" w:rsidR="00022E8D" w:rsidRDefault="605E6174" w:rsidP="1CFB6116">
            <w:pPr>
              <w:spacing w:after="0"/>
              <w:rPr>
                <w:rFonts w:ascii="Times New Roman" w:eastAsia="Times New Roman" w:hAnsi="Times New Roman"/>
              </w:rPr>
            </w:pPr>
            <w:r w:rsidRPr="605E6174">
              <w:rPr>
                <w:rFonts w:ascii="Times New Roman" w:eastAsia="Times New Roman" w:hAnsi="Times New Roman"/>
              </w:rPr>
              <w:t>Ολική Συμμετοχή</w:t>
            </w:r>
            <w:r w:rsidR="00022E8D" w:rsidRPr="1CFB6116">
              <w:rPr>
                <w:rFonts w:ascii="Times New Roman" w:eastAsia="Times New Roman" w:hAnsi="Times New Roman"/>
              </w:rPr>
              <w:t xml:space="preserve"> του </w:t>
            </w:r>
            <w:r w:rsidR="00022E8D" w:rsidRPr="43FA8179">
              <w:rPr>
                <w:rFonts w:ascii="Times New Roman" w:eastAsia="Times New Roman" w:hAnsi="Times New Roman"/>
              </w:rPr>
              <w:t>Review</w:t>
            </w:r>
          </w:p>
        </w:tc>
      </w:tr>
      <w:tr w:rsidR="002A0944" w14:paraId="7F22E977" w14:textId="77777777" w:rsidTr="00FF1DA4">
        <w:trPr>
          <w:trHeight w:val="300"/>
        </w:trPr>
        <w:tc>
          <w:tcPr>
            <w:tcW w:w="2354" w:type="dxa"/>
            <w:shd w:val="clear" w:color="auto" w:fill="D0D6E3"/>
          </w:tcPr>
          <w:p w14:paraId="2D26799D" w14:textId="77777777" w:rsidR="1CFB6116" w:rsidRDefault="1CFB6116" w:rsidP="1CFB6116">
            <w:pPr>
              <w:spacing w:after="0"/>
              <w:rPr>
                <w:rFonts w:ascii="Times New Roman" w:eastAsia="Times New Roman" w:hAnsi="Times New Roman"/>
              </w:rPr>
            </w:pPr>
            <w:r w:rsidRPr="1CFB6116">
              <w:rPr>
                <w:rFonts w:ascii="Times New Roman" w:eastAsia="Times New Roman" w:hAnsi="Times New Roman"/>
                <w:b/>
                <w:bCs/>
              </w:rPr>
              <w:t>Γνωρίσματα</w:t>
            </w:r>
          </w:p>
        </w:tc>
        <w:tc>
          <w:tcPr>
            <w:tcW w:w="6254" w:type="dxa"/>
          </w:tcPr>
          <w:p w14:paraId="4025AAF6" w14:textId="77777777" w:rsidR="1CFB6116" w:rsidRDefault="1CFB6116" w:rsidP="1CFB6116">
            <w:pPr>
              <w:spacing w:after="0"/>
              <w:rPr>
                <w:rFonts w:ascii="Times New Roman" w:eastAsia="Times New Roman" w:hAnsi="Times New Roman"/>
              </w:rPr>
            </w:pPr>
            <w:r w:rsidRPr="1CFB6116">
              <w:rPr>
                <w:rFonts w:ascii="Times New Roman" w:eastAsia="Times New Roman" w:hAnsi="Times New Roman"/>
              </w:rPr>
              <w:t>-</w:t>
            </w:r>
          </w:p>
        </w:tc>
      </w:tr>
    </w:tbl>
    <w:p w14:paraId="7288668D" w14:textId="4573489A" w:rsidR="1CFB6116" w:rsidRDefault="1CFB6116" w:rsidP="1CFB6116">
      <w:pPr>
        <w:rPr>
          <w:rFonts w:ascii="Times New Roman" w:eastAsia="Times New Roman" w:hAnsi="Times New Roman"/>
        </w:rPr>
      </w:pPr>
    </w:p>
    <w:tbl>
      <w:tblPr>
        <w:tblW w:w="860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5"/>
        <w:gridCol w:w="6253"/>
      </w:tblGrid>
      <w:tr w:rsidR="002A0944" w14:paraId="28AE0068" w14:textId="77777777" w:rsidTr="00FF1DA4">
        <w:trPr>
          <w:trHeight w:val="300"/>
        </w:trPr>
        <w:tc>
          <w:tcPr>
            <w:tcW w:w="2355" w:type="dxa"/>
            <w:shd w:val="clear" w:color="auto" w:fill="D0D6E3"/>
          </w:tcPr>
          <w:p w14:paraId="6F9279A8"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Όνομα Συσχέτισης</w:t>
            </w:r>
          </w:p>
        </w:tc>
        <w:tc>
          <w:tcPr>
            <w:tcW w:w="6253" w:type="dxa"/>
          </w:tcPr>
          <w:p w14:paraId="53CD9926" w14:textId="79CCAE58" w:rsidR="35265D55" w:rsidRDefault="529799B4" w:rsidP="35265D55">
            <w:pPr>
              <w:spacing w:after="0"/>
              <w:rPr>
                <w:rFonts w:ascii="Times New Roman" w:eastAsia="Times New Roman" w:hAnsi="Times New Roman"/>
              </w:rPr>
            </w:pPr>
            <w:r w:rsidRPr="529799B4">
              <w:rPr>
                <w:rFonts w:ascii="Times New Roman" w:eastAsia="Times New Roman" w:hAnsi="Times New Roman"/>
              </w:rPr>
              <w:t>User_parks_</w:t>
            </w:r>
            <w:r w:rsidR="253B93DE" w:rsidRPr="253B93DE">
              <w:rPr>
                <w:rFonts w:ascii="Times New Roman" w:eastAsia="Times New Roman" w:hAnsi="Times New Roman"/>
              </w:rPr>
              <w:t>ParkingSpot</w:t>
            </w:r>
          </w:p>
        </w:tc>
      </w:tr>
      <w:tr w:rsidR="002A0944" w14:paraId="499D0BF1" w14:textId="77777777" w:rsidTr="00FF1DA4">
        <w:trPr>
          <w:trHeight w:val="300"/>
        </w:trPr>
        <w:tc>
          <w:tcPr>
            <w:tcW w:w="2355" w:type="dxa"/>
            <w:shd w:val="clear" w:color="auto" w:fill="D0D6E3"/>
          </w:tcPr>
          <w:p w14:paraId="25BD65FA"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Περιγραφή</w:t>
            </w:r>
          </w:p>
        </w:tc>
        <w:tc>
          <w:tcPr>
            <w:tcW w:w="6253" w:type="dxa"/>
          </w:tcPr>
          <w:p w14:paraId="674D8165" w14:textId="26C29979" w:rsidR="35265D55" w:rsidRDefault="7F23F7A1" w:rsidP="35265D55">
            <w:pPr>
              <w:spacing w:after="0"/>
              <w:rPr>
                <w:rFonts w:ascii="Times New Roman" w:eastAsia="Times New Roman" w:hAnsi="Times New Roman"/>
              </w:rPr>
            </w:pPr>
            <w:r w:rsidRPr="7F23F7A1">
              <w:rPr>
                <w:rFonts w:ascii="Times New Roman" w:eastAsia="Times New Roman" w:hAnsi="Times New Roman"/>
              </w:rPr>
              <w:t>Κάθε χρήστης μπορεί να παρκάρει</w:t>
            </w:r>
            <w:r w:rsidR="0613DCD9" w:rsidRPr="0613DCD9">
              <w:rPr>
                <w:rFonts w:ascii="Times New Roman" w:eastAsia="Times New Roman" w:hAnsi="Times New Roman"/>
              </w:rPr>
              <w:t xml:space="preserve"> σε </w:t>
            </w:r>
            <w:r w:rsidR="165821B8" w:rsidRPr="165821B8">
              <w:rPr>
                <w:rFonts w:ascii="Times New Roman" w:eastAsia="Times New Roman" w:hAnsi="Times New Roman"/>
              </w:rPr>
              <w:t xml:space="preserve">μια θέση </w:t>
            </w:r>
            <w:r w:rsidR="7C26DB35" w:rsidRPr="7C26DB35">
              <w:rPr>
                <w:rFonts w:ascii="Times New Roman" w:eastAsia="Times New Roman" w:hAnsi="Times New Roman"/>
              </w:rPr>
              <w:t>πάρκινγκ</w:t>
            </w:r>
            <w:r w:rsidR="163CDA09" w:rsidRPr="163CDA09">
              <w:rPr>
                <w:rFonts w:ascii="Times New Roman" w:eastAsia="Times New Roman" w:hAnsi="Times New Roman"/>
              </w:rPr>
              <w:t xml:space="preserve"> </w:t>
            </w:r>
            <w:r w:rsidR="599949D4" w:rsidRPr="599949D4">
              <w:rPr>
                <w:rFonts w:ascii="Times New Roman" w:eastAsia="Times New Roman" w:hAnsi="Times New Roman"/>
              </w:rPr>
              <w:t xml:space="preserve">και κάθε </w:t>
            </w:r>
            <w:r w:rsidR="1247047C" w:rsidRPr="1247047C">
              <w:rPr>
                <w:rFonts w:ascii="Times New Roman" w:eastAsia="Times New Roman" w:hAnsi="Times New Roman"/>
              </w:rPr>
              <w:t xml:space="preserve">θέση </w:t>
            </w:r>
            <w:r w:rsidR="1F99D216" w:rsidRPr="1F99D216">
              <w:rPr>
                <w:rFonts w:ascii="Times New Roman" w:eastAsia="Times New Roman" w:hAnsi="Times New Roman"/>
              </w:rPr>
              <w:t xml:space="preserve">πάρκινγκ μπορεί να </w:t>
            </w:r>
            <w:r w:rsidR="7E57447C" w:rsidRPr="7E57447C">
              <w:rPr>
                <w:rFonts w:ascii="Times New Roman" w:eastAsia="Times New Roman" w:hAnsi="Times New Roman"/>
              </w:rPr>
              <w:t>καταληφθεί από έναν χρήστη.</w:t>
            </w:r>
          </w:p>
        </w:tc>
      </w:tr>
      <w:tr w:rsidR="002A0944" w14:paraId="677795D7" w14:textId="77777777" w:rsidTr="00FF1DA4">
        <w:trPr>
          <w:trHeight w:val="300"/>
        </w:trPr>
        <w:tc>
          <w:tcPr>
            <w:tcW w:w="2355" w:type="dxa"/>
            <w:shd w:val="clear" w:color="auto" w:fill="D0D6E3"/>
          </w:tcPr>
          <w:p w14:paraId="1C83EFF0"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Ιδιότητες</w:t>
            </w:r>
          </w:p>
        </w:tc>
        <w:tc>
          <w:tcPr>
            <w:tcW w:w="6253" w:type="dxa"/>
          </w:tcPr>
          <w:p w14:paraId="2D7FB29F" w14:textId="35545FF4" w:rsidR="35265D55" w:rsidRDefault="35265D55" w:rsidP="35265D55">
            <w:pPr>
              <w:spacing w:after="0"/>
              <w:rPr>
                <w:rFonts w:ascii="Times New Roman" w:eastAsia="Times New Roman" w:hAnsi="Times New Roman"/>
              </w:rPr>
            </w:pPr>
            <w:r w:rsidRPr="35265D55">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2AB8120C" w14:textId="77777777" w:rsidTr="00FF1DA4">
        <w:trPr>
          <w:trHeight w:val="300"/>
        </w:trPr>
        <w:tc>
          <w:tcPr>
            <w:tcW w:w="2355" w:type="dxa"/>
            <w:shd w:val="clear" w:color="auto" w:fill="D0D6E3"/>
          </w:tcPr>
          <w:p w14:paraId="0690B866"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Λόγος πληθικότητας</w:t>
            </w:r>
          </w:p>
        </w:tc>
        <w:tc>
          <w:tcPr>
            <w:tcW w:w="6253" w:type="dxa"/>
          </w:tcPr>
          <w:p w14:paraId="6DF82DAE" w14:textId="4D51AFD2" w:rsidR="35265D55" w:rsidRDefault="64999275" w:rsidP="35265D55">
            <w:pPr>
              <w:spacing w:after="0" w:line="259" w:lineRule="auto"/>
            </w:pPr>
            <w:r w:rsidRPr="64999275">
              <w:rPr>
                <w:rFonts w:ascii="Times New Roman" w:eastAsia="Times New Roman" w:hAnsi="Times New Roman"/>
              </w:rPr>
              <w:t>1:</w:t>
            </w:r>
            <w:r w:rsidR="7E57447C" w:rsidRPr="7E57447C">
              <w:rPr>
                <w:rFonts w:ascii="Times New Roman" w:eastAsia="Times New Roman" w:hAnsi="Times New Roman"/>
              </w:rPr>
              <w:t>1</w:t>
            </w:r>
          </w:p>
        </w:tc>
      </w:tr>
      <w:tr w:rsidR="002A0944" w14:paraId="65B944F7" w14:textId="77777777" w:rsidTr="00FF1DA4">
        <w:trPr>
          <w:trHeight w:val="300"/>
        </w:trPr>
        <w:tc>
          <w:tcPr>
            <w:tcW w:w="2355" w:type="dxa"/>
            <w:vMerge w:val="restart"/>
            <w:shd w:val="clear" w:color="auto" w:fill="D0D6E3"/>
          </w:tcPr>
          <w:p w14:paraId="504E2E07" w14:textId="77777777" w:rsidR="00A25890" w:rsidRDefault="00A25890" w:rsidP="35265D55">
            <w:pPr>
              <w:tabs>
                <w:tab w:val="right" w:pos="2160"/>
              </w:tabs>
              <w:spacing w:after="0"/>
              <w:rPr>
                <w:rFonts w:ascii="Times New Roman" w:eastAsia="Times New Roman" w:hAnsi="Times New Roman"/>
                <w:b/>
                <w:bCs/>
              </w:rPr>
            </w:pPr>
            <w:r w:rsidRPr="35265D55">
              <w:rPr>
                <w:rFonts w:ascii="Times New Roman" w:eastAsia="Times New Roman" w:hAnsi="Times New Roman"/>
                <w:b/>
                <w:bCs/>
              </w:rPr>
              <w:t>Συμμετοχή</w:t>
            </w:r>
          </w:p>
        </w:tc>
        <w:tc>
          <w:tcPr>
            <w:tcW w:w="6253" w:type="dxa"/>
          </w:tcPr>
          <w:p w14:paraId="2F2CE229" w14:textId="4561A501" w:rsidR="00A25890" w:rsidRDefault="00A25890" w:rsidP="35265D55">
            <w:pPr>
              <w:spacing w:after="0"/>
              <w:rPr>
                <w:rFonts w:ascii="Times New Roman" w:eastAsia="Times New Roman" w:hAnsi="Times New Roman"/>
              </w:rPr>
            </w:pPr>
            <w:r w:rsidRPr="35265D55">
              <w:rPr>
                <w:rFonts w:ascii="Times New Roman" w:eastAsia="Times New Roman" w:hAnsi="Times New Roman"/>
              </w:rPr>
              <w:t>Μερική Συμμετοχή του User</w:t>
            </w:r>
          </w:p>
        </w:tc>
      </w:tr>
      <w:tr w:rsidR="00E32389" w14:paraId="242C80CF" w14:textId="77777777" w:rsidTr="00FF1DA4">
        <w:trPr>
          <w:trHeight w:val="300"/>
        </w:trPr>
        <w:tc>
          <w:tcPr>
            <w:tcW w:w="2355" w:type="dxa"/>
            <w:vMerge/>
          </w:tcPr>
          <w:p w14:paraId="0AEA2627" w14:textId="77777777" w:rsidR="00A25890" w:rsidRDefault="00A25890"/>
        </w:tc>
        <w:tc>
          <w:tcPr>
            <w:tcW w:w="6253" w:type="dxa"/>
          </w:tcPr>
          <w:p w14:paraId="3A52202A" w14:textId="48F41629" w:rsidR="00A25890" w:rsidRDefault="00A25890" w:rsidP="35265D55">
            <w:pPr>
              <w:spacing w:after="0"/>
              <w:rPr>
                <w:rFonts w:ascii="Times New Roman" w:eastAsia="Times New Roman" w:hAnsi="Times New Roman"/>
              </w:rPr>
            </w:pPr>
            <w:r w:rsidRPr="4316E46D">
              <w:rPr>
                <w:rFonts w:ascii="Times New Roman" w:eastAsia="Times New Roman" w:hAnsi="Times New Roman"/>
              </w:rPr>
              <w:t>Μερική</w:t>
            </w:r>
            <w:r w:rsidRPr="35265D55">
              <w:rPr>
                <w:rFonts w:ascii="Times New Roman" w:eastAsia="Times New Roman" w:hAnsi="Times New Roman"/>
              </w:rPr>
              <w:t xml:space="preserve"> Συμμετοχή του </w:t>
            </w:r>
            <w:r w:rsidRPr="67916AC9">
              <w:rPr>
                <w:rFonts w:ascii="Times New Roman" w:eastAsia="Times New Roman" w:hAnsi="Times New Roman"/>
              </w:rPr>
              <w:t>ParkingSpot</w:t>
            </w:r>
            <w:r w:rsidRPr="7CD60633">
              <w:rPr>
                <w:rFonts w:ascii="Times New Roman" w:eastAsia="Times New Roman" w:hAnsi="Times New Roman"/>
              </w:rPr>
              <w:t xml:space="preserve"> </w:t>
            </w:r>
          </w:p>
        </w:tc>
      </w:tr>
      <w:tr w:rsidR="002A0944" w14:paraId="72BA58B8" w14:textId="77777777" w:rsidTr="00FF1DA4">
        <w:trPr>
          <w:trHeight w:val="300"/>
        </w:trPr>
        <w:tc>
          <w:tcPr>
            <w:tcW w:w="2355" w:type="dxa"/>
            <w:shd w:val="clear" w:color="auto" w:fill="D0D6E3"/>
          </w:tcPr>
          <w:p w14:paraId="65C5FFBE"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b/>
                <w:bCs/>
              </w:rPr>
              <w:t>Γνωρίσματα</w:t>
            </w:r>
          </w:p>
        </w:tc>
        <w:tc>
          <w:tcPr>
            <w:tcW w:w="6253" w:type="dxa"/>
          </w:tcPr>
          <w:p w14:paraId="28BAE3C3"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rPr>
              <w:t>-</w:t>
            </w:r>
          </w:p>
        </w:tc>
      </w:tr>
    </w:tbl>
    <w:p w14:paraId="18AA44FF" w14:textId="74BC6B8D" w:rsidR="7E0BD988" w:rsidRDefault="7E0BD988" w:rsidP="7E0BD988">
      <w:pPr>
        <w:rPr>
          <w:rFonts w:ascii="Times New Roman" w:eastAsia="Times New Roman" w:hAnsi="Times New Roman"/>
        </w:rPr>
      </w:pPr>
    </w:p>
    <w:tbl>
      <w:tblPr>
        <w:tblW w:w="860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2"/>
        <w:gridCol w:w="6256"/>
      </w:tblGrid>
      <w:tr w:rsidR="002A0944" w14:paraId="711DEC2C" w14:textId="77777777" w:rsidTr="00FF1DA4">
        <w:trPr>
          <w:trHeight w:val="300"/>
        </w:trPr>
        <w:tc>
          <w:tcPr>
            <w:tcW w:w="2352" w:type="dxa"/>
            <w:shd w:val="clear" w:color="auto" w:fill="D0D6E3"/>
          </w:tcPr>
          <w:p w14:paraId="16CB36E0"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Όνομα Συσχέτισης</w:t>
            </w:r>
          </w:p>
        </w:tc>
        <w:tc>
          <w:tcPr>
            <w:tcW w:w="6256" w:type="dxa"/>
          </w:tcPr>
          <w:p w14:paraId="39B5DDD2" w14:textId="1E6A860A" w:rsidR="35265D55" w:rsidRDefault="09A49F88" w:rsidP="35265D55">
            <w:pPr>
              <w:spacing w:after="0"/>
              <w:rPr>
                <w:rFonts w:ascii="Times New Roman" w:eastAsia="Times New Roman" w:hAnsi="Times New Roman"/>
              </w:rPr>
            </w:pPr>
            <w:r w:rsidRPr="09A49F88">
              <w:rPr>
                <w:rFonts w:ascii="Times New Roman" w:eastAsia="Times New Roman" w:hAnsi="Times New Roman"/>
              </w:rPr>
              <w:t>Reservation_has_</w:t>
            </w:r>
            <w:r w:rsidR="6B05C87F" w:rsidRPr="6B05C87F">
              <w:rPr>
                <w:rFonts w:ascii="Times New Roman" w:eastAsia="Times New Roman" w:hAnsi="Times New Roman"/>
              </w:rPr>
              <w:t>ParkingSpot</w:t>
            </w:r>
          </w:p>
        </w:tc>
      </w:tr>
      <w:tr w:rsidR="002A0944" w14:paraId="3F0CCA4F" w14:textId="77777777" w:rsidTr="00FF1DA4">
        <w:trPr>
          <w:trHeight w:val="300"/>
        </w:trPr>
        <w:tc>
          <w:tcPr>
            <w:tcW w:w="2352" w:type="dxa"/>
            <w:shd w:val="clear" w:color="auto" w:fill="D0D6E3"/>
          </w:tcPr>
          <w:p w14:paraId="1A38578E"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Περιγραφή</w:t>
            </w:r>
          </w:p>
        </w:tc>
        <w:tc>
          <w:tcPr>
            <w:tcW w:w="6256" w:type="dxa"/>
          </w:tcPr>
          <w:p w14:paraId="25C87842" w14:textId="52B933DE" w:rsidR="35265D55" w:rsidRDefault="69A689CE" w:rsidP="35265D55">
            <w:pPr>
              <w:spacing w:after="0"/>
              <w:rPr>
                <w:rFonts w:ascii="Times New Roman" w:eastAsia="Times New Roman" w:hAnsi="Times New Roman"/>
              </w:rPr>
            </w:pPr>
            <w:r w:rsidRPr="69A689CE">
              <w:rPr>
                <w:rFonts w:ascii="Times New Roman" w:eastAsia="Times New Roman" w:hAnsi="Times New Roman"/>
              </w:rPr>
              <w:t>Κάθε κράτηση αφορά μια συγκεκριμένη θέση πάρκινγκ. Σε μια κράτηση πρέπει να συμμετέχει μια θέση πάρκινγκ.</w:t>
            </w:r>
          </w:p>
        </w:tc>
      </w:tr>
      <w:tr w:rsidR="002A0944" w14:paraId="6AD1E83E" w14:textId="77777777" w:rsidTr="00FF1DA4">
        <w:trPr>
          <w:trHeight w:val="300"/>
        </w:trPr>
        <w:tc>
          <w:tcPr>
            <w:tcW w:w="2352" w:type="dxa"/>
            <w:shd w:val="clear" w:color="auto" w:fill="D0D6E3"/>
          </w:tcPr>
          <w:p w14:paraId="166C3457"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Ιδιότητες</w:t>
            </w:r>
          </w:p>
        </w:tc>
        <w:tc>
          <w:tcPr>
            <w:tcW w:w="6256" w:type="dxa"/>
          </w:tcPr>
          <w:p w14:paraId="6C720202" w14:textId="57C204FF" w:rsidR="35265D55" w:rsidRDefault="35265D55" w:rsidP="35265D55">
            <w:pPr>
              <w:spacing w:after="0"/>
              <w:rPr>
                <w:rFonts w:ascii="Times New Roman" w:eastAsia="Times New Roman" w:hAnsi="Times New Roman"/>
              </w:rPr>
            </w:pPr>
            <w:r w:rsidRPr="35265D55">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1194C0F4" w14:textId="77777777" w:rsidTr="00FF1DA4">
        <w:trPr>
          <w:trHeight w:val="300"/>
        </w:trPr>
        <w:tc>
          <w:tcPr>
            <w:tcW w:w="2352" w:type="dxa"/>
            <w:shd w:val="clear" w:color="auto" w:fill="D0D6E3"/>
          </w:tcPr>
          <w:p w14:paraId="76ED87B9" w14:textId="77777777" w:rsidR="35265D55" w:rsidRDefault="35265D55" w:rsidP="35265D55">
            <w:pPr>
              <w:spacing w:after="0"/>
              <w:rPr>
                <w:rFonts w:ascii="Times New Roman" w:eastAsia="Times New Roman" w:hAnsi="Times New Roman"/>
                <w:b/>
                <w:bCs/>
              </w:rPr>
            </w:pPr>
            <w:r w:rsidRPr="35265D55">
              <w:rPr>
                <w:rFonts w:ascii="Times New Roman" w:eastAsia="Times New Roman" w:hAnsi="Times New Roman"/>
                <w:b/>
                <w:bCs/>
              </w:rPr>
              <w:t>Λόγος πληθικότητας</w:t>
            </w:r>
          </w:p>
        </w:tc>
        <w:tc>
          <w:tcPr>
            <w:tcW w:w="6256" w:type="dxa"/>
          </w:tcPr>
          <w:p w14:paraId="0AED7821" w14:textId="4EE130D7" w:rsidR="35265D55" w:rsidRDefault="5B010703" w:rsidP="35265D55">
            <w:pPr>
              <w:spacing w:after="0" w:line="259" w:lineRule="auto"/>
            </w:pPr>
            <w:r w:rsidRPr="5B010703">
              <w:rPr>
                <w:rFonts w:ascii="Times New Roman" w:eastAsia="Times New Roman" w:hAnsi="Times New Roman"/>
              </w:rPr>
              <w:t>1:</w:t>
            </w:r>
            <w:r w:rsidR="5C876095" w:rsidRPr="5C876095">
              <w:rPr>
                <w:rFonts w:ascii="Times New Roman" w:eastAsia="Times New Roman" w:hAnsi="Times New Roman"/>
              </w:rPr>
              <w:t>1</w:t>
            </w:r>
          </w:p>
        </w:tc>
      </w:tr>
      <w:tr w:rsidR="002A0944" w14:paraId="4CFCD43E" w14:textId="77777777" w:rsidTr="00FF1DA4">
        <w:trPr>
          <w:trHeight w:val="300"/>
        </w:trPr>
        <w:tc>
          <w:tcPr>
            <w:tcW w:w="2352" w:type="dxa"/>
            <w:vMerge w:val="restart"/>
            <w:shd w:val="clear" w:color="auto" w:fill="D0D6E3"/>
          </w:tcPr>
          <w:p w14:paraId="5DA261D1" w14:textId="77777777" w:rsidR="00A25890" w:rsidRDefault="00A25890" w:rsidP="35265D55">
            <w:pPr>
              <w:tabs>
                <w:tab w:val="right" w:pos="2160"/>
              </w:tabs>
              <w:spacing w:after="0"/>
              <w:rPr>
                <w:rFonts w:ascii="Times New Roman" w:eastAsia="Times New Roman" w:hAnsi="Times New Roman"/>
                <w:b/>
                <w:bCs/>
              </w:rPr>
            </w:pPr>
            <w:r w:rsidRPr="35265D55">
              <w:rPr>
                <w:rFonts w:ascii="Times New Roman" w:eastAsia="Times New Roman" w:hAnsi="Times New Roman"/>
                <w:b/>
                <w:bCs/>
              </w:rPr>
              <w:t>Συμμετοχή</w:t>
            </w:r>
          </w:p>
        </w:tc>
        <w:tc>
          <w:tcPr>
            <w:tcW w:w="6256" w:type="dxa"/>
          </w:tcPr>
          <w:p w14:paraId="585D97E2" w14:textId="7E6B67E8" w:rsidR="00A25890" w:rsidRDefault="00A25890" w:rsidP="35265D55">
            <w:pPr>
              <w:spacing w:after="0"/>
              <w:rPr>
                <w:rFonts w:ascii="Times New Roman" w:eastAsia="Times New Roman" w:hAnsi="Times New Roman"/>
              </w:rPr>
            </w:pPr>
            <w:r w:rsidRPr="35265D55">
              <w:rPr>
                <w:rFonts w:ascii="Times New Roman" w:eastAsia="Times New Roman" w:hAnsi="Times New Roman"/>
              </w:rPr>
              <w:t xml:space="preserve">Μερική Συμμετοχή του </w:t>
            </w:r>
            <w:r w:rsidRPr="4DFC0F34">
              <w:rPr>
                <w:rFonts w:ascii="Times New Roman" w:eastAsia="Times New Roman" w:hAnsi="Times New Roman"/>
              </w:rPr>
              <w:t>Reservation</w:t>
            </w:r>
          </w:p>
        </w:tc>
      </w:tr>
      <w:tr w:rsidR="00E32389" w14:paraId="5B7B871F" w14:textId="77777777" w:rsidTr="00FF1DA4">
        <w:trPr>
          <w:trHeight w:val="300"/>
        </w:trPr>
        <w:tc>
          <w:tcPr>
            <w:tcW w:w="2352" w:type="dxa"/>
            <w:vMerge/>
          </w:tcPr>
          <w:p w14:paraId="1E849A38" w14:textId="77777777" w:rsidR="00A25890" w:rsidRDefault="00A25890"/>
        </w:tc>
        <w:tc>
          <w:tcPr>
            <w:tcW w:w="6256" w:type="dxa"/>
          </w:tcPr>
          <w:p w14:paraId="73F129A2" w14:textId="2E499E4F" w:rsidR="00A25890" w:rsidRDefault="69A689CE" w:rsidP="35265D55">
            <w:pPr>
              <w:spacing w:after="0"/>
              <w:rPr>
                <w:rFonts w:ascii="Times New Roman" w:eastAsia="Times New Roman" w:hAnsi="Times New Roman"/>
              </w:rPr>
            </w:pPr>
            <w:r w:rsidRPr="69A689CE">
              <w:rPr>
                <w:rFonts w:ascii="Times New Roman" w:eastAsia="Times New Roman" w:hAnsi="Times New Roman"/>
              </w:rPr>
              <w:t>Μερική Συμμετοχή του ParkingSpot</w:t>
            </w:r>
          </w:p>
        </w:tc>
      </w:tr>
      <w:tr w:rsidR="002A0944" w14:paraId="0ED456C1" w14:textId="77777777" w:rsidTr="00FF1DA4">
        <w:trPr>
          <w:trHeight w:val="300"/>
        </w:trPr>
        <w:tc>
          <w:tcPr>
            <w:tcW w:w="2352" w:type="dxa"/>
            <w:shd w:val="clear" w:color="auto" w:fill="D0D6E3"/>
          </w:tcPr>
          <w:p w14:paraId="2CC1E763"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b/>
                <w:bCs/>
              </w:rPr>
              <w:t>Γνωρίσματα</w:t>
            </w:r>
          </w:p>
        </w:tc>
        <w:tc>
          <w:tcPr>
            <w:tcW w:w="6256" w:type="dxa"/>
          </w:tcPr>
          <w:p w14:paraId="3FEF0BF6" w14:textId="77777777" w:rsidR="35265D55" w:rsidRDefault="35265D55" w:rsidP="35265D55">
            <w:pPr>
              <w:spacing w:after="0"/>
              <w:rPr>
                <w:rFonts w:ascii="Times New Roman" w:eastAsia="Times New Roman" w:hAnsi="Times New Roman"/>
              </w:rPr>
            </w:pPr>
            <w:r w:rsidRPr="35265D55">
              <w:rPr>
                <w:rFonts w:ascii="Times New Roman" w:eastAsia="Times New Roman" w:hAnsi="Times New Roman"/>
              </w:rPr>
              <w:t>-</w:t>
            </w:r>
          </w:p>
        </w:tc>
      </w:tr>
    </w:tbl>
    <w:p w14:paraId="142005F7" w14:textId="79AE2904" w:rsidR="35265D55" w:rsidRDefault="35265D55" w:rsidP="35265D55">
      <w:pPr>
        <w:rPr>
          <w:rFonts w:ascii="Times New Roman" w:eastAsia="Times New Roman" w:hAnsi="Times New Roman"/>
        </w:rPr>
      </w:pPr>
    </w:p>
    <w:tbl>
      <w:tblPr>
        <w:tblW w:w="860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51"/>
        <w:gridCol w:w="6257"/>
      </w:tblGrid>
      <w:tr w:rsidR="002A0944" w14:paraId="0F755A68" w14:textId="77777777" w:rsidTr="00FF1DA4">
        <w:trPr>
          <w:trHeight w:val="300"/>
        </w:trPr>
        <w:tc>
          <w:tcPr>
            <w:tcW w:w="2351" w:type="dxa"/>
            <w:shd w:val="clear" w:color="auto" w:fill="D0D6E3"/>
          </w:tcPr>
          <w:p w14:paraId="71BF6A37"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Όνομα Συσχέτισης</w:t>
            </w:r>
          </w:p>
        </w:tc>
        <w:tc>
          <w:tcPr>
            <w:tcW w:w="6257" w:type="dxa"/>
          </w:tcPr>
          <w:p w14:paraId="143F898C" w14:textId="3BE8D578" w:rsidR="16285D2F" w:rsidRDefault="16A42A8F" w:rsidP="16285D2F">
            <w:pPr>
              <w:spacing w:after="0"/>
              <w:rPr>
                <w:rFonts w:ascii="Times New Roman" w:eastAsia="Times New Roman" w:hAnsi="Times New Roman"/>
              </w:rPr>
            </w:pPr>
            <w:r w:rsidRPr="16A42A8F">
              <w:rPr>
                <w:rFonts w:ascii="Times New Roman" w:eastAsia="Times New Roman" w:hAnsi="Times New Roman"/>
              </w:rPr>
              <w:t>SpotOwner_</w:t>
            </w:r>
            <w:r w:rsidR="275671D9" w:rsidRPr="275671D9">
              <w:rPr>
                <w:rFonts w:ascii="Times New Roman" w:eastAsia="Times New Roman" w:hAnsi="Times New Roman"/>
              </w:rPr>
              <w:t>owns_ParkingSpots</w:t>
            </w:r>
          </w:p>
        </w:tc>
      </w:tr>
      <w:tr w:rsidR="002A0944" w14:paraId="48180E2B" w14:textId="77777777" w:rsidTr="00FF1DA4">
        <w:trPr>
          <w:trHeight w:val="300"/>
        </w:trPr>
        <w:tc>
          <w:tcPr>
            <w:tcW w:w="2351" w:type="dxa"/>
            <w:shd w:val="clear" w:color="auto" w:fill="D0D6E3"/>
          </w:tcPr>
          <w:p w14:paraId="44AC0270"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Περιγραφή</w:t>
            </w:r>
          </w:p>
        </w:tc>
        <w:tc>
          <w:tcPr>
            <w:tcW w:w="6257" w:type="dxa"/>
          </w:tcPr>
          <w:p w14:paraId="466A5130" w14:textId="04A5228A" w:rsidR="16285D2F" w:rsidRDefault="16285D2F" w:rsidP="16285D2F">
            <w:pPr>
              <w:spacing w:after="0"/>
              <w:rPr>
                <w:rFonts w:ascii="Times New Roman" w:eastAsia="Times New Roman" w:hAnsi="Times New Roman"/>
              </w:rPr>
            </w:pPr>
            <w:r w:rsidRPr="16285D2F">
              <w:rPr>
                <w:rFonts w:ascii="Times New Roman" w:eastAsia="Times New Roman" w:hAnsi="Times New Roman"/>
              </w:rPr>
              <w:t xml:space="preserve">Κάθε </w:t>
            </w:r>
            <w:r w:rsidR="747174CA" w:rsidRPr="747174CA">
              <w:rPr>
                <w:rFonts w:ascii="Times New Roman" w:eastAsia="Times New Roman" w:hAnsi="Times New Roman"/>
              </w:rPr>
              <w:t xml:space="preserve">ιδιοκτήτης </w:t>
            </w:r>
            <w:r w:rsidR="13E07F11" w:rsidRPr="13E07F11">
              <w:rPr>
                <w:rFonts w:ascii="Times New Roman" w:eastAsia="Times New Roman" w:hAnsi="Times New Roman"/>
              </w:rPr>
              <w:t xml:space="preserve">θέσεων </w:t>
            </w:r>
            <w:r w:rsidR="2C40DB9C" w:rsidRPr="2C40DB9C">
              <w:rPr>
                <w:rFonts w:ascii="Times New Roman" w:eastAsia="Times New Roman" w:hAnsi="Times New Roman"/>
              </w:rPr>
              <w:t>πάρκινγκ έχει</w:t>
            </w:r>
            <w:r w:rsidRPr="16285D2F">
              <w:rPr>
                <w:rFonts w:ascii="Times New Roman" w:eastAsia="Times New Roman" w:hAnsi="Times New Roman"/>
              </w:rPr>
              <w:t xml:space="preserve"> στην κατοχή του </w:t>
            </w:r>
            <w:r w:rsidR="2ED28C4F" w:rsidRPr="2ED28C4F">
              <w:rPr>
                <w:rFonts w:ascii="Times New Roman" w:eastAsia="Times New Roman" w:hAnsi="Times New Roman"/>
              </w:rPr>
              <w:t xml:space="preserve">θέσεις </w:t>
            </w:r>
            <w:r w:rsidR="3C5073A1" w:rsidRPr="3C5073A1">
              <w:rPr>
                <w:rFonts w:ascii="Times New Roman" w:eastAsia="Times New Roman" w:hAnsi="Times New Roman"/>
              </w:rPr>
              <w:t>πάρκινγκ</w:t>
            </w:r>
            <w:r w:rsidR="35EFB1DF" w:rsidRPr="35EFB1DF">
              <w:rPr>
                <w:rFonts w:ascii="Times New Roman" w:eastAsia="Times New Roman" w:hAnsi="Times New Roman"/>
              </w:rPr>
              <w:t xml:space="preserve">. </w:t>
            </w:r>
            <w:r w:rsidR="02E617FA" w:rsidRPr="02E617FA">
              <w:rPr>
                <w:rFonts w:ascii="Times New Roman" w:eastAsia="Times New Roman" w:hAnsi="Times New Roman"/>
              </w:rPr>
              <w:t xml:space="preserve">Κάθε θέση πάρκινγκ , </w:t>
            </w:r>
            <w:r w:rsidR="531B66AC" w:rsidRPr="531B66AC">
              <w:rPr>
                <w:rFonts w:ascii="Times New Roman" w:eastAsia="Times New Roman" w:hAnsi="Times New Roman"/>
              </w:rPr>
              <w:t xml:space="preserve">υποχρεωτικά, </w:t>
            </w:r>
            <w:r w:rsidR="02C23B60" w:rsidRPr="02C23B60">
              <w:rPr>
                <w:rFonts w:ascii="Times New Roman" w:eastAsia="Times New Roman" w:hAnsi="Times New Roman"/>
              </w:rPr>
              <w:t xml:space="preserve">ανήκει σε </w:t>
            </w:r>
            <w:r w:rsidR="37C699D0" w:rsidRPr="37C699D0">
              <w:rPr>
                <w:rFonts w:ascii="Times New Roman" w:eastAsia="Times New Roman" w:hAnsi="Times New Roman"/>
              </w:rPr>
              <w:t xml:space="preserve">έναν </w:t>
            </w:r>
            <w:r w:rsidR="0B93E2F1" w:rsidRPr="0B93E2F1">
              <w:rPr>
                <w:rFonts w:ascii="Times New Roman" w:eastAsia="Times New Roman" w:hAnsi="Times New Roman"/>
              </w:rPr>
              <w:t>ιδιοκτήτη</w:t>
            </w:r>
            <w:r w:rsidR="307F6C90" w:rsidRPr="307F6C90">
              <w:rPr>
                <w:rFonts w:ascii="Times New Roman" w:eastAsia="Times New Roman" w:hAnsi="Times New Roman"/>
              </w:rPr>
              <w:t xml:space="preserve"> θέσεων πάρκινγκ</w:t>
            </w:r>
            <w:r w:rsidR="78BD1C1C" w:rsidRPr="78BD1C1C">
              <w:rPr>
                <w:rFonts w:ascii="Times New Roman" w:eastAsia="Times New Roman" w:hAnsi="Times New Roman"/>
              </w:rPr>
              <w:t>.</w:t>
            </w:r>
          </w:p>
        </w:tc>
      </w:tr>
      <w:tr w:rsidR="002A0944" w14:paraId="7D438944" w14:textId="77777777" w:rsidTr="00FF1DA4">
        <w:trPr>
          <w:trHeight w:val="300"/>
        </w:trPr>
        <w:tc>
          <w:tcPr>
            <w:tcW w:w="2351" w:type="dxa"/>
            <w:shd w:val="clear" w:color="auto" w:fill="D0D6E3"/>
          </w:tcPr>
          <w:p w14:paraId="3108C837"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Ιδιότητες</w:t>
            </w:r>
          </w:p>
        </w:tc>
        <w:tc>
          <w:tcPr>
            <w:tcW w:w="6257" w:type="dxa"/>
          </w:tcPr>
          <w:p w14:paraId="2968C10D" w14:textId="18561C88" w:rsidR="16285D2F" w:rsidRDefault="16285D2F" w:rsidP="16285D2F">
            <w:pPr>
              <w:spacing w:after="0"/>
              <w:rPr>
                <w:rFonts w:ascii="Times New Roman" w:eastAsia="Times New Roman" w:hAnsi="Times New Roman"/>
              </w:rPr>
            </w:pPr>
            <w:r w:rsidRPr="16285D2F">
              <w:rPr>
                <w:rFonts w:ascii="Times New Roman" w:eastAsia="Times New Roman" w:hAnsi="Times New Roman"/>
              </w:rPr>
              <w:t xml:space="preserve">Has-A , </w:t>
            </w:r>
            <w:r w:rsidR="00121A8A">
              <w:rPr>
                <w:rFonts w:ascii="Times New Roman" w:eastAsia="Times New Roman" w:hAnsi="Times New Roman"/>
              </w:rPr>
              <w:t>Θεμελιώδης</w:t>
            </w:r>
          </w:p>
        </w:tc>
      </w:tr>
      <w:tr w:rsidR="002A0944" w14:paraId="307416A8" w14:textId="77777777" w:rsidTr="00FF1DA4">
        <w:trPr>
          <w:trHeight w:val="300"/>
        </w:trPr>
        <w:tc>
          <w:tcPr>
            <w:tcW w:w="2351" w:type="dxa"/>
            <w:shd w:val="clear" w:color="auto" w:fill="D0D6E3"/>
          </w:tcPr>
          <w:p w14:paraId="2FC1A4D9" w14:textId="77777777" w:rsidR="16285D2F" w:rsidRDefault="16285D2F" w:rsidP="16285D2F">
            <w:pPr>
              <w:spacing w:after="0"/>
              <w:rPr>
                <w:rFonts w:ascii="Times New Roman" w:eastAsia="Times New Roman" w:hAnsi="Times New Roman"/>
                <w:b/>
                <w:bCs/>
              </w:rPr>
            </w:pPr>
            <w:r w:rsidRPr="16285D2F">
              <w:rPr>
                <w:rFonts w:ascii="Times New Roman" w:eastAsia="Times New Roman" w:hAnsi="Times New Roman"/>
                <w:b/>
                <w:bCs/>
              </w:rPr>
              <w:t>Λόγος πληθικότητας</w:t>
            </w:r>
          </w:p>
        </w:tc>
        <w:tc>
          <w:tcPr>
            <w:tcW w:w="6257" w:type="dxa"/>
          </w:tcPr>
          <w:p w14:paraId="1078D464" w14:textId="3899AD7F" w:rsidR="16285D2F" w:rsidRDefault="62E9F74D" w:rsidP="16285D2F">
            <w:pPr>
              <w:spacing w:after="0" w:line="259" w:lineRule="auto"/>
              <w:rPr>
                <w:rFonts w:ascii="Times New Roman" w:eastAsia="Times New Roman" w:hAnsi="Times New Roman"/>
              </w:rPr>
            </w:pPr>
            <w:r w:rsidRPr="62E9F74D">
              <w:rPr>
                <w:rFonts w:ascii="Times New Roman" w:eastAsia="Times New Roman" w:hAnsi="Times New Roman"/>
              </w:rPr>
              <w:t>1:N</w:t>
            </w:r>
          </w:p>
        </w:tc>
      </w:tr>
      <w:tr w:rsidR="002A0944" w14:paraId="014F3A49" w14:textId="77777777" w:rsidTr="00FF1DA4">
        <w:trPr>
          <w:trHeight w:val="300"/>
        </w:trPr>
        <w:tc>
          <w:tcPr>
            <w:tcW w:w="2351" w:type="dxa"/>
            <w:vMerge w:val="restart"/>
            <w:shd w:val="clear" w:color="auto" w:fill="D0D6E3"/>
          </w:tcPr>
          <w:p w14:paraId="12731754" w14:textId="77777777" w:rsidR="00AC6CE3" w:rsidRDefault="00AC6CE3" w:rsidP="16285D2F">
            <w:pPr>
              <w:tabs>
                <w:tab w:val="right" w:pos="2160"/>
              </w:tabs>
              <w:spacing w:after="0"/>
              <w:rPr>
                <w:rFonts w:ascii="Times New Roman" w:eastAsia="Times New Roman" w:hAnsi="Times New Roman"/>
                <w:b/>
                <w:bCs/>
              </w:rPr>
            </w:pPr>
            <w:r w:rsidRPr="16285D2F">
              <w:rPr>
                <w:rFonts w:ascii="Times New Roman" w:eastAsia="Times New Roman" w:hAnsi="Times New Roman"/>
                <w:b/>
                <w:bCs/>
              </w:rPr>
              <w:t>Συμμετοχή</w:t>
            </w:r>
          </w:p>
        </w:tc>
        <w:tc>
          <w:tcPr>
            <w:tcW w:w="6257" w:type="dxa"/>
          </w:tcPr>
          <w:p w14:paraId="65EB3828" w14:textId="61CAE384" w:rsidR="00AC6CE3" w:rsidRDefault="00AC6CE3" w:rsidP="16285D2F">
            <w:pPr>
              <w:spacing w:after="0"/>
              <w:rPr>
                <w:rFonts w:ascii="Times New Roman" w:eastAsia="Times New Roman" w:hAnsi="Times New Roman"/>
              </w:rPr>
            </w:pPr>
            <w:r w:rsidRPr="16285D2F">
              <w:rPr>
                <w:rFonts w:ascii="Times New Roman" w:eastAsia="Times New Roman" w:hAnsi="Times New Roman"/>
              </w:rPr>
              <w:t xml:space="preserve">Μερική Συμμετοχή του </w:t>
            </w:r>
            <w:r w:rsidRPr="611558F1">
              <w:rPr>
                <w:rFonts w:ascii="Times New Roman" w:eastAsia="Times New Roman" w:hAnsi="Times New Roman"/>
              </w:rPr>
              <w:t>SpotOwner</w:t>
            </w:r>
          </w:p>
        </w:tc>
      </w:tr>
      <w:tr w:rsidR="00E32389" w14:paraId="7E05F13C" w14:textId="77777777" w:rsidTr="00FF1DA4">
        <w:trPr>
          <w:trHeight w:val="300"/>
        </w:trPr>
        <w:tc>
          <w:tcPr>
            <w:tcW w:w="2351" w:type="dxa"/>
            <w:vMerge/>
          </w:tcPr>
          <w:p w14:paraId="1813A207" w14:textId="77777777" w:rsidR="00AC6CE3" w:rsidRDefault="00AC6CE3"/>
        </w:tc>
        <w:tc>
          <w:tcPr>
            <w:tcW w:w="6257" w:type="dxa"/>
          </w:tcPr>
          <w:p w14:paraId="758C2918" w14:textId="11224767" w:rsidR="00AC6CE3" w:rsidRDefault="00AC6CE3" w:rsidP="16285D2F">
            <w:pPr>
              <w:spacing w:after="0"/>
              <w:rPr>
                <w:rFonts w:ascii="Times New Roman" w:eastAsia="Times New Roman" w:hAnsi="Times New Roman"/>
              </w:rPr>
            </w:pPr>
            <w:r w:rsidRPr="16285D2F">
              <w:rPr>
                <w:rFonts w:ascii="Times New Roman" w:eastAsia="Times New Roman" w:hAnsi="Times New Roman"/>
              </w:rPr>
              <w:t xml:space="preserve">Ολική Συμμετοχή του </w:t>
            </w:r>
            <w:r w:rsidRPr="5A48809E">
              <w:rPr>
                <w:rFonts w:ascii="Times New Roman" w:eastAsia="Times New Roman" w:hAnsi="Times New Roman"/>
              </w:rPr>
              <w:t>ParkingSpot</w:t>
            </w:r>
          </w:p>
        </w:tc>
      </w:tr>
      <w:tr w:rsidR="002A0944" w14:paraId="184E26A8" w14:textId="77777777" w:rsidTr="00FF1DA4">
        <w:trPr>
          <w:trHeight w:val="300"/>
        </w:trPr>
        <w:tc>
          <w:tcPr>
            <w:tcW w:w="2351" w:type="dxa"/>
            <w:shd w:val="clear" w:color="auto" w:fill="D0D6E3"/>
          </w:tcPr>
          <w:p w14:paraId="3924EEBD" w14:textId="77777777" w:rsidR="16285D2F" w:rsidRDefault="16285D2F" w:rsidP="16285D2F">
            <w:pPr>
              <w:spacing w:after="0"/>
              <w:rPr>
                <w:rFonts w:ascii="Times New Roman" w:eastAsia="Times New Roman" w:hAnsi="Times New Roman"/>
              </w:rPr>
            </w:pPr>
            <w:r w:rsidRPr="16285D2F">
              <w:rPr>
                <w:rFonts w:ascii="Times New Roman" w:eastAsia="Times New Roman" w:hAnsi="Times New Roman"/>
                <w:b/>
                <w:bCs/>
              </w:rPr>
              <w:t>Γνωρίσματα</w:t>
            </w:r>
          </w:p>
        </w:tc>
        <w:tc>
          <w:tcPr>
            <w:tcW w:w="6257" w:type="dxa"/>
          </w:tcPr>
          <w:p w14:paraId="75371BD7" w14:textId="77777777" w:rsidR="16285D2F" w:rsidRDefault="16285D2F" w:rsidP="16285D2F">
            <w:pPr>
              <w:spacing w:after="0"/>
              <w:rPr>
                <w:rFonts w:ascii="Times New Roman" w:eastAsia="Times New Roman" w:hAnsi="Times New Roman"/>
              </w:rPr>
            </w:pPr>
            <w:r w:rsidRPr="16285D2F">
              <w:rPr>
                <w:rFonts w:ascii="Times New Roman" w:eastAsia="Times New Roman" w:hAnsi="Times New Roman"/>
              </w:rPr>
              <w:t>-</w:t>
            </w:r>
          </w:p>
        </w:tc>
      </w:tr>
    </w:tbl>
    <w:p w14:paraId="292E9447" w14:textId="41B12AFA" w:rsidR="16285D2F" w:rsidRDefault="16285D2F" w:rsidP="16285D2F">
      <w:pPr>
        <w:rPr>
          <w:rFonts w:ascii="Times New Roman" w:eastAsia="Times New Roman" w:hAnsi="Times New Roman"/>
        </w:rPr>
      </w:pPr>
    </w:p>
    <w:p w14:paraId="31A061B5" w14:textId="089B5E14" w:rsidR="00725891" w:rsidRDefault="00821F4B">
      <w:pPr>
        <w:pStyle w:val="Heading2"/>
        <w:rPr>
          <w:rFonts w:ascii="Times New Roman" w:eastAsia="Times New Roman" w:hAnsi="Times New Roman"/>
        </w:rPr>
      </w:pPr>
      <w:bookmarkStart w:id="29" w:name="_Toc183795137"/>
      <w:bookmarkStart w:id="30" w:name="_Toc183795364"/>
      <w:r>
        <w:rPr>
          <w:rFonts w:ascii="Times New Roman" w:eastAsia="Times New Roman" w:hAnsi="Times New Roman"/>
          <w:noProof/>
        </w:rPr>
        <w:drawing>
          <wp:anchor distT="0" distB="0" distL="114300" distR="114300" simplePos="0" relativeHeight="251658240" behindDoc="0" locked="0" layoutInCell="1" allowOverlap="1" wp14:anchorId="34C7E0EA" wp14:editId="017B6227">
            <wp:simplePos x="0" y="0"/>
            <wp:positionH relativeFrom="margin">
              <wp:align>center</wp:align>
            </wp:positionH>
            <wp:positionV relativeFrom="paragraph">
              <wp:posOffset>300990</wp:posOffset>
            </wp:positionV>
            <wp:extent cx="5807075" cy="4025900"/>
            <wp:effectExtent l="0" t="0" r="3175" b="0"/>
            <wp:wrapSquare wrapText="bothSides"/>
            <wp:docPr id="676302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2375"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07271" cy="4025900"/>
                    </a:xfrm>
                    <a:prstGeom prst="rect">
                      <a:avLst/>
                    </a:prstGeom>
                    <a:noFill/>
                    <a:ln>
                      <a:noFill/>
                    </a:ln>
                  </pic:spPr>
                </pic:pic>
              </a:graphicData>
            </a:graphic>
          </wp:anchor>
        </w:drawing>
      </w:r>
      <w:r w:rsidR="00E2170B">
        <w:rPr>
          <w:rFonts w:ascii="Times New Roman" w:eastAsia="Times New Roman" w:hAnsi="Times New Roman"/>
        </w:rPr>
        <w:t>Διάγραμμα Οντοτήτων/Συσχετίσεων</w:t>
      </w:r>
      <w:bookmarkEnd w:id="29"/>
      <w:bookmarkEnd w:id="30"/>
    </w:p>
    <w:p w14:paraId="31A061B8" w14:textId="0427DECF" w:rsidR="00725891" w:rsidRDefault="00725891" w:rsidP="00280695">
      <w:pPr>
        <w:jc w:val="center"/>
        <w:rPr>
          <w:rFonts w:ascii="Times New Roman" w:eastAsia="Times New Roman" w:hAnsi="Times New Roman"/>
        </w:rPr>
      </w:pPr>
    </w:p>
    <w:p w14:paraId="11547F9D" w14:textId="77777777" w:rsidR="00B979E5" w:rsidRPr="00B979E5" w:rsidRDefault="00B979E5" w:rsidP="00280695">
      <w:pPr>
        <w:jc w:val="center"/>
        <w:rPr>
          <w:rFonts w:ascii="Times New Roman" w:eastAsia="Times New Roman" w:hAnsi="Times New Roman"/>
        </w:rPr>
      </w:pPr>
    </w:p>
    <w:p w14:paraId="31A061BB" w14:textId="77777777" w:rsidR="00725891" w:rsidRDefault="00E2170B">
      <w:pPr>
        <w:pStyle w:val="Heading1"/>
        <w:spacing w:before="0"/>
        <w:rPr>
          <w:rFonts w:ascii="Times New Roman" w:eastAsia="Times New Roman" w:hAnsi="Times New Roman"/>
        </w:rPr>
      </w:pPr>
      <w:bookmarkStart w:id="31" w:name="_heading=h.26in1rg" w:colFirst="0" w:colLast="0"/>
      <w:bookmarkStart w:id="32" w:name="_Toc183795138"/>
      <w:bookmarkStart w:id="33" w:name="_Toc183795365"/>
      <w:bookmarkEnd w:id="31"/>
      <w:r>
        <w:rPr>
          <w:rFonts w:ascii="Times New Roman" w:eastAsia="Times New Roman" w:hAnsi="Times New Roman"/>
        </w:rPr>
        <w:t>Σχεσιακό Μοντέλο</w:t>
      </w:r>
      <w:bookmarkEnd w:id="32"/>
      <w:bookmarkEnd w:id="33"/>
    </w:p>
    <w:p w14:paraId="31A061BE" w14:textId="57E0262F" w:rsidR="00725891" w:rsidRPr="000F763F" w:rsidRDefault="00E2170B" w:rsidP="000F763F">
      <w:pPr>
        <w:pStyle w:val="Heading2"/>
        <w:rPr>
          <w:rFonts w:ascii="Times New Roman" w:eastAsia="Times New Roman" w:hAnsi="Times New Roman"/>
        </w:rPr>
      </w:pPr>
      <w:bookmarkStart w:id="34" w:name="_heading=h.lnxbz9" w:colFirst="0" w:colLast="0"/>
      <w:bookmarkStart w:id="35" w:name="_Toc183795139"/>
      <w:bookmarkStart w:id="36" w:name="_Toc183795366"/>
      <w:bookmarkEnd w:id="34"/>
      <w:r>
        <w:rPr>
          <w:rFonts w:ascii="Times New Roman" w:eastAsia="Times New Roman" w:hAnsi="Times New Roman"/>
        </w:rPr>
        <w:t>Πεδία Ορισμού</w:t>
      </w:r>
      <w:bookmarkEnd w:id="35"/>
      <w:bookmarkEnd w:id="36"/>
    </w:p>
    <w:tbl>
      <w:tblPr>
        <w:tblStyle w:val="a1"/>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6008"/>
      </w:tblGrid>
      <w:tr w:rsidR="00725891" w14:paraId="31A061C1" w14:textId="77777777" w:rsidTr="000D7558">
        <w:tc>
          <w:tcPr>
            <w:tcW w:w="2513" w:type="dxa"/>
            <w:shd w:val="clear" w:color="auto" w:fill="D0D6E3"/>
          </w:tcPr>
          <w:p w14:paraId="31A061BF" w14:textId="77777777" w:rsidR="00725891" w:rsidRDefault="00E2170B">
            <w:pPr>
              <w:spacing w:after="0"/>
              <w:rPr>
                <w:rFonts w:ascii="Times New Roman" w:eastAsia="Times New Roman" w:hAnsi="Times New Roman"/>
                <w:b/>
              </w:rPr>
            </w:pPr>
            <w:r>
              <w:rPr>
                <w:rFonts w:ascii="Times New Roman" w:eastAsia="Times New Roman" w:hAnsi="Times New Roman"/>
                <w:b/>
              </w:rPr>
              <w:t>Πεδίο Ορισμού</w:t>
            </w:r>
          </w:p>
        </w:tc>
        <w:tc>
          <w:tcPr>
            <w:tcW w:w="6008" w:type="dxa"/>
            <w:shd w:val="clear" w:color="auto" w:fill="D0D6E3"/>
          </w:tcPr>
          <w:p w14:paraId="31A061C0" w14:textId="77777777" w:rsidR="00725891" w:rsidRDefault="00E2170B">
            <w:pPr>
              <w:spacing w:after="0"/>
              <w:rPr>
                <w:rFonts w:ascii="Times New Roman" w:eastAsia="Times New Roman" w:hAnsi="Times New Roman"/>
                <w:b/>
              </w:rPr>
            </w:pPr>
            <w:r>
              <w:rPr>
                <w:rFonts w:ascii="Times New Roman" w:eastAsia="Times New Roman" w:hAnsi="Times New Roman"/>
                <w:b/>
              </w:rPr>
              <w:t>Τύπος</w:t>
            </w:r>
          </w:p>
        </w:tc>
      </w:tr>
      <w:tr w:rsidR="00725891" w14:paraId="31A061C4" w14:textId="77777777" w:rsidTr="000D7558">
        <w:tc>
          <w:tcPr>
            <w:tcW w:w="2513" w:type="dxa"/>
          </w:tcPr>
          <w:p w14:paraId="31A061C2" w14:textId="77777777" w:rsidR="00725891" w:rsidRDefault="00E2170B">
            <w:pPr>
              <w:spacing w:after="0"/>
              <w:rPr>
                <w:rFonts w:ascii="Times New Roman" w:eastAsia="Times New Roman" w:hAnsi="Times New Roman"/>
              </w:rPr>
            </w:pPr>
            <w:r>
              <w:rPr>
                <w:rFonts w:ascii="Times New Roman" w:eastAsia="Times New Roman" w:hAnsi="Times New Roman"/>
              </w:rPr>
              <w:t>Ακέραιος</w:t>
            </w:r>
          </w:p>
        </w:tc>
        <w:tc>
          <w:tcPr>
            <w:tcW w:w="6008" w:type="dxa"/>
          </w:tcPr>
          <w:p w14:paraId="31A061C3" w14:textId="77777777" w:rsidR="00725891" w:rsidRDefault="00E2170B">
            <w:pPr>
              <w:spacing w:after="0"/>
              <w:rPr>
                <w:rFonts w:ascii="Times New Roman" w:eastAsia="Times New Roman" w:hAnsi="Times New Roman"/>
              </w:rPr>
            </w:pPr>
            <w:r>
              <w:rPr>
                <w:rFonts w:ascii="Times New Roman" w:eastAsia="Times New Roman" w:hAnsi="Times New Roman"/>
              </w:rPr>
              <w:t>INT</w:t>
            </w:r>
          </w:p>
        </w:tc>
      </w:tr>
      <w:tr w:rsidR="00725891" w14:paraId="31A061CA" w14:textId="77777777" w:rsidTr="000D7558">
        <w:tc>
          <w:tcPr>
            <w:tcW w:w="2513" w:type="dxa"/>
          </w:tcPr>
          <w:p w14:paraId="31A061C8" w14:textId="77777777" w:rsidR="00725891" w:rsidRDefault="00E2170B">
            <w:pPr>
              <w:spacing w:after="0"/>
              <w:rPr>
                <w:rFonts w:ascii="Times New Roman" w:eastAsia="Times New Roman" w:hAnsi="Times New Roman"/>
              </w:rPr>
            </w:pPr>
            <w:r>
              <w:rPr>
                <w:rFonts w:ascii="Times New Roman" w:eastAsia="Times New Roman" w:hAnsi="Times New Roman"/>
              </w:rPr>
              <w:t>Απλό_Αλφαριθμητικό</w:t>
            </w:r>
          </w:p>
        </w:tc>
        <w:tc>
          <w:tcPr>
            <w:tcW w:w="6008" w:type="dxa"/>
          </w:tcPr>
          <w:p w14:paraId="31A061C9" w14:textId="238B9EC7" w:rsidR="00EB2DE2" w:rsidRPr="00EB2DE2" w:rsidRDefault="00E2170B">
            <w:pPr>
              <w:spacing w:after="0"/>
              <w:rPr>
                <w:rFonts w:ascii="Times New Roman" w:eastAsia="Times New Roman" w:hAnsi="Times New Roman"/>
                <w:lang w:val="en-US"/>
              </w:rPr>
            </w:pPr>
            <w:r>
              <w:rPr>
                <w:rFonts w:ascii="Times New Roman" w:eastAsia="Times New Roman" w:hAnsi="Times New Roman"/>
              </w:rPr>
              <w:t>VARCHAR(</w:t>
            </w:r>
            <w:r w:rsidR="00796C3E">
              <w:rPr>
                <w:rFonts w:ascii="Times New Roman" w:eastAsia="Times New Roman" w:hAnsi="Times New Roman"/>
                <w:lang w:val="en-US"/>
              </w:rPr>
              <w:t>50</w:t>
            </w:r>
            <w:r>
              <w:rPr>
                <w:rFonts w:ascii="Times New Roman" w:eastAsia="Times New Roman" w:hAnsi="Times New Roman"/>
              </w:rPr>
              <w:t>)</w:t>
            </w:r>
          </w:p>
        </w:tc>
      </w:tr>
      <w:tr w:rsidR="00EB2DE2" w14:paraId="4CDA2F2B" w14:textId="77777777" w:rsidTr="000D7558">
        <w:tc>
          <w:tcPr>
            <w:tcW w:w="2513" w:type="dxa"/>
          </w:tcPr>
          <w:p w14:paraId="329CA5F4" w14:textId="4BEE1C25" w:rsidR="00EB2DE2" w:rsidRDefault="00EB2DE2">
            <w:pPr>
              <w:spacing w:after="0"/>
              <w:rPr>
                <w:rFonts w:ascii="Times New Roman" w:eastAsia="Times New Roman" w:hAnsi="Times New Roman"/>
              </w:rPr>
            </w:pPr>
            <w:r>
              <w:rPr>
                <w:rFonts w:ascii="Times New Roman" w:eastAsia="Times New Roman" w:hAnsi="Times New Roman"/>
              </w:rPr>
              <w:t>Διεύθυνση</w:t>
            </w:r>
          </w:p>
        </w:tc>
        <w:tc>
          <w:tcPr>
            <w:tcW w:w="6008" w:type="dxa"/>
          </w:tcPr>
          <w:p w14:paraId="3E97490C" w14:textId="4A6D1CA5" w:rsidR="00EB2DE2" w:rsidRPr="00EB2DE2" w:rsidRDefault="00EB2DE2">
            <w:pPr>
              <w:spacing w:after="0"/>
              <w:rPr>
                <w:rFonts w:ascii="Times New Roman" w:eastAsia="Times New Roman" w:hAnsi="Times New Roman"/>
                <w:lang w:val="en-US"/>
              </w:rPr>
            </w:pPr>
            <w:r>
              <w:rPr>
                <w:rFonts w:ascii="Times New Roman" w:eastAsia="Times New Roman" w:hAnsi="Times New Roman"/>
                <w:lang w:val="en-US"/>
              </w:rPr>
              <w:t>VARCHAR(3</w:t>
            </w:r>
            <w:r w:rsidR="00D27C1A">
              <w:rPr>
                <w:rFonts w:ascii="Times New Roman" w:eastAsia="Times New Roman" w:hAnsi="Times New Roman"/>
                <w:lang w:val="en-US"/>
              </w:rPr>
              <w:t>5)</w:t>
            </w:r>
          </w:p>
        </w:tc>
      </w:tr>
      <w:tr w:rsidR="00725891" w14:paraId="31A061D0" w14:textId="77777777" w:rsidTr="000D7558">
        <w:tc>
          <w:tcPr>
            <w:tcW w:w="2513" w:type="dxa"/>
          </w:tcPr>
          <w:p w14:paraId="31A061CE" w14:textId="07586B21" w:rsidR="00725891" w:rsidRDefault="006D479C">
            <w:pPr>
              <w:spacing w:after="0"/>
              <w:rPr>
                <w:rFonts w:ascii="Times New Roman" w:eastAsia="Times New Roman" w:hAnsi="Times New Roman"/>
              </w:rPr>
            </w:pPr>
            <w:r>
              <w:rPr>
                <w:rFonts w:ascii="Times New Roman" w:eastAsia="Times New Roman" w:hAnsi="Times New Roman"/>
              </w:rPr>
              <w:t>Τύπος_οχήματος</w:t>
            </w:r>
          </w:p>
        </w:tc>
        <w:tc>
          <w:tcPr>
            <w:tcW w:w="6008" w:type="dxa"/>
          </w:tcPr>
          <w:p w14:paraId="31A061CF" w14:textId="23CDDAFF" w:rsidR="00725891" w:rsidRPr="006D479C" w:rsidRDefault="006D479C">
            <w:pPr>
              <w:spacing w:after="0"/>
              <w:rPr>
                <w:rFonts w:ascii="Times New Roman" w:eastAsia="Times New Roman" w:hAnsi="Times New Roman"/>
                <w:lang w:val="en-US"/>
              </w:rPr>
            </w:pPr>
            <w:r>
              <w:rPr>
                <w:rFonts w:ascii="Times New Roman" w:eastAsia="Times New Roman" w:hAnsi="Times New Roman"/>
                <w:lang w:val="en-US"/>
              </w:rPr>
              <w:t>ENUM</w:t>
            </w:r>
            <w:r w:rsidR="00072EA0">
              <w:rPr>
                <w:rFonts w:ascii="Times New Roman" w:eastAsia="Times New Roman" w:hAnsi="Times New Roman"/>
                <w:lang w:val="en-US"/>
              </w:rPr>
              <w:t>(‘Car’, ‘Truck’, ‘Motor</w:t>
            </w:r>
            <w:r w:rsidR="004E5C5C">
              <w:rPr>
                <w:rFonts w:ascii="Times New Roman" w:eastAsia="Times New Roman" w:hAnsi="Times New Roman"/>
                <w:lang w:val="en-US"/>
              </w:rPr>
              <w:t>cycle’</w:t>
            </w:r>
            <w:r w:rsidR="002A6882">
              <w:rPr>
                <w:rFonts w:ascii="Times New Roman" w:eastAsia="Times New Roman" w:hAnsi="Times New Roman"/>
                <w:lang w:val="en-US"/>
              </w:rPr>
              <w:t>)</w:t>
            </w:r>
          </w:p>
        </w:tc>
      </w:tr>
      <w:tr w:rsidR="002A6882" w14:paraId="76EBA60F" w14:textId="77777777" w:rsidTr="000D7558">
        <w:tc>
          <w:tcPr>
            <w:tcW w:w="2513" w:type="dxa"/>
          </w:tcPr>
          <w:p w14:paraId="50579D79" w14:textId="77BB1AD2" w:rsidR="002A6882" w:rsidRDefault="00D27C1A">
            <w:pPr>
              <w:spacing w:after="0"/>
              <w:rPr>
                <w:rFonts w:ascii="Times New Roman" w:eastAsia="Times New Roman" w:hAnsi="Times New Roman"/>
              </w:rPr>
            </w:pPr>
            <w:r>
              <w:rPr>
                <w:rFonts w:ascii="Times New Roman" w:eastAsia="Times New Roman" w:hAnsi="Times New Roman"/>
              </w:rPr>
              <w:t>Τύπος_θέσης</w:t>
            </w:r>
          </w:p>
        </w:tc>
        <w:tc>
          <w:tcPr>
            <w:tcW w:w="6008" w:type="dxa"/>
          </w:tcPr>
          <w:p w14:paraId="4C410F10" w14:textId="2AA26DFA" w:rsidR="00491855" w:rsidRDefault="00D27C1A">
            <w:pPr>
              <w:spacing w:after="0"/>
              <w:rPr>
                <w:rFonts w:ascii="Times New Roman" w:eastAsia="Times New Roman" w:hAnsi="Times New Roman"/>
                <w:lang w:val="en-US"/>
              </w:rPr>
            </w:pPr>
            <w:r>
              <w:rPr>
                <w:rFonts w:ascii="Times New Roman" w:eastAsia="Times New Roman" w:hAnsi="Times New Roman"/>
                <w:lang w:val="en-US"/>
              </w:rPr>
              <w:t>ENUM(‘</w:t>
            </w:r>
            <w:r w:rsidR="00D703CC">
              <w:rPr>
                <w:rFonts w:ascii="Times New Roman" w:eastAsia="Times New Roman" w:hAnsi="Times New Roman"/>
                <w:lang w:val="en-US"/>
              </w:rPr>
              <w:t>Open</w:t>
            </w:r>
            <w:r w:rsidR="00D93B26">
              <w:rPr>
                <w:rFonts w:ascii="Times New Roman" w:eastAsia="Times New Roman" w:hAnsi="Times New Roman"/>
                <w:lang w:val="en-US"/>
              </w:rPr>
              <w:t>’</w:t>
            </w:r>
            <w:r>
              <w:rPr>
                <w:rFonts w:ascii="Times New Roman" w:eastAsia="Times New Roman" w:hAnsi="Times New Roman"/>
                <w:lang w:val="en-US"/>
              </w:rPr>
              <w:t>, ‘</w:t>
            </w:r>
            <w:r w:rsidR="00D703CC">
              <w:rPr>
                <w:rFonts w:ascii="Times New Roman" w:eastAsia="Times New Roman" w:hAnsi="Times New Roman"/>
                <w:lang w:val="en-US"/>
              </w:rPr>
              <w:t>Garage</w:t>
            </w:r>
            <w:r w:rsidR="00D93B26">
              <w:rPr>
                <w:rFonts w:ascii="Times New Roman" w:eastAsia="Times New Roman" w:hAnsi="Times New Roman"/>
                <w:lang w:val="en-US"/>
              </w:rPr>
              <w:t>’</w:t>
            </w:r>
            <w:r>
              <w:rPr>
                <w:rFonts w:ascii="Times New Roman" w:eastAsia="Times New Roman" w:hAnsi="Times New Roman"/>
                <w:lang w:val="en-US"/>
              </w:rPr>
              <w:t>, ‘</w:t>
            </w:r>
            <w:r w:rsidR="00D703CC">
              <w:rPr>
                <w:rFonts w:ascii="Times New Roman" w:eastAsia="Times New Roman" w:hAnsi="Times New Roman"/>
                <w:lang w:val="en-US"/>
              </w:rPr>
              <w:t>Underground</w:t>
            </w:r>
            <w:r w:rsidR="00D93B26">
              <w:rPr>
                <w:rFonts w:ascii="Times New Roman" w:eastAsia="Times New Roman" w:hAnsi="Times New Roman"/>
                <w:lang w:val="en-US"/>
              </w:rPr>
              <w:t>’</w:t>
            </w:r>
            <w:r>
              <w:rPr>
                <w:rFonts w:ascii="Times New Roman" w:eastAsia="Times New Roman" w:hAnsi="Times New Roman"/>
                <w:lang w:val="en-US"/>
              </w:rPr>
              <w:t>)</w:t>
            </w:r>
          </w:p>
        </w:tc>
      </w:tr>
      <w:tr w:rsidR="00491855" w14:paraId="2A0579DE" w14:textId="77777777" w:rsidTr="000D7558">
        <w:tc>
          <w:tcPr>
            <w:tcW w:w="2513" w:type="dxa"/>
          </w:tcPr>
          <w:p w14:paraId="6A65CC3F" w14:textId="5796E28C" w:rsidR="00491855" w:rsidRDefault="00506D7F">
            <w:pPr>
              <w:spacing w:after="0"/>
              <w:rPr>
                <w:rFonts w:ascii="Times New Roman" w:eastAsia="Times New Roman" w:hAnsi="Times New Roman"/>
              </w:rPr>
            </w:pPr>
            <w:r>
              <w:rPr>
                <w:rFonts w:ascii="Times New Roman" w:eastAsia="Times New Roman" w:hAnsi="Times New Roman"/>
              </w:rPr>
              <w:t>Διαθεσιμότητα</w:t>
            </w:r>
          </w:p>
        </w:tc>
        <w:tc>
          <w:tcPr>
            <w:tcW w:w="6008" w:type="dxa"/>
          </w:tcPr>
          <w:p w14:paraId="5E597C61" w14:textId="57201EA9" w:rsidR="00491855" w:rsidRDefault="00506D7F">
            <w:pPr>
              <w:spacing w:after="0"/>
              <w:rPr>
                <w:rFonts w:ascii="Times New Roman" w:eastAsia="Times New Roman" w:hAnsi="Times New Roman"/>
                <w:lang w:val="en-US"/>
              </w:rPr>
            </w:pPr>
            <w:r>
              <w:rPr>
                <w:rFonts w:ascii="Times New Roman" w:eastAsia="Times New Roman" w:hAnsi="Times New Roman"/>
                <w:lang w:val="en-US"/>
              </w:rPr>
              <w:t>BOOLEAN</w:t>
            </w:r>
          </w:p>
        </w:tc>
      </w:tr>
      <w:tr w:rsidR="00C966B9" w14:paraId="3D85D7AD" w14:textId="77777777" w:rsidTr="000D7558">
        <w:tc>
          <w:tcPr>
            <w:tcW w:w="2513" w:type="dxa"/>
          </w:tcPr>
          <w:p w14:paraId="2D043861" w14:textId="59DDB2A5" w:rsidR="00C966B9" w:rsidRPr="00AB1042" w:rsidRDefault="00AB1042">
            <w:pPr>
              <w:spacing w:after="0"/>
              <w:rPr>
                <w:rFonts w:ascii="Times New Roman" w:eastAsia="Times New Roman" w:hAnsi="Times New Roman"/>
              </w:rPr>
            </w:pPr>
            <w:r>
              <w:rPr>
                <w:rFonts w:ascii="Times New Roman" w:eastAsia="Times New Roman" w:hAnsi="Times New Roman"/>
              </w:rPr>
              <w:t>Κατάσταση_κράτησης</w:t>
            </w:r>
          </w:p>
        </w:tc>
        <w:tc>
          <w:tcPr>
            <w:tcW w:w="6008" w:type="dxa"/>
          </w:tcPr>
          <w:p w14:paraId="15F39AC9" w14:textId="272F7E92" w:rsidR="00C966B9" w:rsidRDefault="0048584E">
            <w:pPr>
              <w:spacing w:after="0"/>
              <w:rPr>
                <w:rFonts w:ascii="Times New Roman" w:eastAsia="Times New Roman" w:hAnsi="Times New Roman"/>
                <w:lang w:val="en-US"/>
              </w:rPr>
            </w:pPr>
            <w:r w:rsidRPr="0048584E">
              <w:rPr>
                <w:rFonts w:ascii="Times New Roman" w:eastAsia="Times New Roman" w:hAnsi="Times New Roman"/>
                <w:lang w:val="en-US"/>
              </w:rPr>
              <w:t>ENUM('Reserved', 'Cancelled', 'Completed')</w:t>
            </w:r>
          </w:p>
        </w:tc>
      </w:tr>
      <w:tr w:rsidR="0048584E" w14:paraId="448AF884" w14:textId="77777777" w:rsidTr="000D7558">
        <w:tc>
          <w:tcPr>
            <w:tcW w:w="2513" w:type="dxa"/>
          </w:tcPr>
          <w:p w14:paraId="0529492A" w14:textId="086DBB9C" w:rsidR="0048584E" w:rsidRDefault="00927FDC">
            <w:pPr>
              <w:spacing w:after="0"/>
              <w:rPr>
                <w:rFonts w:ascii="Times New Roman" w:eastAsia="Times New Roman" w:hAnsi="Times New Roman"/>
              </w:rPr>
            </w:pPr>
            <w:r>
              <w:rPr>
                <w:rFonts w:ascii="Times New Roman" w:eastAsia="Times New Roman" w:hAnsi="Times New Roman"/>
              </w:rPr>
              <w:t>Ημερομηνία_και_ώρα</w:t>
            </w:r>
          </w:p>
        </w:tc>
        <w:tc>
          <w:tcPr>
            <w:tcW w:w="6008" w:type="dxa"/>
          </w:tcPr>
          <w:p w14:paraId="1BE89438" w14:textId="579C4B7F" w:rsidR="0048584E" w:rsidRPr="0048584E" w:rsidRDefault="00927FDC">
            <w:pPr>
              <w:spacing w:after="0"/>
              <w:rPr>
                <w:rFonts w:ascii="Times New Roman" w:eastAsia="Times New Roman" w:hAnsi="Times New Roman"/>
                <w:lang w:val="en-US"/>
              </w:rPr>
            </w:pPr>
            <w:r>
              <w:rPr>
                <w:rFonts w:ascii="Times New Roman" w:eastAsia="Times New Roman" w:hAnsi="Times New Roman"/>
                <w:lang w:val="en-US"/>
              </w:rPr>
              <w:t>DATETIME</w:t>
            </w:r>
          </w:p>
        </w:tc>
      </w:tr>
      <w:tr w:rsidR="00927FDC" w14:paraId="31C2788C" w14:textId="77777777" w:rsidTr="000D7558">
        <w:tc>
          <w:tcPr>
            <w:tcW w:w="2513" w:type="dxa"/>
          </w:tcPr>
          <w:p w14:paraId="112ECB3D" w14:textId="323EAF50" w:rsidR="00927FDC" w:rsidRDefault="00515BDB">
            <w:pPr>
              <w:spacing w:after="0"/>
              <w:rPr>
                <w:rFonts w:ascii="Times New Roman" w:eastAsia="Times New Roman" w:hAnsi="Times New Roman"/>
              </w:rPr>
            </w:pPr>
            <w:r>
              <w:rPr>
                <w:rFonts w:ascii="Times New Roman" w:eastAsia="Times New Roman" w:hAnsi="Times New Roman"/>
              </w:rPr>
              <w:t>Ποσό</w:t>
            </w:r>
            <w:r w:rsidR="00E95FC4">
              <w:rPr>
                <w:rFonts w:ascii="Times New Roman" w:eastAsia="Times New Roman" w:hAnsi="Times New Roman"/>
              </w:rPr>
              <w:t>_πληρωμής</w:t>
            </w:r>
          </w:p>
        </w:tc>
        <w:tc>
          <w:tcPr>
            <w:tcW w:w="6008" w:type="dxa"/>
          </w:tcPr>
          <w:p w14:paraId="4B37ABB1" w14:textId="26AE50DF" w:rsidR="00927FDC" w:rsidRDefault="00F418D6">
            <w:pPr>
              <w:spacing w:after="0"/>
              <w:rPr>
                <w:rFonts w:ascii="Times New Roman" w:eastAsia="Times New Roman" w:hAnsi="Times New Roman"/>
                <w:lang w:val="en-US"/>
              </w:rPr>
            </w:pPr>
            <w:r>
              <w:rPr>
                <w:rFonts w:ascii="Times New Roman" w:eastAsia="Times New Roman" w:hAnsi="Times New Roman"/>
                <w:lang w:val="en-US"/>
              </w:rPr>
              <w:t>DECIMAL(</w:t>
            </w:r>
            <w:r w:rsidR="00E95FC4">
              <w:rPr>
                <w:rFonts w:ascii="Times New Roman" w:eastAsia="Times New Roman" w:hAnsi="Times New Roman"/>
              </w:rPr>
              <w:t>10</w:t>
            </w:r>
            <w:r>
              <w:rPr>
                <w:rFonts w:ascii="Times New Roman" w:eastAsia="Times New Roman" w:hAnsi="Times New Roman"/>
                <w:lang w:val="en-US"/>
              </w:rPr>
              <w:t>,2)</w:t>
            </w:r>
          </w:p>
        </w:tc>
      </w:tr>
      <w:tr w:rsidR="005274BB" w:rsidRPr="00165900" w14:paraId="11908F04" w14:textId="77777777" w:rsidTr="000D7558">
        <w:tc>
          <w:tcPr>
            <w:tcW w:w="2513" w:type="dxa"/>
          </w:tcPr>
          <w:p w14:paraId="33E24958" w14:textId="02B7D8D9" w:rsidR="005274BB" w:rsidRDefault="00E97331">
            <w:pPr>
              <w:spacing w:after="0"/>
              <w:rPr>
                <w:rFonts w:ascii="Times New Roman" w:eastAsia="Times New Roman" w:hAnsi="Times New Roman"/>
              </w:rPr>
            </w:pPr>
            <w:r>
              <w:rPr>
                <w:rFonts w:ascii="Times New Roman" w:eastAsia="Times New Roman" w:hAnsi="Times New Roman"/>
              </w:rPr>
              <w:t>Τρόπος_πληρωμής</w:t>
            </w:r>
          </w:p>
        </w:tc>
        <w:tc>
          <w:tcPr>
            <w:tcW w:w="6008" w:type="dxa"/>
          </w:tcPr>
          <w:p w14:paraId="0B247B08" w14:textId="3938F5C8" w:rsidR="005274BB" w:rsidRPr="008D20C1" w:rsidRDefault="008D20C1">
            <w:pPr>
              <w:spacing w:after="0"/>
              <w:rPr>
                <w:rFonts w:ascii="Times New Roman" w:eastAsia="Times New Roman" w:hAnsi="Times New Roman"/>
                <w:lang w:val="en-US"/>
              </w:rPr>
            </w:pPr>
            <w:r w:rsidRPr="008D20C1">
              <w:rPr>
                <w:rFonts w:ascii="Times New Roman" w:eastAsia="Times New Roman" w:hAnsi="Times New Roman"/>
                <w:lang w:val="en-US"/>
              </w:rPr>
              <w:t>ENUM('DebitCard', 'CreditCard', 'GooglePay', 'ApplePay')</w:t>
            </w:r>
          </w:p>
        </w:tc>
      </w:tr>
      <w:tr w:rsidR="008D20C1" w:rsidRPr="008D20C1" w14:paraId="3FFB9741" w14:textId="77777777" w:rsidTr="000D7558">
        <w:tc>
          <w:tcPr>
            <w:tcW w:w="2513" w:type="dxa"/>
          </w:tcPr>
          <w:p w14:paraId="765050B3" w14:textId="3DB5A4BA" w:rsidR="008D20C1" w:rsidRDefault="008D20C1">
            <w:pPr>
              <w:spacing w:after="0"/>
              <w:rPr>
                <w:rFonts w:ascii="Times New Roman" w:eastAsia="Times New Roman" w:hAnsi="Times New Roman"/>
              </w:rPr>
            </w:pPr>
            <w:r>
              <w:rPr>
                <w:rFonts w:ascii="Times New Roman" w:eastAsia="Times New Roman" w:hAnsi="Times New Roman"/>
              </w:rPr>
              <w:t>Κατάσταση_πληρωμής</w:t>
            </w:r>
          </w:p>
        </w:tc>
        <w:tc>
          <w:tcPr>
            <w:tcW w:w="6008" w:type="dxa"/>
          </w:tcPr>
          <w:p w14:paraId="0234D5D2" w14:textId="1A3E8032" w:rsidR="008D20C1" w:rsidRPr="008D20C1" w:rsidRDefault="00A66947">
            <w:pPr>
              <w:spacing w:after="0"/>
              <w:rPr>
                <w:rFonts w:ascii="Times New Roman" w:eastAsia="Times New Roman" w:hAnsi="Times New Roman"/>
                <w:lang w:val="en-US"/>
              </w:rPr>
            </w:pPr>
            <w:r w:rsidRPr="00A66947">
              <w:rPr>
                <w:rFonts w:ascii="Times New Roman" w:eastAsia="Times New Roman" w:hAnsi="Times New Roman"/>
              </w:rPr>
              <w:t>ENUM('Pending', 'Completed', 'Failed')</w:t>
            </w:r>
          </w:p>
        </w:tc>
      </w:tr>
      <w:tr w:rsidR="00764EB1" w:rsidRPr="008D20C1" w14:paraId="1A960FDC" w14:textId="77777777" w:rsidTr="000D7558">
        <w:tc>
          <w:tcPr>
            <w:tcW w:w="2513" w:type="dxa"/>
          </w:tcPr>
          <w:p w14:paraId="08B31F89" w14:textId="29A32768" w:rsidR="00764EB1" w:rsidRDefault="00764EB1">
            <w:pPr>
              <w:spacing w:after="0"/>
              <w:rPr>
                <w:rFonts w:ascii="Times New Roman" w:eastAsia="Times New Roman" w:hAnsi="Times New Roman"/>
              </w:rPr>
            </w:pPr>
            <w:r>
              <w:rPr>
                <w:rFonts w:ascii="Times New Roman" w:eastAsia="Times New Roman" w:hAnsi="Times New Roman"/>
              </w:rPr>
              <w:t>Ποσό_έκπτωσης</w:t>
            </w:r>
          </w:p>
        </w:tc>
        <w:tc>
          <w:tcPr>
            <w:tcW w:w="6008" w:type="dxa"/>
          </w:tcPr>
          <w:p w14:paraId="5ACD8C8E" w14:textId="7186C7D8" w:rsidR="00E57D92" w:rsidRPr="00B347EC" w:rsidRDefault="00962E2D">
            <w:pPr>
              <w:spacing w:after="0"/>
              <w:rPr>
                <w:rFonts w:ascii="Times New Roman" w:eastAsia="Times New Roman" w:hAnsi="Times New Roman"/>
              </w:rPr>
            </w:pPr>
            <w:r>
              <w:rPr>
                <w:rFonts w:ascii="Times New Roman" w:eastAsia="Times New Roman" w:hAnsi="Times New Roman"/>
                <w:lang w:val="en-US"/>
              </w:rPr>
              <w:t>DECIMAL(</w:t>
            </w:r>
            <w:r w:rsidR="00F36E8D">
              <w:rPr>
                <w:rFonts w:ascii="Times New Roman" w:eastAsia="Times New Roman" w:hAnsi="Times New Roman"/>
              </w:rPr>
              <w:t>4</w:t>
            </w:r>
            <w:r>
              <w:rPr>
                <w:rFonts w:ascii="Times New Roman" w:eastAsia="Times New Roman" w:hAnsi="Times New Roman"/>
                <w:lang w:val="en-US"/>
              </w:rPr>
              <w:t>,2)</w:t>
            </w:r>
            <w:r w:rsidR="00B347EC">
              <w:rPr>
                <w:rFonts w:ascii="Times New Roman" w:eastAsia="Times New Roman" w:hAnsi="Times New Roman"/>
              </w:rPr>
              <w:t xml:space="preserve"> </w:t>
            </w:r>
          </w:p>
        </w:tc>
      </w:tr>
      <w:tr w:rsidR="001C1B88" w:rsidRPr="008D20C1" w14:paraId="2C326990" w14:textId="77777777" w:rsidTr="00346CBB">
        <w:tc>
          <w:tcPr>
            <w:tcW w:w="2513" w:type="dxa"/>
            <w:tcBorders>
              <w:bottom w:val="single" w:sz="4" w:space="0" w:color="auto"/>
            </w:tcBorders>
          </w:tcPr>
          <w:p w14:paraId="204BD8AB" w14:textId="099ADBEA" w:rsidR="001C1B88" w:rsidRPr="00F21992" w:rsidRDefault="00F21992">
            <w:pPr>
              <w:spacing w:after="0"/>
              <w:rPr>
                <w:rFonts w:ascii="Times New Roman" w:eastAsia="Times New Roman" w:hAnsi="Times New Roman"/>
              </w:rPr>
            </w:pPr>
            <w:r>
              <w:rPr>
                <w:rFonts w:ascii="Times New Roman" w:eastAsia="Times New Roman" w:hAnsi="Times New Roman"/>
                <w:lang w:val="en-US"/>
              </w:rPr>
              <w:t>Hash_</w:t>
            </w:r>
            <w:r>
              <w:rPr>
                <w:rFonts w:ascii="Times New Roman" w:eastAsia="Times New Roman" w:hAnsi="Times New Roman"/>
              </w:rPr>
              <w:t>κωδικού</w:t>
            </w:r>
          </w:p>
        </w:tc>
        <w:tc>
          <w:tcPr>
            <w:tcW w:w="6008" w:type="dxa"/>
            <w:tcBorders>
              <w:bottom w:val="single" w:sz="4" w:space="0" w:color="auto"/>
            </w:tcBorders>
          </w:tcPr>
          <w:p w14:paraId="18C3D797" w14:textId="5F19C5DA" w:rsidR="001C1B88" w:rsidRDefault="00255400">
            <w:pPr>
              <w:spacing w:after="0"/>
              <w:rPr>
                <w:rFonts w:ascii="Times New Roman" w:eastAsia="Times New Roman" w:hAnsi="Times New Roman"/>
                <w:lang w:val="en-US"/>
              </w:rPr>
            </w:pPr>
            <w:r>
              <w:rPr>
                <w:rFonts w:ascii="Times New Roman" w:eastAsia="Times New Roman" w:hAnsi="Times New Roman"/>
                <w:lang w:val="en-US"/>
              </w:rPr>
              <w:t>VARCHAR(</w:t>
            </w:r>
            <w:r w:rsidR="00D5725C">
              <w:rPr>
                <w:rFonts w:ascii="Times New Roman" w:eastAsia="Times New Roman" w:hAnsi="Times New Roman"/>
                <w:lang w:val="en-US"/>
              </w:rPr>
              <w:t>256)</w:t>
            </w:r>
          </w:p>
        </w:tc>
      </w:tr>
      <w:tr w:rsidR="00D5725C" w:rsidRPr="008D20C1" w14:paraId="049DD306" w14:textId="77777777" w:rsidTr="00346CBB">
        <w:tc>
          <w:tcPr>
            <w:tcW w:w="2513" w:type="dxa"/>
            <w:tcBorders>
              <w:top w:val="single" w:sz="4" w:space="0" w:color="auto"/>
              <w:left w:val="single" w:sz="4" w:space="0" w:color="auto"/>
              <w:bottom w:val="single" w:sz="4" w:space="0" w:color="auto"/>
              <w:right w:val="single" w:sz="4" w:space="0" w:color="auto"/>
            </w:tcBorders>
          </w:tcPr>
          <w:p w14:paraId="4A1C4297" w14:textId="2AEF8C74" w:rsidR="00D5725C" w:rsidRPr="00D5725C" w:rsidRDefault="00D5725C">
            <w:pPr>
              <w:spacing w:after="0"/>
              <w:rPr>
                <w:rFonts w:ascii="Times New Roman" w:eastAsia="Times New Roman" w:hAnsi="Times New Roman"/>
              </w:rPr>
            </w:pPr>
            <w:r>
              <w:rPr>
                <w:rFonts w:ascii="Times New Roman" w:eastAsia="Times New Roman" w:hAnsi="Times New Roman"/>
              </w:rPr>
              <w:t>Κείμενο</w:t>
            </w:r>
          </w:p>
        </w:tc>
        <w:tc>
          <w:tcPr>
            <w:tcW w:w="6008" w:type="dxa"/>
            <w:tcBorders>
              <w:top w:val="single" w:sz="4" w:space="0" w:color="auto"/>
              <w:left w:val="single" w:sz="4" w:space="0" w:color="auto"/>
              <w:bottom w:val="single" w:sz="4" w:space="0" w:color="auto"/>
              <w:right w:val="single" w:sz="4" w:space="0" w:color="auto"/>
            </w:tcBorders>
          </w:tcPr>
          <w:p w14:paraId="39336B08" w14:textId="59DA70BD" w:rsidR="00D5725C" w:rsidRDefault="00D5725C">
            <w:pPr>
              <w:spacing w:after="0"/>
              <w:rPr>
                <w:rFonts w:ascii="Times New Roman" w:eastAsia="Times New Roman" w:hAnsi="Times New Roman"/>
                <w:lang w:val="en-US"/>
              </w:rPr>
            </w:pPr>
            <w:r>
              <w:rPr>
                <w:rFonts w:ascii="Times New Roman" w:eastAsia="Times New Roman" w:hAnsi="Times New Roman"/>
                <w:lang w:val="en-US"/>
              </w:rPr>
              <w:t>TEXT</w:t>
            </w:r>
          </w:p>
        </w:tc>
      </w:tr>
      <w:tr w:rsidR="00E03773" w:rsidRPr="008D20C1" w14:paraId="127F8860" w14:textId="77777777" w:rsidTr="00346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3" w:type="dxa"/>
            <w:tcBorders>
              <w:top w:val="single" w:sz="4" w:space="0" w:color="auto"/>
              <w:left w:val="single" w:sz="4" w:space="0" w:color="auto"/>
              <w:bottom w:val="single" w:sz="4" w:space="0" w:color="auto"/>
              <w:right w:val="single" w:sz="4" w:space="0" w:color="auto"/>
            </w:tcBorders>
          </w:tcPr>
          <w:p w14:paraId="764884AA" w14:textId="07ED1330" w:rsidR="00E03773" w:rsidRDefault="00E03773" w:rsidP="00E03773">
            <w:pPr>
              <w:spacing w:after="0"/>
              <w:rPr>
                <w:rFonts w:ascii="Times New Roman" w:eastAsia="Times New Roman" w:hAnsi="Times New Roman"/>
              </w:rPr>
            </w:pPr>
            <w:r>
              <w:rPr>
                <w:rFonts w:ascii="Times New Roman" w:eastAsia="Times New Roman" w:hAnsi="Times New Roman"/>
              </w:rPr>
              <w:t>Αξιολόγηση</w:t>
            </w:r>
          </w:p>
        </w:tc>
        <w:tc>
          <w:tcPr>
            <w:tcW w:w="6008" w:type="dxa"/>
            <w:tcBorders>
              <w:top w:val="single" w:sz="4" w:space="0" w:color="auto"/>
              <w:left w:val="single" w:sz="4" w:space="0" w:color="auto"/>
              <w:bottom w:val="single" w:sz="4" w:space="0" w:color="auto"/>
              <w:right w:val="single" w:sz="4" w:space="0" w:color="auto"/>
            </w:tcBorders>
          </w:tcPr>
          <w:p w14:paraId="57166DCF" w14:textId="69E682D1" w:rsidR="00E03773" w:rsidRDefault="00E03773" w:rsidP="00E03773">
            <w:pPr>
              <w:spacing w:after="0"/>
              <w:rPr>
                <w:rFonts w:ascii="Times New Roman" w:eastAsia="Times New Roman" w:hAnsi="Times New Roman"/>
                <w:lang w:val="en-US"/>
              </w:rPr>
            </w:pPr>
            <w:r>
              <w:rPr>
                <w:rFonts w:ascii="Times New Roman" w:eastAsia="Times New Roman" w:hAnsi="Times New Roman"/>
                <w:lang w:val="en-US"/>
              </w:rPr>
              <w:t>ENUM(1, 2, 3, 4, 5)</w:t>
            </w:r>
          </w:p>
        </w:tc>
      </w:tr>
      <w:tr w:rsidR="00E03773" w:rsidRPr="008D20C1" w14:paraId="710FA77D" w14:textId="77777777" w:rsidTr="0055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3" w:type="dxa"/>
            <w:tcBorders>
              <w:top w:val="single" w:sz="4" w:space="0" w:color="auto"/>
              <w:left w:val="single" w:sz="4" w:space="0" w:color="auto"/>
              <w:bottom w:val="single" w:sz="4" w:space="0" w:color="auto"/>
              <w:right w:val="single" w:sz="4" w:space="0" w:color="auto"/>
            </w:tcBorders>
          </w:tcPr>
          <w:p w14:paraId="3093870F" w14:textId="2E5E86C5" w:rsidR="00E03773" w:rsidRDefault="00E03773" w:rsidP="00E03773">
            <w:pPr>
              <w:spacing w:after="0"/>
              <w:rPr>
                <w:rFonts w:ascii="Times New Roman" w:eastAsia="Times New Roman" w:hAnsi="Times New Roman"/>
              </w:rPr>
            </w:pPr>
            <w:r>
              <w:rPr>
                <w:rFonts w:ascii="Times New Roman" w:eastAsia="Times New Roman" w:hAnsi="Times New Roman"/>
              </w:rPr>
              <w:t>Πινακίδα_οχήματος</w:t>
            </w:r>
          </w:p>
        </w:tc>
        <w:tc>
          <w:tcPr>
            <w:tcW w:w="6008" w:type="dxa"/>
            <w:tcBorders>
              <w:top w:val="single" w:sz="4" w:space="0" w:color="auto"/>
              <w:left w:val="single" w:sz="4" w:space="0" w:color="auto"/>
              <w:bottom w:val="single" w:sz="4" w:space="0" w:color="auto"/>
              <w:right w:val="single" w:sz="4" w:space="0" w:color="auto"/>
            </w:tcBorders>
          </w:tcPr>
          <w:p w14:paraId="26B10B6A" w14:textId="37F3FD10" w:rsidR="00E03773" w:rsidRDefault="0059013A" w:rsidP="00E03773">
            <w:pPr>
              <w:spacing w:after="0"/>
              <w:rPr>
                <w:rFonts w:ascii="Times New Roman" w:eastAsia="Times New Roman" w:hAnsi="Times New Roman"/>
                <w:lang w:val="en-US"/>
              </w:rPr>
            </w:pPr>
            <w:r>
              <w:rPr>
                <w:rFonts w:ascii="Times New Roman" w:eastAsia="Times New Roman" w:hAnsi="Times New Roman"/>
                <w:lang w:val="en-US"/>
              </w:rPr>
              <w:t>VARCHAR(</w:t>
            </w:r>
            <w:r w:rsidR="00227561">
              <w:rPr>
                <w:rFonts w:ascii="Times New Roman" w:eastAsia="Times New Roman" w:hAnsi="Times New Roman"/>
                <w:lang w:val="en-US"/>
              </w:rPr>
              <w:t>7)</w:t>
            </w:r>
          </w:p>
        </w:tc>
      </w:tr>
    </w:tbl>
    <w:p w14:paraId="31A061D4" w14:textId="2C9479C4" w:rsidR="00725891" w:rsidRPr="00B34C40" w:rsidRDefault="00E2170B" w:rsidP="00B34C40">
      <w:pPr>
        <w:pStyle w:val="Heading2"/>
        <w:rPr>
          <w:rFonts w:ascii="Times New Roman" w:eastAsia="Times New Roman" w:hAnsi="Times New Roman"/>
        </w:rPr>
      </w:pPr>
      <w:bookmarkStart w:id="37" w:name="_heading=h.35nkun2" w:colFirst="0" w:colLast="0"/>
      <w:bookmarkStart w:id="38" w:name="_Toc183795140"/>
      <w:bookmarkStart w:id="39" w:name="_Toc183795367"/>
      <w:bookmarkEnd w:id="37"/>
      <w:r>
        <w:rPr>
          <w:rFonts w:ascii="Times New Roman" w:eastAsia="Times New Roman" w:hAnsi="Times New Roman"/>
        </w:rPr>
        <w:t>Σχέσεις</w:t>
      </w:r>
      <w:bookmarkEnd w:id="38"/>
      <w:bookmarkEnd w:id="39"/>
    </w:p>
    <w:tbl>
      <w:tblPr>
        <w:tblStyle w:val="a2"/>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583"/>
      </w:tblGrid>
      <w:tr w:rsidR="00725891" w14:paraId="31A061D7" w14:textId="77777777" w:rsidTr="00615E93">
        <w:tc>
          <w:tcPr>
            <w:tcW w:w="2938" w:type="dxa"/>
            <w:shd w:val="clear" w:color="auto" w:fill="D0D6E3"/>
          </w:tcPr>
          <w:p w14:paraId="31A061D5" w14:textId="77777777" w:rsidR="00725891" w:rsidRDefault="00E2170B">
            <w:pPr>
              <w:spacing w:after="0"/>
              <w:rPr>
                <w:rFonts w:ascii="Times New Roman" w:eastAsia="Times New Roman" w:hAnsi="Times New Roman"/>
                <w:b/>
              </w:rPr>
            </w:pPr>
            <w:r>
              <w:rPr>
                <w:rFonts w:ascii="Times New Roman" w:eastAsia="Times New Roman" w:hAnsi="Times New Roman"/>
                <w:b/>
              </w:rPr>
              <w:t>Όνομα Σχέσης</w:t>
            </w:r>
          </w:p>
        </w:tc>
        <w:tc>
          <w:tcPr>
            <w:tcW w:w="5583" w:type="dxa"/>
          </w:tcPr>
          <w:p w14:paraId="31A061D6" w14:textId="01360B5B" w:rsidR="00725891" w:rsidRPr="00E20134" w:rsidRDefault="003941B7">
            <w:pPr>
              <w:spacing w:after="0"/>
              <w:rPr>
                <w:rFonts w:ascii="Times New Roman" w:eastAsia="Times New Roman" w:hAnsi="Times New Roman"/>
                <w:lang w:val="en-US"/>
              </w:rPr>
            </w:pPr>
            <w:r>
              <w:rPr>
                <w:rFonts w:ascii="Times New Roman" w:eastAsia="Times New Roman" w:hAnsi="Times New Roman"/>
                <w:lang w:val="en-US"/>
              </w:rPr>
              <w:t>SpotOwner</w:t>
            </w:r>
          </w:p>
        </w:tc>
      </w:tr>
      <w:tr w:rsidR="00725891" w14:paraId="31A061D9" w14:textId="77777777">
        <w:tc>
          <w:tcPr>
            <w:tcW w:w="8521" w:type="dxa"/>
            <w:gridSpan w:val="2"/>
            <w:shd w:val="clear" w:color="auto" w:fill="D0D6E3"/>
          </w:tcPr>
          <w:p w14:paraId="31A061D8" w14:textId="77777777" w:rsidR="00725891" w:rsidRDefault="00E2170B">
            <w:pPr>
              <w:spacing w:after="0"/>
              <w:rPr>
                <w:rFonts w:ascii="Times New Roman" w:eastAsia="Times New Roman" w:hAnsi="Times New Roman"/>
                <w:b/>
              </w:rPr>
            </w:pPr>
            <w:r>
              <w:rPr>
                <w:rFonts w:ascii="Times New Roman" w:eastAsia="Times New Roman" w:hAnsi="Times New Roman"/>
                <w:b/>
              </w:rPr>
              <w:t>Γνωρίσματα:</w:t>
            </w:r>
          </w:p>
        </w:tc>
      </w:tr>
      <w:tr w:rsidR="00725891" w14:paraId="31A061DC" w14:textId="77777777" w:rsidTr="00615E93">
        <w:tc>
          <w:tcPr>
            <w:tcW w:w="2938" w:type="dxa"/>
            <w:shd w:val="clear" w:color="auto" w:fill="D0D6E3"/>
          </w:tcPr>
          <w:p w14:paraId="31A061DA" w14:textId="77777777" w:rsidR="00725891" w:rsidRDefault="00E2170B">
            <w:pPr>
              <w:spacing w:after="0"/>
              <w:rPr>
                <w:rFonts w:ascii="Times New Roman" w:eastAsia="Times New Roman" w:hAnsi="Times New Roman"/>
                <w:b/>
              </w:rPr>
            </w:pPr>
            <w:r>
              <w:rPr>
                <w:rFonts w:ascii="Times New Roman" w:eastAsia="Times New Roman" w:hAnsi="Times New Roman"/>
                <w:b/>
              </w:rPr>
              <w:t>Όνομα</w:t>
            </w:r>
          </w:p>
        </w:tc>
        <w:tc>
          <w:tcPr>
            <w:tcW w:w="5583" w:type="dxa"/>
            <w:shd w:val="clear" w:color="auto" w:fill="D0D6E3"/>
          </w:tcPr>
          <w:p w14:paraId="31A061DB" w14:textId="77777777" w:rsidR="00725891" w:rsidRDefault="00E2170B">
            <w:pPr>
              <w:spacing w:after="0"/>
              <w:rPr>
                <w:rFonts w:ascii="Times New Roman" w:eastAsia="Times New Roman" w:hAnsi="Times New Roman"/>
                <w:b/>
              </w:rPr>
            </w:pPr>
            <w:r>
              <w:rPr>
                <w:rFonts w:ascii="Times New Roman" w:eastAsia="Times New Roman" w:hAnsi="Times New Roman"/>
                <w:b/>
              </w:rPr>
              <w:t>Τύπος</w:t>
            </w:r>
          </w:p>
        </w:tc>
      </w:tr>
      <w:tr w:rsidR="00725891" w14:paraId="31A061DF" w14:textId="77777777" w:rsidTr="00615E93">
        <w:tc>
          <w:tcPr>
            <w:tcW w:w="2938" w:type="dxa"/>
          </w:tcPr>
          <w:p w14:paraId="31A061DD" w14:textId="03D00891" w:rsidR="00725891" w:rsidRPr="00E20134" w:rsidRDefault="00933E2D">
            <w:pPr>
              <w:spacing w:after="0"/>
              <w:rPr>
                <w:rFonts w:ascii="Times New Roman" w:eastAsia="Times New Roman" w:hAnsi="Times New Roman"/>
                <w:lang w:val="en-US"/>
              </w:rPr>
            </w:pPr>
            <w:r>
              <w:rPr>
                <w:rFonts w:ascii="Times New Roman" w:eastAsia="Times New Roman" w:hAnsi="Times New Roman"/>
                <w:lang w:val="en-US"/>
              </w:rPr>
              <w:t>spot_owner_id</w:t>
            </w:r>
          </w:p>
        </w:tc>
        <w:tc>
          <w:tcPr>
            <w:tcW w:w="5583" w:type="dxa"/>
          </w:tcPr>
          <w:p w14:paraId="31A061DE" w14:textId="18A6D0F3" w:rsidR="00725891" w:rsidRDefault="00AD349A">
            <w:pPr>
              <w:spacing w:after="0"/>
              <w:rPr>
                <w:rFonts w:ascii="Times New Roman" w:eastAsia="Times New Roman" w:hAnsi="Times New Roman"/>
              </w:rPr>
            </w:pPr>
            <w:r>
              <w:rPr>
                <w:rFonts w:ascii="Times New Roman" w:eastAsia="Times New Roman" w:hAnsi="Times New Roman"/>
              </w:rPr>
              <w:t>Ακέραιος</w:t>
            </w:r>
          </w:p>
        </w:tc>
      </w:tr>
      <w:tr w:rsidR="00725891" w14:paraId="31A061E2" w14:textId="77777777" w:rsidTr="00615E93">
        <w:tc>
          <w:tcPr>
            <w:tcW w:w="2938" w:type="dxa"/>
          </w:tcPr>
          <w:p w14:paraId="31A061E0" w14:textId="44266753" w:rsidR="00725891" w:rsidRPr="00AD349A" w:rsidRDefault="00AD349A">
            <w:pPr>
              <w:spacing w:after="0"/>
              <w:rPr>
                <w:rFonts w:ascii="Times New Roman" w:eastAsia="Times New Roman" w:hAnsi="Times New Roman"/>
                <w:lang w:val="en-US"/>
              </w:rPr>
            </w:pPr>
            <w:r>
              <w:rPr>
                <w:rFonts w:ascii="Times New Roman" w:eastAsia="Times New Roman" w:hAnsi="Times New Roman"/>
                <w:lang w:val="en-US"/>
              </w:rPr>
              <w:t>spot_owner_name</w:t>
            </w:r>
            <w:r w:rsidR="00615E93">
              <w:rPr>
                <w:rFonts w:ascii="Times New Roman" w:eastAsia="Times New Roman" w:hAnsi="Times New Roman"/>
                <w:lang w:val="en-US"/>
              </w:rPr>
              <w:t>_surname</w:t>
            </w:r>
          </w:p>
        </w:tc>
        <w:tc>
          <w:tcPr>
            <w:tcW w:w="5583" w:type="dxa"/>
          </w:tcPr>
          <w:p w14:paraId="31A061E1" w14:textId="77777777" w:rsidR="00725891" w:rsidRDefault="00E2170B">
            <w:pPr>
              <w:spacing w:after="0"/>
              <w:rPr>
                <w:rFonts w:ascii="Times New Roman" w:eastAsia="Times New Roman" w:hAnsi="Times New Roman"/>
              </w:rPr>
            </w:pPr>
            <w:r>
              <w:rPr>
                <w:rFonts w:ascii="Times New Roman" w:eastAsia="Times New Roman" w:hAnsi="Times New Roman"/>
              </w:rPr>
              <w:t>Απλό_Αλφαριθμητικό</w:t>
            </w:r>
          </w:p>
        </w:tc>
      </w:tr>
      <w:tr w:rsidR="003C5236" w14:paraId="31A061E5" w14:textId="77777777" w:rsidTr="0097615E">
        <w:tc>
          <w:tcPr>
            <w:tcW w:w="2938" w:type="dxa"/>
            <w:tcBorders>
              <w:bottom w:val="single" w:sz="4" w:space="0" w:color="auto"/>
            </w:tcBorders>
          </w:tcPr>
          <w:p w14:paraId="31A061E3" w14:textId="77CFD094" w:rsidR="003C5236" w:rsidRPr="00AD349A" w:rsidRDefault="003C5236" w:rsidP="003C5236">
            <w:pPr>
              <w:spacing w:after="0"/>
              <w:rPr>
                <w:rFonts w:ascii="Times New Roman" w:eastAsia="Times New Roman" w:hAnsi="Times New Roman"/>
                <w:lang w:val="en-US"/>
              </w:rPr>
            </w:pPr>
            <w:r>
              <w:rPr>
                <w:rFonts w:ascii="Times New Roman" w:eastAsia="Times New Roman" w:hAnsi="Times New Roman"/>
                <w:lang w:val="en-US"/>
              </w:rPr>
              <w:t>email</w:t>
            </w:r>
          </w:p>
        </w:tc>
        <w:tc>
          <w:tcPr>
            <w:tcW w:w="5583" w:type="dxa"/>
            <w:tcBorders>
              <w:bottom w:val="single" w:sz="4" w:space="0" w:color="auto"/>
            </w:tcBorders>
          </w:tcPr>
          <w:p w14:paraId="31A061E4" w14:textId="517A6DAE" w:rsidR="003C5236" w:rsidRPr="003C5236" w:rsidRDefault="003C5236" w:rsidP="003C5236">
            <w:pPr>
              <w:spacing w:after="0"/>
              <w:rPr>
                <w:rFonts w:ascii="Times New Roman" w:eastAsia="Times New Roman" w:hAnsi="Times New Roman"/>
                <w:lang w:val="en-US"/>
              </w:rPr>
            </w:pPr>
            <w:r>
              <w:rPr>
                <w:rFonts w:ascii="Times New Roman" w:eastAsia="Times New Roman" w:hAnsi="Times New Roman"/>
              </w:rPr>
              <w:t>Απλό_Αλφαριθμητικό</w:t>
            </w:r>
          </w:p>
        </w:tc>
      </w:tr>
      <w:tr w:rsidR="00215872" w14:paraId="6D7FB7BA" w14:textId="77777777" w:rsidTr="00976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38" w:type="dxa"/>
            <w:tcBorders>
              <w:top w:val="single" w:sz="4" w:space="0" w:color="auto"/>
              <w:left w:val="single" w:sz="4" w:space="0" w:color="auto"/>
              <w:bottom w:val="single" w:sz="4" w:space="0" w:color="auto"/>
              <w:right w:val="single" w:sz="4" w:space="0" w:color="auto"/>
            </w:tcBorders>
          </w:tcPr>
          <w:p w14:paraId="5C27034B" w14:textId="4FEE7D94" w:rsidR="00215872" w:rsidRDefault="00215872" w:rsidP="003C5236">
            <w:pPr>
              <w:spacing w:after="0"/>
              <w:rPr>
                <w:rFonts w:ascii="Times New Roman" w:eastAsia="Times New Roman" w:hAnsi="Times New Roman"/>
                <w:lang w:val="en-US"/>
              </w:rPr>
            </w:pPr>
            <w:r>
              <w:rPr>
                <w:rFonts w:ascii="Times New Roman" w:eastAsia="Times New Roman" w:hAnsi="Times New Roman"/>
                <w:lang w:val="en-US"/>
              </w:rPr>
              <w:t>hash_password</w:t>
            </w:r>
          </w:p>
        </w:tc>
        <w:tc>
          <w:tcPr>
            <w:tcW w:w="5583" w:type="dxa"/>
            <w:tcBorders>
              <w:top w:val="single" w:sz="4" w:space="0" w:color="auto"/>
              <w:left w:val="single" w:sz="4" w:space="0" w:color="auto"/>
              <w:bottom w:val="single" w:sz="4" w:space="0" w:color="auto"/>
              <w:right w:val="single" w:sz="4" w:space="0" w:color="auto"/>
            </w:tcBorders>
          </w:tcPr>
          <w:p w14:paraId="5FB63E45" w14:textId="298AD4E7" w:rsidR="00215872" w:rsidRPr="00953193" w:rsidRDefault="00953193" w:rsidP="003C5236">
            <w:pPr>
              <w:spacing w:after="0"/>
              <w:rPr>
                <w:rFonts w:ascii="Times New Roman" w:eastAsia="Times New Roman" w:hAnsi="Times New Roman"/>
              </w:rPr>
            </w:pPr>
            <w:r>
              <w:rPr>
                <w:rFonts w:ascii="Times New Roman" w:eastAsia="Times New Roman" w:hAnsi="Times New Roman"/>
                <w:lang w:val="en-US"/>
              </w:rPr>
              <w:t>Hash_</w:t>
            </w:r>
            <w:r>
              <w:rPr>
                <w:rFonts w:ascii="Times New Roman" w:eastAsia="Times New Roman" w:hAnsi="Times New Roman"/>
              </w:rPr>
              <w:t>κωδικού</w:t>
            </w:r>
          </w:p>
        </w:tc>
      </w:tr>
      <w:tr w:rsidR="003C5236" w14:paraId="31A061EA" w14:textId="77777777" w:rsidTr="0097615E">
        <w:tc>
          <w:tcPr>
            <w:tcW w:w="8521" w:type="dxa"/>
            <w:gridSpan w:val="2"/>
            <w:tcBorders>
              <w:top w:val="single" w:sz="4" w:space="0" w:color="auto"/>
            </w:tcBorders>
            <w:shd w:val="clear" w:color="auto" w:fill="D0D6E3"/>
          </w:tcPr>
          <w:p w14:paraId="31A061E9" w14:textId="77777777" w:rsidR="003C5236" w:rsidRDefault="003C5236" w:rsidP="003C5236">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3C5236" w14:paraId="31A061ED" w14:textId="77777777" w:rsidTr="00615E93">
        <w:tc>
          <w:tcPr>
            <w:tcW w:w="2938" w:type="dxa"/>
            <w:shd w:val="clear" w:color="auto" w:fill="D0D6E3"/>
          </w:tcPr>
          <w:p w14:paraId="31A061EB" w14:textId="77777777" w:rsidR="003C5236" w:rsidRDefault="003C5236" w:rsidP="003C5236">
            <w:pPr>
              <w:spacing w:after="0"/>
              <w:rPr>
                <w:rFonts w:ascii="Times New Roman" w:eastAsia="Times New Roman" w:hAnsi="Times New Roman"/>
                <w:b/>
              </w:rPr>
            </w:pPr>
            <w:r>
              <w:rPr>
                <w:rFonts w:ascii="Times New Roman" w:eastAsia="Times New Roman" w:hAnsi="Times New Roman"/>
                <w:b/>
              </w:rPr>
              <w:t>Πρωτεύον Κλειδί</w:t>
            </w:r>
          </w:p>
        </w:tc>
        <w:tc>
          <w:tcPr>
            <w:tcW w:w="5583" w:type="dxa"/>
          </w:tcPr>
          <w:p w14:paraId="31A061EC" w14:textId="4A3D58A4" w:rsidR="003C5236" w:rsidRPr="00303983" w:rsidRDefault="00303983" w:rsidP="003C5236">
            <w:pPr>
              <w:spacing w:after="0"/>
              <w:rPr>
                <w:rFonts w:ascii="Times New Roman" w:eastAsia="Times New Roman" w:hAnsi="Times New Roman"/>
                <w:lang w:val="en-US"/>
              </w:rPr>
            </w:pPr>
            <w:r>
              <w:rPr>
                <w:rFonts w:ascii="Times New Roman" w:eastAsia="Times New Roman" w:hAnsi="Times New Roman"/>
                <w:lang w:val="en-US"/>
              </w:rPr>
              <w:t>spot_owner_id</w:t>
            </w:r>
          </w:p>
        </w:tc>
      </w:tr>
      <w:tr w:rsidR="003C5236" w14:paraId="31A061F0" w14:textId="77777777" w:rsidTr="00615E93">
        <w:tc>
          <w:tcPr>
            <w:tcW w:w="2938" w:type="dxa"/>
            <w:shd w:val="clear" w:color="auto" w:fill="D0D6E3"/>
          </w:tcPr>
          <w:p w14:paraId="31A061EE" w14:textId="77777777" w:rsidR="003C5236" w:rsidRDefault="003C5236" w:rsidP="003C5236">
            <w:pPr>
              <w:spacing w:after="0"/>
              <w:rPr>
                <w:rFonts w:ascii="Times New Roman" w:eastAsia="Times New Roman" w:hAnsi="Times New Roman"/>
                <w:b/>
              </w:rPr>
            </w:pPr>
            <w:r>
              <w:rPr>
                <w:rFonts w:ascii="Times New Roman" w:eastAsia="Times New Roman" w:hAnsi="Times New Roman"/>
                <w:b/>
              </w:rPr>
              <w:t>Ξένα Κλειδιά</w:t>
            </w:r>
          </w:p>
        </w:tc>
        <w:tc>
          <w:tcPr>
            <w:tcW w:w="5583" w:type="dxa"/>
          </w:tcPr>
          <w:p w14:paraId="31A061EF" w14:textId="41F165BD" w:rsidR="003C5236" w:rsidRPr="00303983" w:rsidRDefault="00303983" w:rsidP="003C5236">
            <w:pPr>
              <w:spacing w:after="0"/>
              <w:rPr>
                <w:rFonts w:ascii="Times New Roman" w:eastAsia="Times New Roman" w:hAnsi="Times New Roman"/>
                <w:lang w:val="en-US"/>
              </w:rPr>
            </w:pPr>
            <w:r>
              <w:rPr>
                <w:rFonts w:ascii="Times New Roman" w:eastAsia="Times New Roman" w:hAnsi="Times New Roman"/>
                <w:lang w:val="en-US"/>
              </w:rPr>
              <w:t>-</w:t>
            </w:r>
          </w:p>
        </w:tc>
      </w:tr>
    </w:tbl>
    <w:p w14:paraId="31A061F4" w14:textId="77777777" w:rsidR="00725891" w:rsidRDefault="00725891">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16DAFD78" w14:textId="77777777">
        <w:tc>
          <w:tcPr>
            <w:tcW w:w="2375" w:type="dxa"/>
            <w:shd w:val="clear" w:color="auto" w:fill="D0D6E3"/>
          </w:tcPr>
          <w:p w14:paraId="1BF30B1E"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55FE4647" w14:textId="77777777" w:rsidR="00FB1213" w:rsidRPr="00E20134" w:rsidRDefault="00FB1213">
            <w:pPr>
              <w:spacing w:after="0"/>
              <w:rPr>
                <w:rFonts w:ascii="Times New Roman" w:eastAsia="Times New Roman" w:hAnsi="Times New Roman"/>
                <w:lang w:val="en-US"/>
              </w:rPr>
            </w:pPr>
            <w:r>
              <w:rPr>
                <w:rFonts w:ascii="Times New Roman" w:eastAsia="Times New Roman" w:hAnsi="Times New Roman"/>
                <w:lang w:val="en-US"/>
              </w:rPr>
              <w:t>ParkingSpot</w:t>
            </w:r>
          </w:p>
        </w:tc>
      </w:tr>
      <w:tr w:rsidR="002A0944" w14:paraId="65029B0C" w14:textId="77777777">
        <w:tc>
          <w:tcPr>
            <w:tcW w:w="8521" w:type="dxa"/>
            <w:gridSpan w:val="2"/>
            <w:shd w:val="clear" w:color="auto" w:fill="D0D6E3"/>
          </w:tcPr>
          <w:p w14:paraId="6A3A98BE"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644145B6" w14:textId="77777777">
        <w:tc>
          <w:tcPr>
            <w:tcW w:w="2375" w:type="dxa"/>
            <w:shd w:val="clear" w:color="auto" w:fill="D0D6E3"/>
          </w:tcPr>
          <w:p w14:paraId="3002F606"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7CA515C6"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34394931" w14:textId="77777777">
        <w:tc>
          <w:tcPr>
            <w:tcW w:w="2375" w:type="dxa"/>
          </w:tcPr>
          <w:p w14:paraId="371C4FD4" w14:textId="10A6E5B1" w:rsidR="00FB1213" w:rsidRPr="00E20134" w:rsidRDefault="00570513">
            <w:pPr>
              <w:spacing w:after="0"/>
              <w:rPr>
                <w:rFonts w:ascii="Times New Roman" w:eastAsia="Times New Roman" w:hAnsi="Times New Roman"/>
                <w:lang w:val="en-US"/>
              </w:rPr>
            </w:pPr>
            <w:r>
              <w:rPr>
                <w:rFonts w:ascii="Times New Roman" w:eastAsia="Times New Roman" w:hAnsi="Times New Roman"/>
                <w:lang w:val="en-US"/>
              </w:rPr>
              <w:t>spot_id</w:t>
            </w:r>
          </w:p>
        </w:tc>
        <w:tc>
          <w:tcPr>
            <w:tcW w:w="6146" w:type="dxa"/>
          </w:tcPr>
          <w:p w14:paraId="542F4365" w14:textId="7BAEC663" w:rsidR="00FB1213" w:rsidRDefault="00912314">
            <w:pPr>
              <w:spacing w:after="0"/>
              <w:rPr>
                <w:rFonts w:ascii="Times New Roman" w:eastAsia="Times New Roman" w:hAnsi="Times New Roman"/>
              </w:rPr>
            </w:pPr>
            <w:r>
              <w:rPr>
                <w:rFonts w:ascii="Times New Roman" w:eastAsia="Times New Roman" w:hAnsi="Times New Roman"/>
              </w:rPr>
              <w:t>Ακέραιος</w:t>
            </w:r>
          </w:p>
        </w:tc>
      </w:tr>
      <w:tr w:rsidR="00EE358A" w14:paraId="1682E147" w14:textId="77777777">
        <w:tc>
          <w:tcPr>
            <w:tcW w:w="2375" w:type="dxa"/>
          </w:tcPr>
          <w:p w14:paraId="14B9ABEE" w14:textId="2A26577C" w:rsidR="00FB1213" w:rsidRPr="00570513" w:rsidRDefault="00570513">
            <w:pPr>
              <w:spacing w:after="0"/>
              <w:rPr>
                <w:rFonts w:ascii="Times New Roman" w:eastAsia="Times New Roman" w:hAnsi="Times New Roman"/>
                <w:lang w:val="en-US"/>
              </w:rPr>
            </w:pPr>
            <w:r>
              <w:rPr>
                <w:rFonts w:ascii="Times New Roman" w:eastAsia="Times New Roman" w:hAnsi="Times New Roman"/>
                <w:lang w:val="en-US"/>
              </w:rPr>
              <w:t>spot_owner_id</w:t>
            </w:r>
          </w:p>
        </w:tc>
        <w:tc>
          <w:tcPr>
            <w:tcW w:w="6146" w:type="dxa"/>
          </w:tcPr>
          <w:p w14:paraId="320575BF" w14:textId="2CB5FE8E" w:rsidR="00FB1213" w:rsidRDefault="00912314">
            <w:pPr>
              <w:spacing w:after="0"/>
              <w:rPr>
                <w:rFonts w:ascii="Times New Roman" w:eastAsia="Times New Roman" w:hAnsi="Times New Roman"/>
              </w:rPr>
            </w:pPr>
            <w:r>
              <w:rPr>
                <w:rFonts w:ascii="Times New Roman" w:eastAsia="Times New Roman" w:hAnsi="Times New Roman"/>
              </w:rPr>
              <w:t>Ακέραιος</w:t>
            </w:r>
          </w:p>
        </w:tc>
      </w:tr>
      <w:tr w:rsidR="00EE358A" w14:paraId="45C31B36" w14:textId="77777777">
        <w:tc>
          <w:tcPr>
            <w:tcW w:w="2375" w:type="dxa"/>
          </w:tcPr>
          <w:p w14:paraId="36091FCF" w14:textId="76A6178D" w:rsidR="00FB1213" w:rsidRPr="00570513" w:rsidRDefault="00570513">
            <w:pPr>
              <w:spacing w:after="0"/>
              <w:rPr>
                <w:rFonts w:ascii="Times New Roman" w:eastAsia="Times New Roman" w:hAnsi="Times New Roman"/>
                <w:lang w:val="en-US"/>
              </w:rPr>
            </w:pPr>
            <w:r>
              <w:rPr>
                <w:rFonts w:ascii="Times New Roman" w:eastAsia="Times New Roman" w:hAnsi="Times New Roman"/>
                <w:lang w:val="en-US"/>
              </w:rPr>
              <w:t>address</w:t>
            </w:r>
          </w:p>
        </w:tc>
        <w:tc>
          <w:tcPr>
            <w:tcW w:w="6146" w:type="dxa"/>
          </w:tcPr>
          <w:p w14:paraId="171618D3" w14:textId="77777777" w:rsidR="00FB1213" w:rsidRDefault="00FB1213">
            <w:pPr>
              <w:spacing w:after="0"/>
              <w:rPr>
                <w:rFonts w:ascii="Times New Roman" w:eastAsia="Times New Roman" w:hAnsi="Times New Roman"/>
              </w:rPr>
            </w:pPr>
            <w:r>
              <w:rPr>
                <w:rFonts w:ascii="Times New Roman" w:eastAsia="Times New Roman" w:hAnsi="Times New Roman"/>
              </w:rPr>
              <w:t>Διεύθυνση</w:t>
            </w:r>
          </w:p>
        </w:tc>
      </w:tr>
      <w:tr w:rsidR="00EE358A" w14:paraId="6810A479" w14:textId="77777777">
        <w:tc>
          <w:tcPr>
            <w:tcW w:w="2375" w:type="dxa"/>
          </w:tcPr>
          <w:p w14:paraId="68F7C82C" w14:textId="3067DAB9" w:rsidR="00FB1213" w:rsidRPr="00570513" w:rsidRDefault="00570513">
            <w:pPr>
              <w:spacing w:after="0"/>
              <w:rPr>
                <w:rFonts w:ascii="Times New Roman" w:eastAsia="Times New Roman" w:hAnsi="Times New Roman"/>
                <w:lang w:val="en-US"/>
              </w:rPr>
            </w:pPr>
            <w:r>
              <w:rPr>
                <w:rFonts w:ascii="Times New Roman" w:eastAsia="Times New Roman" w:hAnsi="Times New Roman"/>
                <w:lang w:val="en-US"/>
              </w:rPr>
              <w:t>type</w:t>
            </w:r>
          </w:p>
        </w:tc>
        <w:tc>
          <w:tcPr>
            <w:tcW w:w="6146" w:type="dxa"/>
          </w:tcPr>
          <w:p w14:paraId="04C72CDC" w14:textId="1DF42EE3" w:rsidR="00FB1213" w:rsidRDefault="00912314">
            <w:pPr>
              <w:spacing w:after="0"/>
              <w:rPr>
                <w:rFonts w:ascii="Times New Roman" w:eastAsia="Times New Roman" w:hAnsi="Times New Roman"/>
              </w:rPr>
            </w:pPr>
            <w:r>
              <w:rPr>
                <w:rFonts w:ascii="Times New Roman" w:eastAsia="Times New Roman" w:hAnsi="Times New Roman"/>
              </w:rPr>
              <w:t>Τύπος_θέσης</w:t>
            </w:r>
          </w:p>
        </w:tc>
      </w:tr>
      <w:tr w:rsidR="00EE358A" w14:paraId="6D700446" w14:textId="77777777">
        <w:tc>
          <w:tcPr>
            <w:tcW w:w="2375" w:type="dxa"/>
          </w:tcPr>
          <w:p w14:paraId="06AF5759" w14:textId="794AC106" w:rsidR="00570513" w:rsidRDefault="00912314">
            <w:pPr>
              <w:spacing w:after="0"/>
              <w:rPr>
                <w:rFonts w:ascii="Times New Roman" w:eastAsia="Times New Roman" w:hAnsi="Times New Roman"/>
                <w:lang w:val="en-US"/>
              </w:rPr>
            </w:pPr>
            <w:r>
              <w:rPr>
                <w:rFonts w:ascii="Times New Roman" w:eastAsia="Times New Roman" w:hAnsi="Times New Roman"/>
                <w:lang w:val="en-US"/>
              </w:rPr>
              <w:t>has_charger</w:t>
            </w:r>
          </w:p>
        </w:tc>
        <w:tc>
          <w:tcPr>
            <w:tcW w:w="6146" w:type="dxa"/>
          </w:tcPr>
          <w:p w14:paraId="0FB6A8A2" w14:textId="1F3EEE65" w:rsidR="00570513" w:rsidRDefault="00912314">
            <w:pPr>
              <w:spacing w:after="0"/>
              <w:rPr>
                <w:rFonts w:ascii="Times New Roman" w:eastAsia="Times New Roman" w:hAnsi="Times New Roman"/>
              </w:rPr>
            </w:pPr>
            <w:r>
              <w:rPr>
                <w:rFonts w:ascii="Times New Roman" w:eastAsia="Times New Roman" w:hAnsi="Times New Roman"/>
              </w:rPr>
              <w:t>Διαθεσιμότητα</w:t>
            </w:r>
          </w:p>
        </w:tc>
      </w:tr>
      <w:tr w:rsidR="00EE358A" w14:paraId="72D2F700" w14:textId="77777777">
        <w:tc>
          <w:tcPr>
            <w:tcW w:w="2375" w:type="dxa"/>
          </w:tcPr>
          <w:p w14:paraId="69FE94B2" w14:textId="7D8AC5C3" w:rsidR="00912314" w:rsidRDefault="00912314">
            <w:pPr>
              <w:spacing w:after="0"/>
              <w:rPr>
                <w:rFonts w:ascii="Times New Roman" w:eastAsia="Times New Roman" w:hAnsi="Times New Roman"/>
                <w:lang w:val="en-US"/>
              </w:rPr>
            </w:pPr>
            <w:r>
              <w:rPr>
                <w:rFonts w:ascii="Times New Roman" w:eastAsia="Times New Roman" w:hAnsi="Times New Roman"/>
                <w:lang w:val="en-US"/>
              </w:rPr>
              <w:t>available</w:t>
            </w:r>
          </w:p>
        </w:tc>
        <w:tc>
          <w:tcPr>
            <w:tcW w:w="6146" w:type="dxa"/>
          </w:tcPr>
          <w:p w14:paraId="669B6733" w14:textId="7EC932B8" w:rsidR="00912314" w:rsidRDefault="00912314">
            <w:pPr>
              <w:spacing w:after="0"/>
              <w:rPr>
                <w:rFonts w:ascii="Times New Roman" w:eastAsia="Times New Roman" w:hAnsi="Times New Roman"/>
              </w:rPr>
            </w:pPr>
            <w:r>
              <w:rPr>
                <w:rFonts w:ascii="Times New Roman" w:eastAsia="Times New Roman" w:hAnsi="Times New Roman"/>
              </w:rPr>
              <w:t>Διαθεσιμότητα</w:t>
            </w:r>
          </w:p>
        </w:tc>
      </w:tr>
      <w:tr w:rsidR="002A0944" w14:paraId="6CDE2839" w14:textId="77777777">
        <w:tc>
          <w:tcPr>
            <w:tcW w:w="8521" w:type="dxa"/>
            <w:gridSpan w:val="2"/>
            <w:shd w:val="clear" w:color="auto" w:fill="D0D6E3"/>
          </w:tcPr>
          <w:p w14:paraId="6182AAC5"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157884F5" w14:textId="77777777">
        <w:tc>
          <w:tcPr>
            <w:tcW w:w="2375" w:type="dxa"/>
            <w:shd w:val="clear" w:color="auto" w:fill="D0D6E3"/>
          </w:tcPr>
          <w:p w14:paraId="21B9F8B0"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768633A7" w14:textId="44D1B2C9" w:rsidR="00FB1213" w:rsidRPr="00912314" w:rsidRDefault="00912314">
            <w:pPr>
              <w:spacing w:after="0"/>
              <w:rPr>
                <w:rFonts w:ascii="Times New Roman" w:eastAsia="Times New Roman" w:hAnsi="Times New Roman"/>
                <w:lang w:val="en-US"/>
              </w:rPr>
            </w:pPr>
            <w:r>
              <w:rPr>
                <w:rFonts w:ascii="Times New Roman" w:eastAsia="Times New Roman" w:hAnsi="Times New Roman"/>
                <w:lang w:val="en-US"/>
              </w:rPr>
              <w:t>spot_id</w:t>
            </w:r>
          </w:p>
        </w:tc>
      </w:tr>
      <w:tr w:rsidR="002A0944" w14:paraId="4AB1F0D3" w14:textId="77777777">
        <w:tc>
          <w:tcPr>
            <w:tcW w:w="2375" w:type="dxa"/>
            <w:vMerge w:val="restart"/>
            <w:shd w:val="clear" w:color="auto" w:fill="D0D6E3"/>
          </w:tcPr>
          <w:p w14:paraId="4B916513"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23DF5AFA" w14:textId="7454E0F6" w:rsidR="00FB1213" w:rsidRDefault="00DF7222">
            <w:pPr>
              <w:spacing w:after="0"/>
              <w:rPr>
                <w:rFonts w:ascii="Times New Roman" w:eastAsia="Times New Roman" w:hAnsi="Times New Roman"/>
              </w:rPr>
            </w:pPr>
            <w:r>
              <w:rPr>
                <w:rFonts w:ascii="Times New Roman" w:eastAsia="Times New Roman" w:hAnsi="Times New Roman"/>
                <w:bCs/>
                <w:lang w:val="en-US"/>
              </w:rPr>
              <w:t xml:space="preserve">spot_owner_id </w:t>
            </w:r>
            <w:r w:rsidRPr="00F0035C">
              <w:rPr>
                <w:rFonts w:ascii="Wingdings" w:eastAsia="Wingdings" w:hAnsi="Wingdings" w:cs="Wingdings"/>
                <w:lang w:val="en-US"/>
              </w:rPr>
              <w:t>à</w:t>
            </w:r>
            <w:r>
              <w:rPr>
                <w:rFonts w:ascii="Times New Roman" w:eastAsia="Times New Roman" w:hAnsi="Times New Roman"/>
                <w:bCs/>
                <w:lang w:val="en-US"/>
              </w:rPr>
              <w:t>SpotOwner</w:t>
            </w:r>
          </w:p>
        </w:tc>
      </w:tr>
      <w:tr w:rsidR="002A0944" w14:paraId="6A13C0A4" w14:textId="77777777">
        <w:tc>
          <w:tcPr>
            <w:tcW w:w="2375" w:type="dxa"/>
            <w:vMerge/>
            <w:shd w:val="clear" w:color="auto" w:fill="D0D6E3"/>
          </w:tcPr>
          <w:p w14:paraId="2770BDD9"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2B2FF697" w14:textId="77777777" w:rsidR="00FB1213" w:rsidRDefault="00FB1213">
            <w:pPr>
              <w:spacing w:after="0"/>
              <w:rPr>
                <w:rFonts w:ascii="Times New Roman" w:eastAsia="Times New Roman" w:hAnsi="Times New Roman"/>
                <w:b/>
              </w:rPr>
            </w:pPr>
          </w:p>
        </w:tc>
      </w:tr>
    </w:tbl>
    <w:p w14:paraId="60EDC031" w14:textId="77777777" w:rsidR="00FB1213" w:rsidRDefault="00FB1213">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3B7E414F" w14:textId="77777777">
        <w:tc>
          <w:tcPr>
            <w:tcW w:w="2375" w:type="dxa"/>
            <w:shd w:val="clear" w:color="auto" w:fill="D0D6E3"/>
          </w:tcPr>
          <w:p w14:paraId="0AD2214A"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3A53CA22" w14:textId="3FC68892" w:rsidR="00FB1213" w:rsidRPr="00E20134" w:rsidRDefault="00DF7222">
            <w:pPr>
              <w:spacing w:after="0"/>
              <w:rPr>
                <w:rFonts w:ascii="Times New Roman" w:eastAsia="Times New Roman" w:hAnsi="Times New Roman"/>
                <w:lang w:val="en-US"/>
              </w:rPr>
            </w:pPr>
            <w:r>
              <w:rPr>
                <w:rFonts w:ascii="Times New Roman" w:eastAsia="Times New Roman" w:hAnsi="Times New Roman"/>
                <w:lang w:val="en-US"/>
              </w:rPr>
              <w:t>Review</w:t>
            </w:r>
          </w:p>
        </w:tc>
      </w:tr>
      <w:tr w:rsidR="002A0944" w14:paraId="086B97E7" w14:textId="77777777">
        <w:tc>
          <w:tcPr>
            <w:tcW w:w="8521" w:type="dxa"/>
            <w:gridSpan w:val="2"/>
            <w:shd w:val="clear" w:color="auto" w:fill="D0D6E3"/>
          </w:tcPr>
          <w:p w14:paraId="759C4E0F"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0B0E6FD7" w14:textId="77777777">
        <w:tc>
          <w:tcPr>
            <w:tcW w:w="2375" w:type="dxa"/>
            <w:shd w:val="clear" w:color="auto" w:fill="D0D6E3"/>
          </w:tcPr>
          <w:p w14:paraId="22AF3589"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36A5A096"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70841D17" w14:textId="77777777">
        <w:tc>
          <w:tcPr>
            <w:tcW w:w="2375" w:type="dxa"/>
          </w:tcPr>
          <w:p w14:paraId="43E53A4F" w14:textId="44A0EAF6" w:rsidR="00FB1213" w:rsidRPr="00E20134" w:rsidRDefault="00F84CEA">
            <w:pPr>
              <w:spacing w:after="0"/>
              <w:rPr>
                <w:rFonts w:ascii="Times New Roman" w:eastAsia="Times New Roman" w:hAnsi="Times New Roman"/>
                <w:lang w:val="en-US"/>
              </w:rPr>
            </w:pPr>
            <w:r>
              <w:rPr>
                <w:rFonts w:ascii="Times New Roman" w:eastAsia="Times New Roman" w:hAnsi="Times New Roman"/>
                <w:lang w:val="en-US"/>
              </w:rPr>
              <w:t>review_id</w:t>
            </w:r>
          </w:p>
        </w:tc>
        <w:tc>
          <w:tcPr>
            <w:tcW w:w="6146" w:type="dxa"/>
          </w:tcPr>
          <w:p w14:paraId="4BFAD32C" w14:textId="049B192D" w:rsidR="00FB1213" w:rsidRDefault="006C2D88">
            <w:pPr>
              <w:spacing w:after="0"/>
              <w:rPr>
                <w:rFonts w:ascii="Times New Roman" w:eastAsia="Times New Roman" w:hAnsi="Times New Roman"/>
              </w:rPr>
            </w:pPr>
            <w:r>
              <w:rPr>
                <w:rFonts w:ascii="Times New Roman" w:eastAsia="Times New Roman" w:hAnsi="Times New Roman"/>
              </w:rPr>
              <w:t>Ακέραιος</w:t>
            </w:r>
          </w:p>
        </w:tc>
      </w:tr>
      <w:tr w:rsidR="00EE358A" w14:paraId="52104B26" w14:textId="77777777">
        <w:tc>
          <w:tcPr>
            <w:tcW w:w="2375" w:type="dxa"/>
          </w:tcPr>
          <w:p w14:paraId="175D00F5" w14:textId="7EE3F9D8" w:rsidR="00FB1213" w:rsidRPr="00366530" w:rsidRDefault="00366530">
            <w:pPr>
              <w:spacing w:after="0"/>
              <w:rPr>
                <w:rFonts w:ascii="Times New Roman" w:eastAsia="Times New Roman" w:hAnsi="Times New Roman"/>
                <w:lang w:val="en-US"/>
              </w:rPr>
            </w:pPr>
            <w:r>
              <w:rPr>
                <w:rFonts w:ascii="Times New Roman" w:eastAsia="Times New Roman" w:hAnsi="Times New Roman"/>
                <w:lang w:val="en-US"/>
              </w:rPr>
              <w:t>user_id</w:t>
            </w:r>
          </w:p>
        </w:tc>
        <w:tc>
          <w:tcPr>
            <w:tcW w:w="6146" w:type="dxa"/>
          </w:tcPr>
          <w:p w14:paraId="65FA6562" w14:textId="4401B261" w:rsidR="00FB1213" w:rsidRDefault="00272D49">
            <w:pPr>
              <w:spacing w:after="0"/>
              <w:rPr>
                <w:rFonts w:ascii="Times New Roman" w:eastAsia="Times New Roman" w:hAnsi="Times New Roman"/>
              </w:rPr>
            </w:pPr>
            <w:r>
              <w:rPr>
                <w:rFonts w:ascii="Times New Roman" w:eastAsia="Times New Roman" w:hAnsi="Times New Roman"/>
              </w:rPr>
              <w:t>Ακέραιος</w:t>
            </w:r>
          </w:p>
        </w:tc>
      </w:tr>
      <w:tr w:rsidR="00EE358A" w14:paraId="74C38505" w14:textId="77777777">
        <w:tc>
          <w:tcPr>
            <w:tcW w:w="2375" w:type="dxa"/>
          </w:tcPr>
          <w:p w14:paraId="561FD5E2" w14:textId="7C1FA38D" w:rsidR="00FB1213" w:rsidRPr="00CC7DB1" w:rsidRDefault="00CC7DB1">
            <w:pPr>
              <w:spacing w:after="0"/>
              <w:rPr>
                <w:rFonts w:ascii="Times New Roman" w:eastAsia="Times New Roman" w:hAnsi="Times New Roman"/>
                <w:lang w:val="en-US"/>
              </w:rPr>
            </w:pPr>
            <w:r>
              <w:rPr>
                <w:rFonts w:ascii="Times New Roman" w:eastAsia="Times New Roman" w:hAnsi="Times New Roman"/>
                <w:lang w:val="en-US"/>
              </w:rPr>
              <w:t>spot_id</w:t>
            </w:r>
          </w:p>
        </w:tc>
        <w:tc>
          <w:tcPr>
            <w:tcW w:w="6146" w:type="dxa"/>
          </w:tcPr>
          <w:p w14:paraId="1E5D1A37" w14:textId="6DD93E82" w:rsidR="00FB1213" w:rsidRDefault="00272D49">
            <w:pPr>
              <w:spacing w:after="0"/>
              <w:rPr>
                <w:rFonts w:ascii="Times New Roman" w:eastAsia="Times New Roman" w:hAnsi="Times New Roman"/>
              </w:rPr>
            </w:pPr>
            <w:r>
              <w:rPr>
                <w:rFonts w:ascii="Times New Roman" w:eastAsia="Times New Roman" w:hAnsi="Times New Roman"/>
              </w:rPr>
              <w:t>Ακέραιος</w:t>
            </w:r>
          </w:p>
        </w:tc>
      </w:tr>
      <w:tr w:rsidR="00EE358A" w14:paraId="7EB2AF76" w14:textId="77777777">
        <w:tc>
          <w:tcPr>
            <w:tcW w:w="2375" w:type="dxa"/>
          </w:tcPr>
          <w:p w14:paraId="0BD3173E" w14:textId="2C74A28D" w:rsidR="00FB1213" w:rsidRPr="00FA0C55" w:rsidRDefault="00FA0C55">
            <w:pPr>
              <w:spacing w:after="0"/>
              <w:rPr>
                <w:rFonts w:ascii="Times New Roman" w:eastAsia="Times New Roman" w:hAnsi="Times New Roman"/>
                <w:lang w:val="en-US"/>
              </w:rPr>
            </w:pPr>
            <w:r>
              <w:rPr>
                <w:rFonts w:ascii="Times New Roman" w:eastAsia="Times New Roman" w:hAnsi="Times New Roman"/>
                <w:lang w:val="en-US"/>
              </w:rPr>
              <w:t>rating</w:t>
            </w:r>
          </w:p>
        </w:tc>
        <w:tc>
          <w:tcPr>
            <w:tcW w:w="6146" w:type="dxa"/>
          </w:tcPr>
          <w:p w14:paraId="3C2F53E8" w14:textId="1DD55C0C" w:rsidR="00FB1213" w:rsidRDefault="004208F2">
            <w:pPr>
              <w:spacing w:after="0"/>
              <w:rPr>
                <w:rFonts w:ascii="Times New Roman" w:eastAsia="Times New Roman" w:hAnsi="Times New Roman"/>
              </w:rPr>
            </w:pPr>
            <w:r>
              <w:rPr>
                <w:rFonts w:ascii="Times New Roman" w:eastAsia="Times New Roman" w:hAnsi="Times New Roman"/>
              </w:rPr>
              <w:t>Αξιολόγηση</w:t>
            </w:r>
          </w:p>
        </w:tc>
      </w:tr>
      <w:tr w:rsidR="00EE358A" w14:paraId="31F131A5" w14:textId="77777777">
        <w:tc>
          <w:tcPr>
            <w:tcW w:w="2375" w:type="dxa"/>
          </w:tcPr>
          <w:p w14:paraId="270D7479" w14:textId="5C40DFEC" w:rsidR="00FA0C55" w:rsidRDefault="00166C8B">
            <w:pPr>
              <w:spacing w:after="0"/>
              <w:rPr>
                <w:rFonts w:ascii="Times New Roman" w:eastAsia="Times New Roman" w:hAnsi="Times New Roman"/>
                <w:lang w:val="en-US"/>
              </w:rPr>
            </w:pPr>
            <w:r>
              <w:rPr>
                <w:rFonts w:ascii="Times New Roman" w:eastAsia="Times New Roman" w:hAnsi="Times New Roman"/>
                <w:lang w:val="en-US"/>
              </w:rPr>
              <w:t>review_text</w:t>
            </w:r>
          </w:p>
        </w:tc>
        <w:tc>
          <w:tcPr>
            <w:tcW w:w="6146" w:type="dxa"/>
          </w:tcPr>
          <w:p w14:paraId="4A3A1980" w14:textId="4477CD96" w:rsidR="00FA0C55" w:rsidRDefault="00F72C0D">
            <w:pPr>
              <w:spacing w:after="0"/>
              <w:rPr>
                <w:rFonts w:ascii="Times New Roman" w:eastAsia="Times New Roman" w:hAnsi="Times New Roman"/>
              </w:rPr>
            </w:pPr>
            <w:r>
              <w:rPr>
                <w:rFonts w:ascii="Times New Roman" w:eastAsia="Times New Roman" w:hAnsi="Times New Roman"/>
              </w:rPr>
              <w:t>Κείμενο</w:t>
            </w:r>
          </w:p>
        </w:tc>
      </w:tr>
      <w:tr w:rsidR="00EE358A" w14:paraId="524CB802" w14:textId="77777777">
        <w:tc>
          <w:tcPr>
            <w:tcW w:w="2375" w:type="dxa"/>
          </w:tcPr>
          <w:p w14:paraId="606711C9" w14:textId="15AD0F6C" w:rsidR="00166C8B" w:rsidRDefault="00166C8B">
            <w:pPr>
              <w:spacing w:after="0"/>
              <w:rPr>
                <w:rFonts w:ascii="Times New Roman" w:eastAsia="Times New Roman" w:hAnsi="Times New Roman"/>
                <w:lang w:val="en-US"/>
              </w:rPr>
            </w:pPr>
            <w:r>
              <w:rPr>
                <w:rFonts w:ascii="Times New Roman" w:eastAsia="Times New Roman" w:hAnsi="Times New Roman"/>
                <w:lang w:val="en-US"/>
              </w:rPr>
              <w:t>review_</w:t>
            </w:r>
            <w:r w:rsidR="006C2D88">
              <w:rPr>
                <w:rFonts w:ascii="Times New Roman" w:eastAsia="Times New Roman" w:hAnsi="Times New Roman"/>
                <w:lang w:val="en-US"/>
              </w:rPr>
              <w:t>date</w:t>
            </w:r>
          </w:p>
        </w:tc>
        <w:tc>
          <w:tcPr>
            <w:tcW w:w="6146" w:type="dxa"/>
          </w:tcPr>
          <w:p w14:paraId="6D22275B" w14:textId="69F04143" w:rsidR="00166C8B" w:rsidRDefault="005542D6">
            <w:pPr>
              <w:spacing w:after="0"/>
              <w:rPr>
                <w:rFonts w:ascii="Times New Roman" w:eastAsia="Times New Roman" w:hAnsi="Times New Roman"/>
              </w:rPr>
            </w:pPr>
            <w:r>
              <w:rPr>
                <w:rFonts w:ascii="Times New Roman" w:eastAsia="Times New Roman" w:hAnsi="Times New Roman"/>
              </w:rPr>
              <w:t>Ημερομηνία_και_ώρα</w:t>
            </w:r>
          </w:p>
        </w:tc>
      </w:tr>
      <w:tr w:rsidR="002A0944" w14:paraId="7B5CAAE2" w14:textId="77777777">
        <w:tc>
          <w:tcPr>
            <w:tcW w:w="8521" w:type="dxa"/>
            <w:gridSpan w:val="2"/>
            <w:shd w:val="clear" w:color="auto" w:fill="D0D6E3"/>
          </w:tcPr>
          <w:p w14:paraId="28024D4F"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138BFEF3" w14:textId="77777777">
        <w:tc>
          <w:tcPr>
            <w:tcW w:w="2375" w:type="dxa"/>
            <w:shd w:val="clear" w:color="auto" w:fill="D0D6E3"/>
          </w:tcPr>
          <w:p w14:paraId="2D14A27A"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0BA9FE43" w14:textId="2143CB38" w:rsidR="00FB1213" w:rsidRPr="007E2218" w:rsidRDefault="007E2218">
            <w:pPr>
              <w:spacing w:after="0"/>
              <w:rPr>
                <w:rFonts w:ascii="Times New Roman" w:eastAsia="Times New Roman" w:hAnsi="Times New Roman"/>
                <w:lang w:val="en-US"/>
              </w:rPr>
            </w:pPr>
            <w:r>
              <w:rPr>
                <w:rFonts w:ascii="Times New Roman" w:eastAsia="Times New Roman" w:hAnsi="Times New Roman"/>
                <w:lang w:val="en-US"/>
              </w:rPr>
              <w:t>review_id</w:t>
            </w:r>
          </w:p>
        </w:tc>
      </w:tr>
      <w:tr w:rsidR="002A0944" w14:paraId="35C73981" w14:textId="77777777">
        <w:tc>
          <w:tcPr>
            <w:tcW w:w="2375" w:type="dxa"/>
            <w:vMerge w:val="restart"/>
            <w:shd w:val="clear" w:color="auto" w:fill="D0D6E3"/>
          </w:tcPr>
          <w:p w14:paraId="7CC06300"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7BA2F613" w14:textId="572D315C" w:rsidR="00FB1213" w:rsidRDefault="00A54CA2">
            <w:pPr>
              <w:spacing w:after="0"/>
              <w:rPr>
                <w:rFonts w:ascii="Times New Roman" w:eastAsia="Times New Roman" w:hAnsi="Times New Roman"/>
              </w:rPr>
            </w:pPr>
            <w:r>
              <w:rPr>
                <w:rFonts w:ascii="Times New Roman" w:eastAsia="Times New Roman" w:hAnsi="Times New Roman"/>
                <w:bCs/>
                <w:lang w:val="en-US"/>
              </w:rPr>
              <w:t>user_id</w:t>
            </w:r>
            <w:r w:rsidR="00DF7222">
              <w:rPr>
                <w:rFonts w:ascii="Times New Roman" w:eastAsia="Times New Roman" w:hAnsi="Times New Roman"/>
                <w:bCs/>
                <w:lang w:val="en-US"/>
              </w:rPr>
              <w:t xml:space="preserve"> </w:t>
            </w:r>
            <w:r w:rsidR="00DF7222" w:rsidRPr="00F0035C">
              <w:rPr>
                <w:rFonts w:ascii="Wingdings" w:eastAsia="Wingdings" w:hAnsi="Wingdings" w:cs="Wingdings"/>
                <w:lang w:val="en-US"/>
              </w:rPr>
              <w:t>à</w:t>
            </w:r>
            <w:r>
              <w:rPr>
                <w:rFonts w:ascii="Times New Roman" w:eastAsia="Times New Roman" w:hAnsi="Times New Roman"/>
                <w:bCs/>
                <w:lang w:val="en-US"/>
              </w:rPr>
              <w:t>User</w:t>
            </w:r>
          </w:p>
        </w:tc>
      </w:tr>
      <w:tr w:rsidR="002A0944" w14:paraId="0D2FD783" w14:textId="77777777">
        <w:tc>
          <w:tcPr>
            <w:tcW w:w="2375" w:type="dxa"/>
            <w:vMerge/>
            <w:shd w:val="clear" w:color="auto" w:fill="D0D6E3"/>
          </w:tcPr>
          <w:p w14:paraId="36F5D46B"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0FE2DC73" w14:textId="7DB57F35" w:rsidR="00FB1213" w:rsidRPr="00197226" w:rsidRDefault="00CD28D3">
            <w:pPr>
              <w:spacing w:after="0"/>
              <w:rPr>
                <w:rFonts w:ascii="Times New Roman" w:eastAsia="Times New Roman" w:hAnsi="Times New Roman"/>
                <w:bCs/>
                <w:lang w:val="en-US"/>
              </w:rPr>
            </w:pPr>
            <w:r>
              <w:rPr>
                <w:rFonts w:ascii="Times New Roman" w:eastAsia="Times New Roman" w:hAnsi="Times New Roman"/>
                <w:bCs/>
                <w:lang w:val="en-US"/>
              </w:rPr>
              <w:t>spot_id</w:t>
            </w:r>
            <w:r w:rsidRPr="00CD28D3">
              <w:rPr>
                <w:rFonts w:ascii="Wingdings" w:eastAsia="Wingdings" w:hAnsi="Wingdings" w:cs="Wingdings"/>
                <w:lang w:val="en-US"/>
              </w:rPr>
              <w:t>à</w:t>
            </w:r>
            <w:r w:rsidR="00615E93">
              <w:rPr>
                <w:rFonts w:ascii="Times New Roman" w:eastAsia="Times New Roman" w:hAnsi="Times New Roman"/>
                <w:bCs/>
                <w:lang w:val="en-US"/>
              </w:rPr>
              <w:t>ParkingSpot</w:t>
            </w:r>
          </w:p>
        </w:tc>
      </w:tr>
    </w:tbl>
    <w:p w14:paraId="15983266" w14:textId="77777777" w:rsidR="00FB1213" w:rsidRDefault="00FB1213">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2C014FBE" w14:textId="77777777">
        <w:tc>
          <w:tcPr>
            <w:tcW w:w="2375" w:type="dxa"/>
            <w:shd w:val="clear" w:color="auto" w:fill="D0D6E3"/>
          </w:tcPr>
          <w:p w14:paraId="2867CCEB"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312D256B" w14:textId="04AFF0BB" w:rsidR="00FB1213" w:rsidRPr="00E20134" w:rsidRDefault="004766A2">
            <w:pPr>
              <w:spacing w:after="0"/>
              <w:rPr>
                <w:rFonts w:ascii="Times New Roman" w:eastAsia="Times New Roman" w:hAnsi="Times New Roman"/>
                <w:lang w:val="en-US"/>
              </w:rPr>
            </w:pPr>
            <w:r>
              <w:rPr>
                <w:rFonts w:ascii="Times New Roman" w:eastAsia="Times New Roman" w:hAnsi="Times New Roman"/>
                <w:lang w:val="en-US"/>
              </w:rPr>
              <w:t>Reservation</w:t>
            </w:r>
          </w:p>
        </w:tc>
      </w:tr>
      <w:tr w:rsidR="002A0944" w14:paraId="0BE2B892" w14:textId="77777777">
        <w:tc>
          <w:tcPr>
            <w:tcW w:w="8521" w:type="dxa"/>
            <w:gridSpan w:val="2"/>
            <w:shd w:val="clear" w:color="auto" w:fill="D0D6E3"/>
          </w:tcPr>
          <w:p w14:paraId="495CE5A5"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32984275" w14:textId="77777777">
        <w:tc>
          <w:tcPr>
            <w:tcW w:w="2375" w:type="dxa"/>
            <w:shd w:val="clear" w:color="auto" w:fill="D0D6E3"/>
          </w:tcPr>
          <w:p w14:paraId="13CF7369"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188B49BB"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528C6699" w14:textId="77777777">
        <w:tc>
          <w:tcPr>
            <w:tcW w:w="2375" w:type="dxa"/>
          </w:tcPr>
          <w:p w14:paraId="163A4CD6" w14:textId="349EEC1F" w:rsidR="00FB1213" w:rsidRPr="00E20134" w:rsidRDefault="0054224B">
            <w:pPr>
              <w:spacing w:after="0"/>
              <w:rPr>
                <w:rFonts w:ascii="Times New Roman" w:eastAsia="Times New Roman" w:hAnsi="Times New Roman"/>
                <w:lang w:val="en-US"/>
              </w:rPr>
            </w:pPr>
            <w:r>
              <w:rPr>
                <w:rFonts w:ascii="Times New Roman" w:eastAsia="Times New Roman" w:hAnsi="Times New Roman"/>
                <w:lang w:val="en-US"/>
              </w:rPr>
              <w:t>reservation_id</w:t>
            </w:r>
          </w:p>
        </w:tc>
        <w:tc>
          <w:tcPr>
            <w:tcW w:w="6146" w:type="dxa"/>
          </w:tcPr>
          <w:p w14:paraId="55A26869" w14:textId="57F02AF0" w:rsidR="00FB1213" w:rsidRDefault="00521B76">
            <w:pPr>
              <w:spacing w:after="0"/>
              <w:rPr>
                <w:rFonts w:ascii="Times New Roman" w:eastAsia="Times New Roman" w:hAnsi="Times New Roman"/>
              </w:rPr>
            </w:pPr>
            <w:r>
              <w:rPr>
                <w:rFonts w:ascii="Times New Roman" w:eastAsia="Times New Roman" w:hAnsi="Times New Roman"/>
              </w:rPr>
              <w:t>Ακέραιος</w:t>
            </w:r>
          </w:p>
        </w:tc>
      </w:tr>
      <w:tr w:rsidR="00EE358A" w14:paraId="4D91D993" w14:textId="77777777">
        <w:tc>
          <w:tcPr>
            <w:tcW w:w="2375" w:type="dxa"/>
          </w:tcPr>
          <w:p w14:paraId="3BCDCA53" w14:textId="64259FAB" w:rsidR="007622D9" w:rsidRPr="00E20134" w:rsidRDefault="009C1F42" w:rsidP="00BE13EB">
            <w:pPr>
              <w:spacing w:after="0"/>
              <w:rPr>
                <w:rFonts w:ascii="Times New Roman" w:eastAsia="Times New Roman" w:hAnsi="Times New Roman"/>
                <w:lang w:val="en-US"/>
              </w:rPr>
            </w:pPr>
            <w:r>
              <w:rPr>
                <w:rFonts w:ascii="Times New Roman" w:eastAsia="Times New Roman" w:hAnsi="Times New Roman"/>
                <w:lang w:val="en-US"/>
              </w:rPr>
              <w:t>user_id</w:t>
            </w:r>
          </w:p>
        </w:tc>
        <w:tc>
          <w:tcPr>
            <w:tcW w:w="6146" w:type="dxa"/>
          </w:tcPr>
          <w:p w14:paraId="60D7B043" w14:textId="08DAAAAB" w:rsidR="007622D9" w:rsidRDefault="009C1F42" w:rsidP="00BE13EB">
            <w:pPr>
              <w:spacing w:after="0"/>
              <w:rPr>
                <w:rFonts w:ascii="Times New Roman" w:eastAsia="Times New Roman" w:hAnsi="Times New Roman"/>
              </w:rPr>
            </w:pPr>
            <w:r>
              <w:rPr>
                <w:rFonts w:ascii="Times New Roman" w:eastAsia="Times New Roman" w:hAnsi="Times New Roman"/>
              </w:rPr>
              <w:t>Ακέραιος</w:t>
            </w:r>
          </w:p>
        </w:tc>
      </w:tr>
      <w:tr w:rsidR="00EE358A" w14:paraId="037DD4A8" w14:textId="77777777">
        <w:tc>
          <w:tcPr>
            <w:tcW w:w="2375" w:type="dxa"/>
          </w:tcPr>
          <w:p w14:paraId="4350F7BE" w14:textId="6097432D" w:rsidR="00853CD8" w:rsidRPr="00E20134" w:rsidRDefault="00203E2F" w:rsidP="00BE13EB">
            <w:pPr>
              <w:spacing w:after="0"/>
              <w:rPr>
                <w:rFonts w:ascii="Times New Roman" w:eastAsia="Times New Roman" w:hAnsi="Times New Roman"/>
                <w:lang w:val="en-US"/>
              </w:rPr>
            </w:pPr>
            <w:r>
              <w:rPr>
                <w:rFonts w:ascii="Times New Roman" w:eastAsia="Times New Roman" w:hAnsi="Times New Roman"/>
                <w:lang w:val="en-US"/>
              </w:rPr>
              <w:t>spot_id</w:t>
            </w:r>
          </w:p>
        </w:tc>
        <w:tc>
          <w:tcPr>
            <w:tcW w:w="6146" w:type="dxa"/>
          </w:tcPr>
          <w:p w14:paraId="143D01E1" w14:textId="7955F00A" w:rsidR="00853CD8" w:rsidRDefault="00203E2F" w:rsidP="00BE13EB">
            <w:pPr>
              <w:spacing w:after="0"/>
              <w:rPr>
                <w:rFonts w:ascii="Times New Roman" w:eastAsia="Times New Roman" w:hAnsi="Times New Roman"/>
              </w:rPr>
            </w:pPr>
            <w:r>
              <w:rPr>
                <w:rFonts w:ascii="Times New Roman" w:eastAsia="Times New Roman" w:hAnsi="Times New Roman"/>
              </w:rPr>
              <w:t>Ακέραιος</w:t>
            </w:r>
          </w:p>
        </w:tc>
      </w:tr>
      <w:tr w:rsidR="00EE358A" w14:paraId="0CB666D2" w14:textId="77777777">
        <w:tc>
          <w:tcPr>
            <w:tcW w:w="2375" w:type="dxa"/>
          </w:tcPr>
          <w:p w14:paraId="2C15ADCA" w14:textId="77850497" w:rsidR="007622D9" w:rsidRPr="00E20134" w:rsidRDefault="00B55A04" w:rsidP="00BE13EB">
            <w:pPr>
              <w:spacing w:after="0"/>
              <w:rPr>
                <w:rFonts w:ascii="Times New Roman" w:eastAsia="Times New Roman" w:hAnsi="Times New Roman"/>
                <w:lang w:val="en-US"/>
              </w:rPr>
            </w:pPr>
            <w:r>
              <w:rPr>
                <w:rFonts w:ascii="Times New Roman" w:eastAsia="Times New Roman" w:hAnsi="Times New Roman"/>
                <w:lang w:val="en-US"/>
              </w:rPr>
              <w:t>license_plate</w:t>
            </w:r>
          </w:p>
        </w:tc>
        <w:tc>
          <w:tcPr>
            <w:tcW w:w="6146" w:type="dxa"/>
          </w:tcPr>
          <w:p w14:paraId="56B8DB00" w14:textId="7D79CF24" w:rsidR="007622D9" w:rsidRDefault="00E44F6D" w:rsidP="00BE13EB">
            <w:pPr>
              <w:spacing w:after="0"/>
              <w:rPr>
                <w:rFonts w:ascii="Times New Roman" w:eastAsia="Times New Roman" w:hAnsi="Times New Roman"/>
              </w:rPr>
            </w:pPr>
            <w:r>
              <w:rPr>
                <w:rFonts w:ascii="Times New Roman" w:eastAsia="Times New Roman" w:hAnsi="Times New Roman"/>
              </w:rPr>
              <w:t>Πινα</w:t>
            </w:r>
            <w:r w:rsidR="0033724F">
              <w:rPr>
                <w:rFonts w:ascii="Times New Roman" w:eastAsia="Times New Roman" w:hAnsi="Times New Roman"/>
              </w:rPr>
              <w:t>κίδα_Οχήματος</w:t>
            </w:r>
          </w:p>
        </w:tc>
      </w:tr>
      <w:tr w:rsidR="00EE358A" w14:paraId="56F6B9EC" w14:textId="77777777">
        <w:tc>
          <w:tcPr>
            <w:tcW w:w="2375" w:type="dxa"/>
          </w:tcPr>
          <w:p w14:paraId="0E1DCE37" w14:textId="5CA1452E" w:rsidR="00D10C4E" w:rsidRDefault="00D10C4E" w:rsidP="00BE13EB">
            <w:pPr>
              <w:spacing w:after="0"/>
              <w:rPr>
                <w:rFonts w:ascii="Times New Roman" w:eastAsia="Times New Roman" w:hAnsi="Times New Roman"/>
                <w:lang w:val="en-US"/>
              </w:rPr>
            </w:pPr>
            <w:r>
              <w:rPr>
                <w:rFonts w:ascii="Times New Roman" w:eastAsia="Times New Roman" w:hAnsi="Times New Roman"/>
                <w:lang w:val="en-US"/>
              </w:rPr>
              <w:t>start_time</w:t>
            </w:r>
          </w:p>
        </w:tc>
        <w:tc>
          <w:tcPr>
            <w:tcW w:w="6146" w:type="dxa"/>
          </w:tcPr>
          <w:p w14:paraId="287CCDFA" w14:textId="6FF2AE2A" w:rsidR="00D10C4E" w:rsidRDefault="00D10C4E" w:rsidP="00BE13EB">
            <w:pPr>
              <w:spacing w:after="0"/>
              <w:rPr>
                <w:rFonts w:ascii="Times New Roman" w:eastAsia="Times New Roman" w:hAnsi="Times New Roman"/>
              </w:rPr>
            </w:pPr>
            <w:r>
              <w:rPr>
                <w:rFonts w:ascii="Times New Roman" w:eastAsia="Times New Roman" w:hAnsi="Times New Roman"/>
              </w:rPr>
              <w:t>Ημερομηνία_και_ώρα</w:t>
            </w:r>
          </w:p>
        </w:tc>
      </w:tr>
      <w:tr w:rsidR="00EE358A" w14:paraId="5E53F8D7" w14:textId="77777777">
        <w:tc>
          <w:tcPr>
            <w:tcW w:w="2375" w:type="dxa"/>
          </w:tcPr>
          <w:p w14:paraId="6F48EF58" w14:textId="6A127435" w:rsidR="00FB1213" w:rsidRPr="00B772B0" w:rsidRDefault="00B772B0">
            <w:pPr>
              <w:spacing w:after="0"/>
              <w:rPr>
                <w:rFonts w:ascii="Times New Roman" w:eastAsia="Times New Roman" w:hAnsi="Times New Roman"/>
                <w:lang w:val="en-US"/>
              </w:rPr>
            </w:pPr>
            <w:r>
              <w:rPr>
                <w:rFonts w:ascii="Times New Roman" w:eastAsia="Times New Roman" w:hAnsi="Times New Roman"/>
                <w:lang w:val="en-US"/>
              </w:rPr>
              <w:t>end_time</w:t>
            </w:r>
          </w:p>
        </w:tc>
        <w:tc>
          <w:tcPr>
            <w:tcW w:w="6146" w:type="dxa"/>
          </w:tcPr>
          <w:p w14:paraId="5C12F528" w14:textId="7E4C6FE4" w:rsidR="00FB1213" w:rsidRDefault="00BE13EB">
            <w:pPr>
              <w:spacing w:after="0"/>
              <w:rPr>
                <w:rFonts w:ascii="Times New Roman" w:eastAsia="Times New Roman" w:hAnsi="Times New Roman"/>
              </w:rPr>
            </w:pPr>
            <w:r>
              <w:rPr>
                <w:rFonts w:ascii="Times New Roman" w:eastAsia="Times New Roman" w:hAnsi="Times New Roman"/>
              </w:rPr>
              <w:t>Ημερομηνία_και_ώρα</w:t>
            </w:r>
          </w:p>
        </w:tc>
      </w:tr>
      <w:tr w:rsidR="00EE358A" w14:paraId="3623479E" w14:textId="77777777">
        <w:tc>
          <w:tcPr>
            <w:tcW w:w="2375" w:type="dxa"/>
          </w:tcPr>
          <w:p w14:paraId="567E2CDE" w14:textId="43736A04" w:rsidR="00FB1213" w:rsidRPr="00B772B0" w:rsidRDefault="00B772B0">
            <w:pPr>
              <w:spacing w:after="0"/>
              <w:rPr>
                <w:rFonts w:ascii="Times New Roman" w:eastAsia="Times New Roman" w:hAnsi="Times New Roman"/>
                <w:lang w:val="en-US"/>
              </w:rPr>
            </w:pPr>
            <w:r>
              <w:rPr>
                <w:rFonts w:ascii="Times New Roman" w:eastAsia="Times New Roman" w:hAnsi="Times New Roman"/>
                <w:lang w:val="en-US"/>
              </w:rPr>
              <w:t>status</w:t>
            </w:r>
          </w:p>
        </w:tc>
        <w:tc>
          <w:tcPr>
            <w:tcW w:w="6146" w:type="dxa"/>
          </w:tcPr>
          <w:p w14:paraId="418C158B" w14:textId="41CF84E3" w:rsidR="00FB1213" w:rsidRDefault="00BE13EB">
            <w:pPr>
              <w:spacing w:after="0"/>
              <w:rPr>
                <w:rFonts w:ascii="Times New Roman" w:eastAsia="Times New Roman" w:hAnsi="Times New Roman"/>
              </w:rPr>
            </w:pPr>
            <w:r>
              <w:rPr>
                <w:rFonts w:ascii="Times New Roman" w:eastAsia="Times New Roman" w:hAnsi="Times New Roman"/>
              </w:rPr>
              <w:t>Κατάσταση_κράτησης</w:t>
            </w:r>
          </w:p>
        </w:tc>
      </w:tr>
      <w:tr w:rsidR="002A0944" w14:paraId="0F111C8F" w14:textId="77777777">
        <w:tc>
          <w:tcPr>
            <w:tcW w:w="8521" w:type="dxa"/>
            <w:gridSpan w:val="2"/>
            <w:shd w:val="clear" w:color="auto" w:fill="D0D6E3"/>
          </w:tcPr>
          <w:p w14:paraId="031D1DE9"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6D0A82E9" w14:textId="77777777">
        <w:tc>
          <w:tcPr>
            <w:tcW w:w="2375" w:type="dxa"/>
            <w:shd w:val="clear" w:color="auto" w:fill="D0D6E3"/>
          </w:tcPr>
          <w:p w14:paraId="1E81542C"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6286EBA2" w14:textId="593952EA" w:rsidR="00FB1213" w:rsidRPr="00E47833" w:rsidRDefault="00E47833">
            <w:pPr>
              <w:spacing w:after="0"/>
              <w:rPr>
                <w:rFonts w:ascii="Times New Roman" w:eastAsia="Times New Roman" w:hAnsi="Times New Roman"/>
                <w:lang w:val="en-US"/>
              </w:rPr>
            </w:pPr>
            <w:r>
              <w:rPr>
                <w:rFonts w:ascii="Times New Roman" w:eastAsia="Times New Roman" w:hAnsi="Times New Roman"/>
                <w:lang w:val="en-US"/>
              </w:rPr>
              <w:t>reservation_id</w:t>
            </w:r>
          </w:p>
        </w:tc>
      </w:tr>
      <w:tr w:rsidR="002A0944" w:rsidRPr="001F28E5" w14:paraId="43DB5AA6" w14:textId="77777777">
        <w:tc>
          <w:tcPr>
            <w:tcW w:w="2375" w:type="dxa"/>
            <w:vMerge w:val="restart"/>
            <w:shd w:val="clear" w:color="auto" w:fill="D0D6E3"/>
          </w:tcPr>
          <w:p w14:paraId="474D1569"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733B4538" w14:textId="7A9E52D9" w:rsidR="00FB1213" w:rsidRPr="00DD798B" w:rsidRDefault="00DD798B">
            <w:pPr>
              <w:spacing w:after="0"/>
              <w:rPr>
                <w:rFonts w:ascii="Times New Roman" w:eastAsia="Times New Roman" w:hAnsi="Times New Roman"/>
                <w:lang w:val="en-US"/>
              </w:rPr>
            </w:pPr>
            <w:r>
              <w:rPr>
                <w:rFonts w:ascii="Times New Roman" w:eastAsia="Times New Roman" w:hAnsi="Times New Roman"/>
                <w:lang w:val="en-US"/>
              </w:rPr>
              <w:t>user_id</w:t>
            </w:r>
            <w:r w:rsidR="00F95FE4" w:rsidRPr="00F95FE4">
              <w:rPr>
                <w:rFonts w:ascii="Wingdings" w:eastAsia="Wingdings" w:hAnsi="Wingdings" w:cs="Wingdings"/>
                <w:lang w:val="en-US"/>
              </w:rPr>
              <w:t>à</w:t>
            </w:r>
            <w:r w:rsidR="00E97692">
              <w:rPr>
                <w:rFonts w:ascii="Times New Roman" w:eastAsia="Times New Roman" w:hAnsi="Times New Roman"/>
                <w:lang w:val="en-US"/>
              </w:rPr>
              <w:t>User</w:t>
            </w:r>
          </w:p>
        </w:tc>
      </w:tr>
      <w:tr w:rsidR="002A0944" w:rsidRPr="000173AD" w14:paraId="055E549D" w14:textId="77777777">
        <w:tc>
          <w:tcPr>
            <w:tcW w:w="2375" w:type="dxa"/>
            <w:vMerge/>
            <w:shd w:val="clear" w:color="auto" w:fill="D0D6E3"/>
          </w:tcPr>
          <w:p w14:paraId="2E7463F2" w14:textId="77777777" w:rsidR="00B93321" w:rsidRPr="00654618" w:rsidRDefault="00B93321" w:rsidP="00BE13EB">
            <w:pPr>
              <w:spacing w:after="0"/>
              <w:rPr>
                <w:rFonts w:ascii="Times New Roman" w:eastAsia="Times New Roman" w:hAnsi="Times New Roman"/>
                <w:b/>
                <w:lang w:val="en-US"/>
              </w:rPr>
            </w:pPr>
          </w:p>
        </w:tc>
        <w:tc>
          <w:tcPr>
            <w:tcW w:w="6146" w:type="dxa"/>
          </w:tcPr>
          <w:p w14:paraId="422AF74E" w14:textId="7B2E541E" w:rsidR="00B93321" w:rsidRDefault="00B93321" w:rsidP="00BE13EB">
            <w:pPr>
              <w:spacing w:after="0"/>
              <w:rPr>
                <w:rFonts w:ascii="Times New Roman" w:eastAsia="Times New Roman" w:hAnsi="Times New Roman"/>
                <w:lang w:val="en-US"/>
              </w:rPr>
            </w:pPr>
            <w:r>
              <w:rPr>
                <w:rFonts w:ascii="Times New Roman" w:eastAsia="Times New Roman" w:hAnsi="Times New Roman"/>
                <w:bCs/>
                <w:lang w:val="en-US"/>
              </w:rPr>
              <w:t>spot_id</w:t>
            </w:r>
            <w:r w:rsidR="00E97692" w:rsidRPr="00E97692">
              <w:rPr>
                <w:rFonts w:ascii="Wingdings" w:eastAsia="Wingdings" w:hAnsi="Wingdings" w:cs="Wingdings"/>
                <w:lang w:val="en-US"/>
              </w:rPr>
              <w:t>à</w:t>
            </w:r>
            <w:r w:rsidR="00E97692">
              <w:rPr>
                <w:rFonts w:ascii="Times New Roman" w:eastAsia="Times New Roman" w:hAnsi="Times New Roman"/>
                <w:bCs/>
                <w:lang w:val="en-US"/>
              </w:rPr>
              <w:t>ParkingSpot</w:t>
            </w:r>
          </w:p>
        </w:tc>
      </w:tr>
      <w:tr w:rsidR="002A0944" w:rsidRPr="00A54CA2" w14:paraId="6FAB6E8A" w14:textId="77777777">
        <w:tc>
          <w:tcPr>
            <w:tcW w:w="2375" w:type="dxa"/>
            <w:vMerge/>
            <w:shd w:val="clear" w:color="auto" w:fill="D0D6E3"/>
          </w:tcPr>
          <w:p w14:paraId="51315BF5" w14:textId="77777777" w:rsidR="00FB1213" w:rsidRPr="001F28E5" w:rsidRDefault="00FB1213">
            <w:pPr>
              <w:widowControl w:val="0"/>
              <w:pBdr>
                <w:top w:val="nil"/>
                <w:left w:val="nil"/>
                <w:bottom w:val="nil"/>
                <w:right w:val="nil"/>
                <w:between w:val="nil"/>
              </w:pBdr>
              <w:spacing w:after="0" w:line="276" w:lineRule="auto"/>
              <w:jc w:val="left"/>
              <w:rPr>
                <w:rFonts w:ascii="Times New Roman" w:eastAsia="Times New Roman" w:hAnsi="Times New Roman"/>
                <w:lang w:val="en-US"/>
              </w:rPr>
            </w:pPr>
          </w:p>
        </w:tc>
        <w:tc>
          <w:tcPr>
            <w:tcW w:w="6146" w:type="dxa"/>
          </w:tcPr>
          <w:p w14:paraId="6DA1B50C" w14:textId="3072C296" w:rsidR="00FB1213" w:rsidRPr="00122A91" w:rsidRDefault="00CD6F6E">
            <w:pPr>
              <w:spacing w:after="0"/>
              <w:rPr>
                <w:rFonts w:ascii="Times New Roman" w:eastAsia="Times New Roman" w:hAnsi="Times New Roman"/>
                <w:lang w:val="en-US"/>
              </w:rPr>
            </w:pPr>
            <w:r>
              <w:rPr>
                <w:rFonts w:ascii="Times New Roman" w:eastAsia="Times New Roman" w:hAnsi="Times New Roman"/>
                <w:bCs/>
                <w:lang w:val="en-US"/>
              </w:rPr>
              <w:t>license_</w:t>
            </w:r>
            <w:r w:rsidR="00302479">
              <w:rPr>
                <w:rFonts w:ascii="Times New Roman" w:eastAsia="Times New Roman" w:hAnsi="Times New Roman"/>
                <w:bCs/>
                <w:lang w:val="en-US"/>
              </w:rPr>
              <w:t>plate</w:t>
            </w:r>
            <w:r w:rsidR="00921235" w:rsidRPr="00921235">
              <w:rPr>
                <w:rFonts w:ascii="Wingdings" w:eastAsia="Wingdings" w:hAnsi="Wingdings" w:cs="Wingdings"/>
                <w:lang w:val="en-US"/>
              </w:rPr>
              <w:t>à</w:t>
            </w:r>
            <w:r w:rsidR="00921235">
              <w:rPr>
                <w:rFonts w:ascii="Times New Roman" w:eastAsia="Times New Roman" w:hAnsi="Times New Roman"/>
                <w:bCs/>
                <w:lang w:val="en-US"/>
              </w:rPr>
              <w:t>Vehicle</w:t>
            </w:r>
          </w:p>
        </w:tc>
      </w:tr>
    </w:tbl>
    <w:p w14:paraId="791EA9DF" w14:textId="77777777" w:rsidR="00FB1213" w:rsidRPr="001F28E5" w:rsidRDefault="00FB1213">
      <w:pPr>
        <w:rPr>
          <w:rFonts w:ascii="Times New Roman" w:eastAsia="Times New Roman" w:hAnsi="Times New Roman"/>
          <w:lang w:val="en-US"/>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7835E6CB" w14:textId="77777777">
        <w:tc>
          <w:tcPr>
            <w:tcW w:w="2375" w:type="dxa"/>
            <w:shd w:val="clear" w:color="auto" w:fill="D0D6E3"/>
          </w:tcPr>
          <w:p w14:paraId="07EF91AC"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0CB433DA" w14:textId="23E1AC25" w:rsidR="00FB1213" w:rsidRPr="00E20134" w:rsidRDefault="004766A2">
            <w:pPr>
              <w:spacing w:after="0"/>
              <w:rPr>
                <w:rFonts w:ascii="Times New Roman" w:eastAsia="Times New Roman" w:hAnsi="Times New Roman"/>
                <w:lang w:val="en-US"/>
              </w:rPr>
            </w:pPr>
            <w:r>
              <w:rPr>
                <w:rFonts w:ascii="Times New Roman" w:eastAsia="Times New Roman" w:hAnsi="Times New Roman"/>
                <w:lang w:val="en-US"/>
              </w:rPr>
              <w:t>Payment</w:t>
            </w:r>
          </w:p>
        </w:tc>
      </w:tr>
      <w:tr w:rsidR="002A0944" w14:paraId="302A115B" w14:textId="77777777">
        <w:tc>
          <w:tcPr>
            <w:tcW w:w="8521" w:type="dxa"/>
            <w:gridSpan w:val="2"/>
            <w:shd w:val="clear" w:color="auto" w:fill="D0D6E3"/>
          </w:tcPr>
          <w:p w14:paraId="46E3E737"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441E210A" w14:textId="77777777">
        <w:tc>
          <w:tcPr>
            <w:tcW w:w="2375" w:type="dxa"/>
            <w:shd w:val="clear" w:color="auto" w:fill="D0D6E3"/>
          </w:tcPr>
          <w:p w14:paraId="58E8AADF"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70F00C8B"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7398607F" w14:textId="77777777">
        <w:tc>
          <w:tcPr>
            <w:tcW w:w="2375" w:type="dxa"/>
          </w:tcPr>
          <w:p w14:paraId="52E64FE1" w14:textId="7AD54FDC" w:rsidR="00FB1213" w:rsidRPr="00E20134" w:rsidRDefault="00C33550">
            <w:pPr>
              <w:spacing w:after="0"/>
              <w:rPr>
                <w:rFonts w:ascii="Times New Roman" w:eastAsia="Times New Roman" w:hAnsi="Times New Roman"/>
                <w:lang w:val="en-US"/>
              </w:rPr>
            </w:pPr>
            <w:r>
              <w:rPr>
                <w:rFonts w:ascii="Times New Roman" w:eastAsia="Times New Roman" w:hAnsi="Times New Roman"/>
                <w:lang w:val="en-US"/>
              </w:rPr>
              <w:t>payment_id</w:t>
            </w:r>
          </w:p>
        </w:tc>
        <w:tc>
          <w:tcPr>
            <w:tcW w:w="6146" w:type="dxa"/>
          </w:tcPr>
          <w:p w14:paraId="68933D02" w14:textId="39B67639" w:rsidR="00FB1213" w:rsidRDefault="00C33550">
            <w:pPr>
              <w:spacing w:after="0"/>
              <w:rPr>
                <w:rFonts w:ascii="Times New Roman" w:eastAsia="Times New Roman" w:hAnsi="Times New Roman"/>
              </w:rPr>
            </w:pPr>
            <w:r>
              <w:rPr>
                <w:rFonts w:ascii="Times New Roman" w:eastAsia="Times New Roman" w:hAnsi="Times New Roman"/>
              </w:rPr>
              <w:t>Ακέραιος</w:t>
            </w:r>
          </w:p>
        </w:tc>
      </w:tr>
      <w:tr w:rsidR="00EE358A" w14:paraId="5CC1488B" w14:textId="77777777">
        <w:tc>
          <w:tcPr>
            <w:tcW w:w="2375" w:type="dxa"/>
          </w:tcPr>
          <w:p w14:paraId="4051079B" w14:textId="1CB548B4" w:rsidR="00FF14C8" w:rsidRPr="00E20134" w:rsidRDefault="00C33550">
            <w:pPr>
              <w:spacing w:after="0"/>
              <w:rPr>
                <w:rFonts w:ascii="Times New Roman" w:eastAsia="Times New Roman" w:hAnsi="Times New Roman"/>
                <w:lang w:val="en-US"/>
              </w:rPr>
            </w:pPr>
            <w:r>
              <w:rPr>
                <w:rFonts w:ascii="Times New Roman" w:eastAsia="Times New Roman" w:hAnsi="Times New Roman"/>
                <w:lang w:val="en-US"/>
              </w:rPr>
              <w:t>u</w:t>
            </w:r>
            <w:r w:rsidR="00A73199">
              <w:rPr>
                <w:rFonts w:ascii="Times New Roman" w:eastAsia="Times New Roman" w:hAnsi="Times New Roman"/>
                <w:lang w:val="en-US"/>
              </w:rPr>
              <w:t>ser_id</w:t>
            </w:r>
          </w:p>
        </w:tc>
        <w:tc>
          <w:tcPr>
            <w:tcW w:w="6146" w:type="dxa"/>
          </w:tcPr>
          <w:p w14:paraId="7F9D9DF2" w14:textId="03CF3D82" w:rsidR="00FF14C8" w:rsidRDefault="00A73199">
            <w:pPr>
              <w:spacing w:after="0"/>
              <w:rPr>
                <w:rFonts w:ascii="Times New Roman" w:eastAsia="Times New Roman" w:hAnsi="Times New Roman"/>
              </w:rPr>
            </w:pPr>
            <w:r>
              <w:rPr>
                <w:rFonts w:ascii="Times New Roman" w:eastAsia="Times New Roman" w:hAnsi="Times New Roman"/>
              </w:rPr>
              <w:t>Ακέραιος</w:t>
            </w:r>
          </w:p>
        </w:tc>
      </w:tr>
      <w:tr w:rsidR="00EE358A" w14:paraId="2F245683" w14:textId="77777777">
        <w:tc>
          <w:tcPr>
            <w:tcW w:w="2375" w:type="dxa"/>
          </w:tcPr>
          <w:p w14:paraId="37C2CDD6" w14:textId="682179B7" w:rsidR="00F649E4" w:rsidRDefault="00F649E4">
            <w:pPr>
              <w:spacing w:after="0"/>
              <w:rPr>
                <w:rFonts w:ascii="Times New Roman" w:eastAsia="Times New Roman" w:hAnsi="Times New Roman"/>
                <w:lang w:val="en-US"/>
              </w:rPr>
            </w:pPr>
            <w:r>
              <w:rPr>
                <w:rFonts w:ascii="Times New Roman" w:eastAsia="Times New Roman" w:hAnsi="Times New Roman"/>
                <w:lang w:val="en-US"/>
              </w:rPr>
              <w:t>amount</w:t>
            </w:r>
          </w:p>
        </w:tc>
        <w:tc>
          <w:tcPr>
            <w:tcW w:w="6146" w:type="dxa"/>
          </w:tcPr>
          <w:p w14:paraId="475F53F2" w14:textId="4FEB8F5A" w:rsidR="00F649E4" w:rsidRDefault="00F649E4">
            <w:pPr>
              <w:spacing w:after="0"/>
              <w:rPr>
                <w:rFonts w:ascii="Times New Roman" w:eastAsia="Times New Roman" w:hAnsi="Times New Roman"/>
              </w:rPr>
            </w:pPr>
            <w:r>
              <w:rPr>
                <w:rFonts w:ascii="Times New Roman" w:eastAsia="Times New Roman" w:hAnsi="Times New Roman"/>
              </w:rPr>
              <w:t>Ποσό_πληρωμής</w:t>
            </w:r>
          </w:p>
        </w:tc>
      </w:tr>
      <w:tr w:rsidR="00EE358A" w14:paraId="6031DF41" w14:textId="77777777">
        <w:tc>
          <w:tcPr>
            <w:tcW w:w="2375" w:type="dxa"/>
          </w:tcPr>
          <w:p w14:paraId="37BAE21F" w14:textId="45047676" w:rsidR="00FB1213" w:rsidRPr="00BB3057" w:rsidRDefault="00BB3057">
            <w:pPr>
              <w:spacing w:after="0"/>
              <w:rPr>
                <w:rFonts w:ascii="Times New Roman" w:eastAsia="Times New Roman" w:hAnsi="Times New Roman"/>
                <w:lang w:val="en-US"/>
              </w:rPr>
            </w:pPr>
            <w:r>
              <w:rPr>
                <w:rFonts w:ascii="Times New Roman" w:eastAsia="Times New Roman" w:hAnsi="Times New Roman"/>
                <w:lang w:val="en-US"/>
              </w:rPr>
              <w:t>p</w:t>
            </w:r>
            <w:r w:rsidR="00FB1213">
              <w:rPr>
                <w:rFonts w:ascii="Times New Roman" w:eastAsia="Times New Roman" w:hAnsi="Times New Roman"/>
              </w:rPr>
              <w:t>a</w:t>
            </w:r>
            <w:r>
              <w:rPr>
                <w:rFonts w:ascii="Times New Roman" w:eastAsia="Times New Roman" w:hAnsi="Times New Roman"/>
                <w:lang w:val="en-US"/>
              </w:rPr>
              <w:t>y</w:t>
            </w:r>
            <w:r w:rsidR="00FB1213">
              <w:rPr>
                <w:rFonts w:ascii="Times New Roman" w:eastAsia="Times New Roman" w:hAnsi="Times New Roman"/>
              </w:rPr>
              <w:t>me</w:t>
            </w:r>
            <w:r>
              <w:rPr>
                <w:rFonts w:ascii="Times New Roman" w:eastAsia="Times New Roman" w:hAnsi="Times New Roman"/>
                <w:lang w:val="en-US"/>
              </w:rPr>
              <w:t>nt_method</w:t>
            </w:r>
          </w:p>
        </w:tc>
        <w:tc>
          <w:tcPr>
            <w:tcW w:w="6146" w:type="dxa"/>
          </w:tcPr>
          <w:p w14:paraId="17818E04" w14:textId="4FFB5FDC" w:rsidR="00FB1213" w:rsidRDefault="001B2A58">
            <w:pPr>
              <w:spacing w:after="0"/>
              <w:rPr>
                <w:rFonts w:ascii="Times New Roman" w:eastAsia="Times New Roman" w:hAnsi="Times New Roman"/>
              </w:rPr>
            </w:pPr>
            <w:r>
              <w:rPr>
                <w:rFonts w:ascii="Times New Roman" w:eastAsia="Times New Roman" w:hAnsi="Times New Roman"/>
              </w:rPr>
              <w:t>Τρόπος_πληρωμής</w:t>
            </w:r>
          </w:p>
        </w:tc>
      </w:tr>
      <w:tr w:rsidR="00EE358A" w14:paraId="40FF4050" w14:textId="77777777">
        <w:tc>
          <w:tcPr>
            <w:tcW w:w="2375" w:type="dxa"/>
          </w:tcPr>
          <w:p w14:paraId="744EBC78" w14:textId="1744BDE3" w:rsidR="00FB1213" w:rsidRPr="00B7785A" w:rsidRDefault="00B7785A">
            <w:pPr>
              <w:spacing w:after="0"/>
              <w:rPr>
                <w:rFonts w:ascii="Times New Roman" w:eastAsia="Times New Roman" w:hAnsi="Times New Roman"/>
                <w:lang w:val="en-US"/>
              </w:rPr>
            </w:pPr>
            <w:r>
              <w:rPr>
                <w:rFonts w:ascii="Times New Roman" w:eastAsia="Times New Roman" w:hAnsi="Times New Roman"/>
                <w:lang w:val="en-US"/>
              </w:rPr>
              <w:t>payment_status</w:t>
            </w:r>
          </w:p>
        </w:tc>
        <w:tc>
          <w:tcPr>
            <w:tcW w:w="6146" w:type="dxa"/>
          </w:tcPr>
          <w:p w14:paraId="0BA12B1A" w14:textId="161B1C7B" w:rsidR="00FB1213" w:rsidRDefault="001B2A58">
            <w:pPr>
              <w:spacing w:after="0"/>
              <w:rPr>
                <w:rFonts w:ascii="Times New Roman" w:eastAsia="Times New Roman" w:hAnsi="Times New Roman"/>
              </w:rPr>
            </w:pPr>
            <w:r>
              <w:rPr>
                <w:rFonts w:ascii="Times New Roman" w:eastAsia="Times New Roman" w:hAnsi="Times New Roman"/>
              </w:rPr>
              <w:t>Κατάσταση_πληρωμής</w:t>
            </w:r>
          </w:p>
        </w:tc>
      </w:tr>
      <w:tr w:rsidR="00EE358A" w14:paraId="17C0C9EC" w14:textId="77777777">
        <w:tc>
          <w:tcPr>
            <w:tcW w:w="2375" w:type="dxa"/>
          </w:tcPr>
          <w:p w14:paraId="1B531BED" w14:textId="654C6F9A" w:rsidR="00FB1213" w:rsidRPr="00C3227E" w:rsidRDefault="001B2A58">
            <w:pPr>
              <w:spacing w:after="0"/>
              <w:rPr>
                <w:rFonts w:ascii="Times New Roman" w:eastAsia="Times New Roman" w:hAnsi="Times New Roman"/>
                <w:lang w:val="en-US"/>
              </w:rPr>
            </w:pPr>
            <w:r>
              <w:rPr>
                <w:rFonts w:ascii="Times New Roman" w:eastAsia="Times New Roman" w:hAnsi="Times New Roman"/>
                <w:lang w:val="en-US"/>
              </w:rPr>
              <w:t>t</w:t>
            </w:r>
            <w:r w:rsidR="00C3227E">
              <w:rPr>
                <w:rFonts w:ascii="Times New Roman" w:eastAsia="Times New Roman" w:hAnsi="Times New Roman"/>
                <w:lang w:val="en-US"/>
              </w:rPr>
              <w:t>ransaction_date</w:t>
            </w:r>
          </w:p>
        </w:tc>
        <w:tc>
          <w:tcPr>
            <w:tcW w:w="6146" w:type="dxa"/>
          </w:tcPr>
          <w:p w14:paraId="5E6304EC" w14:textId="43CEDB7E" w:rsidR="00FB1213" w:rsidRDefault="001B2A58">
            <w:pPr>
              <w:spacing w:after="0"/>
              <w:rPr>
                <w:rFonts w:ascii="Times New Roman" w:eastAsia="Times New Roman" w:hAnsi="Times New Roman"/>
              </w:rPr>
            </w:pPr>
            <w:r>
              <w:rPr>
                <w:rFonts w:ascii="Times New Roman" w:eastAsia="Times New Roman" w:hAnsi="Times New Roman"/>
              </w:rPr>
              <w:t>Ημερομηνία_και_ώρα</w:t>
            </w:r>
          </w:p>
        </w:tc>
      </w:tr>
      <w:tr w:rsidR="002A0944" w14:paraId="11D95003" w14:textId="77777777">
        <w:tc>
          <w:tcPr>
            <w:tcW w:w="8521" w:type="dxa"/>
            <w:gridSpan w:val="2"/>
            <w:shd w:val="clear" w:color="auto" w:fill="D0D6E3"/>
          </w:tcPr>
          <w:p w14:paraId="5A0F23B2"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536C9934" w14:textId="77777777">
        <w:tc>
          <w:tcPr>
            <w:tcW w:w="2375" w:type="dxa"/>
            <w:shd w:val="clear" w:color="auto" w:fill="D0D6E3"/>
          </w:tcPr>
          <w:p w14:paraId="58DF4F97"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09FD3F28" w14:textId="3894A911" w:rsidR="00FB1213" w:rsidRPr="00AD3698" w:rsidRDefault="00AD3698">
            <w:pPr>
              <w:spacing w:after="0"/>
              <w:rPr>
                <w:rFonts w:ascii="Times New Roman" w:eastAsia="Times New Roman" w:hAnsi="Times New Roman"/>
                <w:lang w:val="en-US"/>
              </w:rPr>
            </w:pPr>
            <w:r>
              <w:rPr>
                <w:rFonts w:ascii="Times New Roman" w:eastAsia="Times New Roman" w:hAnsi="Times New Roman"/>
                <w:lang w:val="en-US"/>
              </w:rPr>
              <w:t>payment_id</w:t>
            </w:r>
          </w:p>
        </w:tc>
      </w:tr>
      <w:tr w:rsidR="002A0944" w14:paraId="6D0D3FFE" w14:textId="77777777">
        <w:tc>
          <w:tcPr>
            <w:tcW w:w="2375" w:type="dxa"/>
            <w:vMerge w:val="restart"/>
            <w:shd w:val="clear" w:color="auto" w:fill="D0D6E3"/>
          </w:tcPr>
          <w:p w14:paraId="083E3829"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55FD2F52" w14:textId="172821AC" w:rsidR="00FB1213" w:rsidRPr="00AB0C66" w:rsidRDefault="00AB0C66">
            <w:pPr>
              <w:spacing w:after="0"/>
              <w:rPr>
                <w:rFonts w:ascii="Times New Roman" w:eastAsia="Times New Roman" w:hAnsi="Times New Roman"/>
                <w:lang w:val="en-US"/>
              </w:rPr>
            </w:pPr>
            <w:r>
              <w:rPr>
                <w:rFonts w:ascii="Times New Roman" w:eastAsia="Times New Roman" w:hAnsi="Times New Roman"/>
                <w:lang w:val="en-US"/>
              </w:rPr>
              <w:t>user_id</w:t>
            </w:r>
            <w:r w:rsidR="00C9510F" w:rsidRPr="00C9510F">
              <w:rPr>
                <w:rFonts w:ascii="Wingdings" w:eastAsia="Wingdings" w:hAnsi="Wingdings" w:cs="Wingdings"/>
                <w:lang w:val="en-US"/>
              </w:rPr>
              <w:t>à</w:t>
            </w:r>
            <w:r w:rsidR="00C9510F">
              <w:rPr>
                <w:rFonts w:ascii="Times New Roman" w:eastAsia="Times New Roman" w:hAnsi="Times New Roman"/>
                <w:lang w:val="en-US"/>
              </w:rPr>
              <w:t>User</w:t>
            </w:r>
          </w:p>
        </w:tc>
      </w:tr>
      <w:tr w:rsidR="002A0944" w14:paraId="79161DF5" w14:textId="77777777">
        <w:tc>
          <w:tcPr>
            <w:tcW w:w="2375" w:type="dxa"/>
            <w:vMerge/>
            <w:shd w:val="clear" w:color="auto" w:fill="D0D6E3"/>
          </w:tcPr>
          <w:p w14:paraId="305CDFFF"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760A02B0" w14:textId="77777777" w:rsidR="00FB1213" w:rsidRDefault="00FB1213">
            <w:pPr>
              <w:spacing w:after="0"/>
              <w:rPr>
                <w:rFonts w:ascii="Times New Roman" w:eastAsia="Times New Roman" w:hAnsi="Times New Roman"/>
                <w:b/>
              </w:rPr>
            </w:pPr>
          </w:p>
        </w:tc>
      </w:tr>
    </w:tbl>
    <w:p w14:paraId="54096835" w14:textId="77777777" w:rsidR="00FB1213" w:rsidRPr="00FB1213" w:rsidRDefault="00FB1213">
      <w:pPr>
        <w:rPr>
          <w:rFonts w:ascii="Times New Roman" w:eastAsia="Times New Roman" w:hAnsi="Times New Roman"/>
        </w:rPr>
      </w:pP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6"/>
      </w:tblGrid>
      <w:tr w:rsidR="002A0944" w14:paraId="2334075F" w14:textId="77777777" w:rsidTr="69A689CE">
        <w:tc>
          <w:tcPr>
            <w:tcW w:w="2375" w:type="dxa"/>
            <w:shd w:val="clear" w:color="auto" w:fill="D0D6E3"/>
          </w:tcPr>
          <w:p w14:paraId="2D746E5D"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66BAB163" w14:textId="12188C50" w:rsidR="00FB1213" w:rsidRPr="00E20134" w:rsidRDefault="00E718A2">
            <w:pPr>
              <w:spacing w:after="0"/>
              <w:rPr>
                <w:rFonts w:ascii="Times New Roman" w:eastAsia="Times New Roman" w:hAnsi="Times New Roman"/>
                <w:lang w:val="en-US"/>
              </w:rPr>
            </w:pPr>
            <w:r>
              <w:rPr>
                <w:rFonts w:ascii="Times New Roman" w:eastAsia="Times New Roman" w:hAnsi="Times New Roman"/>
                <w:lang w:val="en-US"/>
              </w:rPr>
              <w:t>User</w:t>
            </w:r>
          </w:p>
        </w:tc>
      </w:tr>
      <w:tr w:rsidR="002A0944" w14:paraId="3BC47333" w14:textId="77777777" w:rsidTr="69A689CE">
        <w:tc>
          <w:tcPr>
            <w:tcW w:w="8521" w:type="dxa"/>
            <w:gridSpan w:val="2"/>
            <w:shd w:val="clear" w:color="auto" w:fill="D0D6E3"/>
          </w:tcPr>
          <w:p w14:paraId="1E0B8A46"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247B2187" w14:textId="77777777" w:rsidTr="69A689CE">
        <w:tc>
          <w:tcPr>
            <w:tcW w:w="2375" w:type="dxa"/>
            <w:shd w:val="clear" w:color="auto" w:fill="D0D6E3"/>
          </w:tcPr>
          <w:p w14:paraId="7A844836"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3FD333E8"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528A2966" w14:textId="77777777" w:rsidTr="69A689CE">
        <w:tc>
          <w:tcPr>
            <w:tcW w:w="2375" w:type="dxa"/>
          </w:tcPr>
          <w:p w14:paraId="1293BF94" w14:textId="73225E01" w:rsidR="00F06749" w:rsidRDefault="00F06749">
            <w:pPr>
              <w:spacing w:after="0"/>
              <w:rPr>
                <w:rFonts w:ascii="Times New Roman" w:eastAsia="Times New Roman" w:hAnsi="Times New Roman"/>
                <w:lang w:val="en-US"/>
              </w:rPr>
            </w:pPr>
            <w:r>
              <w:rPr>
                <w:rFonts w:ascii="Times New Roman" w:eastAsia="Times New Roman" w:hAnsi="Times New Roman"/>
                <w:lang w:val="en-US"/>
              </w:rPr>
              <w:t>user_</w:t>
            </w:r>
            <w:r w:rsidR="00C261A2">
              <w:rPr>
                <w:rFonts w:ascii="Times New Roman" w:eastAsia="Times New Roman" w:hAnsi="Times New Roman"/>
                <w:lang w:val="en-US"/>
              </w:rPr>
              <w:t>id</w:t>
            </w:r>
          </w:p>
        </w:tc>
        <w:tc>
          <w:tcPr>
            <w:tcW w:w="6146" w:type="dxa"/>
          </w:tcPr>
          <w:p w14:paraId="49295AB8" w14:textId="610E5DB1" w:rsidR="00F06749" w:rsidRDefault="00C261A2">
            <w:pPr>
              <w:spacing w:after="0"/>
              <w:rPr>
                <w:rFonts w:ascii="Times New Roman" w:eastAsia="Times New Roman" w:hAnsi="Times New Roman"/>
              </w:rPr>
            </w:pPr>
            <w:r>
              <w:rPr>
                <w:rFonts w:ascii="Times New Roman" w:eastAsia="Times New Roman" w:hAnsi="Times New Roman"/>
              </w:rPr>
              <w:t>Ακέραιος</w:t>
            </w:r>
          </w:p>
        </w:tc>
      </w:tr>
      <w:tr w:rsidR="00EE358A" w14:paraId="2FD32379" w14:textId="77777777" w:rsidTr="69A689CE">
        <w:tc>
          <w:tcPr>
            <w:tcW w:w="2375" w:type="dxa"/>
          </w:tcPr>
          <w:p w14:paraId="22C1EE25" w14:textId="0A5FE335" w:rsidR="00FB1213" w:rsidRPr="00E20134" w:rsidRDefault="69A689CE">
            <w:pPr>
              <w:spacing w:after="0"/>
              <w:rPr>
                <w:rFonts w:ascii="Times New Roman" w:eastAsia="Times New Roman" w:hAnsi="Times New Roman"/>
                <w:lang w:val="en-US"/>
              </w:rPr>
            </w:pPr>
            <w:r w:rsidRPr="69A689CE">
              <w:rPr>
                <w:rFonts w:ascii="Times New Roman" w:eastAsia="Times New Roman" w:hAnsi="Times New Roman"/>
                <w:lang w:val="en-US"/>
              </w:rPr>
              <w:t>user_name_surname</w:t>
            </w:r>
          </w:p>
        </w:tc>
        <w:tc>
          <w:tcPr>
            <w:tcW w:w="6146" w:type="dxa"/>
          </w:tcPr>
          <w:p w14:paraId="04D9BA77"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EE358A" w14:paraId="3339D0DC" w14:textId="77777777" w:rsidTr="69A689CE">
        <w:tc>
          <w:tcPr>
            <w:tcW w:w="2375" w:type="dxa"/>
          </w:tcPr>
          <w:p w14:paraId="5204B44B" w14:textId="13CC0A0B" w:rsidR="00FB1213" w:rsidRPr="00F859B8" w:rsidRDefault="00F859B8">
            <w:pPr>
              <w:spacing w:after="0"/>
              <w:rPr>
                <w:rFonts w:ascii="Times New Roman" w:eastAsia="Times New Roman" w:hAnsi="Times New Roman"/>
                <w:lang w:val="en-US"/>
              </w:rPr>
            </w:pPr>
            <w:r>
              <w:rPr>
                <w:rFonts w:ascii="Times New Roman" w:eastAsia="Times New Roman" w:hAnsi="Times New Roman"/>
                <w:lang w:val="en-US"/>
              </w:rPr>
              <w:t>email</w:t>
            </w:r>
          </w:p>
        </w:tc>
        <w:tc>
          <w:tcPr>
            <w:tcW w:w="6146" w:type="dxa"/>
          </w:tcPr>
          <w:p w14:paraId="19858B33"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EE358A" w14:paraId="39A885FE" w14:textId="77777777" w:rsidTr="69A689CE">
        <w:tc>
          <w:tcPr>
            <w:tcW w:w="2375" w:type="dxa"/>
          </w:tcPr>
          <w:p w14:paraId="4C0E5DA4" w14:textId="7A219E28" w:rsidR="00FB1213" w:rsidRPr="00181B80" w:rsidRDefault="0071176B">
            <w:pPr>
              <w:spacing w:after="0"/>
              <w:rPr>
                <w:rFonts w:ascii="Times New Roman" w:eastAsia="Times New Roman" w:hAnsi="Times New Roman"/>
                <w:lang w:val="en-US"/>
              </w:rPr>
            </w:pPr>
            <w:r>
              <w:rPr>
                <w:rFonts w:ascii="Times New Roman" w:eastAsia="Times New Roman" w:hAnsi="Times New Roman"/>
                <w:lang w:val="en-US"/>
              </w:rPr>
              <w:t>hash_password</w:t>
            </w:r>
          </w:p>
        </w:tc>
        <w:tc>
          <w:tcPr>
            <w:tcW w:w="6146" w:type="dxa"/>
          </w:tcPr>
          <w:p w14:paraId="5E2B2EA0" w14:textId="3D7D0A6B" w:rsidR="00FB1213" w:rsidRDefault="0071176B">
            <w:pPr>
              <w:spacing w:after="0"/>
              <w:rPr>
                <w:rFonts w:ascii="Times New Roman" w:eastAsia="Times New Roman" w:hAnsi="Times New Roman"/>
              </w:rPr>
            </w:pPr>
            <w:r>
              <w:rPr>
                <w:rFonts w:ascii="Times New Roman" w:eastAsia="Times New Roman" w:hAnsi="Times New Roman"/>
                <w:lang w:val="en-US"/>
              </w:rPr>
              <w:t>Hash_</w:t>
            </w:r>
            <w:r>
              <w:rPr>
                <w:rFonts w:ascii="Times New Roman" w:eastAsia="Times New Roman" w:hAnsi="Times New Roman"/>
              </w:rPr>
              <w:t>κωδικού</w:t>
            </w:r>
          </w:p>
        </w:tc>
      </w:tr>
      <w:tr w:rsidR="002A0944" w14:paraId="036E1882" w14:textId="77777777" w:rsidTr="69A689CE">
        <w:tc>
          <w:tcPr>
            <w:tcW w:w="8521" w:type="dxa"/>
            <w:gridSpan w:val="2"/>
            <w:shd w:val="clear" w:color="auto" w:fill="D0D6E3"/>
          </w:tcPr>
          <w:p w14:paraId="0582BBDF"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40B634D9" w14:textId="77777777" w:rsidTr="69A689CE">
        <w:tc>
          <w:tcPr>
            <w:tcW w:w="2375" w:type="dxa"/>
            <w:shd w:val="clear" w:color="auto" w:fill="D0D6E3"/>
          </w:tcPr>
          <w:p w14:paraId="31AED313"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1AE43AF3" w14:textId="0EBC85A6" w:rsidR="00FB1213" w:rsidRPr="00C261A2" w:rsidRDefault="00C261A2">
            <w:pPr>
              <w:spacing w:after="0"/>
              <w:rPr>
                <w:rFonts w:ascii="Times New Roman" w:eastAsia="Times New Roman" w:hAnsi="Times New Roman"/>
                <w:lang w:val="en-US"/>
              </w:rPr>
            </w:pPr>
            <w:r>
              <w:rPr>
                <w:rFonts w:ascii="Times New Roman" w:eastAsia="Times New Roman" w:hAnsi="Times New Roman"/>
                <w:lang w:val="en-US"/>
              </w:rPr>
              <w:t>user_id</w:t>
            </w:r>
          </w:p>
        </w:tc>
      </w:tr>
      <w:tr w:rsidR="002A0944" w14:paraId="37634029" w14:textId="77777777" w:rsidTr="69A689CE">
        <w:tc>
          <w:tcPr>
            <w:tcW w:w="2375" w:type="dxa"/>
            <w:vMerge w:val="restart"/>
            <w:shd w:val="clear" w:color="auto" w:fill="D0D6E3"/>
          </w:tcPr>
          <w:p w14:paraId="291647FE"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56D4A8F9" w14:textId="7E233356" w:rsidR="00FB1213" w:rsidRPr="00B70CC4" w:rsidRDefault="00B70CC4">
            <w:pPr>
              <w:spacing w:after="0"/>
              <w:rPr>
                <w:rFonts w:ascii="Times New Roman" w:eastAsia="Times New Roman" w:hAnsi="Times New Roman"/>
                <w:lang w:val="en-US"/>
              </w:rPr>
            </w:pPr>
            <w:r>
              <w:rPr>
                <w:rFonts w:ascii="Times New Roman" w:eastAsia="Times New Roman" w:hAnsi="Times New Roman"/>
                <w:lang w:val="en-US"/>
              </w:rPr>
              <w:t>-</w:t>
            </w:r>
          </w:p>
        </w:tc>
      </w:tr>
      <w:tr w:rsidR="00E32389" w14:paraId="51328CBF" w14:textId="77777777" w:rsidTr="69A689CE">
        <w:tc>
          <w:tcPr>
            <w:tcW w:w="2375" w:type="dxa"/>
            <w:vMerge/>
          </w:tcPr>
          <w:p w14:paraId="75A1275A"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426FAC52" w14:textId="77777777" w:rsidR="00FB1213" w:rsidRDefault="00FB1213">
            <w:pPr>
              <w:spacing w:after="0"/>
              <w:rPr>
                <w:rFonts w:ascii="Times New Roman" w:eastAsia="Times New Roman" w:hAnsi="Times New Roman"/>
                <w:b/>
              </w:rPr>
            </w:pPr>
          </w:p>
        </w:tc>
      </w:tr>
    </w:tbl>
    <w:p w14:paraId="40D88EE6" w14:textId="7E57B954" w:rsidR="4829541D" w:rsidRDefault="4829541D" w:rsidP="4829541D">
      <w:pPr>
        <w:rPr>
          <w:rFonts w:ascii="Times New Roman" w:eastAsia="Times New Roman" w:hAnsi="Times New Roman"/>
        </w:rPr>
      </w:pPr>
    </w:p>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3F12D40C" w14:textId="77777777" w:rsidTr="5C91EB6A">
        <w:tc>
          <w:tcPr>
            <w:tcW w:w="2375" w:type="dxa"/>
            <w:shd w:val="clear" w:color="auto" w:fill="D0D6E3"/>
          </w:tcPr>
          <w:p w14:paraId="3D037B07"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49939DA0" w14:textId="71976816" w:rsidR="00FB1213" w:rsidRPr="00E20134" w:rsidRDefault="5CA7A3FF" w:rsidP="52ECB058">
            <w:pPr>
              <w:spacing w:after="0" w:line="259" w:lineRule="auto"/>
            </w:pPr>
            <w:r w:rsidRPr="5CA7A3FF">
              <w:rPr>
                <w:rFonts w:ascii="Times New Roman" w:eastAsia="Times New Roman" w:hAnsi="Times New Roman"/>
                <w:lang w:val="en-US"/>
              </w:rPr>
              <w:t>User_owns_Vehicle</w:t>
            </w:r>
          </w:p>
        </w:tc>
      </w:tr>
      <w:tr w:rsidR="002A0944" w14:paraId="35542CD2" w14:textId="77777777" w:rsidTr="5C91EB6A">
        <w:tc>
          <w:tcPr>
            <w:tcW w:w="8521" w:type="dxa"/>
            <w:gridSpan w:val="2"/>
            <w:shd w:val="clear" w:color="auto" w:fill="D0D6E3"/>
          </w:tcPr>
          <w:p w14:paraId="505DB0CB"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5B70CFCE" w14:textId="77777777" w:rsidTr="5C91EB6A">
        <w:tc>
          <w:tcPr>
            <w:tcW w:w="2375" w:type="dxa"/>
            <w:shd w:val="clear" w:color="auto" w:fill="D0D6E3"/>
          </w:tcPr>
          <w:p w14:paraId="79483C4B"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633DF870"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6B0851D2" w14:textId="77777777" w:rsidTr="5C91EB6A">
        <w:tc>
          <w:tcPr>
            <w:tcW w:w="2375" w:type="dxa"/>
          </w:tcPr>
          <w:p w14:paraId="11E0F9FD" w14:textId="307B39C9" w:rsidR="00FB1213" w:rsidRPr="00E20134" w:rsidRDefault="7670AB41" w:rsidP="42B37A76">
            <w:pPr>
              <w:spacing w:after="0" w:line="259" w:lineRule="auto"/>
            </w:pPr>
            <w:r w:rsidRPr="7670AB41">
              <w:rPr>
                <w:rFonts w:ascii="Times New Roman" w:eastAsia="Times New Roman" w:hAnsi="Times New Roman"/>
                <w:lang w:val="en-US"/>
              </w:rPr>
              <w:t>user_id</w:t>
            </w:r>
          </w:p>
        </w:tc>
        <w:tc>
          <w:tcPr>
            <w:tcW w:w="6146" w:type="dxa"/>
          </w:tcPr>
          <w:p w14:paraId="7EE324D1" w14:textId="0452DC7E" w:rsidR="00FB1213" w:rsidRPr="00917D21" w:rsidRDefault="47D6E6FC" w:rsidP="328F068B">
            <w:pPr>
              <w:spacing w:after="0" w:line="259" w:lineRule="auto"/>
              <w:rPr>
                <w:rFonts w:ascii="Times New Roman" w:eastAsia="Times New Roman" w:hAnsi="Times New Roman"/>
              </w:rPr>
            </w:pPr>
            <w:r w:rsidRPr="47D6E6FC">
              <w:rPr>
                <w:rFonts w:ascii="Times New Roman" w:eastAsia="Times New Roman" w:hAnsi="Times New Roman"/>
              </w:rPr>
              <w:t>Ακέραιο</w:t>
            </w:r>
            <w:r w:rsidR="00917D21">
              <w:rPr>
                <w:rFonts w:ascii="Times New Roman" w:eastAsia="Times New Roman" w:hAnsi="Times New Roman"/>
              </w:rPr>
              <w:t>ς</w:t>
            </w:r>
          </w:p>
        </w:tc>
      </w:tr>
      <w:tr w:rsidR="00EE358A" w14:paraId="388DFB2B" w14:textId="77777777" w:rsidTr="5C91EB6A">
        <w:tc>
          <w:tcPr>
            <w:tcW w:w="2375" w:type="dxa"/>
          </w:tcPr>
          <w:p w14:paraId="3937D4B5" w14:textId="6EF78EB8" w:rsidR="00FB1213" w:rsidRDefault="6D79BB97" w:rsidP="7670AB41">
            <w:pPr>
              <w:spacing w:after="0" w:line="259" w:lineRule="auto"/>
            </w:pPr>
            <w:r w:rsidRPr="6D79BB97">
              <w:rPr>
                <w:rFonts w:ascii="Times New Roman" w:eastAsia="Times New Roman" w:hAnsi="Times New Roman"/>
              </w:rPr>
              <w:t>license</w:t>
            </w:r>
            <w:r w:rsidR="7670AB41" w:rsidRPr="7670AB41">
              <w:rPr>
                <w:rFonts w:ascii="Times New Roman" w:eastAsia="Times New Roman" w:hAnsi="Times New Roman"/>
              </w:rPr>
              <w:t>_plate</w:t>
            </w:r>
          </w:p>
        </w:tc>
        <w:tc>
          <w:tcPr>
            <w:tcW w:w="6146" w:type="dxa"/>
          </w:tcPr>
          <w:p w14:paraId="2DE8017E" w14:textId="22ACEA90" w:rsidR="00FB1213" w:rsidRDefault="0BC03651">
            <w:pPr>
              <w:spacing w:after="0"/>
              <w:rPr>
                <w:rFonts w:ascii="Times New Roman" w:eastAsia="Times New Roman" w:hAnsi="Times New Roman"/>
              </w:rPr>
            </w:pPr>
            <w:r w:rsidRPr="0CB66B97">
              <w:rPr>
                <w:rFonts w:ascii="Times New Roman" w:eastAsia="Times New Roman" w:hAnsi="Times New Roman"/>
              </w:rPr>
              <w:t>Πινακίδα_οχήματος</w:t>
            </w:r>
            <w:r w:rsidRPr="2C705D8C">
              <w:rPr>
                <w:rFonts w:ascii="Times New Roman" w:eastAsia="Times New Roman" w:hAnsi="Times New Roman"/>
              </w:rPr>
              <w:t xml:space="preserve"> </w:t>
            </w:r>
          </w:p>
        </w:tc>
      </w:tr>
      <w:tr w:rsidR="002A0944" w14:paraId="0F24F09F" w14:textId="77777777" w:rsidTr="5C91EB6A">
        <w:tc>
          <w:tcPr>
            <w:tcW w:w="8521" w:type="dxa"/>
            <w:gridSpan w:val="2"/>
            <w:shd w:val="clear" w:color="auto" w:fill="D0D6E3"/>
          </w:tcPr>
          <w:p w14:paraId="0FA02E82"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7154235A" w14:textId="77777777" w:rsidTr="0EF7F101">
        <w:tc>
          <w:tcPr>
            <w:tcW w:w="2375" w:type="dxa"/>
            <w:shd w:val="clear" w:color="auto" w:fill="D0D6E3"/>
          </w:tcPr>
          <w:p w14:paraId="172FAA81"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2375" w:type="dxa"/>
          </w:tcPr>
          <w:p w14:paraId="1AACC6D2" w14:textId="46063DC3" w:rsidR="00FB1213" w:rsidRDefault="3C6AF0C8" w:rsidP="0915E3C5">
            <w:pPr>
              <w:spacing w:after="0" w:line="259" w:lineRule="auto"/>
              <w:rPr>
                <w:rFonts w:ascii="Times New Roman" w:eastAsia="Times New Roman" w:hAnsi="Times New Roman"/>
              </w:rPr>
            </w:pPr>
            <w:r w:rsidRPr="3C6AF0C8">
              <w:rPr>
                <w:rFonts w:ascii="Times New Roman" w:eastAsia="Times New Roman" w:hAnsi="Times New Roman"/>
              </w:rPr>
              <w:t>user</w:t>
            </w:r>
            <w:r w:rsidR="7A457951" w:rsidRPr="7A457951">
              <w:rPr>
                <w:rFonts w:ascii="Times New Roman" w:eastAsia="Times New Roman" w:hAnsi="Times New Roman"/>
              </w:rPr>
              <w:t xml:space="preserve">_id, </w:t>
            </w:r>
            <w:r w:rsidR="2B8BB346" w:rsidRPr="2B8BB346">
              <w:rPr>
                <w:rFonts w:ascii="Times New Roman" w:eastAsia="Times New Roman" w:hAnsi="Times New Roman"/>
              </w:rPr>
              <w:t>license_plate</w:t>
            </w:r>
          </w:p>
        </w:tc>
      </w:tr>
      <w:tr w:rsidR="002A0944" w14:paraId="53ACB61F" w14:textId="77777777" w:rsidTr="706D2715">
        <w:tc>
          <w:tcPr>
            <w:tcW w:w="2375" w:type="dxa"/>
            <w:shd w:val="clear" w:color="auto" w:fill="D0D6E3"/>
          </w:tcPr>
          <w:p w14:paraId="43DD3552"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2375" w:type="dxa"/>
          </w:tcPr>
          <w:p w14:paraId="18536DEC" w14:textId="6CBA8513" w:rsidR="00FB1213" w:rsidRDefault="00FB1213">
            <w:pPr>
              <w:spacing w:after="0"/>
              <w:rPr>
                <w:rFonts w:ascii="Times New Roman" w:eastAsia="Times New Roman" w:hAnsi="Times New Roman"/>
              </w:rPr>
            </w:pPr>
            <w:r>
              <w:rPr>
                <w:rFonts w:ascii="Times New Roman" w:eastAsia="Times New Roman" w:hAnsi="Times New Roman"/>
              </w:rPr>
              <w:t xml:space="preserve">- </w:t>
            </w:r>
            <w:r w:rsidR="723CBD1D" w:rsidRPr="723CBD1D">
              <w:rPr>
                <w:rFonts w:ascii="Times New Roman" w:eastAsia="Times New Roman" w:hAnsi="Times New Roman"/>
              </w:rPr>
              <w:t xml:space="preserve">user_id </w:t>
            </w:r>
            <w:r w:rsidR="00B602D8" w:rsidRPr="00C9510F">
              <w:rPr>
                <w:rFonts w:ascii="Wingdings" w:eastAsia="Wingdings" w:hAnsi="Wingdings" w:cs="Wingdings"/>
                <w:lang w:val="en-US"/>
              </w:rPr>
              <w:t>à</w:t>
            </w:r>
            <w:r>
              <w:rPr>
                <w:rFonts w:ascii="Times New Roman" w:eastAsia="Times New Roman" w:hAnsi="Times New Roman"/>
              </w:rPr>
              <w:t xml:space="preserve"> </w:t>
            </w:r>
            <w:r w:rsidR="115EA1D4" w:rsidRPr="115EA1D4">
              <w:rPr>
                <w:rFonts w:ascii="Times New Roman" w:eastAsia="Times New Roman" w:hAnsi="Times New Roman"/>
              </w:rPr>
              <w:t>User</w:t>
            </w:r>
          </w:p>
        </w:tc>
      </w:tr>
      <w:tr w:rsidR="002A0944" w14:paraId="14B02EED" w14:textId="77777777" w:rsidTr="706D2715">
        <w:trPr>
          <w:trHeight w:val="300"/>
        </w:trPr>
        <w:tc>
          <w:tcPr>
            <w:tcW w:w="2375" w:type="dxa"/>
            <w:shd w:val="clear" w:color="auto" w:fill="D0D6E3"/>
          </w:tcPr>
          <w:p w14:paraId="57B311C4" w14:textId="6D5EBD5C" w:rsidR="78A6CE46" w:rsidRDefault="78A6CE46" w:rsidP="78A6CE46">
            <w:pPr>
              <w:rPr>
                <w:rFonts w:ascii="Times New Roman" w:eastAsia="Times New Roman" w:hAnsi="Times New Roman"/>
                <w:b/>
                <w:bCs/>
              </w:rPr>
            </w:pPr>
          </w:p>
        </w:tc>
        <w:tc>
          <w:tcPr>
            <w:tcW w:w="6146" w:type="dxa"/>
          </w:tcPr>
          <w:p w14:paraId="10BE6EB6" w14:textId="3BD4F62B" w:rsidR="78A6CE46" w:rsidRDefault="08506E44" w:rsidP="08506E44">
            <w:pPr>
              <w:spacing w:after="0"/>
              <w:rPr>
                <w:rFonts w:ascii="Times New Roman" w:eastAsia="Times New Roman" w:hAnsi="Times New Roman"/>
              </w:rPr>
            </w:pPr>
            <w:r w:rsidRPr="08506E44">
              <w:rPr>
                <w:rFonts w:ascii="Times New Roman" w:eastAsia="Times New Roman" w:hAnsi="Times New Roman"/>
              </w:rPr>
              <w:t>- license_</w:t>
            </w:r>
            <w:r w:rsidR="706D2715" w:rsidRPr="706D2715">
              <w:rPr>
                <w:rFonts w:ascii="Times New Roman" w:eastAsia="Times New Roman" w:hAnsi="Times New Roman"/>
              </w:rPr>
              <w:t>plate</w:t>
            </w:r>
            <w:r w:rsidR="00B602D8" w:rsidRPr="00C9510F">
              <w:rPr>
                <w:rFonts w:ascii="Wingdings" w:eastAsia="Wingdings" w:hAnsi="Wingdings" w:cs="Wingdings"/>
                <w:lang w:val="en-US"/>
              </w:rPr>
              <w:t>à</w:t>
            </w:r>
            <w:r w:rsidR="706D2715" w:rsidRPr="706D2715">
              <w:rPr>
                <w:rFonts w:ascii="Times New Roman" w:eastAsia="Times New Roman" w:hAnsi="Times New Roman"/>
              </w:rPr>
              <w:t xml:space="preserve"> Vehicle</w:t>
            </w:r>
          </w:p>
        </w:tc>
      </w:tr>
    </w:tbl>
    <w:p w14:paraId="10409A1F" w14:textId="69A907CF" w:rsidR="78A6CE46" w:rsidRDefault="78A6CE46"/>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68D2711C" w14:textId="77777777" w:rsidTr="2A51CA3D">
        <w:tc>
          <w:tcPr>
            <w:tcW w:w="2375" w:type="dxa"/>
            <w:shd w:val="clear" w:color="auto" w:fill="D0D6E3"/>
          </w:tcPr>
          <w:p w14:paraId="476FF944"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2DBA8D7B" w14:textId="78688763" w:rsidR="00FB1213" w:rsidRPr="00E20134" w:rsidRDefault="70A968A0">
            <w:pPr>
              <w:spacing w:after="0"/>
            </w:pPr>
            <w:r w:rsidRPr="70A968A0">
              <w:rPr>
                <w:rFonts w:ascii="Times New Roman" w:eastAsia="Times New Roman" w:hAnsi="Times New Roman"/>
                <w:lang w:val="en-US"/>
              </w:rPr>
              <w:t xml:space="preserve">Vehicle </w:t>
            </w:r>
          </w:p>
        </w:tc>
      </w:tr>
      <w:tr w:rsidR="002A0944" w14:paraId="77799707" w14:textId="77777777" w:rsidTr="2A51CA3D">
        <w:tc>
          <w:tcPr>
            <w:tcW w:w="8521" w:type="dxa"/>
            <w:gridSpan w:val="2"/>
            <w:shd w:val="clear" w:color="auto" w:fill="D0D6E3"/>
          </w:tcPr>
          <w:p w14:paraId="6C4A3FAC"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7B84BD33" w14:textId="77777777" w:rsidTr="2A51CA3D">
        <w:tc>
          <w:tcPr>
            <w:tcW w:w="2375" w:type="dxa"/>
            <w:shd w:val="clear" w:color="auto" w:fill="D0D6E3"/>
          </w:tcPr>
          <w:p w14:paraId="0EA3D6F7"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3E7A791A"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7944F106" w14:textId="77777777" w:rsidTr="2A51CA3D">
        <w:tc>
          <w:tcPr>
            <w:tcW w:w="2375" w:type="dxa"/>
          </w:tcPr>
          <w:p w14:paraId="2E5B36CE" w14:textId="3B74019E" w:rsidR="00FB1213" w:rsidRPr="00E20134" w:rsidRDefault="565E10E0" w:rsidP="3D404FE1">
            <w:pPr>
              <w:spacing w:after="0" w:line="259" w:lineRule="auto"/>
            </w:pPr>
            <w:r w:rsidRPr="565E10E0">
              <w:rPr>
                <w:rFonts w:ascii="Times New Roman" w:eastAsia="Times New Roman" w:hAnsi="Times New Roman"/>
                <w:lang w:val="en-US"/>
              </w:rPr>
              <w:t>license_plate</w:t>
            </w:r>
          </w:p>
        </w:tc>
        <w:tc>
          <w:tcPr>
            <w:tcW w:w="6146" w:type="dxa"/>
          </w:tcPr>
          <w:p w14:paraId="7C523840" w14:textId="752BE568" w:rsidR="00FB1213" w:rsidRDefault="603C324F">
            <w:pPr>
              <w:spacing w:after="0"/>
              <w:rPr>
                <w:rFonts w:ascii="Times New Roman" w:eastAsia="Times New Roman" w:hAnsi="Times New Roman"/>
              </w:rPr>
            </w:pPr>
            <w:r w:rsidRPr="42E85001">
              <w:rPr>
                <w:rFonts w:ascii="Times New Roman" w:eastAsia="Times New Roman" w:hAnsi="Times New Roman"/>
              </w:rPr>
              <w:t xml:space="preserve">Πινακίδα_οχήματος </w:t>
            </w:r>
          </w:p>
        </w:tc>
      </w:tr>
      <w:tr w:rsidR="00EE358A" w14:paraId="2179FCFF" w14:textId="77777777" w:rsidTr="2A51CA3D">
        <w:tc>
          <w:tcPr>
            <w:tcW w:w="2375" w:type="dxa"/>
          </w:tcPr>
          <w:p w14:paraId="64DF6418" w14:textId="16EACC6D" w:rsidR="00FB1213" w:rsidRDefault="2A51CA3D" w:rsidP="794FCF5E">
            <w:pPr>
              <w:spacing w:after="0" w:line="259" w:lineRule="auto"/>
              <w:rPr>
                <w:rFonts w:ascii="Times New Roman" w:eastAsia="Times New Roman" w:hAnsi="Times New Roman"/>
              </w:rPr>
            </w:pPr>
            <w:r w:rsidRPr="2A51CA3D">
              <w:rPr>
                <w:rFonts w:ascii="Times New Roman" w:eastAsia="Times New Roman" w:hAnsi="Times New Roman"/>
              </w:rPr>
              <w:t>vehicle</w:t>
            </w:r>
            <w:r w:rsidR="62E9907C" w:rsidRPr="62E9907C">
              <w:rPr>
                <w:rFonts w:ascii="Times New Roman" w:eastAsia="Times New Roman" w:hAnsi="Times New Roman"/>
              </w:rPr>
              <w:t>_type</w:t>
            </w:r>
          </w:p>
        </w:tc>
        <w:tc>
          <w:tcPr>
            <w:tcW w:w="6146" w:type="dxa"/>
          </w:tcPr>
          <w:p w14:paraId="690FE2BB" w14:textId="3AAB7489" w:rsidR="00FB1213" w:rsidRDefault="73B0A7E4">
            <w:pPr>
              <w:spacing w:after="0"/>
              <w:rPr>
                <w:rFonts w:ascii="Times New Roman" w:eastAsia="Times New Roman" w:hAnsi="Times New Roman"/>
              </w:rPr>
            </w:pPr>
            <w:r w:rsidRPr="73B0A7E4">
              <w:rPr>
                <w:rFonts w:ascii="Times New Roman" w:eastAsia="Times New Roman" w:hAnsi="Times New Roman"/>
              </w:rPr>
              <w:t>Τύπος_οχήματος</w:t>
            </w:r>
          </w:p>
        </w:tc>
      </w:tr>
      <w:tr w:rsidR="002A0944" w14:paraId="548923A9" w14:textId="77777777" w:rsidTr="2A51CA3D">
        <w:tc>
          <w:tcPr>
            <w:tcW w:w="8521" w:type="dxa"/>
            <w:gridSpan w:val="2"/>
            <w:shd w:val="clear" w:color="auto" w:fill="D0D6E3"/>
          </w:tcPr>
          <w:p w14:paraId="4E34A41F"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631627EB" w14:textId="77777777" w:rsidTr="2A51CA3D">
        <w:tc>
          <w:tcPr>
            <w:tcW w:w="2375" w:type="dxa"/>
            <w:shd w:val="clear" w:color="auto" w:fill="D0D6E3"/>
          </w:tcPr>
          <w:p w14:paraId="2C29E18A"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5DBE281F" w14:textId="098E740F" w:rsidR="00FB1213" w:rsidRDefault="155DD87F" w:rsidP="4BAC2BD1">
            <w:pPr>
              <w:spacing w:after="0" w:line="259" w:lineRule="auto"/>
            </w:pPr>
            <w:r w:rsidRPr="155DD87F">
              <w:rPr>
                <w:rFonts w:ascii="Times New Roman" w:eastAsia="Times New Roman" w:hAnsi="Times New Roman"/>
                <w:lang w:val="en-US"/>
              </w:rPr>
              <w:t>license_plate</w:t>
            </w:r>
          </w:p>
        </w:tc>
      </w:tr>
      <w:tr w:rsidR="002A0944" w14:paraId="3226E7EC" w14:textId="77777777" w:rsidTr="192B1172">
        <w:tc>
          <w:tcPr>
            <w:tcW w:w="2375" w:type="dxa"/>
            <w:shd w:val="clear" w:color="auto" w:fill="D0D6E3"/>
          </w:tcPr>
          <w:p w14:paraId="64064978"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603D7E66" w14:textId="0C1DBDF9" w:rsidR="00FB1213" w:rsidRDefault="1B4D625D">
            <w:pPr>
              <w:spacing w:after="0"/>
              <w:rPr>
                <w:rFonts w:ascii="Times New Roman" w:eastAsia="Times New Roman" w:hAnsi="Times New Roman"/>
              </w:rPr>
            </w:pPr>
            <w:r w:rsidRPr="1B4D625D">
              <w:rPr>
                <w:rFonts w:ascii="Times New Roman" w:eastAsia="Times New Roman" w:hAnsi="Times New Roman"/>
              </w:rPr>
              <w:t xml:space="preserve">- </w:t>
            </w:r>
          </w:p>
        </w:tc>
      </w:tr>
    </w:tbl>
    <w:p w14:paraId="081FCFB5" w14:textId="1DDF9B5C" w:rsidR="00FB1213" w:rsidRPr="00FB1213" w:rsidRDefault="00FB1213"/>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3D574D12" w14:textId="77777777" w:rsidTr="69A689CE">
        <w:tc>
          <w:tcPr>
            <w:tcW w:w="2375" w:type="dxa"/>
            <w:shd w:val="clear" w:color="auto" w:fill="D0D6E3"/>
          </w:tcPr>
          <w:p w14:paraId="1E7FD11E"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28862572" w14:textId="740AEEE3" w:rsidR="00FB1213" w:rsidRPr="00E20134" w:rsidRDefault="345477F7">
            <w:pPr>
              <w:spacing w:after="0"/>
              <w:rPr>
                <w:rFonts w:ascii="Times New Roman" w:eastAsia="Times New Roman" w:hAnsi="Times New Roman"/>
                <w:lang w:val="en-US"/>
              </w:rPr>
            </w:pPr>
            <w:r w:rsidRPr="345477F7">
              <w:rPr>
                <w:rFonts w:ascii="Times New Roman" w:eastAsia="Times New Roman" w:hAnsi="Times New Roman"/>
                <w:lang w:val="en-US"/>
              </w:rPr>
              <w:t>User_has_Coupon</w:t>
            </w:r>
          </w:p>
        </w:tc>
      </w:tr>
      <w:tr w:rsidR="002A0944" w14:paraId="509438E6" w14:textId="77777777" w:rsidTr="69A689CE">
        <w:tc>
          <w:tcPr>
            <w:tcW w:w="8521" w:type="dxa"/>
            <w:gridSpan w:val="2"/>
            <w:shd w:val="clear" w:color="auto" w:fill="D0D6E3"/>
          </w:tcPr>
          <w:p w14:paraId="59349064"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58DAE521" w14:textId="77777777" w:rsidTr="69A689CE">
        <w:tc>
          <w:tcPr>
            <w:tcW w:w="2375" w:type="dxa"/>
            <w:shd w:val="clear" w:color="auto" w:fill="D0D6E3"/>
          </w:tcPr>
          <w:p w14:paraId="6157B0F6"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7C2CAC4C"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10752CD8" w14:textId="77777777" w:rsidTr="69A689CE">
        <w:tc>
          <w:tcPr>
            <w:tcW w:w="2375" w:type="dxa"/>
          </w:tcPr>
          <w:p w14:paraId="60951733" w14:textId="05F160CB" w:rsidR="00FB1213" w:rsidRPr="00E20134" w:rsidRDefault="484ED175">
            <w:pPr>
              <w:spacing w:after="0"/>
              <w:rPr>
                <w:rFonts w:ascii="Times New Roman" w:eastAsia="Times New Roman" w:hAnsi="Times New Roman"/>
                <w:lang w:val="en-US"/>
              </w:rPr>
            </w:pPr>
            <w:r w:rsidRPr="484ED175">
              <w:rPr>
                <w:rFonts w:ascii="Times New Roman" w:eastAsia="Times New Roman" w:hAnsi="Times New Roman"/>
                <w:lang w:val="en-US"/>
              </w:rPr>
              <w:t>user</w:t>
            </w:r>
            <w:r w:rsidR="68BC3D85" w:rsidRPr="68BC3D85">
              <w:rPr>
                <w:rFonts w:ascii="Times New Roman" w:eastAsia="Times New Roman" w:hAnsi="Times New Roman"/>
                <w:lang w:val="en-US"/>
              </w:rPr>
              <w:t>_id</w:t>
            </w:r>
          </w:p>
        </w:tc>
        <w:tc>
          <w:tcPr>
            <w:tcW w:w="6146" w:type="dxa"/>
          </w:tcPr>
          <w:p w14:paraId="52A7F52A" w14:textId="219EFE42" w:rsidR="00FB1213" w:rsidRDefault="6454F378" w:rsidP="071BC060">
            <w:pPr>
              <w:spacing w:after="0" w:line="259" w:lineRule="auto"/>
              <w:rPr>
                <w:rFonts w:ascii="Times New Roman" w:eastAsia="Times New Roman" w:hAnsi="Times New Roman"/>
              </w:rPr>
            </w:pPr>
            <w:r w:rsidRPr="6454F378">
              <w:rPr>
                <w:rFonts w:ascii="Times New Roman" w:eastAsia="Times New Roman" w:hAnsi="Times New Roman"/>
              </w:rPr>
              <w:t>Ακέραιος</w:t>
            </w:r>
          </w:p>
        </w:tc>
      </w:tr>
      <w:tr w:rsidR="00EE358A" w14:paraId="69A9B469" w14:textId="77777777" w:rsidTr="69A689CE">
        <w:tc>
          <w:tcPr>
            <w:tcW w:w="2375" w:type="dxa"/>
          </w:tcPr>
          <w:p w14:paraId="7A46131C" w14:textId="5855F100" w:rsidR="00FB1213" w:rsidRDefault="484ED175" w:rsidP="484ED175">
            <w:pPr>
              <w:spacing w:after="0" w:line="259" w:lineRule="auto"/>
            </w:pPr>
            <w:r w:rsidRPr="484ED175">
              <w:rPr>
                <w:rFonts w:ascii="Times New Roman" w:eastAsia="Times New Roman" w:hAnsi="Times New Roman"/>
              </w:rPr>
              <w:t>code</w:t>
            </w:r>
          </w:p>
        </w:tc>
        <w:tc>
          <w:tcPr>
            <w:tcW w:w="6146" w:type="dxa"/>
          </w:tcPr>
          <w:p w14:paraId="6D5825A9"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2A0944" w14:paraId="3C8F4951" w14:textId="77777777" w:rsidTr="69A689CE">
        <w:tc>
          <w:tcPr>
            <w:tcW w:w="8521" w:type="dxa"/>
            <w:gridSpan w:val="2"/>
            <w:shd w:val="clear" w:color="auto" w:fill="D0D6E3"/>
          </w:tcPr>
          <w:p w14:paraId="5BE35DB8"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3A411525" w14:textId="77777777" w:rsidTr="69A689CE">
        <w:tc>
          <w:tcPr>
            <w:tcW w:w="2375" w:type="dxa"/>
            <w:shd w:val="clear" w:color="auto" w:fill="D0D6E3"/>
          </w:tcPr>
          <w:p w14:paraId="5FFC6A5C"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718945A1" w14:textId="21E7F9A0" w:rsidR="00FB1213" w:rsidRDefault="69A689CE" w:rsidP="69A689CE">
            <w:pPr>
              <w:spacing w:after="0" w:line="259" w:lineRule="auto"/>
              <w:rPr>
                <w:rFonts w:ascii="Times New Roman" w:eastAsia="Times New Roman" w:hAnsi="Times New Roman"/>
              </w:rPr>
            </w:pPr>
            <w:r w:rsidRPr="69A689CE">
              <w:rPr>
                <w:rFonts w:ascii="Times New Roman" w:eastAsia="Times New Roman" w:hAnsi="Times New Roman"/>
              </w:rPr>
              <w:t>user_id, code</w:t>
            </w:r>
          </w:p>
        </w:tc>
      </w:tr>
      <w:tr w:rsidR="002A0944" w14:paraId="1D21F2BD" w14:textId="77777777" w:rsidTr="69A689CE">
        <w:tc>
          <w:tcPr>
            <w:tcW w:w="2375" w:type="dxa"/>
            <w:vMerge w:val="restart"/>
            <w:shd w:val="clear" w:color="auto" w:fill="D0D6E3"/>
          </w:tcPr>
          <w:p w14:paraId="6DD4F665"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1DFD653F" w14:textId="56CC40B4" w:rsidR="00FB1213" w:rsidRDefault="3074AE7F">
            <w:pPr>
              <w:spacing w:after="0"/>
              <w:rPr>
                <w:rFonts w:ascii="Times New Roman" w:eastAsia="Times New Roman" w:hAnsi="Times New Roman"/>
              </w:rPr>
            </w:pPr>
            <w:r w:rsidRPr="56869A7A">
              <w:rPr>
                <w:rFonts w:ascii="Times New Roman" w:eastAsia="Times New Roman" w:hAnsi="Times New Roman"/>
              </w:rPr>
              <w:t xml:space="preserve">- user_id </w:t>
            </w:r>
            <w:r w:rsidR="00B602D8" w:rsidRPr="00C9510F">
              <w:rPr>
                <w:rFonts w:ascii="Wingdings" w:eastAsia="Wingdings" w:hAnsi="Wingdings" w:cs="Wingdings"/>
                <w:lang w:val="en-US"/>
              </w:rPr>
              <w:t>à</w:t>
            </w:r>
            <w:r w:rsidRPr="56869A7A">
              <w:rPr>
                <w:rFonts w:ascii="Times New Roman" w:eastAsia="Times New Roman" w:hAnsi="Times New Roman"/>
              </w:rPr>
              <w:t xml:space="preserve"> User</w:t>
            </w:r>
          </w:p>
        </w:tc>
      </w:tr>
      <w:tr w:rsidR="00E32389" w14:paraId="1B08DDE7" w14:textId="77777777" w:rsidTr="69A689CE">
        <w:tc>
          <w:tcPr>
            <w:tcW w:w="2375" w:type="dxa"/>
            <w:vMerge/>
          </w:tcPr>
          <w:p w14:paraId="3A69EFC3" w14:textId="77777777" w:rsidR="00FB1213" w:rsidRDefault="00FB1213">
            <w:pPr>
              <w:widowControl w:val="0"/>
              <w:pBdr>
                <w:top w:val="nil"/>
                <w:left w:val="nil"/>
                <w:bottom w:val="nil"/>
                <w:right w:val="nil"/>
                <w:between w:val="nil"/>
              </w:pBdr>
              <w:spacing w:after="0" w:line="276" w:lineRule="auto"/>
              <w:jc w:val="left"/>
              <w:rPr>
                <w:rFonts w:ascii="Times New Roman" w:eastAsia="Times New Roman" w:hAnsi="Times New Roman"/>
              </w:rPr>
            </w:pPr>
          </w:p>
        </w:tc>
        <w:tc>
          <w:tcPr>
            <w:tcW w:w="6146" w:type="dxa"/>
          </w:tcPr>
          <w:p w14:paraId="0D1FE109" w14:textId="52C14364" w:rsidR="00FB1213" w:rsidRDefault="3074AE7F">
            <w:pPr>
              <w:spacing w:after="0"/>
              <w:rPr>
                <w:rFonts w:ascii="Times New Roman" w:eastAsia="Times New Roman" w:hAnsi="Times New Roman"/>
              </w:rPr>
            </w:pPr>
            <w:r w:rsidRPr="7F6D79F1">
              <w:rPr>
                <w:rFonts w:ascii="Times New Roman" w:eastAsia="Times New Roman" w:hAnsi="Times New Roman"/>
              </w:rPr>
              <w:t xml:space="preserve">- </w:t>
            </w:r>
            <w:r w:rsidRPr="2EADDCF0">
              <w:rPr>
                <w:rFonts w:ascii="Times New Roman" w:eastAsia="Times New Roman" w:hAnsi="Times New Roman"/>
              </w:rPr>
              <w:t>code</w:t>
            </w:r>
            <w:r w:rsidRPr="7F6D79F1">
              <w:rPr>
                <w:rFonts w:ascii="Times New Roman" w:eastAsia="Times New Roman" w:hAnsi="Times New Roman"/>
              </w:rPr>
              <w:t xml:space="preserve"> </w:t>
            </w:r>
            <w:r w:rsidR="00B602D8" w:rsidRPr="00C9510F">
              <w:rPr>
                <w:rFonts w:ascii="Wingdings" w:eastAsia="Wingdings" w:hAnsi="Wingdings" w:cs="Wingdings"/>
                <w:lang w:val="en-US"/>
              </w:rPr>
              <w:t>à</w:t>
            </w:r>
            <w:r w:rsidRPr="7F6D79F1">
              <w:rPr>
                <w:rFonts w:ascii="Times New Roman" w:eastAsia="Times New Roman" w:hAnsi="Times New Roman"/>
              </w:rPr>
              <w:t xml:space="preserve"> </w:t>
            </w:r>
            <w:r w:rsidRPr="2EADDCF0">
              <w:rPr>
                <w:rFonts w:ascii="Times New Roman" w:eastAsia="Times New Roman" w:hAnsi="Times New Roman"/>
              </w:rPr>
              <w:t>Coupon</w:t>
            </w:r>
          </w:p>
        </w:tc>
      </w:tr>
    </w:tbl>
    <w:p w14:paraId="2C24E55C" w14:textId="77777777" w:rsidR="00FB1213" w:rsidRPr="00FB1213" w:rsidRDefault="00FB1213">
      <w:pPr>
        <w:rPr>
          <w:rFonts w:ascii="Times New Roman" w:eastAsia="Times New Roman" w:hAnsi="Times New Roman"/>
        </w:rPr>
      </w:pPr>
    </w:p>
    <w:tbl>
      <w:tblPr>
        <w:tblW w:w="85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75"/>
        <w:gridCol w:w="6146"/>
      </w:tblGrid>
      <w:tr w:rsidR="002A0944" w14:paraId="5F1CF70A" w14:textId="77777777" w:rsidTr="52AF374D">
        <w:tc>
          <w:tcPr>
            <w:tcW w:w="2375" w:type="dxa"/>
            <w:shd w:val="clear" w:color="auto" w:fill="D0D6E3"/>
          </w:tcPr>
          <w:p w14:paraId="22A2DA84" w14:textId="77777777" w:rsidR="00FB1213" w:rsidRDefault="00FB1213">
            <w:pPr>
              <w:spacing w:after="0"/>
              <w:rPr>
                <w:rFonts w:ascii="Times New Roman" w:eastAsia="Times New Roman" w:hAnsi="Times New Roman"/>
                <w:b/>
              </w:rPr>
            </w:pPr>
            <w:r>
              <w:rPr>
                <w:rFonts w:ascii="Times New Roman" w:eastAsia="Times New Roman" w:hAnsi="Times New Roman"/>
                <w:b/>
              </w:rPr>
              <w:t>Όνομα Σχέσης</w:t>
            </w:r>
          </w:p>
        </w:tc>
        <w:tc>
          <w:tcPr>
            <w:tcW w:w="6146" w:type="dxa"/>
          </w:tcPr>
          <w:p w14:paraId="5CA5C900" w14:textId="3E56D886" w:rsidR="00FB1213" w:rsidRPr="00E20134" w:rsidRDefault="147790CB" w:rsidP="03EC4D48">
            <w:pPr>
              <w:spacing w:after="0" w:line="259" w:lineRule="auto"/>
            </w:pPr>
            <w:r w:rsidRPr="11C25C42">
              <w:rPr>
                <w:rFonts w:ascii="Times New Roman" w:eastAsia="Times New Roman" w:hAnsi="Times New Roman"/>
                <w:lang w:val="en-US"/>
              </w:rPr>
              <w:t>Coupon</w:t>
            </w:r>
          </w:p>
        </w:tc>
      </w:tr>
      <w:tr w:rsidR="002A0944" w14:paraId="6C44D95D" w14:textId="77777777" w:rsidTr="52AF374D">
        <w:tc>
          <w:tcPr>
            <w:tcW w:w="8521" w:type="dxa"/>
            <w:gridSpan w:val="2"/>
            <w:shd w:val="clear" w:color="auto" w:fill="D0D6E3"/>
          </w:tcPr>
          <w:p w14:paraId="753E2601" w14:textId="77777777" w:rsidR="00FB1213" w:rsidRDefault="00FB1213">
            <w:pPr>
              <w:spacing w:after="0"/>
              <w:rPr>
                <w:rFonts w:ascii="Times New Roman" w:eastAsia="Times New Roman" w:hAnsi="Times New Roman"/>
                <w:b/>
              </w:rPr>
            </w:pPr>
            <w:r>
              <w:rPr>
                <w:rFonts w:ascii="Times New Roman" w:eastAsia="Times New Roman" w:hAnsi="Times New Roman"/>
                <w:b/>
              </w:rPr>
              <w:t>Γνωρίσματα:</w:t>
            </w:r>
          </w:p>
        </w:tc>
      </w:tr>
      <w:tr w:rsidR="002A0944" w14:paraId="04E770B4" w14:textId="77777777" w:rsidTr="52AF374D">
        <w:tc>
          <w:tcPr>
            <w:tcW w:w="2375" w:type="dxa"/>
            <w:shd w:val="clear" w:color="auto" w:fill="D0D6E3"/>
          </w:tcPr>
          <w:p w14:paraId="2853BF4B" w14:textId="77777777" w:rsidR="00FB1213" w:rsidRDefault="00FB1213">
            <w:pPr>
              <w:spacing w:after="0"/>
              <w:rPr>
                <w:rFonts w:ascii="Times New Roman" w:eastAsia="Times New Roman" w:hAnsi="Times New Roman"/>
                <w:b/>
              </w:rPr>
            </w:pPr>
            <w:r>
              <w:rPr>
                <w:rFonts w:ascii="Times New Roman" w:eastAsia="Times New Roman" w:hAnsi="Times New Roman"/>
                <w:b/>
              </w:rPr>
              <w:t>Όνομα</w:t>
            </w:r>
          </w:p>
        </w:tc>
        <w:tc>
          <w:tcPr>
            <w:tcW w:w="6146" w:type="dxa"/>
            <w:shd w:val="clear" w:color="auto" w:fill="D0D6E3"/>
          </w:tcPr>
          <w:p w14:paraId="2FDE797D" w14:textId="77777777" w:rsidR="00FB1213" w:rsidRDefault="00FB1213">
            <w:pPr>
              <w:spacing w:after="0"/>
              <w:rPr>
                <w:rFonts w:ascii="Times New Roman" w:eastAsia="Times New Roman" w:hAnsi="Times New Roman"/>
                <w:b/>
              </w:rPr>
            </w:pPr>
            <w:r>
              <w:rPr>
                <w:rFonts w:ascii="Times New Roman" w:eastAsia="Times New Roman" w:hAnsi="Times New Roman"/>
                <w:b/>
              </w:rPr>
              <w:t>Τύπος</w:t>
            </w:r>
          </w:p>
        </w:tc>
      </w:tr>
      <w:tr w:rsidR="00EE358A" w14:paraId="60CE19B5" w14:textId="77777777" w:rsidTr="52AF374D">
        <w:tc>
          <w:tcPr>
            <w:tcW w:w="2375" w:type="dxa"/>
          </w:tcPr>
          <w:p w14:paraId="3DDB5706" w14:textId="3775055D" w:rsidR="00FB1213" w:rsidRPr="00E20134" w:rsidRDefault="42A8CA79">
            <w:pPr>
              <w:spacing w:after="0"/>
              <w:rPr>
                <w:rFonts w:ascii="Times New Roman" w:eastAsia="Times New Roman" w:hAnsi="Times New Roman"/>
                <w:lang w:val="en-US"/>
              </w:rPr>
            </w:pPr>
            <w:r w:rsidRPr="44973050">
              <w:rPr>
                <w:rFonts w:ascii="Times New Roman" w:eastAsia="Times New Roman" w:hAnsi="Times New Roman"/>
                <w:lang w:val="en-US"/>
              </w:rPr>
              <w:t>code</w:t>
            </w:r>
          </w:p>
        </w:tc>
        <w:tc>
          <w:tcPr>
            <w:tcW w:w="6146" w:type="dxa"/>
          </w:tcPr>
          <w:p w14:paraId="22A64C69" w14:textId="77777777" w:rsidR="00FB1213" w:rsidRDefault="00FB1213">
            <w:pPr>
              <w:spacing w:after="0"/>
              <w:rPr>
                <w:rFonts w:ascii="Times New Roman" w:eastAsia="Times New Roman" w:hAnsi="Times New Roman"/>
              </w:rPr>
            </w:pPr>
            <w:r>
              <w:rPr>
                <w:rFonts w:ascii="Times New Roman" w:eastAsia="Times New Roman" w:hAnsi="Times New Roman"/>
              </w:rPr>
              <w:t>Απλό_Αλφαριθμητικό</w:t>
            </w:r>
          </w:p>
        </w:tc>
      </w:tr>
      <w:tr w:rsidR="00EE358A" w14:paraId="275F93D4" w14:textId="77777777" w:rsidTr="52AF374D">
        <w:tc>
          <w:tcPr>
            <w:tcW w:w="2375" w:type="dxa"/>
          </w:tcPr>
          <w:p w14:paraId="5DBD0C1E" w14:textId="67236FAC" w:rsidR="00FB1213" w:rsidRDefault="761CF9D3" w:rsidP="44973050">
            <w:pPr>
              <w:spacing w:after="0" w:line="259" w:lineRule="auto"/>
              <w:rPr>
                <w:rFonts w:ascii="Times New Roman" w:eastAsia="Times New Roman" w:hAnsi="Times New Roman"/>
              </w:rPr>
            </w:pPr>
            <w:r w:rsidRPr="6B0C2E39">
              <w:rPr>
                <w:rFonts w:ascii="Times New Roman" w:eastAsia="Times New Roman" w:hAnsi="Times New Roman"/>
              </w:rPr>
              <w:t>discount_amount</w:t>
            </w:r>
          </w:p>
        </w:tc>
        <w:tc>
          <w:tcPr>
            <w:tcW w:w="6146" w:type="dxa"/>
          </w:tcPr>
          <w:p w14:paraId="3886D329" w14:textId="23B303F2" w:rsidR="00FB1213" w:rsidRDefault="761CF9D3">
            <w:pPr>
              <w:spacing w:after="0"/>
              <w:rPr>
                <w:rFonts w:ascii="Times New Roman" w:eastAsia="Times New Roman" w:hAnsi="Times New Roman"/>
              </w:rPr>
            </w:pPr>
            <w:r w:rsidRPr="08C9153D">
              <w:rPr>
                <w:rFonts w:ascii="Times New Roman" w:eastAsia="Times New Roman" w:hAnsi="Times New Roman"/>
              </w:rPr>
              <w:t>Ποσό_έκπτωσης</w:t>
            </w:r>
          </w:p>
        </w:tc>
      </w:tr>
      <w:tr w:rsidR="00EE358A" w14:paraId="2A3B77D0" w14:textId="77777777" w:rsidTr="52AF374D">
        <w:tc>
          <w:tcPr>
            <w:tcW w:w="2375" w:type="dxa"/>
          </w:tcPr>
          <w:p w14:paraId="18B6EDE1" w14:textId="3C0D030A" w:rsidR="00FB1213" w:rsidRDefault="761CF9D3" w:rsidP="588CD1F7">
            <w:pPr>
              <w:spacing w:after="0" w:line="259" w:lineRule="auto"/>
            </w:pPr>
            <w:r w:rsidRPr="268AC6C1">
              <w:rPr>
                <w:rFonts w:ascii="Times New Roman" w:eastAsia="Times New Roman" w:hAnsi="Times New Roman"/>
              </w:rPr>
              <w:t>is</w:t>
            </w:r>
            <w:r w:rsidRPr="726EB55E">
              <w:rPr>
                <w:rFonts w:ascii="Times New Roman" w:eastAsia="Times New Roman" w:hAnsi="Times New Roman"/>
              </w:rPr>
              <w:t>_active</w:t>
            </w:r>
          </w:p>
        </w:tc>
        <w:tc>
          <w:tcPr>
            <w:tcW w:w="6146" w:type="dxa"/>
          </w:tcPr>
          <w:p w14:paraId="3CD09D9D" w14:textId="3DEECA3A" w:rsidR="00FB1213" w:rsidRDefault="761CF9D3">
            <w:pPr>
              <w:spacing w:after="0"/>
              <w:rPr>
                <w:rFonts w:ascii="Times New Roman" w:eastAsia="Times New Roman" w:hAnsi="Times New Roman"/>
              </w:rPr>
            </w:pPr>
            <w:r w:rsidRPr="1156F4CA">
              <w:rPr>
                <w:rFonts w:ascii="Times New Roman" w:eastAsia="Times New Roman" w:hAnsi="Times New Roman"/>
              </w:rPr>
              <w:t>Διαθεσιμότητα</w:t>
            </w:r>
          </w:p>
        </w:tc>
      </w:tr>
      <w:tr w:rsidR="002A0944" w14:paraId="08AA15FB" w14:textId="77777777" w:rsidTr="52AF374D">
        <w:tc>
          <w:tcPr>
            <w:tcW w:w="8521" w:type="dxa"/>
            <w:gridSpan w:val="2"/>
            <w:shd w:val="clear" w:color="auto" w:fill="D0D6E3"/>
          </w:tcPr>
          <w:p w14:paraId="7F4B5934" w14:textId="77777777" w:rsidR="00FB1213" w:rsidRDefault="00FB1213">
            <w:pPr>
              <w:spacing w:after="0"/>
              <w:rPr>
                <w:rFonts w:ascii="Times New Roman" w:eastAsia="Times New Roman" w:hAnsi="Times New Roman"/>
                <w:b/>
              </w:rPr>
            </w:pPr>
            <w:r>
              <w:rPr>
                <w:rFonts w:ascii="Times New Roman" w:eastAsia="Times New Roman" w:hAnsi="Times New Roman"/>
                <w:b/>
              </w:rPr>
              <w:t>Περιορισμοί Ακεραιότητας:</w:t>
            </w:r>
          </w:p>
        </w:tc>
      </w:tr>
      <w:tr w:rsidR="002A0944" w14:paraId="411C50B2" w14:textId="77777777" w:rsidTr="52AF374D">
        <w:tc>
          <w:tcPr>
            <w:tcW w:w="2375" w:type="dxa"/>
            <w:shd w:val="clear" w:color="auto" w:fill="D0D6E3"/>
          </w:tcPr>
          <w:p w14:paraId="0019FBDB" w14:textId="77777777" w:rsidR="00FB1213" w:rsidRDefault="00FB1213">
            <w:pPr>
              <w:spacing w:after="0"/>
              <w:rPr>
                <w:rFonts w:ascii="Times New Roman" w:eastAsia="Times New Roman" w:hAnsi="Times New Roman"/>
                <w:b/>
              </w:rPr>
            </w:pPr>
            <w:r>
              <w:rPr>
                <w:rFonts w:ascii="Times New Roman" w:eastAsia="Times New Roman" w:hAnsi="Times New Roman"/>
                <w:b/>
              </w:rPr>
              <w:t>Πρωτεύον Κλειδί</w:t>
            </w:r>
          </w:p>
        </w:tc>
        <w:tc>
          <w:tcPr>
            <w:tcW w:w="6146" w:type="dxa"/>
          </w:tcPr>
          <w:p w14:paraId="7FDFA079" w14:textId="4BE5B84C" w:rsidR="00FB1213" w:rsidRDefault="00FB1213">
            <w:pPr>
              <w:spacing w:after="0"/>
              <w:rPr>
                <w:rFonts w:ascii="Times New Roman" w:eastAsia="Times New Roman" w:hAnsi="Times New Roman"/>
                <w:lang w:val="en-US"/>
              </w:rPr>
            </w:pPr>
            <w:r w:rsidRPr="6413C237">
              <w:rPr>
                <w:rFonts w:ascii="Times New Roman" w:eastAsia="Times New Roman" w:hAnsi="Times New Roman"/>
                <w:lang w:val="en-US"/>
              </w:rPr>
              <w:t>code</w:t>
            </w:r>
          </w:p>
        </w:tc>
      </w:tr>
      <w:tr w:rsidR="002A0944" w14:paraId="776007E0" w14:textId="77777777" w:rsidTr="74325B77">
        <w:tc>
          <w:tcPr>
            <w:tcW w:w="2375" w:type="dxa"/>
            <w:shd w:val="clear" w:color="auto" w:fill="D0D6E3"/>
          </w:tcPr>
          <w:p w14:paraId="7650A530" w14:textId="77777777" w:rsidR="00FB1213" w:rsidRDefault="00FB1213">
            <w:pPr>
              <w:spacing w:after="0"/>
              <w:rPr>
                <w:rFonts w:ascii="Times New Roman" w:eastAsia="Times New Roman" w:hAnsi="Times New Roman"/>
                <w:b/>
              </w:rPr>
            </w:pPr>
            <w:r>
              <w:rPr>
                <w:rFonts w:ascii="Times New Roman" w:eastAsia="Times New Roman" w:hAnsi="Times New Roman"/>
                <w:b/>
              </w:rPr>
              <w:t>Ξένα Κλειδιά</w:t>
            </w:r>
          </w:p>
        </w:tc>
        <w:tc>
          <w:tcPr>
            <w:tcW w:w="6146" w:type="dxa"/>
          </w:tcPr>
          <w:p w14:paraId="0EDE0B31" w14:textId="54B51605" w:rsidR="00FB1213" w:rsidRDefault="00FB1213">
            <w:pPr>
              <w:spacing w:after="0"/>
              <w:rPr>
                <w:rFonts w:ascii="Times New Roman" w:eastAsia="Times New Roman" w:hAnsi="Times New Roman"/>
              </w:rPr>
            </w:pPr>
            <w:r w:rsidRPr="74325B77">
              <w:rPr>
                <w:rFonts w:ascii="Times New Roman" w:eastAsia="Times New Roman" w:hAnsi="Times New Roman"/>
              </w:rPr>
              <w:t xml:space="preserve">- </w:t>
            </w:r>
          </w:p>
        </w:tc>
      </w:tr>
    </w:tbl>
    <w:p w14:paraId="21750DE5" w14:textId="3A4DB15E" w:rsidR="00FB1213" w:rsidRPr="00FB1213" w:rsidRDefault="00FB1213"/>
    <w:p w14:paraId="31A061F5" w14:textId="77777777" w:rsidR="00725891" w:rsidRDefault="00E2170B">
      <w:pPr>
        <w:pStyle w:val="Heading2"/>
        <w:rPr>
          <w:rFonts w:ascii="Times New Roman" w:eastAsia="Times New Roman" w:hAnsi="Times New Roman"/>
        </w:rPr>
      </w:pPr>
      <w:bookmarkStart w:id="40" w:name="_heading=h.1ksv4uv" w:colFirst="0" w:colLast="0"/>
      <w:bookmarkStart w:id="41" w:name="_Toc183795141"/>
      <w:bookmarkStart w:id="42" w:name="_Toc183795368"/>
      <w:bookmarkEnd w:id="40"/>
      <w:r>
        <w:rPr>
          <w:rFonts w:ascii="Times New Roman" w:eastAsia="Times New Roman" w:hAnsi="Times New Roman"/>
        </w:rPr>
        <w:t>Σχεσιακό Σχήμα</w:t>
      </w:r>
      <w:bookmarkEnd w:id="41"/>
      <w:bookmarkEnd w:id="42"/>
    </w:p>
    <w:p w14:paraId="31A061F8" w14:textId="51A0F011" w:rsidR="00725891" w:rsidRPr="00526E39" w:rsidRDefault="005D6ED3" w:rsidP="00C52D5B">
      <w:pPr>
        <w:jc w:val="center"/>
        <w:rPr>
          <w:rFonts w:ascii="Times New Roman" w:eastAsia="Times New Roman" w:hAnsi="Times New Roman"/>
          <w:lang w:val="en-US"/>
        </w:rPr>
      </w:pPr>
      <w:r>
        <w:rPr>
          <w:rFonts w:ascii="Times New Roman" w:eastAsia="Times New Roman" w:hAnsi="Times New Roman"/>
          <w:noProof/>
        </w:rPr>
        <w:drawing>
          <wp:inline distT="0" distB="0" distL="0" distR="0" wp14:anchorId="454B7C3C" wp14:editId="5AF870DF">
            <wp:extent cx="4029287" cy="6486638"/>
            <wp:effectExtent l="0" t="0" r="9525" b="0"/>
            <wp:docPr id="1779992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2057"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9287" cy="6486638"/>
                    </a:xfrm>
                    <a:prstGeom prst="rect">
                      <a:avLst/>
                    </a:prstGeom>
                    <a:noFill/>
                    <a:ln>
                      <a:noFill/>
                    </a:ln>
                  </pic:spPr>
                </pic:pic>
              </a:graphicData>
            </a:graphic>
          </wp:inline>
        </w:drawing>
      </w:r>
    </w:p>
    <w:p w14:paraId="31A061F9" w14:textId="77777777" w:rsidR="00725891" w:rsidRDefault="00725891">
      <w:pPr>
        <w:rPr>
          <w:rFonts w:ascii="Times New Roman" w:eastAsia="Times New Roman" w:hAnsi="Times New Roman"/>
        </w:rPr>
      </w:pPr>
    </w:p>
    <w:p w14:paraId="31A061FA" w14:textId="77777777" w:rsidR="00725891" w:rsidRDefault="00E2170B">
      <w:pPr>
        <w:pStyle w:val="Heading2"/>
        <w:rPr>
          <w:rFonts w:ascii="Times New Roman" w:eastAsia="Times New Roman" w:hAnsi="Times New Roman"/>
        </w:rPr>
      </w:pPr>
      <w:bookmarkStart w:id="43" w:name="_heading=h.44sinio" w:colFirst="0" w:colLast="0"/>
      <w:bookmarkStart w:id="44" w:name="_Toc183795142"/>
      <w:bookmarkStart w:id="45" w:name="_Toc183795369"/>
      <w:bookmarkEnd w:id="43"/>
      <w:r>
        <w:rPr>
          <w:rFonts w:ascii="Times New Roman" w:eastAsia="Times New Roman" w:hAnsi="Times New Roman"/>
        </w:rPr>
        <w:t>Όψεις</w:t>
      </w:r>
      <w:bookmarkEnd w:id="44"/>
      <w:bookmarkEnd w:id="45"/>
    </w:p>
    <w:p w14:paraId="55F25C81" w14:textId="77777777" w:rsidR="00F43417" w:rsidRDefault="00F43417" w:rsidP="00F43417">
      <w:pPr>
        <w:rPr>
          <w:rFonts w:ascii="Times New Roman" w:eastAsia="Times New Roman" w:hAnsi="Times New Roman"/>
          <w:lang w:val="en-US"/>
        </w:rPr>
      </w:pPr>
      <w:bookmarkStart w:id="46" w:name="_heading=h.2jxsxqh" w:colFirst="0" w:colLast="0"/>
      <w:bookmarkEnd w:id="46"/>
      <w:r>
        <w:rPr>
          <w:rFonts w:ascii="Times New Roman" w:eastAsia="Times New Roman" w:hAnsi="Times New Roman"/>
          <w:lang w:val="en-US"/>
        </w:rPr>
        <w:t>(</w:t>
      </w:r>
      <w:r>
        <w:rPr>
          <w:rFonts w:ascii="Times New Roman" w:eastAsia="Times New Roman" w:hAnsi="Times New Roman"/>
        </w:rPr>
        <w:t>έστω</w:t>
      </w:r>
      <w:r>
        <w:rPr>
          <w:rFonts w:ascii="Times New Roman" w:eastAsia="Times New Roman" w:hAnsi="Times New Roman"/>
          <w:lang w:val="en-US"/>
        </w:rPr>
        <w:t xml:space="preserve"> </w:t>
      </w:r>
      <w:r>
        <w:rPr>
          <w:rFonts w:ascii="Times New Roman" w:eastAsia="Times New Roman" w:hAnsi="Times New Roman"/>
        </w:rPr>
        <w:t>οι</w:t>
      </w:r>
      <w:r>
        <w:rPr>
          <w:rFonts w:ascii="Times New Roman" w:eastAsia="Times New Roman" w:hAnsi="Times New Roman"/>
          <w:lang w:val="en-US"/>
        </w:rPr>
        <w:t xml:space="preserve"> </w:t>
      </w:r>
      <w:r>
        <w:rPr>
          <w:rFonts w:ascii="Times New Roman" w:eastAsia="Times New Roman" w:hAnsi="Times New Roman"/>
        </w:rPr>
        <w:t>σχέσεις</w:t>
      </w:r>
      <w:r>
        <w:rPr>
          <w:rFonts w:ascii="Times New Roman" w:eastAsia="Times New Roman" w:hAnsi="Times New Roman"/>
          <w:lang w:val="en-US"/>
        </w:rPr>
        <w:t>:</w:t>
      </w:r>
    </w:p>
    <w:p w14:paraId="4DD3A7F7" w14:textId="77777777" w:rsidR="00F43417" w:rsidRDefault="00F43417" w:rsidP="00F43417">
      <w:pPr>
        <w:rPr>
          <w:rFonts w:ascii="Times New Roman" w:eastAsia="Times New Roman" w:hAnsi="Times New Roman"/>
          <w:lang w:val="en-US"/>
        </w:rPr>
      </w:pPr>
      <w:r>
        <w:rPr>
          <w:rFonts w:ascii="Times New Roman" w:eastAsia="Times New Roman" w:hAnsi="Times New Roman"/>
          <w:lang w:val="en-US"/>
        </w:rPr>
        <w:t>-Reservation(reservation_id, user_id, spot_id, license_plate, start_time, end_time, status)</w:t>
      </w:r>
    </w:p>
    <w:p w14:paraId="4BDF862C" w14:textId="77777777" w:rsidR="00F43417" w:rsidRPr="00F43417" w:rsidRDefault="00F43417" w:rsidP="00F43417">
      <w:pPr>
        <w:rPr>
          <w:rFonts w:ascii="Times New Roman" w:eastAsia="Times New Roman" w:hAnsi="Times New Roman"/>
          <w:lang w:val="en-US"/>
        </w:rPr>
      </w:pPr>
      <w:r w:rsidRPr="00F43417">
        <w:rPr>
          <w:rFonts w:ascii="Times New Roman" w:eastAsia="Times New Roman" w:hAnsi="Times New Roman"/>
          <w:lang w:val="en-US"/>
        </w:rPr>
        <w:t>-</w:t>
      </w:r>
      <w:r>
        <w:rPr>
          <w:rFonts w:ascii="Times New Roman" w:eastAsia="Times New Roman" w:hAnsi="Times New Roman"/>
          <w:lang w:val="en-US"/>
        </w:rPr>
        <w:t>Vehicle</w:t>
      </w:r>
      <w:r w:rsidRPr="00F43417">
        <w:rPr>
          <w:rFonts w:ascii="Times New Roman" w:eastAsia="Times New Roman" w:hAnsi="Times New Roman"/>
          <w:lang w:val="en-US"/>
        </w:rPr>
        <w:t>(</w:t>
      </w:r>
      <w:r>
        <w:rPr>
          <w:rFonts w:ascii="Times New Roman" w:eastAsia="Times New Roman" w:hAnsi="Times New Roman"/>
          <w:lang w:val="en-US"/>
        </w:rPr>
        <w:t>license</w:t>
      </w:r>
      <w:r w:rsidRPr="00F43417">
        <w:rPr>
          <w:rFonts w:ascii="Times New Roman" w:eastAsia="Times New Roman" w:hAnsi="Times New Roman"/>
          <w:lang w:val="en-US"/>
        </w:rPr>
        <w:t>_</w:t>
      </w:r>
      <w:r>
        <w:rPr>
          <w:rFonts w:ascii="Times New Roman" w:eastAsia="Times New Roman" w:hAnsi="Times New Roman"/>
          <w:lang w:val="en-US"/>
        </w:rPr>
        <w:t>plate</w:t>
      </w:r>
      <w:r w:rsidRPr="00F43417">
        <w:rPr>
          <w:rFonts w:ascii="Times New Roman" w:eastAsia="Times New Roman" w:hAnsi="Times New Roman"/>
          <w:lang w:val="en-US"/>
        </w:rPr>
        <w:t xml:space="preserve">, </w:t>
      </w:r>
      <w:r>
        <w:rPr>
          <w:rFonts w:ascii="Times New Roman" w:eastAsia="Times New Roman" w:hAnsi="Times New Roman"/>
          <w:lang w:val="en-US"/>
        </w:rPr>
        <w:t>vehicle</w:t>
      </w:r>
      <w:r w:rsidRPr="00F43417">
        <w:rPr>
          <w:rFonts w:ascii="Times New Roman" w:eastAsia="Times New Roman" w:hAnsi="Times New Roman"/>
          <w:lang w:val="en-US"/>
        </w:rPr>
        <w:t>_</w:t>
      </w:r>
      <w:r>
        <w:rPr>
          <w:rFonts w:ascii="Times New Roman" w:eastAsia="Times New Roman" w:hAnsi="Times New Roman"/>
          <w:lang w:val="en-US"/>
        </w:rPr>
        <w:t>type</w:t>
      </w:r>
      <w:r w:rsidRPr="00F43417">
        <w:rPr>
          <w:rFonts w:ascii="Times New Roman" w:eastAsia="Times New Roman" w:hAnsi="Times New Roman"/>
          <w:lang w:val="en-US"/>
        </w:rPr>
        <w:t>)</w:t>
      </w:r>
    </w:p>
    <w:p w14:paraId="592B1ED9" w14:textId="77777777" w:rsidR="00F43417" w:rsidRDefault="00F43417" w:rsidP="00F43417">
      <w:pPr>
        <w:rPr>
          <w:rFonts w:ascii="Times New Roman" w:eastAsia="Times New Roman" w:hAnsi="Times New Roman"/>
          <w:lang w:val="en-US"/>
        </w:rPr>
      </w:pPr>
      <w:r>
        <w:rPr>
          <w:rFonts w:ascii="Times New Roman" w:eastAsia="Times New Roman" w:hAnsi="Times New Roman"/>
          <w:lang w:val="en-US"/>
        </w:rPr>
        <w:t>-ParkingSpot(spot_id, spot_owner_id, address, type, has_charger, available)</w:t>
      </w:r>
    </w:p>
    <w:p w14:paraId="664B5501" w14:textId="77777777" w:rsidR="00F43417" w:rsidRDefault="00F43417" w:rsidP="00F43417">
      <w:pPr>
        <w:rPr>
          <w:rFonts w:ascii="Times New Roman" w:eastAsia="Times New Roman" w:hAnsi="Times New Roman"/>
        </w:rPr>
      </w:pPr>
      <w:r>
        <w:rPr>
          <w:rFonts w:ascii="Times New Roman" w:eastAsia="Times New Roman" w:hAnsi="Times New Roman"/>
        </w:rPr>
        <w:t>)</w:t>
      </w:r>
    </w:p>
    <w:p w14:paraId="15492F4A" w14:textId="7A642368" w:rsidR="00C679FB" w:rsidRPr="00150EED" w:rsidRDefault="00C776CE" w:rsidP="00B02C62">
      <w:pPr>
        <w:jc w:val="left"/>
        <w:rPr>
          <w:rFonts w:ascii="Times New Roman" w:eastAsia="Times New Roman" w:hAnsi="Times New Roman"/>
          <w:b/>
          <w:bCs/>
        </w:rPr>
      </w:pPr>
      <w:r w:rsidRPr="0010693A">
        <w:rPr>
          <w:rFonts w:ascii="Times New Roman" w:eastAsia="Times New Roman" w:hAnsi="Times New Roman"/>
          <w:b/>
          <w:bCs/>
        </w:rPr>
        <w:t xml:space="preserve">Η όψη περιέχει την ημερομηνία έναρξης , την ώρα λήξης, το </w:t>
      </w:r>
      <w:r w:rsidRPr="0010693A">
        <w:rPr>
          <w:rFonts w:ascii="Times New Roman" w:eastAsia="Times New Roman" w:hAnsi="Times New Roman"/>
          <w:b/>
          <w:bCs/>
          <w:lang w:val="en-US"/>
        </w:rPr>
        <w:t>status</w:t>
      </w:r>
      <w:r w:rsidR="003467C6" w:rsidRPr="0010693A">
        <w:rPr>
          <w:rFonts w:ascii="Times New Roman" w:eastAsia="Times New Roman" w:hAnsi="Times New Roman"/>
          <w:b/>
          <w:bCs/>
        </w:rPr>
        <w:t xml:space="preserve">, </w:t>
      </w:r>
      <w:r w:rsidRPr="0010693A">
        <w:rPr>
          <w:rFonts w:ascii="Times New Roman" w:eastAsia="Times New Roman" w:hAnsi="Times New Roman"/>
          <w:b/>
          <w:bCs/>
        </w:rPr>
        <w:t>τη διεύθυνση των θέσεων πάρκινγκ</w:t>
      </w:r>
      <w:r w:rsidR="00B921C6" w:rsidRPr="0010693A">
        <w:rPr>
          <w:rFonts w:ascii="Times New Roman" w:eastAsia="Times New Roman" w:hAnsi="Times New Roman"/>
          <w:b/>
          <w:bCs/>
        </w:rPr>
        <w:t xml:space="preserve">, </w:t>
      </w:r>
      <w:r w:rsidRPr="0010693A">
        <w:rPr>
          <w:rFonts w:ascii="Times New Roman" w:eastAsia="Times New Roman" w:hAnsi="Times New Roman"/>
          <w:b/>
          <w:bCs/>
        </w:rPr>
        <w:t xml:space="preserve">την πινακίδα και τον τύπο του οχήματος </w:t>
      </w:r>
      <w:r w:rsidR="00255860" w:rsidRPr="0010693A">
        <w:rPr>
          <w:rFonts w:ascii="Times New Roman" w:eastAsia="Times New Roman" w:hAnsi="Times New Roman"/>
          <w:b/>
          <w:bCs/>
        </w:rPr>
        <w:t xml:space="preserve">όλων των κρατήσεων του χρήστη με </w:t>
      </w:r>
      <w:r w:rsidR="00255860" w:rsidRPr="0010693A">
        <w:rPr>
          <w:rFonts w:ascii="Times New Roman" w:eastAsia="Times New Roman" w:hAnsi="Times New Roman"/>
          <w:b/>
          <w:bCs/>
          <w:lang w:val="en-US"/>
        </w:rPr>
        <w:t>user</w:t>
      </w:r>
      <w:r w:rsidR="00255860" w:rsidRPr="0010693A">
        <w:rPr>
          <w:rFonts w:ascii="Times New Roman" w:eastAsia="Times New Roman" w:hAnsi="Times New Roman"/>
          <w:b/>
          <w:bCs/>
        </w:rPr>
        <w:t>_</w:t>
      </w:r>
      <w:r w:rsidR="00255860" w:rsidRPr="0010693A">
        <w:rPr>
          <w:rFonts w:ascii="Times New Roman" w:eastAsia="Times New Roman" w:hAnsi="Times New Roman"/>
          <w:b/>
          <w:bCs/>
          <w:lang w:val="en-US"/>
        </w:rPr>
        <w:t>id</w:t>
      </w:r>
      <w:r w:rsidR="00255860" w:rsidRPr="0010693A">
        <w:rPr>
          <w:rFonts w:ascii="Times New Roman" w:eastAsia="Times New Roman" w:hAnsi="Times New Roman"/>
          <w:b/>
          <w:bCs/>
        </w:rPr>
        <w:t>=1</w:t>
      </w:r>
      <w:r w:rsidR="00640882" w:rsidRPr="0010693A">
        <w:rPr>
          <w:rFonts w:ascii="Times New Roman" w:eastAsia="Times New Roman" w:hAnsi="Times New Roman"/>
          <w:b/>
          <w:bCs/>
        </w:rPr>
        <w:t>.</w:t>
      </w:r>
      <w:r w:rsidR="5CCDA8CA" w:rsidRPr="0A004FA4">
        <w:rPr>
          <w:rFonts w:ascii="Times New Roman" w:eastAsia="Times New Roman" w:hAnsi="Times New Roman"/>
          <w:b/>
          <w:bCs/>
        </w:rPr>
        <w:t xml:space="preserve"> </w:t>
      </w:r>
      <w:r w:rsidR="5CCDA8CA" w:rsidRPr="3D6CC480">
        <w:rPr>
          <w:rFonts w:ascii="Times New Roman" w:eastAsia="Times New Roman" w:hAnsi="Times New Roman"/>
          <w:b/>
          <w:bCs/>
        </w:rPr>
        <w:t xml:space="preserve">Η όψη αυτή επιτρέπει στον χρήστη να δει μόνο τις δικές του κρατήσεις με βάση </w:t>
      </w:r>
      <w:r w:rsidR="5CCDA8CA" w:rsidRPr="17033A25">
        <w:rPr>
          <w:rFonts w:ascii="Times New Roman" w:eastAsia="Times New Roman" w:hAnsi="Times New Roman"/>
          <w:b/>
          <w:bCs/>
        </w:rPr>
        <w:t>το δικό του user_id.</w:t>
      </w:r>
    </w:p>
    <w:p w14:paraId="0C4C1EF0" w14:textId="7375CFA5" w:rsidR="00280DC4" w:rsidRPr="00B02C62" w:rsidRDefault="00640882" w:rsidP="00B02C62">
      <w:pPr>
        <w:jc w:val="center"/>
        <w:rPr>
          <w:rFonts w:ascii="Times New Roman" w:eastAsia="Times New Roman" w:hAnsi="Times New Roman"/>
          <w:sz w:val="28"/>
          <w:szCs w:val="28"/>
          <w:lang w:val="en-US"/>
        </w:rPr>
      </w:pPr>
      <w:r w:rsidRPr="00150EED">
        <w:rPr>
          <w:rFonts w:ascii="Times New Roman" w:eastAsia="Times New Roman" w:hAnsi="Times New Roman"/>
          <w:b/>
          <w:bCs/>
          <w:sz w:val="28"/>
          <w:szCs w:val="28"/>
        </w:rPr>
        <w:t xml:space="preserve"> </w:t>
      </w:r>
      <w:r w:rsidRPr="69A689CE">
        <w:rPr>
          <w:rFonts w:ascii="Times New Roman" w:eastAsia="Times New Roman" w:hAnsi="Times New Roman"/>
          <w:b/>
          <w:bCs/>
          <w:sz w:val="28"/>
          <w:szCs w:val="28"/>
          <w:lang w:val="en-US"/>
        </w:rPr>
        <w:t>ρ</w:t>
      </w:r>
      <w:r w:rsidR="00C679FB">
        <w:rPr>
          <w:rFonts w:ascii="Times New Roman" w:eastAsia="Times New Roman" w:hAnsi="Times New Roman"/>
          <w:sz w:val="28"/>
          <w:szCs w:val="28"/>
          <w:vertAlign w:val="subscript"/>
          <w:lang w:val="en-US"/>
        </w:rPr>
        <w:t>USER_VIEW</w:t>
      </w:r>
      <w:r w:rsidR="00C679FB" w:rsidRPr="69A689CE">
        <w:rPr>
          <w:rFonts w:ascii="Times New Roman" w:eastAsia="Times New Roman" w:hAnsi="Times New Roman"/>
          <w:sz w:val="28"/>
          <w:szCs w:val="28"/>
          <w:lang w:val="en-US"/>
        </w:rPr>
        <w:t>(</w:t>
      </w:r>
      <w:r w:rsidR="00C679FB" w:rsidRPr="69A689CE">
        <w:rPr>
          <w:rFonts w:ascii="Times New Roman" w:eastAsia="Times New Roman" w:hAnsi="Times New Roman"/>
          <w:b/>
          <w:bCs/>
          <w:sz w:val="28"/>
          <w:szCs w:val="28"/>
        </w:rPr>
        <w:t>π</w:t>
      </w:r>
      <w:r w:rsidR="00C679FB" w:rsidRPr="00D7249E">
        <w:rPr>
          <w:rFonts w:ascii="Times New Roman" w:eastAsia="Times New Roman" w:hAnsi="Times New Roman"/>
          <w:sz w:val="28"/>
          <w:szCs w:val="28"/>
          <w:vertAlign w:val="subscript"/>
          <w:lang w:val="en-US"/>
        </w:rPr>
        <w:t xml:space="preserve">start_time, end_time, status, address, </w:t>
      </w:r>
      <w:r w:rsidR="3DADE74C" w:rsidRPr="00D7249E">
        <w:rPr>
          <w:rFonts w:ascii="Times New Roman" w:eastAsia="Times New Roman" w:hAnsi="Times New Roman"/>
          <w:sz w:val="28"/>
          <w:szCs w:val="28"/>
          <w:vertAlign w:val="subscript"/>
          <w:lang w:val="en-US"/>
        </w:rPr>
        <w:t>Vehicle.</w:t>
      </w:r>
      <w:r w:rsidR="00C679FB" w:rsidRPr="00D7249E">
        <w:rPr>
          <w:rFonts w:ascii="Times New Roman" w:eastAsia="Times New Roman" w:hAnsi="Times New Roman"/>
          <w:sz w:val="28"/>
          <w:szCs w:val="28"/>
          <w:vertAlign w:val="subscript"/>
          <w:lang w:val="en-US"/>
        </w:rPr>
        <w:t>license_plate, vehicle_type</w:t>
      </w:r>
      <w:r w:rsidR="00C679FB" w:rsidRPr="69A689CE">
        <w:rPr>
          <w:rFonts w:ascii="Times New Roman" w:eastAsia="Times New Roman" w:hAnsi="Times New Roman"/>
          <w:sz w:val="28"/>
          <w:szCs w:val="28"/>
          <w:lang w:val="en-US"/>
        </w:rPr>
        <w:t>(</w:t>
      </w:r>
      <w:r w:rsidR="00C679FB" w:rsidRPr="69A689CE">
        <w:rPr>
          <w:rFonts w:ascii="Times New Roman" w:eastAsia="Times New Roman" w:hAnsi="Times New Roman"/>
          <w:b/>
          <w:bCs/>
          <w:sz w:val="28"/>
          <w:szCs w:val="28"/>
        </w:rPr>
        <w:t>σ</w:t>
      </w:r>
      <w:r w:rsidR="00C679FB" w:rsidRPr="69A689CE">
        <w:rPr>
          <w:rFonts w:ascii="Times New Roman" w:eastAsia="Times New Roman" w:hAnsi="Times New Roman"/>
          <w:sz w:val="28"/>
          <w:szCs w:val="28"/>
          <w:vertAlign w:val="subscript"/>
          <w:lang w:val="en-US"/>
        </w:rPr>
        <w:t>user_id=1</w:t>
      </w:r>
      <w:r w:rsidR="00C679FB" w:rsidRPr="00D7249E">
        <w:rPr>
          <w:rFonts w:ascii="Times New Roman" w:eastAsia="Times New Roman" w:hAnsi="Times New Roman"/>
          <w:sz w:val="28"/>
          <w:szCs w:val="28"/>
          <w:lang w:val="en-US"/>
        </w:rPr>
        <w:t>(</w:t>
      </w:r>
      <w:r w:rsidR="00C679FB">
        <w:rPr>
          <w:rFonts w:ascii="Times New Roman" w:eastAsia="Times New Roman" w:hAnsi="Times New Roman"/>
          <w:sz w:val="28"/>
          <w:szCs w:val="28"/>
          <w:lang w:val="en-US"/>
        </w:rPr>
        <w:t>ParkingSpot</w:t>
      </w:r>
      <w:r w:rsidR="00C679FB" w:rsidRPr="00D7249E">
        <w:rPr>
          <w:rFonts w:ascii="Times New Roman" w:eastAsia="Times New Roman" w:hAnsi="Times New Roman"/>
          <w:sz w:val="28"/>
          <w:szCs w:val="28"/>
          <w:lang w:val="en-US"/>
        </w:rPr>
        <w:t xml:space="preserve"> </w:t>
      </w:r>
      <w:r w:rsidR="00C679FB" w:rsidRPr="00D7249E">
        <w:rPr>
          <w:rFonts w:ascii="Times New Roman" w:eastAsia="Times New Roman" w:hAnsi="Times New Roman"/>
          <w:noProof/>
          <w:sz w:val="28"/>
          <w:szCs w:val="28"/>
        </w:rPr>
        <w:drawing>
          <wp:inline distT="0" distB="0" distL="0" distR="0" wp14:anchorId="79D4DA29" wp14:editId="75C2457C">
            <wp:extent cx="109220" cy="85725"/>
            <wp:effectExtent l="0" t="0" r="0" b="0"/>
            <wp:docPr id="19293397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sidR="00C679FB">
        <w:rPr>
          <w:rFonts w:ascii="Times New Roman" w:eastAsia="Times New Roman" w:hAnsi="Times New Roman"/>
          <w:sz w:val="28"/>
          <w:szCs w:val="28"/>
          <w:vertAlign w:val="subscript"/>
          <w:lang w:val="en-US"/>
        </w:rPr>
        <w:t>ParkingSpot.spot_id=Reservation.spot_id</w:t>
      </w:r>
      <w:r w:rsidR="00C679FB" w:rsidRPr="00D7249E">
        <w:rPr>
          <w:rFonts w:ascii="Times New Roman" w:eastAsia="Times New Roman" w:hAnsi="Times New Roman"/>
          <w:sz w:val="28"/>
          <w:szCs w:val="28"/>
          <w:lang w:val="en-US"/>
        </w:rPr>
        <w:t xml:space="preserve"> (</w:t>
      </w:r>
      <w:r w:rsidR="00C679FB">
        <w:rPr>
          <w:rFonts w:ascii="Times New Roman" w:eastAsia="Times New Roman" w:hAnsi="Times New Roman"/>
          <w:sz w:val="28"/>
          <w:szCs w:val="28"/>
          <w:lang w:val="en-US"/>
        </w:rPr>
        <w:t>Reservation</w:t>
      </w:r>
      <w:r w:rsidR="00C679FB" w:rsidRPr="00D7249E">
        <w:rPr>
          <w:rFonts w:ascii="Times New Roman" w:eastAsia="Times New Roman" w:hAnsi="Times New Roman"/>
          <w:sz w:val="28"/>
          <w:szCs w:val="28"/>
          <w:lang w:val="en-US"/>
        </w:rPr>
        <w:t xml:space="preserve"> </w:t>
      </w:r>
      <w:r w:rsidR="00C679FB" w:rsidRPr="00D7249E">
        <w:rPr>
          <w:rFonts w:ascii="Times New Roman" w:eastAsia="Times New Roman" w:hAnsi="Times New Roman"/>
          <w:noProof/>
          <w:sz w:val="28"/>
          <w:szCs w:val="28"/>
        </w:rPr>
        <w:drawing>
          <wp:inline distT="0" distB="0" distL="0" distR="0" wp14:anchorId="38F0AA25" wp14:editId="03BC3047">
            <wp:extent cx="109220" cy="85725"/>
            <wp:effectExtent l="0" t="0" r="0" b="0"/>
            <wp:docPr id="15432872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sidR="00C679FB">
        <w:rPr>
          <w:rFonts w:ascii="Times New Roman" w:eastAsia="Times New Roman" w:hAnsi="Times New Roman"/>
          <w:sz w:val="28"/>
          <w:szCs w:val="28"/>
          <w:vertAlign w:val="subscript"/>
          <w:lang w:val="en-US"/>
        </w:rPr>
        <w:t>Reservation.license_plate=Vehicle.license_plate</w:t>
      </w:r>
      <w:r w:rsidR="00C679FB" w:rsidRPr="00D7249E">
        <w:rPr>
          <w:rFonts w:ascii="Times New Roman" w:eastAsia="Times New Roman" w:hAnsi="Times New Roman"/>
          <w:sz w:val="28"/>
          <w:szCs w:val="28"/>
          <w:lang w:val="en-US"/>
        </w:rPr>
        <w:t xml:space="preserve"> </w:t>
      </w:r>
      <w:r w:rsidR="00C679FB">
        <w:rPr>
          <w:rFonts w:ascii="Times New Roman" w:eastAsia="Times New Roman" w:hAnsi="Times New Roman"/>
          <w:sz w:val="28"/>
          <w:szCs w:val="28"/>
          <w:lang w:val="en-US"/>
        </w:rPr>
        <w:t>Vehicle</w:t>
      </w:r>
      <w:r w:rsidR="00C679FB" w:rsidRPr="00D7249E">
        <w:rPr>
          <w:rFonts w:ascii="Times New Roman" w:eastAsia="Times New Roman" w:hAnsi="Times New Roman"/>
          <w:sz w:val="28"/>
          <w:szCs w:val="28"/>
          <w:lang w:val="en-US"/>
        </w:rPr>
        <w:t>)</w:t>
      </w:r>
      <w:r w:rsidR="00C679FB">
        <w:rPr>
          <w:rFonts w:ascii="Times New Roman" w:eastAsia="Times New Roman" w:hAnsi="Times New Roman"/>
          <w:sz w:val="28"/>
          <w:szCs w:val="28"/>
          <w:lang w:val="en-US"/>
        </w:rPr>
        <w:t>)))</w:t>
      </w:r>
    </w:p>
    <w:p w14:paraId="573D8C7E" w14:textId="77777777" w:rsidR="0010693A" w:rsidRPr="00280DC4" w:rsidRDefault="0010693A" w:rsidP="00B02C62">
      <w:pPr>
        <w:rPr>
          <w:rFonts w:ascii="Times New Roman" w:eastAsia="Times New Roman" w:hAnsi="Times New Roman"/>
          <w:sz w:val="28"/>
          <w:szCs w:val="28"/>
          <w:lang w:val="en-US"/>
        </w:rPr>
      </w:pPr>
    </w:p>
    <w:p w14:paraId="0D6FFCD0" w14:textId="20528B28" w:rsidR="0010693A" w:rsidRPr="00B02C62" w:rsidRDefault="0010693A" w:rsidP="00B02C62">
      <w:pPr>
        <w:jc w:val="left"/>
        <w:rPr>
          <w:rFonts w:ascii="Times New Roman" w:eastAsia="Times New Roman" w:hAnsi="Times New Roman"/>
          <w:b/>
        </w:rPr>
      </w:pPr>
      <w:r w:rsidRPr="00B02C62">
        <w:rPr>
          <w:rFonts w:ascii="Times New Roman" w:eastAsia="Times New Roman" w:hAnsi="Times New Roman"/>
          <w:b/>
          <w:bCs/>
        </w:rPr>
        <w:t xml:space="preserve">Η όψη περιέχει την ημερομηνία έναρξης , την ώρα λήξης, το </w:t>
      </w:r>
      <w:r w:rsidRPr="00B02C62">
        <w:rPr>
          <w:rFonts w:ascii="Times New Roman" w:eastAsia="Times New Roman" w:hAnsi="Times New Roman"/>
          <w:b/>
          <w:bCs/>
          <w:lang w:val="en-US"/>
        </w:rPr>
        <w:t>status</w:t>
      </w:r>
      <w:r w:rsidRPr="00B02C62">
        <w:rPr>
          <w:rFonts w:ascii="Times New Roman" w:eastAsia="Times New Roman" w:hAnsi="Times New Roman"/>
          <w:b/>
          <w:bCs/>
        </w:rPr>
        <w:t xml:space="preserve">, τη διεύθυνση των θέσεων πάρκινγκ, την πινακίδα και τον τύπο του οχήματος όλων των κρατήσεων </w:t>
      </w:r>
      <w:r w:rsidR="00B02C62">
        <w:rPr>
          <w:rFonts w:ascii="Times New Roman" w:eastAsia="Times New Roman" w:hAnsi="Times New Roman"/>
          <w:b/>
          <w:bCs/>
        </w:rPr>
        <w:t xml:space="preserve">που έχουν γίνει στις θέσεις του </w:t>
      </w:r>
      <w:r w:rsidR="00D9596B">
        <w:rPr>
          <w:rFonts w:ascii="Times New Roman" w:eastAsia="Times New Roman" w:hAnsi="Times New Roman"/>
          <w:b/>
          <w:bCs/>
        </w:rPr>
        <w:t>Ιδιοκτήτη θέσεων</w:t>
      </w:r>
      <w:r w:rsidRPr="00B02C62">
        <w:rPr>
          <w:rFonts w:ascii="Times New Roman" w:eastAsia="Times New Roman" w:hAnsi="Times New Roman"/>
          <w:b/>
          <w:bCs/>
        </w:rPr>
        <w:t xml:space="preserve"> με </w:t>
      </w:r>
      <w:r w:rsidR="00D9596B">
        <w:rPr>
          <w:rFonts w:ascii="Times New Roman" w:eastAsia="Times New Roman" w:hAnsi="Times New Roman"/>
          <w:b/>
          <w:bCs/>
          <w:lang w:val="en-US"/>
        </w:rPr>
        <w:t>spot</w:t>
      </w:r>
      <w:r w:rsidR="00D9596B" w:rsidRPr="00D9596B">
        <w:rPr>
          <w:rFonts w:ascii="Times New Roman" w:eastAsia="Times New Roman" w:hAnsi="Times New Roman"/>
          <w:b/>
          <w:bCs/>
        </w:rPr>
        <w:t>_</w:t>
      </w:r>
      <w:r w:rsidR="00D9596B">
        <w:rPr>
          <w:rFonts w:ascii="Times New Roman" w:eastAsia="Times New Roman" w:hAnsi="Times New Roman"/>
          <w:b/>
          <w:bCs/>
          <w:lang w:val="en-US"/>
        </w:rPr>
        <w:t>owner</w:t>
      </w:r>
      <w:r w:rsidRPr="00B02C62">
        <w:rPr>
          <w:rFonts w:ascii="Times New Roman" w:eastAsia="Times New Roman" w:hAnsi="Times New Roman"/>
          <w:b/>
          <w:bCs/>
        </w:rPr>
        <w:t>_</w:t>
      </w:r>
      <w:r w:rsidRPr="00B02C62">
        <w:rPr>
          <w:rFonts w:ascii="Times New Roman" w:eastAsia="Times New Roman" w:hAnsi="Times New Roman"/>
          <w:b/>
          <w:bCs/>
          <w:lang w:val="en-US"/>
        </w:rPr>
        <w:t>id</w:t>
      </w:r>
      <w:r w:rsidRPr="00B02C62">
        <w:rPr>
          <w:rFonts w:ascii="Times New Roman" w:eastAsia="Times New Roman" w:hAnsi="Times New Roman"/>
          <w:b/>
          <w:bCs/>
        </w:rPr>
        <w:t>=</w:t>
      </w:r>
      <w:r w:rsidR="001B333B" w:rsidRPr="001B333B">
        <w:rPr>
          <w:rFonts w:ascii="Times New Roman" w:eastAsia="Times New Roman" w:hAnsi="Times New Roman"/>
          <w:b/>
          <w:bCs/>
        </w:rPr>
        <w:t>4</w:t>
      </w:r>
      <w:r w:rsidRPr="00B02C62">
        <w:rPr>
          <w:rFonts w:ascii="Times New Roman" w:eastAsia="Times New Roman" w:hAnsi="Times New Roman"/>
          <w:b/>
          <w:bCs/>
        </w:rPr>
        <w:t xml:space="preserve">. </w:t>
      </w:r>
      <w:r w:rsidR="3D86D4A5" w:rsidRPr="14D46BA4">
        <w:rPr>
          <w:rFonts w:ascii="Times New Roman" w:eastAsia="Times New Roman" w:hAnsi="Times New Roman"/>
          <w:b/>
          <w:bCs/>
        </w:rPr>
        <w:t xml:space="preserve">Η όψη αυτή επιτρέπει στον ιδιοκτήτη </w:t>
      </w:r>
      <w:r w:rsidR="3D86D4A5" w:rsidRPr="28AE20A3">
        <w:rPr>
          <w:rFonts w:ascii="Times New Roman" w:eastAsia="Times New Roman" w:hAnsi="Times New Roman"/>
          <w:b/>
          <w:bCs/>
        </w:rPr>
        <w:t xml:space="preserve">θέσεων να δει τις </w:t>
      </w:r>
      <w:r w:rsidR="3D86D4A5" w:rsidRPr="33C3C82D">
        <w:rPr>
          <w:rFonts w:ascii="Times New Roman" w:eastAsia="Times New Roman" w:hAnsi="Times New Roman"/>
          <w:b/>
          <w:bCs/>
        </w:rPr>
        <w:t>κρατήσεις που έχουν γίνει</w:t>
      </w:r>
      <w:r w:rsidR="3D86D4A5" w:rsidRPr="0E638130">
        <w:rPr>
          <w:rFonts w:ascii="Times New Roman" w:eastAsia="Times New Roman" w:hAnsi="Times New Roman"/>
          <w:b/>
          <w:bCs/>
        </w:rPr>
        <w:t xml:space="preserve"> μόνο στις δικές του </w:t>
      </w:r>
      <w:r w:rsidR="3D86D4A5" w:rsidRPr="69309703">
        <w:rPr>
          <w:rFonts w:ascii="Times New Roman" w:eastAsia="Times New Roman" w:hAnsi="Times New Roman"/>
          <w:b/>
          <w:bCs/>
        </w:rPr>
        <w:t>θέσεις, με βάση τ</w:t>
      </w:r>
      <w:r w:rsidR="01EAB0BB" w:rsidRPr="69309703">
        <w:rPr>
          <w:rFonts w:ascii="Times New Roman" w:eastAsia="Times New Roman" w:hAnsi="Times New Roman"/>
          <w:b/>
          <w:bCs/>
        </w:rPr>
        <w:t xml:space="preserve">ο </w:t>
      </w:r>
      <w:r w:rsidR="01EAB0BB" w:rsidRPr="55820E0F">
        <w:rPr>
          <w:rFonts w:ascii="Times New Roman" w:eastAsia="Times New Roman" w:hAnsi="Times New Roman"/>
          <w:b/>
          <w:bCs/>
        </w:rPr>
        <w:t>δικό του spot</w:t>
      </w:r>
      <w:r w:rsidR="01EAB0BB" w:rsidRPr="2A8AA0E5">
        <w:rPr>
          <w:rFonts w:ascii="Times New Roman" w:eastAsia="Times New Roman" w:hAnsi="Times New Roman"/>
          <w:b/>
          <w:bCs/>
        </w:rPr>
        <w:t>_owner</w:t>
      </w:r>
      <w:r w:rsidR="01EAB0BB" w:rsidRPr="1DFDDED7">
        <w:rPr>
          <w:rFonts w:ascii="Times New Roman" w:eastAsia="Times New Roman" w:hAnsi="Times New Roman"/>
          <w:b/>
          <w:bCs/>
        </w:rPr>
        <w:t>_id.</w:t>
      </w:r>
    </w:p>
    <w:p w14:paraId="1C427588" w14:textId="15478EDC" w:rsidR="0010693A" w:rsidRPr="00D7249E" w:rsidRDefault="0010693A" w:rsidP="0010693A">
      <w:pPr>
        <w:jc w:val="center"/>
        <w:rPr>
          <w:rFonts w:ascii="Times New Roman" w:eastAsia="Times New Roman" w:hAnsi="Times New Roman"/>
          <w:sz w:val="28"/>
          <w:szCs w:val="28"/>
          <w:lang w:val="en-US"/>
        </w:rPr>
      </w:pPr>
      <w:r w:rsidRPr="69A689CE">
        <w:rPr>
          <w:rFonts w:ascii="Times New Roman" w:eastAsia="Times New Roman" w:hAnsi="Times New Roman"/>
          <w:b/>
          <w:bCs/>
          <w:sz w:val="28"/>
          <w:szCs w:val="28"/>
        </w:rPr>
        <w:t>ρ</w:t>
      </w:r>
      <w:r w:rsidRPr="00150EED">
        <w:rPr>
          <w:rFonts w:ascii="Times New Roman" w:eastAsia="Times New Roman" w:hAnsi="Times New Roman"/>
          <w:sz w:val="28"/>
          <w:szCs w:val="28"/>
          <w:vertAlign w:val="subscript"/>
          <w:lang w:val="en-US"/>
        </w:rPr>
        <w:t>SPOT_OWNER_VIEW</w:t>
      </w:r>
      <w:r w:rsidRPr="69A689CE">
        <w:rPr>
          <w:rFonts w:ascii="Times New Roman" w:eastAsia="Times New Roman" w:hAnsi="Times New Roman"/>
          <w:sz w:val="28"/>
          <w:szCs w:val="28"/>
          <w:lang w:val="en-US"/>
        </w:rPr>
        <w:t>(</w:t>
      </w:r>
      <w:r w:rsidRPr="69A689CE">
        <w:rPr>
          <w:rFonts w:ascii="Times New Roman" w:eastAsia="Times New Roman" w:hAnsi="Times New Roman"/>
          <w:b/>
          <w:bCs/>
          <w:sz w:val="28"/>
          <w:szCs w:val="28"/>
        </w:rPr>
        <w:t>π</w:t>
      </w:r>
      <w:r w:rsidRPr="00D7249E">
        <w:rPr>
          <w:rFonts w:ascii="Times New Roman" w:eastAsia="Times New Roman" w:hAnsi="Times New Roman"/>
          <w:sz w:val="28"/>
          <w:szCs w:val="28"/>
          <w:vertAlign w:val="subscript"/>
          <w:lang w:val="en-US"/>
        </w:rPr>
        <w:t xml:space="preserve">start_time, end_time, status, address, </w:t>
      </w:r>
      <w:r w:rsidR="5203211D" w:rsidRPr="00D7249E">
        <w:rPr>
          <w:rFonts w:ascii="Times New Roman" w:eastAsia="Times New Roman" w:hAnsi="Times New Roman"/>
          <w:sz w:val="28"/>
          <w:szCs w:val="28"/>
          <w:vertAlign w:val="subscript"/>
          <w:lang w:val="en-US"/>
        </w:rPr>
        <w:t>Vehicle.</w:t>
      </w:r>
      <w:r w:rsidRPr="00D7249E">
        <w:rPr>
          <w:rFonts w:ascii="Times New Roman" w:eastAsia="Times New Roman" w:hAnsi="Times New Roman"/>
          <w:sz w:val="28"/>
          <w:szCs w:val="28"/>
          <w:vertAlign w:val="subscript"/>
          <w:lang w:val="en-US"/>
        </w:rPr>
        <w:t>license_plate, vehicle_type</w:t>
      </w:r>
      <w:r w:rsidRPr="69A689CE">
        <w:rPr>
          <w:rFonts w:ascii="Times New Roman" w:eastAsia="Times New Roman" w:hAnsi="Times New Roman"/>
          <w:sz w:val="28"/>
          <w:szCs w:val="28"/>
          <w:lang w:val="en-US"/>
        </w:rPr>
        <w:t>(</w:t>
      </w:r>
      <w:r w:rsidRPr="69A689CE">
        <w:rPr>
          <w:rFonts w:ascii="Times New Roman" w:eastAsia="Times New Roman" w:hAnsi="Times New Roman"/>
          <w:b/>
          <w:bCs/>
          <w:sz w:val="28"/>
          <w:szCs w:val="28"/>
        </w:rPr>
        <w:t>σ</w:t>
      </w:r>
      <w:r w:rsidR="001B333B" w:rsidRPr="69A689CE">
        <w:rPr>
          <w:rFonts w:ascii="Times New Roman" w:eastAsia="Times New Roman" w:hAnsi="Times New Roman"/>
          <w:sz w:val="28"/>
          <w:szCs w:val="28"/>
          <w:vertAlign w:val="subscript"/>
          <w:lang w:val="en-US"/>
        </w:rPr>
        <w:t>spot_owner</w:t>
      </w:r>
      <w:r w:rsidRPr="69A689CE">
        <w:rPr>
          <w:rFonts w:ascii="Times New Roman" w:eastAsia="Times New Roman" w:hAnsi="Times New Roman"/>
          <w:sz w:val="28"/>
          <w:szCs w:val="28"/>
          <w:vertAlign w:val="subscript"/>
          <w:lang w:val="en-US"/>
        </w:rPr>
        <w:t>_id=</w:t>
      </w:r>
      <w:r w:rsidR="001B333B" w:rsidRPr="69A689CE">
        <w:rPr>
          <w:rFonts w:ascii="Times New Roman" w:eastAsia="Times New Roman" w:hAnsi="Times New Roman"/>
          <w:sz w:val="28"/>
          <w:szCs w:val="28"/>
          <w:vertAlign w:val="subscript"/>
          <w:lang w:val="en-US"/>
        </w:rPr>
        <w:t>4</w:t>
      </w:r>
      <w:r w:rsidRPr="00D7249E">
        <w:rPr>
          <w:rFonts w:ascii="Times New Roman" w:eastAsia="Times New Roman" w:hAnsi="Times New Roman"/>
          <w:sz w:val="28"/>
          <w:szCs w:val="28"/>
          <w:lang w:val="en-US"/>
        </w:rPr>
        <w:t>(</w:t>
      </w:r>
      <w:r>
        <w:rPr>
          <w:rFonts w:ascii="Times New Roman" w:eastAsia="Times New Roman" w:hAnsi="Times New Roman"/>
          <w:sz w:val="28"/>
          <w:szCs w:val="28"/>
          <w:lang w:val="en-US"/>
        </w:rPr>
        <w:t>ParkingSpot</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3CA39E33" wp14:editId="6BF8E26A">
            <wp:extent cx="109220" cy="85725"/>
            <wp:effectExtent l="0" t="0" r="0" b="0"/>
            <wp:docPr id="13960795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ParkingSpot.spot_id=Reservation.spot_id</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Reservation</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4612FF2F" wp14:editId="61D47F85">
            <wp:extent cx="109220" cy="85725"/>
            <wp:effectExtent l="0" t="0" r="0" b="0"/>
            <wp:docPr id="11891693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Reservation.license_plate=Vehicle.license_plate</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Vehicle</w:t>
      </w:r>
      <w:r w:rsidRPr="00D7249E">
        <w:rPr>
          <w:rFonts w:ascii="Times New Roman" w:eastAsia="Times New Roman" w:hAnsi="Times New Roman"/>
          <w:sz w:val="28"/>
          <w:szCs w:val="28"/>
          <w:lang w:val="en-US"/>
        </w:rPr>
        <w:t>)</w:t>
      </w:r>
      <w:r>
        <w:rPr>
          <w:rFonts w:ascii="Times New Roman" w:eastAsia="Times New Roman" w:hAnsi="Times New Roman"/>
          <w:sz w:val="28"/>
          <w:szCs w:val="28"/>
          <w:lang w:val="en-US"/>
        </w:rPr>
        <w:t>)))</w:t>
      </w:r>
    </w:p>
    <w:p w14:paraId="65D3E7C9" w14:textId="77777777" w:rsidR="0010693A" w:rsidRDefault="0010693A" w:rsidP="00ED69FC">
      <w:pPr>
        <w:jc w:val="center"/>
        <w:rPr>
          <w:rFonts w:ascii="Times New Roman" w:eastAsia="Times New Roman" w:hAnsi="Times New Roman"/>
          <w:sz w:val="28"/>
          <w:szCs w:val="28"/>
          <w:lang w:val="en-US"/>
        </w:rPr>
      </w:pPr>
    </w:p>
    <w:p w14:paraId="2C45F49C" w14:textId="4FA088CE" w:rsidR="001B333B" w:rsidRPr="00B02C62" w:rsidRDefault="69A689CE" w:rsidP="69A689CE">
      <w:pPr>
        <w:jc w:val="left"/>
        <w:rPr>
          <w:rFonts w:ascii="Times New Roman" w:eastAsia="Times New Roman" w:hAnsi="Times New Roman"/>
          <w:b/>
          <w:bCs/>
        </w:rPr>
      </w:pPr>
      <w:r w:rsidRPr="69A689CE">
        <w:rPr>
          <w:rFonts w:ascii="Times New Roman" w:eastAsia="Times New Roman" w:hAnsi="Times New Roman"/>
          <w:b/>
          <w:bCs/>
        </w:rPr>
        <w:t xml:space="preserve">Η όψη περιέχει την ημερομηνία έναρξης , την ώρα λήξης, το </w:t>
      </w:r>
      <w:r w:rsidRPr="69A689CE">
        <w:rPr>
          <w:rFonts w:ascii="Times New Roman" w:eastAsia="Times New Roman" w:hAnsi="Times New Roman"/>
          <w:b/>
          <w:bCs/>
          <w:lang w:val="en-US"/>
        </w:rPr>
        <w:t>status</w:t>
      </w:r>
      <w:r w:rsidRPr="69A689CE">
        <w:rPr>
          <w:rFonts w:ascii="Times New Roman" w:eastAsia="Times New Roman" w:hAnsi="Times New Roman"/>
          <w:b/>
          <w:bCs/>
        </w:rPr>
        <w:t xml:space="preserve">, τη διεύθυνση των θέσεων πάρκινγκ, την πινακίδα και τον τύπο του οχήματος όλων των κρατήσεων που έχουν γίνει στο σύστημα, ώστε να μπορεί ένας </w:t>
      </w:r>
      <w:r w:rsidRPr="69A689CE">
        <w:rPr>
          <w:rFonts w:ascii="Times New Roman" w:eastAsia="Times New Roman" w:hAnsi="Times New Roman"/>
          <w:b/>
          <w:bCs/>
          <w:lang w:val="en-US"/>
        </w:rPr>
        <w:t>Admin</w:t>
      </w:r>
      <w:r w:rsidRPr="69A689CE">
        <w:rPr>
          <w:rFonts w:ascii="Times New Roman" w:eastAsia="Times New Roman" w:hAnsi="Times New Roman"/>
          <w:b/>
          <w:bCs/>
        </w:rPr>
        <w:t xml:space="preserve"> του συστήματος να ελέγξει τις κρατήσεις. </w:t>
      </w:r>
      <w:r w:rsidR="4F5D03A9" w:rsidRPr="64A50A38">
        <w:rPr>
          <w:rFonts w:ascii="Times New Roman" w:eastAsia="Times New Roman" w:hAnsi="Times New Roman"/>
          <w:b/>
          <w:bCs/>
        </w:rPr>
        <w:t xml:space="preserve">Η όψη αυτή </w:t>
      </w:r>
      <w:r w:rsidR="4F5D03A9" w:rsidRPr="1C2005DD">
        <w:rPr>
          <w:rFonts w:ascii="Times New Roman" w:eastAsia="Times New Roman" w:hAnsi="Times New Roman"/>
          <w:b/>
          <w:bCs/>
        </w:rPr>
        <w:t xml:space="preserve">επιτρέπει στον </w:t>
      </w:r>
      <w:r w:rsidR="4F5D03A9" w:rsidRPr="4D7CB245">
        <w:rPr>
          <w:rFonts w:ascii="Times New Roman" w:eastAsia="Times New Roman" w:hAnsi="Times New Roman"/>
          <w:b/>
          <w:bCs/>
        </w:rPr>
        <w:t xml:space="preserve">Admin </w:t>
      </w:r>
      <w:r w:rsidR="4F5D03A9" w:rsidRPr="36407F52">
        <w:rPr>
          <w:rFonts w:ascii="Times New Roman" w:eastAsia="Times New Roman" w:hAnsi="Times New Roman"/>
          <w:b/>
          <w:bCs/>
        </w:rPr>
        <w:t xml:space="preserve">να δει όλες τις </w:t>
      </w:r>
      <w:r w:rsidR="4F5D03A9" w:rsidRPr="0590E3DA">
        <w:rPr>
          <w:rFonts w:ascii="Times New Roman" w:eastAsia="Times New Roman" w:hAnsi="Times New Roman"/>
          <w:b/>
          <w:bCs/>
        </w:rPr>
        <w:t>κ</w:t>
      </w:r>
      <w:r w:rsidR="2C4F84C3" w:rsidRPr="0590E3DA">
        <w:rPr>
          <w:rFonts w:ascii="Times New Roman" w:eastAsia="Times New Roman" w:hAnsi="Times New Roman"/>
          <w:b/>
          <w:bCs/>
        </w:rPr>
        <w:t xml:space="preserve">ρατήσεις που έχουν γίνει από τους </w:t>
      </w:r>
      <w:r w:rsidR="2C4F84C3" w:rsidRPr="53DCDD86">
        <w:rPr>
          <w:rFonts w:ascii="Times New Roman" w:eastAsia="Times New Roman" w:hAnsi="Times New Roman"/>
          <w:b/>
          <w:bCs/>
        </w:rPr>
        <w:t>χρήστες της εφαρμογής</w:t>
      </w:r>
      <w:r w:rsidR="79A86531" w:rsidRPr="74FBC406">
        <w:rPr>
          <w:rFonts w:ascii="Times New Roman" w:eastAsia="Times New Roman" w:hAnsi="Times New Roman"/>
          <w:b/>
          <w:bCs/>
        </w:rPr>
        <w:t>.</w:t>
      </w:r>
    </w:p>
    <w:p w14:paraId="12C5D765" w14:textId="417B8A20" w:rsidR="001B333B" w:rsidRPr="00D7249E" w:rsidRDefault="001B333B" w:rsidP="001B333B">
      <w:pPr>
        <w:jc w:val="center"/>
        <w:rPr>
          <w:rFonts w:ascii="Times New Roman" w:eastAsia="Times New Roman" w:hAnsi="Times New Roman"/>
          <w:sz w:val="28"/>
          <w:szCs w:val="28"/>
          <w:lang w:val="en-US"/>
        </w:rPr>
      </w:pPr>
      <w:r w:rsidRPr="69A689CE">
        <w:rPr>
          <w:rFonts w:ascii="Times New Roman" w:eastAsia="Times New Roman" w:hAnsi="Times New Roman"/>
          <w:b/>
          <w:bCs/>
          <w:sz w:val="28"/>
          <w:szCs w:val="28"/>
        </w:rPr>
        <w:t>ρ</w:t>
      </w:r>
      <w:r w:rsidRPr="00150EED">
        <w:rPr>
          <w:rFonts w:ascii="Times New Roman" w:eastAsia="Times New Roman" w:hAnsi="Times New Roman"/>
          <w:sz w:val="28"/>
          <w:szCs w:val="28"/>
          <w:vertAlign w:val="subscript"/>
          <w:lang w:val="en-US"/>
        </w:rPr>
        <w:t>ADMIN_VIEW</w:t>
      </w:r>
      <w:r w:rsidRPr="69A689CE">
        <w:rPr>
          <w:rFonts w:ascii="Times New Roman" w:eastAsia="Times New Roman" w:hAnsi="Times New Roman"/>
          <w:sz w:val="28"/>
          <w:szCs w:val="28"/>
          <w:lang w:val="en-US"/>
        </w:rPr>
        <w:t>(</w:t>
      </w:r>
      <w:r w:rsidRPr="69A689CE">
        <w:rPr>
          <w:rFonts w:ascii="Times New Roman" w:eastAsia="Times New Roman" w:hAnsi="Times New Roman"/>
          <w:b/>
          <w:bCs/>
          <w:sz w:val="28"/>
          <w:szCs w:val="28"/>
        </w:rPr>
        <w:t>π</w:t>
      </w:r>
      <w:r w:rsidR="37DB3D2B" w:rsidRPr="00165900">
        <w:rPr>
          <w:rFonts w:ascii="Times New Roman" w:eastAsia="Times New Roman" w:hAnsi="Times New Roman"/>
          <w:sz w:val="28"/>
          <w:szCs w:val="28"/>
          <w:vertAlign w:val="subscript"/>
          <w:lang w:val="en-US"/>
        </w:rPr>
        <w:t xml:space="preserve">user_id, spot_owner_id, </w:t>
      </w:r>
      <w:r w:rsidRPr="00D7249E">
        <w:rPr>
          <w:rFonts w:ascii="Times New Roman" w:eastAsia="Times New Roman" w:hAnsi="Times New Roman"/>
          <w:sz w:val="28"/>
          <w:szCs w:val="28"/>
          <w:vertAlign w:val="subscript"/>
          <w:lang w:val="en-US"/>
        </w:rPr>
        <w:t xml:space="preserve">start_time, end_time, status, address, </w:t>
      </w:r>
      <w:r w:rsidR="668CA4D2" w:rsidRPr="00D7249E">
        <w:rPr>
          <w:rFonts w:ascii="Times New Roman" w:eastAsia="Times New Roman" w:hAnsi="Times New Roman"/>
          <w:sz w:val="28"/>
          <w:szCs w:val="28"/>
          <w:vertAlign w:val="subscript"/>
          <w:lang w:val="en-US"/>
        </w:rPr>
        <w:t>Vehicle.</w:t>
      </w:r>
      <w:r w:rsidRPr="00D7249E">
        <w:rPr>
          <w:rFonts w:ascii="Times New Roman" w:eastAsia="Times New Roman" w:hAnsi="Times New Roman"/>
          <w:sz w:val="28"/>
          <w:szCs w:val="28"/>
          <w:vertAlign w:val="subscript"/>
          <w:lang w:val="en-US"/>
        </w:rPr>
        <w:t>license_plate, vehicle_type</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ParkingSpot</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4AE5058C" wp14:editId="4F12AD1E">
            <wp:extent cx="109220" cy="85725"/>
            <wp:effectExtent l="0" t="0" r="0" b="0"/>
            <wp:docPr id="20049900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ParkingSpot.spot_id=Reservation.spot_id</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Reservation</w:t>
      </w:r>
      <w:r w:rsidRPr="00D7249E">
        <w:rPr>
          <w:rFonts w:ascii="Times New Roman" w:eastAsia="Times New Roman" w:hAnsi="Times New Roman"/>
          <w:sz w:val="28"/>
          <w:szCs w:val="28"/>
          <w:lang w:val="en-US"/>
        </w:rPr>
        <w:t xml:space="preserve"> </w:t>
      </w:r>
      <w:r w:rsidRPr="00D7249E">
        <w:rPr>
          <w:rFonts w:ascii="Times New Roman" w:eastAsia="Times New Roman" w:hAnsi="Times New Roman"/>
          <w:noProof/>
          <w:sz w:val="28"/>
          <w:szCs w:val="28"/>
        </w:rPr>
        <w:drawing>
          <wp:inline distT="0" distB="0" distL="0" distR="0" wp14:anchorId="1A8828E6" wp14:editId="7495C097">
            <wp:extent cx="109220" cy="85725"/>
            <wp:effectExtent l="0" t="0" r="0" b="0"/>
            <wp:docPr id="13508021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9220" cy="85725"/>
                    </a:xfrm>
                    <a:prstGeom prst="rect">
                      <a:avLst/>
                    </a:prstGeom>
                    <a:ln/>
                  </pic:spPr>
                </pic:pic>
              </a:graphicData>
            </a:graphic>
          </wp:inline>
        </w:drawing>
      </w:r>
      <w:r>
        <w:rPr>
          <w:rFonts w:ascii="Times New Roman" w:eastAsia="Times New Roman" w:hAnsi="Times New Roman"/>
          <w:sz w:val="28"/>
          <w:szCs w:val="28"/>
          <w:vertAlign w:val="subscript"/>
          <w:lang w:val="en-US"/>
        </w:rPr>
        <w:t>Reservation.license_plate=Vehicle.license_plate</w:t>
      </w:r>
      <w:r w:rsidRPr="00D7249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Vehicle</w:t>
      </w:r>
      <w:r w:rsidRPr="00D7249E">
        <w:rPr>
          <w:rFonts w:ascii="Times New Roman" w:eastAsia="Times New Roman" w:hAnsi="Times New Roman"/>
          <w:sz w:val="28"/>
          <w:szCs w:val="28"/>
          <w:lang w:val="en-US"/>
        </w:rPr>
        <w:t>)</w:t>
      </w:r>
      <w:r>
        <w:rPr>
          <w:rFonts w:ascii="Times New Roman" w:eastAsia="Times New Roman" w:hAnsi="Times New Roman"/>
          <w:sz w:val="28"/>
          <w:szCs w:val="28"/>
          <w:lang w:val="en-US"/>
        </w:rPr>
        <w:t>))</w:t>
      </w:r>
    </w:p>
    <w:p w14:paraId="1A32DC9B" w14:textId="77777777" w:rsidR="001B333B" w:rsidRPr="00D7249E" w:rsidRDefault="001B333B" w:rsidP="00ED69FC">
      <w:pPr>
        <w:jc w:val="center"/>
        <w:rPr>
          <w:rFonts w:ascii="Times New Roman" w:eastAsia="Times New Roman" w:hAnsi="Times New Roman"/>
          <w:sz w:val="28"/>
          <w:szCs w:val="28"/>
          <w:lang w:val="en-US"/>
        </w:rPr>
      </w:pPr>
    </w:p>
    <w:p w14:paraId="31A06203" w14:textId="77777777" w:rsidR="00725891" w:rsidRPr="00595254" w:rsidRDefault="00725891" w:rsidP="00595254">
      <w:pPr>
        <w:spacing w:after="0"/>
        <w:jc w:val="center"/>
        <w:rPr>
          <w:rFonts w:ascii="Times New Roman" w:eastAsia="Times New Roman" w:hAnsi="Times New Roman"/>
          <w:b/>
          <w:sz w:val="28"/>
          <w:szCs w:val="28"/>
          <w:lang w:val="en-US"/>
        </w:rPr>
      </w:pPr>
    </w:p>
    <w:p w14:paraId="31A06204" w14:textId="77777777" w:rsidR="00725891" w:rsidRDefault="00E2170B">
      <w:pPr>
        <w:pStyle w:val="Heading1"/>
        <w:spacing w:before="0"/>
        <w:rPr>
          <w:rFonts w:ascii="Times New Roman" w:eastAsia="Times New Roman" w:hAnsi="Times New Roman"/>
        </w:rPr>
      </w:pPr>
      <w:bookmarkStart w:id="47" w:name="_heading=h.z337ya" w:colFirst="0" w:colLast="0"/>
      <w:bookmarkStart w:id="48" w:name="_Toc183795143"/>
      <w:bookmarkStart w:id="49" w:name="_Toc183795370"/>
      <w:bookmarkEnd w:id="47"/>
      <w:r>
        <w:rPr>
          <w:rFonts w:ascii="Times New Roman" w:eastAsia="Times New Roman" w:hAnsi="Times New Roman"/>
        </w:rPr>
        <w:t>Παραδείγματα</w:t>
      </w:r>
      <w:bookmarkEnd w:id="48"/>
      <w:bookmarkEnd w:id="49"/>
    </w:p>
    <w:p w14:paraId="31A06207" w14:textId="6F78F4D9" w:rsidR="00725891" w:rsidRDefault="00E2170B" w:rsidP="00A6314B">
      <w:pPr>
        <w:pStyle w:val="Heading2"/>
        <w:rPr>
          <w:rFonts w:ascii="Times New Roman" w:eastAsia="Times New Roman" w:hAnsi="Times New Roman"/>
          <w:lang w:val="en-US"/>
        </w:rPr>
      </w:pPr>
      <w:bookmarkStart w:id="50" w:name="_heading=h.3j2qqm3" w:colFirst="0" w:colLast="0"/>
      <w:bookmarkStart w:id="51" w:name="_Toc183795144"/>
      <w:bookmarkStart w:id="52" w:name="_Toc183795371"/>
      <w:bookmarkEnd w:id="50"/>
      <w:r>
        <w:rPr>
          <w:rFonts w:ascii="Times New Roman" w:eastAsia="Times New Roman" w:hAnsi="Times New Roman"/>
        </w:rPr>
        <w:t>Παραδείγματα Πινάκων</w:t>
      </w:r>
      <w:bookmarkEnd w:id="51"/>
      <w:bookmarkEnd w:id="52"/>
    </w:p>
    <w:p w14:paraId="724D45F3" w14:textId="145FD02C" w:rsidR="005025AE" w:rsidRPr="006514A6" w:rsidRDefault="005025AE" w:rsidP="005025AE">
      <w:pPr>
        <w:rPr>
          <w:lang w:val="en-US"/>
        </w:rPr>
      </w:pPr>
      <w:r w:rsidRPr="006514A6">
        <w:rPr>
          <w:lang w:val="en-US"/>
        </w:rPr>
        <w:t>Spot Owner</w:t>
      </w:r>
    </w:p>
    <w:tbl>
      <w:tblPr>
        <w:tblStyle w:val="TableGrid"/>
        <w:tblW w:w="5639" w:type="pct"/>
        <w:tblInd w:w="-572" w:type="dxa"/>
        <w:tblLayout w:type="fixed"/>
        <w:tblLook w:val="04A0" w:firstRow="1" w:lastRow="0" w:firstColumn="1" w:lastColumn="0" w:noHBand="0" w:noVBand="1"/>
      </w:tblPr>
      <w:tblGrid>
        <w:gridCol w:w="1735"/>
        <w:gridCol w:w="3233"/>
        <w:gridCol w:w="2550"/>
        <w:gridCol w:w="1838"/>
      </w:tblGrid>
      <w:tr w:rsidR="002A0944" w14:paraId="43C6515A" w14:textId="77777777" w:rsidTr="7C54EC77">
        <w:tc>
          <w:tcPr>
            <w:tcW w:w="927" w:type="pct"/>
            <w:shd w:val="clear" w:color="auto" w:fill="B8CCE4" w:themeFill="accent1" w:themeFillTint="66"/>
          </w:tcPr>
          <w:p w14:paraId="15EF85F6" w14:textId="3F0A91D7"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spot_owner_id</w:t>
            </w:r>
          </w:p>
        </w:tc>
        <w:tc>
          <w:tcPr>
            <w:tcW w:w="1728" w:type="pct"/>
            <w:shd w:val="clear" w:color="auto" w:fill="B8CCE4" w:themeFill="accent1" w:themeFillTint="66"/>
          </w:tcPr>
          <w:p w14:paraId="20F2DAA7" w14:textId="018A2FE6"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spot_owner_name_surname</w:t>
            </w:r>
          </w:p>
        </w:tc>
        <w:tc>
          <w:tcPr>
            <w:tcW w:w="1363" w:type="pct"/>
            <w:shd w:val="clear" w:color="auto" w:fill="B8CCE4" w:themeFill="accent1" w:themeFillTint="66"/>
          </w:tcPr>
          <w:p w14:paraId="1FBAF98F" w14:textId="65FC07EA"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email</w:t>
            </w:r>
          </w:p>
        </w:tc>
        <w:tc>
          <w:tcPr>
            <w:tcW w:w="982" w:type="pct"/>
            <w:shd w:val="clear" w:color="auto" w:fill="B8CCE4" w:themeFill="accent1" w:themeFillTint="66"/>
          </w:tcPr>
          <w:p w14:paraId="6304A1F6" w14:textId="7DAC6851" w:rsidR="00233768" w:rsidRPr="00D76E82" w:rsidRDefault="00BA2EDB" w:rsidP="00BA2EDB">
            <w:pPr>
              <w:jc w:val="center"/>
              <w:rPr>
                <w:rFonts w:ascii="Times New Roman" w:eastAsia="Times New Roman" w:hAnsi="Times New Roman"/>
                <w:b/>
                <w:bCs/>
                <w:lang w:val="en-US"/>
              </w:rPr>
            </w:pPr>
            <w:r w:rsidRPr="00D76E82">
              <w:rPr>
                <w:rFonts w:ascii="Times New Roman" w:eastAsia="Times New Roman" w:hAnsi="Times New Roman"/>
                <w:b/>
                <w:bCs/>
                <w:lang w:val="en-US"/>
              </w:rPr>
              <w:t>hash_password</w:t>
            </w:r>
          </w:p>
        </w:tc>
      </w:tr>
      <w:tr w:rsidR="00137CF5" w14:paraId="1E9DC08D" w14:textId="77777777" w:rsidTr="7C54EC77">
        <w:tc>
          <w:tcPr>
            <w:tcW w:w="927" w:type="pct"/>
          </w:tcPr>
          <w:p w14:paraId="2A2BD49F" w14:textId="6A8587A7"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1</w:t>
            </w:r>
          </w:p>
        </w:tc>
        <w:tc>
          <w:tcPr>
            <w:tcW w:w="1728" w:type="pct"/>
          </w:tcPr>
          <w:p w14:paraId="6E8892F4" w14:textId="0CA6B239"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Θανάσης Τσαρναδέλης</w:t>
            </w:r>
          </w:p>
        </w:tc>
        <w:tc>
          <w:tcPr>
            <w:tcW w:w="1363" w:type="pct"/>
          </w:tcPr>
          <w:p w14:paraId="087A8784" w14:textId="67BE1F92"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tsarnadelis@gmail.com</w:t>
            </w:r>
          </w:p>
        </w:tc>
        <w:tc>
          <w:tcPr>
            <w:tcW w:w="982" w:type="pct"/>
          </w:tcPr>
          <w:p w14:paraId="5FAD8394" w14:textId="7490F23D"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37CF5" w14:paraId="3B10031E" w14:textId="77777777" w:rsidTr="7C54EC77">
        <w:tc>
          <w:tcPr>
            <w:tcW w:w="927" w:type="pct"/>
          </w:tcPr>
          <w:p w14:paraId="24F09766" w14:textId="3A1D812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2</w:t>
            </w:r>
          </w:p>
        </w:tc>
        <w:tc>
          <w:tcPr>
            <w:tcW w:w="1728" w:type="pct"/>
          </w:tcPr>
          <w:p w14:paraId="3CECE40B" w14:textId="07A44501"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Γιώργος Πίττης</w:t>
            </w:r>
          </w:p>
        </w:tc>
        <w:tc>
          <w:tcPr>
            <w:tcW w:w="1363" w:type="pct"/>
          </w:tcPr>
          <w:p w14:paraId="66F5587B" w14:textId="167AE87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pittis@outlook.com</w:t>
            </w:r>
          </w:p>
        </w:tc>
        <w:tc>
          <w:tcPr>
            <w:tcW w:w="982" w:type="pct"/>
          </w:tcPr>
          <w:p w14:paraId="6D504265" w14:textId="4DEB0617"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r w:rsidR="00137CF5" w14:paraId="42EB8437" w14:textId="77777777" w:rsidTr="7C54EC77">
        <w:tc>
          <w:tcPr>
            <w:tcW w:w="927" w:type="pct"/>
          </w:tcPr>
          <w:p w14:paraId="70547B6C" w14:textId="46CA3CD1"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3</w:t>
            </w:r>
          </w:p>
        </w:tc>
        <w:tc>
          <w:tcPr>
            <w:tcW w:w="1728" w:type="pct"/>
          </w:tcPr>
          <w:p w14:paraId="740FE328" w14:textId="31A6D51D"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Αλέξανδρος Φωτιάδης</w:t>
            </w:r>
          </w:p>
        </w:tc>
        <w:tc>
          <w:tcPr>
            <w:tcW w:w="1363" w:type="pct"/>
          </w:tcPr>
          <w:p w14:paraId="208A585D" w14:textId="107D561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fotiadis@yahoo.com</w:t>
            </w:r>
          </w:p>
        </w:tc>
        <w:tc>
          <w:tcPr>
            <w:tcW w:w="982" w:type="pct"/>
          </w:tcPr>
          <w:p w14:paraId="766CB1BD" w14:textId="0557AC30"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37CF5" w14:paraId="51F95ECF" w14:textId="77777777" w:rsidTr="7C54EC77">
        <w:tc>
          <w:tcPr>
            <w:tcW w:w="927" w:type="pct"/>
          </w:tcPr>
          <w:p w14:paraId="603C02D4" w14:textId="1AA7DEF4"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4</w:t>
            </w:r>
          </w:p>
        </w:tc>
        <w:tc>
          <w:tcPr>
            <w:tcW w:w="1728" w:type="pct"/>
          </w:tcPr>
          <w:p w14:paraId="7945587A" w14:textId="4C1B430D"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Θωμάς Καρανικιώτης</w:t>
            </w:r>
          </w:p>
        </w:tc>
        <w:tc>
          <w:tcPr>
            <w:tcW w:w="1363" w:type="pct"/>
          </w:tcPr>
          <w:p w14:paraId="74603BE0" w14:textId="0138D686"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thomas@issel.com</w:t>
            </w:r>
          </w:p>
        </w:tc>
        <w:tc>
          <w:tcPr>
            <w:tcW w:w="982" w:type="pct"/>
          </w:tcPr>
          <w:p w14:paraId="2AE5EE72" w14:textId="22AC9E5C"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eda71746c01c3f465ffd02b6da15a6518e6fbc8f06f1ac525be193be5507069d</w:t>
            </w:r>
          </w:p>
        </w:tc>
      </w:tr>
      <w:tr w:rsidR="008C74CA" w14:paraId="686DF439" w14:textId="77777777" w:rsidTr="7C54EC77">
        <w:trPr>
          <w:trHeight w:val="840"/>
        </w:trPr>
        <w:tc>
          <w:tcPr>
            <w:tcW w:w="927" w:type="pct"/>
          </w:tcPr>
          <w:p w14:paraId="66B70B68" w14:textId="6BF65EB8"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5</w:t>
            </w:r>
          </w:p>
        </w:tc>
        <w:tc>
          <w:tcPr>
            <w:tcW w:w="1728" w:type="pct"/>
          </w:tcPr>
          <w:p w14:paraId="173D7751" w14:textId="48EC8DAD"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Γιώργος Σιαχάμης</w:t>
            </w:r>
          </w:p>
        </w:tc>
        <w:tc>
          <w:tcPr>
            <w:tcW w:w="1363" w:type="pct"/>
          </w:tcPr>
          <w:p w14:paraId="2C170C6F" w14:textId="507DCB3E" w:rsidR="00FD4371" w:rsidRPr="00D76E82" w:rsidRDefault="00FD4371" w:rsidP="00FD4371">
            <w:pPr>
              <w:jc w:val="center"/>
              <w:rPr>
                <w:rFonts w:ascii="Times New Roman" w:eastAsia="Times New Roman" w:hAnsi="Times New Roman"/>
                <w:lang w:val="en-US"/>
              </w:rPr>
            </w:pPr>
            <w:r w:rsidRPr="00D76E82">
              <w:rPr>
                <w:rFonts w:ascii="Times New Roman" w:hAnsi="Times New Roman"/>
              </w:rPr>
              <w:t>giorgos@cyclopt.com</w:t>
            </w:r>
          </w:p>
        </w:tc>
        <w:tc>
          <w:tcPr>
            <w:tcW w:w="982" w:type="pct"/>
          </w:tcPr>
          <w:p w14:paraId="0B44C609" w14:textId="6E41E4C7" w:rsidR="00FD4371" w:rsidRPr="00D76E82" w:rsidRDefault="00FD4371" w:rsidP="00FD4371">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r w:rsidR="00E5116F" w14:paraId="15227DB3" w14:textId="77777777" w:rsidTr="7C54EC77">
        <w:trPr>
          <w:trHeight w:val="840"/>
        </w:trPr>
        <w:tc>
          <w:tcPr>
            <w:tcW w:w="1735" w:type="dxa"/>
          </w:tcPr>
          <w:p w14:paraId="37FA5BB7" w14:textId="16075961" w:rsidR="68624A36" w:rsidRDefault="68624A36" w:rsidP="68624A36">
            <w:pPr>
              <w:jc w:val="center"/>
              <w:rPr>
                <w:rFonts w:ascii="Times New Roman" w:hAnsi="Times New Roman"/>
              </w:rPr>
            </w:pPr>
            <w:r w:rsidRPr="68624A36">
              <w:rPr>
                <w:rFonts w:ascii="Times New Roman" w:hAnsi="Times New Roman"/>
              </w:rPr>
              <w:t>6</w:t>
            </w:r>
          </w:p>
        </w:tc>
        <w:tc>
          <w:tcPr>
            <w:tcW w:w="3233" w:type="dxa"/>
          </w:tcPr>
          <w:p w14:paraId="7C4A54AC" w14:textId="2D055F73" w:rsidR="68624A36" w:rsidRDefault="68624A36" w:rsidP="68624A36">
            <w:pPr>
              <w:jc w:val="center"/>
              <w:rPr>
                <w:rFonts w:ascii="Times New Roman" w:hAnsi="Times New Roman"/>
              </w:rPr>
            </w:pPr>
            <w:r w:rsidRPr="68624A36">
              <w:rPr>
                <w:rFonts w:ascii="Times New Roman" w:hAnsi="Times New Roman"/>
              </w:rPr>
              <w:t>Γιώργος Στεργίου</w:t>
            </w:r>
          </w:p>
        </w:tc>
        <w:tc>
          <w:tcPr>
            <w:tcW w:w="2550" w:type="dxa"/>
          </w:tcPr>
          <w:p w14:paraId="738E6C86" w14:textId="5D1BB95E" w:rsidR="68624A36" w:rsidRDefault="68624A36" w:rsidP="68624A36">
            <w:pPr>
              <w:jc w:val="center"/>
              <w:rPr>
                <w:rFonts w:ascii="Times New Roman" w:hAnsi="Times New Roman"/>
              </w:rPr>
            </w:pPr>
            <w:r w:rsidRPr="68624A36">
              <w:rPr>
                <w:rFonts w:ascii="Times New Roman" w:hAnsi="Times New Roman"/>
              </w:rPr>
              <w:t>geoster</w:t>
            </w:r>
            <w:r w:rsidR="5CB03E54" w:rsidRPr="5CB03E54">
              <w:rPr>
                <w:rFonts w:ascii="Times New Roman" w:hAnsi="Times New Roman"/>
              </w:rPr>
              <w:t>@gmail.com</w:t>
            </w:r>
          </w:p>
        </w:tc>
        <w:tc>
          <w:tcPr>
            <w:tcW w:w="1838" w:type="dxa"/>
          </w:tcPr>
          <w:p w14:paraId="38FB9AE6" w14:textId="671B0C45" w:rsidR="68624A36" w:rsidRDefault="473C6F10" w:rsidP="68624A36">
            <w:pPr>
              <w:jc w:val="center"/>
              <w:rPr>
                <w:rFonts w:ascii="Times New Roman" w:eastAsia="Times New Roman" w:hAnsi="Times New Roman"/>
                <w:sz w:val="16"/>
                <w:szCs w:val="16"/>
                <w:lang w:val="en-US"/>
              </w:rPr>
            </w:pPr>
            <w:r w:rsidRPr="473C6F10">
              <w:rPr>
                <w:rFonts w:ascii="Times New Roman" w:eastAsia="Times New Roman" w:hAnsi="Times New Roman"/>
                <w:sz w:val="16"/>
                <w:szCs w:val="16"/>
                <w:lang w:val="en-US"/>
              </w:rPr>
              <w:t>59cfdd99fab00c358f81f7b8db69216e6a7ecaf896f3b21122b07481be9b6e71</w:t>
            </w:r>
          </w:p>
        </w:tc>
      </w:tr>
      <w:tr w:rsidR="00E5116F" w14:paraId="12C50941" w14:textId="77777777" w:rsidTr="7C54EC77">
        <w:trPr>
          <w:trHeight w:val="840"/>
        </w:trPr>
        <w:tc>
          <w:tcPr>
            <w:tcW w:w="1735" w:type="dxa"/>
          </w:tcPr>
          <w:p w14:paraId="55B08007" w14:textId="5449A0AD" w:rsidR="5F175233" w:rsidRDefault="5F175233" w:rsidP="5F175233">
            <w:pPr>
              <w:jc w:val="center"/>
              <w:rPr>
                <w:rFonts w:ascii="Times New Roman" w:hAnsi="Times New Roman"/>
              </w:rPr>
            </w:pPr>
            <w:r w:rsidRPr="5F175233">
              <w:rPr>
                <w:rFonts w:ascii="Times New Roman" w:hAnsi="Times New Roman"/>
              </w:rPr>
              <w:t>7</w:t>
            </w:r>
          </w:p>
        </w:tc>
        <w:tc>
          <w:tcPr>
            <w:tcW w:w="3233" w:type="dxa"/>
          </w:tcPr>
          <w:p w14:paraId="13871101" w14:textId="57005336" w:rsidR="5F175233" w:rsidRDefault="5F175233" w:rsidP="5F175233">
            <w:pPr>
              <w:jc w:val="center"/>
              <w:rPr>
                <w:rFonts w:ascii="Times New Roman" w:hAnsi="Times New Roman"/>
              </w:rPr>
            </w:pPr>
            <w:r w:rsidRPr="5F175233">
              <w:rPr>
                <w:rFonts w:ascii="Times New Roman" w:hAnsi="Times New Roman"/>
              </w:rPr>
              <w:t>Δημήτρης Παπαδόπουλος</w:t>
            </w:r>
          </w:p>
        </w:tc>
        <w:tc>
          <w:tcPr>
            <w:tcW w:w="2550" w:type="dxa"/>
          </w:tcPr>
          <w:p w14:paraId="6A381C8B" w14:textId="0794BB83" w:rsidR="5F175233" w:rsidRDefault="6E09D6DF" w:rsidP="5F175233">
            <w:pPr>
              <w:jc w:val="center"/>
              <w:rPr>
                <w:rFonts w:ascii="Times New Roman" w:hAnsi="Times New Roman"/>
              </w:rPr>
            </w:pPr>
            <w:r w:rsidRPr="6E09D6DF">
              <w:rPr>
                <w:rFonts w:ascii="Times New Roman" w:hAnsi="Times New Roman"/>
              </w:rPr>
              <w:t>papadodim@</w:t>
            </w:r>
            <w:r w:rsidR="2F4FBEDC" w:rsidRPr="2F4FBEDC">
              <w:rPr>
                <w:rFonts w:ascii="Times New Roman" w:hAnsi="Times New Roman"/>
              </w:rPr>
              <w:t>gmail.com</w:t>
            </w:r>
          </w:p>
        </w:tc>
        <w:tc>
          <w:tcPr>
            <w:tcW w:w="1838" w:type="dxa"/>
          </w:tcPr>
          <w:p w14:paraId="5369DAA0" w14:textId="11704F77" w:rsidR="5F175233" w:rsidRDefault="00B5DFE2" w:rsidP="5F175233">
            <w:pPr>
              <w:jc w:val="center"/>
              <w:rPr>
                <w:rFonts w:ascii="Times New Roman" w:eastAsia="Times New Roman" w:hAnsi="Times New Roman"/>
                <w:sz w:val="16"/>
                <w:szCs w:val="16"/>
                <w:lang w:val="en-US"/>
              </w:rPr>
            </w:pPr>
            <w:r w:rsidRPr="00B5DFE2">
              <w:rPr>
                <w:rFonts w:ascii="Times New Roman" w:eastAsia="Times New Roman" w:hAnsi="Times New Roman"/>
                <w:sz w:val="16"/>
                <w:szCs w:val="16"/>
                <w:lang w:val="en-US"/>
              </w:rPr>
              <w:t>88e1fbd99f5670ec4aabab3aa7797d8768667190e3d8ecd8645c949752598465</w:t>
            </w:r>
          </w:p>
        </w:tc>
      </w:tr>
      <w:tr w:rsidR="00E5116F" w14:paraId="26345714" w14:textId="77777777" w:rsidTr="7C54EC77">
        <w:trPr>
          <w:trHeight w:val="840"/>
        </w:trPr>
        <w:tc>
          <w:tcPr>
            <w:tcW w:w="1735" w:type="dxa"/>
          </w:tcPr>
          <w:p w14:paraId="279A430F" w14:textId="1B1E6EBA" w:rsidR="76296334" w:rsidRDefault="5C7EFE24" w:rsidP="76296334">
            <w:pPr>
              <w:jc w:val="center"/>
              <w:rPr>
                <w:rFonts w:ascii="Times New Roman" w:hAnsi="Times New Roman"/>
              </w:rPr>
            </w:pPr>
            <w:r w:rsidRPr="5C7EFE24">
              <w:rPr>
                <w:rFonts w:ascii="Times New Roman" w:hAnsi="Times New Roman"/>
              </w:rPr>
              <w:t>8</w:t>
            </w:r>
          </w:p>
        </w:tc>
        <w:tc>
          <w:tcPr>
            <w:tcW w:w="3233" w:type="dxa"/>
          </w:tcPr>
          <w:p w14:paraId="25552FCF" w14:textId="44C54878" w:rsidR="76296334" w:rsidRDefault="1F5B347F" w:rsidP="76296334">
            <w:pPr>
              <w:jc w:val="center"/>
              <w:rPr>
                <w:rFonts w:ascii="Times New Roman" w:hAnsi="Times New Roman"/>
              </w:rPr>
            </w:pPr>
            <w:r w:rsidRPr="1F5B347F">
              <w:rPr>
                <w:rFonts w:ascii="Times New Roman" w:hAnsi="Times New Roman"/>
              </w:rPr>
              <w:t>Φώτης Δημητρίου</w:t>
            </w:r>
          </w:p>
        </w:tc>
        <w:tc>
          <w:tcPr>
            <w:tcW w:w="2550" w:type="dxa"/>
          </w:tcPr>
          <w:p w14:paraId="5D022AE0" w14:textId="51BBBB0F" w:rsidR="76296334" w:rsidRDefault="1D7054DE" w:rsidP="76296334">
            <w:pPr>
              <w:jc w:val="center"/>
              <w:rPr>
                <w:rFonts w:ascii="Times New Roman" w:eastAsia="Times New Roman" w:hAnsi="Times New Roman"/>
                <w:lang w:val="en-US"/>
              </w:rPr>
            </w:pPr>
            <w:r w:rsidRPr="1D7054DE">
              <w:rPr>
                <w:rFonts w:ascii="Times New Roman" w:hAnsi="Times New Roman"/>
              </w:rPr>
              <w:t>fotis2014@</w:t>
            </w:r>
            <w:r w:rsidR="6ABC7315" w:rsidRPr="6ABC7315">
              <w:rPr>
                <w:rFonts w:ascii="Times New Roman" w:hAnsi="Times New Roman"/>
              </w:rPr>
              <w:t xml:space="preserve"> yahoo.com</w:t>
            </w:r>
            <w:r w:rsidR="317BED89" w:rsidRPr="317BED89">
              <w:rPr>
                <w:rFonts w:ascii="Times New Roman" w:hAnsi="Times New Roman"/>
              </w:rPr>
              <w:t xml:space="preserve"> </w:t>
            </w:r>
          </w:p>
        </w:tc>
        <w:tc>
          <w:tcPr>
            <w:tcW w:w="1838" w:type="dxa"/>
          </w:tcPr>
          <w:p w14:paraId="13B76D4D" w14:textId="1070C3CB" w:rsidR="76296334" w:rsidRDefault="0608FB9F" w:rsidP="76296334">
            <w:pPr>
              <w:jc w:val="center"/>
              <w:rPr>
                <w:rFonts w:ascii="Times New Roman" w:eastAsia="Times New Roman" w:hAnsi="Times New Roman"/>
                <w:sz w:val="16"/>
                <w:szCs w:val="16"/>
                <w:lang w:val="en-US"/>
              </w:rPr>
            </w:pPr>
            <w:r w:rsidRPr="0608FB9F">
              <w:rPr>
                <w:rFonts w:ascii="Times New Roman" w:eastAsia="Times New Roman" w:hAnsi="Times New Roman"/>
                <w:sz w:val="16"/>
                <w:szCs w:val="16"/>
                <w:lang w:val="en-US"/>
              </w:rPr>
              <w:t>3198acae4487cc5c9169ec9c310fae374e3b6b02adba27563d2d3c0baba1d34d</w:t>
            </w:r>
          </w:p>
        </w:tc>
      </w:tr>
    </w:tbl>
    <w:p w14:paraId="31A0621C" w14:textId="4F70A40A" w:rsidR="00725891" w:rsidRPr="00E64A56" w:rsidRDefault="00E2170B">
      <w:pPr>
        <w:rPr>
          <w:rFonts w:ascii="Times New Roman" w:eastAsia="Times New Roman" w:hAnsi="Times New Roman"/>
        </w:rPr>
      </w:pPr>
      <w:r>
        <w:rPr>
          <w:rFonts w:ascii="Times New Roman" w:eastAsia="Times New Roman" w:hAnsi="Times New Roman"/>
        </w:rPr>
        <w:t>Εκτίμηση για τον αριθμό των εγγραφών: ~</w:t>
      </w:r>
      <w:r w:rsidR="00D4791A" w:rsidRPr="002A526F">
        <w:rPr>
          <w:rFonts w:ascii="Times New Roman" w:eastAsia="Times New Roman" w:hAnsi="Times New Roman"/>
        </w:rPr>
        <w:t>1</w:t>
      </w:r>
      <w:r>
        <w:rPr>
          <w:rFonts w:ascii="Times New Roman" w:eastAsia="Times New Roman" w:hAnsi="Times New Roman"/>
        </w:rPr>
        <w:t>0000</w:t>
      </w:r>
    </w:p>
    <w:p w14:paraId="39A59432" w14:textId="41651DDE" w:rsidR="005025AE" w:rsidRPr="005025AE" w:rsidRDefault="0027663B">
      <w:pPr>
        <w:rPr>
          <w:rFonts w:ascii="Times New Roman" w:eastAsia="Times New Roman" w:hAnsi="Times New Roman"/>
          <w:lang w:val="en-US"/>
        </w:rPr>
      </w:pPr>
      <w:r>
        <w:rPr>
          <w:rFonts w:ascii="Times New Roman" w:eastAsia="Times New Roman" w:hAnsi="Times New Roman"/>
          <w:lang w:val="en-US"/>
        </w:rPr>
        <w:t>ParkingSpot</w:t>
      </w:r>
    </w:p>
    <w:tbl>
      <w:tblPr>
        <w:tblStyle w:val="TableGrid"/>
        <w:tblW w:w="9356" w:type="dxa"/>
        <w:tblInd w:w="-572" w:type="dxa"/>
        <w:tblLayout w:type="fixed"/>
        <w:tblLook w:val="04A0" w:firstRow="1" w:lastRow="0" w:firstColumn="1" w:lastColumn="0" w:noHBand="0" w:noVBand="1"/>
      </w:tblPr>
      <w:tblGrid>
        <w:gridCol w:w="993"/>
        <w:gridCol w:w="1842"/>
        <w:gridCol w:w="1985"/>
        <w:gridCol w:w="1701"/>
        <w:gridCol w:w="1559"/>
        <w:gridCol w:w="1276"/>
      </w:tblGrid>
      <w:tr w:rsidR="00E32389" w14:paraId="3095C936" w14:textId="77777777" w:rsidTr="00614B57">
        <w:tc>
          <w:tcPr>
            <w:tcW w:w="993" w:type="dxa"/>
            <w:shd w:val="clear" w:color="auto" w:fill="B8CCE4" w:themeFill="accent1" w:themeFillTint="66"/>
          </w:tcPr>
          <w:p w14:paraId="1D363FDA" w14:textId="779E2A5F"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spot_id</w:t>
            </w:r>
          </w:p>
        </w:tc>
        <w:tc>
          <w:tcPr>
            <w:tcW w:w="1842" w:type="dxa"/>
            <w:shd w:val="clear" w:color="auto" w:fill="B8CCE4" w:themeFill="accent1" w:themeFillTint="66"/>
          </w:tcPr>
          <w:p w14:paraId="453C4CE9" w14:textId="4C56BF10"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spot_owner_id</w:t>
            </w:r>
          </w:p>
        </w:tc>
        <w:tc>
          <w:tcPr>
            <w:tcW w:w="1985" w:type="dxa"/>
            <w:shd w:val="clear" w:color="auto" w:fill="B8CCE4" w:themeFill="accent1" w:themeFillTint="66"/>
          </w:tcPr>
          <w:p w14:paraId="355F61C2" w14:textId="2CB58066"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address</w:t>
            </w:r>
          </w:p>
        </w:tc>
        <w:tc>
          <w:tcPr>
            <w:tcW w:w="1701" w:type="dxa"/>
            <w:shd w:val="clear" w:color="auto" w:fill="B8CCE4" w:themeFill="accent1" w:themeFillTint="66"/>
          </w:tcPr>
          <w:p w14:paraId="27362486" w14:textId="22B024C0"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type</w:t>
            </w:r>
          </w:p>
        </w:tc>
        <w:tc>
          <w:tcPr>
            <w:tcW w:w="1559" w:type="dxa"/>
            <w:shd w:val="clear" w:color="auto" w:fill="B8CCE4" w:themeFill="accent1" w:themeFillTint="66"/>
          </w:tcPr>
          <w:p w14:paraId="6323E25F" w14:textId="0AB1D673"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has_charger</w:t>
            </w:r>
          </w:p>
        </w:tc>
        <w:tc>
          <w:tcPr>
            <w:tcW w:w="1276" w:type="dxa"/>
            <w:shd w:val="clear" w:color="auto" w:fill="B8CCE4" w:themeFill="accent1" w:themeFillTint="66"/>
          </w:tcPr>
          <w:p w14:paraId="72B05177" w14:textId="3A6F55C3" w:rsidR="00CF35B1" w:rsidRPr="009D726E" w:rsidRDefault="00CF35B1" w:rsidP="00130ED2">
            <w:pPr>
              <w:jc w:val="center"/>
              <w:rPr>
                <w:rFonts w:ascii="Times New Roman" w:eastAsia="Times New Roman" w:hAnsi="Times New Roman"/>
                <w:b/>
                <w:bCs/>
                <w:lang w:val="en-US"/>
              </w:rPr>
            </w:pPr>
            <w:r w:rsidRPr="009D726E">
              <w:rPr>
                <w:rFonts w:ascii="Times New Roman" w:eastAsia="Times New Roman" w:hAnsi="Times New Roman"/>
                <w:b/>
                <w:bCs/>
                <w:lang w:val="en-US"/>
              </w:rPr>
              <w:t>available</w:t>
            </w:r>
          </w:p>
        </w:tc>
      </w:tr>
      <w:tr w:rsidR="00F96EE0" w14:paraId="3AC06D34" w14:textId="77777777" w:rsidTr="00614B57">
        <w:tc>
          <w:tcPr>
            <w:tcW w:w="993" w:type="dxa"/>
          </w:tcPr>
          <w:p w14:paraId="7D54F70D" w14:textId="489E304F"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1</w:t>
            </w:r>
          </w:p>
        </w:tc>
        <w:tc>
          <w:tcPr>
            <w:tcW w:w="1842" w:type="dxa"/>
          </w:tcPr>
          <w:p w14:paraId="3F96B724" w14:textId="02E84D57"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1</w:t>
            </w:r>
          </w:p>
        </w:tc>
        <w:tc>
          <w:tcPr>
            <w:tcW w:w="1985" w:type="dxa"/>
          </w:tcPr>
          <w:p w14:paraId="13FCBF04" w14:textId="3CB815E1" w:rsidR="00CF35B1" w:rsidRDefault="00CF35B1" w:rsidP="00130ED2">
            <w:pPr>
              <w:jc w:val="center"/>
              <w:rPr>
                <w:rFonts w:ascii="Times New Roman" w:eastAsia="Times New Roman" w:hAnsi="Times New Roman"/>
              </w:rPr>
            </w:pPr>
            <w:r>
              <w:rPr>
                <w:rFonts w:ascii="Times New Roman" w:eastAsia="Times New Roman" w:hAnsi="Times New Roman"/>
              </w:rPr>
              <w:t>Εγνατίας 42</w:t>
            </w:r>
          </w:p>
        </w:tc>
        <w:tc>
          <w:tcPr>
            <w:tcW w:w="1701" w:type="dxa"/>
          </w:tcPr>
          <w:p w14:paraId="6238B53F" w14:textId="75FB0F72"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Open</w:t>
            </w:r>
          </w:p>
        </w:tc>
        <w:tc>
          <w:tcPr>
            <w:tcW w:w="1559" w:type="dxa"/>
          </w:tcPr>
          <w:p w14:paraId="348E25F4" w14:textId="03A1E4AA" w:rsidR="00CF35B1" w:rsidRDefault="00CF35B1" w:rsidP="00130ED2">
            <w:pPr>
              <w:jc w:val="center"/>
              <w:rPr>
                <w:rFonts w:ascii="Times New Roman" w:eastAsia="Times New Roman" w:hAnsi="Times New Roman"/>
              </w:rPr>
            </w:pPr>
            <w:r>
              <w:rPr>
                <w:rFonts w:ascii="Times New Roman" w:eastAsia="Times New Roman" w:hAnsi="Times New Roman"/>
              </w:rPr>
              <w:t>1</w:t>
            </w:r>
          </w:p>
        </w:tc>
        <w:tc>
          <w:tcPr>
            <w:tcW w:w="1276" w:type="dxa"/>
          </w:tcPr>
          <w:p w14:paraId="4C52C2FA" w14:textId="580D1B66" w:rsidR="00CF35B1" w:rsidRDefault="00CF35B1" w:rsidP="00130ED2">
            <w:pPr>
              <w:jc w:val="center"/>
              <w:rPr>
                <w:rFonts w:ascii="Times New Roman" w:eastAsia="Times New Roman" w:hAnsi="Times New Roman"/>
              </w:rPr>
            </w:pPr>
            <w:r>
              <w:rPr>
                <w:rFonts w:ascii="Times New Roman" w:eastAsia="Times New Roman" w:hAnsi="Times New Roman"/>
              </w:rPr>
              <w:t>1</w:t>
            </w:r>
          </w:p>
        </w:tc>
      </w:tr>
      <w:tr w:rsidR="00F96EE0" w14:paraId="1D37ED90" w14:textId="77777777" w:rsidTr="00614B57">
        <w:tc>
          <w:tcPr>
            <w:tcW w:w="993" w:type="dxa"/>
          </w:tcPr>
          <w:p w14:paraId="032A2AB4" w14:textId="77B01E23"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2</w:t>
            </w:r>
          </w:p>
        </w:tc>
        <w:tc>
          <w:tcPr>
            <w:tcW w:w="1842" w:type="dxa"/>
          </w:tcPr>
          <w:p w14:paraId="03B4E175" w14:textId="24EBB02A"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1</w:t>
            </w:r>
          </w:p>
        </w:tc>
        <w:tc>
          <w:tcPr>
            <w:tcW w:w="1985" w:type="dxa"/>
          </w:tcPr>
          <w:p w14:paraId="4D3A0379" w14:textId="7FE20FCD" w:rsidR="00CF35B1" w:rsidRDefault="00CF35B1" w:rsidP="00130ED2">
            <w:pPr>
              <w:jc w:val="center"/>
              <w:rPr>
                <w:rFonts w:ascii="Times New Roman" w:eastAsia="Times New Roman" w:hAnsi="Times New Roman"/>
              </w:rPr>
            </w:pPr>
            <w:r>
              <w:rPr>
                <w:rFonts w:ascii="Times New Roman" w:eastAsia="Times New Roman" w:hAnsi="Times New Roman"/>
              </w:rPr>
              <w:t>Τσιμισκή 12</w:t>
            </w:r>
          </w:p>
        </w:tc>
        <w:tc>
          <w:tcPr>
            <w:tcW w:w="1701" w:type="dxa"/>
          </w:tcPr>
          <w:p w14:paraId="45A40BBE" w14:textId="54F88284"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Garage</w:t>
            </w:r>
          </w:p>
        </w:tc>
        <w:tc>
          <w:tcPr>
            <w:tcW w:w="1559" w:type="dxa"/>
          </w:tcPr>
          <w:p w14:paraId="41635DED" w14:textId="74CDFEC2" w:rsidR="00CF35B1" w:rsidRDefault="00CF35B1" w:rsidP="00130ED2">
            <w:pPr>
              <w:jc w:val="center"/>
              <w:rPr>
                <w:rFonts w:ascii="Times New Roman" w:eastAsia="Times New Roman" w:hAnsi="Times New Roman"/>
              </w:rPr>
            </w:pPr>
            <w:r>
              <w:rPr>
                <w:rFonts w:ascii="Times New Roman" w:eastAsia="Times New Roman" w:hAnsi="Times New Roman"/>
              </w:rPr>
              <w:t>0</w:t>
            </w:r>
          </w:p>
        </w:tc>
        <w:tc>
          <w:tcPr>
            <w:tcW w:w="1276" w:type="dxa"/>
          </w:tcPr>
          <w:p w14:paraId="1C172823" w14:textId="09E0F0D9" w:rsidR="00CF35B1" w:rsidRDefault="00CF35B1" w:rsidP="00130ED2">
            <w:pPr>
              <w:jc w:val="center"/>
              <w:rPr>
                <w:rFonts w:ascii="Times New Roman" w:eastAsia="Times New Roman" w:hAnsi="Times New Roman"/>
              </w:rPr>
            </w:pPr>
            <w:r>
              <w:rPr>
                <w:rFonts w:ascii="Times New Roman" w:eastAsia="Times New Roman" w:hAnsi="Times New Roman"/>
              </w:rPr>
              <w:t>1</w:t>
            </w:r>
          </w:p>
        </w:tc>
      </w:tr>
      <w:tr w:rsidR="00F96EE0" w14:paraId="7DCDA35E" w14:textId="77777777" w:rsidTr="00614B57">
        <w:tc>
          <w:tcPr>
            <w:tcW w:w="993" w:type="dxa"/>
          </w:tcPr>
          <w:p w14:paraId="05A18189" w14:textId="3A8123F2"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3</w:t>
            </w:r>
          </w:p>
        </w:tc>
        <w:tc>
          <w:tcPr>
            <w:tcW w:w="1842" w:type="dxa"/>
          </w:tcPr>
          <w:p w14:paraId="1FF31E8B" w14:textId="00D1FF86"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3</w:t>
            </w:r>
          </w:p>
        </w:tc>
        <w:tc>
          <w:tcPr>
            <w:tcW w:w="1985" w:type="dxa"/>
          </w:tcPr>
          <w:p w14:paraId="4CE76FB2" w14:textId="7B613377" w:rsidR="00CF35B1" w:rsidRDefault="00CF35B1" w:rsidP="00130ED2">
            <w:pPr>
              <w:jc w:val="center"/>
              <w:rPr>
                <w:rFonts w:ascii="Times New Roman" w:eastAsia="Times New Roman" w:hAnsi="Times New Roman"/>
              </w:rPr>
            </w:pPr>
            <w:r>
              <w:rPr>
                <w:rFonts w:ascii="Times New Roman" w:eastAsia="Times New Roman" w:hAnsi="Times New Roman"/>
              </w:rPr>
              <w:t>Λεωφ. Νίκης 104</w:t>
            </w:r>
          </w:p>
        </w:tc>
        <w:tc>
          <w:tcPr>
            <w:tcW w:w="1701" w:type="dxa"/>
          </w:tcPr>
          <w:p w14:paraId="65B4D827" w14:textId="269678C6"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Underground</w:t>
            </w:r>
          </w:p>
        </w:tc>
        <w:tc>
          <w:tcPr>
            <w:tcW w:w="1559" w:type="dxa"/>
          </w:tcPr>
          <w:p w14:paraId="65D53DDC" w14:textId="1DB350BD" w:rsidR="00CF35B1" w:rsidRDefault="00CF35B1" w:rsidP="00130ED2">
            <w:pPr>
              <w:jc w:val="center"/>
              <w:rPr>
                <w:rFonts w:ascii="Times New Roman" w:eastAsia="Times New Roman" w:hAnsi="Times New Roman"/>
              </w:rPr>
            </w:pPr>
            <w:r>
              <w:rPr>
                <w:rFonts w:ascii="Times New Roman" w:eastAsia="Times New Roman" w:hAnsi="Times New Roman"/>
              </w:rPr>
              <w:t>0</w:t>
            </w:r>
          </w:p>
        </w:tc>
        <w:tc>
          <w:tcPr>
            <w:tcW w:w="1276" w:type="dxa"/>
          </w:tcPr>
          <w:p w14:paraId="40B31E21" w14:textId="158471AD" w:rsidR="00CF35B1" w:rsidRDefault="00CF35B1" w:rsidP="00130ED2">
            <w:pPr>
              <w:jc w:val="center"/>
              <w:rPr>
                <w:rFonts w:ascii="Times New Roman" w:eastAsia="Times New Roman" w:hAnsi="Times New Roman"/>
              </w:rPr>
            </w:pPr>
            <w:r>
              <w:rPr>
                <w:rFonts w:ascii="Times New Roman" w:eastAsia="Times New Roman" w:hAnsi="Times New Roman"/>
              </w:rPr>
              <w:t>1</w:t>
            </w:r>
          </w:p>
        </w:tc>
      </w:tr>
      <w:tr w:rsidR="00F96EE0" w14:paraId="5CF9D103" w14:textId="77777777" w:rsidTr="00614B57">
        <w:tc>
          <w:tcPr>
            <w:tcW w:w="993" w:type="dxa"/>
          </w:tcPr>
          <w:p w14:paraId="5501591D" w14:textId="074CBEE1"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4</w:t>
            </w:r>
          </w:p>
        </w:tc>
        <w:tc>
          <w:tcPr>
            <w:tcW w:w="1842" w:type="dxa"/>
          </w:tcPr>
          <w:p w14:paraId="2FC49310" w14:textId="13446E01"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5</w:t>
            </w:r>
          </w:p>
        </w:tc>
        <w:tc>
          <w:tcPr>
            <w:tcW w:w="1985" w:type="dxa"/>
          </w:tcPr>
          <w:p w14:paraId="234AAB60" w14:textId="7DD1B947" w:rsidR="00CF35B1" w:rsidRDefault="00CF35B1" w:rsidP="00130ED2">
            <w:pPr>
              <w:jc w:val="center"/>
              <w:rPr>
                <w:rFonts w:ascii="Times New Roman" w:eastAsia="Times New Roman" w:hAnsi="Times New Roman"/>
              </w:rPr>
            </w:pPr>
            <w:r>
              <w:rPr>
                <w:rFonts w:ascii="Times New Roman" w:eastAsia="Times New Roman" w:hAnsi="Times New Roman"/>
              </w:rPr>
              <w:t>Ιπποδρομίου 58</w:t>
            </w:r>
          </w:p>
        </w:tc>
        <w:tc>
          <w:tcPr>
            <w:tcW w:w="1701" w:type="dxa"/>
          </w:tcPr>
          <w:p w14:paraId="029D3E32" w14:textId="15FEC286"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Garage</w:t>
            </w:r>
          </w:p>
        </w:tc>
        <w:tc>
          <w:tcPr>
            <w:tcW w:w="1559" w:type="dxa"/>
          </w:tcPr>
          <w:p w14:paraId="6567C01B" w14:textId="032D2AAC" w:rsidR="00CF35B1" w:rsidRDefault="00CF35B1" w:rsidP="00130ED2">
            <w:pPr>
              <w:jc w:val="center"/>
              <w:rPr>
                <w:rFonts w:ascii="Times New Roman" w:eastAsia="Times New Roman" w:hAnsi="Times New Roman"/>
              </w:rPr>
            </w:pPr>
            <w:r>
              <w:rPr>
                <w:rFonts w:ascii="Times New Roman" w:eastAsia="Times New Roman" w:hAnsi="Times New Roman"/>
              </w:rPr>
              <w:t>1</w:t>
            </w:r>
          </w:p>
        </w:tc>
        <w:tc>
          <w:tcPr>
            <w:tcW w:w="1276" w:type="dxa"/>
          </w:tcPr>
          <w:p w14:paraId="5841B1A3" w14:textId="1509C035" w:rsidR="00CF35B1" w:rsidRDefault="00CF35B1" w:rsidP="00130ED2">
            <w:pPr>
              <w:jc w:val="center"/>
              <w:rPr>
                <w:rFonts w:ascii="Times New Roman" w:eastAsia="Times New Roman" w:hAnsi="Times New Roman"/>
              </w:rPr>
            </w:pPr>
            <w:r>
              <w:rPr>
                <w:rFonts w:ascii="Times New Roman" w:eastAsia="Times New Roman" w:hAnsi="Times New Roman"/>
              </w:rPr>
              <w:t>0</w:t>
            </w:r>
          </w:p>
        </w:tc>
      </w:tr>
      <w:tr w:rsidR="00F96EE0" w14:paraId="75D72AAB" w14:textId="77777777" w:rsidTr="00614B57">
        <w:tc>
          <w:tcPr>
            <w:tcW w:w="993" w:type="dxa"/>
          </w:tcPr>
          <w:p w14:paraId="76D444B7" w14:textId="2643678D"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5</w:t>
            </w:r>
          </w:p>
        </w:tc>
        <w:tc>
          <w:tcPr>
            <w:tcW w:w="1842" w:type="dxa"/>
          </w:tcPr>
          <w:p w14:paraId="485D1E82" w14:textId="433CEA4A" w:rsidR="00CF35B1" w:rsidRPr="00130ED2" w:rsidRDefault="00CF35B1" w:rsidP="00130ED2">
            <w:pPr>
              <w:jc w:val="center"/>
              <w:rPr>
                <w:rFonts w:ascii="Times New Roman" w:eastAsia="Times New Roman" w:hAnsi="Times New Roman"/>
                <w:lang w:val="en-US"/>
              </w:rPr>
            </w:pPr>
            <w:r>
              <w:rPr>
                <w:rFonts w:ascii="Times New Roman" w:eastAsia="Times New Roman" w:hAnsi="Times New Roman"/>
                <w:lang w:val="en-US"/>
              </w:rPr>
              <w:t>2</w:t>
            </w:r>
          </w:p>
        </w:tc>
        <w:tc>
          <w:tcPr>
            <w:tcW w:w="1985" w:type="dxa"/>
          </w:tcPr>
          <w:p w14:paraId="37684F26" w14:textId="4A002BEC" w:rsidR="00CF35B1" w:rsidRDefault="00CF35B1" w:rsidP="00130ED2">
            <w:pPr>
              <w:jc w:val="center"/>
              <w:rPr>
                <w:rFonts w:ascii="Times New Roman" w:eastAsia="Times New Roman" w:hAnsi="Times New Roman"/>
              </w:rPr>
            </w:pPr>
            <w:r>
              <w:rPr>
                <w:rFonts w:ascii="Times New Roman" w:eastAsia="Times New Roman" w:hAnsi="Times New Roman"/>
              </w:rPr>
              <w:t>Αγίας Σοφίας 95</w:t>
            </w:r>
          </w:p>
        </w:tc>
        <w:tc>
          <w:tcPr>
            <w:tcW w:w="1701" w:type="dxa"/>
          </w:tcPr>
          <w:p w14:paraId="37B12A30" w14:textId="65A0C349" w:rsidR="00CF35B1" w:rsidRPr="00150F14" w:rsidRDefault="00CF35B1" w:rsidP="00130ED2">
            <w:pPr>
              <w:jc w:val="center"/>
              <w:rPr>
                <w:rFonts w:ascii="Times New Roman" w:eastAsia="Times New Roman" w:hAnsi="Times New Roman"/>
                <w:lang w:val="en-US"/>
              </w:rPr>
            </w:pPr>
            <w:r>
              <w:rPr>
                <w:rFonts w:ascii="Times New Roman" w:eastAsia="Times New Roman" w:hAnsi="Times New Roman"/>
                <w:lang w:val="en-US"/>
              </w:rPr>
              <w:t>Open</w:t>
            </w:r>
          </w:p>
        </w:tc>
        <w:tc>
          <w:tcPr>
            <w:tcW w:w="1559" w:type="dxa"/>
          </w:tcPr>
          <w:p w14:paraId="22AC54EC" w14:textId="76CAAAF3" w:rsidR="00CF35B1" w:rsidRDefault="00CF35B1" w:rsidP="00130ED2">
            <w:pPr>
              <w:jc w:val="center"/>
              <w:rPr>
                <w:rFonts w:ascii="Times New Roman" w:eastAsia="Times New Roman" w:hAnsi="Times New Roman"/>
              </w:rPr>
            </w:pPr>
            <w:r>
              <w:rPr>
                <w:rFonts w:ascii="Times New Roman" w:eastAsia="Times New Roman" w:hAnsi="Times New Roman"/>
              </w:rPr>
              <w:t>1</w:t>
            </w:r>
          </w:p>
        </w:tc>
        <w:tc>
          <w:tcPr>
            <w:tcW w:w="1276" w:type="dxa"/>
          </w:tcPr>
          <w:p w14:paraId="4842A146" w14:textId="321F7A3C" w:rsidR="00CF35B1" w:rsidRDefault="00CF35B1" w:rsidP="00130ED2">
            <w:pPr>
              <w:jc w:val="center"/>
              <w:rPr>
                <w:rFonts w:ascii="Times New Roman" w:eastAsia="Times New Roman" w:hAnsi="Times New Roman"/>
              </w:rPr>
            </w:pPr>
            <w:r>
              <w:rPr>
                <w:rFonts w:ascii="Times New Roman" w:eastAsia="Times New Roman" w:hAnsi="Times New Roman"/>
              </w:rPr>
              <w:t>0</w:t>
            </w:r>
          </w:p>
        </w:tc>
      </w:tr>
      <w:tr w:rsidR="1E655615" w14:paraId="0A12DE46" w14:textId="77777777" w:rsidTr="1E655615">
        <w:trPr>
          <w:trHeight w:val="300"/>
        </w:trPr>
        <w:tc>
          <w:tcPr>
            <w:tcW w:w="993" w:type="dxa"/>
          </w:tcPr>
          <w:p w14:paraId="4167EF17" w14:textId="444BD6B6" w:rsidR="1E655615" w:rsidRDefault="32563B96" w:rsidP="1E655615">
            <w:pPr>
              <w:jc w:val="center"/>
              <w:rPr>
                <w:rFonts w:ascii="Times New Roman" w:eastAsia="Times New Roman" w:hAnsi="Times New Roman"/>
                <w:lang w:val="en-US"/>
              </w:rPr>
            </w:pPr>
            <w:r w:rsidRPr="32563B96">
              <w:rPr>
                <w:rFonts w:ascii="Times New Roman" w:eastAsia="Times New Roman" w:hAnsi="Times New Roman"/>
                <w:lang w:val="en-US"/>
              </w:rPr>
              <w:t>6</w:t>
            </w:r>
          </w:p>
        </w:tc>
        <w:tc>
          <w:tcPr>
            <w:tcW w:w="1842" w:type="dxa"/>
          </w:tcPr>
          <w:p w14:paraId="19B92463" w14:textId="3BE6335B" w:rsidR="1E655615" w:rsidRDefault="1EBDB22F" w:rsidP="1E655615">
            <w:pPr>
              <w:jc w:val="center"/>
              <w:rPr>
                <w:rFonts w:ascii="Times New Roman" w:eastAsia="Times New Roman" w:hAnsi="Times New Roman"/>
                <w:lang w:val="en-US"/>
              </w:rPr>
            </w:pPr>
            <w:r w:rsidRPr="1EBDB22F">
              <w:rPr>
                <w:rFonts w:ascii="Times New Roman" w:eastAsia="Times New Roman" w:hAnsi="Times New Roman"/>
                <w:lang w:val="en-US"/>
              </w:rPr>
              <w:t>2</w:t>
            </w:r>
          </w:p>
        </w:tc>
        <w:tc>
          <w:tcPr>
            <w:tcW w:w="1985" w:type="dxa"/>
          </w:tcPr>
          <w:p w14:paraId="07A1B126" w14:textId="4B0580FD" w:rsidR="1E655615" w:rsidRDefault="37AAF0ED" w:rsidP="1E655615">
            <w:pPr>
              <w:jc w:val="center"/>
              <w:rPr>
                <w:rFonts w:ascii="Times New Roman" w:eastAsia="Times New Roman" w:hAnsi="Times New Roman"/>
              </w:rPr>
            </w:pPr>
            <w:r w:rsidRPr="37AAF0ED">
              <w:rPr>
                <w:rFonts w:ascii="Times New Roman" w:eastAsia="Times New Roman" w:hAnsi="Times New Roman"/>
              </w:rPr>
              <w:t xml:space="preserve">Αετοράχης </w:t>
            </w:r>
            <w:r w:rsidR="0D35E5FF" w:rsidRPr="0D35E5FF">
              <w:rPr>
                <w:rFonts w:ascii="Times New Roman" w:eastAsia="Times New Roman" w:hAnsi="Times New Roman"/>
              </w:rPr>
              <w:t>53</w:t>
            </w:r>
          </w:p>
        </w:tc>
        <w:tc>
          <w:tcPr>
            <w:tcW w:w="1701" w:type="dxa"/>
          </w:tcPr>
          <w:p w14:paraId="1AFF8B9C" w14:textId="0A19E3C8" w:rsidR="1E655615" w:rsidRDefault="0D35E5FF" w:rsidP="1E655615">
            <w:pPr>
              <w:jc w:val="center"/>
              <w:rPr>
                <w:rFonts w:ascii="Times New Roman" w:eastAsia="Times New Roman" w:hAnsi="Times New Roman"/>
                <w:lang w:val="en-US"/>
              </w:rPr>
            </w:pPr>
            <w:r w:rsidRPr="0D35E5FF">
              <w:rPr>
                <w:rFonts w:ascii="Times New Roman" w:eastAsia="Times New Roman" w:hAnsi="Times New Roman"/>
                <w:lang w:val="en-US"/>
              </w:rPr>
              <w:t>Open</w:t>
            </w:r>
          </w:p>
        </w:tc>
        <w:tc>
          <w:tcPr>
            <w:tcW w:w="1559" w:type="dxa"/>
          </w:tcPr>
          <w:p w14:paraId="681F73F0" w14:textId="57F5748E" w:rsidR="1E655615" w:rsidRDefault="0D35E5FF" w:rsidP="1E655615">
            <w:pPr>
              <w:jc w:val="center"/>
              <w:rPr>
                <w:rFonts w:ascii="Times New Roman" w:eastAsia="Times New Roman" w:hAnsi="Times New Roman"/>
              </w:rPr>
            </w:pPr>
            <w:r w:rsidRPr="0D35E5FF">
              <w:rPr>
                <w:rFonts w:ascii="Times New Roman" w:eastAsia="Times New Roman" w:hAnsi="Times New Roman"/>
              </w:rPr>
              <w:t>0</w:t>
            </w:r>
          </w:p>
        </w:tc>
        <w:tc>
          <w:tcPr>
            <w:tcW w:w="1276" w:type="dxa"/>
          </w:tcPr>
          <w:p w14:paraId="0C1FADB6" w14:textId="0A64CEBD" w:rsidR="1E655615" w:rsidRDefault="6BA4D913" w:rsidP="1E655615">
            <w:pPr>
              <w:jc w:val="center"/>
              <w:rPr>
                <w:rFonts w:ascii="Times New Roman" w:eastAsia="Times New Roman" w:hAnsi="Times New Roman"/>
              </w:rPr>
            </w:pPr>
            <w:r w:rsidRPr="6BA4D913">
              <w:rPr>
                <w:rFonts w:ascii="Times New Roman" w:eastAsia="Times New Roman" w:hAnsi="Times New Roman"/>
              </w:rPr>
              <w:t>1</w:t>
            </w:r>
          </w:p>
        </w:tc>
      </w:tr>
      <w:tr w:rsidR="32563B96" w14:paraId="52D89E7C" w14:textId="77777777" w:rsidTr="32563B96">
        <w:trPr>
          <w:trHeight w:val="300"/>
        </w:trPr>
        <w:tc>
          <w:tcPr>
            <w:tcW w:w="993" w:type="dxa"/>
          </w:tcPr>
          <w:p w14:paraId="2A0915AF" w14:textId="456CC867" w:rsidR="32563B96" w:rsidRDefault="32563B96" w:rsidP="32563B96">
            <w:pPr>
              <w:jc w:val="center"/>
              <w:rPr>
                <w:rFonts w:ascii="Times New Roman" w:eastAsia="Times New Roman" w:hAnsi="Times New Roman"/>
                <w:lang w:val="en-US"/>
              </w:rPr>
            </w:pPr>
            <w:r w:rsidRPr="32563B96">
              <w:rPr>
                <w:rFonts w:ascii="Times New Roman" w:eastAsia="Times New Roman" w:hAnsi="Times New Roman"/>
                <w:lang w:val="en-US"/>
              </w:rPr>
              <w:t>7</w:t>
            </w:r>
          </w:p>
        </w:tc>
        <w:tc>
          <w:tcPr>
            <w:tcW w:w="1842" w:type="dxa"/>
          </w:tcPr>
          <w:p w14:paraId="26B18973" w14:textId="0F216735" w:rsidR="32563B96" w:rsidRDefault="6BA4D913" w:rsidP="32563B96">
            <w:pPr>
              <w:jc w:val="center"/>
              <w:rPr>
                <w:rFonts w:ascii="Times New Roman" w:eastAsia="Times New Roman" w:hAnsi="Times New Roman"/>
                <w:lang w:val="en-US"/>
              </w:rPr>
            </w:pPr>
            <w:r w:rsidRPr="6BA4D913">
              <w:rPr>
                <w:rFonts w:ascii="Times New Roman" w:eastAsia="Times New Roman" w:hAnsi="Times New Roman"/>
                <w:lang w:val="en-US"/>
              </w:rPr>
              <w:t>4</w:t>
            </w:r>
          </w:p>
        </w:tc>
        <w:tc>
          <w:tcPr>
            <w:tcW w:w="1985" w:type="dxa"/>
          </w:tcPr>
          <w:p w14:paraId="2D7AC269" w14:textId="1307F8B5" w:rsidR="32563B96" w:rsidRDefault="7329E5B4" w:rsidP="32563B96">
            <w:pPr>
              <w:jc w:val="center"/>
              <w:rPr>
                <w:rFonts w:ascii="Times New Roman" w:eastAsia="Times New Roman" w:hAnsi="Times New Roman"/>
              </w:rPr>
            </w:pPr>
            <w:r w:rsidRPr="7329E5B4">
              <w:rPr>
                <w:rFonts w:ascii="Times New Roman" w:eastAsia="Times New Roman" w:hAnsi="Times New Roman"/>
              </w:rPr>
              <w:t xml:space="preserve">Αγίου </w:t>
            </w:r>
            <w:r w:rsidR="7C54EC77" w:rsidRPr="7C54EC77">
              <w:rPr>
                <w:rFonts w:ascii="Times New Roman" w:eastAsia="Times New Roman" w:hAnsi="Times New Roman"/>
              </w:rPr>
              <w:t>Δημητρίου</w:t>
            </w:r>
            <w:r w:rsidR="5BBE4FE7" w:rsidRPr="5BBE4FE7">
              <w:rPr>
                <w:rFonts w:ascii="Times New Roman" w:eastAsia="Times New Roman" w:hAnsi="Times New Roman"/>
              </w:rPr>
              <w:t xml:space="preserve"> </w:t>
            </w:r>
            <w:r w:rsidR="10BDDFC2" w:rsidRPr="10BDDFC2">
              <w:rPr>
                <w:rFonts w:ascii="Times New Roman" w:eastAsia="Times New Roman" w:hAnsi="Times New Roman"/>
              </w:rPr>
              <w:t>87</w:t>
            </w:r>
          </w:p>
        </w:tc>
        <w:tc>
          <w:tcPr>
            <w:tcW w:w="1701" w:type="dxa"/>
          </w:tcPr>
          <w:p w14:paraId="3CC8F07E" w14:textId="222E9ABC" w:rsidR="32563B96" w:rsidRDefault="7C54EC77" w:rsidP="32563B96">
            <w:pPr>
              <w:jc w:val="center"/>
              <w:rPr>
                <w:rFonts w:ascii="Times New Roman" w:eastAsia="Times New Roman" w:hAnsi="Times New Roman"/>
                <w:lang w:val="en-US"/>
              </w:rPr>
            </w:pPr>
            <w:r w:rsidRPr="7C54EC77">
              <w:rPr>
                <w:rFonts w:ascii="Times New Roman" w:eastAsia="Times New Roman" w:hAnsi="Times New Roman"/>
                <w:lang w:val="en-US"/>
              </w:rPr>
              <w:t>Garage</w:t>
            </w:r>
          </w:p>
        </w:tc>
        <w:tc>
          <w:tcPr>
            <w:tcW w:w="1559" w:type="dxa"/>
          </w:tcPr>
          <w:p w14:paraId="47168ED5" w14:textId="4589F6A6" w:rsidR="32563B96" w:rsidRDefault="7C54EC77" w:rsidP="32563B96">
            <w:pPr>
              <w:jc w:val="center"/>
              <w:rPr>
                <w:rFonts w:ascii="Times New Roman" w:eastAsia="Times New Roman" w:hAnsi="Times New Roman"/>
              </w:rPr>
            </w:pPr>
            <w:r w:rsidRPr="7C54EC77">
              <w:rPr>
                <w:rFonts w:ascii="Times New Roman" w:eastAsia="Times New Roman" w:hAnsi="Times New Roman"/>
              </w:rPr>
              <w:t>1</w:t>
            </w:r>
          </w:p>
        </w:tc>
        <w:tc>
          <w:tcPr>
            <w:tcW w:w="1276" w:type="dxa"/>
          </w:tcPr>
          <w:p w14:paraId="1953A73B" w14:textId="6DE42024" w:rsidR="32563B96" w:rsidRDefault="7C54EC77" w:rsidP="32563B96">
            <w:pPr>
              <w:jc w:val="center"/>
              <w:rPr>
                <w:rFonts w:ascii="Times New Roman" w:eastAsia="Times New Roman" w:hAnsi="Times New Roman"/>
              </w:rPr>
            </w:pPr>
            <w:r w:rsidRPr="7C54EC77">
              <w:rPr>
                <w:rFonts w:ascii="Times New Roman" w:eastAsia="Times New Roman" w:hAnsi="Times New Roman"/>
              </w:rPr>
              <w:t>0</w:t>
            </w:r>
          </w:p>
        </w:tc>
      </w:tr>
      <w:tr w:rsidR="32563B96" w14:paraId="5E52AEB3" w14:textId="77777777" w:rsidTr="32563B96">
        <w:trPr>
          <w:trHeight w:val="300"/>
        </w:trPr>
        <w:tc>
          <w:tcPr>
            <w:tcW w:w="993" w:type="dxa"/>
          </w:tcPr>
          <w:p w14:paraId="1F93A460" w14:textId="17F20622" w:rsidR="32563B96" w:rsidRDefault="1EBDB22F" w:rsidP="32563B96">
            <w:pPr>
              <w:jc w:val="center"/>
              <w:rPr>
                <w:rFonts w:ascii="Times New Roman" w:eastAsia="Times New Roman" w:hAnsi="Times New Roman"/>
                <w:lang w:val="en-US"/>
              </w:rPr>
            </w:pPr>
            <w:r w:rsidRPr="1EBDB22F">
              <w:rPr>
                <w:rFonts w:ascii="Times New Roman" w:eastAsia="Times New Roman" w:hAnsi="Times New Roman"/>
                <w:lang w:val="en-US"/>
              </w:rPr>
              <w:t>8</w:t>
            </w:r>
          </w:p>
        </w:tc>
        <w:tc>
          <w:tcPr>
            <w:tcW w:w="1842" w:type="dxa"/>
          </w:tcPr>
          <w:p w14:paraId="7A50DEDD" w14:textId="17D64365" w:rsidR="32563B96" w:rsidRDefault="1EE7A82C" w:rsidP="32563B96">
            <w:pPr>
              <w:jc w:val="center"/>
              <w:rPr>
                <w:rFonts w:ascii="Times New Roman" w:eastAsia="Times New Roman" w:hAnsi="Times New Roman"/>
                <w:lang w:val="en-US"/>
              </w:rPr>
            </w:pPr>
            <w:r w:rsidRPr="1EE7A82C">
              <w:rPr>
                <w:rFonts w:ascii="Times New Roman" w:eastAsia="Times New Roman" w:hAnsi="Times New Roman"/>
                <w:lang w:val="en-US"/>
              </w:rPr>
              <w:t>4</w:t>
            </w:r>
          </w:p>
        </w:tc>
        <w:tc>
          <w:tcPr>
            <w:tcW w:w="1985" w:type="dxa"/>
          </w:tcPr>
          <w:p w14:paraId="46FB5FFA" w14:textId="6400E86F" w:rsidR="32563B96" w:rsidRDefault="66512C31" w:rsidP="32563B96">
            <w:pPr>
              <w:jc w:val="center"/>
              <w:rPr>
                <w:rFonts w:ascii="Times New Roman" w:eastAsia="Times New Roman" w:hAnsi="Times New Roman"/>
              </w:rPr>
            </w:pPr>
            <w:r w:rsidRPr="66512C31">
              <w:rPr>
                <w:rFonts w:ascii="Times New Roman" w:eastAsia="Times New Roman" w:hAnsi="Times New Roman"/>
              </w:rPr>
              <w:t>Ιασωνίδου 31</w:t>
            </w:r>
          </w:p>
        </w:tc>
        <w:tc>
          <w:tcPr>
            <w:tcW w:w="1701" w:type="dxa"/>
          </w:tcPr>
          <w:p w14:paraId="4C49CA51" w14:textId="0BBC2D1B" w:rsidR="32563B96" w:rsidRDefault="66512C31" w:rsidP="32563B96">
            <w:pPr>
              <w:jc w:val="center"/>
              <w:rPr>
                <w:rFonts w:ascii="Times New Roman" w:eastAsia="Times New Roman" w:hAnsi="Times New Roman"/>
                <w:lang w:val="en-US"/>
              </w:rPr>
            </w:pPr>
            <w:r w:rsidRPr="66512C31">
              <w:rPr>
                <w:rFonts w:ascii="Times New Roman" w:eastAsia="Times New Roman" w:hAnsi="Times New Roman"/>
                <w:lang w:val="en-US"/>
              </w:rPr>
              <w:t>Underground</w:t>
            </w:r>
          </w:p>
        </w:tc>
        <w:tc>
          <w:tcPr>
            <w:tcW w:w="1559" w:type="dxa"/>
          </w:tcPr>
          <w:p w14:paraId="211A4938" w14:textId="0D97A43F" w:rsidR="32563B96" w:rsidRDefault="66512C31" w:rsidP="32563B96">
            <w:pPr>
              <w:jc w:val="center"/>
              <w:rPr>
                <w:rFonts w:ascii="Times New Roman" w:eastAsia="Times New Roman" w:hAnsi="Times New Roman"/>
              </w:rPr>
            </w:pPr>
            <w:r w:rsidRPr="66512C31">
              <w:rPr>
                <w:rFonts w:ascii="Times New Roman" w:eastAsia="Times New Roman" w:hAnsi="Times New Roman"/>
              </w:rPr>
              <w:t>1</w:t>
            </w:r>
          </w:p>
        </w:tc>
        <w:tc>
          <w:tcPr>
            <w:tcW w:w="1276" w:type="dxa"/>
          </w:tcPr>
          <w:p w14:paraId="0C7121EC" w14:textId="028D64ED" w:rsidR="32563B96" w:rsidRDefault="66512C31" w:rsidP="32563B96">
            <w:pPr>
              <w:jc w:val="center"/>
              <w:rPr>
                <w:rFonts w:ascii="Times New Roman" w:eastAsia="Times New Roman" w:hAnsi="Times New Roman"/>
              </w:rPr>
            </w:pPr>
            <w:r w:rsidRPr="66512C31">
              <w:rPr>
                <w:rFonts w:ascii="Times New Roman" w:eastAsia="Times New Roman" w:hAnsi="Times New Roman"/>
              </w:rPr>
              <w:t>1</w:t>
            </w:r>
          </w:p>
        </w:tc>
      </w:tr>
    </w:tbl>
    <w:p w14:paraId="280F1758" w14:textId="49CCD3FF" w:rsidR="009A4F6F" w:rsidRPr="001C6A92" w:rsidRDefault="009A4F6F" w:rsidP="009A4F6F">
      <w:pPr>
        <w:rPr>
          <w:rFonts w:ascii="Times New Roman" w:eastAsia="Times New Roman" w:hAnsi="Times New Roman"/>
        </w:rPr>
      </w:pPr>
      <w:r>
        <w:rPr>
          <w:rFonts w:ascii="Times New Roman" w:eastAsia="Times New Roman" w:hAnsi="Times New Roman"/>
        </w:rPr>
        <w:t>Εκτίμηση για τον αριθμό των εγγραφών: ~</w:t>
      </w:r>
      <w:r w:rsidR="001C6A92" w:rsidRPr="001C6A92">
        <w:rPr>
          <w:rFonts w:ascii="Times New Roman" w:eastAsia="Times New Roman" w:hAnsi="Times New Roman"/>
        </w:rPr>
        <w:t>10000</w:t>
      </w:r>
    </w:p>
    <w:p w14:paraId="747B0580" w14:textId="673FBF6F" w:rsidR="001A3004" w:rsidRDefault="001A3004">
      <w:pPr>
        <w:rPr>
          <w:rFonts w:ascii="Times New Roman" w:eastAsia="Times New Roman" w:hAnsi="Times New Roman"/>
          <w:lang w:val="en-US"/>
        </w:rPr>
      </w:pPr>
      <w:r>
        <w:rPr>
          <w:rFonts w:ascii="Times New Roman" w:eastAsia="Times New Roman" w:hAnsi="Times New Roman"/>
          <w:lang w:val="en-US"/>
        </w:rPr>
        <w:t>Review</w:t>
      </w:r>
    </w:p>
    <w:tbl>
      <w:tblPr>
        <w:tblStyle w:val="TableGrid"/>
        <w:tblW w:w="9356" w:type="dxa"/>
        <w:tblInd w:w="-572" w:type="dxa"/>
        <w:tblLook w:val="04A0" w:firstRow="1" w:lastRow="0" w:firstColumn="1" w:lastColumn="0" w:noHBand="0" w:noVBand="1"/>
      </w:tblPr>
      <w:tblGrid>
        <w:gridCol w:w="1276"/>
        <w:gridCol w:w="992"/>
        <w:gridCol w:w="993"/>
        <w:gridCol w:w="992"/>
        <w:gridCol w:w="2977"/>
        <w:gridCol w:w="2126"/>
      </w:tblGrid>
      <w:tr w:rsidR="00E32389" w14:paraId="333D80FD" w14:textId="77777777" w:rsidTr="00E16928">
        <w:tc>
          <w:tcPr>
            <w:tcW w:w="1276" w:type="dxa"/>
            <w:shd w:val="clear" w:color="auto" w:fill="B8CCE4" w:themeFill="accent1" w:themeFillTint="66"/>
          </w:tcPr>
          <w:p w14:paraId="70844D02" w14:textId="6D767D85" w:rsidR="00E16928" w:rsidRPr="00E16928" w:rsidRDefault="00E16928" w:rsidP="00E16928">
            <w:pPr>
              <w:jc w:val="center"/>
              <w:rPr>
                <w:rFonts w:ascii="Times New Roman" w:eastAsia="Times New Roman" w:hAnsi="Times New Roman"/>
                <w:b/>
                <w:bCs/>
                <w:lang w:val="en-US"/>
              </w:rPr>
            </w:pPr>
            <w:r w:rsidRPr="00E16928">
              <w:rPr>
                <w:b/>
                <w:bCs/>
              </w:rPr>
              <w:t>review_id</w:t>
            </w:r>
          </w:p>
        </w:tc>
        <w:tc>
          <w:tcPr>
            <w:tcW w:w="992" w:type="dxa"/>
            <w:shd w:val="clear" w:color="auto" w:fill="B8CCE4" w:themeFill="accent1" w:themeFillTint="66"/>
          </w:tcPr>
          <w:p w14:paraId="1E8B3047" w14:textId="75BA503F" w:rsidR="00E16928" w:rsidRPr="00E16928" w:rsidRDefault="00E16928" w:rsidP="00E16928">
            <w:pPr>
              <w:jc w:val="center"/>
              <w:rPr>
                <w:rFonts w:ascii="Times New Roman" w:eastAsia="Times New Roman" w:hAnsi="Times New Roman"/>
                <w:b/>
                <w:bCs/>
                <w:lang w:val="en-US"/>
              </w:rPr>
            </w:pPr>
            <w:r w:rsidRPr="00E16928">
              <w:rPr>
                <w:b/>
                <w:bCs/>
              </w:rPr>
              <w:t>user_id</w:t>
            </w:r>
          </w:p>
        </w:tc>
        <w:tc>
          <w:tcPr>
            <w:tcW w:w="993" w:type="dxa"/>
            <w:shd w:val="clear" w:color="auto" w:fill="B8CCE4" w:themeFill="accent1" w:themeFillTint="66"/>
          </w:tcPr>
          <w:p w14:paraId="5CC7D2A8" w14:textId="07A587B0" w:rsidR="00E16928" w:rsidRPr="00E16928" w:rsidRDefault="00E16928" w:rsidP="00E16928">
            <w:pPr>
              <w:jc w:val="center"/>
              <w:rPr>
                <w:rFonts w:ascii="Times New Roman" w:eastAsia="Times New Roman" w:hAnsi="Times New Roman"/>
                <w:b/>
                <w:bCs/>
                <w:lang w:val="en-US"/>
              </w:rPr>
            </w:pPr>
            <w:r w:rsidRPr="00E16928">
              <w:rPr>
                <w:b/>
                <w:bCs/>
              </w:rPr>
              <w:t>spot_id</w:t>
            </w:r>
          </w:p>
        </w:tc>
        <w:tc>
          <w:tcPr>
            <w:tcW w:w="992" w:type="dxa"/>
            <w:shd w:val="clear" w:color="auto" w:fill="B8CCE4" w:themeFill="accent1" w:themeFillTint="66"/>
          </w:tcPr>
          <w:p w14:paraId="78E96014" w14:textId="745315B8" w:rsidR="00E16928" w:rsidRPr="00E16928" w:rsidRDefault="00E16928" w:rsidP="00E16928">
            <w:pPr>
              <w:jc w:val="center"/>
              <w:rPr>
                <w:rFonts w:ascii="Times New Roman" w:eastAsia="Times New Roman" w:hAnsi="Times New Roman"/>
                <w:b/>
                <w:bCs/>
                <w:lang w:val="en-US"/>
              </w:rPr>
            </w:pPr>
            <w:r w:rsidRPr="00E16928">
              <w:rPr>
                <w:b/>
                <w:bCs/>
              </w:rPr>
              <w:t>rating</w:t>
            </w:r>
          </w:p>
        </w:tc>
        <w:tc>
          <w:tcPr>
            <w:tcW w:w="2977" w:type="dxa"/>
            <w:shd w:val="clear" w:color="auto" w:fill="B8CCE4" w:themeFill="accent1" w:themeFillTint="66"/>
          </w:tcPr>
          <w:p w14:paraId="2C17D26F" w14:textId="3275292F" w:rsidR="00E16928" w:rsidRPr="00E16928" w:rsidRDefault="00E16928" w:rsidP="00E16928">
            <w:pPr>
              <w:jc w:val="center"/>
              <w:rPr>
                <w:rFonts w:ascii="Times New Roman" w:eastAsia="Times New Roman" w:hAnsi="Times New Roman"/>
                <w:b/>
                <w:bCs/>
                <w:lang w:val="en-US"/>
              </w:rPr>
            </w:pPr>
            <w:r w:rsidRPr="00E16928">
              <w:rPr>
                <w:b/>
                <w:bCs/>
              </w:rPr>
              <w:t>review_text</w:t>
            </w:r>
          </w:p>
        </w:tc>
        <w:tc>
          <w:tcPr>
            <w:tcW w:w="2126" w:type="dxa"/>
            <w:shd w:val="clear" w:color="auto" w:fill="B8CCE4" w:themeFill="accent1" w:themeFillTint="66"/>
          </w:tcPr>
          <w:p w14:paraId="28F0A6D8" w14:textId="53B9B4EF" w:rsidR="00E16928" w:rsidRPr="00E16928" w:rsidRDefault="00E16928" w:rsidP="00E16928">
            <w:pPr>
              <w:jc w:val="center"/>
              <w:rPr>
                <w:rFonts w:ascii="Times New Roman" w:eastAsia="Times New Roman" w:hAnsi="Times New Roman"/>
                <w:b/>
                <w:bCs/>
                <w:lang w:val="en-US"/>
              </w:rPr>
            </w:pPr>
            <w:r w:rsidRPr="00E16928">
              <w:rPr>
                <w:b/>
                <w:bCs/>
              </w:rPr>
              <w:t>review_date</w:t>
            </w:r>
          </w:p>
        </w:tc>
      </w:tr>
      <w:tr w:rsidR="002E0EB4" w14:paraId="07959D5A" w14:textId="77777777" w:rsidTr="00E16928">
        <w:tc>
          <w:tcPr>
            <w:tcW w:w="1276" w:type="dxa"/>
          </w:tcPr>
          <w:p w14:paraId="598A3F8D" w14:textId="165F0BE5" w:rsidR="00E16928" w:rsidRDefault="00E16928" w:rsidP="00E16928">
            <w:pPr>
              <w:jc w:val="center"/>
              <w:rPr>
                <w:rFonts w:ascii="Times New Roman" w:eastAsia="Times New Roman" w:hAnsi="Times New Roman"/>
                <w:lang w:val="en-US"/>
              </w:rPr>
            </w:pPr>
            <w:r w:rsidRPr="0043736B">
              <w:t>1</w:t>
            </w:r>
          </w:p>
        </w:tc>
        <w:tc>
          <w:tcPr>
            <w:tcW w:w="992" w:type="dxa"/>
          </w:tcPr>
          <w:p w14:paraId="27B4F5AA" w14:textId="57580637" w:rsidR="00E16928" w:rsidRDefault="00E16928" w:rsidP="00E16928">
            <w:pPr>
              <w:jc w:val="center"/>
              <w:rPr>
                <w:rFonts w:ascii="Times New Roman" w:eastAsia="Times New Roman" w:hAnsi="Times New Roman"/>
                <w:lang w:val="en-US"/>
              </w:rPr>
            </w:pPr>
            <w:r w:rsidRPr="0043736B">
              <w:t>1</w:t>
            </w:r>
          </w:p>
        </w:tc>
        <w:tc>
          <w:tcPr>
            <w:tcW w:w="993" w:type="dxa"/>
          </w:tcPr>
          <w:p w14:paraId="644154BF" w14:textId="66F34465" w:rsidR="00E16928" w:rsidRDefault="00E16928" w:rsidP="00E16928">
            <w:pPr>
              <w:jc w:val="center"/>
              <w:rPr>
                <w:rFonts w:ascii="Times New Roman" w:eastAsia="Times New Roman" w:hAnsi="Times New Roman"/>
                <w:lang w:val="en-US"/>
              </w:rPr>
            </w:pPr>
            <w:r w:rsidRPr="0043736B">
              <w:t>3</w:t>
            </w:r>
          </w:p>
        </w:tc>
        <w:tc>
          <w:tcPr>
            <w:tcW w:w="992" w:type="dxa"/>
          </w:tcPr>
          <w:p w14:paraId="395D02FF" w14:textId="1D93BD6C" w:rsidR="00E16928" w:rsidRDefault="00E16928" w:rsidP="00E16928">
            <w:pPr>
              <w:jc w:val="center"/>
              <w:rPr>
                <w:rFonts w:ascii="Times New Roman" w:eastAsia="Times New Roman" w:hAnsi="Times New Roman"/>
                <w:lang w:val="en-US"/>
              </w:rPr>
            </w:pPr>
            <w:r w:rsidRPr="0043736B">
              <w:t>5</w:t>
            </w:r>
          </w:p>
        </w:tc>
        <w:tc>
          <w:tcPr>
            <w:tcW w:w="2977" w:type="dxa"/>
          </w:tcPr>
          <w:p w14:paraId="4048C1C9" w14:textId="47D68CD5" w:rsidR="00E16928" w:rsidRDefault="00E16928" w:rsidP="00E16928">
            <w:pPr>
              <w:jc w:val="center"/>
              <w:rPr>
                <w:rFonts w:ascii="Times New Roman" w:eastAsia="Times New Roman" w:hAnsi="Times New Roman"/>
                <w:lang w:val="en-US"/>
              </w:rPr>
            </w:pPr>
            <w:r w:rsidRPr="0043736B">
              <w:t>Πολύ καλή εξυπηρέτηση</w:t>
            </w:r>
          </w:p>
        </w:tc>
        <w:tc>
          <w:tcPr>
            <w:tcW w:w="2126" w:type="dxa"/>
          </w:tcPr>
          <w:p w14:paraId="423F0AFF" w14:textId="0CE5B4DA" w:rsidR="00E16928" w:rsidRDefault="00E16928" w:rsidP="00E16928">
            <w:pPr>
              <w:jc w:val="center"/>
              <w:rPr>
                <w:rFonts w:ascii="Times New Roman" w:eastAsia="Times New Roman" w:hAnsi="Times New Roman"/>
                <w:lang w:val="en-US"/>
              </w:rPr>
            </w:pPr>
            <w:r w:rsidRPr="0043736B">
              <w:t>2024-11-20 12:30</w:t>
            </w:r>
          </w:p>
        </w:tc>
      </w:tr>
      <w:tr w:rsidR="002E0EB4" w14:paraId="4306FB19" w14:textId="77777777" w:rsidTr="00E16928">
        <w:tc>
          <w:tcPr>
            <w:tcW w:w="1276" w:type="dxa"/>
          </w:tcPr>
          <w:p w14:paraId="11C22877" w14:textId="6357D121" w:rsidR="00E16928" w:rsidRDefault="00E16928" w:rsidP="00E16928">
            <w:pPr>
              <w:jc w:val="center"/>
              <w:rPr>
                <w:rFonts w:ascii="Times New Roman" w:eastAsia="Times New Roman" w:hAnsi="Times New Roman"/>
                <w:lang w:val="en-US"/>
              </w:rPr>
            </w:pPr>
            <w:r w:rsidRPr="0043736B">
              <w:t>2</w:t>
            </w:r>
          </w:p>
        </w:tc>
        <w:tc>
          <w:tcPr>
            <w:tcW w:w="992" w:type="dxa"/>
          </w:tcPr>
          <w:p w14:paraId="60971B7F" w14:textId="3AFED932" w:rsidR="00E16928" w:rsidRDefault="00E16928" w:rsidP="00E16928">
            <w:pPr>
              <w:jc w:val="center"/>
              <w:rPr>
                <w:rFonts w:ascii="Times New Roman" w:eastAsia="Times New Roman" w:hAnsi="Times New Roman"/>
                <w:lang w:val="en-US"/>
              </w:rPr>
            </w:pPr>
            <w:r w:rsidRPr="0043736B">
              <w:t>2</w:t>
            </w:r>
          </w:p>
        </w:tc>
        <w:tc>
          <w:tcPr>
            <w:tcW w:w="993" w:type="dxa"/>
          </w:tcPr>
          <w:p w14:paraId="2006AECE" w14:textId="5DDF36D1" w:rsidR="00E16928" w:rsidRDefault="00E16928" w:rsidP="00E16928">
            <w:pPr>
              <w:jc w:val="center"/>
              <w:rPr>
                <w:rFonts w:ascii="Times New Roman" w:eastAsia="Times New Roman" w:hAnsi="Times New Roman"/>
                <w:lang w:val="en-US"/>
              </w:rPr>
            </w:pPr>
            <w:r w:rsidRPr="0043736B">
              <w:t>4</w:t>
            </w:r>
          </w:p>
        </w:tc>
        <w:tc>
          <w:tcPr>
            <w:tcW w:w="992" w:type="dxa"/>
          </w:tcPr>
          <w:p w14:paraId="3B6CDC3E" w14:textId="5746E018" w:rsidR="00E16928" w:rsidRDefault="00E16928" w:rsidP="00E16928">
            <w:pPr>
              <w:jc w:val="center"/>
              <w:rPr>
                <w:rFonts w:ascii="Times New Roman" w:eastAsia="Times New Roman" w:hAnsi="Times New Roman"/>
                <w:lang w:val="en-US"/>
              </w:rPr>
            </w:pPr>
            <w:r w:rsidRPr="0043736B">
              <w:t>4</w:t>
            </w:r>
          </w:p>
        </w:tc>
        <w:tc>
          <w:tcPr>
            <w:tcW w:w="2977" w:type="dxa"/>
          </w:tcPr>
          <w:p w14:paraId="5A4A1455" w14:textId="550FCF56" w:rsidR="00E16928" w:rsidRDefault="00E16928" w:rsidP="00E16928">
            <w:pPr>
              <w:jc w:val="center"/>
              <w:rPr>
                <w:rFonts w:ascii="Times New Roman" w:eastAsia="Times New Roman" w:hAnsi="Times New Roman"/>
                <w:lang w:val="en-US"/>
              </w:rPr>
            </w:pPr>
            <w:r w:rsidRPr="0043736B">
              <w:t>Καλή θέση αλλά ακριβή</w:t>
            </w:r>
          </w:p>
        </w:tc>
        <w:tc>
          <w:tcPr>
            <w:tcW w:w="2126" w:type="dxa"/>
          </w:tcPr>
          <w:p w14:paraId="66FAEA9A" w14:textId="5A91EF2E" w:rsidR="00E16928" w:rsidRDefault="00E16928" w:rsidP="00E16928">
            <w:pPr>
              <w:jc w:val="center"/>
              <w:rPr>
                <w:rFonts w:ascii="Times New Roman" w:eastAsia="Times New Roman" w:hAnsi="Times New Roman"/>
                <w:lang w:val="en-US"/>
              </w:rPr>
            </w:pPr>
            <w:r w:rsidRPr="0043736B">
              <w:t>2024-11-21 16:45</w:t>
            </w:r>
          </w:p>
        </w:tc>
      </w:tr>
      <w:tr w:rsidR="002E0EB4" w14:paraId="5C8C2F7C" w14:textId="77777777" w:rsidTr="00E16928">
        <w:tc>
          <w:tcPr>
            <w:tcW w:w="1276" w:type="dxa"/>
          </w:tcPr>
          <w:p w14:paraId="7DDBD029" w14:textId="2B91A8DB" w:rsidR="00E16928" w:rsidRDefault="00E16928" w:rsidP="00E16928">
            <w:pPr>
              <w:jc w:val="center"/>
              <w:rPr>
                <w:rFonts w:ascii="Times New Roman" w:eastAsia="Times New Roman" w:hAnsi="Times New Roman"/>
                <w:lang w:val="en-US"/>
              </w:rPr>
            </w:pPr>
            <w:r w:rsidRPr="0043736B">
              <w:t>3</w:t>
            </w:r>
          </w:p>
        </w:tc>
        <w:tc>
          <w:tcPr>
            <w:tcW w:w="992" w:type="dxa"/>
          </w:tcPr>
          <w:p w14:paraId="74CDAC2D" w14:textId="0E0797AD" w:rsidR="00E16928" w:rsidRDefault="00E16928" w:rsidP="00E16928">
            <w:pPr>
              <w:jc w:val="center"/>
              <w:rPr>
                <w:rFonts w:ascii="Times New Roman" w:eastAsia="Times New Roman" w:hAnsi="Times New Roman"/>
                <w:lang w:val="en-US"/>
              </w:rPr>
            </w:pPr>
            <w:r w:rsidRPr="0043736B">
              <w:t>3</w:t>
            </w:r>
          </w:p>
        </w:tc>
        <w:tc>
          <w:tcPr>
            <w:tcW w:w="993" w:type="dxa"/>
          </w:tcPr>
          <w:p w14:paraId="11534126" w14:textId="54529194" w:rsidR="00E16928" w:rsidRDefault="00E16928" w:rsidP="00E16928">
            <w:pPr>
              <w:jc w:val="center"/>
              <w:rPr>
                <w:rFonts w:ascii="Times New Roman" w:eastAsia="Times New Roman" w:hAnsi="Times New Roman"/>
                <w:lang w:val="en-US"/>
              </w:rPr>
            </w:pPr>
            <w:r w:rsidRPr="0043736B">
              <w:t>2</w:t>
            </w:r>
          </w:p>
        </w:tc>
        <w:tc>
          <w:tcPr>
            <w:tcW w:w="992" w:type="dxa"/>
          </w:tcPr>
          <w:p w14:paraId="41F6F997" w14:textId="7EA7AA69" w:rsidR="00E16928" w:rsidRDefault="00E16928" w:rsidP="00E16928">
            <w:pPr>
              <w:jc w:val="center"/>
              <w:rPr>
                <w:rFonts w:ascii="Times New Roman" w:eastAsia="Times New Roman" w:hAnsi="Times New Roman"/>
                <w:lang w:val="en-US"/>
              </w:rPr>
            </w:pPr>
            <w:r w:rsidRPr="0043736B">
              <w:t>3</w:t>
            </w:r>
          </w:p>
        </w:tc>
        <w:tc>
          <w:tcPr>
            <w:tcW w:w="2977" w:type="dxa"/>
          </w:tcPr>
          <w:p w14:paraId="3AD1E4D5" w14:textId="01418193" w:rsidR="00E16928" w:rsidRDefault="00E16928" w:rsidP="00E16928">
            <w:pPr>
              <w:jc w:val="center"/>
              <w:rPr>
                <w:rFonts w:ascii="Times New Roman" w:eastAsia="Times New Roman" w:hAnsi="Times New Roman"/>
                <w:lang w:val="en-US"/>
              </w:rPr>
            </w:pPr>
            <w:r w:rsidRPr="0043736B">
              <w:t>Δεν είχε καλή πρόσβαση</w:t>
            </w:r>
          </w:p>
        </w:tc>
        <w:tc>
          <w:tcPr>
            <w:tcW w:w="2126" w:type="dxa"/>
          </w:tcPr>
          <w:p w14:paraId="21448417" w14:textId="49148898" w:rsidR="00E16928" w:rsidRDefault="00E16928" w:rsidP="00E16928">
            <w:pPr>
              <w:jc w:val="center"/>
              <w:rPr>
                <w:rFonts w:ascii="Times New Roman" w:eastAsia="Times New Roman" w:hAnsi="Times New Roman"/>
                <w:lang w:val="en-US"/>
              </w:rPr>
            </w:pPr>
            <w:r w:rsidRPr="0043736B">
              <w:t>2024-11-22 11:20</w:t>
            </w:r>
          </w:p>
        </w:tc>
      </w:tr>
      <w:tr w:rsidR="002E0EB4" w14:paraId="71993DA7" w14:textId="77777777" w:rsidTr="00E16928">
        <w:tc>
          <w:tcPr>
            <w:tcW w:w="1276" w:type="dxa"/>
          </w:tcPr>
          <w:p w14:paraId="09068CAE" w14:textId="33C8FECB" w:rsidR="00E16928" w:rsidRDefault="00E16928" w:rsidP="00E16928">
            <w:pPr>
              <w:jc w:val="center"/>
              <w:rPr>
                <w:rFonts w:ascii="Times New Roman" w:eastAsia="Times New Roman" w:hAnsi="Times New Roman"/>
                <w:lang w:val="en-US"/>
              </w:rPr>
            </w:pPr>
            <w:r w:rsidRPr="0043736B">
              <w:t>4</w:t>
            </w:r>
          </w:p>
        </w:tc>
        <w:tc>
          <w:tcPr>
            <w:tcW w:w="992" w:type="dxa"/>
          </w:tcPr>
          <w:p w14:paraId="5B4FA083" w14:textId="40E3934E" w:rsidR="00E16928" w:rsidRDefault="00E16928" w:rsidP="00E16928">
            <w:pPr>
              <w:jc w:val="center"/>
              <w:rPr>
                <w:rFonts w:ascii="Times New Roman" w:eastAsia="Times New Roman" w:hAnsi="Times New Roman"/>
                <w:lang w:val="en-US"/>
              </w:rPr>
            </w:pPr>
            <w:r w:rsidRPr="0043736B">
              <w:t>4</w:t>
            </w:r>
          </w:p>
        </w:tc>
        <w:tc>
          <w:tcPr>
            <w:tcW w:w="993" w:type="dxa"/>
          </w:tcPr>
          <w:p w14:paraId="18CDAF5D" w14:textId="7596DDD7" w:rsidR="00E16928" w:rsidRDefault="00E16928" w:rsidP="00E16928">
            <w:pPr>
              <w:jc w:val="center"/>
              <w:rPr>
                <w:rFonts w:ascii="Times New Roman" w:eastAsia="Times New Roman" w:hAnsi="Times New Roman"/>
                <w:lang w:val="en-US"/>
              </w:rPr>
            </w:pPr>
            <w:r w:rsidRPr="0043736B">
              <w:t>5</w:t>
            </w:r>
          </w:p>
        </w:tc>
        <w:tc>
          <w:tcPr>
            <w:tcW w:w="992" w:type="dxa"/>
          </w:tcPr>
          <w:p w14:paraId="25CD3A3C" w14:textId="37C97E63" w:rsidR="00E16928" w:rsidRDefault="00E16928" w:rsidP="00E16928">
            <w:pPr>
              <w:jc w:val="center"/>
              <w:rPr>
                <w:rFonts w:ascii="Times New Roman" w:eastAsia="Times New Roman" w:hAnsi="Times New Roman"/>
                <w:lang w:val="en-US"/>
              </w:rPr>
            </w:pPr>
            <w:r w:rsidRPr="0043736B">
              <w:t>5</w:t>
            </w:r>
          </w:p>
        </w:tc>
        <w:tc>
          <w:tcPr>
            <w:tcW w:w="2977" w:type="dxa"/>
          </w:tcPr>
          <w:p w14:paraId="4D3FD328" w14:textId="48026A6A" w:rsidR="00E16928" w:rsidRDefault="00E16928" w:rsidP="00E16928">
            <w:pPr>
              <w:jc w:val="center"/>
              <w:rPr>
                <w:rFonts w:ascii="Times New Roman" w:eastAsia="Times New Roman" w:hAnsi="Times New Roman"/>
                <w:lang w:val="en-US"/>
              </w:rPr>
            </w:pPr>
            <w:r w:rsidRPr="0043736B">
              <w:t>Ιδανική τοποθεσία</w:t>
            </w:r>
          </w:p>
        </w:tc>
        <w:tc>
          <w:tcPr>
            <w:tcW w:w="2126" w:type="dxa"/>
          </w:tcPr>
          <w:p w14:paraId="24948AB0" w14:textId="1FB9452B" w:rsidR="00E16928" w:rsidRDefault="00E16928" w:rsidP="00E16928">
            <w:pPr>
              <w:jc w:val="center"/>
              <w:rPr>
                <w:rFonts w:ascii="Times New Roman" w:eastAsia="Times New Roman" w:hAnsi="Times New Roman"/>
                <w:lang w:val="en-US"/>
              </w:rPr>
            </w:pPr>
            <w:r w:rsidRPr="0043736B">
              <w:t>2024-11-23 10:40</w:t>
            </w:r>
          </w:p>
        </w:tc>
      </w:tr>
      <w:tr w:rsidR="006D420F" w14:paraId="6952330C" w14:textId="77777777" w:rsidTr="00E16928">
        <w:tc>
          <w:tcPr>
            <w:tcW w:w="1276" w:type="dxa"/>
          </w:tcPr>
          <w:p w14:paraId="1EDF26F5" w14:textId="219F423D" w:rsidR="00E16928" w:rsidRDefault="00E16928" w:rsidP="00E16928">
            <w:pPr>
              <w:jc w:val="center"/>
              <w:rPr>
                <w:rFonts w:ascii="Times New Roman" w:eastAsia="Times New Roman" w:hAnsi="Times New Roman"/>
                <w:lang w:val="en-US"/>
              </w:rPr>
            </w:pPr>
            <w:r w:rsidRPr="0043736B">
              <w:t>5</w:t>
            </w:r>
          </w:p>
        </w:tc>
        <w:tc>
          <w:tcPr>
            <w:tcW w:w="992" w:type="dxa"/>
          </w:tcPr>
          <w:p w14:paraId="71E63F12" w14:textId="75BCD9CD" w:rsidR="00E16928" w:rsidRDefault="00E16928" w:rsidP="00E16928">
            <w:pPr>
              <w:jc w:val="center"/>
              <w:rPr>
                <w:rFonts w:ascii="Times New Roman" w:eastAsia="Times New Roman" w:hAnsi="Times New Roman"/>
                <w:lang w:val="en-US"/>
              </w:rPr>
            </w:pPr>
            <w:r w:rsidRPr="0043736B">
              <w:t>5</w:t>
            </w:r>
          </w:p>
        </w:tc>
        <w:tc>
          <w:tcPr>
            <w:tcW w:w="993" w:type="dxa"/>
          </w:tcPr>
          <w:p w14:paraId="290E8CFA" w14:textId="68FC7DCA" w:rsidR="00E16928" w:rsidRDefault="00E16928" w:rsidP="00E16928">
            <w:pPr>
              <w:jc w:val="center"/>
              <w:rPr>
                <w:rFonts w:ascii="Times New Roman" w:eastAsia="Times New Roman" w:hAnsi="Times New Roman"/>
                <w:lang w:val="en-US"/>
              </w:rPr>
            </w:pPr>
            <w:r w:rsidRPr="0043736B">
              <w:t>1</w:t>
            </w:r>
          </w:p>
        </w:tc>
        <w:tc>
          <w:tcPr>
            <w:tcW w:w="992" w:type="dxa"/>
          </w:tcPr>
          <w:p w14:paraId="2E431AFA" w14:textId="39729303" w:rsidR="00E16928" w:rsidRDefault="00E16928" w:rsidP="00E16928">
            <w:pPr>
              <w:jc w:val="center"/>
              <w:rPr>
                <w:rFonts w:ascii="Times New Roman" w:eastAsia="Times New Roman" w:hAnsi="Times New Roman"/>
                <w:lang w:val="en-US"/>
              </w:rPr>
            </w:pPr>
            <w:r w:rsidRPr="0043736B">
              <w:t>4</w:t>
            </w:r>
          </w:p>
        </w:tc>
        <w:tc>
          <w:tcPr>
            <w:tcW w:w="2977" w:type="dxa"/>
          </w:tcPr>
          <w:p w14:paraId="5F6EBF96" w14:textId="7B7EB1C1" w:rsidR="00E16928" w:rsidRDefault="00E16928" w:rsidP="00E16928">
            <w:pPr>
              <w:jc w:val="center"/>
              <w:rPr>
                <w:rFonts w:ascii="Times New Roman" w:eastAsia="Times New Roman" w:hAnsi="Times New Roman"/>
                <w:lang w:val="en-US"/>
              </w:rPr>
            </w:pPr>
            <w:r w:rsidRPr="0043736B">
              <w:t>Πολύ ευρύχωρη θέση</w:t>
            </w:r>
          </w:p>
        </w:tc>
        <w:tc>
          <w:tcPr>
            <w:tcW w:w="2126" w:type="dxa"/>
          </w:tcPr>
          <w:p w14:paraId="36B8C45F" w14:textId="467626E2" w:rsidR="00E16928" w:rsidRDefault="00E16928" w:rsidP="00E16928">
            <w:pPr>
              <w:jc w:val="center"/>
              <w:rPr>
                <w:rFonts w:ascii="Times New Roman" w:eastAsia="Times New Roman" w:hAnsi="Times New Roman"/>
                <w:lang w:val="en-US"/>
              </w:rPr>
            </w:pPr>
            <w:r w:rsidRPr="0043736B">
              <w:t>2024-11-24 15:15</w:t>
            </w:r>
          </w:p>
        </w:tc>
      </w:tr>
      <w:tr w:rsidR="66512C31" w14:paraId="27D0D901" w14:textId="77777777" w:rsidTr="66512C31">
        <w:trPr>
          <w:trHeight w:val="300"/>
        </w:trPr>
        <w:tc>
          <w:tcPr>
            <w:tcW w:w="1276" w:type="dxa"/>
          </w:tcPr>
          <w:p w14:paraId="590DD178" w14:textId="447BFC56" w:rsidR="66512C31" w:rsidRDefault="5C042CE6" w:rsidP="66512C31">
            <w:pPr>
              <w:jc w:val="center"/>
            </w:pPr>
            <w:r>
              <w:t>6</w:t>
            </w:r>
          </w:p>
        </w:tc>
        <w:tc>
          <w:tcPr>
            <w:tcW w:w="992" w:type="dxa"/>
          </w:tcPr>
          <w:p w14:paraId="6A58F5E3" w14:textId="7EB9D2C3" w:rsidR="66512C31" w:rsidRDefault="5C042CE6" w:rsidP="66512C31">
            <w:pPr>
              <w:jc w:val="center"/>
            </w:pPr>
            <w:r>
              <w:t>5</w:t>
            </w:r>
          </w:p>
        </w:tc>
        <w:tc>
          <w:tcPr>
            <w:tcW w:w="993" w:type="dxa"/>
          </w:tcPr>
          <w:p w14:paraId="30788351" w14:textId="43525DFB" w:rsidR="66512C31" w:rsidRDefault="5C042CE6" w:rsidP="66512C31">
            <w:pPr>
              <w:jc w:val="center"/>
            </w:pPr>
            <w:r>
              <w:t>2</w:t>
            </w:r>
          </w:p>
        </w:tc>
        <w:tc>
          <w:tcPr>
            <w:tcW w:w="992" w:type="dxa"/>
          </w:tcPr>
          <w:p w14:paraId="141AC987" w14:textId="0407278B" w:rsidR="66512C31" w:rsidRDefault="5C042CE6" w:rsidP="66512C31">
            <w:pPr>
              <w:jc w:val="center"/>
            </w:pPr>
            <w:r>
              <w:t>4</w:t>
            </w:r>
          </w:p>
        </w:tc>
        <w:tc>
          <w:tcPr>
            <w:tcW w:w="2977" w:type="dxa"/>
          </w:tcPr>
          <w:p w14:paraId="5FBAD5DE" w14:textId="3FC5E1F9" w:rsidR="66512C31" w:rsidRDefault="392614A5" w:rsidP="66512C31">
            <w:pPr>
              <w:jc w:val="center"/>
            </w:pPr>
            <w:r>
              <w:t>Απομακρυσμένη τοποθεσία αλλά καλή τιμή</w:t>
            </w:r>
          </w:p>
        </w:tc>
        <w:tc>
          <w:tcPr>
            <w:tcW w:w="2126" w:type="dxa"/>
          </w:tcPr>
          <w:p w14:paraId="09BDC3B5" w14:textId="0622590F" w:rsidR="66512C31" w:rsidRDefault="392614A5" w:rsidP="66512C31">
            <w:pPr>
              <w:jc w:val="center"/>
              <w:rPr>
                <w:rFonts w:ascii="Times New Roman" w:eastAsia="Times New Roman" w:hAnsi="Times New Roman"/>
                <w:lang w:val="en-US"/>
              </w:rPr>
            </w:pPr>
            <w:r>
              <w:t>2024-</w:t>
            </w:r>
            <w:r w:rsidR="509A5A57">
              <w:t>10</w:t>
            </w:r>
            <w:r>
              <w:t>-24 15:</w:t>
            </w:r>
            <w:r w:rsidR="5F691077">
              <w:t>00</w:t>
            </w:r>
          </w:p>
        </w:tc>
      </w:tr>
      <w:tr w:rsidR="66512C31" w14:paraId="4D911B87" w14:textId="77777777" w:rsidTr="66512C31">
        <w:trPr>
          <w:trHeight w:val="300"/>
        </w:trPr>
        <w:tc>
          <w:tcPr>
            <w:tcW w:w="1276" w:type="dxa"/>
          </w:tcPr>
          <w:p w14:paraId="17FA74AA" w14:textId="2B14C946" w:rsidR="66512C31" w:rsidRDefault="5C042CE6" w:rsidP="66512C31">
            <w:pPr>
              <w:jc w:val="center"/>
            </w:pPr>
            <w:r>
              <w:t>7</w:t>
            </w:r>
          </w:p>
        </w:tc>
        <w:tc>
          <w:tcPr>
            <w:tcW w:w="992" w:type="dxa"/>
          </w:tcPr>
          <w:p w14:paraId="2A57778A" w14:textId="4531DA01" w:rsidR="66512C31" w:rsidRDefault="509A5A57" w:rsidP="66512C31">
            <w:pPr>
              <w:jc w:val="center"/>
            </w:pPr>
            <w:r>
              <w:t>4</w:t>
            </w:r>
          </w:p>
        </w:tc>
        <w:tc>
          <w:tcPr>
            <w:tcW w:w="993" w:type="dxa"/>
          </w:tcPr>
          <w:p w14:paraId="2125D961" w14:textId="02E7AB27" w:rsidR="66512C31" w:rsidRDefault="5526680C" w:rsidP="66512C31">
            <w:pPr>
              <w:jc w:val="center"/>
            </w:pPr>
            <w:r>
              <w:t>6</w:t>
            </w:r>
          </w:p>
        </w:tc>
        <w:tc>
          <w:tcPr>
            <w:tcW w:w="992" w:type="dxa"/>
          </w:tcPr>
          <w:p w14:paraId="6C6787B5" w14:textId="5839FBDB" w:rsidR="66512C31" w:rsidRDefault="5526680C" w:rsidP="66512C31">
            <w:pPr>
              <w:jc w:val="center"/>
            </w:pPr>
            <w:r>
              <w:t>5</w:t>
            </w:r>
          </w:p>
        </w:tc>
        <w:tc>
          <w:tcPr>
            <w:tcW w:w="2977" w:type="dxa"/>
          </w:tcPr>
          <w:p w14:paraId="55B0F3FE" w14:textId="2E640406" w:rsidR="66512C31" w:rsidRDefault="0D1A1A70" w:rsidP="66512C31">
            <w:pPr>
              <w:jc w:val="center"/>
            </w:pPr>
            <w:r>
              <w:t>Διαθέτει φορτιστή ηλεκτρικών οχημάτων</w:t>
            </w:r>
          </w:p>
        </w:tc>
        <w:tc>
          <w:tcPr>
            <w:tcW w:w="2126" w:type="dxa"/>
          </w:tcPr>
          <w:p w14:paraId="73379621" w14:textId="1F8E1EE2" w:rsidR="66512C31" w:rsidRDefault="418FF981" w:rsidP="66512C31">
            <w:pPr>
              <w:jc w:val="center"/>
              <w:rPr>
                <w:rFonts w:ascii="Times New Roman" w:eastAsia="Times New Roman" w:hAnsi="Times New Roman"/>
                <w:lang w:val="en-US"/>
              </w:rPr>
            </w:pPr>
            <w:r>
              <w:t xml:space="preserve">2024-11-17 </w:t>
            </w:r>
            <w:r w:rsidR="5F691077">
              <w:t>12</w:t>
            </w:r>
            <w:r>
              <w:t>:15</w:t>
            </w:r>
          </w:p>
        </w:tc>
      </w:tr>
      <w:tr w:rsidR="2A10828E" w14:paraId="271C8BED" w14:textId="77777777" w:rsidTr="5C042CE6">
        <w:trPr>
          <w:trHeight w:val="300"/>
        </w:trPr>
        <w:tc>
          <w:tcPr>
            <w:tcW w:w="1276" w:type="dxa"/>
          </w:tcPr>
          <w:p w14:paraId="0476673B" w14:textId="4700221F" w:rsidR="2A10828E" w:rsidRDefault="5C042CE6" w:rsidP="2A10828E">
            <w:pPr>
              <w:jc w:val="center"/>
            </w:pPr>
            <w:r>
              <w:t>8</w:t>
            </w:r>
          </w:p>
        </w:tc>
        <w:tc>
          <w:tcPr>
            <w:tcW w:w="992" w:type="dxa"/>
          </w:tcPr>
          <w:p w14:paraId="339B36E4" w14:textId="17C16DCE" w:rsidR="2A10828E" w:rsidRDefault="3C782878" w:rsidP="2A10828E">
            <w:pPr>
              <w:jc w:val="center"/>
            </w:pPr>
            <w:r>
              <w:t>7</w:t>
            </w:r>
          </w:p>
        </w:tc>
        <w:tc>
          <w:tcPr>
            <w:tcW w:w="993" w:type="dxa"/>
          </w:tcPr>
          <w:p w14:paraId="743D2C90" w14:textId="6427F7A4" w:rsidR="2A10828E" w:rsidRDefault="3C782878" w:rsidP="2A10828E">
            <w:pPr>
              <w:jc w:val="center"/>
            </w:pPr>
            <w:r>
              <w:t>1</w:t>
            </w:r>
          </w:p>
        </w:tc>
        <w:tc>
          <w:tcPr>
            <w:tcW w:w="992" w:type="dxa"/>
          </w:tcPr>
          <w:p w14:paraId="0C005C52" w14:textId="61270326" w:rsidR="2A10828E" w:rsidRDefault="712A0A95" w:rsidP="2A10828E">
            <w:pPr>
              <w:jc w:val="center"/>
            </w:pPr>
            <w:r>
              <w:t>2</w:t>
            </w:r>
          </w:p>
        </w:tc>
        <w:tc>
          <w:tcPr>
            <w:tcW w:w="2977" w:type="dxa"/>
          </w:tcPr>
          <w:p w14:paraId="090A823F" w14:textId="1ED9418F" w:rsidR="2A10828E" w:rsidRDefault="30BE0F98" w:rsidP="2A10828E">
            <w:pPr>
              <w:jc w:val="center"/>
            </w:pPr>
            <w:r>
              <w:t>Κακή εξυπηρέτηση</w:t>
            </w:r>
          </w:p>
        </w:tc>
        <w:tc>
          <w:tcPr>
            <w:tcW w:w="2126" w:type="dxa"/>
          </w:tcPr>
          <w:p w14:paraId="02F749F9" w14:textId="6604E235" w:rsidR="2A10828E" w:rsidRDefault="30BE0F98" w:rsidP="2A10828E">
            <w:pPr>
              <w:jc w:val="center"/>
              <w:rPr>
                <w:rFonts w:ascii="Times New Roman" w:eastAsia="Times New Roman" w:hAnsi="Times New Roman"/>
                <w:lang w:val="en-US"/>
              </w:rPr>
            </w:pPr>
            <w:r>
              <w:t>2024-</w:t>
            </w:r>
            <w:r w:rsidR="7CC3D376">
              <w:t>09</w:t>
            </w:r>
            <w:r>
              <w:t xml:space="preserve">-24 </w:t>
            </w:r>
            <w:r w:rsidR="7CC3D376">
              <w:t>11</w:t>
            </w:r>
            <w:r w:rsidR="13BC65BA">
              <w:t>:00</w:t>
            </w:r>
          </w:p>
        </w:tc>
      </w:tr>
    </w:tbl>
    <w:p w14:paraId="77F637C7" w14:textId="7F083DC6" w:rsidR="001A3004" w:rsidRPr="001C6A92" w:rsidRDefault="00E16928">
      <w:pPr>
        <w:rPr>
          <w:rFonts w:ascii="Times New Roman" w:eastAsia="Times New Roman" w:hAnsi="Times New Roman"/>
        </w:rPr>
      </w:pPr>
      <w:r>
        <w:rPr>
          <w:rFonts w:ascii="Times New Roman" w:eastAsia="Times New Roman" w:hAnsi="Times New Roman"/>
        </w:rPr>
        <w:t>Εκτίμηση για τον αριθμό των εγγραφών: ~</w:t>
      </w:r>
      <w:r w:rsidR="00B22C5D" w:rsidRPr="00B22C5D">
        <w:rPr>
          <w:rFonts w:ascii="Times New Roman" w:eastAsia="Times New Roman" w:hAnsi="Times New Roman"/>
        </w:rPr>
        <w:t>100</w:t>
      </w:r>
      <w:r>
        <w:rPr>
          <w:rFonts w:ascii="Times New Roman" w:eastAsia="Times New Roman" w:hAnsi="Times New Roman"/>
        </w:rPr>
        <w:t>000</w:t>
      </w:r>
    </w:p>
    <w:p w14:paraId="2966C679" w14:textId="77777777" w:rsidR="00B75628" w:rsidRPr="001A3F20" w:rsidRDefault="00B75628" w:rsidP="00B75628">
      <w:pPr>
        <w:rPr>
          <w:rFonts w:ascii="Times New Roman" w:eastAsia="Times New Roman" w:hAnsi="Times New Roman"/>
          <w:lang w:val="en-US"/>
        </w:rPr>
      </w:pPr>
      <w:r>
        <w:rPr>
          <w:rFonts w:ascii="Times New Roman" w:eastAsia="Times New Roman" w:hAnsi="Times New Roman"/>
          <w:lang w:val="en-US"/>
        </w:rPr>
        <w:t>Reservation</w:t>
      </w:r>
    </w:p>
    <w:tbl>
      <w:tblPr>
        <w:tblStyle w:val="TableGrid"/>
        <w:tblW w:w="9639" w:type="dxa"/>
        <w:tblInd w:w="-572" w:type="dxa"/>
        <w:tblLook w:val="04A0" w:firstRow="1" w:lastRow="0" w:firstColumn="1" w:lastColumn="0" w:noHBand="0" w:noVBand="1"/>
      </w:tblPr>
      <w:tblGrid>
        <w:gridCol w:w="1664"/>
        <w:gridCol w:w="954"/>
        <w:gridCol w:w="961"/>
        <w:gridCol w:w="1531"/>
        <w:gridCol w:w="1480"/>
        <w:gridCol w:w="1518"/>
        <w:gridCol w:w="1531"/>
      </w:tblGrid>
      <w:tr w:rsidR="00E32389" w14:paraId="0CDB540F" w14:textId="77777777">
        <w:tc>
          <w:tcPr>
            <w:tcW w:w="1629" w:type="dxa"/>
            <w:shd w:val="clear" w:color="auto" w:fill="B8CCE4" w:themeFill="accent1" w:themeFillTint="66"/>
          </w:tcPr>
          <w:p w14:paraId="66D8CD9F" w14:textId="77777777" w:rsidR="00B75628" w:rsidRPr="00023774" w:rsidRDefault="00B75628">
            <w:pPr>
              <w:rPr>
                <w:rFonts w:ascii="Times New Roman" w:eastAsia="Times New Roman" w:hAnsi="Times New Roman"/>
                <w:b/>
                <w:bCs/>
              </w:rPr>
            </w:pPr>
            <w:r w:rsidRPr="00023774">
              <w:rPr>
                <w:b/>
                <w:bCs/>
              </w:rPr>
              <w:t>reservation_id</w:t>
            </w:r>
          </w:p>
        </w:tc>
        <w:tc>
          <w:tcPr>
            <w:tcW w:w="940" w:type="dxa"/>
            <w:shd w:val="clear" w:color="auto" w:fill="B8CCE4" w:themeFill="accent1" w:themeFillTint="66"/>
          </w:tcPr>
          <w:p w14:paraId="26553969" w14:textId="77777777" w:rsidR="00B75628" w:rsidRPr="00023774" w:rsidRDefault="00B75628">
            <w:pPr>
              <w:rPr>
                <w:rFonts w:ascii="Times New Roman" w:eastAsia="Times New Roman" w:hAnsi="Times New Roman"/>
                <w:b/>
                <w:bCs/>
              </w:rPr>
            </w:pPr>
            <w:r w:rsidRPr="00023774">
              <w:rPr>
                <w:b/>
                <w:bCs/>
              </w:rPr>
              <w:t>user_id</w:t>
            </w:r>
          </w:p>
        </w:tc>
        <w:tc>
          <w:tcPr>
            <w:tcW w:w="944" w:type="dxa"/>
            <w:shd w:val="clear" w:color="auto" w:fill="B8CCE4" w:themeFill="accent1" w:themeFillTint="66"/>
          </w:tcPr>
          <w:p w14:paraId="2E883328" w14:textId="77777777" w:rsidR="00B75628" w:rsidRPr="00023774" w:rsidRDefault="00B75628">
            <w:pPr>
              <w:rPr>
                <w:rFonts w:ascii="Times New Roman" w:eastAsia="Times New Roman" w:hAnsi="Times New Roman"/>
                <w:b/>
                <w:bCs/>
              </w:rPr>
            </w:pPr>
            <w:r w:rsidRPr="00023774">
              <w:rPr>
                <w:b/>
                <w:bCs/>
              </w:rPr>
              <w:t>spot_id</w:t>
            </w:r>
          </w:p>
        </w:tc>
        <w:tc>
          <w:tcPr>
            <w:tcW w:w="1502" w:type="dxa"/>
            <w:shd w:val="clear" w:color="auto" w:fill="B8CCE4" w:themeFill="accent1" w:themeFillTint="66"/>
          </w:tcPr>
          <w:p w14:paraId="3A1F6058" w14:textId="77777777" w:rsidR="00B75628" w:rsidRPr="00023774" w:rsidRDefault="00B75628">
            <w:pPr>
              <w:rPr>
                <w:rFonts w:ascii="Times New Roman" w:eastAsia="Times New Roman" w:hAnsi="Times New Roman"/>
                <w:b/>
                <w:bCs/>
              </w:rPr>
            </w:pPr>
            <w:r w:rsidRPr="00023774">
              <w:rPr>
                <w:b/>
                <w:bCs/>
              </w:rPr>
              <w:t>license_plate</w:t>
            </w:r>
          </w:p>
        </w:tc>
        <w:tc>
          <w:tcPr>
            <w:tcW w:w="1506" w:type="dxa"/>
            <w:shd w:val="clear" w:color="auto" w:fill="B8CCE4" w:themeFill="accent1" w:themeFillTint="66"/>
          </w:tcPr>
          <w:p w14:paraId="60BFEF80" w14:textId="77777777" w:rsidR="00B75628" w:rsidRPr="00023774" w:rsidRDefault="00B75628">
            <w:pPr>
              <w:rPr>
                <w:rFonts w:ascii="Times New Roman" w:eastAsia="Times New Roman" w:hAnsi="Times New Roman"/>
                <w:b/>
                <w:bCs/>
              </w:rPr>
            </w:pPr>
            <w:r w:rsidRPr="00023774">
              <w:rPr>
                <w:b/>
                <w:bCs/>
              </w:rPr>
              <w:t>start_time</w:t>
            </w:r>
          </w:p>
        </w:tc>
        <w:tc>
          <w:tcPr>
            <w:tcW w:w="1559" w:type="dxa"/>
            <w:shd w:val="clear" w:color="auto" w:fill="B8CCE4" w:themeFill="accent1" w:themeFillTint="66"/>
          </w:tcPr>
          <w:p w14:paraId="3E53F20B" w14:textId="77777777" w:rsidR="00B75628" w:rsidRPr="00023774" w:rsidRDefault="00B75628">
            <w:pPr>
              <w:rPr>
                <w:rFonts w:ascii="Times New Roman" w:eastAsia="Times New Roman" w:hAnsi="Times New Roman"/>
                <w:b/>
                <w:bCs/>
              </w:rPr>
            </w:pPr>
            <w:r w:rsidRPr="00023774">
              <w:rPr>
                <w:b/>
                <w:bCs/>
              </w:rPr>
              <w:t>end_time</w:t>
            </w:r>
          </w:p>
        </w:tc>
        <w:tc>
          <w:tcPr>
            <w:tcW w:w="1559" w:type="dxa"/>
            <w:shd w:val="clear" w:color="auto" w:fill="B8CCE4" w:themeFill="accent1" w:themeFillTint="66"/>
          </w:tcPr>
          <w:p w14:paraId="35796318" w14:textId="77777777" w:rsidR="00B75628" w:rsidRPr="00023774" w:rsidRDefault="00B75628">
            <w:pPr>
              <w:rPr>
                <w:rFonts w:ascii="Times New Roman" w:eastAsia="Times New Roman" w:hAnsi="Times New Roman"/>
                <w:b/>
                <w:bCs/>
              </w:rPr>
            </w:pPr>
            <w:r w:rsidRPr="00023774">
              <w:rPr>
                <w:b/>
                <w:bCs/>
              </w:rPr>
              <w:t>status</w:t>
            </w:r>
          </w:p>
        </w:tc>
      </w:tr>
      <w:tr w:rsidR="00E5116F" w14:paraId="171B2BD2" w14:textId="77777777">
        <w:tc>
          <w:tcPr>
            <w:tcW w:w="1629" w:type="dxa"/>
          </w:tcPr>
          <w:p w14:paraId="553469BD" w14:textId="77777777" w:rsidR="00B75628" w:rsidRDefault="00B75628">
            <w:pPr>
              <w:jc w:val="center"/>
              <w:rPr>
                <w:rFonts w:ascii="Times New Roman" w:eastAsia="Times New Roman" w:hAnsi="Times New Roman"/>
              </w:rPr>
            </w:pPr>
            <w:r w:rsidRPr="00CC0742">
              <w:t>1</w:t>
            </w:r>
          </w:p>
        </w:tc>
        <w:tc>
          <w:tcPr>
            <w:tcW w:w="940" w:type="dxa"/>
          </w:tcPr>
          <w:p w14:paraId="56C94A88" w14:textId="77777777" w:rsidR="00B75628" w:rsidRDefault="00B75628">
            <w:pPr>
              <w:jc w:val="center"/>
              <w:rPr>
                <w:rFonts w:ascii="Times New Roman" w:eastAsia="Times New Roman" w:hAnsi="Times New Roman"/>
              </w:rPr>
            </w:pPr>
            <w:r w:rsidRPr="00CC0742">
              <w:t>1</w:t>
            </w:r>
          </w:p>
        </w:tc>
        <w:tc>
          <w:tcPr>
            <w:tcW w:w="944" w:type="dxa"/>
          </w:tcPr>
          <w:p w14:paraId="033D1934" w14:textId="77777777" w:rsidR="00B75628" w:rsidRDefault="00B75628">
            <w:pPr>
              <w:jc w:val="center"/>
              <w:rPr>
                <w:rFonts w:ascii="Times New Roman" w:eastAsia="Times New Roman" w:hAnsi="Times New Roman"/>
              </w:rPr>
            </w:pPr>
            <w:r w:rsidRPr="00CC0742">
              <w:t>3</w:t>
            </w:r>
          </w:p>
        </w:tc>
        <w:tc>
          <w:tcPr>
            <w:tcW w:w="1502" w:type="dxa"/>
          </w:tcPr>
          <w:p w14:paraId="59FC928A" w14:textId="77777777" w:rsidR="00B75628" w:rsidRDefault="00B75628">
            <w:pPr>
              <w:jc w:val="center"/>
              <w:rPr>
                <w:rFonts w:ascii="Times New Roman" w:eastAsia="Times New Roman" w:hAnsi="Times New Roman"/>
              </w:rPr>
            </w:pPr>
            <w:r>
              <w:t>ΚΒΧ5686</w:t>
            </w:r>
          </w:p>
        </w:tc>
        <w:tc>
          <w:tcPr>
            <w:tcW w:w="1506" w:type="dxa"/>
          </w:tcPr>
          <w:p w14:paraId="498EB03F" w14:textId="77777777" w:rsidR="00B75628" w:rsidRDefault="00B75628">
            <w:pPr>
              <w:jc w:val="center"/>
              <w:rPr>
                <w:rFonts w:ascii="Times New Roman" w:eastAsia="Times New Roman" w:hAnsi="Times New Roman"/>
              </w:rPr>
            </w:pPr>
            <w:r w:rsidRPr="00CC0742">
              <w:t>2024-11-20 10:00</w:t>
            </w:r>
          </w:p>
        </w:tc>
        <w:tc>
          <w:tcPr>
            <w:tcW w:w="1559" w:type="dxa"/>
          </w:tcPr>
          <w:p w14:paraId="020C31E3" w14:textId="77777777" w:rsidR="00B75628" w:rsidRDefault="00B75628">
            <w:pPr>
              <w:jc w:val="center"/>
              <w:rPr>
                <w:rFonts w:ascii="Times New Roman" w:eastAsia="Times New Roman" w:hAnsi="Times New Roman"/>
              </w:rPr>
            </w:pPr>
            <w:r w:rsidRPr="00CC0742">
              <w:t>2024-11-20 12:00</w:t>
            </w:r>
          </w:p>
        </w:tc>
        <w:tc>
          <w:tcPr>
            <w:tcW w:w="1559" w:type="dxa"/>
          </w:tcPr>
          <w:p w14:paraId="28E29281" w14:textId="77777777" w:rsidR="00B75628" w:rsidRDefault="00B75628">
            <w:pPr>
              <w:jc w:val="center"/>
              <w:rPr>
                <w:rFonts w:ascii="Times New Roman" w:eastAsia="Times New Roman" w:hAnsi="Times New Roman"/>
              </w:rPr>
            </w:pPr>
            <w:r w:rsidRPr="00CC0742">
              <w:t>Reserved</w:t>
            </w:r>
          </w:p>
        </w:tc>
      </w:tr>
      <w:tr w:rsidR="00E5116F" w14:paraId="15F747CC" w14:textId="77777777">
        <w:tc>
          <w:tcPr>
            <w:tcW w:w="1629" w:type="dxa"/>
          </w:tcPr>
          <w:p w14:paraId="086CD050" w14:textId="77777777" w:rsidR="00B75628" w:rsidRDefault="00B75628">
            <w:pPr>
              <w:jc w:val="center"/>
              <w:rPr>
                <w:rFonts w:ascii="Times New Roman" w:eastAsia="Times New Roman" w:hAnsi="Times New Roman"/>
              </w:rPr>
            </w:pPr>
            <w:r w:rsidRPr="00CC0742">
              <w:t>2</w:t>
            </w:r>
          </w:p>
        </w:tc>
        <w:tc>
          <w:tcPr>
            <w:tcW w:w="940" w:type="dxa"/>
          </w:tcPr>
          <w:p w14:paraId="5180494E" w14:textId="77777777" w:rsidR="00B75628" w:rsidRDefault="00B75628">
            <w:pPr>
              <w:jc w:val="center"/>
              <w:rPr>
                <w:rFonts w:ascii="Times New Roman" w:eastAsia="Times New Roman" w:hAnsi="Times New Roman"/>
              </w:rPr>
            </w:pPr>
            <w:r w:rsidRPr="00CC0742">
              <w:t>2</w:t>
            </w:r>
          </w:p>
        </w:tc>
        <w:tc>
          <w:tcPr>
            <w:tcW w:w="944" w:type="dxa"/>
          </w:tcPr>
          <w:p w14:paraId="418910AC" w14:textId="77777777" w:rsidR="00B75628" w:rsidRDefault="00B75628">
            <w:pPr>
              <w:jc w:val="center"/>
              <w:rPr>
                <w:rFonts w:ascii="Times New Roman" w:eastAsia="Times New Roman" w:hAnsi="Times New Roman"/>
              </w:rPr>
            </w:pPr>
            <w:r w:rsidRPr="00CC0742">
              <w:t>4</w:t>
            </w:r>
          </w:p>
        </w:tc>
        <w:tc>
          <w:tcPr>
            <w:tcW w:w="1502" w:type="dxa"/>
          </w:tcPr>
          <w:p w14:paraId="4251806F" w14:textId="77777777" w:rsidR="00B75628" w:rsidRDefault="00B75628">
            <w:pPr>
              <w:jc w:val="center"/>
              <w:rPr>
                <w:rFonts w:ascii="Times New Roman" w:eastAsia="Times New Roman" w:hAnsi="Times New Roman"/>
              </w:rPr>
            </w:pPr>
            <w:r>
              <w:t>ΡΡΙ7812</w:t>
            </w:r>
          </w:p>
        </w:tc>
        <w:tc>
          <w:tcPr>
            <w:tcW w:w="1506" w:type="dxa"/>
          </w:tcPr>
          <w:p w14:paraId="4BB8F605" w14:textId="77777777" w:rsidR="00B75628" w:rsidRDefault="00B75628">
            <w:pPr>
              <w:jc w:val="center"/>
              <w:rPr>
                <w:rFonts w:ascii="Times New Roman" w:eastAsia="Times New Roman" w:hAnsi="Times New Roman"/>
              </w:rPr>
            </w:pPr>
            <w:r w:rsidRPr="00CC0742">
              <w:t>2024-11-21 14:00</w:t>
            </w:r>
          </w:p>
        </w:tc>
        <w:tc>
          <w:tcPr>
            <w:tcW w:w="1559" w:type="dxa"/>
          </w:tcPr>
          <w:p w14:paraId="11C2F38A" w14:textId="77777777" w:rsidR="00B75628" w:rsidRDefault="00B75628">
            <w:pPr>
              <w:jc w:val="center"/>
              <w:rPr>
                <w:rFonts w:ascii="Times New Roman" w:eastAsia="Times New Roman" w:hAnsi="Times New Roman"/>
              </w:rPr>
            </w:pPr>
            <w:r w:rsidRPr="00CC0742">
              <w:t>2024-11-21 16:00</w:t>
            </w:r>
          </w:p>
        </w:tc>
        <w:tc>
          <w:tcPr>
            <w:tcW w:w="1559" w:type="dxa"/>
          </w:tcPr>
          <w:p w14:paraId="7F05A0D0" w14:textId="77777777" w:rsidR="00B75628" w:rsidRDefault="00B75628">
            <w:pPr>
              <w:jc w:val="center"/>
              <w:rPr>
                <w:rFonts w:ascii="Times New Roman" w:eastAsia="Times New Roman" w:hAnsi="Times New Roman"/>
              </w:rPr>
            </w:pPr>
            <w:r w:rsidRPr="00CC0742">
              <w:t>Completed</w:t>
            </w:r>
          </w:p>
        </w:tc>
      </w:tr>
      <w:tr w:rsidR="00E5116F" w14:paraId="72CCFB24" w14:textId="77777777">
        <w:tc>
          <w:tcPr>
            <w:tcW w:w="1629" w:type="dxa"/>
          </w:tcPr>
          <w:p w14:paraId="4A8A16E1" w14:textId="77777777" w:rsidR="00B75628" w:rsidRDefault="00B75628">
            <w:pPr>
              <w:jc w:val="center"/>
              <w:rPr>
                <w:rFonts w:ascii="Times New Roman" w:eastAsia="Times New Roman" w:hAnsi="Times New Roman"/>
              </w:rPr>
            </w:pPr>
            <w:r w:rsidRPr="00CC0742">
              <w:t>3</w:t>
            </w:r>
          </w:p>
        </w:tc>
        <w:tc>
          <w:tcPr>
            <w:tcW w:w="940" w:type="dxa"/>
          </w:tcPr>
          <w:p w14:paraId="2E9C914D" w14:textId="77777777" w:rsidR="00B75628" w:rsidRDefault="00B75628">
            <w:pPr>
              <w:jc w:val="center"/>
              <w:rPr>
                <w:rFonts w:ascii="Times New Roman" w:eastAsia="Times New Roman" w:hAnsi="Times New Roman"/>
              </w:rPr>
            </w:pPr>
            <w:r w:rsidRPr="00CC0742">
              <w:t>3</w:t>
            </w:r>
          </w:p>
        </w:tc>
        <w:tc>
          <w:tcPr>
            <w:tcW w:w="944" w:type="dxa"/>
          </w:tcPr>
          <w:p w14:paraId="477F0F76" w14:textId="77777777" w:rsidR="00B75628" w:rsidRDefault="00B75628">
            <w:pPr>
              <w:jc w:val="center"/>
              <w:rPr>
                <w:rFonts w:ascii="Times New Roman" w:eastAsia="Times New Roman" w:hAnsi="Times New Roman"/>
              </w:rPr>
            </w:pPr>
            <w:r w:rsidRPr="00CC0742">
              <w:t>2</w:t>
            </w:r>
          </w:p>
        </w:tc>
        <w:tc>
          <w:tcPr>
            <w:tcW w:w="1502" w:type="dxa"/>
          </w:tcPr>
          <w:p w14:paraId="70810F8F" w14:textId="77777777" w:rsidR="00B75628" w:rsidRDefault="00B75628">
            <w:pPr>
              <w:jc w:val="center"/>
              <w:rPr>
                <w:rFonts w:ascii="Times New Roman" w:eastAsia="Times New Roman" w:hAnsi="Times New Roman"/>
              </w:rPr>
            </w:pPr>
            <w:r>
              <w:t>ΡΜΒ3610</w:t>
            </w:r>
          </w:p>
        </w:tc>
        <w:tc>
          <w:tcPr>
            <w:tcW w:w="1506" w:type="dxa"/>
          </w:tcPr>
          <w:p w14:paraId="223EDE28" w14:textId="77777777" w:rsidR="00B75628" w:rsidRDefault="00B75628">
            <w:pPr>
              <w:jc w:val="center"/>
              <w:rPr>
                <w:rFonts w:ascii="Times New Roman" w:eastAsia="Times New Roman" w:hAnsi="Times New Roman"/>
              </w:rPr>
            </w:pPr>
            <w:r w:rsidRPr="00CC0742">
              <w:t>2024-11-22 09:00</w:t>
            </w:r>
          </w:p>
        </w:tc>
        <w:tc>
          <w:tcPr>
            <w:tcW w:w="1559" w:type="dxa"/>
          </w:tcPr>
          <w:p w14:paraId="60DD6C16" w14:textId="77777777" w:rsidR="00B75628" w:rsidRDefault="00B75628">
            <w:pPr>
              <w:jc w:val="center"/>
              <w:rPr>
                <w:rFonts w:ascii="Times New Roman" w:eastAsia="Times New Roman" w:hAnsi="Times New Roman"/>
              </w:rPr>
            </w:pPr>
            <w:r w:rsidRPr="00CC0742">
              <w:t>2024-11-22 11:00</w:t>
            </w:r>
          </w:p>
        </w:tc>
        <w:tc>
          <w:tcPr>
            <w:tcW w:w="1559" w:type="dxa"/>
          </w:tcPr>
          <w:p w14:paraId="298873BE" w14:textId="77777777" w:rsidR="00B75628" w:rsidRDefault="00B75628">
            <w:pPr>
              <w:jc w:val="center"/>
              <w:rPr>
                <w:rFonts w:ascii="Times New Roman" w:eastAsia="Times New Roman" w:hAnsi="Times New Roman"/>
              </w:rPr>
            </w:pPr>
            <w:r w:rsidRPr="00CC0742">
              <w:t>Cancelled</w:t>
            </w:r>
          </w:p>
        </w:tc>
      </w:tr>
      <w:tr w:rsidR="00E5116F" w14:paraId="6AE782D7" w14:textId="77777777">
        <w:tc>
          <w:tcPr>
            <w:tcW w:w="1629" w:type="dxa"/>
          </w:tcPr>
          <w:p w14:paraId="3CCB79FB" w14:textId="77777777" w:rsidR="00B75628" w:rsidRDefault="00B75628">
            <w:pPr>
              <w:jc w:val="center"/>
              <w:rPr>
                <w:rFonts w:ascii="Times New Roman" w:eastAsia="Times New Roman" w:hAnsi="Times New Roman"/>
              </w:rPr>
            </w:pPr>
            <w:r w:rsidRPr="00CC0742">
              <w:t>4</w:t>
            </w:r>
          </w:p>
        </w:tc>
        <w:tc>
          <w:tcPr>
            <w:tcW w:w="940" w:type="dxa"/>
          </w:tcPr>
          <w:p w14:paraId="65136D38" w14:textId="77777777" w:rsidR="00B75628" w:rsidRDefault="00B75628">
            <w:pPr>
              <w:jc w:val="center"/>
              <w:rPr>
                <w:rFonts w:ascii="Times New Roman" w:eastAsia="Times New Roman" w:hAnsi="Times New Roman"/>
              </w:rPr>
            </w:pPr>
            <w:r w:rsidRPr="00CC0742">
              <w:t>4</w:t>
            </w:r>
          </w:p>
        </w:tc>
        <w:tc>
          <w:tcPr>
            <w:tcW w:w="944" w:type="dxa"/>
          </w:tcPr>
          <w:p w14:paraId="3551F1C9" w14:textId="77777777" w:rsidR="00B75628" w:rsidRDefault="00B75628">
            <w:pPr>
              <w:jc w:val="center"/>
              <w:rPr>
                <w:rFonts w:ascii="Times New Roman" w:eastAsia="Times New Roman" w:hAnsi="Times New Roman"/>
              </w:rPr>
            </w:pPr>
            <w:r w:rsidRPr="00CC0742">
              <w:t>5</w:t>
            </w:r>
          </w:p>
        </w:tc>
        <w:tc>
          <w:tcPr>
            <w:tcW w:w="1502" w:type="dxa"/>
          </w:tcPr>
          <w:p w14:paraId="23B569D6" w14:textId="77777777" w:rsidR="00B75628" w:rsidRDefault="00B75628">
            <w:pPr>
              <w:jc w:val="center"/>
              <w:rPr>
                <w:rFonts w:ascii="Times New Roman" w:eastAsia="Times New Roman" w:hAnsi="Times New Roman"/>
              </w:rPr>
            </w:pPr>
            <w:r>
              <w:t>ΙΙΗ2673</w:t>
            </w:r>
          </w:p>
        </w:tc>
        <w:tc>
          <w:tcPr>
            <w:tcW w:w="1506" w:type="dxa"/>
          </w:tcPr>
          <w:p w14:paraId="01AA0AF7" w14:textId="77777777" w:rsidR="00B75628" w:rsidRDefault="00B75628">
            <w:pPr>
              <w:jc w:val="center"/>
              <w:rPr>
                <w:rFonts w:ascii="Times New Roman" w:eastAsia="Times New Roman" w:hAnsi="Times New Roman"/>
              </w:rPr>
            </w:pPr>
            <w:r w:rsidRPr="00CC0742">
              <w:t>2024-11-23 08:00</w:t>
            </w:r>
          </w:p>
        </w:tc>
        <w:tc>
          <w:tcPr>
            <w:tcW w:w="1559" w:type="dxa"/>
          </w:tcPr>
          <w:p w14:paraId="73735F7F" w14:textId="77777777" w:rsidR="00B75628" w:rsidRDefault="00B75628">
            <w:pPr>
              <w:jc w:val="center"/>
              <w:rPr>
                <w:rFonts w:ascii="Times New Roman" w:eastAsia="Times New Roman" w:hAnsi="Times New Roman"/>
              </w:rPr>
            </w:pPr>
            <w:r w:rsidRPr="00CC0742">
              <w:t>2024-11-23 10:00</w:t>
            </w:r>
          </w:p>
        </w:tc>
        <w:tc>
          <w:tcPr>
            <w:tcW w:w="1559" w:type="dxa"/>
          </w:tcPr>
          <w:p w14:paraId="2C238D11" w14:textId="77777777" w:rsidR="00B75628" w:rsidRDefault="00B75628">
            <w:pPr>
              <w:jc w:val="center"/>
              <w:rPr>
                <w:rFonts w:ascii="Times New Roman" w:eastAsia="Times New Roman" w:hAnsi="Times New Roman"/>
              </w:rPr>
            </w:pPr>
            <w:r w:rsidRPr="00CC0742">
              <w:t>Reserved</w:t>
            </w:r>
          </w:p>
        </w:tc>
      </w:tr>
      <w:tr w:rsidR="00E5116F" w14:paraId="09FD2245" w14:textId="77777777">
        <w:tc>
          <w:tcPr>
            <w:tcW w:w="1629" w:type="dxa"/>
          </w:tcPr>
          <w:p w14:paraId="4E935EC0" w14:textId="77777777" w:rsidR="00B75628" w:rsidRDefault="00B75628">
            <w:pPr>
              <w:jc w:val="center"/>
              <w:rPr>
                <w:rFonts w:ascii="Times New Roman" w:eastAsia="Times New Roman" w:hAnsi="Times New Roman"/>
              </w:rPr>
            </w:pPr>
            <w:r w:rsidRPr="00CC0742">
              <w:t>5</w:t>
            </w:r>
          </w:p>
        </w:tc>
        <w:tc>
          <w:tcPr>
            <w:tcW w:w="940" w:type="dxa"/>
          </w:tcPr>
          <w:p w14:paraId="06A6D447" w14:textId="77777777" w:rsidR="00B75628" w:rsidRDefault="00B75628">
            <w:pPr>
              <w:jc w:val="center"/>
              <w:rPr>
                <w:rFonts w:ascii="Times New Roman" w:eastAsia="Times New Roman" w:hAnsi="Times New Roman"/>
              </w:rPr>
            </w:pPr>
            <w:r w:rsidRPr="00CC0742">
              <w:t>5</w:t>
            </w:r>
          </w:p>
        </w:tc>
        <w:tc>
          <w:tcPr>
            <w:tcW w:w="944" w:type="dxa"/>
          </w:tcPr>
          <w:p w14:paraId="492A6A2E" w14:textId="77777777" w:rsidR="00B75628" w:rsidRDefault="00B75628">
            <w:pPr>
              <w:jc w:val="center"/>
              <w:rPr>
                <w:rFonts w:ascii="Times New Roman" w:eastAsia="Times New Roman" w:hAnsi="Times New Roman"/>
              </w:rPr>
            </w:pPr>
            <w:r w:rsidRPr="00CC0742">
              <w:t>1</w:t>
            </w:r>
          </w:p>
        </w:tc>
        <w:tc>
          <w:tcPr>
            <w:tcW w:w="1502" w:type="dxa"/>
          </w:tcPr>
          <w:p w14:paraId="7B383E00" w14:textId="77777777" w:rsidR="00B75628" w:rsidRDefault="00B75628">
            <w:pPr>
              <w:jc w:val="center"/>
              <w:rPr>
                <w:rFonts w:ascii="Times New Roman" w:eastAsia="Times New Roman" w:hAnsi="Times New Roman"/>
              </w:rPr>
            </w:pPr>
            <w:r>
              <w:t>ΝΗΒ8964</w:t>
            </w:r>
          </w:p>
        </w:tc>
        <w:tc>
          <w:tcPr>
            <w:tcW w:w="1506" w:type="dxa"/>
          </w:tcPr>
          <w:p w14:paraId="37AF774B" w14:textId="77777777" w:rsidR="00B75628" w:rsidRDefault="00B75628">
            <w:pPr>
              <w:jc w:val="center"/>
              <w:rPr>
                <w:rFonts w:ascii="Times New Roman" w:eastAsia="Times New Roman" w:hAnsi="Times New Roman"/>
              </w:rPr>
            </w:pPr>
            <w:r w:rsidRPr="00CC0742">
              <w:t>2024-11-24 13:00</w:t>
            </w:r>
          </w:p>
        </w:tc>
        <w:tc>
          <w:tcPr>
            <w:tcW w:w="1559" w:type="dxa"/>
          </w:tcPr>
          <w:p w14:paraId="6180444C" w14:textId="77777777" w:rsidR="00B75628" w:rsidRDefault="00B75628">
            <w:pPr>
              <w:jc w:val="center"/>
              <w:rPr>
                <w:rFonts w:ascii="Times New Roman" w:eastAsia="Times New Roman" w:hAnsi="Times New Roman"/>
              </w:rPr>
            </w:pPr>
            <w:r w:rsidRPr="00CC0742">
              <w:t>2024-11-24 15:00</w:t>
            </w:r>
          </w:p>
        </w:tc>
        <w:tc>
          <w:tcPr>
            <w:tcW w:w="1559" w:type="dxa"/>
          </w:tcPr>
          <w:p w14:paraId="10C8FF77" w14:textId="77777777" w:rsidR="00B75628" w:rsidRDefault="00B75628">
            <w:pPr>
              <w:jc w:val="center"/>
              <w:rPr>
                <w:rFonts w:ascii="Times New Roman" w:eastAsia="Times New Roman" w:hAnsi="Times New Roman"/>
              </w:rPr>
            </w:pPr>
            <w:r w:rsidRPr="00CC0742">
              <w:t>Completed</w:t>
            </w:r>
          </w:p>
        </w:tc>
      </w:tr>
    </w:tbl>
    <w:p w14:paraId="4F1860B8" w14:textId="2B620C12" w:rsidR="00B75628" w:rsidRPr="009A4F6F" w:rsidRDefault="00B75628" w:rsidP="00B75628">
      <w:pPr>
        <w:rPr>
          <w:rFonts w:ascii="Times New Roman" w:eastAsia="Times New Roman" w:hAnsi="Times New Roman"/>
        </w:rPr>
      </w:pPr>
      <w:r>
        <w:rPr>
          <w:rFonts w:ascii="Times New Roman" w:eastAsia="Times New Roman" w:hAnsi="Times New Roman"/>
        </w:rPr>
        <w:t>Εκτίμηση για τον αριθμό των εγγραφών: ~</w:t>
      </w:r>
      <w:r w:rsidR="00B22C5D" w:rsidRPr="00B22C5D">
        <w:rPr>
          <w:rFonts w:ascii="Times New Roman" w:eastAsia="Times New Roman" w:hAnsi="Times New Roman"/>
        </w:rPr>
        <w:t>100</w:t>
      </w:r>
      <w:r>
        <w:rPr>
          <w:rFonts w:ascii="Times New Roman" w:eastAsia="Times New Roman" w:hAnsi="Times New Roman"/>
        </w:rPr>
        <w:t>000</w:t>
      </w:r>
    </w:p>
    <w:p w14:paraId="5B0F8E3D" w14:textId="77777777" w:rsidR="001D7823" w:rsidRDefault="001D7823" w:rsidP="001D7823">
      <w:pPr>
        <w:rPr>
          <w:rFonts w:ascii="Times New Roman" w:eastAsia="Times New Roman" w:hAnsi="Times New Roman"/>
          <w:lang w:val="en-US"/>
        </w:rPr>
      </w:pPr>
      <w:r>
        <w:rPr>
          <w:rFonts w:ascii="Times New Roman" w:eastAsia="Times New Roman" w:hAnsi="Times New Roman"/>
          <w:lang w:val="en-US"/>
        </w:rPr>
        <w:t>Payment</w:t>
      </w:r>
    </w:p>
    <w:tbl>
      <w:tblPr>
        <w:tblStyle w:val="TableGrid"/>
        <w:tblW w:w="9639" w:type="dxa"/>
        <w:tblInd w:w="-572" w:type="dxa"/>
        <w:tblLook w:val="04A0" w:firstRow="1" w:lastRow="0" w:firstColumn="1" w:lastColumn="0" w:noHBand="0" w:noVBand="1"/>
      </w:tblPr>
      <w:tblGrid>
        <w:gridCol w:w="1541"/>
        <w:gridCol w:w="1111"/>
        <w:gridCol w:w="1162"/>
        <w:gridCol w:w="2011"/>
        <w:gridCol w:w="1830"/>
        <w:gridCol w:w="1984"/>
      </w:tblGrid>
      <w:tr w:rsidR="002A0944" w14:paraId="370F0BBD" w14:textId="77777777">
        <w:tc>
          <w:tcPr>
            <w:tcW w:w="1541" w:type="dxa"/>
            <w:shd w:val="clear" w:color="auto" w:fill="B8CCE4" w:themeFill="accent1" w:themeFillTint="66"/>
          </w:tcPr>
          <w:p w14:paraId="7ED09A4A" w14:textId="77777777" w:rsidR="001D7823" w:rsidRPr="00614B57" w:rsidRDefault="001D7823">
            <w:pPr>
              <w:rPr>
                <w:rFonts w:ascii="Times New Roman" w:eastAsia="Times New Roman" w:hAnsi="Times New Roman"/>
                <w:b/>
                <w:bCs/>
              </w:rPr>
            </w:pPr>
            <w:r w:rsidRPr="00614B57">
              <w:rPr>
                <w:b/>
                <w:bCs/>
              </w:rPr>
              <w:t>payment_id</w:t>
            </w:r>
          </w:p>
        </w:tc>
        <w:tc>
          <w:tcPr>
            <w:tcW w:w="1111" w:type="dxa"/>
            <w:shd w:val="clear" w:color="auto" w:fill="B8CCE4" w:themeFill="accent1" w:themeFillTint="66"/>
          </w:tcPr>
          <w:p w14:paraId="23BC0ACF" w14:textId="77777777" w:rsidR="001D7823" w:rsidRPr="00614B57" w:rsidRDefault="001D7823">
            <w:pPr>
              <w:rPr>
                <w:rFonts w:ascii="Times New Roman" w:eastAsia="Times New Roman" w:hAnsi="Times New Roman"/>
                <w:b/>
                <w:bCs/>
              </w:rPr>
            </w:pPr>
            <w:r w:rsidRPr="00614B57">
              <w:rPr>
                <w:b/>
                <w:bCs/>
              </w:rPr>
              <w:t>user_id</w:t>
            </w:r>
          </w:p>
        </w:tc>
        <w:tc>
          <w:tcPr>
            <w:tcW w:w="1162" w:type="dxa"/>
            <w:shd w:val="clear" w:color="auto" w:fill="B8CCE4" w:themeFill="accent1" w:themeFillTint="66"/>
          </w:tcPr>
          <w:p w14:paraId="7FF77FD6" w14:textId="77777777" w:rsidR="001D7823" w:rsidRPr="00614B57" w:rsidRDefault="001D7823">
            <w:pPr>
              <w:rPr>
                <w:rFonts w:ascii="Times New Roman" w:eastAsia="Times New Roman" w:hAnsi="Times New Roman"/>
                <w:b/>
                <w:bCs/>
              </w:rPr>
            </w:pPr>
            <w:r w:rsidRPr="00614B57">
              <w:rPr>
                <w:b/>
                <w:bCs/>
              </w:rPr>
              <w:t>amount</w:t>
            </w:r>
          </w:p>
        </w:tc>
        <w:tc>
          <w:tcPr>
            <w:tcW w:w="2011" w:type="dxa"/>
            <w:shd w:val="clear" w:color="auto" w:fill="B8CCE4" w:themeFill="accent1" w:themeFillTint="66"/>
          </w:tcPr>
          <w:p w14:paraId="54F0305F" w14:textId="77777777" w:rsidR="001D7823" w:rsidRPr="00614B57" w:rsidRDefault="001D7823">
            <w:pPr>
              <w:rPr>
                <w:rFonts w:ascii="Times New Roman" w:eastAsia="Times New Roman" w:hAnsi="Times New Roman"/>
                <w:b/>
                <w:bCs/>
              </w:rPr>
            </w:pPr>
            <w:r w:rsidRPr="00614B57">
              <w:rPr>
                <w:b/>
                <w:bCs/>
              </w:rPr>
              <w:t>payment_method</w:t>
            </w:r>
          </w:p>
        </w:tc>
        <w:tc>
          <w:tcPr>
            <w:tcW w:w="1830" w:type="dxa"/>
            <w:shd w:val="clear" w:color="auto" w:fill="B8CCE4" w:themeFill="accent1" w:themeFillTint="66"/>
          </w:tcPr>
          <w:p w14:paraId="1D7CA1A1" w14:textId="77777777" w:rsidR="001D7823" w:rsidRPr="00614B57" w:rsidRDefault="001D7823">
            <w:pPr>
              <w:rPr>
                <w:rFonts w:ascii="Times New Roman" w:eastAsia="Times New Roman" w:hAnsi="Times New Roman"/>
                <w:b/>
                <w:bCs/>
              </w:rPr>
            </w:pPr>
            <w:r w:rsidRPr="00614B57">
              <w:rPr>
                <w:b/>
                <w:bCs/>
              </w:rPr>
              <w:t>payment_status</w:t>
            </w:r>
          </w:p>
        </w:tc>
        <w:tc>
          <w:tcPr>
            <w:tcW w:w="1984" w:type="dxa"/>
            <w:shd w:val="clear" w:color="auto" w:fill="B8CCE4" w:themeFill="accent1" w:themeFillTint="66"/>
          </w:tcPr>
          <w:p w14:paraId="51514D4B" w14:textId="77777777" w:rsidR="001D7823" w:rsidRPr="00614B57" w:rsidRDefault="001D7823">
            <w:pPr>
              <w:rPr>
                <w:rFonts w:ascii="Times New Roman" w:eastAsia="Times New Roman" w:hAnsi="Times New Roman"/>
                <w:b/>
                <w:bCs/>
              </w:rPr>
            </w:pPr>
            <w:r w:rsidRPr="00614B57">
              <w:rPr>
                <w:b/>
                <w:bCs/>
              </w:rPr>
              <w:t>transaction_date</w:t>
            </w:r>
          </w:p>
        </w:tc>
      </w:tr>
      <w:tr w:rsidR="005018A8" w:rsidRPr="00614B57" w14:paraId="13961BAC" w14:textId="77777777">
        <w:tc>
          <w:tcPr>
            <w:tcW w:w="1541" w:type="dxa"/>
          </w:tcPr>
          <w:p w14:paraId="5742352A" w14:textId="77777777" w:rsidR="001D7823" w:rsidRDefault="001D7823">
            <w:pPr>
              <w:jc w:val="center"/>
              <w:rPr>
                <w:rFonts w:ascii="Times New Roman" w:eastAsia="Times New Roman" w:hAnsi="Times New Roman"/>
              </w:rPr>
            </w:pPr>
            <w:r w:rsidRPr="005575C9">
              <w:t>1</w:t>
            </w:r>
          </w:p>
        </w:tc>
        <w:tc>
          <w:tcPr>
            <w:tcW w:w="1111" w:type="dxa"/>
          </w:tcPr>
          <w:p w14:paraId="21FE6E7E" w14:textId="77777777" w:rsidR="001D7823" w:rsidRDefault="001D7823">
            <w:pPr>
              <w:jc w:val="center"/>
              <w:rPr>
                <w:rFonts w:ascii="Times New Roman" w:eastAsia="Times New Roman" w:hAnsi="Times New Roman"/>
              </w:rPr>
            </w:pPr>
            <w:r w:rsidRPr="005575C9">
              <w:t>1</w:t>
            </w:r>
          </w:p>
        </w:tc>
        <w:tc>
          <w:tcPr>
            <w:tcW w:w="1162" w:type="dxa"/>
          </w:tcPr>
          <w:p w14:paraId="38E19045" w14:textId="77777777" w:rsidR="001D7823" w:rsidRDefault="001D7823">
            <w:pPr>
              <w:jc w:val="center"/>
              <w:rPr>
                <w:rFonts w:ascii="Times New Roman" w:eastAsia="Times New Roman" w:hAnsi="Times New Roman"/>
              </w:rPr>
            </w:pPr>
            <w:r w:rsidRPr="005575C9">
              <w:t>12.50</w:t>
            </w:r>
          </w:p>
        </w:tc>
        <w:tc>
          <w:tcPr>
            <w:tcW w:w="2011" w:type="dxa"/>
          </w:tcPr>
          <w:p w14:paraId="40687F42" w14:textId="77777777" w:rsidR="001D7823" w:rsidRDefault="001D7823">
            <w:pPr>
              <w:jc w:val="center"/>
              <w:rPr>
                <w:rFonts w:ascii="Times New Roman" w:eastAsia="Times New Roman" w:hAnsi="Times New Roman"/>
              </w:rPr>
            </w:pPr>
            <w:r w:rsidRPr="005575C9">
              <w:t>CreditCard</w:t>
            </w:r>
          </w:p>
        </w:tc>
        <w:tc>
          <w:tcPr>
            <w:tcW w:w="1830" w:type="dxa"/>
          </w:tcPr>
          <w:p w14:paraId="03E6D8CD" w14:textId="77777777" w:rsidR="001D7823" w:rsidRDefault="001D7823">
            <w:pPr>
              <w:jc w:val="center"/>
              <w:rPr>
                <w:rFonts w:ascii="Times New Roman" w:eastAsia="Times New Roman" w:hAnsi="Times New Roman"/>
              </w:rPr>
            </w:pPr>
            <w:r w:rsidRPr="005575C9">
              <w:t>Completed</w:t>
            </w:r>
          </w:p>
        </w:tc>
        <w:tc>
          <w:tcPr>
            <w:tcW w:w="1984" w:type="dxa"/>
          </w:tcPr>
          <w:p w14:paraId="4A17F16F" w14:textId="77777777" w:rsidR="001D7823" w:rsidRDefault="001D7823">
            <w:pPr>
              <w:jc w:val="center"/>
              <w:rPr>
                <w:rFonts w:ascii="Times New Roman" w:eastAsia="Times New Roman" w:hAnsi="Times New Roman"/>
              </w:rPr>
            </w:pPr>
            <w:r w:rsidRPr="005575C9">
              <w:t>2024-11-20 12:15</w:t>
            </w:r>
          </w:p>
        </w:tc>
      </w:tr>
      <w:tr w:rsidR="005018A8" w14:paraId="3774D305" w14:textId="77777777">
        <w:tc>
          <w:tcPr>
            <w:tcW w:w="1541" w:type="dxa"/>
          </w:tcPr>
          <w:p w14:paraId="00B061FE" w14:textId="77777777" w:rsidR="001D7823" w:rsidRDefault="001D7823">
            <w:pPr>
              <w:jc w:val="center"/>
              <w:rPr>
                <w:rFonts w:ascii="Times New Roman" w:eastAsia="Times New Roman" w:hAnsi="Times New Roman"/>
              </w:rPr>
            </w:pPr>
            <w:r w:rsidRPr="005575C9">
              <w:t>2</w:t>
            </w:r>
          </w:p>
        </w:tc>
        <w:tc>
          <w:tcPr>
            <w:tcW w:w="1111" w:type="dxa"/>
          </w:tcPr>
          <w:p w14:paraId="09ABEBD9" w14:textId="77777777" w:rsidR="001D7823" w:rsidRDefault="001D7823">
            <w:pPr>
              <w:jc w:val="center"/>
              <w:rPr>
                <w:rFonts w:ascii="Times New Roman" w:eastAsia="Times New Roman" w:hAnsi="Times New Roman"/>
              </w:rPr>
            </w:pPr>
            <w:r w:rsidRPr="005575C9">
              <w:t>2</w:t>
            </w:r>
          </w:p>
        </w:tc>
        <w:tc>
          <w:tcPr>
            <w:tcW w:w="1162" w:type="dxa"/>
          </w:tcPr>
          <w:p w14:paraId="23839B82" w14:textId="77777777" w:rsidR="001D7823" w:rsidRDefault="001D7823">
            <w:pPr>
              <w:jc w:val="center"/>
              <w:rPr>
                <w:rFonts w:ascii="Times New Roman" w:eastAsia="Times New Roman" w:hAnsi="Times New Roman"/>
              </w:rPr>
            </w:pPr>
            <w:r w:rsidRPr="005575C9">
              <w:t>20.00</w:t>
            </w:r>
          </w:p>
        </w:tc>
        <w:tc>
          <w:tcPr>
            <w:tcW w:w="2011" w:type="dxa"/>
          </w:tcPr>
          <w:p w14:paraId="0AF187A2" w14:textId="77777777" w:rsidR="001D7823" w:rsidRDefault="001D7823">
            <w:pPr>
              <w:jc w:val="center"/>
              <w:rPr>
                <w:rFonts w:ascii="Times New Roman" w:eastAsia="Times New Roman" w:hAnsi="Times New Roman"/>
              </w:rPr>
            </w:pPr>
            <w:r w:rsidRPr="005575C9">
              <w:t>GooglePay</w:t>
            </w:r>
          </w:p>
        </w:tc>
        <w:tc>
          <w:tcPr>
            <w:tcW w:w="1830" w:type="dxa"/>
          </w:tcPr>
          <w:p w14:paraId="6EED12ED" w14:textId="77777777" w:rsidR="001D7823" w:rsidRDefault="001D7823">
            <w:pPr>
              <w:jc w:val="center"/>
              <w:rPr>
                <w:rFonts w:ascii="Times New Roman" w:eastAsia="Times New Roman" w:hAnsi="Times New Roman"/>
              </w:rPr>
            </w:pPr>
            <w:r w:rsidRPr="005575C9">
              <w:t>Completed</w:t>
            </w:r>
          </w:p>
        </w:tc>
        <w:tc>
          <w:tcPr>
            <w:tcW w:w="1984" w:type="dxa"/>
          </w:tcPr>
          <w:p w14:paraId="17FBF1B8" w14:textId="77777777" w:rsidR="001D7823" w:rsidRDefault="001D7823">
            <w:pPr>
              <w:jc w:val="center"/>
              <w:rPr>
                <w:rFonts w:ascii="Times New Roman" w:eastAsia="Times New Roman" w:hAnsi="Times New Roman"/>
              </w:rPr>
            </w:pPr>
            <w:r w:rsidRPr="005575C9">
              <w:t>2024-11-21 16:30</w:t>
            </w:r>
          </w:p>
        </w:tc>
      </w:tr>
      <w:tr w:rsidR="005018A8" w14:paraId="127D1D71" w14:textId="77777777">
        <w:tc>
          <w:tcPr>
            <w:tcW w:w="1541" w:type="dxa"/>
          </w:tcPr>
          <w:p w14:paraId="17D042FB" w14:textId="77777777" w:rsidR="001D7823" w:rsidRDefault="001D7823">
            <w:pPr>
              <w:jc w:val="center"/>
              <w:rPr>
                <w:rFonts w:ascii="Times New Roman" w:eastAsia="Times New Roman" w:hAnsi="Times New Roman"/>
              </w:rPr>
            </w:pPr>
            <w:r w:rsidRPr="005575C9">
              <w:t>3</w:t>
            </w:r>
          </w:p>
        </w:tc>
        <w:tc>
          <w:tcPr>
            <w:tcW w:w="1111" w:type="dxa"/>
          </w:tcPr>
          <w:p w14:paraId="2BA65AB2" w14:textId="77777777" w:rsidR="001D7823" w:rsidRDefault="001D7823">
            <w:pPr>
              <w:jc w:val="center"/>
              <w:rPr>
                <w:rFonts w:ascii="Times New Roman" w:eastAsia="Times New Roman" w:hAnsi="Times New Roman"/>
              </w:rPr>
            </w:pPr>
            <w:r w:rsidRPr="005575C9">
              <w:t>3</w:t>
            </w:r>
          </w:p>
        </w:tc>
        <w:tc>
          <w:tcPr>
            <w:tcW w:w="1162" w:type="dxa"/>
          </w:tcPr>
          <w:p w14:paraId="27F22B64" w14:textId="77777777" w:rsidR="001D7823" w:rsidRDefault="001D7823">
            <w:pPr>
              <w:jc w:val="center"/>
              <w:rPr>
                <w:rFonts w:ascii="Times New Roman" w:eastAsia="Times New Roman" w:hAnsi="Times New Roman"/>
              </w:rPr>
            </w:pPr>
            <w:r w:rsidRPr="005575C9">
              <w:t>8.75</w:t>
            </w:r>
          </w:p>
        </w:tc>
        <w:tc>
          <w:tcPr>
            <w:tcW w:w="2011" w:type="dxa"/>
          </w:tcPr>
          <w:p w14:paraId="1077752C" w14:textId="77777777" w:rsidR="001D7823" w:rsidRDefault="001D7823">
            <w:pPr>
              <w:jc w:val="center"/>
              <w:rPr>
                <w:rFonts w:ascii="Times New Roman" w:eastAsia="Times New Roman" w:hAnsi="Times New Roman"/>
              </w:rPr>
            </w:pPr>
            <w:r w:rsidRPr="005575C9">
              <w:t>DebitCard</w:t>
            </w:r>
          </w:p>
        </w:tc>
        <w:tc>
          <w:tcPr>
            <w:tcW w:w="1830" w:type="dxa"/>
          </w:tcPr>
          <w:p w14:paraId="51D6C44B" w14:textId="77777777" w:rsidR="001D7823" w:rsidRDefault="001D7823">
            <w:pPr>
              <w:jc w:val="center"/>
              <w:rPr>
                <w:rFonts w:ascii="Times New Roman" w:eastAsia="Times New Roman" w:hAnsi="Times New Roman"/>
              </w:rPr>
            </w:pPr>
            <w:r w:rsidRPr="005575C9">
              <w:t>Failed</w:t>
            </w:r>
          </w:p>
        </w:tc>
        <w:tc>
          <w:tcPr>
            <w:tcW w:w="1984" w:type="dxa"/>
          </w:tcPr>
          <w:p w14:paraId="37354AA3" w14:textId="77777777" w:rsidR="001D7823" w:rsidRDefault="001D7823">
            <w:pPr>
              <w:jc w:val="center"/>
              <w:rPr>
                <w:rFonts w:ascii="Times New Roman" w:eastAsia="Times New Roman" w:hAnsi="Times New Roman"/>
              </w:rPr>
            </w:pPr>
            <w:r w:rsidRPr="005575C9">
              <w:t>2024-11-22 11:10</w:t>
            </w:r>
          </w:p>
        </w:tc>
      </w:tr>
      <w:tr w:rsidR="005018A8" w14:paraId="50622A79" w14:textId="77777777">
        <w:tc>
          <w:tcPr>
            <w:tcW w:w="1541" w:type="dxa"/>
          </w:tcPr>
          <w:p w14:paraId="64DF43CD" w14:textId="77777777" w:rsidR="001D7823" w:rsidRDefault="001D7823">
            <w:pPr>
              <w:jc w:val="center"/>
              <w:rPr>
                <w:rFonts w:ascii="Times New Roman" w:eastAsia="Times New Roman" w:hAnsi="Times New Roman"/>
              </w:rPr>
            </w:pPr>
            <w:r w:rsidRPr="005575C9">
              <w:t>4</w:t>
            </w:r>
          </w:p>
        </w:tc>
        <w:tc>
          <w:tcPr>
            <w:tcW w:w="1111" w:type="dxa"/>
          </w:tcPr>
          <w:p w14:paraId="643901D0" w14:textId="77777777" w:rsidR="001D7823" w:rsidRDefault="001D7823">
            <w:pPr>
              <w:jc w:val="center"/>
              <w:rPr>
                <w:rFonts w:ascii="Times New Roman" w:eastAsia="Times New Roman" w:hAnsi="Times New Roman"/>
              </w:rPr>
            </w:pPr>
            <w:r w:rsidRPr="005575C9">
              <w:t>4</w:t>
            </w:r>
          </w:p>
        </w:tc>
        <w:tc>
          <w:tcPr>
            <w:tcW w:w="1162" w:type="dxa"/>
          </w:tcPr>
          <w:p w14:paraId="7A076971" w14:textId="77777777" w:rsidR="001D7823" w:rsidRDefault="001D7823">
            <w:pPr>
              <w:jc w:val="center"/>
              <w:rPr>
                <w:rFonts w:ascii="Times New Roman" w:eastAsia="Times New Roman" w:hAnsi="Times New Roman"/>
              </w:rPr>
            </w:pPr>
            <w:r w:rsidRPr="005575C9">
              <w:t>15.00</w:t>
            </w:r>
          </w:p>
        </w:tc>
        <w:tc>
          <w:tcPr>
            <w:tcW w:w="2011" w:type="dxa"/>
          </w:tcPr>
          <w:p w14:paraId="09650EF0" w14:textId="77777777" w:rsidR="001D7823" w:rsidRDefault="001D7823">
            <w:pPr>
              <w:jc w:val="center"/>
              <w:rPr>
                <w:rFonts w:ascii="Times New Roman" w:eastAsia="Times New Roman" w:hAnsi="Times New Roman"/>
              </w:rPr>
            </w:pPr>
            <w:r w:rsidRPr="005575C9">
              <w:t>ApplePay</w:t>
            </w:r>
          </w:p>
        </w:tc>
        <w:tc>
          <w:tcPr>
            <w:tcW w:w="1830" w:type="dxa"/>
          </w:tcPr>
          <w:p w14:paraId="04FABC79" w14:textId="77777777" w:rsidR="001D7823" w:rsidRDefault="001D7823">
            <w:pPr>
              <w:jc w:val="center"/>
              <w:rPr>
                <w:rFonts w:ascii="Times New Roman" w:eastAsia="Times New Roman" w:hAnsi="Times New Roman"/>
              </w:rPr>
            </w:pPr>
            <w:r w:rsidRPr="005575C9">
              <w:t>Completed</w:t>
            </w:r>
          </w:p>
        </w:tc>
        <w:tc>
          <w:tcPr>
            <w:tcW w:w="1984" w:type="dxa"/>
          </w:tcPr>
          <w:p w14:paraId="221D12AD" w14:textId="77777777" w:rsidR="001D7823" w:rsidRDefault="001D7823">
            <w:pPr>
              <w:jc w:val="center"/>
              <w:rPr>
                <w:rFonts w:ascii="Times New Roman" w:eastAsia="Times New Roman" w:hAnsi="Times New Roman"/>
              </w:rPr>
            </w:pPr>
            <w:r w:rsidRPr="005575C9">
              <w:t>2024-11-23 10:20</w:t>
            </w:r>
          </w:p>
        </w:tc>
      </w:tr>
      <w:tr w:rsidR="005018A8" w14:paraId="4E453D77" w14:textId="77777777">
        <w:tc>
          <w:tcPr>
            <w:tcW w:w="1541" w:type="dxa"/>
          </w:tcPr>
          <w:p w14:paraId="61044390" w14:textId="77777777" w:rsidR="001D7823" w:rsidRDefault="001D7823">
            <w:pPr>
              <w:jc w:val="center"/>
              <w:rPr>
                <w:rFonts w:ascii="Times New Roman" w:eastAsia="Times New Roman" w:hAnsi="Times New Roman"/>
              </w:rPr>
            </w:pPr>
            <w:r w:rsidRPr="005575C9">
              <w:t>5</w:t>
            </w:r>
          </w:p>
        </w:tc>
        <w:tc>
          <w:tcPr>
            <w:tcW w:w="1111" w:type="dxa"/>
          </w:tcPr>
          <w:p w14:paraId="7BA0E2D2" w14:textId="77777777" w:rsidR="001D7823" w:rsidRDefault="001D7823">
            <w:pPr>
              <w:jc w:val="center"/>
              <w:rPr>
                <w:rFonts w:ascii="Times New Roman" w:eastAsia="Times New Roman" w:hAnsi="Times New Roman"/>
              </w:rPr>
            </w:pPr>
            <w:r w:rsidRPr="005575C9">
              <w:t>5</w:t>
            </w:r>
          </w:p>
        </w:tc>
        <w:tc>
          <w:tcPr>
            <w:tcW w:w="1162" w:type="dxa"/>
          </w:tcPr>
          <w:p w14:paraId="662A87A0" w14:textId="77777777" w:rsidR="001D7823" w:rsidRDefault="001D7823">
            <w:pPr>
              <w:jc w:val="center"/>
              <w:rPr>
                <w:rFonts w:ascii="Times New Roman" w:eastAsia="Times New Roman" w:hAnsi="Times New Roman"/>
              </w:rPr>
            </w:pPr>
            <w:r w:rsidRPr="005575C9">
              <w:t>10.00</w:t>
            </w:r>
          </w:p>
        </w:tc>
        <w:tc>
          <w:tcPr>
            <w:tcW w:w="2011" w:type="dxa"/>
          </w:tcPr>
          <w:p w14:paraId="08A1F05A" w14:textId="77777777" w:rsidR="001D7823" w:rsidRDefault="001D7823">
            <w:pPr>
              <w:jc w:val="center"/>
              <w:rPr>
                <w:rFonts w:ascii="Times New Roman" w:eastAsia="Times New Roman" w:hAnsi="Times New Roman"/>
              </w:rPr>
            </w:pPr>
            <w:r w:rsidRPr="005575C9">
              <w:t>CreditCard</w:t>
            </w:r>
          </w:p>
        </w:tc>
        <w:tc>
          <w:tcPr>
            <w:tcW w:w="1830" w:type="dxa"/>
          </w:tcPr>
          <w:p w14:paraId="478E5D66" w14:textId="77777777" w:rsidR="001D7823" w:rsidRDefault="001D7823">
            <w:pPr>
              <w:jc w:val="center"/>
              <w:rPr>
                <w:rFonts w:ascii="Times New Roman" w:eastAsia="Times New Roman" w:hAnsi="Times New Roman"/>
              </w:rPr>
            </w:pPr>
            <w:r w:rsidRPr="005575C9">
              <w:t>Pending</w:t>
            </w:r>
          </w:p>
        </w:tc>
        <w:tc>
          <w:tcPr>
            <w:tcW w:w="1984" w:type="dxa"/>
          </w:tcPr>
          <w:p w14:paraId="3BA1EE71" w14:textId="77777777" w:rsidR="001D7823" w:rsidRDefault="001D7823">
            <w:pPr>
              <w:jc w:val="center"/>
              <w:rPr>
                <w:rFonts w:ascii="Times New Roman" w:eastAsia="Times New Roman" w:hAnsi="Times New Roman"/>
              </w:rPr>
            </w:pPr>
            <w:r w:rsidRPr="005575C9">
              <w:t>2024-11-24 15:05</w:t>
            </w:r>
          </w:p>
        </w:tc>
      </w:tr>
    </w:tbl>
    <w:p w14:paraId="5153E4F5" w14:textId="7DAE843D" w:rsidR="001D7823" w:rsidRPr="009A4F6F" w:rsidRDefault="001D7823" w:rsidP="001D7823">
      <w:pPr>
        <w:rPr>
          <w:rFonts w:ascii="Times New Roman" w:eastAsia="Times New Roman" w:hAnsi="Times New Roman"/>
        </w:rPr>
      </w:pPr>
      <w:r>
        <w:rPr>
          <w:rFonts w:ascii="Times New Roman" w:eastAsia="Times New Roman" w:hAnsi="Times New Roman"/>
        </w:rPr>
        <w:t>Εκτίμηση για τον αριθμό των εγγραφών: ~</w:t>
      </w:r>
      <w:r w:rsidR="00B22C5D" w:rsidRPr="008946EB">
        <w:rPr>
          <w:rFonts w:ascii="Times New Roman" w:eastAsia="Times New Roman" w:hAnsi="Times New Roman"/>
        </w:rPr>
        <w:t>100</w:t>
      </w:r>
      <w:r>
        <w:rPr>
          <w:rFonts w:ascii="Times New Roman" w:eastAsia="Times New Roman" w:hAnsi="Times New Roman"/>
        </w:rPr>
        <w:t>000</w:t>
      </w:r>
    </w:p>
    <w:p w14:paraId="31A0621D" w14:textId="418A5F69" w:rsidR="00725891" w:rsidRDefault="00D0711D">
      <w:pPr>
        <w:rPr>
          <w:rFonts w:ascii="Times New Roman" w:eastAsia="Times New Roman" w:hAnsi="Times New Roman"/>
          <w:lang w:val="en-US"/>
        </w:rPr>
      </w:pPr>
      <w:r>
        <w:rPr>
          <w:rFonts w:ascii="Times New Roman" w:eastAsia="Times New Roman" w:hAnsi="Times New Roman"/>
          <w:lang w:val="en-US"/>
        </w:rPr>
        <w:t>User</w:t>
      </w:r>
    </w:p>
    <w:tbl>
      <w:tblPr>
        <w:tblStyle w:val="TableGrid"/>
        <w:tblW w:w="9356" w:type="dxa"/>
        <w:tblInd w:w="-572" w:type="dxa"/>
        <w:tblLayout w:type="fixed"/>
        <w:tblLook w:val="04A0" w:firstRow="1" w:lastRow="0" w:firstColumn="1" w:lastColumn="0" w:noHBand="0" w:noVBand="1"/>
      </w:tblPr>
      <w:tblGrid>
        <w:gridCol w:w="1560"/>
        <w:gridCol w:w="2409"/>
        <w:gridCol w:w="2694"/>
        <w:gridCol w:w="2693"/>
      </w:tblGrid>
      <w:tr w:rsidR="002A0944" w14:paraId="4AFF6972" w14:textId="77777777" w:rsidTr="00614B57">
        <w:tc>
          <w:tcPr>
            <w:tcW w:w="1560" w:type="dxa"/>
            <w:shd w:val="clear" w:color="auto" w:fill="B8CCE4" w:themeFill="accent1" w:themeFillTint="66"/>
          </w:tcPr>
          <w:p w14:paraId="41779AD4" w14:textId="3DF40F1B" w:rsidR="00084D23" w:rsidRPr="009934C7" w:rsidRDefault="00084D23"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user_id</w:t>
            </w:r>
          </w:p>
        </w:tc>
        <w:tc>
          <w:tcPr>
            <w:tcW w:w="2409" w:type="dxa"/>
            <w:shd w:val="clear" w:color="auto" w:fill="B8CCE4" w:themeFill="accent1" w:themeFillTint="66"/>
          </w:tcPr>
          <w:p w14:paraId="247B7FB3" w14:textId="36F57029" w:rsidR="00084D23" w:rsidRPr="009934C7" w:rsidRDefault="00084D23"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user</w:t>
            </w:r>
            <w:r w:rsidR="00150EED">
              <w:rPr>
                <w:rFonts w:ascii="Times New Roman" w:eastAsia="Times New Roman" w:hAnsi="Times New Roman"/>
                <w:b/>
                <w:bCs/>
                <w:lang w:val="en-US"/>
              </w:rPr>
              <w:t>_</w:t>
            </w:r>
            <w:r w:rsidRPr="009934C7">
              <w:rPr>
                <w:rFonts w:ascii="Times New Roman" w:eastAsia="Times New Roman" w:hAnsi="Times New Roman"/>
                <w:b/>
                <w:bCs/>
                <w:lang w:val="en-US"/>
              </w:rPr>
              <w:t>name_surname</w:t>
            </w:r>
          </w:p>
        </w:tc>
        <w:tc>
          <w:tcPr>
            <w:tcW w:w="2694" w:type="dxa"/>
            <w:shd w:val="clear" w:color="auto" w:fill="B8CCE4" w:themeFill="accent1" w:themeFillTint="66"/>
          </w:tcPr>
          <w:p w14:paraId="30DEB0D9" w14:textId="1753DF9C" w:rsidR="00084D23" w:rsidRPr="009934C7" w:rsidRDefault="00084D23"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email</w:t>
            </w:r>
          </w:p>
        </w:tc>
        <w:tc>
          <w:tcPr>
            <w:tcW w:w="2693" w:type="dxa"/>
            <w:shd w:val="clear" w:color="auto" w:fill="B8CCE4" w:themeFill="accent1" w:themeFillTint="66"/>
          </w:tcPr>
          <w:p w14:paraId="6A333EDC" w14:textId="67D7B143" w:rsidR="00084D23" w:rsidRPr="009934C7" w:rsidRDefault="009934C7" w:rsidP="00084D23">
            <w:pPr>
              <w:jc w:val="center"/>
              <w:rPr>
                <w:rFonts w:ascii="Times New Roman" w:eastAsia="Times New Roman" w:hAnsi="Times New Roman"/>
                <w:b/>
                <w:bCs/>
                <w:lang w:val="en-US"/>
              </w:rPr>
            </w:pPr>
            <w:r w:rsidRPr="009934C7">
              <w:rPr>
                <w:rFonts w:ascii="Times New Roman" w:eastAsia="Times New Roman" w:hAnsi="Times New Roman"/>
                <w:b/>
                <w:bCs/>
                <w:lang w:val="en-US"/>
              </w:rPr>
              <w:t>hash_password</w:t>
            </w:r>
          </w:p>
        </w:tc>
      </w:tr>
      <w:tr w:rsidR="00195278" w14:paraId="38031674" w14:textId="77777777" w:rsidTr="00614B57">
        <w:tc>
          <w:tcPr>
            <w:tcW w:w="1560" w:type="dxa"/>
          </w:tcPr>
          <w:p w14:paraId="437D06FE" w14:textId="6C6B4979" w:rsidR="002A79F9" w:rsidRDefault="002A79F9" w:rsidP="002A79F9">
            <w:pPr>
              <w:jc w:val="center"/>
              <w:rPr>
                <w:rFonts w:ascii="Times New Roman" w:eastAsia="Times New Roman" w:hAnsi="Times New Roman"/>
                <w:lang w:val="en-US"/>
              </w:rPr>
            </w:pPr>
            <w:r w:rsidRPr="00991F64">
              <w:t>1</w:t>
            </w:r>
          </w:p>
        </w:tc>
        <w:tc>
          <w:tcPr>
            <w:tcW w:w="2409" w:type="dxa"/>
          </w:tcPr>
          <w:p w14:paraId="2E820A2D" w14:textId="6127FAB6" w:rsidR="002A79F9" w:rsidRDefault="002A79F9" w:rsidP="002A79F9">
            <w:pPr>
              <w:jc w:val="center"/>
              <w:rPr>
                <w:rFonts w:ascii="Times New Roman" w:eastAsia="Times New Roman" w:hAnsi="Times New Roman"/>
                <w:lang w:val="en-US"/>
              </w:rPr>
            </w:pPr>
            <w:r w:rsidRPr="00991F64">
              <w:t>Θανάσης Τσαρναδέλης</w:t>
            </w:r>
          </w:p>
        </w:tc>
        <w:tc>
          <w:tcPr>
            <w:tcW w:w="2694" w:type="dxa"/>
          </w:tcPr>
          <w:p w14:paraId="4DCD3A43" w14:textId="41090205" w:rsidR="002A79F9" w:rsidRDefault="002A79F9" w:rsidP="002A79F9">
            <w:pPr>
              <w:jc w:val="center"/>
              <w:rPr>
                <w:rFonts w:ascii="Times New Roman" w:eastAsia="Times New Roman" w:hAnsi="Times New Roman"/>
                <w:lang w:val="en-US"/>
              </w:rPr>
            </w:pPr>
            <w:r w:rsidRPr="00991F64">
              <w:t>tsarnadelis@gmail.com</w:t>
            </w:r>
          </w:p>
        </w:tc>
        <w:tc>
          <w:tcPr>
            <w:tcW w:w="2693" w:type="dxa"/>
          </w:tcPr>
          <w:p w14:paraId="5540F4FB" w14:textId="131908CC"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95278" w14:paraId="23CA7045" w14:textId="77777777" w:rsidTr="00614B57">
        <w:tc>
          <w:tcPr>
            <w:tcW w:w="1560" w:type="dxa"/>
          </w:tcPr>
          <w:p w14:paraId="69812EBD" w14:textId="3D3E9A9A" w:rsidR="002A79F9" w:rsidRDefault="002A79F9" w:rsidP="002A79F9">
            <w:pPr>
              <w:jc w:val="center"/>
              <w:rPr>
                <w:rFonts w:ascii="Times New Roman" w:eastAsia="Times New Roman" w:hAnsi="Times New Roman"/>
                <w:lang w:val="en-US"/>
              </w:rPr>
            </w:pPr>
            <w:r w:rsidRPr="00991F64">
              <w:t>2</w:t>
            </w:r>
          </w:p>
        </w:tc>
        <w:tc>
          <w:tcPr>
            <w:tcW w:w="2409" w:type="dxa"/>
          </w:tcPr>
          <w:p w14:paraId="1BEAF742" w14:textId="7DFA4DD0" w:rsidR="002A79F9" w:rsidRDefault="002A79F9" w:rsidP="002A79F9">
            <w:pPr>
              <w:jc w:val="center"/>
              <w:rPr>
                <w:rFonts w:ascii="Times New Roman" w:eastAsia="Times New Roman" w:hAnsi="Times New Roman"/>
                <w:lang w:val="en-US"/>
              </w:rPr>
            </w:pPr>
            <w:r w:rsidRPr="00991F64">
              <w:t>Γιώργος Πίττης</w:t>
            </w:r>
          </w:p>
        </w:tc>
        <w:tc>
          <w:tcPr>
            <w:tcW w:w="2694" w:type="dxa"/>
          </w:tcPr>
          <w:p w14:paraId="201C565A" w14:textId="2E2B59A5" w:rsidR="002A79F9" w:rsidRDefault="002A79F9" w:rsidP="002A79F9">
            <w:pPr>
              <w:jc w:val="center"/>
              <w:rPr>
                <w:rFonts w:ascii="Times New Roman" w:eastAsia="Times New Roman" w:hAnsi="Times New Roman"/>
                <w:lang w:val="en-US"/>
              </w:rPr>
            </w:pPr>
            <w:r w:rsidRPr="00991F64">
              <w:t>pittis@outlook.com</w:t>
            </w:r>
          </w:p>
        </w:tc>
        <w:tc>
          <w:tcPr>
            <w:tcW w:w="2693" w:type="dxa"/>
          </w:tcPr>
          <w:p w14:paraId="7A297716" w14:textId="5B8B386A"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r w:rsidR="00195278" w14:paraId="4D879429" w14:textId="77777777" w:rsidTr="00614B57">
        <w:tc>
          <w:tcPr>
            <w:tcW w:w="1560" w:type="dxa"/>
          </w:tcPr>
          <w:p w14:paraId="2841C27C" w14:textId="6C54F4CB" w:rsidR="002A79F9" w:rsidRDefault="002A79F9" w:rsidP="002A79F9">
            <w:pPr>
              <w:jc w:val="center"/>
              <w:rPr>
                <w:rFonts w:ascii="Times New Roman" w:eastAsia="Times New Roman" w:hAnsi="Times New Roman"/>
                <w:lang w:val="en-US"/>
              </w:rPr>
            </w:pPr>
            <w:r w:rsidRPr="00991F64">
              <w:t>3</w:t>
            </w:r>
          </w:p>
        </w:tc>
        <w:tc>
          <w:tcPr>
            <w:tcW w:w="2409" w:type="dxa"/>
          </w:tcPr>
          <w:p w14:paraId="7DCEEA75" w14:textId="3DBF39E3" w:rsidR="002A79F9" w:rsidRDefault="002A79F9" w:rsidP="002A79F9">
            <w:pPr>
              <w:jc w:val="center"/>
              <w:rPr>
                <w:rFonts w:ascii="Times New Roman" w:eastAsia="Times New Roman" w:hAnsi="Times New Roman"/>
                <w:lang w:val="en-US"/>
              </w:rPr>
            </w:pPr>
            <w:r w:rsidRPr="00991F64">
              <w:t>Αλέξανδρος Φωτιάδης</w:t>
            </w:r>
          </w:p>
        </w:tc>
        <w:tc>
          <w:tcPr>
            <w:tcW w:w="2694" w:type="dxa"/>
          </w:tcPr>
          <w:p w14:paraId="06057B6D" w14:textId="20687C35" w:rsidR="002A79F9" w:rsidRDefault="002A79F9" w:rsidP="002A79F9">
            <w:pPr>
              <w:jc w:val="center"/>
              <w:rPr>
                <w:rFonts w:ascii="Times New Roman" w:eastAsia="Times New Roman" w:hAnsi="Times New Roman"/>
                <w:lang w:val="en-US"/>
              </w:rPr>
            </w:pPr>
            <w:r w:rsidRPr="00991F64">
              <w:t>fotiadis@yahoo.com</w:t>
            </w:r>
          </w:p>
        </w:tc>
        <w:tc>
          <w:tcPr>
            <w:tcW w:w="2693" w:type="dxa"/>
          </w:tcPr>
          <w:p w14:paraId="1B5CADE3" w14:textId="2DD0B5B0"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6f7ed1b31c53f788252395a08cc586e989d3ecf6a6611c82cba8b27c04f1e0a7</w:t>
            </w:r>
          </w:p>
        </w:tc>
      </w:tr>
      <w:tr w:rsidR="00195278" w14:paraId="10495D19" w14:textId="77777777" w:rsidTr="00614B57">
        <w:tc>
          <w:tcPr>
            <w:tcW w:w="1560" w:type="dxa"/>
          </w:tcPr>
          <w:p w14:paraId="654BD9A9" w14:textId="5FD9CC28" w:rsidR="002A79F9" w:rsidRDefault="002A79F9" w:rsidP="002A79F9">
            <w:pPr>
              <w:jc w:val="center"/>
              <w:rPr>
                <w:rFonts w:ascii="Times New Roman" w:eastAsia="Times New Roman" w:hAnsi="Times New Roman"/>
                <w:lang w:val="en-US"/>
              </w:rPr>
            </w:pPr>
            <w:r w:rsidRPr="00991F64">
              <w:t>4</w:t>
            </w:r>
          </w:p>
        </w:tc>
        <w:tc>
          <w:tcPr>
            <w:tcW w:w="2409" w:type="dxa"/>
          </w:tcPr>
          <w:p w14:paraId="29EA1066" w14:textId="7E337718" w:rsidR="002A79F9" w:rsidRDefault="002A79F9" w:rsidP="002A79F9">
            <w:pPr>
              <w:jc w:val="center"/>
              <w:rPr>
                <w:rFonts w:ascii="Times New Roman" w:eastAsia="Times New Roman" w:hAnsi="Times New Roman"/>
                <w:lang w:val="en-US"/>
              </w:rPr>
            </w:pPr>
            <w:r w:rsidRPr="00991F64">
              <w:t>Θωμάς Καρανικιώτης</w:t>
            </w:r>
          </w:p>
        </w:tc>
        <w:tc>
          <w:tcPr>
            <w:tcW w:w="2694" w:type="dxa"/>
          </w:tcPr>
          <w:p w14:paraId="1383D107" w14:textId="457251D3" w:rsidR="002A79F9" w:rsidRDefault="002A79F9" w:rsidP="002A79F9">
            <w:pPr>
              <w:jc w:val="center"/>
              <w:rPr>
                <w:rFonts w:ascii="Times New Roman" w:eastAsia="Times New Roman" w:hAnsi="Times New Roman"/>
                <w:lang w:val="en-US"/>
              </w:rPr>
            </w:pPr>
            <w:r w:rsidRPr="00991F64">
              <w:t>thomas@issel.com</w:t>
            </w:r>
          </w:p>
        </w:tc>
        <w:tc>
          <w:tcPr>
            <w:tcW w:w="2693" w:type="dxa"/>
          </w:tcPr>
          <w:p w14:paraId="42F6C752" w14:textId="63A1BE80"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eda71746c01c3f465ffd02b6da15a6518e6fbc8f06f1ac525be193be5507069d</w:t>
            </w:r>
          </w:p>
        </w:tc>
      </w:tr>
      <w:tr w:rsidR="00F96EE0" w14:paraId="438A73F3" w14:textId="77777777" w:rsidTr="00614B57">
        <w:tc>
          <w:tcPr>
            <w:tcW w:w="1560" w:type="dxa"/>
          </w:tcPr>
          <w:p w14:paraId="6985466C" w14:textId="2427B67E" w:rsidR="002A79F9" w:rsidRDefault="002A79F9" w:rsidP="002A79F9">
            <w:pPr>
              <w:jc w:val="center"/>
              <w:rPr>
                <w:rFonts w:ascii="Times New Roman" w:eastAsia="Times New Roman" w:hAnsi="Times New Roman"/>
                <w:lang w:val="en-US"/>
              </w:rPr>
            </w:pPr>
            <w:r w:rsidRPr="00991F64">
              <w:t>5</w:t>
            </w:r>
          </w:p>
        </w:tc>
        <w:tc>
          <w:tcPr>
            <w:tcW w:w="2409" w:type="dxa"/>
          </w:tcPr>
          <w:p w14:paraId="38EB7BDF" w14:textId="268C7527" w:rsidR="002A79F9" w:rsidRDefault="002A79F9" w:rsidP="002A79F9">
            <w:pPr>
              <w:jc w:val="center"/>
              <w:rPr>
                <w:rFonts w:ascii="Times New Roman" w:eastAsia="Times New Roman" w:hAnsi="Times New Roman"/>
                <w:lang w:val="en-US"/>
              </w:rPr>
            </w:pPr>
            <w:r w:rsidRPr="00991F64">
              <w:t>Γιώργος Σιαχάμης</w:t>
            </w:r>
          </w:p>
        </w:tc>
        <w:tc>
          <w:tcPr>
            <w:tcW w:w="2694" w:type="dxa"/>
          </w:tcPr>
          <w:p w14:paraId="3CFBDD4C" w14:textId="777F95D2" w:rsidR="002A79F9" w:rsidRDefault="002A79F9" w:rsidP="002A79F9">
            <w:pPr>
              <w:jc w:val="center"/>
              <w:rPr>
                <w:rFonts w:ascii="Times New Roman" w:eastAsia="Times New Roman" w:hAnsi="Times New Roman"/>
                <w:lang w:val="en-US"/>
              </w:rPr>
            </w:pPr>
            <w:r w:rsidRPr="00991F64">
              <w:t>giorgos@cyclopt.com</w:t>
            </w:r>
          </w:p>
        </w:tc>
        <w:tc>
          <w:tcPr>
            <w:tcW w:w="2693" w:type="dxa"/>
          </w:tcPr>
          <w:p w14:paraId="25658ACC" w14:textId="1CA3EC1B" w:rsidR="002A79F9" w:rsidRPr="00614B57" w:rsidRDefault="002A79F9" w:rsidP="002A79F9">
            <w:pPr>
              <w:jc w:val="center"/>
              <w:rPr>
                <w:rFonts w:ascii="Times New Roman" w:eastAsia="Times New Roman" w:hAnsi="Times New Roman"/>
                <w:sz w:val="16"/>
                <w:szCs w:val="16"/>
                <w:lang w:val="en-US"/>
              </w:rPr>
            </w:pPr>
            <w:r w:rsidRPr="00D76E82">
              <w:rPr>
                <w:rFonts w:ascii="Times New Roman" w:eastAsia="Times New Roman" w:hAnsi="Times New Roman"/>
                <w:sz w:val="16"/>
                <w:szCs w:val="16"/>
                <w:lang w:val="en-US"/>
              </w:rPr>
              <w:t>5417922f2aeb237ec72f7d466610635a5d110f5f343ec0020e71f4b17f4d9931</w:t>
            </w:r>
          </w:p>
        </w:tc>
      </w:tr>
    </w:tbl>
    <w:p w14:paraId="589FC602" w14:textId="0A97A0C9" w:rsidR="00F50538" w:rsidRPr="00B4571D" w:rsidRDefault="00F50538" w:rsidP="00F50538">
      <w:pPr>
        <w:rPr>
          <w:rFonts w:ascii="Times New Roman" w:eastAsia="Times New Roman" w:hAnsi="Times New Roman"/>
        </w:rPr>
      </w:pPr>
      <w:r>
        <w:rPr>
          <w:rFonts w:ascii="Times New Roman" w:eastAsia="Times New Roman" w:hAnsi="Times New Roman"/>
        </w:rPr>
        <w:t>Εκτίμηση για τον αριθμό των εγγραφών: ~</w:t>
      </w:r>
      <w:r w:rsidR="00B4571D" w:rsidRPr="00B4571D">
        <w:rPr>
          <w:rFonts w:ascii="Times New Roman" w:eastAsia="Times New Roman" w:hAnsi="Times New Roman"/>
        </w:rPr>
        <w:t>1</w:t>
      </w:r>
      <w:r w:rsidR="007765C4" w:rsidRPr="00D4791A">
        <w:rPr>
          <w:rFonts w:ascii="Times New Roman" w:eastAsia="Times New Roman" w:hAnsi="Times New Roman"/>
        </w:rPr>
        <w:t>0</w:t>
      </w:r>
      <w:r w:rsidR="00B4571D" w:rsidRPr="00B4571D">
        <w:rPr>
          <w:rFonts w:ascii="Times New Roman" w:eastAsia="Times New Roman" w:hAnsi="Times New Roman"/>
        </w:rPr>
        <w:t>000</w:t>
      </w:r>
    </w:p>
    <w:p w14:paraId="2C9E1FA8" w14:textId="411CC724" w:rsidR="001D7823" w:rsidRDefault="001D7823">
      <w:pPr>
        <w:rPr>
          <w:rFonts w:ascii="Times New Roman" w:eastAsia="Times New Roman" w:hAnsi="Times New Roman"/>
          <w:lang w:val="en-US"/>
        </w:rPr>
      </w:pPr>
      <w:r>
        <w:rPr>
          <w:rFonts w:ascii="Times New Roman" w:eastAsia="Times New Roman" w:hAnsi="Times New Roman"/>
          <w:lang w:val="en-US"/>
        </w:rPr>
        <w:t>User_owns_</w:t>
      </w:r>
      <w:r w:rsidR="00EE35E0">
        <w:rPr>
          <w:rFonts w:ascii="Times New Roman" w:eastAsia="Times New Roman" w:hAnsi="Times New Roman"/>
          <w:lang w:val="en-US"/>
        </w:rPr>
        <w:t>V</w:t>
      </w:r>
      <w:r>
        <w:rPr>
          <w:rFonts w:ascii="Times New Roman" w:eastAsia="Times New Roman" w:hAnsi="Times New Roman"/>
          <w:lang w:val="en-US"/>
        </w:rPr>
        <w:t>ehicle</w:t>
      </w:r>
    </w:p>
    <w:tbl>
      <w:tblPr>
        <w:tblStyle w:val="TableGrid"/>
        <w:tblW w:w="0" w:type="auto"/>
        <w:tblLook w:val="04A0" w:firstRow="1" w:lastRow="0" w:firstColumn="1" w:lastColumn="0" w:noHBand="0" w:noVBand="1"/>
      </w:tblPr>
      <w:tblGrid>
        <w:gridCol w:w="4148"/>
        <w:gridCol w:w="4148"/>
      </w:tblGrid>
      <w:tr w:rsidR="00AE0A81" w14:paraId="2E19F832" w14:textId="77777777" w:rsidTr="00AE0A81">
        <w:tc>
          <w:tcPr>
            <w:tcW w:w="4148" w:type="dxa"/>
            <w:shd w:val="clear" w:color="auto" w:fill="B8CCE4" w:themeFill="accent1" w:themeFillTint="66"/>
          </w:tcPr>
          <w:p w14:paraId="3DF6BD01" w14:textId="44663004" w:rsidR="00AE0A81" w:rsidRPr="00AE0A81" w:rsidRDefault="00AE0A81" w:rsidP="00AE0A81">
            <w:pPr>
              <w:jc w:val="center"/>
              <w:rPr>
                <w:rFonts w:ascii="Times New Roman" w:eastAsia="Times New Roman" w:hAnsi="Times New Roman"/>
                <w:b/>
                <w:bCs/>
                <w:lang w:val="en-US"/>
              </w:rPr>
            </w:pPr>
            <w:r w:rsidRPr="00AE0A81">
              <w:rPr>
                <w:b/>
                <w:bCs/>
              </w:rPr>
              <w:t>user_id</w:t>
            </w:r>
          </w:p>
        </w:tc>
        <w:tc>
          <w:tcPr>
            <w:tcW w:w="4148" w:type="dxa"/>
            <w:shd w:val="clear" w:color="auto" w:fill="B8CCE4" w:themeFill="accent1" w:themeFillTint="66"/>
          </w:tcPr>
          <w:p w14:paraId="3DBD9C17" w14:textId="1F4CDCED" w:rsidR="00AE0A81" w:rsidRPr="00AE0A81" w:rsidRDefault="00AE0A81" w:rsidP="00AE0A81">
            <w:pPr>
              <w:jc w:val="center"/>
              <w:rPr>
                <w:rFonts w:ascii="Times New Roman" w:eastAsia="Times New Roman" w:hAnsi="Times New Roman"/>
                <w:b/>
                <w:bCs/>
                <w:lang w:val="en-US"/>
              </w:rPr>
            </w:pPr>
            <w:r w:rsidRPr="00AE0A81">
              <w:rPr>
                <w:b/>
                <w:bCs/>
              </w:rPr>
              <w:t>license_plate</w:t>
            </w:r>
          </w:p>
        </w:tc>
      </w:tr>
      <w:tr w:rsidR="00AE0A81" w14:paraId="6FCC2493" w14:textId="77777777" w:rsidTr="00C332CE">
        <w:tc>
          <w:tcPr>
            <w:tcW w:w="4148" w:type="dxa"/>
          </w:tcPr>
          <w:p w14:paraId="355367D6" w14:textId="62C430E9" w:rsidR="00AE0A81" w:rsidRDefault="00AE0A81" w:rsidP="00AE0A81">
            <w:pPr>
              <w:jc w:val="center"/>
              <w:rPr>
                <w:rFonts w:ascii="Times New Roman" w:eastAsia="Times New Roman" w:hAnsi="Times New Roman"/>
                <w:lang w:val="en-US"/>
              </w:rPr>
            </w:pPr>
            <w:r w:rsidRPr="00CE3A30">
              <w:t>1</w:t>
            </w:r>
          </w:p>
        </w:tc>
        <w:tc>
          <w:tcPr>
            <w:tcW w:w="4148" w:type="dxa"/>
          </w:tcPr>
          <w:p w14:paraId="5BC35621" w14:textId="2F23D138" w:rsidR="00AE0A81" w:rsidRDefault="00AE0A81" w:rsidP="00AE0A81">
            <w:pPr>
              <w:jc w:val="center"/>
              <w:rPr>
                <w:rFonts w:ascii="Times New Roman" w:eastAsia="Times New Roman" w:hAnsi="Times New Roman"/>
                <w:lang w:val="en-US"/>
              </w:rPr>
            </w:pPr>
            <w:r>
              <w:t>ΚΒΧ5686</w:t>
            </w:r>
          </w:p>
        </w:tc>
      </w:tr>
      <w:tr w:rsidR="00AE0A81" w14:paraId="1001C501" w14:textId="77777777" w:rsidTr="00C332CE">
        <w:tc>
          <w:tcPr>
            <w:tcW w:w="4148" w:type="dxa"/>
          </w:tcPr>
          <w:p w14:paraId="05A40D86" w14:textId="46BAA2D4" w:rsidR="00AE0A81" w:rsidRDefault="00AE0A81" w:rsidP="00AE0A81">
            <w:pPr>
              <w:jc w:val="center"/>
              <w:rPr>
                <w:rFonts w:ascii="Times New Roman" w:eastAsia="Times New Roman" w:hAnsi="Times New Roman"/>
                <w:lang w:val="en-US"/>
              </w:rPr>
            </w:pPr>
            <w:r w:rsidRPr="00CE3A30">
              <w:t>2</w:t>
            </w:r>
          </w:p>
        </w:tc>
        <w:tc>
          <w:tcPr>
            <w:tcW w:w="4148" w:type="dxa"/>
          </w:tcPr>
          <w:p w14:paraId="01A7735F" w14:textId="79F5F811" w:rsidR="00AE0A81" w:rsidRDefault="00AE0A81" w:rsidP="00AE0A81">
            <w:pPr>
              <w:jc w:val="center"/>
              <w:rPr>
                <w:rFonts w:ascii="Times New Roman" w:eastAsia="Times New Roman" w:hAnsi="Times New Roman"/>
                <w:lang w:val="en-US"/>
              </w:rPr>
            </w:pPr>
            <w:r>
              <w:t>ΡΡΙ7812</w:t>
            </w:r>
          </w:p>
        </w:tc>
      </w:tr>
      <w:tr w:rsidR="00AE0A81" w14:paraId="162A489C" w14:textId="77777777" w:rsidTr="00C332CE">
        <w:tc>
          <w:tcPr>
            <w:tcW w:w="4148" w:type="dxa"/>
          </w:tcPr>
          <w:p w14:paraId="2EEF6167" w14:textId="4C7B3E64" w:rsidR="00AE0A81" w:rsidRDefault="00AE0A81" w:rsidP="00AE0A81">
            <w:pPr>
              <w:jc w:val="center"/>
              <w:rPr>
                <w:rFonts w:ascii="Times New Roman" w:eastAsia="Times New Roman" w:hAnsi="Times New Roman"/>
                <w:lang w:val="en-US"/>
              </w:rPr>
            </w:pPr>
            <w:r w:rsidRPr="00CE3A30">
              <w:t>3</w:t>
            </w:r>
          </w:p>
        </w:tc>
        <w:tc>
          <w:tcPr>
            <w:tcW w:w="4148" w:type="dxa"/>
          </w:tcPr>
          <w:p w14:paraId="30786793" w14:textId="1DF52F44" w:rsidR="00AE0A81" w:rsidRDefault="00AE0A81" w:rsidP="00AE0A81">
            <w:pPr>
              <w:jc w:val="center"/>
              <w:rPr>
                <w:rFonts w:ascii="Times New Roman" w:eastAsia="Times New Roman" w:hAnsi="Times New Roman"/>
                <w:lang w:val="en-US"/>
              </w:rPr>
            </w:pPr>
            <w:r>
              <w:t>ΡΜΒ3610</w:t>
            </w:r>
          </w:p>
        </w:tc>
      </w:tr>
      <w:tr w:rsidR="00AE0A81" w14:paraId="2FB5F717" w14:textId="77777777" w:rsidTr="00C332CE">
        <w:tc>
          <w:tcPr>
            <w:tcW w:w="4148" w:type="dxa"/>
          </w:tcPr>
          <w:p w14:paraId="6F304E77" w14:textId="61AE988F" w:rsidR="00AE0A81" w:rsidRDefault="00AE0A81" w:rsidP="00AE0A81">
            <w:pPr>
              <w:jc w:val="center"/>
              <w:rPr>
                <w:rFonts w:ascii="Times New Roman" w:eastAsia="Times New Roman" w:hAnsi="Times New Roman"/>
                <w:lang w:val="en-US"/>
              </w:rPr>
            </w:pPr>
            <w:r w:rsidRPr="00CE3A30">
              <w:t>4</w:t>
            </w:r>
          </w:p>
        </w:tc>
        <w:tc>
          <w:tcPr>
            <w:tcW w:w="4148" w:type="dxa"/>
          </w:tcPr>
          <w:p w14:paraId="2B3F1FDC" w14:textId="7306EAA8" w:rsidR="00AE0A81" w:rsidRDefault="00AE0A81" w:rsidP="00AE0A81">
            <w:pPr>
              <w:jc w:val="center"/>
              <w:rPr>
                <w:rFonts w:ascii="Times New Roman" w:eastAsia="Times New Roman" w:hAnsi="Times New Roman"/>
                <w:lang w:val="en-US"/>
              </w:rPr>
            </w:pPr>
            <w:r>
              <w:t>ΙΙΗ2673</w:t>
            </w:r>
          </w:p>
        </w:tc>
      </w:tr>
      <w:tr w:rsidR="00AE0A81" w14:paraId="2BA0EB31" w14:textId="77777777" w:rsidTr="00C332CE">
        <w:tc>
          <w:tcPr>
            <w:tcW w:w="4148" w:type="dxa"/>
          </w:tcPr>
          <w:p w14:paraId="72D501B9" w14:textId="0D313D29" w:rsidR="00AE0A81" w:rsidRDefault="00AE0A81" w:rsidP="00AE0A81">
            <w:pPr>
              <w:jc w:val="center"/>
              <w:rPr>
                <w:rFonts w:ascii="Times New Roman" w:eastAsia="Times New Roman" w:hAnsi="Times New Roman"/>
                <w:lang w:val="en-US"/>
              </w:rPr>
            </w:pPr>
            <w:r w:rsidRPr="00CE3A30">
              <w:t>5</w:t>
            </w:r>
          </w:p>
        </w:tc>
        <w:tc>
          <w:tcPr>
            <w:tcW w:w="4148" w:type="dxa"/>
          </w:tcPr>
          <w:p w14:paraId="70B00446" w14:textId="20624A1F" w:rsidR="00AE0A81" w:rsidRDefault="00AE0A81" w:rsidP="00AE0A81">
            <w:pPr>
              <w:jc w:val="center"/>
              <w:rPr>
                <w:rFonts w:ascii="Times New Roman" w:eastAsia="Times New Roman" w:hAnsi="Times New Roman"/>
                <w:lang w:val="en-US"/>
              </w:rPr>
            </w:pPr>
            <w:r>
              <w:t>ΝΗΒ8964</w:t>
            </w:r>
          </w:p>
        </w:tc>
      </w:tr>
    </w:tbl>
    <w:p w14:paraId="30B49202" w14:textId="04355876" w:rsidR="00EE35E0" w:rsidRPr="001C6A92" w:rsidRDefault="00AE0A81">
      <w:pPr>
        <w:rPr>
          <w:rFonts w:ascii="Times New Roman" w:eastAsia="Times New Roman" w:hAnsi="Times New Roman"/>
        </w:rPr>
      </w:pPr>
      <w:r>
        <w:rPr>
          <w:rFonts w:ascii="Times New Roman" w:eastAsia="Times New Roman" w:hAnsi="Times New Roman"/>
        </w:rPr>
        <w:t>Εκτίμηση για τον αριθμό των εγγραφών: ~</w:t>
      </w:r>
      <w:r w:rsidR="008946EB" w:rsidRPr="008946EB">
        <w:rPr>
          <w:rFonts w:ascii="Times New Roman" w:eastAsia="Times New Roman" w:hAnsi="Times New Roman"/>
        </w:rPr>
        <w:t>20</w:t>
      </w:r>
      <w:r>
        <w:rPr>
          <w:rFonts w:ascii="Times New Roman" w:eastAsia="Times New Roman" w:hAnsi="Times New Roman"/>
        </w:rPr>
        <w:t>000</w:t>
      </w:r>
    </w:p>
    <w:p w14:paraId="69A934EB" w14:textId="79AECFED" w:rsidR="008F3D26" w:rsidRPr="006F57F1" w:rsidRDefault="006F57F1">
      <w:pPr>
        <w:rPr>
          <w:rFonts w:ascii="Times New Roman" w:eastAsia="Times New Roman" w:hAnsi="Times New Roman"/>
          <w:lang w:val="en-US"/>
        </w:rPr>
      </w:pPr>
      <w:r>
        <w:rPr>
          <w:rFonts w:ascii="Times New Roman" w:eastAsia="Times New Roman" w:hAnsi="Times New Roman"/>
          <w:lang w:val="en-US"/>
        </w:rPr>
        <w:t>Vehicle</w:t>
      </w:r>
    </w:p>
    <w:tbl>
      <w:tblPr>
        <w:tblStyle w:val="TableGrid"/>
        <w:tblW w:w="0" w:type="auto"/>
        <w:tblLook w:val="04A0" w:firstRow="1" w:lastRow="0" w:firstColumn="1" w:lastColumn="0" w:noHBand="0" w:noVBand="1"/>
      </w:tblPr>
      <w:tblGrid>
        <w:gridCol w:w="4148"/>
        <w:gridCol w:w="4148"/>
      </w:tblGrid>
      <w:tr w:rsidR="009A2EE0" w14:paraId="4BE27772" w14:textId="77777777" w:rsidTr="009A2EE0">
        <w:tc>
          <w:tcPr>
            <w:tcW w:w="4148" w:type="dxa"/>
            <w:shd w:val="clear" w:color="auto" w:fill="B8CCE4" w:themeFill="accent1" w:themeFillTint="66"/>
          </w:tcPr>
          <w:p w14:paraId="7F17C5FA" w14:textId="66DAAF63" w:rsidR="009A2EE0" w:rsidRPr="009A2EE0" w:rsidRDefault="009A2EE0" w:rsidP="00C82E16">
            <w:pPr>
              <w:jc w:val="center"/>
              <w:rPr>
                <w:rFonts w:ascii="Times New Roman" w:eastAsia="Times New Roman" w:hAnsi="Times New Roman"/>
                <w:b/>
                <w:bCs/>
                <w:lang w:val="en-US"/>
              </w:rPr>
            </w:pPr>
            <w:r w:rsidRPr="009A2EE0">
              <w:rPr>
                <w:b/>
                <w:bCs/>
              </w:rPr>
              <w:t>license_plate</w:t>
            </w:r>
          </w:p>
        </w:tc>
        <w:tc>
          <w:tcPr>
            <w:tcW w:w="4148" w:type="dxa"/>
            <w:shd w:val="clear" w:color="auto" w:fill="B8CCE4" w:themeFill="accent1" w:themeFillTint="66"/>
          </w:tcPr>
          <w:p w14:paraId="4E130CE4" w14:textId="6E87644B" w:rsidR="009A2EE0" w:rsidRPr="009A2EE0" w:rsidRDefault="009A2EE0" w:rsidP="00C82E16">
            <w:pPr>
              <w:jc w:val="center"/>
              <w:rPr>
                <w:rFonts w:ascii="Times New Roman" w:eastAsia="Times New Roman" w:hAnsi="Times New Roman"/>
                <w:b/>
                <w:bCs/>
                <w:lang w:val="en-US"/>
              </w:rPr>
            </w:pPr>
            <w:r w:rsidRPr="009A2EE0">
              <w:rPr>
                <w:b/>
                <w:bCs/>
              </w:rPr>
              <w:t>vehicle_type</w:t>
            </w:r>
          </w:p>
        </w:tc>
      </w:tr>
      <w:tr w:rsidR="0036463F" w14:paraId="48AEF495" w14:textId="77777777" w:rsidTr="000B4D21">
        <w:tc>
          <w:tcPr>
            <w:tcW w:w="4148" w:type="dxa"/>
          </w:tcPr>
          <w:p w14:paraId="4A0D2A7A" w14:textId="17EC4D53" w:rsidR="0036463F" w:rsidRDefault="0036463F" w:rsidP="0036463F">
            <w:pPr>
              <w:jc w:val="center"/>
              <w:rPr>
                <w:rFonts w:ascii="Times New Roman" w:eastAsia="Times New Roman" w:hAnsi="Times New Roman"/>
                <w:lang w:val="en-US"/>
              </w:rPr>
            </w:pPr>
            <w:r>
              <w:t>ΚΒΧ5686</w:t>
            </w:r>
          </w:p>
        </w:tc>
        <w:tc>
          <w:tcPr>
            <w:tcW w:w="4148" w:type="dxa"/>
          </w:tcPr>
          <w:p w14:paraId="762370E5" w14:textId="64FEFBD1" w:rsidR="0036463F" w:rsidRDefault="0036463F" w:rsidP="0036463F">
            <w:pPr>
              <w:jc w:val="center"/>
              <w:rPr>
                <w:rFonts w:ascii="Times New Roman" w:eastAsia="Times New Roman" w:hAnsi="Times New Roman"/>
                <w:lang w:val="en-US"/>
              </w:rPr>
            </w:pPr>
            <w:r w:rsidRPr="007D1FA5">
              <w:t>Car</w:t>
            </w:r>
          </w:p>
        </w:tc>
      </w:tr>
      <w:tr w:rsidR="0036463F" w14:paraId="28F4980D" w14:textId="77777777" w:rsidTr="000B4D21">
        <w:tc>
          <w:tcPr>
            <w:tcW w:w="4148" w:type="dxa"/>
          </w:tcPr>
          <w:p w14:paraId="7AE9C77A" w14:textId="5F2A9A8A" w:rsidR="0036463F" w:rsidRDefault="0036463F" w:rsidP="0036463F">
            <w:pPr>
              <w:jc w:val="center"/>
              <w:rPr>
                <w:rFonts w:ascii="Times New Roman" w:eastAsia="Times New Roman" w:hAnsi="Times New Roman"/>
                <w:lang w:val="en-US"/>
              </w:rPr>
            </w:pPr>
            <w:r>
              <w:t>ΡΡΙ7812</w:t>
            </w:r>
          </w:p>
        </w:tc>
        <w:tc>
          <w:tcPr>
            <w:tcW w:w="4148" w:type="dxa"/>
          </w:tcPr>
          <w:p w14:paraId="75967ADE" w14:textId="5A8132B5" w:rsidR="0036463F" w:rsidRDefault="0036463F" w:rsidP="0036463F">
            <w:pPr>
              <w:jc w:val="center"/>
              <w:rPr>
                <w:rFonts w:ascii="Times New Roman" w:eastAsia="Times New Roman" w:hAnsi="Times New Roman"/>
                <w:lang w:val="en-US"/>
              </w:rPr>
            </w:pPr>
            <w:r w:rsidRPr="007D1FA5">
              <w:t>Motorcycle</w:t>
            </w:r>
          </w:p>
        </w:tc>
      </w:tr>
      <w:tr w:rsidR="0036463F" w14:paraId="6987EAFE" w14:textId="77777777" w:rsidTr="000B4D21">
        <w:tc>
          <w:tcPr>
            <w:tcW w:w="4148" w:type="dxa"/>
          </w:tcPr>
          <w:p w14:paraId="4A79F8DF" w14:textId="0272586D" w:rsidR="0036463F" w:rsidRDefault="0036463F" w:rsidP="0036463F">
            <w:pPr>
              <w:jc w:val="center"/>
              <w:rPr>
                <w:rFonts w:ascii="Times New Roman" w:eastAsia="Times New Roman" w:hAnsi="Times New Roman"/>
                <w:lang w:val="en-US"/>
              </w:rPr>
            </w:pPr>
            <w:r>
              <w:t>ΡΜΒ3610</w:t>
            </w:r>
          </w:p>
        </w:tc>
        <w:tc>
          <w:tcPr>
            <w:tcW w:w="4148" w:type="dxa"/>
          </w:tcPr>
          <w:p w14:paraId="444D6E29" w14:textId="2A324AC7" w:rsidR="0036463F" w:rsidRDefault="0036463F" w:rsidP="0036463F">
            <w:pPr>
              <w:jc w:val="center"/>
              <w:rPr>
                <w:rFonts w:ascii="Times New Roman" w:eastAsia="Times New Roman" w:hAnsi="Times New Roman"/>
                <w:lang w:val="en-US"/>
              </w:rPr>
            </w:pPr>
            <w:r w:rsidRPr="007D1FA5">
              <w:t>Truck</w:t>
            </w:r>
          </w:p>
        </w:tc>
      </w:tr>
      <w:tr w:rsidR="0036463F" w14:paraId="773B28E9" w14:textId="77777777" w:rsidTr="000B4D21">
        <w:tc>
          <w:tcPr>
            <w:tcW w:w="4148" w:type="dxa"/>
          </w:tcPr>
          <w:p w14:paraId="1E4EF2C9" w14:textId="430D0EEF" w:rsidR="0036463F" w:rsidRDefault="0036463F" w:rsidP="0036463F">
            <w:pPr>
              <w:jc w:val="center"/>
              <w:rPr>
                <w:rFonts w:ascii="Times New Roman" w:eastAsia="Times New Roman" w:hAnsi="Times New Roman"/>
                <w:lang w:val="en-US"/>
              </w:rPr>
            </w:pPr>
            <w:r>
              <w:t>ΙΙΗ2673</w:t>
            </w:r>
          </w:p>
        </w:tc>
        <w:tc>
          <w:tcPr>
            <w:tcW w:w="4148" w:type="dxa"/>
          </w:tcPr>
          <w:p w14:paraId="55C4BAB2" w14:textId="426197C3" w:rsidR="0036463F" w:rsidRDefault="0036463F" w:rsidP="0036463F">
            <w:pPr>
              <w:jc w:val="center"/>
              <w:rPr>
                <w:rFonts w:ascii="Times New Roman" w:eastAsia="Times New Roman" w:hAnsi="Times New Roman"/>
                <w:lang w:val="en-US"/>
              </w:rPr>
            </w:pPr>
            <w:r w:rsidRPr="007D1FA5">
              <w:t>Car</w:t>
            </w:r>
          </w:p>
        </w:tc>
      </w:tr>
      <w:tr w:rsidR="0036463F" w14:paraId="6617FA65" w14:textId="77777777" w:rsidTr="000B4D21">
        <w:tc>
          <w:tcPr>
            <w:tcW w:w="4148" w:type="dxa"/>
          </w:tcPr>
          <w:p w14:paraId="339D6237" w14:textId="7194752F" w:rsidR="0036463F" w:rsidRDefault="0036463F" w:rsidP="0036463F">
            <w:pPr>
              <w:jc w:val="center"/>
              <w:rPr>
                <w:rFonts w:ascii="Times New Roman" w:eastAsia="Times New Roman" w:hAnsi="Times New Roman"/>
                <w:lang w:val="en-US"/>
              </w:rPr>
            </w:pPr>
            <w:r>
              <w:t>ΝΗΒ8964</w:t>
            </w:r>
          </w:p>
        </w:tc>
        <w:tc>
          <w:tcPr>
            <w:tcW w:w="4148" w:type="dxa"/>
          </w:tcPr>
          <w:p w14:paraId="37CD9D4A" w14:textId="0DDC8AE0" w:rsidR="0036463F" w:rsidRDefault="0036463F" w:rsidP="0036463F">
            <w:pPr>
              <w:jc w:val="center"/>
              <w:rPr>
                <w:rFonts w:ascii="Times New Roman" w:eastAsia="Times New Roman" w:hAnsi="Times New Roman"/>
                <w:lang w:val="en-US"/>
              </w:rPr>
            </w:pPr>
            <w:r w:rsidRPr="007D1FA5">
              <w:t>Truck</w:t>
            </w:r>
          </w:p>
        </w:tc>
      </w:tr>
    </w:tbl>
    <w:p w14:paraId="205AEC70" w14:textId="0625B51A" w:rsidR="001D7823" w:rsidRDefault="001D7823" w:rsidP="001D7823">
      <w:pPr>
        <w:rPr>
          <w:rFonts w:ascii="Times New Roman" w:eastAsia="Times New Roman" w:hAnsi="Times New Roman"/>
        </w:rPr>
      </w:pPr>
      <w:r>
        <w:rPr>
          <w:rFonts w:ascii="Times New Roman" w:eastAsia="Times New Roman" w:hAnsi="Times New Roman"/>
        </w:rPr>
        <w:t>Εκτίμηση για τον αριθμό των εγγραφών: ~</w:t>
      </w:r>
      <w:r w:rsidR="008946EB" w:rsidRPr="008946EB">
        <w:rPr>
          <w:rFonts w:ascii="Times New Roman" w:eastAsia="Times New Roman" w:hAnsi="Times New Roman"/>
        </w:rPr>
        <w:t>20</w:t>
      </w:r>
      <w:r>
        <w:rPr>
          <w:rFonts w:ascii="Times New Roman" w:eastAsia="Times New Roman" w:hAnsi="Times New Roman"/>
        </w:rPr>
        <w:t>000</w:t>
      </w:r>
    </w:p>
    <w:p w14:paraId="0FA83960" w14:textId="0B843D6C" w:rsidR="00AE0A81" w:rsidRPr="006F57F1" w:rsidRDefault="00AE0A81" w:rsidP="00AE0A81">
      <w:pPr>
        <w:rPr>
          <w:rFonts w:ascii="Times New Roman" w:eastAsia="Times New Roman" w:hAnsi="Times New Roman"/>
          <w:lang w:val="en-US"/>
        </w:rPr>
      </w:pPr>
      <w:r>
        <w:rPr>
          <w:rFonts w:ascii="Times New Roman" w:eastAsia="Times New Roman" w:hAnsi="Times New Roman"/>
          <w:lang w:val="en-US"/>
        </w:rPr>
        <w:t>User_has_Coupon</w:t>
      </w:r>
    </w:p>
    <w:tbl>
      <w:tblPr>
        <w:tblStyle w:val="TableGrid"/>
        <w:tblW w:w="0" w:type="auto"/>
        <w:tblLook w:val="04A0" w:firstRow="1" w:lastRow="0" w:firstColumn="1" w:lastColumn="0" w:noHBand="0" w:noVBand="1"/>
      </w:tblPr>
      <w:tblGrid>
        <w:gridCol w:w="4148"/>
        <w:gridCol w:w="4148"/>
      </w:tblGrid>
      <w:tr w:rsidR="00BC20E2" w14:paraId="7614C103" w14:textId="77777777">
        <w:tc>
          <w:tcPr>
            <w:tcW w:w="4148" w:type="dxa"/>
            <w:shd w:val="clear" w:color="auto" w:fill="B8CCE4" w:themeFill="accent1" w:themeFillTint="66"/>
          </w:tcPr>
          <w:p w14:paraId="43ADBEB0" w14:textId="63DBE884" w:rsidR="00BC20E2" w:rsidRPr="00BC20E2" w:rsidRDefault="00BC20E2" w:rsidP="00BC20E2">
            <w:pPr>
              <w:jc w:val="center"/>
              <w:rPr>
                <w:rFonts w:ascii="Times New Roman" w:eastAsia="Times New Roman" w:hAnsi="Times New Roman"/>
                <w:b/>
                <w:bCs/>
                <w:lang w:val="en-US"/>
              </w:rPr>
            </w:pPr>
            <w:r w:rsidRPr="00BC20E2">
              <w:rPr>
                <w:b/>
                <w:bCs/>
              </w:rPr>
              <w:t>user_id</w:t>
            </w:r>
          </w:p>
        </w:tc>
        <w:tc>
          <w:tcPr>
            <w:tcW w:w="4148" w:type="dxa"/>
            <w:shd w:val="clear" w:color="auto" w:fill="B8CCE4" w:themeFill="accent1" w:themeFillTint="66"/>
          </w:tcPr>
          <w:p w14:paraId="7B794338" w14:textId="2B7D58A6" w:rsidR="00BC20E2" w:rsidRPr="00BC20E2" w:rsidRDefault="00BC20E2" w:rsidP="00BC20E2">
            <w:pPr>
              <w:jc w:val="center"/>
              <w:rPr>
                <w:rFonts w:ascii="Times New Roman" w:eastAsia="Times New Roman" w:hAnsi="Times New Roman"/>
                <w:b/>
                <w:bCs/>
                <w:lang w:val="en-US"/>
              </w:rPr>
            </w:pPr>
            <w:r w:rsidRPr="00BC20E2">
              <w:rPr>
                <w:b/>
                <w:bCs/>
              </w:rPr>
              <w:t>code</w:t>
            </w:r>
          </w:p>
        </w:tc>
      </w:tr>
      <w:tr w:rsidR="00BC20E2" w14:paraId="6C440401" w14:textId="77777777">
        <w:tc>
          <w:tcPr>
            <w:tcW w:w="4148" w:type="dxa"/>
          </w:tcPr>
          <w:p w14:paraId="153D9218" w14:textId="64B1960E" w:rsidR="00BC20E2" w:rsidRDefault="00BC20E2" w:rsidP="00BC20E2">
            <w:pPr>
              <w:jc w:val="center"/>
              <w:rPr>
                <w:rFonts w:ascii="Times New Roman" w:eastAsia="Times New Roman" w:hAnsi="Times New Roman"/>
                <w:lang w:val="en-US"/>
              </w:rPr>
            </w:pPr>
            <w:r w:rsidRPr="00232D40">
              <w:t>1</w:t>
            </w:r>
          </w:p>
        </w:tc>
        <w:tc>
          <w:tcPr>
            <w:tcW w:w="4148" w:type="dxa"/>
          </w:tcPr>
          <w:p w14:paraId="761A5BE3" w14:textId="425CFBB9" w:rsidR="00BC20E2" w:rsidRDefault="00BC20E2" w:rsidP="00BC20E2">
            <w:pPr>
              <w:jc w:val="center"/>
              <w:rPr>
                <w:rFonts w:ascii="Times New Roman" w:eastAsia="Times New Roman" w:hAnsi="Times New Roman"/>
                <w:lang w:val="en-US"/>
              </w:rPr>
            </w:pPr>
            <w:r w:rsidRPr="00232D40">
              <w:t>COUPON10</w:t>
            </w:r>
          </w:p>
        </w:tc>
      </w:tr>
      <w:tr w:rsidR="00BC20E2" w14:paraId="08126F38" w14:textId="77777777">
        <w:tc>
          <w:tcPr>
            <w:tcW w:w="4148" w:type="dxa"/>
          </w:tcPr>
          <w:p w14:paraId="085A93FA" w14:textId="02502AA9" w:rsidR="00BC20E2" w:rsidRDefault="00BC20E2" w:rsidP="00BC20E2">
            <w:pPr>
              <w:jc w:val="center"/>
              <w:rPr>
                <w:rFonts w:ascii="Times New Roman" w:eastAsia="Times New Roman" w:hAnsi="Times New Roman"/>
                <w:lang w:val="en-US"/>
              </w:rPr>
            </w:pPr>
            <w:r w:rsidRPr="00232D40">
              <w:t>2</w:t>
            </w:r>
          </w:p>
        </w:tc>
        <w:tc>
          <w:tcPr>
            <w:tcW w:w="4148" w:type="dxa"/>
          </w:tcPr>
          <w:p w14:paraId="15EB89CE" w14:textId="6FB648A3" w:rsidR="00BC20E2" w:rsidRDefault="00BC20E2" w:rsidP="00BC20E2">
            <w:pPr>
              <w:jc w:val="center"/>
              <w:rPr>
                <w:rFonts w:ascii="Times New Roman" w:eastAsia="Times New Roman" w:hAnsi="Times New Roman"/>
                <w:lang w:val="en-US"/>
              </w:rPr>
            </w:pPr>
            <w:r w:rsidRPr="00232D40">
              <w:t>WELCOME5</w:t>
            </w:r>
          </w:p>
        </w:tc>
      </w:tr>
      <w:tr w:rsidR="00BC20E2" w14:paraId="25C760D9" w14:textId="77777777">
        <w:tc>
          <w:tcPr>
            <w:tcW w:w="4148" w:type="dxa"/>
          </w:tcPr>
          <w:p w14:paraId="4641607B" w14:textId="0402400A" w:rsidR="00BC20E2" w:rsidRDefault="00BC20E2" w:rsidP="00BC20E2">
            <w:pPr>
              <w:jc w:val="center"/>
              <w:rPr>
                <w:rFonts w:ascii="Times New Roman" w:eastAsia="Times New Roman" w:hAnsi="Times New Roman"/>
                <w:lang w:val="en-US"/>
              </w:rPr>
            </w:pPr>
            <w:r w:rsidRPr="00232D40">
              <w:t>3</w:t>
            </w:r>
          </w:p>
        </w:tc>
        <w:tc>
          <w:tcPr>
            <w:tcW w:w="4148" w:type="dxa"/>
          </w:tcPr>
          <w:p w14:paraId="551F1DCF" w14:textId="1726897F" w:rsidR="00BC20E2" w:rsidRDefault="00BC20E2" w:rsidP="00BC20E2">
            <w:pPr>
              <w:jc w:val="center"/>
              <w:rPr>
                <w:rFonts w:ascii="Times New Roman" w:eastAsia="Times New Roman" w:hAnsi="Times New Roman"/>
                <w:lang w:val="en-US"/>
              </w:rPr>
            </w:pPr>
            <w:r w:rsidRPr="00232D40">
              <w:t>BONUS20</w:t>
            </w:r>
          </w:p>
        </w:tc>
      </w:tr>
      <w:tr w:rsidR="00BC20E2" w14:paraId="57FA0067" w14:textId="77777777">
        <w:tc>
          <w:tcPr>
            <w:tcW w:w="4148" w:type="dxa"/>
          </w:tcPr>
          <w:p w14:paraId="6CDB25B8" w14:textId="05661B18" w:rsidR="00BC20E2" w:rsidRDefault="00BC20E2" w:rsidP="00BC20E2">
            <w:pPr>
              <w:jc w:val="center"/>
              <w:rPr>
                <w:rFonts w:ascii="Times New Roman" w:eastAsia="Times New Roman" w:hAnsi="Times New Roman"/>
                <w:lang w:val="en-US"/>
              </w:rPr>
            </w:pPr>
            <w:r w:rsidRPr="00232D40">
              <w:t>4</w:t>
            </w:r>
          </w:p>
        </w:tc>
        <w:tc>
          <w:tcPr>
            <w:tcW w:w="4148" w:type="dxa"/>
          </w:tcPr>
          <w:p w14:paraId="2E42E939" w14:textId="219E251A" w:rsidR="00BC20E2" w:rsidRDefault="00BC20E2" w:rsidP="00BC20E2">
            <w:pPr>
              <w:jc w:val="center"/>
              <w:rPr>
                <w:rFonts w:ascii="Times New Roman" w:eastAsia="Times New Roman" w:hAnsi="Times New Roman"/>
                <w:lang w:val="en-US"/>
              </w:rPr>
            </w:pPr>
            <w:r w:rsidRPr="00232D40">
              <w:t>SPRING15</w:t>
            </w:r>
          </w:p>
        </w:tc>
      </w:tr>
      <w:tr w:rsidR="00BC20E2" w14:paraId="418A9299" w14:textId="77777777">
        <w:tc>
          <w:tcPr>
            <w:tcW w:w="4148" w:type="dxa"/>
          </w:tcPr>
          <w:p w14:paraId="2CEE614F" w14:textId="2BC72BEE" w:rsidR="00BC20E2" w:rsidRDefault="00BC20E2" w:rsidP="00BC20E2">
            <w:pPr>
              <w:jc w:val="center"/>
              <w:rPr>
                <w:rFonts w:ascii="Times New Roman" w:eastAsia="Times New Roman" w:hAnsi="Times New Roman"/>
                <w:lang w:val="en-US"/>
              </w:rPr>
            </w:pPr>
            <w:r w:rsidRPr="00232D40">
              <w:t>5</w:t>
            </w:r>
          </w:p>
        </w:tc>
        <w:tc>
          <w:tcPr>
            <w:tcW w:w="4148" w:type="dxa"/>
          </w:tcPr>
          <w:p w14:paraId="5017F122" w14:textId="2AC9DCAD" w:rsidR="00BC20E2" w:rsidRDefault="00BC20E2" w:rsidP="00BC20E2">
            <w:pPr>
              <w:jc w:val="center"/>
              <w:rPr>
                <w:rFonts w:ascii="Times New Roman" w:eastAsia="Times New Roman" w:hAnsi="Times New Roman"/>
                <w:lang w:val="en-US"/>
              </w:rPr>
            </w:pPr>
            <w:r w:rsidRPr="00232D40">
              <w:t>DISCOUNT7</w:t>
            </w:r>
          </w:p>
        </w:tc>
      </w:tr>
    </w:tbl>
    <w:p w14:paraId="7C26CAF9" w14:textId="678EC3D2" w:rsidR="00AE0A81" w:rsidRDefault="00AE0A81" w:rsidP="00AE0A81">
      <w:pPr>
        <w:rPr>
          <w:rFonts w:ascii="Times New Roman" w:eastAsia="Times New Roman" w:hAnsi="Times New Roman"/>
        </w:rPr>
      </w:pPr>
      <w:r>
        <w:rPr>
          <w:rFonts w:ascii="Times New Roman" w:eastAsia="Times New Roman" w:hAnsi="Times New Roman"/>
        </w:rPr>
        <w:t>Εκτίμηση για τον αριθμό των εγγραφών: ~</w:t>
      </w:r>
      <w:r w:rsidR="008946EB" w:rsidRPr="008946EB">
        <w:rPr>
          <w:rFonts w:ascii="Times New Roman" w:eastAsia="Times New Roman" w:hAnsi="Times New Roman"/>
        </w:rPr>
        <w:t>20</w:t>
      </w:r>
      <w:r>
        <w:rPr>
          <w:rFonts w:ascii="Times New Roman" w:eastAsia="Times New Roman" w:hAnsi="Times New Roman"/>
        </w:rPr>
        <w:t>000</w:t>
      </w:r>
    </w:p>
    <w:p w14:paraId="287B78DC" w14:textId="4005B477" w:rsidR="000B4D21" w:rsidRDefault="00841017">
      <w:pPr>
        <w:rPr>
          <w:rFonts w:ascii="Times New Roman" w:eastAsia="Times New Roman" w:hAnsi="Times New Roman"/>
          <w:lang w:val="en-US"/>
        </w:rPr>
      </w:pPr>
      <w:r>
        <w:rPr>
          <w:rFonts w:ascii="Times New Roman" w:eastAsia="Times New Roman" w:hAnsi="Times New Roman"/>
          <w:lang w:val="en-US"/>
        </w:rPr>
        <w:t>Coupon</w:t>
      </w:r>
    </w:p>
    <w:tbl>
      <w:tblPr>
        <w:tblStyle w:val="TableGrid"/>
        <w:tblW w:w="0" w:type="auto"/>
        <w:tblLook w:val="04A0" w:firstRow="1" w:lastRow="0" w:firstColumn="1" w:lastColumn="0" w:noHBand="0" w:noVBand="1"/>
      </w:tblPr>
      <w:tblGrid>
        <w:gridCol w:w="2808"/>
        <w:gridCol w:w="2987"/>
        <w:gridCol w:w="2501"/>
      </w:tblGrid>
      <w:tr w:rsidR="00691A09" w:rsidRPr="00BC20E2" w14:paraId="5A0DE5BC" w14:textId="1572D748" w:rsidTr="00691A09">
        <w:tc>
          <w:tcPr>
            <w:tcW w:w="2808" w:type="dxa"/>
            <w:shd w:val="clear" w:color="auto" w:fill="B8CCE4" w:themeFill="accent1" w:themeFillTint="66"/>
          </w:tcPr>
          <w:p w14:paraId="006BC83F" w14:textId="7BCA9A72" w:rsidR="00691A09" w:rsidRPr="00691A09" w:rsidRDefault="00691A09" w:rsidP="00691A09">
            <w:pPr>
              <w:jc w:val="center"/>
              <w:rPr>
                <w:rFonts w:ascii="Times New Roman" w:eastAsia="Times New Roman" w:hAnsi="Times New Roman"/>
                <w:b/>
                <w:bCs/>
                <w:lang w:val="en-US"/>
              </w:rPr>
            </w:pPr>
            <w:r w:rsidRPr="00691A09">
              <w:rPr>
                <w:b/>
                <w:bCs/>
              </w:rPr>
              <w:t>code</w:t>
            </w:r>
          </w:p>
        </w:tc>
        <w:tc>
          <w:tcPr>
            <w:tcW w:w="2987" w:type="dxa"/>
            <w:shd w:val="clear" w:color="auto" w:fill="B8CCE4" w:themeFill="accent1" w:themeFillTint="66"/>
          </w:tcPr>
          <w:p w14:paraId="41EDC791" w14:textId="1520AABD" w:rsidR="00691A09" w:rsidRPr="00691A09" w:rsidRDefault="00691A09" w:rsidP="00691A09">
            <w:pPr>
              <w:jc w:val="center"/>
              <w:rPr>
                <w:rFonts w:ascii="Times New Roman" w:eastAsia="Times New Roman" w:hAnsi="Times New Roman"/>
                <w:b/>
                <w:bCs/>
                <w:lang w:val="en-US"/>
              </w:rPr>
            </w:pPr>
            <w:r w:rsidRPr="00691A09">
              <w:rPr>
                <w:b/>
                <w:bCs/>
              </w:rPr>
              <w:t>discount_amount</w:t>
            </w:r>
          </w:p>
        </w:tc>
        <w:tc>
          <w:tcPr>
            <w:tcW w:w="2501" w:type="dxa"/>
            <w:shd w:val="clear" w:color="auto" w:fill="B8CCE4" w:themeFill="accent1" w:themeFillTint="66"/>
          </w:tcPr>
          <w:p w14:paraId="71B99628" w14:textId="2142D15B" w:rsidR="00691A09" w:rsidRPr="00691A09" w:rsidRDefault="00691A09" w:rsidP="00691A09">
            <w:pPr>
              <w:jc w:val="center"/>
              <w:rPr>
                <w:b/>
                <w:bCs/>
              </w:rPr>
            </w:pPr>
            <w:r w:rsidRPr="00691A09">
              <w:rPr>
                <w:b/>
                <w:bCs/>
              </w:rPr>
              <w:t>is_active</w:t>
            </w:r>
          </w:p>
        </w:tc>
      </w:tr>
      <w:tr w:rsidR="00691A09" w14:paraId="52B10347" w14:textId="06BE5006" w:rsidTr="00691A09">
        <w:tc>
          <w:tcPr>
            <w:tcW w:w="2808" w:type="dxa"/>
          </w:tcPr>
          <w:p w14:paraId="62333D5A" w14:textId="3DF767E8" w:rsidR="00691A09" w:rsidRDefault="00691A09" w:rsidP="00691A09">
            <w:pPr>
              <w:jc w:val="center"/>
              <w:rPr>
                <w:rFonts w:ascii="Times New Roman" w:eastAsia="Times New Roman" w:hAnsi="Times New Roman"/>
                <w:lang w:val="en-US"/>
              </w:rPr>
            </w:pPr>
            <w:r w:rsidRPr="00061019">
              <w:t>COUPON10</w:t>
            </w:r>
          </w:p>
        </w:tc>
        <w:tc>
          <w:tcPr>
            <w:tcW w:w="2987" w:type="dxa"/>
          </w:tcPr>
          <w:p w14:paraId="62C5A0A7" w14:textId="338742A9" w:rsidR="00691A09" w:rsidRDefault="00691A09" w:rsidP="00691A09">
            <w:pPr>
              <w:jc w:val="center"/>
              <w:rPr>
                <w:rFonts w:ascii="Times New Roman" w:eastAsia="Times New Roman" w:hAnsi="Times New Roman"/>
                <w:lang w:val="en-US"/>
              </w:rPr>
            </w:pPr>
            <w:r w:rsidRPr="00061019">
              <w:t>10.00</w:t>
            </w:r>
          </w:p>
        </w:tc>
        <w:tc>
          <w:tcPr>
            <w:tcW w:w="2501" w:type="dxa"/>
          </w:tcPr>
          <w:p w14:paraId="4E109F9D" w14:textId="671516E6" w:rsidR="00691A09" w:rsidRPr="00232D40" w:rsidRDefault="00691A09" w:rsidP="00691A09">
            <w:pPr>
              <w:jc w:val="center"/>
            </w:pPr>
            <w:r w:rsidRPr="00061019">
              <w:t>1</w:t>
            </w:r>
          </w:p>
        </w:tc>
      </w:tr>
      <w:tr w:rsidR="00691A09" w14:paraId="393565CB" w14:textId="5C91D0C9" w:rsidTr="00691A09">
        <w:tc>
          <w:tcPr>
            <w:tcW w:w="2808" w:type="dxa"/>
          </w:tcPr>
          <w:p w14:paraId="6BD7A81C" w14:textId="6D357AD1" w:rsidR="00691A09" w:rsidRDefault="00691A09" w:rsidP="00691A09">
            <w:pPr>
              <w:jc w:val="center"/>
              <w:rPr>
                <w:rFonts w:ascii="Times New Roman" w:eastAsia="Times New Roman" w:hAnsi="Times New Roman"/>
                <w:lang w:val="en-US"/>
              </w:rPr>
            </w:pPr>
            <w:r w:rsidRPr="00061019">
              <w:t>WELCOME5</w:t>
            </w:r>
          </w:p>
        </w:tc>
        <w:tc>
          <w:tcPr>
            <w:tcW w:w="2987" w:type="dxa"/>
          </w:tcPr>
          <w:p w14:paraId="4B593AE6" w14:textId="4BEB1464" w:rsidR="00691A09" w:rsidRDefault="00691A09" w:rsidP="00691A09">
            <w:pPr>
              <w:jc w:val="center"/>
              <w:rPr>
                <w:rFonts w:ascii="Times New Roman" w:eastAsia="Times New Roman" w:hAnsi="Times New Roman"/>
                <w:lang w:val="en-US"/>
              </w:rPr>
            </w:pPr>
            <w:r w:rsidRPr="00061019">
              <w:t>5.00</w:t>
            </w:r>
          </w:p>
        </w:tc>
        <w:tc>
          <w:tcPr>
            <w:tcW w:w="2501" w:type="dxa"/>
          </w:tcPr>
          <w:p w14:paraId="61038D47" w14:textId="147A1DB1" w:rsidR="00691A09" w:rsidRPr="00232D40" w:rsidRDefault="00691A09" w:rsidP="00691A09">
            <w:pPr>
              <w:jc w:val="center"/>
            </w:pPr>
            <w:r w:rsidRPr="00061019">
              <w:t>1</w:t>
            </w:r>
          </w:p>
        </w:tc>
      </w:tr>
      <w:tr w:rsidR="00691A09" w14:paraId="3BA81B10" w14:textId="5E1543DC" w:rsidTr="00691A09">
        <w:tc>
          <w:tcPr>
            <w:tcW w:w="2808" w:type="dxa"/>
          </w:tcPr>
          <w:p w14:paraId="508EE739" w14:textId="2B074880" w:rsidR="00691A09" w:rsidRDefault="00691A09" w:rsidP="00691A09">
            <w:pPr>
              <w:jc w:val="center"/>
              <w:rPr>
                <w:rFonts w:ascii="Times New Roman" w:eastAsia="Times New Roman" w:hAnsi="Times New Roman"/>
                <w:lang w:val="en-US"/>
              </w:rPr>
            </w:pPr>
            <w:r w:rsidRPr="00061019">
              <w:t>BONUS20</w:t>
            </w:r>
          </w:p>
        </w:tc>
        <w:tc>
          <w:tcPr>
            <w:tcW w:w="2987" w:type="dxa"/>
          </w:tcPr>
          <w:p w14:paraId="154964AE" w14:textId="12F28326" w:rsidR="00691A09" w:rsidRDefault="00691A09" w:rsidP="00691A09">
            <w:pPr>
              <w:jc w:val="center"/>
              <w:rPr>
                <w:rFonts w:ascii="Times New Roman" w:eastAsia="Times New Roman" w:hAnsi="Times New Roman"/>
                <w:lang w:val="en-US"/>
              </w:rPr>
            </w:pPr>
            <w:r w:rsidRPr="00061019">
              <w:t>20.00</w:t>
            </w:r>
          </w:p>
        </w:tc>
        <w:tc>
          <w:tcPr>
            <w:tcW w:w="2501" w:type="dxa"/>
          </w:tcPr>
          <w:p w14:paraId="70D93126" w14:textId="7C9E0B6A" w:rsidR="00691A09" w:rsidRPr="00232D40" w:rsidRDefault="00691A09" w:rsidP="00691A09">
            <w:pPr>
              <w:jc w:val="center"/>
            </w:pPr>
            <w:r w:rsidRPr="00061019">
              <w:t>0</w:t>
            </w:r>
          </w:p>
        </w:tc>
      </w:tr>
      <w:tr w:rsidR="00691A09" w14:paraId="24DCD20E" w14:textId="606535DC" w:rsidTr="00691A09">
        <w:tc>
          <w:tcPr>
            <w:tcW w:w="2808" w:type="dxa"/>
          </w:tcPr>
          <w:p w14:paraId="3B2302F7" w14:textId="76685751" w:rsidR="00691A09" w:rsidRDefault="00691A09" w:rsidP="00691A09">
            <w:pPr>
              <w:jc w:val="center"/>
              <w:rPr>
                <w:rFonts w:ascii="Times New Roman" w:eastAsia="Times New Roman" w:hAnsi="Times New Roman"/>
                <w:lang w:val="en-US"/>
              </w:rPr>
            </w:pPr>
            <w:r w:rsidRPr="00061019">
              <w:t>SPRING15</w:t>
            </w:r>
          </w:p>
        </w:tc>
        <w:tc>
          <w:tcPr>
            <w:tcW w:w="2987" w:type="dxa"/>
          </w:tcPr>
          <w:p w14:paraId="49358284" w14:textId="15BA2E2B" w:rsidR="00691A09" w:rsidRDefault="00691A09" w:rsidP="00691A09">
            <w:pPr>
              <w:jc w:val="center"/>
              <w:rPr>
                <w:rFonts w:ascii="Times New Roman" w:eastAsia="Times New Roman" w:hAnsi="Times New Roman"/>
                <w:lang w:val="en-US"/>
              </w:rPr>
            </w:pPr>
            <w:r w:rsidRPr="00061019">
              <w:t>15.00</w:t>
            </w:r>
          </w:p>
        </w:tc>
        <w:tc>
          <w:tcPr>
            <w:tcW w:w="2501" w:type="dxa"/>
          </w:tcPr>
          <w:p w14:paraId="25D01802" w14:textId="2289EE81" w:rsidR="00691A09" w:rsidRPr="00232D40" w:rsidRDefault="00691A09" w:rsidP="00691A09">
            <w:pPr>
              <w:jc w:val="center"/>
            </w:pPr>
            <w:r w:rsidRPr="00061019">
              <w:t>1</w:t>
            </w:r>
          </w:p>
        </w:tc>
      </w:tr>
      <w:tr w:rsidR="00691A09" w14:paraId="19C46435" w14:textId="237CDF9B" w:rsidTr="00691A09">
        <w:tc>
          <w:tcPr>
            <w:tcW w:w="2808" w:type="dxa"/>
          </w:tcPr>
          <w:p w14:paraId="46731D3B" w14:textId="40B72A2F" w:rsidR="00691A09" w:rsidRDefault="00691A09" w:rsidP="00691A09">
            <w:pPr>
              <w:jc w:val="center"/>
              <w:rPr>
                <w:rFonts w:ascii="Times New Roman" w:eastAsia="Times New Roman" w:hAnsi="Times New Roman"/>
                <w:lang w:val="en-US"/>
              </w:rPr>
            </w:pPr>
            <w:r w:rsidRPr="00061019">
              <w:t>DISCOUNT7</w:t>
            </w:r>
          </w:p>
        </w:tc>
        <w:tc>
          <w:tcPr>
            <w:tcW w:w="2987" w:type="dxa"/>
          </w:tcPr>
          <w:p w14:paraId="49353879" w14:textId="466121AE" w:rsidR="00691A09" w:rsidRDefault="00691A09" w:rsidP="00691A09">
            <w:pPr>
              <w:jc w:val="center"/>
              <w:rPr>
                <w:rFonts w:ascii="Times New Roman" w:eastAsia="Times New Roman" w:hAnsi="Times New Roman"/>
                <w:lang w:val="en-US"/>
              </w:rPr>
            </w:pPr>
            <w:r w:rsidRPr="00061019">
              <w:t>7.00</w:t>
            </w:r>
          </w:p>
        </w:tc>
        <w:tc>
          <w:tcPr>
            <w:tcW w:w="2501" w:type="dxa"/>
          </w:tcPr>
          <w:p w14:paraId="089AF8BB" w14:textId="1755D7EC" w:rsidR="00691A09" w:rsidRPr="00232D40" w:rsidRDefault="00691A09" w:rsidP="00691A09">
            <w:pPr>
              <w:jc w:val="center"/>
            </w:pPr>
            <w:r w:rsidRPr="00061019">
              <w:t>1</w:t>
            </w:r>
          </w:p>
        </w:tc>
      </w:tr>
    </w:tbl>
    <w:p w14:paraId="258880E7" w14:textId="486ADE62" w:rsidR="00841017" w:rsidRPr="00150EED" w:rsidRDefault="00841017" w:rsidP="00841017">
      <w:pPr>
        <w:rPr>
          <w:rFonts w:ascii="Times New Roman" w:eastAsia="Times New Roman" w:hAnsi="Times New Roman"/>
        </w:rPr>
      </w:pPr>
      <w:r>
        <w:rPr>
          <w:rFonts w:ascii="Times New Roman" w:eastAsia="Times New Roman" w:hAnsi="Times New Roman"/>
        </w:rPr>
        <w:t>Εκτίμηση για τον αριθμό των εγγραφών: ~</w:t>
      </w:r>
      <w:r w:rsidR="00A0165A" w:rsidRPr="00150EED">
        <w:rPr>
          <w:rFonts w:ascii="Times New Roman" w:eastAsia="Times New Roman" w:hAnsi="Times New Roman"/>
        </w:rPr>
        <w:t>50</w:t>
      </w:r>
    </w:p>
    <w:p w14:paraId="7A93039C" w14:textId="1B4BA530" w:rsidR="00841017" w:rsidRPr="00841017" w:rsidRDefault="00841017">
      <w:pPr>
        <w:rPr>
          <w:rFonts w:ascii="Times New Roman" w:eastAsia="Times New Roman" w:hAnsi="Times New Roman"/>
        </w:rPr>
      </w:pPr>
    </w:p>
    <w:p w14:paraId="31A0621E" w14:textId="77777777" w:rsidR="00725891" w:rsidRDefault="00E2170B">
      <w:pPr>
        <w:pStyle w:val="Heading2"/>
        <w:rPr>
          <w:rFonts w:ascii="Times New Roman" w:eastAsia="Times New Roman" w:hAnsi="Times New Roman"/>
        </w:rPr>
      </w:pPr>
      <w:bookmarkStart w:id="53" w:name="_heading=h.1y810tw" w:colFirst="0" w:colLast="0"/>
      <w:bookmarkStart w:id="54" w:name="_Toc183795145"/>
      <w:bookmarkStart w:id="55" w:name="_Toc183795372"/>
      <w:bookmarkEnd w:id="53"/>
      <w:r>
        <w:rPr>
          <w:rFonts w:ascii="Times New Roman" w:eastAsia="Times New Roman" w:hAnsi="Times New Roman"/>
        </w:rPr>
        <w:t>Παραδείγματα Ερωτημάτων</w:t>
      </w:r>
      <w:bookmarkEnd w:id="54"/>
      <w:bookmarkEnd w:id="55"/>
    </w:p>
    <w:p w14:paraId="5D8FD117" w14:textId="77777777" w:rsidR="00C8322C" w:rsidRDefault="00C8322C" w:rsidP="00C8322C">
      <w:pPr>
        <w:rPr>
          <w:rFonts w:ascii="Times New Roman" w:eastAsia="Times New Roman" w:hAnsi="Times New Roman"/>
        </w:rPr>
      </w:pPr>
    </w:p>
    <w:p w14:paraId="68E6E01E" w14:textId="4467CF7D" w:rsidR="00C8322C" w:rsidRPr="00C8322C" w:rsidRDefault="00C8322C" w:rsidP="00C8322C">
      <w:pPr>
        <w:pStyle w:val="ListParagraph"/>
        <w:numPr>
          <w:ilvl w:val="0"/>
          <w:numId w:val="8"/>
        </w:numPr>
        <w:rPr>
          <w:rFonts w:ascii="Times New Roman" w:eastAsia="Times New Roman" w:hAnsi="Times New Roman"/>
          <w:lang w:val="en-US"/>
        </w:rPr>
      </w:pPr>
      <w:r w:rsidRPr="00C8322C">
        <w:rPr>
          <w:rFonts w:ascii="Times New Roman" w:eastAsia="Times New Roman" w:hAnsi="Times New Roman"/>
          <w:lang w:val="en-US"/>
        </w:rPr>
        <w:t>(</w:t>
      </w:r>
      <w:r w:rsidRPr="00C8322C">
        <w:rPr>
          <w:rFonts w:ascii="Times New Roman" w:eastAsia="Times New Roman" w:hAnsi="Times New Roman"/>
        </w:rPr>
        <w:t>έστω</w:t>
      </w:r>
      <w:r w:rsidRPr="00C8322C">
        <w:rPr>
          <w:rFonts w:ascii="Times New Roman" w:eastAsia="Times New Roman" w:hAnsi="Times New Roman"/>
          <w:lang w:val="en-US"/>
        </w:rPr>
        <w:t xml:space="preserve"> </w:t>
      </w:r>
      <w:r w:rsidRPr="00C8322C">
        <w:rPr>
          <w:rFonts w:ascii="Times New Roman" w:eastAsia="Times New Roman" w:hAnsi="Times New Roman"/>
        </w:rPr>
        <w:t>οι</w:t>
      </w:r>
      <w:r w:rsidRPr="00C8322C">
        <w:rPr>
          <w:rFonts w:ascii="Times New Roman" w:eastAsia="Times New Roman" w:hAnsi="Times New Roman"/>
          <w:lang w:val="en-US"/>
        </w:rPr>
        <w:t xml:space="preserve"> </w:t>
      </w:r>
      <w:r w:rsidRPr="00C8322C">
        <w:rPr>
          <w:rFonts w:ascii="Times New Roman" w:eastAsia="Times New Roman" w:hAnsi="Times New Roman"/>
        </w:rPr>
        <w:t>σχέσεις</w:t>
      </w:r>
      <w:r w:rsidRPr="00C8322C">
        <w:rPr>
          <w:rFonts w:ascii="Times New Roman" w:eastAsia="Times New Roman" w:hAnsi="Times New Roman"/>
          <w:lang w:val="en-US"/>
        </w:rPr>
        <w:t>:</w:t>
      </w:r>
    </w:p>
    <w:p w14:paraId="7C30BAD5" w14:textId="77777777" w:rsidR="00C8322C" w:rsidRPr="0012216D" w:rsidRDefault="00C8322C" w:rsidP="00C8322C">
      <w:pPr>
        <w:rPr>
          <w:rFonts w:ascii="Times New Roman" w:eastAsia="Times New Roman" w:hAnsi="Times New Roman"/>
          <w:lang w:val="en-US"/>
        </w:rPr>
      </w:pPr>
      <w:r>
        <w:rPr>
          <w:rFonts w:ascii="Times New Roman" w:eastAsia="Times New Roman" w:hAnsi="Times New Roman"/>
          <w:lang w:val="en-US"/>
        </w:rPr>
        <w:t>-Review(review_id, user_id, spot_id, rating, review_text, review_date)</w:t>
      </w:r>
    </w:p>
    <w:p w14:paraId="747C78B5" w14:textId="5C34D7FB" w:rsidR="00C8322C" w:rsidRPr="0066370F" w:rsidRDefault="69A689CE" w:rsidP="00C8322C">
      <w:pPr>
        <w:rPr>
          <w:rFonts w:ascii="Times New Roman" w:eastAsia="Times New Roman" w:hAnsi="Times New Roman"/>
          <w:lang w:val="en-US"/>
        </w:rPr>
      </w:pPr>
      <w:r w:rsidRPr="69A689CE">
        <w:rPr>
          <w:rFonts w:ascii="Times New Roman" w:eastAsia="Times New Roman" w:hAnsi="Times New Roman"/>
          <w:lang w:val="en-US"/>
        </w:rPr>
        <w:t xml:space="preserve">-User(user_id, user_name_surname, email, hash_password) </w:t>
      </w:r>
    </w:p>
    <w:p w14:paraId="662FB75B" w14:textId="77777777" w:rsidR="00C8322C" w:rsidRPr="0066370F" w:rsidRDefault="00C8322C" w:rsidP="00C8322C">
      <w:pPr>
        <w:rPr>
          <w:rFonts w:ascii="Times New Roman" w:eastAsia="Times New Roman" w:hAnsi="Times New Roman"/>
          <w:lang w:val="en-US"/>
        </w:rPr>
      </w:pPr>
      <w:r>
        <w:rPr>
          <w:rFonts w:ascii="Times New Roman" w:eastAsia="Times New Roman" w:hAnsi="Times New Roman"/>
          <w:lang w:val="en-US"/>
        </w:rPr>
        <w:t>-ParkingSpot(spot_id, spot_owner_id, address, type, has_charger, available)</w:t>
      </w:r>
    </w:p>
    <w:p w14:paraId="4F9A04C9" w14:textId="77777777" w:rsidR="00C8322C" w:rsidRDefault="00C8322C" w:rsidP="00C8322C">
      <w:pPr>
        <w:rPr>
          <w:rFonts w:ascii="Times New Roman" w:eastAsia="Times New Roman" w:hAnsi="Times New Roman"/>
        </w:rPr>
      </w:pPr>
      <w:r>
        <w:rPr>
          <w:rFonts w:ascii="Times New Roman" w:eastAsia="Times New Roman" w:hAnsi="Times New Roman"/>
        </w:rPr>
        <w:t>)</w:t>
      </w:r>
    </w:p>
    <w:p w14:paraId="574220B8" w14:textId="318A7A60" w:rsidR="00AC2A6B" w:rsidRDefault="565346A0" w:rsidP="00AC2A6B">
      <w:pPr>
        <w:rPr>
          <w:rFonts w:ascii="Times New Roman" w:eastAsia="Times New Roman" w:hAnsi="Times New Roman"/>
          <w:b/>
          <w:sz w:val="22"/>
          <w:szCs w:val="22"/>
        </w:rPr>
      </w:pPr>
      <w:r w:rsidRPr="0392BB06">
        <w:rPr>
          <w:rFonts w:ascii="Times New Roman" w:eastAsia="Times New Roman" w:hAnsi="Times New Roman"/>
          <w:b/>
          <w:bCs/>
        </w:rPr>
        <w:t>Το ερώτημα</w:t>
      </w:r>
      <w:r w:rsidR="00C8322C" w:rsidRPr="00BC756D">
        <w:rPr>
          <w:rFonts w:ascii="Times New Roman" w:eastAsia="Times New Roman" w:hAnsi="Times New Roman"/>
          <w:b/>
          <w:bCs/>
        </w:rPr>
        <w:t xml:space="preserve"> περιέχει το περιεχόμενο των αξιολογήσεων και τ</w:t>
      </w:r>
      <w:r w:rsidR="00C8322C">
        <w:rPr>
          <w:rFonts w:ascii="Times New Roman" w:eastAsia="Times New Roman" w:hAnsi="Times New Roman"/>
          <w:b/>
          <w:bCs/>
        </w:rPr>
        <w:t>η</w:t>
      </w:r>
      <w:r w:rsidR="00C8322C" w:rsidRPr="00BC756D">
        <w:rPr>
          <w:rFonts w:ascii="Times New Roman" w:eastAsia="Times New Roman" w:hAnsi="Times New Roman"/>
          <w:b/>
          <w:bCs/>
        </w:rPr>
        <w:t xml:space="preserve"> </w:t>
      </w:r>
      <w:r w:rsidR="00C8322C">
        <w:rPr>
          <w:rFonts w:ascii="Times New Roman" w:eastAsia="Times New Roman" w:hAnsi="Times New Roman"/>
          <w:b/>
          <w:bCs/>
        </w:rPr>
        <w:t>διεύθυνση</w:t>
      </w:r>
      <w:r w:rsidR="00C8322C" w:rsidRPr="00BC756D">
        <w:rPr>
          <w:rFonts w:ascii="Times New Roman" w:eastAsia="Times New Roman" w:hAnsi="Times New Roman"/>
          <w:b/>
          <w:bCs/>
        </w:rPr>
        <w:t xml:space="preserve"> των θέσεων πάρκινγκ για τις οποίες έγιναν αξιολογήσεις από τους χρήστες </w:t>
      </w:r>
      <w:r w:rsidR="7F80CAA1" w:rsidRPr="4C5E5DFB">
        <w:rPr>
          <w:rFonts w:ascii="Times New Roman" w:eastAsia="Times New Roman" w:hAnsi="Times New Roman"/>
          <w:b/>
          <w:bCs/>
        </w:rPr>
        <w:t xml:space="preserve">μετά </w:t>
      </w:r>
      <w:r w:rsidR="00C8322C" w:rsidRPr="4C5E5DFB">
        <w:rPr>
          <w:rFonts w:ascii="Times New Roman" w:eastAsia="Times New Roman" w:hAnsi="Times New Roman"/>
          <w:b/>
          <w:bCs/>
        </w:rPr>
        <w:t>την</w:t>
      </w:r>
      <w:r w:rsidR="00C8322C" w:rsidRPr="00BC756D">
        <w:rPr>
          <w:rFonts w:ascii="Times New Roman" w:eastAsia="Times New Roman" w:hAnsi="Times New Roman"/>
          <w:b/>
          <w:bCs/>
        </w:rPr>
        <w:t xml:space="preserve"> ημερομηνία 19-11-2024 και είχαν βαθμολογία μεγαλύτερη του </w:t>
      </w:r>
      <w:r w:rsidR="00C8322C">
        <w:rPr>
          <w:rFonts w:ascii="Times New Roman" w:eastAsia="Times New Roman" w:hAnsi="Times New Roman"/>
          <w:b/>
          <w:bCs/>
        </w:rPr>
        <w:t>3</w:t>
      </w:r>
      <w:r w:rsidR="00C8322C" w:rsidRPr="00BC756D">
        <w:rPr>
          <w:rFonts w:ascii="Times New Roman" w:eastAsia="Times New Roman" w:hAnsi="Times New Roman"/>
          <w:b/>
          <w:bCs/>
        </w:rPr>
        <w:t>.</w:t>
      </w:r>
    </w:p>
    <w:p w14:paraId="42EDB3D0" w14:textId="445BB5C8" w:rsidR="00AC2A6B" w:rsidRPr="003A0292" w:rsidRDefault="00AC2A6B" w:rsidP="00C8322C">
      <w:pPr>
        <w:jc w:val="center"/>
        <w:rPr>
          <w:rFonts w:ascii="Times New Roman" w:eastAsia="Times New Roman" w:hAnsi="Times New Roman"/>
          <w:sz w:val="28"/>
          <w:szCs w:val="28"/>
          <w:lang w:val="en-US"/>
        </w:rPr>
      </w:pPr>
      <w:r w:rsidRPr="003A0292">
        <w:rPr>
          <w:rFonts w:ascii="Times New Roman" w:eastAsia="Times New Roman" w:hAnsi="Times New Roman"/>
          <w:b/>
          <w:sz w:val="28"/>
          <w:szCs w:val="28"/>
        </w:rPr>
        <w:t>ρ</w:t>
      </w:r>
      <w:r w:rsidRPr="003A0292">
        <w:rPr>
          <w:rFonts w:ascii="Times New Roman" w:eastAsia="Times New Roman" w:hAnsi="Times New Roman"/>
          <w:sz w:val="28"/>
          <w:szCs w:val="28"/>
          <w:vertAlign w:val="subscript"/>
          <w:lang w:val="en-US"/>
        </w:rPr>
        <w:t>SPECIFIC_DATE_REVIEWS</w:t>
      </w:r>
      <w:r w:rsidRPr="003A0292">
        <w:rPr>
          <w:rFonts w:ascii="Times New Roman" w:eastAsia="Times New Roman" w:hAnsi="Times New Roman"/>
          <w:bCs/>
          <w:sz w:val="28"/>
          <w:szCs w:val="28"/>
          <w:lang w:val="en-US"/>
        </w:rPr>
        <w:t>(</w:t>
      </w:r>
      <w:r w:rsidRPr="003A0292">
        <w:rPr>
          <w:rFonts w:ascii="Times New Roman" w:eastAsia="Times New Roman" w:hAnsi="Times New Roman"/>
          <w:b/>
          <w:sz w:val="28"/>
          <w:szCs w:val="28"/>
        </w:rPr>
        <w:t>π</w:t>
      </w:r>
      <w:r w:rsidRPr="003A0292">
        <w:rPr>
          <w:rFonts w:ascii="Times New Roman" w:eastAsia="Times New Roman" w:hAnsi="Times New Roman"/>
          <w:sz w:val="28"/>
          <w:szCs w:val="28"/>
          <w:vertAlign w:val="subscript"/>
          <w:lang w:val="en-US"/>
        </w:rPr>
        <w:t>address, review_text</w:t>
      </w:r>
      <w:r w:rsidRPr="003A0292">
        <w:rPr>
          <w:rFonts w:ascii="Times New Roman" w:eastAsia="Times New Roman" w:hAnsi="Times New Roman"/>
          <w:bCs/>
          <w:sz w:val="28"/>
          <w:szCs w:val="28"/>
          <w:lang w:val="en-US"/>
        </w:rPr>
        <w:t>(</w:t>
      </w:r>
      <w:r w:rsidRPr="003A0292">
        <w:rPr>
          <w:rFonts w:ascii="Times New Roman" w:eastAsia="Times New Roman" w:hAnsi="Times New Roman"/>
          <w:b/>
          <w:sz w:val="28"/>
          <w:szCs w:val="28"/>
        </w:rPr>
        <w:t>π</w:t>
      </w:r>
      <w:r w:rsidRPr="003A0292">
        <w:rPr>
          <w:rFonts w:ascii="Times New Roman" w:eastAsia="Times New Roman" w:hAnsi="Times New Roman"/>
          <w:sz w:val="28"/>
          <w:szCs w:val="28"/>
          <w:vertAlign w:val="subscript"/>
          <w:lang w:val="en-US"/>
        </w:rPr>
        <w:t>spot_id, address</w:t>
      </w:r>
      <w:r w:rsidRPr="003A0292">
        <w:rPr>
          <w:rFonts w:ascii="Times New Roman" w:eastAsia="Times New Roman" w:hAnsi="Times New Roman"/>
          <w:sz w:val="28"/>
          <w:szCs w:val="28"/>
          <w:lang w:val="en-US"/>
        </w:rPr>
        <w:t xml:space="preserve">(ParkingSpot) </w:t>
      </w:r>
      <w:r w:rsidRPr="003A0292">
        <w:rPr>
          <w:noProof/>
          <w:sz w:val="28"/>
          <w:szCs w:val="28"/>
        </w:rPr>
        <w:drawing>
          <wp:inline distT="0" distB="0" distL="0" distR="0" wp14:anchorId="20539E54" wp14:editId="479D6C51">
            <wp:extent cx="111125" cy="84455"/>
            <wp:effectExtent l="0" t="0" r="3175" b="0"/>
            <wp:docPr id="131883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84455"/>
                    </a:xfrm>
                    <a:prstGeom prst="rect">
                      <a:avLst/>
                    </a:prstGeom>
                    <a:noFill/>
                    <a:ln>
                      <a:noFill/>
                    </a:ln>
                  </pic:spPr>
                </pic:pic>
              </a:graphicData>
            </a:graphic>
          </wp:inline>
        </w:drawing>
      </w:r>
      <w:r w:rsidRPr="003A0292">
        <w:rPr>
          <w:sz w:val="28"/>
          <w:szCs w:val="28"/>
          <w:lang w:val="en-US"/>
        </w:rPr>
        <w:t xml:space="preserve"> </w:t>
      </w:r>
      <w:r w:rsidRPr="003A0292">
        <w:rPr>
          <w:rFonts w:ascii="Times New Roman" w:eastAsia="Times New Roman" w:hAnsi="Times New Roman"/>
          <w:b/>
          <w:sz w:val="28"/>
          <w:szCs w:val="28"/>
        </w:rPr>
        <w:t>π</w:t>
      </w:r>
      <w:r w:rsidRPr="003A0292">
        <w:rPr>
          <w:rFonts w:ascii="Times New Roman" w:eastAsia="Times New Roman" w:hAnsi="Times New Roman"/>
          <w:sz w:val="28"/>
          <w:szCs w:val="28"/>
          <w:vertAlign w:val="subscript"/>
          <w:lang w:val="en-US"/>
        </w:rPr>
        <w:t>spot_id,</w:t>
      </w:r>
      <w:r w:rsidRPr="003A0292">
        <w:rPr>
          <w:rFonts w:ascii="Times New Roman" w:eastAsia="Times New Roman" w:hAnsi="Times New Roman"/>
          <w:sz w:val="28"/>
          <w:szCs w:val="28"/>
          <w:lang w:val="en-US"/>
        </w:rPr>
        <w:t xml:space="preserve"> </w:t>
      </w:r>
      <w:r w:rsidRPr="003A0292">
        <w:rPr>
          <w:rFonts w:ascii="Times New Roman" w:eastAsia="Times New Roman" w:hAnsi="Times New Roman"/>
          <w:sz w:val="28"/>
          <w:szCs w:val="28"/>
          <w:vertAlign w:val="subscript"/>
          <w:lang w:val="en-US"/>
        </w:rPr>
        <w:t>review_text</w:t>
      </w:r>
      <w:r w:rsidRPr="003A0292">
        <w:rPr>
          <w:rFonts w:ascii="Times New Roman" w:eastAsia="Times New Roman" w:hAnsi="Times New Roman"/>
          <w:sz w:val="28"/>
          <w:szCs w:val="28"/>
          <w:lang w:val="en-US"/>
        </w:rPr>
        <w:t>(</w:t>
      </w:r>
      <w:r w:rsidRPr="003A0292">
        <w:rPr>
          <w:rFonts w:ascii="Times New Roman" w:eastAsia="Times New Roman" w:hAnsi="Times New Roman"/>
          <w:b/>
          <w:bCs/>
          <w:sz w:val="28"/>
          <w:szCs w:val="28"/>
        </w:rPr>
        <w:t>σ</w:t>
      </w:r>
      <w:r w:rsidRPr="003A0292">
        <w:rPr>
          <w:rFonts w:ascii="Times New Roman" w:eastAsia="Times New Roman" w:hAnsi="Times New Roman"/>
          <w:sz w:val="28"/>
          <w:szCs w:val="28"/>
          <w:vertAlign w:val="subscript"/>
          <w:lang w:val="en-US"/>
        </w:rPr>
        <w:t xml:space="preserve">rating &gt; </w:t>
      </w:r>
      <w:r w:rsidR="00C8322C" w:rsidRPr="003A0292">
        <w:rPr>
          <w:rFonts w:ascii="Times New Roman" w:eastAsia="Times New Roman" w:hAnsi="Times New Roman"/>
          <w:sz w:val="28"/>
          <w:szCs w:val="28"/>
          <w:vertAlign w:val="subscript"/>
          <w:lang w:val="en-US"/>
        </w:rPr>
        <w:t>3</w:t>
      </w:r>
      <w:r w:rsidRPr="003A0292">
        <w:rPr>
          <w:rFonts w:ascii="Times New Roman" w:eastAsia="Times New Roman" w:hAnsi="Times New Roman"/>
          <w:sz w:val="28"/>
          <w:szCs w:val="28"/>
          <w:vertAlign w:val="subscript"/>
          <w:lang w:val="en-US"/>
        </w:rPr>
        <w:t xml:space="preserve"> </w:t>
      </w:r>
      <w:r w:rsidRPr="003A0292">
        <w:rPr>
          <w:rFonts w:ascii="Cambria Math" w:eastAsia="Times New Roman" w:hAnsi="Cambria Math" w:cs="Cambria Math"/>
          <w:sz w:val="28"/>
          <w:szCs w:val="28"/>
          <w:vertAlign w:val="subscript"/>
          <w:lang w:val="en-US"/>
        </w:rPr>
        <w:t>∧</w:t>
      </w:r>
      <w:r w:rsidRPr="003A0292">
        <w:rPr>
          <w:rFonts w:ascii="Times New Roman" w:eastAsia="Times New Roman" w:hAnsi="Times New Roman"/>
          <w:sz w:val="28"/>
          <w:szCs w:val="28"/>
          <w:vertAlign w:val="subscript"/>
          <w:lang w:val="en-US"/>
        </w:rPr>
        <w:t xml:space="preserve"> review_date </w:t>
      </w:r>
      <w:r w:rsidR="00D932D8" w:rsidRPr="00D932D8">
        <w:rPr>
          <w:rFonts w:ascii="Times New Roman" w:eastAsia="Times New Roman" w:hAnsi="Times New Roman"/>
          <w:sz w:val="28"/>
          <w:szCs w:val="28"/>
          <w:vertAlign w:val="subscript"/>
          <w:lang w:val="en-US"/>
        </w:rPr>
        <w:t>&gt;</w:t>
      </w:r>
      <w:r w:rsidRPr="003A0292">
        <w:rPr>
          <w:rFonts w:ascii="Times New Roman" w:eastAsia="Times New Roman" w:hAnsi="Times New Roman"/>
          <w:sz w:val="28"/>
          <w:szCs w:val="28"/>
          <w:vertAlign w:val="subscript"/>
          <w:lang w:val="en-US"/>
        </w:rPr>
        <w:t xml:space="preserve"> ‘19-11-2024</w:t>
      </w:r>
      <w:r w:rsidR="00D932D8" w:rsidRPr="00D932D8">
        <w:rPr>
          <w:rFonts w:ascii="Times New Roman" w:eastAsia="Times New Roman" w:hAnsi="Times New Roman"/>
          <w:sz w:val="28"/>
          <w:szCs w:val="28"/>
          <w:vertAlign w:val="subscript"/>
          <w:lang w:val="en-US"/>
        </w:rPr>
        <w:t xml:space="preserve"> </w:t>
      </w:r>
      <w:r w:rsidR="00382069" w:rsidRPr="00382069">
        <w:rPr>
          <w:rFonts w:ascii="Times New Roman" w:eastAsia="Times New Roman" w:hAnsi="Times New Roman"/>
          <w:sz w:val="28"/>
          <w:szCs w:val="28"/>
          <w:vertAlign w:val="subscript"/>
          <w:lang w:val="en-US"/>
        </w:rPr>
        <w:t>00:0</w:t>
      </w:r>
      <w:r w:rsidR="00382069" w:rsidRPr="00165900">
        <w:rPr>
          <w:rFonts w:ascii="Times New Roman" w:eastAsia="Times New Roman" w:hAnsi="Times New Roman"/>
          <w:sz w:val="28"/>
          <w:szCs w:val="28"/>
          <w:vertAlign w:val="subscript"/>
          <w:lang w:val="en-US"/>
        </w:rPr>
        <w:t>1</w:t>
      </w:r>
      <w:r w:rsidRPr="003A0292">
        <w:rPr>
          <w:rFonts w:ascii="Times New Roman" w:eastAsia="Times New Roman" w:hAnsi="Times New Roman"/>
          <w:sz w:val="28"/>
          <w:szCs w:val="28"/>
          <w:vertAlign w:val="subscript"/>
          <w:lang w:val="en-US"/>
        </w:rPr>
        <w:t>’</w:t>
      </w:r>
      <w:r w:rsidRPr="003A0292">
        <w:rPr>
          <w:rFonts w:ascii="Times New Roman" w:eastAsia="Times New Roman" w:hAnsi="Times New Roman"/>
          <w:sz w:val="28"/>
          <w:szCs w:val="28"/>
          <w:lang w:val="en-US"/>
        </w:rPr>
        <w:t>(Review))))</w:t>
      </w:r>
    </w:p>
    <w:p w14:paraId="31A06227" w14:textId="77777777" w:rsidR="00725891" w:rsidRPr="00FE2E29" w:rsidRDefault="00725891">
      <w:pPr>
        <w:rPr>
          <w:rFonts w:ascii="Times New Roman" w:eastAsia="Times New Roman" w:hAnsi="Times New Roman"/>
          <w:lang w:val="en-US"/>
        </w:rPr>
      </w:pPr>
    </w:p>
    <w:p w14:paraId="68B2E99D" w14:textId="77777777" w:rsidR="00567C54" w:rsidRPr="00064DFD" w:rsidRDefault="00567C54" w:rsidP="00064DFD">
      <w:pPr>
        <w:pStyle w:val="ListParagraph"/>
        <w:numPr>
          <w:ilvl w:val="0"/>
          <w:numId w:val="8"/>
        </w:numPr>
        <w:rPr>
          <w:rFonts w:ascii="Times New Roman" w:eastAsia="Times New Roman" w:hAnsi="Times New Roman"/>
          <w:lang w:val="en-US"/>
        </w:rPr>
      </w:pPr>
      <w:r w:rsidRPr="00064DFD">
        <w:rPr>
          <w:rFonts w:ascii="Times New Roman" w:eastAsia="Times New Roman" w:hAnsi="Times New Roman"/>
          <w:lang w:val="en-US"/>
        </w:rPr>
        <w:t>(</w:t>
      </w:r>
      <w:r w:rsidRPr="00064DFD">
        <w:rPr>
          <w:rFonts w:ascii="Times New Roman" w:eastAsia="Times New Roman" w:hAnsi="Times New Roman"/>
        </w:rPr>
        <w:t>έστω</w:t>
      </w:r>
      <w:r w:rsidRPr="00064DFD">
        <w:rPr>
          <w:rFonts w:ascii="Times New Roman" w:eastAsia="Times New Roman" w:hAnsi="Times New Roman"/>
          <w:lang w:val="en-US"/>
        </w:rPr>
        <w:t xml:space="preserve"> </w:t>
      </w:r>
      <w:r w:rsidRPr="00064DFD">
        <w:rPr>
          <w:rFonts w:ascii="Times New Roman" w:eastAsia="Times New Roman" w:hAnsi="Times New Roman"/>
        </w:rPr>
        <w:t>οι</w:t>
      </w:r>
      <w:r w:rsidRPr="00064DFD">
        <w:rPr>
          <w:rFonts w:ascii="Times New Roman" w:eastAsia="Times New Roman" w:hAnsi="Times New Roman"/>
          <w:lang w:val="en-US"/>
        </w:rPr>
        <w:t xml:space="preserve"> </w:t>
      </w:r>
      <w:r w:rsidRPr="00064DFD">
        <w:rPr>
          <w:rFonts w:ascii="Times New Roman" w:eastAsia="Times New Roman" w:hAnsi="Times New Roman"/>
        </w:rPr>
        <w:t>σχέσεις</w:t>
      </w:r>
      <w:r w:rsidRPr="00064DFD">
        <w:rPr>
          <w:rFonts w:ascii="Times New Roman" w:eastAsia="Times New Roman" w:hAnsi="Times New Roman"/>
          <w:lang w:val="en-US"/>
        </w:rPr>
        <w:t>:</w:t>
      </w:r>
    </w:p>
    <w:p w14:paraId="32B908DF" w14:textId="51C03C4F" w:rsidR="00567C54" w:rsidRDefault="69A689CE" w:rsidP="00567C54">
      <w:pPr>
        <w:rPr>
          <w:rFonts w:ascii="Times New Roman" w:eastAsia="Times New Roman" w:hAnsi="Times New Roman"/>
          <w:lang w:val="en-US"/>
        </w:rPr>
      </w:pPr>
      <w:r w:rsidRPr="69A689CE">
        <w:rPr>
          <w:rFonts w:ascii="Times New Roman" w:eastAsia="Times New Roman" w:hAnsi="Times New Roman"/>
          <w:lang w:val="en-US"/>
        </w:rPr>
        <w:t>-User(user_id, user_name_surname, email, hash_password)</w:t>
      </w:r>
    </w:p>
    <w:p w14:paraId="7F962EDF" w14:textId="77777777" w:rsidR="00567C54" w:rsidRDefault="00567C54" w:rsidP="00567C54">
      <w:pPr>
        <w:rPr>
          <w:rFonts w:ascii="Times New Roman" w:eastAsia="Times New Roman" w:hAnsi="Times New Roman"/>
          <w:lang w:val="en-US"/>
        </w:rPr>
      </w:pPr>
      <w:r w:rsidRPr="0066370F">
        <w:rPr>
          <w:rFonts w:ascii="Times New Roman" w:eastAsia="Times New Roman" w:hAnsi="Times New Roman"/>
          <w:lang w:val="en-US"/>
        </w:rPr>
        <w:t xml:space="preserve">- </w:t>
      </w:r>
      <w:r>
        <w:rPr>
          <w:rFonts w:ascii="Times New Roman" w:eastAsia="Times New Roman" w:hAnsi="Times New Roman"/>
          <w:lang w:val="en-US"/>
        </w:rPr>
        <w:t>Vehicle</w:t>
      </w:r>
      <w:r w:rsidRPr="0066370F">
        <w:rPr>
          <w:rFonts w:ascii="Times New Roman" w:eastAsia="Times New Roman" w:hAnsi="Times New Roman"/>
          <w:lang w:val="en-US"/>
        </w:rPr>
        <w:t>(</w:t>
      </w:r>
      <w:r>
        <w:rPr>
          <w:rFonts w:ascii="Times New Roman" w:eastAsia="Times New Roman" w:hAnsi="Times New Roman"/>
          <w:lang w:val="en-US"/>
        </w:rPr>
        <w:t>license</w:t>
      </w:r>
      <w:r w:rsidRPr="0066370F">
        <w:rPr>
          <w:rFonts w:ascii="Times New Roman" w:eastAsia="Times New Roman" w:hAnsi="Times New Roman"/>
          <w:lang w:val="en-US"/>
        </w:rPr>
        <w:t>_</w:t>
      </w:r>
      <w:r>
        <w:rPr>
          <w:rFonts w:ascii="Times New Roman" w:eastAsia="Times New Roman" w:hAnsi="Times New Roman"/>
          <w:lang w:val="en-US"/>
        </w:rPr>
        <w:t>plate</w:t>
      </w:r>
      <w:r w:rsidRPr="0066370F">
        <w:rPr>
          <w:rFonts w:ascii="Times New Roman" w:eastAsia="Times New Roman" w:hAnsi="Times New Roman"/>
          <w:lang w:val="en-US"/>
        </w:rPr>
        <w:t xml:space="preserve">, </w:t>
      </w:r>
      <w:r>
        <w:rPr>
          <w:rFonts w:ascii="Times New Roman" w:eastAsia="Times New Roman" w:hAnsi="Times New Roman"/>
          <w:lang w:val="en-US"/>
        </w:rPr>
        <w:t>vehicle</w:t>
      </w:r>
      <w:r w:rsidRPr="0066370F">
        <w:rPr>
          <w:rFonts w:ascii="Times New Roman" w:eastAsia="Times New Roman" w:hAnsi="Times New Roman"/>
          <w:lang w:val="en-US"/>
        </w:rPr>
        <w:t>_</w:t>
      </w:r>
      <w:r>
        <w:rPr>
          <w:rFonts w:ascii="Times New Roman" w:eastAsia="Times New Roman" w:hAnsi="Times New Roman"/>
          <w:lang w:val="en-US"/>
        </w:rPr>
        <w:t>type</w:t>
      </w:r>
      <w:r w:rsidRPr="0066370F">
        <w:rPr>
          <w:rFonts w:ascii="Times New Roman" w:eastAsia="Times New Roman" w:hAnsi="Times New Roman"/>
          <w:lang w:val="en-US"/>
        </w:rPr>
        <w:t>)</w:t>
      </w:r>
    </w:p>
    <w:p w14:paraId="3F911560" w14:textId="77777777" w:rsidR="00567C54" w:rsidRPr="00275B14" w:rsidRDefault="00567C54" w:rsidP="00567C54">
      <w:pPr>
        <w:rPr>
          <w:rFonts w:ascii="Times New Roman" w:eastAsia="Times New Roman" w:hAnsi="Times New Roman"/>
          <w:lang w:val="en-US"/>
        </w:rPr>
      </w:pPr>
      <w:r>
        <w:rPr>
          <w:rFonts w:ascii="Times New Roman" w:eastAsia="Times New Roman" w:hAnsi="Times New Roman"/>
          <w:lang w:val="en-US"/>
        </w:rPr>
        <w:t>- User_owns_vehicle(user_id, license_plate)</w:t>
      </w:r>
    </w:p>
    <w:p w14:paraId="3BEDE129" w14:textId="77777777" w:rsidR="00567C54" w:rsidRPr="0066370F" w:rsidRDefault="00567C54" w:rsidP="00567C54">
      <w:pPr>
        <w:rPr>
          <w:rFonts w:ascii="Times New Roman" w:eastAsia="Times New Roman" w:hAnsi="Times New Roman"/>
        </w:rPr>
      </w:pPr>
      <w:r w:rsidRPr="0066370F">
        <w:rPr>
          <w:rFonts w:ascii="Times New Roman" w:eastAsia="Times New Roman" w:hAnsi="Times New Roman"/>
        </w:rPr>
        <w:t>)</w:t>
      </w:r>
    </w:p>
    <w:p w14:paraId="2FE3C134" w14:textId="77777777" w:rsidR="00567C54" w:rsidRPr="0066370F" w:rsidRDefault="00567C54" w:rsidP="00567C54">
      <w:pPr>
        <w:rPr>
          <w:rFonts w:ascii="Times New Roman" w:eastAsia="Times New Roman" w:hAnsi="Times New Roman"/>
        </w:rPr>
      </w:pPr>
    </w:p>
    <w:p w14:paraId="4F77C387" w14:textId="64A47355" w:rsidR="00567C54" w:rsidRPr="0066370F" w:rsidRDefault="0F63CAF5" w:rsidP="00567C54">
      <w:pPr>
        <w:rPr>
          <w:rFonts w:ascii="Times New Roman" w:eastAsia="Times New Roman" w:hAnsi="Times New Roman"/>
          <w:b/>
          <w:bCs/>
        </w:rPr>
      </w:pPr>
      <w:r w:rsidRPr="20076B4A">
        <w:rPr>
          <w:rFonts w:ascii="Times New Roman" w:eastAsia="Times New Roman" w:hAnsi="Times New Roman"/>
          <w:b/>
          <w:bCs/>
        </w:rPr>
        <w:t>Το ερώτημα</w:t>
      </w:r>
      <w:r w:rsidR="00567C54" w:rsidRPr="00961E68">
        <w:rPr>
          <w:rFonts w:ascii="Times New Roman" w:eastAsia="Times New Roman" w:hAnsi="Times New Roman"/>
          <w:b/>
          <w:bCs/>
        </w:rPr>
        <w:t xml:space="preserve"> περιέχει το ονοματεπώνυμο κάθε χρήστη της εφαρμογής και τις πληροφορίες </w:t>
      </w:r>
      <w:r w:rsidR="00567C54">
        <w:rPr>
          <w:rFonts w:ascii="Times New Roman" w:eastAsia="Times New Roman" w:hAnsi="Times New Roman"/>
          <w:b/>
          <w:bCs/>
        </w:rPr>
        <w:t xml:space="preserve">(πινακίδα και τύπος οχήματος) </w:t>
      </w:r>
      <w:r w:rsidR="00567C54" w:rsidRPr="00961E68">
        <w:rPr>
          <w:rFonts w:ascii="Times New Roman" w:eastAsia="Times New Roman" w:hAnsi="Times New Roman"/>
          <w:b/>
          <w:bCs/>
        </w:rPr>
        <w:t xml:space="preserve">όλων των </w:t>
      </w:r>
      <w:r w:rsidR="00567C54">
        <w:rPr>
          <w:rFonts w:ascii="Times New Roman" w:eastAsia="Times New Roman" w:hAnsi="Times New Roman"/>
          <w:b/>
          <w:bCs/>
        </w:rPr>
        <w:t>οχημάτων που του ανήκουν.</w:t>
      </w:r>
    </w:p>
    <w:p w14:paraId="4094F180" w14:textId="77777777" w:rsidR="00567C54" w:rsidRPr="0066370F" w:rsidRDefault="00567C54" w:rsidP="00567C54">
      <w:pPr>
        <w:rPr>
          <w:rFonts w:ascii="Times New Roman" w:eastAsia="Times New Roman" w:hAnsi="Times New Roman"/>
          <w:b/>
          <w:bCs/>
        </w:rPr>
      </w:pPr>
    </w:p>
    <w:p w14:paraId="2D01A513" w14:textId="28845383" w:rsidR="00567C54" w:rsidRPr="003A0292" w:rsidRDefault="69A689CE" w:rsidP="00567C54">
      <w:pPr>
        <w:jc w:val="center"/>
        <w:rPr>
          <w:rFonts w:ascii="Times New Roman" w:eastAsia="Times New Roman" w:hAnsi="Times New Roman"/>
          <w:sz w:val="28"/>
          <w:szCs w:val="28"/>
          <w:lang w:val="en-US"/>
        </w:rPr>
      </w:pPr>
      <w:r w:rsidRPr="1F303EB8">
        <w:rPr>
          <w:rFonts w:ascii="Times New Roman" w:eastAsia="Times New Roman" w:hAnsi="Times New Roman"/>
          <w:b/>
          <w:bCs/>
          <w:sz w:val="28"/>
          <w:szCs w:val="28"/>
        </w:rPr>
        <w:t>ρ</w:t>
      </w:r>
      <w:r w:rsidRPr="1F303EB8">
        <w:rPr>
          <w:rFonts w:ascii="Times New Roman" w:eastAsia="Times New Roman" w:hAnsi="Times New Roman"/>
          <w:sz w:val="28"/>
          <w:szCs w:val="28"/>
          <w:vertAlign w:val="subscript"/>
          <w:lang w:val="en-US"/>
        </w:rPr>
        <w:t>USER_VEHICLES</w:t>
      </w:r>
      <w:r w:rsidRPr="1F303EB8">
        <w:rPr>
          <w:rFonts w:ascii="Times New Roman" w:eastAsia="Times New Roman" w:hAnsi="Times New Roman"/>
          <w:sz w:val="28"/>
          <w:szCs w:val="28"/>
          <w:lang w:val="en-US"/>
        </w:rPr>
        <w:t>(</w:t>
      </w:r>
      <w:r w:rsidRPr="1F303EB8">
        <w:rPr>
          <w:rFonts w:ascii="Times New Roman" w:eastAsia="Times New Roman" w:hAnsi="Times New Roman"/>
          <w:b/>
          <w:bCs/>
          <w:sz w:val="28"/>
          <w:szCs w:val="28"/>
        </w:rPr>
        <w:t>π</w:t>
      </w:r>
      <w:r w:rsidRPr="1F303EB8">
        <w:rPr>
          <w:rFonts w:ascii="Times New Roman" w:eastAsia="Times New Roman" w:hAnsi="Times New Roman"/>
          <w:sz w:val="28"/>
          <w:szCs w:val="28"/>
          <w:vertAlign w:val="subscript"/>
          <w:lang w:val="en-US"/>
        </w:rPr>
        <w:t xml:space="preserve">user_name_surname, </w:t>
      </w:r>
      <w:r w:rsidR="1FCC4595" w:rsidRPr="1F303EB8">
        <w:rPr>
          <w:rFonts w:ascii="Times New Roman" w:eastAsia="Times New Roman" w:hAnsi="Times New Roman"/>
          <w:sz w:val="28"/>
          <w:szCs w:val="28"/>
          <w:vertAlign w:val="subscript"/>
          <w:lang w:val="en-US"/>
        </w:rPr>
        <w:t>Vehicle.</w:t>
      </w:r>
      <w:r w:rsidRPr="1F303EB8">
        <w:rPr>
          <w:rFonts w:ascii="Times New Roman" w:eastAsia="Times New Roman" w:hAnsi="Times New Roman"/>
          <w:sz w:val="28"/>
          <w:szCs w:val="28"/>
          <w:vertAlign w:val="subscript"/>
          <w:lang w:val="en-US"/>
        </w:rPr>
        <w:t xml:space="preserve">license_plate, vehicle_type  </w:t>
      </w:r>
      <w:r w:rsidRPr="1F303EB8">
        <w:rPr>
          <w:rFonts w:ascii="Times New Roman" w:eastAsia="Times New Roman" w:hAnsi="Times New Roman"/>
          <w:sz w:val="28"/>
          <w:szCs w:val="28"/>
          <w:lang w:val="en-US"/>
        </w:rPr>
        <w:t xml:space="preserve">(Vehicle </w:t>
      </w:r>
      <w:r w:rsidRPr="1F303EB8">
        <w:rPr>
          <w:rFonts w:ascii="Cambria Math" w:eastAsia="Times New Roman" w:hAnsi="Cambria Math" w:cs="Cambria Math"/>
          <w:sz w:val="28"/>
          <w:szCs w:val="28"/>
          <w:lang w:val="en-US"/>
        </w:rPr>
        <w:t>⋈</w:t>
      </w:r>
      <w:r w:rsidRPr="1F303EB8">
        <w:rPr>
          <w:rFonts w:ascii="Cambria Math" w:eastAsia="Times New Roman" w:hAnsi="Cambria Math" w:cs="Cambria Math"/>
          <w:sz w:val="28"/>
          <w:szCs w:val="28"/>
          <w:vertAlign w:val="subscript"/>
          <w:lang w:val="en-US"/>
        </w:rPr>
        <w:t>Vehicle.license_plate=User_owns_Vehicle.license_plate</w:t>
      </w:r>
      <w:r w:rsidRPr="1F303EB8">
        <w:rPr>
          <w:rFonts w:ascii="Times New Roman" w:eastAsia="Times New Roman" w:hAnsi="Times New Roman"/>
          <w:sz w:val="28"/>
          <w:szCs w:val="28"/>
          <w:lang w:val="en-US"/>
        </w:rPr>
        <w:t xml:space="preserve"> ​(User_owns_vehicle</w:t>
      </w:r>
      <w:r w:rsidRPr="1F303EB8">
        <w:rPr>
          <w:rFonts w:ascii="Cambria Math" w:eastAsia="Times New Roman" w:hAnsi="Cambria Math" w:cs="Cambria Math"/>
          <w:sz w:val="28"/>
          <w:szCs w:val="28"/>
          <w:lang w:val="en-US"/>
        </w:rPr>
        <w:t>⋈</w:t>
      </w:r>
      <w:r w:rsidRPr="1F303EB8">
        <w:rPr>
          <w:rFonts w:ascii="Cambria Math" w:eastAsia="Times New Roman" w:hAnsi="Cambria Math" w:cs="Cambria Math"/>
          <w:sz w:val="28"/>
          <w:szCs w:val="28"/>
          <w:vertAlign w:val="subscript"/>
          <w:lang w:val="en-US"/>
        </w:rPr>
        <w:t>User_owns_Vehicle.user_id=User.user_id</w:t>
      </w:r>
      <w:r w:rsidRPr="1F303EB8">
        <w:rPr>
          <w:rFonts w:ascii="Times New Roman" w:eastAsia="Times New Roman" w:hAnsi="Times New Roman"/>
          <w:sz w:val="28"/>
          <w:szCs w:val="28"/>
          <w:lang w:val="en-US"/>
        </w:rPr>
        <w:t>User)))</w:t>
      </w:r>
    </w:p>
    <w:p w14:paraId="31A06228" w14:textId="77777777" w:rsidR="00725891" w:rsidRPr="00FE2E29" w:rsidRDefault="00725891">
      <w:pPr>
        <w:rPr>
          <w:rFonts w:ascii="Times New Roman" w:eastAsia="Times New Roman" w:hAnsi="Times New Roman"/>
          <w:lang w:val="en-US"/>
        </w:rPr>
      </w:pPr>
    </w:p>
    <w:p w14:paraId="00A91EAE" w14:textId="77777777" w:rsidR="00064DFD" w:rsidRPr="00064DFD" w:rsidRDefault="00064DFD" w:rsidP="00064DFD">
      <w:pPr>
        <w:pStyle w:val="ListParagraph"/>
        <w:numPr>
          <w:ilvl w:val="0"/>
          <w:numId w:val="8"/>
        </w:numPr>
        <w:rPr>
          <w:rFonts w:ascii="Times New Roman" w:eastAsia="Times New Roman" w:hAnsi="Times New Roman"/>
          <w:lang w:val="en-US"/>
        </w:rPr>
      </w:pPr>
      <w:r w:rsidRPr="00064DFD">
        <w:rPr>
          <w:rFonts w:ascii="Times New Roman" w:eastAsia="Times New Roman" w:hAnsi="Times New Roman"/>
          <w:lang w:val="en-US"/>
        </w:rPr>
        <w:t>(</w:t>
      </w:r>
      <w:r w:rsidRPr="00064DFD">
        <w:rPr>
          <w:rFonts w:ascii="Times New Roman" w:eastAsia="Times New Roman" w:hAnsi="Times New Roman"/>
        </w:rPr>
        <w:t>έστω</w:t>
      </w:r>
      <w:r w:rsidRPr="00064DFD">
        <w:rPr>
          <w:rFonts w:ascii="Times New Roman" w:eastAsia="Times New Roman" w:hAnsi="Times New Roman"/>
          <w:lang w:val="en-US"/>
        </w:rPr>
        <w:t xml:space="preserve"> </w:t>
      </w:r>
      <w:r w:rsidRPr="00064DFD">
        <w:rPr>
          <w:rFonts w:ascii="Times New Roman" w:eastAsia="Times New Roman" w:hAnsi="Times New Roman"/>
        </w:rPr>
        <w:t>οι</w:t>
      </w:r>
      <w:r w:rsidRPr="00064DFD">
        <w:rPr>
          <w:rFonts w:ascii="Times New Roman" w:eastAsia="Times New Roman" w:hAnsi="Times New Roman"/>
          <w:lang w:val="en-US"/>
        </w:rPr>
        <w:t xml:space="preserve"> </w:t>
      </w:r>
      <w:r w:rsidRPr="00064DFD">
        <w:rPr>
          <w:rFonts w:ascii="Times New Roman" w:eastAsia="Times New Roman" w:hAnsi="Times New Roman"/>
        </w:rPr>
        <w:t>σχέσεις</w:t>
      </w:r>
      <w:r w:rsidRPr="00064DFD">
        <w:rPr>
          <w:rFonts w:ascii="Times New Roman" w:eastAsia="Times New Roman" w:hAnsi="Times New Roman"/>
          <w:lang w:val="en-US"/>
        </w:rPr>
        <w:t>:</w:t>
      </w:r>
    </w:p>
    <w:p w14:paraId="3D4C719F" w14:textId="51C03C4F" w:rsidR="213DB3A2" w:rsidRDefault="213DB3A2" w:rsidP="4DFB8ABD">
      <w:pPr>
        <w:rPr>
          <w:rFonts w:ascii="Times New Roman" w:eastAsia="Times New Roman" w:hAnsi="Times New Roman"/>
          <w:lang w:val="en-US"/>
        </w:rPr>
      </w:pPr>
      <w:r w:rsidRPr="4DFB8ABD">
        <w:rPr>
          <w:rFonts w:ascii="Times New Roman" w:eastAsia="Times New Roman" w:hAnsi="Times New Roman"/>
          <w:lang w:val="en-US"/>
        </w:rPr>
        <w:t>-User(user_id, user_name_surname, email, hash_password)</w:t>
      </w:r>
    </w:p>
    <w:p w14:paraId="63AC3699" w14:textId="5C6CDDC6" w:rsidR="213DB3A2" w:rsidRDefault="213DB3A2" w:rsidP="4DFB8ABD">
      <w:pPr>
        <w:rPr>
          <w:rFonts w:ascii="Times New Roman" w:eastAsia="Times New Roman" w:hAnsi="Times New Roman"/>
          <w:lang w:val="en-US"/>
        </w:rPr>
      </w:pPr>
      <w:r w:rsidRPr="41C5EE5B">
        <w:rPr>
          <w:rFonts w:ascii="Times New Roman" w:eastAsia="Times New Roman" w:hAnsi="Times New Roman"/>
          <w:lang w:val="en-US"/>
        </w:rPr>
        <w:t xml:space="preserve">- Coupon(code, </w:t>
      </w:r>
      <w:r w:rsidRPr="10A3B731">
        <w:rPr>
          <w:rFonts w:ascii="Times New Roman" w:eastAsia="Times New Roman" w:hAnsi="Times New Roman"/>
          <w:lang w:val="en-US"/>
        </w:rPr>
        <w:t>discount_amount, is_</w:t>
      </w:r>
      <w:r w:rsidRPr="39C7A568">
        <w:rPr>
          <w:rFonts w:ascii="Times New Roman" w:eastAsia="Times New Roman" w:hAnsi="Times New Roman"/>
          <w:lang w:val="en-US"/>
        </w:rPr>
        <w:t>active</w:t>
      </w:r>
      <w:r w:rsidRPr="41C5EE5B">
        <w:rPr>
          <w:rFonts w:ascii="Times New Roman" w:eastAsia="Times New Roman" w:hAnsi="Times New Roman"/>
          <w:lang w:val="en-US"/>
        </w:rPr>
        <w:t>)</w:t>
      </w:r>
    </w:p>
    <w:p w14:paraId="3830AF1B" w14:textId="110C37B9" w:rsidR="213DB3A2" w:rsidRDefault="213DB3A2" w:rsidP="4DFB8ABD">
      <w:pPr>
        <w:rPr>
          <w:rFonts w:ascii="Times New Roman" w:eastAsia="Times New Roman" w:hAnsi="Times New Roman"/>
          <w:lang w:val="en-US"/>
        </w:rPr>
      </w:pPr>
      <w:r w:rsidRPr="4DFB8ABD">
        <w:rPr>
          <w:rFonts w:ascii="Times New Roman" w:eastAsia="Times New Roman" w:hAnsi="Times New Roman"/>
          <w:lang w:val="en-US"/>
        </w:rPr>
        <w:t>- User_</w:t>
      </w:r>
      <w:r w:rsidRPr="53DFBFA4">
        <w:rPr>
          <w:rFonts w:ascii="Times New Roman" w:eastAsia="Times New Roman" w:hAnsi="Times New Roman"/>
          <w:lang w:val="en-US"/>
        </w:rPr>
        <w:t>has_</w:t>
      </w:r>
      <w:r w:rsidR="12E30040" w:rsidRPr="2BF28804">
        <w:rPr>
          <w:rFonts w:ascii="Times New Roman" w:eastAsia="Times New Roman" w:hAnsi="Times New Roman"/>
          <w:lang w:val="en-US"/>
        </w:rPr>
        <w:t>Coupon</w:t>
      </w:r>
      <w:r w:rsidRPr="4DFB8ABD">
        <w:rPr>
          <w:rFonts w:ascii="Times New Roman" w:eastAsia="Times New Roman" w:hAnsi="Times New Roman"/>
          <w:lang w:val="en-US"/>
        </w:rPr>
        <w:t xml:space="preserve">(user_id, </w:t>
      </w:r>
      <w:r w:rsidR="4F77C893" w:rsidRPr="2BF28804">
        <w:rPr>
          <w:rFonts w:ascii="Times New Roman" w:eastAsia="Times New Roman" w:hAnsi="Times New Roman"/>
          <w:lang w:val="en-US"/>
        </w:rPr>
        <w:t>code</w:t>
      </w:r>
      <w:r w:rsidRPr="4DFB8ABD">
        <w:rPr>
          <w:rFonts w:ascii="Times New Roman" w:eastAsia="Times New Roman" w:hAnsi="Times New Roman"/>
          <w:lang w:val="en-US"/>
        </w:rPr>
        <w:t>)</w:t>
      </w:r>
    </w:p>
    <w:p w14:paraId="7D66DC90" w14:textId="2D721723" w:rsidR="4DFB8ABD" w:rsidRDefault="213DB3A2" w:rsidP="4DFB8ABD">
      <w:pPr>
        <w:rPr>
          <w:rFonts w:ascii="Times New Roman" w:eastAsia="Times New Roman" w:hAnsi="Times New Roman"/>
        </w:rPr>
      </w:pPr>
      <w:r w:rsidRPr="4DFB8ABD">
        <w:rPr>
          <w:rFonts w:ascii="Times New Roman" w:eastAsia="Times New Roman" w:hAnsi="Times New Roman"/>
        </w:rPr>
        <w:t>)</w:t>
      </w:r>
    </w:p>
    <w:p w14:paraId="461CE12D" w14:textId="36B86854" w:rsidR="00725891" w:rsidRPr="00150EED" w:rsidRDefault="1B15FB8A" w:rsidP="310CD50D">
      <w:pPr>
        <w:spacing w:line="259" w:lineRule="auto"/>
        <w:rPr>
          <w:rFonts w:ascii="Times New Roman" w:eastAsia="Times New Roman" w:hAnsi="Times New Roman"/>
          <w:b/>
          <w:bCs/>
        </w:rPr>
      </w:pPr>
      <w:r w:rsidRPr="310CD50D">
        <w:rPr>
          <w:rFonts w:ascii="Times New Roman" w:eastAsia="Times New Roman" w:hAnsi="Times New Roman"/>
          <w:b/>
          <w:bCs/>
        </w:rPr>
        <w:t xml:space="preserve">Το ερώτημα περιέχει το ονοματεπώνυμο κάθε χρήστη της εφαρμογής και τις πληροφορίες των </w:t>
      </w:r>
      <w:r w:rsidRPr="42C4CDBB">
        <w:rPr>
          <w:rFonts w:ascii="Times New Roman" w:eastAsia="Times New Roman" w:hAnsi="Times New Roman"/>
          <w:b/>
          <w:bCs/>
        </w:rPr>
        <w:t>κουπονιών</w:t>
      </w:r>
      <w:r w:rsidRPr="310CD50D">
        <w:rPr>
          <w:rFonts w:ascii="Times New Roman" w:eastAsia="Times New Roman" w:hAnsi="Times New Roman"/>
          <w:b/>
          <w:bCs/>
        </w:rPr>
        <w:t xml:space="preserve"> που του ανήκουν.</w:t>
      </w:r>
    </w:p>
    <w:p w14:paraId="3A7C0E3B" w14:textId="31974D09" w:rsidR="00725891" w:rsidRPr="00150EED" w:rsidRDefault="00725891" w:rsidP="42C4CDBB">
      <w:pPr>
        <w:spacing w:line="259" w:lineRule="auto"/>
        <w:rPr>
          <w:rFonts w:ascii="Times New Roman" w:eastAsia="Times New Roman" w:hAnsi="Times New Roman"/>
          <w:b/>
          <w:bCs/>
        </w:rPr>
      </w:pPr>
    </w:p>
    <w:p w14:paraId="13AAF89C" w14:textId="4916A297" w:rsidR="00725891" w:rsidRPr="00150EED" w:rsidRDefault="445CB89E" w:rsidP="18BBBF35">
      <w:pPr>
        <w:spacing w:line="259" w:lineRule="auto"/>
        <w:jc w:val="center"/>
        <w:rPr>
          <w:rFonts w:ascii="Times New Roman" w:eastAsia="Times New Roman" w:hAnsi="Times New Roman"/>
          <w:sz w:val="28"/>
          <w:szCs w:val="28"/>
          <w:lang w:val="en-US"/>
        </w:rPr>
      </w:pPr>
      <w:r w:rsidRPr="18BBBF35">
        <w:rPr>
          <w:rFonts w:ascii="Times New Roman" w:eastAsia="Times New Roman" w:hAnsi="Times New Roman"/>
          <w:b/>
          <w:bCs/>
          <w:sz w:val="28"/>
          <w:szCs w:val="28"/>
        </w:rPr>
        <w:t>ρ</w:t>
      </w:r>
      <w:r w:rsidRPr="18BBBF35">
        <w:rPr>
          <w:rFonts w:ascii="Times New Roman" w:eastAsia="Times New Roman" w:hAnsi="Times New Roman"/>
          <w:sz w:val="28"/>
          <w:szCs w:val="28"/>
          <w:vertAlign w:val="subscript"/>
          <w:lang w:val="en-US"/>
        </w:rPr>
        <w:t>USER_</w:t>
      </w:r>
      <w:r w:rsidR="006A1349" w:rsidRPr="3E787942">
        <w:rPr>
          <w:rFonts w:ascii="Times New Roman" w:eastAsia="Times New Roman" w:hAnsi="Times New Roman"/>
          <w:sz w:val="28"/>
          <w:szCs w:val="28"/>
          <w:vertAlign w:val="subscript"/>
          <w:lang w:val="en-US"/>
        </w:rPr>
        <w:t>COUPONS</w:t>
      </w:r>
      <w:r w:rsidRPr="18BBBF35">
        <w:rPr>
          <w:rFonts w:ascii="Times New Roman" w:eastAsia="Times New Roman" w:hAnsi="Times New Roman"/>
          <w:sz w:val="28"/>
          <w:szCs w:val="28"/>
          <w:lang w:val="en-US"/>
        </w:rPr>
        <w:t>(</w:t>
      </w:r>
      <w:r w:rsidRPr="18BBBF35">
        <w:rPr>
          <w:rFonts w:ascii="Times New Roman" w:eastAsia="Times New Roman" w:hAnsi="Times New Roman"/>
          <w:b/>
          <w:bCs/>
          <w:sz w:val="28"/>
          <w:szCs w:val="28"/>
        </w:rPr>
        <w:t>π</w:t>
      </w:r>
      <w:r w:rsidRPr="18BBBF35">
        <w:rPr>
          <w:rFonts w:ascii="Times New Roman" w:eastAsia="Times New Roman" w:hAnsi="Times New Roman"/>
          <w:sz w:val="28"/>
          <w:szCs w:val="28"/>
          <w:vertAlign w:val="subscript"/>
          <w:lang w:val="en-US"/>
        </w:rPr>
        <w:t xml:space="preserve">user_name_surname, </w:t>
      </w:r>
      <w:r w:rsidR="0C2DB7DF" w:rsidRPr="4904FE77">
        <w:rPr>
          <w:rFonts w:ascii="Times New Roman" w:eastAsia="Times New Roman" w:hAnsi="Times New Roman"/>
          <w:sz w:val="28"/>
          <w:szCs w:val="28"/>
          <w:vertAlign w:val="subscript"/>
          <w:lang w:val="en-US"/>
        </w:rPr>
        <w:t>Coupon</w:t>
      </w:r>
      <w:r w:rsidRPr="4904FE77">
        <w:rPr>
          <w:rFonts w:ascii="Times New Roman" w:eastAsia="Times New Roman" w:hAnsi="Times New Roman"/>
          <w:sz w:val="28"/>
          <w:szCs w:val="28"/>
          <w:vertAlign w:val="subscript"/>
          <w:lang w:val="en-US"/>
        </w:rPr>
        <w:t>.</w:t>
      </w:r>
      <w:r w:rsidR="71D3DB4F" w:rsidRPr="4904FE77">
        <w:rPr>
          <w:rFonts w:ascii="Times New Roman" w:eastAsia="Times New Roman" w:hAnsi="Times New Roman"/>
          <w:sz w:val="28"/>
          <w:szCs w:val="28"/>
          <w:vertAlign w:val="subscript"/>
          <w:lang w:val="en-US"/>
        </w:rPr>
        <w:t>code</w:t>
      </w:r>
      <w:r w:rsidRPr="18BBBF35">
        <w:rPr>
          <w:rFonts w:ascii="Times New Roman" w:eastAsia="Times New Roman" w:hAnsi="Times New Roman"/>
          <w:sz w:val="28"/>
          <w:szCs w:val="28"/>
          <w:vertAlign w:val="subscript"/>
          <w:lang w:val="en-US"/>
        </w:rPr>
        <w:t xml:space="preserve">, </w:t>
      </w:r>
      <w:r w:rsidR="24B270D6" w:rsidRPr="5EEF2B9B">
        <w:rPr>
          <w:rFonts w:ascii="Times New Roman" w:eastAsia="Times New Roman" w:hAnsi="Times New Roman"/>
          <w:sz w:val="28"/>
          <w:szCs w:val="28"/>
          <w:vertAlign w:val="subscript"/>
          <w:lang w:val="en-US"/>
        </w:rPr>
        <w:t>discount_amount, is_</w:t>
      </w:r>
      <w:r w:rsidR="24B270D6" w:rsidRPr="125006BD">
        <w:rPr>
          <w:rFonts w:ascii="Times New Roman" w:eastAsia="Times New Roman" w:hAnsi="Times New Roman"/>
          <w:sz w:val="28"/>
          <w:szCs w:val="28"/>
          <w:vertAlign w:val="subscript"/>
          <w:lang w:val="en-US"/>
        </w:rPr>
        <w:t>active</w:t>
      </w:r>
      <w:r w:rsidRPr="18BBBF35">
        <w:rPr>
          <w:rFonts w:ascii="Times New Roman" w:eastAsia="Times New Roman" w:hAnsi="Times New Roman"/>
          <w:sz w:val="28"/>
          <w:szCs w:val="28"/>
          <w:lang w:val="en-US"/>
        </w:rPr>
        <w:t>(</w:t>
      </w:r>
      <w:r w:rsidRPr="56340CB6">
        <w:rPr>
          <w:rFonts w:ascii="Times New Roman" w:eastAsia="Times New Roman" w:hAnsi="Times New Roman"/>
          <w:sz w:val="28"/>
          <w:szCs w:val="28"/>
          <w:lang w:val="en-US"/>
        </w:rPr>
        <w:t>Coupon</w:t>
      </w:r>
      <w:r w:rsidRPr="18BBBF35">
        <w:rPr>
          <w:rFonts w:ascii="Times New Roman" w:eastAsia="Times New Roman" w:hAnsi="Times New Roman"/>
          <w:sz w:val="28"/>
          <w:szCs w:val="28"/>
          <w:lang w:val="en-US"/>
        </w:rPr>
        <w:t xml:space="preserve"> </w:t>
      </w:r>
      <w:r w:rsidRPr="18BBBF35">
        <w:rPr>
          <w:rFonts w:ascii="Cambria Math" w:eastAsia="Times New Roman" w:hAnsi="Cambria Math" w:cs="Cambria Math"/>
          <w:sz w:val="28"/>
          <w:szCs w:val="28"/>
          <w:lang w:val="en-US"/>
        </w:rPr>
        <w:t>⋈</w:t>
      </w:r>
      <w:r w:rsidRPr="7FB16C60">
        <w:rPr>
          <w:rFonts w:ascii="Cambria Math" w:eastAsia="Times New Roman" w:hAnsi="Cambria Math" w:cs="Cambria Math"/>
          <w:sz w:val="28"/>
          <w:szCs w:val="28"/>
          <w:vertAlign w:val="subscript"/>
          <w:lang w:val="en-US"/>
        </w:rPr>
        <w:t>Coupon.code</w:t>
      </w:r>
      <w:r w:rsidRPr="18BBBF35">
        <w:rPr>
          <w:rFonts w:ascii="Cambria Math" w:eastAsia="Times New Roman" w:hAnsi="Cambria Math" w:cs="Cambria Math"/>
          <w:sz w:val="28"/>
          <w:szCs w:val="28"/>
          <w:vertAlign w:val="subscript"/>
          <w:lang w:val="en-US"/>
        </w:rPr>
        <w:t>=User_</w:t>
      </w:r>
      <w:r w:rsidR="5F39A990" w:rsidRPr="7FB16C60">
        <w:rPr>
          <w:rFonts w:ascii="Cambria Math" w:eastAsia="Times New Roman" w:hAnsi="Cambria Math" w:cs="Cambria Math"/>
          <w:sz w:val="28"/>
          <w:szCs w:val="28"/>
          <w:vertAlign w:val="subscript"/>
          <w:lang w:val="en-US"/>
        </w:rPr>
        <w:t>ha</w:t>
      </w:r>
      <w:r w:rsidRPr="7FB16C60">
        <w:rPr>
          <w:rFonts w:ascii="Cambria Math" w:eastAsia="Times New Roman" w:hAnsi="Cambria Math" w:cs="Cambria Math"/>
          <w:sz w:val="28"/>
          <w:szCs w:val="28"/>
          <w:vertAlign w:val="subscript"/>
          <w:lang w:val="en-US"/>
        </w:rPr>
        <w:t>s</w:t>
      </w:r>
      <w:r w:rsidRPr="18BBBF35">
        <w:rPr>
          <w:rFonts w:ascii="Cambria Math" w:eastAsia="Times New Roman" w:hAnsi="Cambria Math" w:cs="Cambria Math"/>
          <w:sz w:val="28"/>
          <w:szCs w:val="28"/>
          <w:vertAlign w:val="subscript"/>
          <w:lang w:val="en-US"/>
        </w:rPr>
        <w:t>_</w:t>
      </w:r>
      <w:r w:rsidR="54774F9C" w:rsidRPr="1ADC9B47">
        <w:rPr>
          <w:rFonts w:ascii="Cambria Math" w:eastAsia="Times New Roman" w:hAnsi="Cambria Math" w:cs="Cambria Math"/>
          <w:sz w:val="28"/>
          <w:szCs w:val="28"/>
          <w:vertAlign w:val="subscript"/>
          <w:lang w:val="en-US"/>
        </w:rPr>
        <w:t>Coupon</w:t>
      </w:r>
      <w:r w:rsidRPr="1ADC9B47">
        <w:rPr>
          <w:rFonts w:ascii="Cambria Math" w:eastAsia="Times New Roman" w:hAnsi="Cambria Math" w:cs="Cambria Math"/>
          <w:sz w:val="28"/>
          <w:szCs w:val="28"/>
          <w:vertAlign w:val="subscript"/>
          <w:lang w:val="en-US"/>
        </w:rPr>
        <w:t>.</w:t>
      </w:r>
      <w:r w:rsidR="5DC5E4A2" w:rsidRPr="4E0E63E2">
        <w:rPr>
          <w:rFonts w:ascii="Cambria Math" w:eastAsia="Times New Roman" w:hAnsi="Cambria Math" w:cs="Cambria Math"/>
          <w:sz w:val="28"/>
          <w:szCs w:val="28"/>
          <w:vertAlign w:val="subscript"/>
          <w:lang w:val="en-US"/>
        </w:rPr>
        <w:t>code</w:t>
      </w:r>
      <w:r w:rsidRPr="18BBBF35">
        <w:rPr>
          <w:rFonts w:ascii="Times New Roman" w:eastAsia="Times New Roman" w:hAnsi="Times New Roman"/>
          <w:sz w:val="28"/>
          <w:szCs w:val="28"/>
          <w:lang w:val="en-US"/>
        </w:rPr>
        <w:t xml:space="preserve"> ​(User_</w:t>
      </w:r>
      <w:r w:rsidRPr="268B6527">
        <w:rPr>
          <w:rFonts w:ascii="Times New Roman" w:eastAsia="Times New Roman" w:hAnsi="Times New Roman"/>
          <w:sz w:val="28"/>
          <w:szCs w:val="28"/>
          <w:lang w:val="en-US"/>
        </w:rPr>
        <w:t>has_Coupon</w:t>
      </w:r>
      <w:r w:rsidRPr="18BBBF35">
        <w:rPr>
          <w:rFonts w:ascii="Cambria Math" w:eastAsia="Times New Roman" w:hAnsi="Cambria Math" w:cs="Cambria Math"/>
          <w:sz w:val="28"/>
          <w:szCs w:val="28"/>
          <w:lang w:val="en-US"/>
        </w:rPr>
        <w:t>⋈</w:t>
      </w:r>
      <w:r w:rsidRPr="18BBBF35">
        <w:rPr>
          <w:rFonts w:ascii="Cambria Math" w:eastAsia="Times New Roman" w:hAnsi="Cambria Math" w:cs="Cambria Math"/>
          <w:sz w:val="28"/>
          <w:szCs w:val="28"/>
          <w:vertAlign w:val="subscript"/>
          <w:lang w:val="en-US"/>
        </w:rPr>
        <w:t>User_</w:t>
      </w:r>
      <w:r w:rsidRPr="12ABD741">
        <w:rPr>
          <w:rFonts w:ascii="Cambria Math" w:eastAsia="Times New Roman" w:hAnsi="Cambria Math" w:cs="Cambria Math"/>
          <w:sz w:val="28"/>
          <w:szCs w:val="28"/>
          <w:vertAlign w:val="subscript"/>
          <w:lang w:val="en-US"/>
        </w:rPr>
        <w:t>has_</w:t>
      </w:r>
      <w:r w:rsidRPr="3EF7222C">
        <w:rPr>
          <w:rFonts w:ascii="Cambria Math" w:eastAsia="Times New Roman" w:hAnsi="Cambria Math" w:cs="Cambria Math"/>
          <w:sz w:val="28"/>
          <w:szCs w:val="28"/>
          <w:vertAlign w:val="subscript"/>
          <w:lang w:val="en-US"/>
        </w:rPr>
        <w:t>Coupon</w:t>
      </w:r>
      <w:r w:rsidRPr="18BBBF35">
        <w:rPr>
          <w:rFonts w:ascii="Cambria Math" w:eastAsia="Times New Roman" w:hAnsi="Cambria Math" w:cs="Cambria Math"/>
          <w:sz w:val="28"/>
          <w:szCs w:val="28"/>
          <w:vertAlign w:val="subscript"/>
          <w:lang w:val="en-US"/>
        </w:rPr>
        <w:t>.user_id=User.user_id</w:t>
      </w:r>
      <w:r w:rsidRPr="18BBBF35">
        <w:rPr>
          <w:rFonts w:ascii="Times New Roman" w:eastAsia="Times New Roman" w:hAnsi="Times New Roman"/>
          <w:sz w:val="28"/>
          <w:szCs w:val="28"/>
          <w:lang w:val="en-US"/>
        </w:rPr>
        <w:t>User)))</w:t>
      </w:r>
    </w:p>
    <w:p w14:paraId="0FB956CB" w14:textId="7993A2CF" w:rsidR="00725891" w:rsidRPr="00075CA0" w:rsidRDefault="00725891" w:rsidP="1B1A2484">
      <w:pPr>
        <w:spacing w:line="259" w:lineRule="auto"/>
        <w:rPr>
          <w:rFonts w:ascii="Times New Roman" w:eastAsia="Times New Roman" w:hAnsi="Times New Roman"/>
          <w:b/>
          <w:lang w:val="en-US"/>
        </w:rPr>
      </w:pPr>
    </w:p>
    <w:p w14:paraId="5AFE398B" w14:textId="087CDD72" w:rsidR="00725891" w:rsidRPr="00150EED" w:rsidRDefault="00725891" w:rsidP="69A689CE">
      <w:pPr>
        <w:spacing w:line="259" w:lineRule="auto"/>
        <w:rPr>
          <w:rFonts w:ascii="Times New Roman" w:eastAsia="Times New Roman" w:hAnsi="Times New Roman"/>
          <w:sz w:val="28"/>
          <w:szCs w:val="28"/>
          <w:lang w:val="en-US"/>
        </w:rPr>
      </w:pPr>
    </w:p>
    <w:sectPr w:rsidR="00725891" w:rsidRPr="00150EED">
      <w:headerReference w:type="default" r:id="rId17"/>
      <w:headerReference w:type="first" r:id="rId18"/>
      <w:footerReference w:type="first" r:id="rId19"/>
      <w:pgSz w:w="11906" w:h="16838"/>
      <w:pgMar w:top="1440" w:right="1800" w:bottom="1440" w:left="180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FA357" w14:textId="77777777" w:rsidR="00400A88" w:rsidRDefault="00400A88">
      <w:pPr>
        <w:spacing w:after="0"/>
      </w:pPr>
      <w:r>
        <w:separator/>
      </w:r>
    </w:p>
  </w:endnote>
  <w:endnote w:type="continuationSeparator" w:id="0">
    <w:p w14:paraId="46F23700" w14:textId="77777777" w:rsidR="00400A88" w:rsidRDefault="00400A88">
      <w:pPr>
        <w:spacing w:after="0"/>
      </w:pPr>
      <w:r>
        <w:continuationSeparator/>
      </w:r>
    </w:p>
  </w:endnote>
  <w:endnote w:type="continuationNotice" w:id="1">
    <w:p w14:paraId="6762E770" w14:textId="77777777" w:rsidR="00400A88" w:rsidRDefault="00400A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B808C28B-0763-459A-ACCD-9289ED463D3A}"/>
    <w:embedBold r:id="rId2" w:fontKey="{000E66CC-B18F-43D0-8677-D55BAAA684F6}"/>
    <w:embedItalic r:id="rId3" w:fontKey="{75A217EF-6679-4356-A6B8-68342554D30B}"/>
    <w:embedBoldItalic r:id="rId4" w:fontKey="{9302D1D8-2457-460C-B1CE-523778FD3C0E}"/>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5" w:fontKey="{A24DEADA-A0BE-4BE5-A168-262B092FE9F3}"/>
    <w:embedBold r:id="rId6" w:fontKey="{D221572B-8134-425C-915A-A88FCA7B932F}"/>
    <w:embedBoldItalic r:id="rId7" w:fontKey="{5B1195C9-D9BE-4BBF-BCA4-0157F81BE504}"/>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C51F6295-9EC9-49D2-8202-A0EF11447DA5}"/>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Droid Sans">
    <w:altName w:val="Segoe UI"/>
    <w:panose1 w:val="00000000000000000000"/>
    <w:charset w:val="00"/>
    <w:family w:val="roman"/>
    <w:notTrueType/>
    <w:pitch w:val="default"/>
  </w:font>
  <w:font w:name="Nunito Sans">
    <w:charset w:val="00"/>
    <w:family w:val="auto"/>
    <w:pitch w:val="variable"/>
    <w:sig w:usb0="A00002FF" w:usb1="5000204B" w:usb2="00000000" w:usb3="00000000" w:csb0="00000197" w:csb1="00000000"/>
    <w:embedRegular r:id="rId9" w:fontKey="{15B34AD1-384C-4930-9DF0-FAD71431B64D}"/>
  </w:font>
  <w:font w:name="Cambria Math">
    <w:panose1 w:val="02040503050406030204"/>
    <w:charset w:val="00"/>
    <w:family w:val="roman"/>
    <w:pitch w:val="variable"/>
    <w:sig w:usb0="E00006FF" w:usb1="420024FF" w:usb2="02000000" w:usb3="00000000" w:csb0="0000019F" w:csb1="00000000"/>
    <w:embedRegular r:id="rId10" w:fontKey="{1B9221C2-07D2-45DF-9075-75CDC6D17B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6248" w14:textId="77777777" w:rsidR="00725891" w:rsidRDefault="00725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B17AA" w14:textId="77777777" w:rsidR="00400A88" w:rsidRDefault="00400A88">
      <w:pPr>
        <w:spacing w:after="0"/>
      </w:pPr>
      <w:r>
        <w:separator/>
      </w:r>
    </w:p>
  </w:footnote>
  <w:footnote w:type="continuationSeparator" w:id="0">
    <w:p w14:paraId="326178E0" w14:textId="77777777" w:rsidR="00400A88" w:rsidRDefault="00400A88">
      <w:pPr>
        <w:spacing w:after="0"/>
      </w:pPr>
      <w:r>
        <w:continuationSeparator/>
      </w:r>
    </w:p>
  </w:footnote>
  <w:footnote w:type="continuationNotice" w:id="1">
    <w:p w14:paraId="6AED66E9" w14:textId="77777777" w:rsidR="00400A88" w:rsidRDefault="00400A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6236" w14:textId="77777777" w:rsidR="00725891" w:rsidRDefault="00E2170B">
    <w:pPr>
      <w:spacing w:after="0"/>
      <w:jc w:val="left"/>
      <w:rPr>
        <w:b/>
        <w:color w:val="808080"/>
        <w:sz w:val="22"/>
        <w:szCs w:val="22"/>
      </w:rPr>
    </w:pPr>
    <w:r>
      <w:rPr>
        <w:b/>
        <w:color w:val="808080"/>
        <w:sz w:val="22"/>
        <w:szCs w:val="22"/>
      </w:rPr>
      <w:tab/>
    </w:r>
    <w:r>
      <w:rPr>
        <w:b/>
        <w:color w:val="808080"/>
        <w:sz w:val="22"/>
        <w:szCs w:val="22"/>
      </w:rPr>
      <w:tab/>
    </w:r>
  </w:p>
  <w:p w14:paraId="31A06237" w14:textId="77777777" w:rsidR="00725891" w:rsidRDefault="00725891">
    <w:pPr>
      <w:spacing w:after="0"/>
      <w:ind w:left="1440"/>
      <w:jc w:val="left"/>
      <w:rPr>
        <w:b/>
        <w:sz w:val="22"/>
        <w:szCs w:val="22"/>
      </w:rPr>
    </w:pPr>
  </w:p>
  <w:p w14:paraId="31A06238" w14:textId="77777777" w:rsidR="00725891" w:rsidRDefault="00E2170B">
    <w:pPr>
      <w:spacing w:after="0"/>
      <w:ind w:left="1440"/>
      <w:jc w:val="left"/>
      <w:rPr>
        <w:b/>
        <w:sz w:val="22"/>
        <w:szCs w:val="22"/>
      </w:rPr>
    </w:pPr>
    <w:r>
      <w:rPr>
        <w:b/>
        <w:noProof/>
        <w:sz w:val="22"/>
        <w:szCs w:val="22"/>
      </w:rPr>
      <mc:AlternateContent>
        <mc:Choice Requires="wpg">
          <w:drawing>
            <wp:anchor distT="0" distB="0" distL="0" distR="0" simplePos="0" relativeHeight="251658240" behindDoc="1" locked="0" layoutInCell="1" hidden="0" allowOverlap="1" wp14:anchorId="31A06249" wp14:editId="31A0624A">
              <wp:simplePos x="0" y="0"/>
              <wp:positionH relativeFrom="page">
                <wp:posOffset>1143000</wp:posOffset>
              </wp:positionH>
              <wp:positionV relativeFrom="page">
                <wp:posOffset>485775</wp:posOffset>
              </wp:positionV>
              <wp:extent cx="845185" cy="742315"/>
              <wp:effectExtent l="0" t="0" r="0" b="0"/>
              <wp:wrapNone/>
              <wp:docPr id="6" name="Group 6" descr="Picture 10"/>
              <wp:cNvGraphicFramePr/>
              <a:graphic xmlns:a="http://schemas.openxmlformats.org/drawingml/2006/main">
                <a:graphicData uri="http://schemas.microsoft.com/office/word/2010/wordprocessingGroup">
                  <wpg:wgp>
                    <wpg:cNvGrpSpPr/>
                    <wpg:grpSpPr>
                      <a:xfrm>
                        <a:off x="0" y="0"/>
                        <a:ext cx="845185" cy="742315"/>
                        <a:chOff x="4923350" y="3408825"/>
                        <a:chExt cx="845300" cy="742350"/>
                      </a:xfrm>
                    </wpg:grpSpPr>
                    <wpg:grpSp>
                      <wpg:cNvPr id="1049178301" name="Group 1049178301"/>
                      <wpg:cNvGrpSpPr/>
                      <wpg:grpSpPr>
                        <a:xfrm>
                          <a:off x="4923360" y="3408840"/>
                          <a:ext cx="845280" cy="742320"/>
                          <a:chOff x="0" y="0"/>
                          <a:chExt cx="845280" cy="742320"/>
                        </a:xfrm>
                      </wpg:grpSpPr>
                      <wps:wsp>
                        <wps:cNvPr id="1349050432" name="Rectangle 1349050432"/>
                        <wps:cNvSpPr/>
                        <wps:spPr>
                          <a:xfrm>
                            <a:off x="0" y="0"/>
                            <a:ext cx="845275" cy="742300"/>
                          </a:xfrm>
                          <a:prstGeom prst="rect">
                            <a:avLst/>
                          </a:prstGeom>
                          <a:noFill/>
                          <a:ln>
                            <a:noFill/>
                          </a:ln>
                        </wps:spPr>
                        <wps:txbx>
                          <w:txbxContent>
                            <w:p w14:paraId="31A0624F" w14:textId="77777777" w:rsidR="00725891" w:rsidRDefault="00725891">
                              <w:pPr>
                                <w:spacing w:after="0"/>
                                <w:jc w:val="left"/>
                                <w:textDirection w:val="btLr"/>
                              </w:pPr>
                            </w:p>
                          </w:txbxContent>
                        </wps:txbx>
                        <wps:bodyPr spcFirstLastPara="1" wrap="square" lIns="91425" tIns="91425" rIns="91425" bIns="91425" anchor="ctr" anchorCtr="0">
                          <a:noAutofit/>
                        </wps:bodyPr>
                      </wps:wsp>
                      <wps:wsp>
                        <wps:cNvPr id="1997921321" name="Rectangle 1997921321"/>
                        <wps:cNvSpPr/>
                        <wps:spPr>
                          <a:xfrm>
                            <a:off x="0" y="0"/>
                            <a:ext cx="845280" cy="742320"/>
                          </a:xfrm>
                          <a:prstGeom prst="rect">
                            <a:avLst/>
                          </a:prstGeom>
                          <a:solidFill>
                            <a:srgbClr val="FFFFFF"/>
                          </a:solidFill>
                          <a:ln>
                            <a:noFill/>
                          </a:ln>
                        </wps:spPr>
                        <wps:txbx>
                          <w:txbxContent>
                            <w:p w14:paraId="31A06250" w14:textId="77777777" w:rsidR="00725891" w:rsidRDefault="00725891">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descr="image1.jpeg"/>
                          <pic:cNvPicPr preferRelativeResize="0"/>
                        </pic:nvPicPr>
                        <pic:blipFill rotWithShape="1">
                          <a:blip r:embed="rId1">
                            <a:alphaModFix/>
                          </a:blip>
                          <a:srcRect t="5593" b="6493"/>
                          <a:stretch/>
                        </pic:blipFill>
                        <pic:spPr>
                          <a:xfrm>
                            <a:off x="0" y="0"/>
                            <a:ext cx="845280" cy="742320"/>
                          </a:xfrm>
                          <a:prstGeom prst="rect">
                            <a:avLst/>
                          </a:prstGeom>
                          <a:noFill/>
                          <a:ln>
                            <a:noFill/>
                          </a:ln>
                        </pic:spPr>
                      </pic:pic>
                    </wpg:grpSp>
                  </wpg:wgp>
                </a:graphicData>
              </a:graphic>
            </wp:anchor>
          </w:drawing>
        </mc:Choice>
        <mc:Fallback>
          <w:pict>
            <v:group w14:anchorId="31A06249" id="Group 6" o:spid="_x0000_s1026" alt="Picture 10" style="position:absolute;left:0;text-align:left;margin-left:90pt;margin-top:38.25pt;width:66.55pt;height:58.45pt;z-index:-251658240;mso-wrap-distance-left:0;mso-wrap-distance-right:0;mso-position-horizontal-relative:page;mso-position-vertical-relative:page" coordorigin="49233,34088" coordsize="8453,7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ydW16w0aIT6ncQ2sTNt&#10;DzOqAn+7ukKjdwaBpX82a1Fc1/wsrwv/ANBew/8AAqL/AOOUf8LK8L/9Bew/8Cov/jlBfs5dn9zO&#10;lormv+FleF/+gvYf+BUX/wAco/4WV4X/AOgvYf8AgVF/8coD2cuz+5nS0VzX/CyvC/8A0F7D/wAC&#10;ov8A45R/wsrwv/0F7D/wKi/+OUB7OXZ/czpaK5r/AIWV4X/6C9h/4FRf/HKP+FleF/8AoL2H/gVF&#10;/wDHKA9nLs/uZ0tFc1/wsrwv/wBBew/8Cov/AI5XS0EuLW916q35hRRRQ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">
              <v:group id="Group 1049178301" o:spid="_x0000_s1027" style="position:absolute;left:49233;top:34088;width:8453;height:7423" coordsize="845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">
                <v:rect id="Rectangle 1349050432" o:spid="_x0000_s1028"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" filled="f" stroked="f">
                  <v:textbox inset="2.53958mm,2.53958mm,2.53958mm,2.53958mm">
                    <w:txbxContent>
                      <w:p w14:paraId="31A0624F" w14:textId="77777777" w:rsidR="00725891" w:rsidRDefault="00725891">
                        <w:pPr>
                          <w:spacing w:after="0"/>
                          <w:jc w:val="left"/>
                          <w:textDirection w:val="btLr"/>
                        </w:pPr>
                      </w:p>
                    </w:txbxContent>
                  </v:textbox>
                </v:rect>
                <v:rect id="Rectangle 1997921321" o:spid="_x0000_s1029"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" stroked="f">
                  <v:textbox inset="2.53958mm,2.53958mm,2.53958mm,2.53958mm">
                    <w:txbxContent>
                      <w:p w14:paraId="31A06250" w14:textId="77777777" w:rsidR="00725891" w:rsidRDefault="00725891">
                        <w:pPr>
                          <w:spacing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image1.jpeg" style="position:absolute;width:8452;height:74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">
                  <v:imagedata r:id="rId2" o:title="image1" croptop="3665f" cropbottom="4255f"/>
                </v:shape>
              </v:group>
              <w10:wrap anchorx="page" anchory="page"/>
            </v:group>
          </w:pict>
        </mc:Fallback>
      </mc:AlternateContent>
    </w:r>
  </w:p>
  <w:p w14:paraId="31A06239" w14:textId="77777777" w:rsidR="00725891" w:rsidRDefault="00E2170B">
    <w:pPr>
      <w:spacing w:after="0"/>
      <w:ind w:left="1440"/>
      <w:jc w:val="left"/>
      <w:rPr>
        <w:b/>
        <w:sz w:val="22"/>
        <w:szCs w:val="22"/>
      </w:rPr>
    </w:pPr>
    <w:r>
      <w:rPr>
        <w:b/>
        <w:sz w:val="22"/>
        <w:szCs w:val="22"/>
      </w:rPr>
      <w:t>Βάσεις Δεδομένων</w:t>
    </w:r>
  </w:p>
  <w:p w14:paraId="31A0623A" w14:textId="77777777" w:rsidR="00725891" w:rsidRDefault="00E2170B">
    <w:pPr>
      <w:spacing w:after="0"/>
      <w:jc w:val="left"/>
      <w:rPr>
        <w:b/>
        <w:sz w:val="22"/>
        <w:szCs w:val="22"/>
      </w:rPr>
    </w:pPr>
    <w:r>
      <w:rPr>
        <w:b/>
        <w:sz w:val="22"/>
        <w:szCs w:val="22"/>
      </w:rPr>
      <w:tab/>
    </w:r>
    <w:r>
      <w:rPr>
        <w:b/>
        <w:sz w:val="22"/>
        <w:szCs w:val="22"/>
      </w:rPr>
      <w:tab/>
      <w:t>Τομέας Ηλεκτρονικής και Υπολογιστών</w:t>
    </w:r>
  </w:p>
  <w:p w14:paraId="31A0623B" w14:textId="77777777" w:rsidR="00725891" w:rsidRDefault="00E2170B">
    <w:pPr>
      <w:spacing w:after="0"/>
      <w:rPr>
        <w:b/>
        <w:sz w:val="22"/>
        <w:szCs w:val="22"/>
      </w:rPr>
    </w:pPr>
    <w:r>
      <w:rPr>
        <w:b/>
        <w:sz w:val="22"/>
        <w:szCs w:val="22"/>
      </w:rPr>
      <w:tab/>
    </w:r>
    <w:r>
      <w:rPr>
        <w:b/>
        <w:sz w:val="22"/>
        <w:szCs w:val="22"/>
      </w:rPr>
      <w:tab/>
      <w:t>Τμήμα ΗΜΜΥ</w:t>
    </w:r>
  </w:p>
  <w:p w14:paraId="31A0623C" w14:textId="77777777" w:rsidR="00725891" w:rsidRDefault="00E2170B">
    <w:pPr>
      <w:spacing w:after="0"/>
      <w:rPr>
        <w:b/>
        <w:sz w:val="22"/>
        <w:szCs w:val="22"/>
      </w:rPr>
    </w:pPr>
    <w:r>
      <w:rPr>
        <w:b/>
        <w:sz w:val="22"/>
        <w:szCs w:val="22"/>
      </w:rPr>
      <w:tab/>
    </w:r>
    <w:r>
      <w:rPr>
        <w:b/>
        <w:sz w:val="22"/>
        <w:szCs w:val="22"/>
      </w:rPr>
      <w:tab/>
      <w:t xml:space="preserve">Α.Π.Θ </w:t>
    </w:r>
    <w:r>
      <w:rPr>
        <w:b/>
        <w:sz w:val="22"/>
        <w:szCs w:val="22"/>
      </w:rPr>
      <w:tab/>
      <w:t xml:space="preserve">                                                                                                    </w:t>
    </w:r>
  </w:p>
  <w:p w14:paraId="31A0623D" w14:textId="77777777" w:rsidR="00725891" w:rsidRDefault="00841EC3">
    <w:pPr>
      <w:spacing w:after="0"/>
      <w:rPr>
        <w:b/>
        <w:sz w:val="22"/>
        <w:szCs w:val="22"/>
      </w:rPr>
    </w:pPr>
    <w:r>
      <w:pict w14:anchorId="31A0624B">
        <v:rect id="_x0000_i1025" style="width:0;height:1.5pt" o:hralign="center" o:hrstd="t" o:hr="t" fillcolor="#a0a0a0" stroked="f"/>
      </w:pict>
    </w:r>
  </w:p>
  <w:p w14:paraId="31A0623E" w14:textId="77777777" w:rsidR="00725891" w:rsidRDefault="00E2170B">
    <w:pPr>
      <w:spacing w:after="200"/>
      <w:rPr>
        <w:b/>
        <w:color w:val="808080"/>
        <w:sz w:val="22"/>
        <w:szCs w:val="22"/>
      </w:rPr>
    </w:pPr>
    <w:r>
      <w:rPr>
        <w:rFonts w:ascii="Times New Roman" w:eastAsia="Times New Roman" w:hAnsi="Times New Roman"/>
        <w:b/>
      </w:rPr>
      <w:t>Πρώτο Παραδοτέο</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b/>
        <w:sz w:val="22"/>
        <w:szCs w:val="22"/>
      </w:rPr>
      <w:t>9</w:t>
    </w:r>
    <w:r>
      <w:rPr>
        <w:b/>
        <w:sz w:val="22"/>
        <w:szCs w:val="22"/>
        <w:vertAlign w:val="superscript"/>
      </w:rPr>
      <w:t>ο</w:t>
    </w:r>
    <w:r>
      <w:rPr>
        <w:b/>
        <w:sz w:val="22"/>
        <w:szCs w:val="22"/>
      </w:rPr>
      <w:t xml:space="preserve"> Εξάμηνο,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623F" w14:textId="77777777" w:rsidR="00725891" w:rsidRDefault="00E2170B">
    <w:pPr>
      <w:spacing w:after="0"/>
      <w:jc w:val="left"/>
      <w:rPr>
        <w:b/>
        <w:color w:val="808080"/>
        <w:sz w:val="22"/>
        <w:szCs w:val="22"/>
      </w:rPr>
    </w:pPr>
    <w:r>
      <w:rPr>
        <w:b/>
        <w:color w:val="808080"/>
        <w:sz w:val="22"/>
        <w:szCs w:val="22"/>
      </w:rPr>
      <w:tab/>
    </w:r>
    <w:r>
      <w:rPr>
        <w:b/>
        <w:color w:val="808080"/>
        <w:sz w:val="22"/>
        <w:szCs w:val="22"/>
      </w:rPr>
      <w:tab/>
    </w:r>
  </w:p>
  <w:p w14:paraId="31A06240" w14:textId="77777777" w:rsidR="00725891" w:rsidRDefault="00725891">
    <w:pPr>
      <w:spacing w:after="0"/>
      <w:ind w:left="1440"/>
      <w:jc w:val="left"/>
      <w:rPr>
        <w:b/>
        <w:sz w:val="22"/>
        <w:szCs w:val="22"/>
      </w:rPr>
    </w:pPr>
  </w:p>
  <w:p w14:paraId="31A06241" w14:textId="77777777" w:rsidR="00725891" w:rsidRDefault="00E2170B">
    <w:pPr>
      <w:spacing w:after="0"/>
      <w:ind w:left="1440"/>
      <w:jc w:val="left"/>
      <w:rPr>
        <w:b/>
        <w:sz w:val="22"/>
        <w:szCs w:val="22"/>
      </w:rPr>
    </w:pPr>
    <w:r>
      <w:rPr>
        <w:b/>
        <w:noProof/>
        <w:sz w:val="22"/>
        <w:szCs w:val="22"/>
      </w:rPr>
      <mc:AlternateContent>
        <mc:Choice Requires="wpg">
          <w:drawing>
            <wp:anchor distT="0" distB="0" distL="0" distR="0" simplePos="0" relativeHeight="251658241" behindDoc="1" locked="0" layoutInCell="1" hidden="0" allowOverlap="1" wp14:anchorId="31A0624C" wp14:editId="31A0624D">
              <wp:simplePos x="0" y="0"/>
              <wp:positionH relativeFrom="page">
                <wp:posOffset>1143000</wp:posOffset>
              </wp:positionH>
              <wp:positionV relativeFrom="page">
                <wp:posOffset>485775</wp:posOffset>
              </wp:positionV>
              <wp:extent cx="845185" cy="742315"/>
              <wp:effectExtent l="0" t="0" r="0" b="0"/>
              <wp:wrapNone/>
              <wp:docPr id="819180929" name="Group 819180929" descr="Picture 10"/>
              <wp:cNvGraphicFramePr/>
              <a:graphic xmlns:a="http://schemas.openxmlformats.org/drawingml/2006/main">
                <a:graphicData uri="http://schemas.microsoft.com/office/word/2010/wordprocessingGroup">
                  <wpg:wgp>
                    <wpg:cNvGrpSpPr/>
                    <wpg:grpSpPr>
                      <a:xfrm>
                        <a:off x="0" y="0"/>
                        <a:ext cx="845185" cy="742315"/>
                        <a:chOff x="4923350" y="3408825"/>
                        <a:chExt cx="845300" cy="742350"/>
                      </a:xfrm>
                    </wpg:grpSpPr>
                    <wpg:grpSp>
                      <wpg:cNvPr id="1450595767" name="Group 1450595767"/>
                      <wpg:cNvGrpSpPr/>
                      <wpg:grpSpPr>
                        <a:xfrm>
                          <a:off x="4923360" y="3408840"/>
                          <a:ext cx="845280" cy="742320"/>
                          <a:chOff x="0" y="0"/>
                          <a:chExt cx="845280" cy="742320"/>
                        </a:xfrm>
                      </wpg:grpSpPr>
                      <wps:wsp>
                        <wps:cNvPr id="1600896073" name="Rectangle 1600896073"/>
                        <wps:cNvSpPr/>
                        <wps:spPr>
                          <a:xfrm>
                            <a:off x="0" y="0"/>
                            <a:ext cx="845275" cy="742300"/>
                          </a:xfrm>
                          <a:prstGeom prst="rect">
                            <a:avLst/>
                          </a:prstGeom>
                          <a:noFill/>
                          <a:ln>
                            <a:noFill/>
                          </a:ln>
                        </wps:spPr>
                        <wps:txbx>
                          <w:txbxContent>
                            <w:p w14:paraId="31A06251" w14:textId="77777777" w:rsidR="00725891" w:rsidRDefault="00725891">
                              <w:pPr>
                                <w:spacing w:after="0"/>
                                <w:jc w:val="left"/>
                                <w:textDirection w:val="btLr"/>
                              </w:pPr>
                            </w:p>
                          </w:txbxContent>
                        </wps:txbx>
                        <wps:bodyPr spcFirstLastPara="1" wrap="square" lIns="91425" tIns="91425" rIns="91425" bIns="91425" anchor="ctr" anchorCtr="0">
                          <a:noAutofit/>
                        </wps:bodyPr>
                      </wps:wsp>
                      <wps:wsp>
                        <wps:cNvPr id="967969004" name="Rectangle 967969004"/>
                        <wps:cNvSpPr/>
                        <wps:spPr>
                          <a:xfrm>
                            <a:off x="0" y="0"/>
                            <a:ext cx="845280" cy="742320"/>
                          </a:xfrm>
                          <a:prstGeom prst="rect">
                            <a:avLst/>
                          </a:prstGeom>
                          <a:solidFill>
                            <a:srgbClr val="FFFFFF"/>
                          </a:solidFill>
                          <a:ln>
                            <a:noFill/>
                          </a:ln>
                        </wps:spPr>
                        <wps:txbx>
                          <w:txbxContent>
                            <w:p w14:paraId="31A06252" w14:textId="77777777" w:rsidR="00725891" w:rsidRDefault="00725891">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38624918" name="Shape 5" descr="image1.jpeg"/>
                          <pic:cNvPicPr preferRelativeResize="0"/>
                        </pic:nvPicPr>
                        <pic:blipFill rotWithShape="1">
                          <a:blip r:embed="rId1">
                            <a:alphaModFix/>
                          </a:blip>
                          <a:srcRect t="5593" b="6493"/>
                          <a:stretch/>
                        </pic:blipFill>
                        <pic:spPr>
                          <a:xfrm>
                            <a:off x="0" y="0"/>
                            <a:ext cx="845280" cy="742320"/>
                          </a:xfrm>
                          <a:prstGeom prst="rect">
                            <a:avLst/>
                          </a:prstGeom>
                          <a:noFill/>
                          <a:ln>
                            <a:noFill/>
                          </a:ln>
                        </pic:spPr>
                      </pic:pic>
                    </wpg:grpSp>
                  </wpg:wgp>
                </a:graphicData>
              </a:graphic>
            </wp:anchor>
          </w:drawing>
        </mc:Choice>
        <mc:Fallback>
          <w:pict>
            <v:group w14:anchorId="31A0624C" id="Group 819180929" o:spid="_x0000_s1031" alt="Picture 10" style="position:absolute;left:0;text-align:left;margin-left:90pt;margin-top:38.25pt;width:66.55pt;height:58.45pt;z-index:-251658239;mso-wrap-distance-left:0;mso-wrap-distance-right:0;mso-position-horizontal-relative:page;mso-position-vertical-relative:page" coordorigin="49233,34088" coordsize="8453,7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n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J1bXrDRo&#10;hPqdxDaxM20PM6oCf7u6QqN3BoGlfzZrUVzX/CyvC/8A0F7D/wACov8A45R/wsrwv/0F7D/wKi/+&#10;OUF+zl2f3M6Wiua/4WV4X/6C9h/4FRf/AByj/hZXhf8A6C9h/wCBUX/xygPZy7P7mdLRXNf8LK8L&#10;/wDQXsP/AAKi/wDjlH/CyvC//QXsP/AqL/45QHs5dn9zOlormv8AhZXhf/oL2H/gVF/8co/4WV4X&#10;/wCgvYf+BUX/AMcoD2cuz+5nS0VzX/CyvC//AEF7D/wKi/8AjldLQS4tb3XqrfmFFFFB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&#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&#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">
              <v:group id="Group 1450595767" o:spid="_x0000_s1032" style="position:absolute;left:49233;top:34088;width:8453;height:7423" coordsize="845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">
                <v:rect id="Rectangle 1600896073" o:spid="_x0000_s1033"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" filled="f" stroked="f">
                  <v:textbox inset="2.53958mm,2.53958mm,2.53958mm,2.53958mm">
                    <w:txbxContent>
                      <w:p w14:paraId="31A06251" w14:textId="77777777" w:rsidR="00725891" w:rsidRDefault="00725891">
                        <w:pPr>
                          <w:spacing w:after="0"/>
                          <w:jc w:val="left"/>
                          <w:textDirection w:val="btLr"/>
                        </w:pPr>
                      </w:p>
                    </w:txbxContent>
                  </v:textbox>
                </v:rect>
                <v:rect id="Rectangle 967969004" o:spid="_x0000_s1034" style="position:absolute;width:845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" stroked="f">
                  <v:textbox inset="2.53958mm,2.53958mm,2.53958mm,2.53958mm">
                    <w:txbxContent>
                      <w:p w14:paraId="31A06252" w14:textId="77777777" w:rsidR="00725891" w:rsidRDefault="00725891">
                        <w:pPr>
                          <w:spacing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5" type="#_x0000_t75" alt="image1.jpeg" style="position:absolute;width:8452;height:74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">
                  <v:imagedata r:id="rId2" o:title="image1" croptop="3665f" cropbottom="4255f"/>
                </v:shape>
              </v:group>
              <w10:wrap anchorx="page" anchory="page"/>
            </v:group>
          </w:pict>
        </mc:Fallback>
      </mc:AlternateContent>
    </w:r>
  </w:p>
  <w:p w14:paraId="31A06242" w14:textId="77777777" w:rsidR="00725891" w:rsidRDefault="00E2170B">
    <w:pPr>
      <w:spacing w:after="0"/>
      <w:ind w:left="1440"/>
      <w:jc w:val="left"/>
      <w:rPr>
        <w:b/>
        <w:sz w:val="22"/>
        <w:szCs w:val="22"/>
      </w:rPr>
    </w:pPr>
    <w:r>
      <w:rPr>
        <w:b/>
        <w:sz w:val="22"/>
        <w:szCs w:val="22"/>
      </w:rPr>
      <w:t>Βάσεις Δεδομένων</w:t>
    </w:r>
  </w:p>
  <w:p w14:paraId="31A06243" w14:textId="77777777" w:rsidR="00725891" w:rsidRDefault="00E2170B">
    <w:pPr>
      <w:spacing w:after="0"/>
      <w:jc w:val="left"/>
      <w:rPr>
        <w:b/>
        <w:sz w:val="22"/>
        <w:szCs w:val="22"/>
      </w:rPr>
    </w:pPr>
    <w:r>
      <w:rPr>
        <w:b/>
        <w:sz w:val="22"/>
        <w:szCs w:val="22"/>
      </w:rPr>
      <w:tab/>
    </w:r>
    <w:r>
      <w:rPr>
        <w:b/>
        <w:sz w:val="22"/>
        <w:szCs w:val="22"/>
      </w:rPr>
      <w:tab/>
      <w:t>Τομέας Ηλεκτρονικής και Υπολογιστών</w:t>
    </w:r>
  </w:p>
  <w:p w14:paraId="31A06244" w14:textId="77777777" w:rsidR="00725891" w:rsidRDefault="00E2170B">
    <w:pPr>
      <w:spacing w:after="0"/>
      <w:rPr>
        <w:b/>
        <w:sz w:val="22"/>
        <w:szCs w:val="22"/>
      </w:rPr>
    </w:pPr>
    <w:r>
      <w:rPr>
        <w:b/>
        <w:sz w:val="22"/>
        <w:szCs w:val="22"/>
      </w:rPr>
      <w:tab/>
    </w:r>
    <w:r>
      <w:rPr>
        <w:b/>
        <w:sz w:val="22"/>
        <w:szCs w:val="22"/>
      </w:rPr>
      <w:tab/>
      <w:t>Τμήμα ΗΜΜΥ</w:t>
    </w:r>
  </w:p>
  <w:p w14:paraId="31A06245" w14:textId="77777777" w:rsidR="00725891" w:rsidRDefault="00E2170B">
    <w:pPr>
      <w:spacing w:after="0"/>
      <w:rPr>
        <w:b/>
        <w:sz w:val="22"/>
        <w:szCs w:val="22"/>
      </w:rPr>
    </w:pPr>
    <w:r>
      <w:rPr>
        <w:b/>
        <w:sz w:val="22"/>
        <w:szCs w:val="22"/>
      </w:rPr>
      <w:tab/>
    </w:r>
    <w:r>
      <w:rPr>
        <w:b/>
        <w:sz w:val="22"/>
        <w:szCs w:val="22"/>
      </w:rPr>
      <w:tab/>
      <w:t xml:space="preserve">Α.Π.Θ </w:t>
    </w:r>
    <w:r>
      <w:rPr>
        <w:b/>
        <w:sz w:val="22"/>
        <w:szCs w:val="22"/>
      </w:rPr>
      <w:tab/>
      <w:t xml:space="preserve">                                                                                                    </w:t>
    </w:r>
  </w:p>
  <w:p w14:paraId="31A06246" w14:textId="77777777" w:rsidR="00725891" w:rsidRDefault="00841EC3">
    <w:pPr>
      <w:spacing w:after="0"/>
      <w:rPr>
        <w:b/>
        <w:sz w:val="22"/>
        <w:szCs w:val="22"/>
      </w:rPr>
    </w:pPr>
    <w:r>
      <w:pict w14:anchorId="31A0624E">
        <v:rect id="_x0000_i1026" style="width:0;height:1.5pt" o:hralign="center" o:hrstd="t" o:hr="t" fillcolor="#a0a0a0" stroked="f"/>
      </w:pict>
    </w:r>
  </w:p>
  <w:p w14:paraId="31A06247" w14:textId="77777777" w:rsidR="00725891" w:rsidRDefault="00E2170B">
    <w:pPr>
      <w:spacing w:after="0"/>
    </w:pPr>
    <w:r>
      <w:rPr>
        <w:rFonts w:ascii="Times New Roman" w:eastAsia="Times New Roman" w:hAnsi="Times New Roman"/>
        <w:b/>
      </w:rPr>
      <w:t>ΕΡΓΑΣΙΑ ΣΤΟ ΜΑΘΗΜΑ ΒΑΣΕΙΣ ΔΕΔΟΜΕΝΩΝ</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t xml:space="preserve">  </w:t>
    </w:r>
    <w:r>
      <w:rPr>
        <w:b/>
        <w:sz w:val="22"/>
        <w:szCs w:val="22"/>
      </w:rPr>
      <w:t>9</w:t>
    </w:r>
    <w:r>
      <w:rPr>
        <w:b/>
        <w:sz w:val="22"/>
        <w:szCs w:val="22"/>
        <w:vertAlign w:val="superscript"/>
      </w:rPr>
      <w:t>ο</w:t>
    </w:r>
    <w:r>
      <w:rPr>
        <w:b/>
        <w:sz w:val="22"/>
        <w:szCs w:val="22"/>
      </w:rPr>
      <w:t xml:space="preserve"> Εξάμηνο,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14F24"/>
    <w:multiLevelType w:val="hybridMultilevel"/>
    <w:tmpl w:val="4888F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6B15B0B"/>
    <w:multiLevelType w:val="hybridMultilevel"/>
    <w:tmpl w:val="7D7208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D1459A"/>
    <w:multiLevelType w:val="multilevel"/>
    <w:tmpl w:val="8FE4A1B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C22724"/>
    <w:multiLevelType w:val="multilevel"/>
    <w:tmpl w:val="8FE4A1B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B6C22F"/>
    <w:multiLevelType w:val="hybridMultilevel"/>
    <w:tmpl w:val="FFFFFFFF"/>
    <w:lvl w:ilvl="0" w:tplc="2300FEB8">
      <w:start w:val="1"/>
      <w:numFmt w:val="bullet"/>
      <w:lvlText w:val="-"/>
      <w:lvlJc w:val="left"/>
      <w:pPr>
        <w:ind w:left="720" w:hanging="360"/>
      </w:pPr>
      <w:rPr>
        <w:rFonts w:ascii="Aptos" w:hAnsi="Aptos" w:hint="default"/>
      </w:rPr>
    </w:lvl>
    <w:lvl w:ilvl="1" w:tplc="6C603FBC">
      <w:start w:val="1"/>
      <w:numFmt w:val="bullet"/>
      <w:lvlText w:val="o"/>
      <w:lvlJc w:val="left"/>
      <w:pPr>
        <w:ind w:left="1440" w:hanging="360"/>
      </w:pPr>
      <w:rPr>
        <w:rFonts w:ascii="Courier New" w:hAnsi="Courier New" w:hint="default"/>
      </w:rPr>
    </w:lvl>
    <w:lvl w:ilvl="2" w:tplc="77F0C82C">
      <w:start w:val="1"/>
      <w:numFmt w:val="bullet"/>
      <w:lvlText w:val=""/>
      <w:lvlJc w:val="left"/>
      <w:pPr>
        <w:ind w:left="2160" w:hanging="360"/>
      </w:pPr>
      <w:rPr>
        <w:rFonts w:ascii="Wingdings" w:hAnsi="Wingdings" w:hint="default"/>
      </w:rPr>
    </w:lvl>
    <w:lvl w:ilvl="3" w:tplc="CBC8776C">
      <w:start w:val="1"/>
      <w:numFmt w:val="bullet"/>
      <w:lvlText w:val=""/>
      <w:lvlJc w:val="left"/>
      <w:pPr>
        <w:ind w:left="2880" w:hanging="360"/>
      </w:pPr>
      <w:rPr>
        <w:rFonts w:ascii="Symbol" w:hAnsi="Symbol" w:hint="default"/>
      </w:rPr>
    </w:lvl>
    <w:lvl w:ilvl="4" w:tplc="E9168422">
      <w:start w:val="1"/>
      <w:numFmt w:val="bullet"/>
      <w:lvlText w:val="o"/>
      <w:lvlJc w:val="left"/>
      <w:pPr>
        <w:ind w:left="3600" w:hanging="360"/>
      </w:pPr>
      <w:rPr>
        <w:rFonts w:ascii="Courier New" w:hAnsi="Courier New" w:hint="default"/>
      </w:rPr>
    </w:lvl>
    <w:lvl w:ilvl="5" w:tplc="7658A924">
      <w:start w:val="1"/>
      <w:numFmt w:val="bullet"/>
      <w:lvlText w:val=""/>
      <w:lvlJc w:val="left"/>
      <w:pPr>
        <w:ind w:left="4320" w:hanging="360"/>
      </w:pPr>
      <w:rPr>
        <w:rFonts w:ascii="Wingdings" w:hAnsi="Wingdings" w:hint="default"/>
      </w:rPr>
    </w:lvl>
    <w:lvl w:ilvl="6" w:tplc="756C1820">
      <w:start w:val="1"/>
      <w:numFmt w:val="bullet"/>
      <w:lvlText w:val=""/>
      <w:lvlJc w:val="left"/>
      <w:pPr>
        <w:ind w:left="5040" w:hanging="360"/>
      </w:pPr>
      <w:rPr>
        <w:rFonts w:ascii="Symbol" w:hAnsi="Symbol" w:hint="default"/>
      </w:rPr>
    </w:lvl>
    <w:lvl w:ilvl="7" w:tplc="DEA05402">
      <w:start w:val="1"/>
      <w:numFmt w:val="bullet"/>
      <w:lvlText w:val="o"/>
      <w:lvlJc w:val="left"/>
      <w:pPr>
        <w:ind w:left="5760" w:hanging="360"/>
      </w:pPr>
      <w:rPr>
        <w:rFonts w:ascii="Courier New" w:hAnsi="Courier New" w:hint="default"/>
      </w:rPr>
    </w:lvl>
    <w:lvl w:ilvl="8" w:tplc="39443504">
      <w:start w:val="1"/>
      <w:numFmt w:val="bullet"/>
      <w:lvlText w:val=""/>
      <w:lvlJc w:val="left"/>
      <w:pPr>
        <w:ind w:left="6480" w:hanging="360"/>
      </w:pPr>
      <w:rPr>
        <w:rFonts w:ascii="Wingdings" w:hAnsi="Wingdings" w:hint="default"/>
      </w:rPr>
    </w:lvl>
  </w:abstractNum>
  <w:abstractNum w:abstractNumId="5" w15:restartNumberingAfterBreak="0">
    <w:nsid w:val="60B3A56D"/>
    <w:multiLevelType w:val="hybridMultilevel"/>
    <w:tmpl w:val="FFFFFFFF"/>
    <w:lvl w:ilvl="0" w:tplc="304E668C">
      <w:start w:val="1"/>
      <w:numFmt w:val="bullet"/>
      <w:lvlText w:val="-"/>
      <w:lvlJc w:val="left"/>
      <w:pPr>
        <w:ind w:left="720" w:hanging="360"/>
      </w:pPr>
      <w:rPr>
        <w:rFonts w:ascii="Aptos" w:hAnsi="Aptos" w:hint="default"/>
      </w:rPr>
    </w:lvl>
    <w:lvl w:ilvl="1" w:tplc="9B5C8A82">
      <w:start w:val="1"/>
      <w:numFmt w:val="bullet"/>
      <w:lvlText w:val="o"/>
      <w:lvlJc w:val="left"/>
      <w:pPr>
        <w:ind w:left="1440" w:hanging="360"/>
      </w:pPr>
      <w:rPr>
        <w:rFonts w:ascii="Courier New" w:hAnsi="Courier New" w:hint="default"/>
      </w:rPr>
    </w:lvl>
    <w:lvl w:ilvl="2" w:tplc="10120986">
      <w:start w:val="1"/>
      <w:numFmt w:val="bullet"/>
      <w:lvlText w:val=""/>
      <w:lvlJc w:val="left"/>
      <w:pPr>
        <w:ind w:left="2160" w:hanging="360"/>
      </w:pPr>
      <w:rPr>
        <w:rFonts w:ascii="Wingdings" w:hAnsi="Wingdings" w:hint="default"/>
      </w:rPr>
    </w:lvl>
    <w:lvl w:ilvl="3" w:tplc="CD82B02C">
      <w:start w:val="1"/>
      <w:numFmt w:val="bullet"/>
      <w:lvlText w:val=""/>
      <w:lvlJc w:val="left"/>
      <w:pPr>
        <w:ind w:left="2880" w:hanging="360"/>
      </w:pPr>
      <w:rPr>
        <w:rFonts w:ascii="Symbol" w:hAnsi="Symbol" w:hint="default"/>
      </w:rPr>
    </w:lvl>
    <w:lvl w:ilvl="4" w:tplc="0234FA90">
      <w:start w:val="1"/>
      <w:numFmt w:val="bullet"/>
      <w:lvlText w:val="o"/>
      <w:lvlJc w:val="left"/>
      <w:pPr>
        <w:ind w:left="3600" w:hanging="360"/>
      </w:pPr>
      <w:rPr>
        <w:rFonts w:ascii="Courier New" w:hAnsi="Courier New" w:hint="default"/>
      </w:rPr>
    </w:lvl>
    <w:lvl w:ilvl="5" w:tplc="0456951A">
      <w:start w:val="1"/>
      <w:numFmt w:val="bullet"/>
      <w:lvlText w:val=""/>
      <w:lvlJc w:val="left"/>
      <w:pPr>
        <w:ind w:left="4320" w:hanging="360"/>
      </w:pPr>
      <w:rPr>
        <w:rFonts w:ascii="Wingdings" w:hAnsi="Wingdings" w:hint="default"/>
      </w:rPr>
    </w:lvl>
    <w:lvl w:ilvl="6" w:tplc="9632A02E">
      <w:start w:val="1"/>
      <w:numFmt w:val="bullet"/>
      <w:lvlText w:val=""/>
      <w:lvlJc w:val="left"/>
      <w:pPr>
        <w:ind w:left="5040" w:hanging="360"/>
      </w:pPr>
      <w:rPr>
        <w:rFonts w:ascii="Symbol" w:hAnsi="Symbol" w:hint="default"/>
      </w:rPr>
    </w:lvl>
    <w:lvl w:ilvl="7" w:tplc="78DC2AD2">
      <w:start w:val="1"/>
      <w:numFmt w:val="bullet"/>
      <w:lvlText w:val="o"/>
      <w:lvlJc w:val="left"/>
      <w:pPr>
        <w:ind w:left="5760" w:hanging="360"/>
      </w:pPr>
      <w:rPr>
        <w:rFonts w:ascii="Courier New" w:hAnsi="Courier New" w:hint="default"/>
      </w:rPr>
    </w:lvl>
    <w:lvl w:ilvl="8" w:tplc="29340614">
      <w:start w:val="1"/>
      <w:numFmt w:val="bullet"/>
      <w:lvlText w:val=""/>
      <w:lvlJc w:val="left"/>
      <w:pPr>
        <w:ind w:left="6480" w:hanging="360"/>
      </w:pPr>
      <w:rPr>
        <w:rFonts w:ascii="Wingdings" w:hAnsi="Wingdings" w:hint="default"/>
      </w:rPr>
    </w:lvl>
  </w:abstractNum>
  <w:abstractNum w:abstractNumId="6" w15:restartNumberingAfterBreak="0">
    <w:nsid w:val="70BD4B86"/>
    <w:multiLevelType w:val="multilevel"/>
    <w:tmpl w:val="53B0E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42E6A56"/>
    <w:multiLevelType w:val="hybridMultilevel"/>
    <w:tmpl w:val="4554FB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5468130">
    <w:abstractNumId w:val="6"/>
  </w:num>
  <w:num w:numId="2" w16cid:durableId="1715039896">
    <w:abstractNumId w:val="3"/>
  </w:num>
  <w:num w:numId="3" w16cid:durableId="1096291233">
    <w:abstractNumId w:val="2"/>
  </w:num>
  <w:num w:numId="4" w16cid:durableId="397754199">
    <w:abstractNumId w:val="5"/>
  </w:num>
  <w:num w:numId="5" w16cid:durableId="1914660136">
    <w:abstractNumId w:val="4"/>
  </w:num>
  <w:num w:numId="6" w16cid:durableId="68886876">
    <w:abstractNumId w:val="7"/>
  </w:num>
  <w:num w:numId="7" w16cid:durableId="168571287">
    <w:abstractNumId w:val="1"/>
  </w:num>
  <w:num w:numId="8" w16cid:durableId="198797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91"/>
    <w:rsid w:val="0000191F"/>
    <w:rsid w:val="00002512"/>
    <w:rsid w:val="00002CAA"/>
    <w:rsid w:val="000048EE"/>
    <w:rsid w:val="00004946"/>
    <w:rsid w:val="0000570E"/>
    <w:rsid w:val="00006162"/>
    <w:rsid w:val="00006D75"/>
    <w:rsid w:val="000079A0"/>
    <w:rsid w:val="0001046A"/>
    <w:rsid w:val="000108AD"/>
    <w:rsid w:val="00010BE0"/>
    <w:rsid w:val="0001153C"/>
    <w:rsid w:val="0001156E"/>
    <w:rsid w:val="00011961"/>
    <w:rsid w:val="00011B7B"/>
    <w:rsid w:val="00012D6E"/>
    <w:rsid w:val="00013128"/>
    <w:rsid w:val="00013D02"/>
    <w:rsid w:val="00014E89"/>
    <w:rsid w:val="000173AD"/>
    <w:rsid w:val="00017B80"/>
    <w:rsid w:val="00017C91"/>
    <w:rsid w:val="00020EEE"/>
    <w:rsid w:val="00020F23"/>
    <w:rsid w:val="0002140B"/>
    <w:rsid w:val="00022E8D"/>
    <w:rsid w:val="00023774"/>
    <w:rsid w:val="00025026"/>
    <w:rsid w:val="000254CF"/>
    <w:rsid w:val="0002655E"/>
    <w:rsid w:val="00030C51"/>
    <w:rsid w:val="0003273F"/>
    <w:rsid w:val="000342A2"/>
    <w:rsid w:val="00035C63"/>
    <w:rsid w:val="00035D12"/>
    <w:rsid w:val="00036323"/>
    <w:rsid w:val="00036B40"/>
    <w:rsid w:val="00037D4B"/>
    <w:rsid w:val="00037D8D"/>
    <w:rsid w:val="00037E62"/>
    <w:rsid w:val="0003B34B"/>
    <w:rsid w:val="00040083"/>
    <w:rsid w:val="0004008D"/>
    <w:rsid w:val="000404BB"/>
    <w:rsid w:val="00041390"/>
    <w:rsid w:val="0004144F"/>
    <w:rsid w:val="0004158A"/>
    <w:rsid w:val="00041DAF"/>
    <w:rsid w:val="000421D1"/>
    <w:rsid w:val="00042392"/>
    <w:rsid w:val="00042F6C"/>
    <w:rsid w:val="0004317F"/>
    <w:rsid w:val="0004409A"/>
    <w:rsid w:val="000446C8"/>
    <w:rsid w:val="00044BC9"/>
    <w:rsid w:val="00044F0A"/>
    <w:rsid w:val="00044F66"/>
    <w:rsid w:val="0004555D"/>
    <w:rsid w:val="00045FCF"/>
    <w:rsid w:val="00046CEE"/>
    <w:rsid w:val="00046DD7"/>
    <w:rsid w:val="000478BA"/>
    <w:rsid w:val="00050598"/>
    <w:rsid w:val="00050892"/>
    <w:rsid w:val="00050D85"/>
    <w:rsid w:val="000511F8"/>
    <w:rsid w:val="0005123D"/>
    <w:rsid w:val="00051FBB"/>
    <w:rsid w:val="000530AF"/>
    <w:rsid w:val="00053C1E"/>
    <w:rsid w:val="00053EA1"/>
    <w:rsid w:val="00054ACC"/>
    <w:rsid w:val="00054C67"/>
    <w:rsid w:val="000561AB"/>
    <w:rsid w:val="00056428"/>
    <w:rsid w:val="00056D8A"/>
    <w:rsid w:val="00057D6C"/>
    <w:rsid w:val="00060165"/>
    <w:rsid w:val="00060794"/>
    <w:rsid w:val="0006095A"/>
    <w:rsid w:val="00060B15"/>
    <w:rsid w:val="000616AB"/>
    <w:rsid w:val="00061B86"/>
    <w:rsid w:val="000628B4"/>
    <w:rsid w:val="00063C96"/>
    <w:rsid w:val="00063FB0"/>
    <w:rsid w:val="00064DFD"/>
    <w:rsid w:val="0006524E"/>
    <w:rsid w:val="00065F72"/>
    <w:rsid w:val="0006611C"/>
    <w:rsid w:val="00066C79"/>
    <w:rsid w:val="00067032"/>
    <w:rsid w:val="00067307"/>
    <w:rsid w:val="00070AFD"/>
    <w:rsid w:val="000715E7"/>
    <w:rsid w:val="00071E10"/>
    <w:rsid w:val="0007243D"/>
    <w:rsid w:val="00072450"/>
    <w:rsid w:val="00072A44"/>
    <w:rsid w:val="00072EA0"/>
    <w:rsid w:val="000733C6"/>
    <w:rsid w:val="00075038"/>
    <w:rsid w:val="00075CA0"/>
    <w:rsid w:val="00076F71"/>
    <w:rsid w:val="00077963"/>
    <w:rsid w:val="000801CF"/>
    <w:rsid w:val="000802FB"/>
    <w:rsid w:val="00080C6C"/>
    <w:rsid w:val="00080E04"/>
    <w:rsid w:val="000822FA"/>
    <w:rsid w:val="0008407E"/>
    <w:rsid w:val="00084D23"/>
    <w:rsid w:val="0008641D"/>
    <w:rsid w:val="00086D07"/>
    <w:rsid w:val="0008741A"/>
    <w:rsid w:val="00087939"/>
    <w:rsid w:val="000912A2"/>
    <w:rsid w:val="000913E8"/>
    <w:rsid w:val="000927CD"/>
    <w:rsid w:val="000928FF"/>
    <w:rsid w:val="00093404"/>
    <w:rsid w:val="000935E9"/>
    <w:rsid w:val="00094FC7"/>
    <w:rsid w:val="0009682A"/>
    <w:rsid w:val="000971B1"/>
    <w:rsid w:val="00097842"/>
    <w:rsid w:val="000978D3"/>
    <w:rsid w:val="00097C83"/>
    <w:rsid w:val="000A001D"/>
    <w:rsid w:val="000A0BA2"/>
    <w:rsid w:val="000A29DC"/>
    <w:rsid w:val="000A2A38"/>
    <w:rsid w:val="000A6211"/>
    <w:rsid w:val="000A64EC"/>
    <w:rsid w:val="000A66AB"/>
    <w:rsid w:val="000A6D49"/>
    <w:rsid w:val="000A7ACD"/>
    <w:rsid w:val="000B0B95"/>
    <w:rsid w:val="000B0CC6"/>
    <w:rsid w:val="000B105C"/>
    <w:rsid w:val="000B1AC6"/>
    <w:rsid w:val="000B2B8A"/>
    <w:rsid w:val="000B2F88"/>
    <w:rsid w:val="000B31DF"/>
    <w:rsid w:val="000B34B4"/>
    <w:rsid w:val="000B3821"/>
    <w:rsid w:val="000B4D21"/>
    <w:rsid w:val="000B4DDD"/>
    <w:rsid w:val="000B692A"/>
    <w:rsid w:val="000B69DE"/>
    <w:rsid w:val="000B6D06"/>
    <w:rsid w:val="000B6DD5"/>
    <w:rsid w:val="000C0D21"/>
    <w:rsid w:val="000C1365"/>
    <w:rsid w:val="000C1DCB"/>
    <w:rsid w:val="000C2957"/>
    <w:rsid w:val="000C2E93"/>
    <w:rsid w:val="000C3BAB"/>
    <w:rsid w:val="000C44BF"/>
    <w:rsid w:val="000C4ADE"/>
    <w:rsid w:val="000C4EA5"/>
    <w:rsid w:val="000C5382"/>
    <w:rsid w:val="000C57C7"/>
    <w:rsid w:val="000C5FE1"/>
    <w:rsid w:val="000C6104"/>
    <w:rsid w:val="000C6C26"/>
    <w:rsid w:val="000C7D4D"/>
    <w:rsid w:val="000D045F"/>
    <w:rsid w:val="000D06A8"/>
    <w:rsid w:val="000D09B3"/>
    <w:rsid w:val="000D0F70"/>
    <w:rsid w:val="000D1597"/>
    <w:rsid w:val="000D1B99"/>
    <w:rsid w:val="000D2C91"/>
    <w:rsid w:val="000D386C"/>
    <w:rsid w:val="000D399E"/>
    <w:rsid w:val="000D5195"/>
    <w:rsid w:val="000D7558"/>
    <w:rsid w:val="000E00D4"/>
    <w:rsid w:val="000E16DB"/>
    <w:rsid w:val="000E1E79"/>
    <w:rsid w:val="000E21B4"/>
    <w:rsid w:val="000E2D8D"/>
    <w:rsid w:val="000E40AC"/>
    <w:rsid w:val="000E4BB4"/>
    <w:rsid w:val="000E4BFA"/>
    <w:rsid w:val="000E619E"/>
    <w:rsid w:val="000E711F"/>
    <w:rsid w:val="000E7560"/>
    <w:rsid w:val="000E7714"/>
    <w:rsid w:val="000E7E55"/>
    <w:rsid w:val="000F0A46"/>
    <w:rsid w:val="000F0FA8"/>
    <w:rsid w:val="000F3109"/>
    <w:rsid w:val="000F3FC2"/>
    <w:rsid w:val="000F4873"/>
    <w:rsid w:val="000F511A"/>
    <w:rsid w:val="000F58E3"/>
    <w:rsid w:val="000F645C"/>
    <w:rsid w:val="000F67BB"/>
    <w:rsid w:val="000F71A1"/>
    <w:rsid w:val="000F763F"/>
    <w:rsid w:val="00100F10"/>
    <w:rsid w:val="00101689"/>
    <w:rsid w:val="001018FB"/>
    <w:rsid w:val="001027B3"/>
    <w:rsid w:val="0010322D"/>
    <w:rsid w:val="00103CAD"/>
    <w:rsid w:val="00104E3F"/>
    <w:rsid w:val="001054E0"/>
    <w:rsid w:val="00105AE6"/>
    <w:rsid w:val="0010693A"/>
    <w:rsid w:val="001078FD"/>
    <w:rsid w:val="001108F6"/>
    <w:rsid w:val="00111501"/>
    <w:rsid w:val="00111996"/>
    <w:rsid w:val="00111B23"/>
    <w:rsid w:val="00112046"/>
    <w:rsid w:val="00112368"/>
    <w:rsid w:val="00115392"/>
    <w:rsid w:val="0011695A"/>
    <w:rsid w:val="00116CD7"/>
    <w:rsid w:val="0011711D"/>
    <w:rsid w:val="00117F5F"/>
    <w:rsid w:val="001215B9"/>
    <w:rsid w:val="00121A8A"/>
    <w:rsid w:val="001229F6"/>
    <w:rsid w:val="00122A91"/>
    <w:rsid w:val="00123F7F"/>
    <w:rsid w:val="00124B8D"/>
    <w:rsid w:val="001276B8"/>
    <w:rsid w:val="001307C8"/>
    <w:rsid w:val="0013083E"/>
    <w:rsid w:val="00130ED2"/>
    <w:rsid w:val="00132410"/>
    <w:rsid w:val="00133341"/>
    <w:rsid w:val="001333CF"/>
    <w:rsid w:val="0013402B"/>
    <w:rsid w:val="00134833"/>
    <w:rsid w:val="00134D8B"/>
    <w:rsid w:val="0013521D"/>
    <w:rsid w:val="0013572D"/>
    <w:rsid w:val="001357CC"/>
    <w:rsid w:val="001361B9"/>
    <w:rsid w:val="001366FA"/>
    <w:rsid w:val="00136821"/>
    <w:rsid w:val="0013773E"/>
    <w:rsid w:val="001379C3"/>
    <w:rsid w:val="00137CF5"/>
    <w:rsid w:val="00140091"/>
    <w:rsid w:val="00140A51"/>
    <w:rsid w:val="00141CB9"/>
    <w:rsid w:val="00141FCA"/>
    <w:rsid w:val="00142D83"/>
    <w:rsid w:val="001437F3"/>
    <w:rsid w:val="00143E58"/>
    <w:rsid w:val="001446EF"/>
    <w:rsid w:val="00145186"/>
    <w:rsid w:val="00145860"/>
    <w:rsid w:val="001466DE"/>
    <w:rsid w:val="001467F2"/>
    <w:rsid w:val="00146D37"/>
    <w:rsid w:val="00150BE6"/>
    <w:rsid w:val="00150EED"/>
    <w:rsid w:val="00150F14"/>
    <w:rsid w:val="001521DF"/>
    <w:rsid w:val="00154D44"/>
    <w:rsid w:val="00155C84"/>
    <w:rsid w:val="0015627B"/>
    <w:rsid w:val="0015773B"/>
    <w:rsid w:val="00160188"/>
    <w:rsid w:val="00160BB2"/>
    <w:rsid w:val="00164AB2"/>
    <w:rsid w:val="001654E3"/>
    <w:rsid w:val="001654F5"/>
    <w:rsid w:val="00165900"/>
    <w:rsid w:val="00166C8B"/>
    <w:rsid w:val="00166E9C"/>
    <w:rsid w:val="0016723B"/>
    <w:rsid w:val="00167D5C"/>
    <w:rsid w:val="00167E95"/>
    <w:rsid w:val="0017053F"/>
    <w:rsid w:val="0017090B"/>
    <w:rsid w:val="001722E4"/>
    <w:rsid w:val="00172D11"/>
    <w:rsid w:val="00172EAE"/>
    <w:rsid w:val="001732B5"/>
    <w:rsid w:val="001740EA"/>
    <w:rsid w:val="0017442B"/>
    <w:rsid w:val="00174612"/>
    <w:rsid w:val="00175484"/>
    <w:rsid w:val="00175A18"/>
    <w:rsid w:val="0017613E"/>
    <w:rsid w:val="001766A4"/>
    <w:rsid w:val="00176A0C"/>
    <w:rsid w:val="001816DB"/>
    <w:rsid w:val="0018199C"/>
    <w:rsid w:val="00181B80"/>
    <w:rsid w:val="001832CD"/>
    <w:rsid w:val="00183442"/>
    <w:rsid w:val="0018373A"/>
    <w:rsid w:val="001843F4"/>
    <w:rsid w:val="00184820"/>
    <w:rsid w:val="00184D23"/>
    <w:rsid w:val="00185977"/>
    <w:rsid w:val="00186B2B"/>
    <w:rsid w:val="00187477"/>
    <w:rsid w:val="0018792D"/>
    <w:rsid w:val="0019099E"/>
    <w:rsid w:val="00190F2F"/>
    <w:rsid w:val="00191467"/>
    <w:rsid w:val="0019233E"/>
    <w:rsid w:val="00192469"/>
    <w:rsid w:val="00193CF0"/>
    <w:rsid w:val="00194421"/>
    <w:rsid w:val="00194CC9"/>
    <w:rsid w:val="00195278"/>
    <w:rsid w:val="001955B4"/>
    <w:rsid w:val="00195DB1"/>
    <w:rsid w:val="00195FD4"/>
    <w:rsid w:val="001963BE"/>
    <w:rsid w:val="001970EA"/>
    <w:rsid w:val="00197226"/>
    <w:rsid w:val="001A06CE"/>
    <w:rsid w:val="001A0D08"/>
    <w:rsid w:val="001A1DB8"/>
    <w:rsid w:val="001A2159"/>
    <w:rsid w:val="001A3004"/>
    <w:rsid w:val="001A3042"/>
    <w:rsid w:val="001A3950"/>
    <w:rsid w:val="001A3F20"/>
    <w:rsid w:val="001A469D"/>
    <w:rsid w:val="001A56EE"/>
    <w:rsid w:val="001A6B52"/>
    <w:rsid w:val="001B03BB"/>
    <w:rsid w:val="001B1AD7"/>
    <w:rsid w:val="001B2A58"/>
    <w:rsid w:val="001B333B"/>
    <w:rsid w:val="001B3CAB"/>
    <w:rsid w:val="001B5724"/>
    <w:rsid w:val="001B5C5B"/>
    <w:rsid w:val="001B6E6D"/>
    <w:rsid w:val="001B7403"/>
    <w:rsid w:val="001B7C1B"/>
    <w:rsid w:val="001B7EE7"/>
    <w:rsid w:val="001C0BEE"/>
    <w:rsid w:val="001C1B88"/>
    <w:rsid w:val="001C1BAB"/>
    <w:rsid w:val="001C29EA"/>
    <w:rsid w:val="001C3729"/>
    <w:rsid w:val="001C39DF"/>
    <w:rsid w:val="001C3D9E"/>
    <w:rsid w:val="001C46BD"/>
    <w:rsid w:val="001C550D"/>
    <w:rsid w:val="001C5ADA"/>
    <w:rsid w:val="001C5BED"/>
    <w:rsid w:val="001C5CF2"/>
    <w:rsid w:val="001C6480"/>
    <w:rsid w:val="001C6A92"/>
    <w:rsid w:val="001D0650"/>
    <w:rsid w:val="001D0B92"/>
    <w:rsid w:val="001D145C"/>
    <w:rsid w:val="001D22A3"/>
    <w:rsid w:val="001D2D33"/>
    <w:rsid w:val="001D33E8"/>
    <w:rsid w:val="001D3766"/>
    <w:rsid w:val="001D4C53"/>
    <w:rsid w:val="001D4F23"/>
    <w:rsid w:val="001D5634"/>
    <w:rsid w:val="001D68A4"/>
    <w:rsid w:val="001D694F"/>
    <w:rsid w:val="001D7823"/>
    <w:rsid w:val="001D7C98"/>
    <w:rsid w:val="001D7DCB"/>
    <w:rsid w:val="001E088D"/>
    <w:rsid w:val="001E1558"/>
    <w:rsid w:val="001E198A"/>
    <w:rsid w:val="001E200E"/>
    <w:rsid w:val="001E34EB"/>
    <w:rsid w:val="001E397B"/>
    <w:rsid w:val="001E5C65"/>
    <w:rsid w:val="001E75C1"/>
    <w:rsid w:val="001F027A"/>
    <w:rsid w:val="001F088F"/>
    <w:rsid w:val="001F1464"/>
    <w:rsid w:val="001F17AD"/>
    <w:rsid w:val="001F21E5"/>
    <w:rsid w:val="001F2326"/>
    <w:rsid w:val="001F24CB"/>
    <w:rsid w:val="001F28E5"/>
    <w:rsid w:val="001F2AB6"/>
    <w:rsid w:val="001F2EC9"/>
    <w:rsid w:val="001F42B7"/>
    <w:rsid w:val="001F4E92"/>
    <w:rsid w:val="001F593C"/>
    <w:rsid w:val="001F5ACB"/>
    <w:rsid w:val="001F5B40"/>
    <w:rsid w:val="001F68D3"/>
    <w:rsid w:val="001F768B"/>
    <w:rsid w:val="001F7F17"/>
    <w:rsid w:val="00200654"/>
    <w:rsid w:val="002014EF"/>
    <w:rsid w:val="0020250E"/>
    <w:rsid w:val="00203447"/>
    <w:rsid w:val="00203E2F"/>
    <w:rsid w:val="002049E9"/>
    <w:rsid w:val="00204F38"/>
    <w:rsid w:val="002051CC"/>
    <w:rsid w:val="00205565"/>
    <w:rsid w:val="00205B4E"/>
    <w:rsid w:val="002075F3"/>
    <w:rsid w:val="00207639"/>
    <w:rsid w:val="00207844"/>
    <w:rsid w:val="00207EFB"/>
    <w:rsid w:val="002101E8"/>
    <w:rsid w:val="00210321"/>
    <w:rsid w:val="00210405"/>
    <w:rsid w:val="00210551"/>
    <w:rsid w:val="002110A2"/>
    <w:rsid w:val="0021143C"/>
    <w:rsid w:val="002118FA"/>
    <w:rsid w:val="00212343"/>
    <w:rsid w:val="00212713"/>
    <w:rsid w:val="0021281B"/>
    <w:rsid w:val="00212BA8"/>
    <w:rsid w:val="0021330C"/>
    <w:rsid w:val="002137F9"/>
    <w:rsid w:val="002145B1"/>
    <w:rsid w:val="00214FE8"/>
    <w:rsid w:val="002152E9"/>
    <w:rsid w:val="00215872"/>
    <w:rsid w:val="00216110"/>
    <w:rsid w:val="002165E0"/>
    <w:rsid w:val="00216982"/>
    <w:rsid w:val="00216A48"/>
    <w:rsid w:val="00216E38"/>
    <w:rsid w:val="0021708D"/>
    <w:rsid w:val="00217312"/>
    <w:rsid w:val="002211D5"/>
    <w:rsid w:val="00221AEC"/>
    <w:rsid w:val="00221D3F"/>
    <w:rsid w:val="002224A9"/>
    <w:rsid w:val="00222B10"/>
    <w:rsid w:val="002241B8"/>
    <w:rsid w:val="0022467C"/>
    <w:rsid w:val="00225642"/>
    <w:rsid w:val="00226611"/>
    <w:rsid w:val="00227561"/>
    <w:rsid w:val="0022777D"/>
    <w:rsid w:val="00227ABD"/>
    <w:rsid w:val="002301B2"/>
    <w:rsid w:val="00230A09"/>
    <w:rsid w:val="00230A23"/>
    <w:rsid w:val="00230A3D"/>
    <w:rsid w:val="002323FE"/>
    <w:rsid w:val="00232934"/>
    <w:rsid w:val="00232C65"/>
    <w:rsid w:val="0023301F"/>
    <w:rsid w:val="00233768"/>
    <w:rsid w:val="00233CCC"/>
    <w:rsid w:val="00233EFA"/>
    <w:rsid w:val="00234208"/>
    <w:rsid w:val="00234429"/>
    <w:rsid w:val="0023493B"/>
    <w:rsid w:val="002350E5"/>
    <w:rsid w:val="002351E7"/>
    <w:rsid w:val="00235B33"/>
    <w:rsid w:val="00235D68"/>
    <w:rsid w:val="0023641C"/>
    <w:rsid w:val="0024095A"/>
    <w:rsid w:val="00240B59"/>
    <w:rsid w:val="0024362F"/>
    <w:rsid w:val="00244D5F"/>
    <w:rsid w:val="00245640"/>
    <w:rsid w:val="0024788A"/>
    <w:rsid w:val="00250B9D"/>
    <w:rsid w:val="002512A1"/>
    <w:rsid w:val="00253F5F"/>
    <w:rsid w:val="00254ADC"/>
    <w:rsid w:val="00255400"/>
    <w:rsid w:val="00255860"/>
    <w:rsid w:val="002563B6"/>
    <w:rsid w:val="002566D1"/>
    <w:rsid w:val="002569C1"/>
    <w:rsid w:val="0025770B"/>
    <w:rsid w:val="002577D6"/>
    <w:rsid w:val="00257907"/>
    <w:rsid w:val="0026119C"/>
    <w:rsid w:val="00261F03"/>
    <w:rsid w:val="00262BCA"/>
    <w:rsid w:val="00264F1C"/>
    <w:rsid w:val="00265326"/>
    <w:rsid w:val="00265967"/>
    <w:rsid w:val="00265AFE"/>
    <w:rsid w:val="002660A6"/>
    <w:rsid w:val="00266404"/>
    <w:rsid w:val="00267652"/>
    <w:rsid w:val="002679CA"/>
    <w:rsid w:val="00267F72"/>
    <w:rsid w:val="00271112"/>
    <w:rsid w:val="00271DE9"/>
    <w:rsid w:val="0027213E"/>
    <w:rsid w:val="00272849"/>
    <w:rsid w:val="00272D49"/>
    <w:rsid w:val="002742EB"/>
    <w:rsid w:val="0027497B"/>
    <w:rsid w:val="002758AC"/>
    <w:rsid w:val="0027663B"/>
    <w:rsid w:val="00280120"/>
    <w:rsid w:val="00280637"/>
    <w:rsid w:val="00280695"/>
    <w:rsid w:val="002806B4"/>
    <w:rsid w:val="00280A4D"/>
    <w:rsid w:val="00280DC4"/>
    <w:rsid w:val="00281A40"/>
    <w:rsid w:val="00282F47"/>
    <w:rsid w:val="0028312E"/>
    <w:rsid w:val="00283616"/>
    <w:rsid w:val="00284882"/>
    <w:rsid w:val="00284916"/>
    <w:rsid w:val="00285AFF"/>
    <w:rsid w:val="002865A6"/>
    <w:rsid w:val="00286FEB"/>
    <w:rsid w:val="0028708B"/>
    <w:rsid w:val="002872DD"/>
    <w:rsid w:val="002879EA"/>
    <w:rsid w:val="00290CFE"/>
    <w:rsid w:val="00290FD0"/>
    <w:rsid w:val="002914C4"/>
    <w:rsid w:val="002917CB"/>
    <w:rsid w:val="00292938"/>
    <w:rsid w:val="00292C08"/>
    <w:rsid w:val="00293651"/>
    <w:rsid w:val="00293B80"/>
    <w:rsid w:val="00294AE1"/>
    <w:rsid w:val="00295542"/>
    <w:rsid w:val="00296B5B"/>
    <w:rsid w:val="0029789E"/>
    <w:rsid w:val="002A01B4"/>
    <w:rsid w:val="002A0944"/>
    <w:rsid w:val="002A117A"/>
    <w:rsid w:val="002A1391"/>
    <w:rsid w:val="002A1E26"/>
    <w:rsid w:val="002A2FC6"/>
    <w:rsid w:val="002A36CC"/>
    <w:rsid w:val="002A378A"/>
    <w:rsid w:val="002A526F"/>
    <w:rsid w:val="002A531A"/>
    <w:rsid w:val="002A6738"/>
    <w:rsid w:val="002A6882"/>
    <w:rsid w:val="002A79F9"/>
    <w:rsid w:val="002B0E23"/>
    <w:rsid w:val="002B1380"/>
    <w:rsid w:val="002B1A45"/>
    <w:rsid w:val="002B1BD7"/>
    <w:rsid w:val="002B23E1"/>
    <w:rsid w:val="002B2C68"/>
    <w:rsid w:val="002B308A"/>
    <w:rsid w:val="002B3F61"/>
    <w:rsid w:val="002B4F60"/>
    <w:rsid w:val="002B5416"/>
    <w:rsid w:val="002B6A4E"/>
    <w:rsid w:val="002B6AF4"/>
    <w:rsid w:val="002B6B70"/>
    <w:rsid w:val="002C0AB2"/>
    <w:rsid w:val="002C0BB7"/>
    <w:rsid w:val="002C0C05"/>
    <w:rsid w:val="002C0F5F"/>
    <w:rsid w:val="002C4E20"/>
    <w:rsid w:val="002C5447"/>
    <w:rsid w:val="002C5FEA"/>
    <w:rsid w:val="002C6411"/>
    <w:rsid w:val="002C6859"/>
    <w:rsid w:val="002C6BF6"/>
    <w:rsid w:val="002C7007"/>
    <w:rsid w:val="002C77A8"/>
    <w:rsid w:val="002C7E43"/>
    <w:rsid w:val="002D052B"/>
    <w:rsid w:val="002D1ABB"/>
    <w:rsid w:val="002D2E34"/>
    <w:rsid w:val="002D38C2"/>
    <w:rsid w:val="002D485F"/>
    <w:rsid w:val="002D4D83"/>
    <w:rsid w:val="002D5846"/>
    <w:rsid w:val="002D6363"/>
    <w:rsid w:val="002D68DC"/>
    <w:rsid w:val="002E0DD3"/>
    <w:rsid w:val="002E0EB4"/>
    <w:rsid w:val="002E1290"/>
    <w:rsid w:val="002E1B75"/>
    <w:rsid w:val="002E412F"/>
    <w:rsid w:val="002E4679"/>
    <w:rsid w:val="002E4C26"/>
    <w:rsid w:val="002E4C35"/>
    <w:rsid w:val="002E5725"/>
    <w:rsid w:val="002F05C2"/>
    <w:rsid w:val="002F0EE5"/>
    <w:rsid w:val="002F1679"/>
    <w:rsid w:val="002F2585"/>
    <w:rsid w:val="002F3148"/>
    <w:rsid w:val="002F360F"/>
    <w:rsid w:val="002F385C"/>
    <w:rsid w:val="002F3DE7"/>
    <w:rsid w:val="002F430F"/>
    <w:rsid w:val="002F4AA8"/>
    <w:rsid w:val="002F5060"/>
    <w:rsid w:val="002F5CB6"/>
    <w:rsid w:val="002F6084"/>
    <w:rsid w:val="002F6253"/>
    <w:rsid w:val="002F647E"/>
    <w:rsid w:val="002F6A55"/>
    <w:rsid w:val="002F6E80"/>
    <w:rsid w:val="002F7652"/>
    <w:rsid w:val="00302479"/>
    <w:rsid w:val="003026B3"/>
    <w:rsid w:val="0030350F"/>
    <w:rsid w:val="003038EF"/>
    <w:rsid w:val="00303983"/>
    <w:rsid w:val="00305025"/>
    <w:rsid w:val="0030526F"/>
    <w:rsid w:val="0030612D"/>
    <w:rsid w:val="00310247"/>
    <w:rsid w:val="003103A3"/>
    <w:rsid w:val="00310662"/>
    <w:rsid w:val="00310950"/>
    <w:rsid w:val="00310E0C"/>
    <w:rsid w:val="003112C6"/>
    <w:rsid w:val="003123CD"/>
    <w:rsid w:val="00312558"/>
    <w:rsid w:val="00312EC1"/>
    <w:rsid w:val="00314CA5"/>
    <w:rsid w:val="0031609C"/>
    <w:rsid w:val="00316141"/>
    <w:rsid w:val="00316178"/>
    <w:rsid w:val="00317BB4"/>
    <w:rsid w:val="00317EB1"/>
    <w:rsid w:val="00321958"/>
    <w:rsid w:val="00321FB9"/>
    <w:rsid w:val="00322705"/>
    <w:rsid w:val="00322FA9"/>
    <w:rsid w:val="00323311"/>
    <w:rsid w:val="0032398D"/>
    <w:rsid w:val="00323D6F"/>
    <w:rsid w:val="00325164"/>
    <w:rsid w:val="00325289"/>
    <w:rsid w:val="0032531C"/>
    <w:rsid w:val="003261EF"/>
    <w:rsid w:val="003262F3"/>
    <w:rsid w:val="00326360"/>
    <w:rsid w:val="00326931"/>
    <w:rsid w:val="00330124"/>
    <w:rsid w:val="00331B75"/>
    <w:rsid w:val="00332DD1"/>
    <w:rsid w:val="00334240"/>
    <w:rsid w:val="003342B8"/>
    <w:rsid w:val="003342ED"/>
    <w:rsid w:val="00334431"/>
    <w:rsid w:val="00334A79"/>
    <w:rsid w:val="00335781"/>
    <w:rsid w:val="0033724F"/>
    <w:rsid w:val="0033739F"/>
    <w:rsid w:val="0033763D"/>
    <w:rsid w:val="00337742"/>
    <w:rsid w:val="00337CBC"/>
    <w:rsid w:val="00340FEC"/>
    <w:rsid w:val="003413DF"/>
    <w:rsid w:val="003417F4"/>
    <w:rsid w:val="00342C95"/>
    <w:rsid w:val="0034336F"/>
    <w:rsid w:val="00343689"/>
    <w:rsid w:val="0034395F"/>
    <w:rsid w:val="0034417A"/>
    <w:rsid w:val="003443EB"/>
    <w:rsid w:val="00344768"/>
    <w:rsid w:val="00345843"/>
    <w:rsid w:val="00345C4F"/>
    <w:rsid w:val="00346742"/>
    <w:rsid w:val="003467C6"/>
    <w:rsid w:val="00346C37"/>
    <w:rsid w:val="00346CBB"/>
    <w:rsid w:val="00346EE0"/>
    <w:rsid w:val="00346FDB"/>
    <w:rsid w:val="00347695"/>
    <w:rsid w:val="00347DBB"/>
    <w:rsid w:val="00347E4E"/>
    <w:rsid w:val="00350EB0"/>
    <w:rsid w:val="003513FB"/>
    <w:rsid w:val="00351511"/>
    <w:rsid w:val="00351D15"/>
    <w:rsid w:val="00352D2A"/>
    <w:rsid w:val="0035350E"/>
    <w:rsid w:val="00354105"/>
    <w:rsid w:val="00355388"/>
    <w:rsid w:val="00355C71"/>
    <w:rsid w:val="00355F40"/>
    <w:rsid w:val="00356010"/>
    <w:rsid w:val="00356996"/>
    <w:rsid w:val="00356CE4"/>
    <w:rsid w:val="003574F3"/>
    <w:rsid w:val="0035785A"/>
    <w:rsid w:val="00357F4C"/>
    <w:rsid w:val="003603ED"/>
    <w:rsid w:val="003609AC"/>
    <w:rsid w:val="003609FE"/>
    <w:rsid w:val="00360B17"/>
    <w:rsid w:val="00360B48"/>
    <w:rsid w:val="00360FE5"/>
    <w:rsid w:val="003611ED"/>
    <w:rsid w:val="00361279"/>
    <w:rsid w:val="00361CA6"/>
    <w:rsid w:val="003630C9"/>
    <w:rsid w:val="00363514"/>
    <w:rsid w:val="0036375A"/>
    <w:rsid w:val="003640A9"/>
    <w:rsid w:val="0036463F"/>
    <w:rsid w:val="00364C33"/>
    <w:rsid w:val="00364F91"/>
    <w:rsid w:val="00365677"/>
    <w:rsid w:val="00366530"/>
    <w:rsid w:val="003666C6"/>
    <w:rsid w:val="00367594"/>
    <w:rsid w:val="0037252E"/>
    <w:rsid w:val="00372677"/>
    <w:rsid w:val="00372AF4"/>
    <w:rsid w:val="00373995"/>
    <w:rsid w:val="00374DED"/>
    <w:rsid w:val="0037602A"/>
    <w:rsid w:val="0037640F"/>
    <w:rsid w:val="00376DC3"/>
    <w:rsid w:val="00377185"/>
    <w:rsid w:val="003775E7"/>
    <w:rsid w:val="00377EA7"/>
    <w:rsid w:val="00377F88"/>
    <w:rsid w:val="00377F97"/>
    <w:rsid w:val="00382069"/>
    <w:rsid w:val="00382B8B"/>
    <w:rsid w:val="00382F81"/>
    <w:rsid w:val="00382F9B"/>
    <w:rsid w:val="00383B58"/>
    <w:rsid w:val="00383C72"/>
    <w:rsid w:val="00383F5D"/>
    <w:rsid w:val="00384185"/>
    <w:rsid w:val="003842C7"/>
    <w:rsid w:val="003848A3"/>
    <w:rsid w:val="00384A3E"/>
    <w:rsid w:val="0038528C"/>
    <w:rsid w:val="003867BA"/>
    <w:rsid w:val="0038731A"/>
    <w:rsid w:val="00387A15"/>
    <w:rsid w:val="00387A5A"/>
    <w:rsid w:val="00390019"/>
    <w:rsid w:val="00390BBD"/>
    <w:rsid w:val="00390BDC"/>
    <w:rsid w:val="00391101"/>
    <w:rsid w:val="00391262"/>
    <w:rsid w:val="00392419"/>
    <w:rsid w:val="0039286D"/>
    <w:rsid w:val="00392E4C"/>
    <w:rsid w:val="003931DC"/>
    <w:rsid w:val="003936BA"/>
    <w:rsid w:val="0039390F"/>
    <w:rsid w:val="003941B7"/>
    <w:rsid w:val="00394503"/>
    <w:rsid w:val="003948BB"/>
    <w:rsid w:val="00396854"/>
    <w:rsid w:val="00397577"/>
    <w:rsid w:val="00397AF4"/>
    <w:rsid w:val="003A0292"/>
    <w:rsid w:val="003A0B34"/>
    <w:rsid w:val="003A0BFE"/>
    <w:rsid w:val="003A1FE5"/>
    <w:rsid w:val="003A2B64"/>
    <w:rsid w:val="003A398F"/>
    <w:rsid w:val="003A3A0C"/>
    <w:rsid w:val="003A4FE7"/>
    <w:rsid w:val="003A63F5"/>
    <w:rsid w:val="003A737A"/>
    <w:rsid w:val="003B0391"/>
    <w:rsid w:val="003B0B0D"/>
    <w:rsid w:val="003B1F8C"/>
    <w:rsid w:val="003B2AE0"/>
    <w:rsid w:val="003B3DB6"/>
    <w:rsid w:val="003B4C0D"/>
    <w:rsid w:val="003B5263"/>
    <w:rsid w:val="003B5AFF"/>
    <w:rsid w:val="003C0DC2"/>
    <w:rsid w:val="003C0EEC"/>
    <w:rsid w:val="003C152F"/>
    <w:rsid w:val="003C1883"/>
    <w:rsid w:val="003C32FF"/>
    <w:rsid w:val="003C5236"/>
    <w:rsid w:val="003C60D4"/>
    <w:rsid w:val="003C6413"/>
    <w:rsid w:val="003C6598"/>
    <w:rsid w:val="003C69F2"/>
    <w:rsid w:val="003C79ED"/>
    <w:rsid w:val="003D0246"/>
    <w:rsid w:val="003D0351"/>
    <w:rsid w:val="003D0B2A"/>
    <w:rsid w:val="003D1358"/>
    <w:rsid w:val="003D285F"/>
    <w:rsid w:val="003D3086"/>
    <w:rsid w:val="003D30F5"/>
    <w:rsid w:val="003D3A6A"/>
    <w:rsid w:val="003D3B82"/>
    <w:rsid w:val="003D5F7C"/>
    <w:rsid w:val="003D660C"/>
    <w:rsid w:val="003D6915"/>
    <w:rsid w:val="003D7CDA"/>
    <w:rsid w:val="003E0894"/>
    <w:rsid w:val="003E0AFB"/>
    <w:rsid w:val="003E21A3"/>
    <w:rsid w:val="003E25FF"/>
    <w:rsid w:val="003E29D0"/>
    <w:rsid w:val="003E2B2E"/>
    <w:rsid w:val="003E3E59"/>
    <w:rsid w:val="003E403E"/>
    <w:rsid w:val="003E4283"/>
    <w:rsid w:val="003E5490"/>
    <w:rsid w:val="003E613E"/>
    <w:rsid w:val="003E61B2"/>
    <w:rsid w:val="003E6252"/>
    <w:rsid w:val="003E7731"/>
    <w:rsid w:val="003E7AFD"/>
    <w:rsid w:val="003E7D0D"/>
    <w:rsid w:val="003F0AAB"/>
    <w:rsid w:val="003F0E4C"/>
    <w:rsid w:val="003F1AF2"/>
    <w:rsid w:val="003F1E80"/>
    <w:rsid w:val="003F3EED"/>
    <w:rsid w:val="003F4ABE"/>
    <w:rsid w:val="003F5008"/>
    <w:rsid w:val="003F56B5"/>
    <w:rsid w:val="003F7496"/>
    <w:rsid w:val="003F7759"/>
    <w:rsid w:val="00400473"/>
    <w:rsid w:val="00400A88"/>
    <w:rsid w:val="00400CE0"/>
    <w:rsid w:val="00401289"/>
    <w:rsid w:val="004015D5"/>
    <w:rsid w:val="00402EC4"/>
    <w:rsid w:val="004031D0"/>
    <w:rsid w:val="00403638"/>
    <w:rsid w:val="00403C22"/>
    <w:rsid w:val="00404265"/>
    <w:rsid w:val="004045C8"/>
    <w:rsid w:val="00404FDC"/>
    <w:rsid w:val="00405079"/>
    <w:rsid w:val="00406EB6"/>
    <w:rsid w:val="00407D4D"/>
    <w:rsid w:val="00411B51"/>
    <w:rsid w:val="0041331E"/>
    <w:rsid w:val="004137D4"/>
    <w:rsid w:val="00413CDE"/>
    <w:rsid w:val="00415712"/>
    <w:rsid w:val="00415B24"/>
    <w:rsid w:val="00415F5D"/>
    <w:rsid w:val="00417137"/>
    <w:rsid w:val="004172AF"/>
    <w:rsid w:val="004208F2"/>
    <w:rsid w:val="00422999"/>
    <w:rsid w:val="00423342"/>
    <w:rsid w:val="00424080"/>
    <w:rsid w:val="0042556E"/>
    <w:rsid w:val="00425983"/>
    <w:rsid w:val="00426147"/>
    <w:rsid w:val="00426ACA"/>
    <w:rsid w:val="00430216"/>
    <w:rsid w:val="00430D55"/>
    <w:rsid w:val="00431845"/>
    <w:rsid w:val="00434CB3"/>
    <w:rsid w:val="00435157"/>
    <w:rsid w:val="0043533D"/>
    <w:rsid w:val="00435495"/>
    <w:rsid w:val="004360B0"/>
    <w:rsid w:val="00436502"/>
    <w:rsid w:val="004367B9"/>
    <w:rsid w:val="0043706D"/>
    <w:rsid w:val="004372F5"/>
    <w:rsid w:val="00437452"/>
    <w:rsid w:val="00437490"/>
    <w:rsid w:val="00437BC3"/>
    <w:rsid w:val="004413B8"/>
    <w:rsid w:val="00441AF5"/>
    <w:rsid w:val="00441DDA"/>
    <w:rsid w:val="00443FB6"/>
    <w:rsid w:val="00444BF4"/>
    <w:rsid w:val="00445E04"/>
    <w:rsid w:val="004461FA"/>
    <w:rsid w:val="00446335"/>
    <w:rsid w:val="00446C75"/>
    <w:rsid w:val="00446CAF"/>
    <w:rsid w:val="00447A83"/>
    <w:rsid w:val="00450D35"/>
    <w:rsid w:val="00450EEF"/>
    <w:rsid w:val="00453542"/>
    <w:rsid w:val="0045355F"/>
    <w:rsid w:val="0045434F"/>
    <w:rsid w:val="00454DF3"/>
    <w:rsid w:val="00454F9B"/>
    <w:rsid w:val="004555DF"/>
    <w:rsid w:val="004556FC"/>
    <w:rsid w:val="00455ACF"/>
    <w:rsid w:val="0045664F"/>
    <w:rsid w:val="0045728C"/>
    <w:rsid w:val="00457C9B"/>
    <w:rsid w:val="00461371"/>
    <w:rsid w:val="00462297"/>
    <w:rsid w:val="004629A1"/>
    <w:rsid w:val="00463FEB"/>
    <w:rsid w:val="00464AD6"/>
    <w:rsid w:val="004652D9"/>
    <w:rsid w:val="004657A6"/>
    <w:rsid w:val="00466134"/>
    <w:rsid w:val="00466222"/>
    <w:rsid w:val="00467A28"/>
    <w:rsid w:val="00467D3F"/>
    <w:rsid w:val="0047055E"/>
    <w:rsid w:val="00470955"/>
    <w:rsid w:val="00470CAC"/>
    <w:rsid w:val="00471EDF"/>
    <w:rsid w:val="00472F2B"/>
    <w:rsid w:val="00473B4D"/>
    <w:rsid w:val="00476107"/>
    <w:rsid w:val="0047611C"/>
    <w:rsid w:val="0047615C"/>
    <w:rsid w:val="004766A2"/>
    <w:rsid w:val="0047681B"/>
    <w:rsid w:val="00477571"/>
    <w:rsid w:val="00477766"/>
    <w:rsid w:val="0047780E"/>
    <w:rsid w:val="00477B13"/>
    <w:rsid w:val="00477C53"/>
    <w:rsid w:val="0048034B"/>
    <w:rsid w:val="00481543"/>
    <w:rsid w:val="0048192B"/>
    <w:rsid w:val="00481A20"/>
    <w:rsid w:val="00482351"/>
    <w:rsid w:val="00482C31"/>
    <w:rsid w:val="00482D5C"/>
    <w:rsid w:val="00484093"/>
    <w:rsid w:val="0048584E"/>
    <w:rsid w:val="00485FDF"/>
    <w:rsid w:val="00486774"/>
    <w:rsid w:val="004868F9"/>
    <w:rsid w:val="004874A0"/>
    <w:rsid w:val="00487D8B"/>
    <w:rsid w:val="0049020B"/>
    <w:rsid w:val="00491332"/>
    <w:rsid w:val="004917F8"/>
    <w:rsid w:val="00491855"/>
    <w:rsid w:val="00491AEE"/>
    <w:rsid w:val="0049269D"/>
    <w:rsid w:val="00493217"/>
    <w:rsid w:val="00493423"/>
    <w:rsid w:val="00493728"/>
    <w:rsid w:val="00493776"/>
    <w:rsid w:val="00494A3B"/>
    <w:rsid w:val="00494C48"/>
    <w:rsid w:val="00494C88"/>
    <w:rsid w:val="00496F28"/>
    <w:rsid w:val="0049795E"/>
    <w:rsid w:val="00497C40"/>
    <w:rsid w:val="004A0312"/>
    <w:rsid w:val="004A0B77"/>
    <w:rsid w:val="004A1C9D"/>
    <w:rsid w:val="004A2A9D"/>
    <w:rsid w:val="004A3ADA"/>
    <w:rsid w:val="004A429B"/>
    <w:rsid w:val="004A5E5F"/>
    <w:rsid w:val="004A6997"/>
    <w:rsid w:val="004A6FC2"/>
    <w:rsid w:val="004B193D"/>
    <w:rsid w:val="004B1CE4"/>
    <w:rsid w:val="004B29EC"/>
    <w:rsid w:val="004B3627"/>
    <w:rsid w:val="004B5DEB"/>
    <w:rsid w:val="004B6F93"/>
    <w:rsid w:val="004B7039"/>
    <w:rsid w:val="004B7247"/>
    <w:rsid w:val="004B79B4"/>
    <w:rsid w:val="004B7ABB"/>
    <w:rsid w:val="004B7BA1"/>
    <w:rsid w:val="004C0B44"/>
    <w:rsid w:val="004C1257"/>
    <w:rsid w:val="004C1CD9"/>
    <w:rsid w:val="004C339C"/>
    <w:rsid w:val="004C498F"/>
    <w:rsid w:val="004C4A2D"/>
    <w:rsid w:val="004C4CEF"/>
    <w:rsid w:val="004C5F83"/>
    <w:rsid w:val="004C60B2"/>
    <w:rsid w:val="004C62F1"/>
    <w:rsid w:val="004C75E4"/>
    <w:rsid w:val="004C76DD"/>
    <w:rsid w:val="004C78CF"/>
    <w:rsid w:val="004D18CC"/>
    <w:rsid w:val="004D225B"/>
    <w:rsid w:val="004D26DA"/>
    <w:rsid w:val="004D3526"/>
    <w:rsid w:val="004D369B"/>
    <w:rsid w:val="004D3C5F"/>
    <w:rsid w:val="004D44AF"/>
    <w:rsid w:val="004D4EE4"/>
    <w:rsid w:val="004D6D56"/>
    <w:rsid w:val="004D7CD7"/>
    <w:rsid w:val="004D7E99"/>
    <w:rsid w:val="004E0E77"/>
    <w:rsid w:val="004E2128"/>
    <w:rsid w:val="004E2156"/>
    <w:rsid w:val="004E2399"/>
    <w:rsid w:val="004E2A6D"/>
    <w:rsid w:val="004E45C3"/>
    <w:rsid w:val="004E5C5C"/>
    <w:rsid w:val="004E5E5B"/>
    <w:rsid w:val="004E650D"/>
    <w:rsid w:val="004E794F"/>
    <w:rsid w:val="004E7A9E"/>
    <w:rsid w:val="004F1A6D"/>
    <w:rsid w:val="004F1BB6"/>
    <w:rsid w:val="004F2183"/>
    <w:rsid w:val="004F34A3"/>
    <w:rsid w:val="004F3D4D"/>
    <w:rsid w:val="004F46CD"/>
    <w:rsid w:val="004F4AD6"/>
    <w:rsid w:val="004F6B57"/>
    <w:rsid w:val="004F7087"/>
    <w:rsid w:val="004F737B"/>
    <w:rsid w:val="004F765B"/>
    <w:rsid w:val="004F7870"/>
    <w:rsid w:val="004F792B"/>
    <w:rsid w:val="004F7ABB"/>
    <w:rsid w:val="004F7C22"/>
    <w:rsid w:val="005000FF"/>
    <w:rsid w:val="005002A1"/>
    <w:rsid w:val="005012AC"/>
    <w:rsid w:val="005018A8"/>
    <w:rsid w:val="00501CF1"/>
    <w:rsid w:val="00501EB8"/>
    <w:rsid w:val="005021BA"/>
    <w:rsid w:val="005025AE"/>
    <w:rsid w:val="00502A57"/>
    <w:rsid w:val="00502CFB"/>
    <w:rsid w:val="00502E72"/>
    <w:rsid w:val="00503388"/>
    <w:rsid w:val="00503EDD"/>
    <w:rsid w:val="00505C5C"/>
    <w:rsid w:val="005063B0"/>
    <w:rsid w:val="00506464"/>
    <w:rsid w:val="00506D7F"/>
    <w:rsid w:val="005070D8"/>
    <w:rsid w:val="005072D9"/>
    <w:rsid w:val="00507BFD"/>
    <w:rsid w:val="005108BB"/>
    <w:rsid w:val="00510F2A"/>
    <w:rsid w:val="005119ED"/>
    <w:rsid w:val="00512079"/>
    <w:rsid w:val="0051243F"/>
    <w:rsid w:val="005130EE"/>
    <w:rsid w:val="00514373"/>
    <w:rsid w:val="00514383"/>
    <w:rsid w:val="00514658"/>
    <w:rsid w:val="00514A6D"/>
    <w:rsid w:val="00514F0B"/>
    <w:rsid w:val="00515BDB"/>
    <w:rsid w:val="00515D57"/>
    <w:rsid w:val="00516E7C"/>
    <w:rsid w:val="00517146"/>
    <w:rsid w:val="00517610"/>
    <w:rsid w:val="005203FF"/>
    <w:rsid w:val="00520BB4"/>
    <w:rsid w:val="00521B76"/>
    <w:rsid w:val="00521EB0"/>
    <w:rsid w:val="005235CB"/>
    <w:rsid w:val="00524073"/>
    <w:rsid w:val="0052488E"/>
    <w:rsid w:val="00524C29"/>
    <w:rsid w:val="005258AF"/>
    <w:rsid w:val="00526A79"/>
    <w:rsid w:val="00526E39"/>
    <w:rsid w:val="005274BB"/>
    <w:rsid w:val="0052797E"/>
    <w:rsid w:val="0052799C"/>
    <w:rsid w:val="00530523"/>
    <w:rsid w:val="00532CF1"/>
    <w:rsid w:val="00533A19"/>
    <w:rsid w:val="005346F4"/>
    <w:rsid w:val="00535B1B"/>
    <w:rsid w:val="005363B7"/>
    <w:rsid w:val="0053656D"/>
    <w:rsid w:val="005368CA"/>
    <w:rsid w:val="0053761E"/>
    <w:rsid w:val="00540CB7"/>
    <w:rsid w:val="00540E0D"/>
    <w:rsid w:val="00541317"/>
    <w:rsid w:val="00541D50"/>
    <w:rsid w:val="00541E8C"/>
    <w:rsid w:val="0054224B"/>
    <w:rsid w:val="0054247B"/>
    <w:rsid w:val="00542F68"/>
    <w:rsid w:val="00543874"/>
    <w:rsid w:val="00545047"/>
    <w:rsid w:val="00545AC7"/>
    <w:rsid w:val="00550CDC"/>
    <w:rsid w:val="00552477"/>
    <w:rsid w:val="005542D6"/>
    <w:rsid w:val="00555A2E"/>
    <w:rsid w:val="00557BE9"/>
    <w:rsid w:val="00557D5C"/>
    <w:rsid w:val="00561735"/>
    <w:rsid w:val="00561DE5"/>
    <w:rsid w:val="005625F7"/>
    <w:rsid w:val="00562DA9"/>
    <w:rsid w:val="00562F1B"/>
    <w:rsid w:val="00563150"/>
    <w:rsid w:val="00563369"/>
    <w:rsid w:val="00563BD5"/>
    <w:rsid w:val="00566D08"/>
    <w:rsid w:val="00566DB0"/>
    <w:rsid w:val="005672A9"/>
    <w:rsid w:val="00567C54"/>
    <w:rsid w:val="00570513"/>
    <w:rsid w:val="00570772"/>
    <w:rsid w:val="00571905"/>
    <w:rsid w:val="00571E2A"/>
    <w:rsid w:val="00571ED0"/>
    <w:rsid w:val="00572198"/>
    <w:rsid w:val="00573229"/>
    <w:rsid w:val="005746E3"/>
    <w:rsid w:val="00574895"/>
    <w:rsid w:val="005756FF"/>
    <w:rsid w:val="00575781"/>
    <w:rsid w:val="00577019"/>
    <w:rsid w:val="00577317"/>
    <w:rsid w:val="005776DE"/>
    <w:rsid w:val="005822B7"/>
    <w:rsid w:val="0058411F"/>
    <w:rsid w:val="005841E2"/>
    <w:rsid w:val="00584E9E"/>
    <w:rsid w:val="00585F86"/>
    <w:rsid w:val="0058722F"/>
    <w:rsid w:val="0059013A"/>
    <w:rsid w:val="005903AA"/>
    <w:rsid w:val="005907B6"/>
    <w:rsid w:val="00590E6E"/>
    <w:rsid w:val="005926F9"/>
    <w:rsid w:val="00595254"/>
    <w:rsid w:val="0059697D"/>
    <w:rsid w:val="005A16E2"/>
    <w:rsid w:val="005A191F"/>
    <w:rsid w:val="005A2A59"/>
    <w:rsid w:val="005A3013"/>
    <w:rsid w:val="005A3657"/>
    <w:rsid w:val="005A44FC"/>
    <w:rsid w:val="005A46FD"/>
    <w:rsid w:val="005A4BAC"/>
    <w:rsid w:val="005A65E3"/>
    <w:rsid w:val="005B0219"/>
    <w:rsid w:val="005B0E8E"/>
    <w:rsid w:val="005B10E2"/>
    <w:rsid w:val="005B197B"/>
    <w:rsid w:val="005B275C"/>
    <w:rsid w:val="005B2D8C"/>
    <w:rsid w:val="005B313B"/>
    <w:rsid w:val="005B3260"/>
    <w:rsid w:val="005B35B9"/>
    <w:rsid w:val="005B4352"/>
    <w:rsid w:val="005B58A1"/>
    <w:rsid w:val="005B620B"/>
    <w:rsid w:val="005B695D"/>
    <w:rsid w:val="005B6BAD"/>
    <w:rsid w:val="005B7721"/>
    <w:rsid w:val="005B7FB3"/>
    <w:rsid w:val="005C07D7"/>
    <w:rsid w:val="005C0E32"/>
    <w:rsid w:val="005C10E6"/>
    <w:rsid w:val="005C144B"/>
    <w:rsid w:val="005C24A1"/>
    <w:rsid w:val="005C2CE4"/>
    <w:rsid w:val="005C387E"/>
    <w:rsid w:val="005C3898"/>
    <w:rsid w:val="005C38B9"/>
    <w:rsid w:val="005C38C0"/>
    <w:rsid w:val="005C3E78"/>
    <w:rsid w:val="005C4558"/>
    <w:rsid w:val="005C4EFA"/>
    <w:rsid w:val="005C5FD8"/>
    <w:rsid w:val="005C63D4"/>
    <w:rsid w:val="005C73E6"/>
    <w:rsid w:val="005C7526"/>
    <w:rsid w:val="005C768B"/>
    <w:rsid w:val="005D02C6"/>
    <w:rsid w:val="005D0861"/>
    <w:rsid w:val="005D116D"/>
    <w:rsid w:val="005D1FFF"/>
    <w:rsid w:val="005D355D"/>
    <w:rsid w:val="005D4038"/>
    <w:rsid w:val="005D46AD"/>
    <w:rsid w:val="005D47F6"/>
    <w:rsid w:val="005D4D5F"/>
    <w:rsid w:val="005D557C"/>
    <w:rsid w:val="005D5B3A"/>
    <w:rsid w:val="005D5D64"/>
    <w:rsid w:val="005D62B1"/>
    <w:rsid w:val="005D687B"/>
    <w:rsid w:val="005D6ED3"/>
    <w:rsid w:val="005D79AF"/>
    <w:rsid w:val="005E0747"/>
    <w:rsid w:val="005E131D"/>
    <w:rsid w:val="005E1819"/>
    <w:rsid w:val="005E4261"/>
    <w:rsid w:val="005E4A00"/>
    <w:rsid w:val="005E4ECB"/>
    <w:rsid w:val="005E5CAD"/>
    <w:rsid w:val="005E5EE9"/>
    <w:rsid w:val="005E6AF5"/>
    <w:rsid w:val="005E6DD6"/>
    <w:rsid w:val="005E7287"/>
    <w:rsid w:val="005E7C42"/>
    <w:rsid w:val="005E7DF2"/>
    <w:rsid w:val="005F0057"/>
    <w:rsid w:val="005F05F2"/>
    <w:rsid w:val="005F1568"/>
    <w:rsid w:val="005F1F89"/>
    <w:rsid w:val="005F2D7B"/>
    <w:rsid w:val="005F2F10"/>
    <w:rsid w:val="005F33A8"/>
    <w:rsid w:val="005F3542"/>
    <w:rsid w:val="005F4719"/>
    <w:rsid w:val="005F76D2"/>
    <w:rsid w:val="005F7CF2"/>
    <w:rsid w:val="00600099"/>
    <w:rsid w:val="006004D7"/>
    <w:rsid w:val="00601E46"/>
    <w:rsid w:val="0060330F"/>
    <w:rsid w:val="00603B3F"/>
    <w:rsid w:val="00604548"/>
    <w:rsid w:val="00604AC5"/>
    <w:rsid w:val="006057CB"/>
    <w:rsid w:val="006065A4"/>
    <w:rsid w:val="006067D0"/>
    <w:rsid w:val="0060725C"/>
    <w:rsid w:val="00607D81"/>
    <w:rsid w:val="00610E50"/>
    <w:rsid w:val="00611668"/>
    <w:rsid w:val="006128DC"/>
    <w:rsid w:val="00612C9C"/>
    <w:rsid w:val="006142E2"/>
    <w:rsid w:val="0061473D"/>
    <w:rsid w:val="00614B57"/>
    <w:rsid w:val="00615E93"/>
    <w:rsid w:val="00617ED6"/>
    <w:rsid w:val="006206C0"/>
    <w:rsid w:val="006207EA"/>
    <w:rsid w:val="006215D0"/>
    <w:rsid w:val="00623488"/>
    <w:rsid w:val="00623C39"/>
    <w:rsid w:val="00624881"/>
    <w:rsid w:val="006261E5"/>
    <w:rsid w:val="00626957"/>
    <w:rsid w:val="0063008B"/>
    <w:rsid w:val="00630A32"/>
    <w:rsid w:val="006318C9"/>
    <w:rsid w:val="0063236F"/>
    <w:rsid w:val="00633EDA"/>
    <w:rsid w:val="006345F4"/>
    <w:rsid w:val="00637F36"/>
    <w:rsid w:val="00640882"/>
    <w:rsid w:val="00641106"/>
    <w:rsid w:val="0064150E"/>
    <w:rsid w:val="0064248A"/>
    <w:rsid w:val="00643B59"/>
    <w:rsid w:val="00644EC7"/>
    <w:rsid w:val="00644FD2"/>
    <w:rsid w:val="00645EA9"/>
    <w:rsid w:val="00645F57"/>
    <w:rsid w:val="00646E90"/>
    <w:rsid w:val="00647822"/>
    <w:rsid w:val="006479FD"/>
    <w:rsid w:val="00651270"/>
    <w:rsid w:val="006514A6"/>
    <w:rsid w:val="00651AA1"/>
    <w:rsid w:val="00651B8C"/>
    <w:rsid w:val="006534BF"/>
    <w:rsid w:val="00653C57"/>
    <w:rsid w:val="00653F19"/>
    <w:rsid w:val="006543E5"/>
    <w:rsid w:val="00654618"/>
    <w:rsid w:val="006546E1"/>
    <w:rsid w:val="00655340"/>
    <w:rsid w:val="0065579F"/>
    <w:rsid w:val="00655C7F"/>
    <w:rsid w:val="0065624D"/>
    <w:rsid w:val="0066025A"/>
    <w:rsid w:val="0066065D"/>
    <w:rsid w:val="006607E5"/>
    <w:rsid w:val="00661B4B"/>
    <w:rsid w:val="006621BF"/>
    <w:rsid w:val="006622DB"/>
    <w:rsid w:val="006645B8"/>
    <w:rsid w:val="00664F04"/>
    <w:rsid w:val="006655EA"/>
    <w:rsid w:val="006659B1"/>
    <w:rsid w:val="00665AF3"/>
    <w:rsid w:val="00666E67"/>
    <w:rsid w:val="00667A50"/>
    <w:rsid w:val="006707D7"/>
    <w:rsid w:val="00671B8A"/>
    <w:rsid w:val="00671FE5"/>
    <w:rsid w:val="00672B7B"/>
    <w:rsid w:val="0067310E"/>
    <w:rsid w:val="00673D4C"/>
    <w:rsid w:val="006750BD"/>
    <w:rsid w:val="0067517E"/>
    <w:rsid w:val="006755D5"/>
    <w:rsid w:val="00676280"/>
    <w:rsid w:val="00676BB6"/>
    <w:rsid w:val="00676C7D"/>
    <w:rsid w:val="00677943"/>
    <w:rsid w:val="00680653"/>
    <w:rsid w:val="00680981"/>
    <w:rsid w:val="00681CBB"/>
    <w:rsid w:val="00682807"/>
    <w:rsid w:val="00683350"/>
    <w:rsid w:val="00683890"/>
    <w:rsid w:val="00683E9E"/>
    <w:rsid w:val="00683FC0"/>
    <w:rsid w:val="00685B1E"/>
    <w:rsid w:val="00685BD6"/>
    <w:rsid w:val="0068705E"/>
    <w:rsid w:val="00687D7B"/>
    <w:rsid w:val="006919BE"/>
    <w:rsid w:val="00691A09"/>
    <w:rsid w:val="00691FEF"/>
    <w:rsid w:val="0069272A"/>
    <w:rsid w:val="00692AF3"/>
    <w:rsid w:val="006932BB"/>
    <w:rsid w:val="0069404C"/>
    <w:rsid w:val="00694985"/>
    <w:rsid w:val="00695450"/>
    <w:rsid w:val="006954A5"/>
    <w:rsid w:val="00695BD4"/>
    <w:rsid w:val="006961D4"/>
    <w:rsid w:val="00696769"/>
    <w:rsid w:val="00696F40"/>
    <w:rsid w:val="00697268"/>
    <w:rsid w:val="006A00D5"/>
    <w:rsid w:val="006A12AB"/>
    <w:rsid w:val="006A1349"/>
    <w:rsid w:val="006A1357"/>
    <w:rsid w:val="006A29BB"/>
    <w:rsid w:val="006A4181"/>
    <w:rsid w:val="006A46C9"/>
    <w:rsid w:val="006A60FA"/>
    <w:rsid w:val="006A6C24"/>
    <w:rsid w:val="006A6CA3"/>
    <w:rsid w:val="006B0387"/>
    <w:rsid w:val="006B0530"/>
    <w:rsid w:val="006B0D8D"/>
    <w:rsid w:val="006B0FB9"/>
    <w:rsid w:val="006B1889"/>
    <w:rsid w:val="006B263A"/>
    <w:rsid w:val="006B39CA"/>
    <w:rsid w:val="006B3DCB"/>
    <w:rsid w:val="006B50EA"/>
    <w:rsid w:val="006B53E4"/>
    <w:rsid w:val="006B576F"/>
    <w:rsid w:val="006B638B"/>
    <w:rsid w:val="006B6829"/>
    <w:rsid w:val="006B6E01"/>
    <w:rsid w:val="006B72A0"/>
    <w:rsid w:val="006B73D4"/>
    <w:rsid w:val="006C0504"/>
    <w:rsid w:val="006C1880"/>
    <w:rsid w:val="006C1EE9"/>
    <w:rsid w:val="006C22EA"/>
    <w:rsid w:val="006C25A7"/>
    <w:rsid w:val="006C25AE"/>
    <w:rsid w:val="006C25E9"/>
    <w:rsid w:val="006C296E"/>
    <w:rsid w:val="006C29CE"/>
    <w:rsid w:val="006C2D88"/>
    <w:rsid w:val="006C349A"/>
    <w:rsid w:val="006C3597"/>
    <w:rsid w:val="006C3E2C"/>
    <w:rsid w:val="006C5476"/>
    <w:rsid w:val="006C57D9"/>
    <w:rsid w:val="006C5860"/>
    <w:rsid w:val="006C59F3"/>
    <w:rsid w:val="006C6A9A"/>
    <w:rsid w:val="006D1FE8"/>
    <w:rsid w:val="006D2B30"/>
    <w:rsid w:val="006D2D76"/>
    <w:rsid w:val="006D420F"/>
    <w:rsid w:val="006D42AE"/>
    <w:rsid w:val="006D479C"/>
    <w:rsid w:val="006D6023"/>
    <w:rsid w:val="006D6F27"/>
    <w:rsid w:val="006D74E9"/>
    <w:rsid w:val="006D7E76"/>
    <w:rsid w:val="006E0521"/>
    <w:rsid w:val="006E0AEE"/>
    <w:rsid w:val="006E2625"/>
    <w:rsid w:val="006E2E75"/>
    <w:rsid w:val="006E3094"/>
    <w:rsid w:val="006E3552"/>
    <w:rsid w:val="006E3E96"/>
    <w:rsid w:val="006E40FB"/>
    <w:rsid w:val="006E53A9"/>
    <w:rsid w:val="006E5CE2"/>
    <w:rsid w:val="006E7B20"/>
    <w:rsid w:val="006E7F8F"/>
    <w:rsid w:val="006F36FE"/>
    <w:rsid w:val="006F3B78"/>
    <w:rsid w:val="006F446A"/>
    <w:rsid w:val="006F4F6D"/>
    <w:rsid w:val="006F5146"/>
    <w:rsid w:val="006F57F1"/>
    <w:rsid w:val="006F5C38"/>
    <w:rsid w:val="006F65F8"/>
    <w:rsid w:val="006F6AFD"/>
    <w:rsid w:val="006F6EA1"/>
    <w:rsid w:val="006F7AB7"/>
    <w:rsid w:val="0070036A"/>
    <w:rsid w:val="00700382"/>
    <w:rsid w:val="00700850"/>
    <w:rsid w:val="00700B6C"/>
    <w:rsid w:val="00700DDC"/>
    <w:rsid w:val="00700E38"/>
    <w:rsid w:val="007010C1"/>
    <w:rsid w:val="0070172B"/>
    <w:rsid w:val="007019EB"/>
    <w:rsid w:val="0070272A"/>
    <w:rsid w:val="00702C45"/>
    <w:rsid w:val="00703F55"/>
    <w:rsid w:val="007057BB"/>
    <w:rsid w:val="0070623E"/>
    <w:rsid w:val="00706DCB"/>
    <w:rsid w:val="00707237"/>
    <w:rsid w:val="00710188"/>
    <w:rsid w:val="007108C6"/>
    <w:rsid w:val="00710C61"/>
    <w:rsid w:val="0071119B"/>
    <w:rsid w:val="0071176B"/>
    <w:rsid w:val="00712FF2"/>
    <w:rsid w:val="00713A6C"/>
    <w:rsid w:val="00713CFC"/>
    <w:rsid w:val="007151D5"/>
    <w:rsid w:val="0071523E"/>
    <w:rsid w:val="00715B74"/>
    <w:rsid w:val="0071675D"/>
    <w:rsid w:val="007169B4"/>
    <w:rsid w:val="00717645"/>
    <w:rsid w:val="00720ADD"/>
    <w:rsid w:val="007210D2"/>
    <w:rsid w:val="00721D77"/>
    <w:rsid w:val="00722018"/>
    <w:rsid w:val="007221C6"/>
    <w:rsid w:val="007232FD"/>
    <w:rsid w:val="00724A15"/>
    <w:rsid w:val="00724F32"/>
    <w:rsid w:val="00725125"/>
    <w:rsid w:val="00725385"/>
    <w:rsid w:val="00725891"/>
    <w:rsid w:val="007268FF"/>
    <w:rsid w:val="00726D5B"/>
    <w:rsid w:val="00727200"/>
    <w:rsid w:val="007278F0"/>
    <w:rsid w:val="00727AB0"/>
    <w:rsid w:val="00727D9F"/>
    <w:rsid w:val="00732299"/>
    <w:rsid w:val="00732E76"/>
    <w:rsid w:val="00732EAC"/>
    <w:rsid w:val="007341A7"/>
    <w:rsid w:val="0073462C"/>
    <w:rsid w:val="00734EDC"/>
    <w:rsid w:val="00735820"/>
    <w:rsid w:val="00735951"/>
    <w:rsid w:val="0073634B"/>
    <w:rsid w:val="007368E7"/>
    <w:rsid w:val="00737336"/>
    <w:rsid w:val="00737F98"/>
    <w:rsid w:val="00740E83"/>
    <w:rsid w:val="00741512"/>
    <w:rsid w:val="007415DA"/>
    <w:rsid w:val="00741E3A"/>
    <w:rsid w:val="00741E88"/>
    <w:rsid w:val="007424DD"/>
    <w:rsid w:val="007428D3"/>
    <w:rsid w:val="00743813"/>
    <w:rsid w:val="00743821"/>
    <w:rsid w:val="00743E82"/>
    <w:rsid w:val="00744BDD"/>
    <w:rsid w:val="00745E97"/>
    <w:rsid w:val="00745EA0"/>
    <w:rsid w:val="0074719E"/>
    <w:rsid w:val="00750459"/>
    <w:rsid w:val="0075126F"/>
    <w:rsid w:val="00751660"/>
    <w:rsid w:val="00751BC5"/>
    <w:rsid w:val="00751DA7"/>
    <w:rsid w:val="00753646"/>
    <w:rsid w:val="00753703"/>
    <w:rsid w:val="00754D07"/>
    <w:rsid w:val="00756045"/>
    <w:rsid w:val="007568B8"/>
    <w:rsid w:val="007573B5"/>
    <w:rsid w:val="007576B3"/>
    <w:rsid w:val="00757D7C"/>
    <w:rsid w:val="00760021"/>
    <w:rsid w:val="0076050D"/>
    <w:rsid w:val="00761175"/>
    <w:rsid w:val="0076200F"/>
    <w:rsid w:val="007622D9"/>
    <w:rsid w:val="007625B0"/>
    <w:rsid w:val="00763459"/>
    <w:rsid w:val="00763649"/>
    <w:rsid w:val="00763F8E"/>
    <w:rsid w:val="00764C82"/>
    <w:rsid w:val="00764EB1"/>
    <w:rsid w:val="00765497"/>
    <w:rsid w:val="00770E75"/>
    <w:rsid w:val="007714E8"/>
    <w:rsid w:val="00771E1F"/>
    <w:rsid w:val="00773F12"/>
    <w:rsid w:val="00774EF1"/>
    <w:rsid w:val="007754F2"/>
    <w:rsid w:val="007759D2"/>
    <w:rsid w:val="00775F55"/>
    <w:rsid w:val="007765C4"/>
    <w:rsid w:val="007769D2"/>
    <w:rsid w:val="00776A3D"/>
    <w:rsid w:val="00777F4C"/>
    <w:rsid w:val="0078167F"/>
    <w:rsid w:val="00781A66"/>
    <w:rsid w:val="00781C30"/>
    <w:rsid w:val="00782161"/>
    <w:rsid w:val="00782A91"/>
    <w:rsid w:val="00782EC5"/>
    <w:rsid w:val="00783DC8"/>
    <w:rsid w:val="00783E20"/>
    <w:rsid w:val="00783F30"/>
    <w:rsid w:val="0078552F"/>
    <w:rsid w:val="00786345"/>
    <w:rsid w:val="007865DF"/>
    <w:rsid w:val="00786A80"/>
    <w:rsid w:val="0078743C"/>
    <w:rsid w:val="0079087E"/>
    <w:rsid w:val="00790E02"/>
    <w:rsid w:val="00791D99"/>
    <w:rsid w:val="00794059"/>
    <w:rsid w:val="00795CDA"/>
    <w:rsid w:val="00796C3E"/>
    <w:rsid w:val="00797304"/>
    <w:rsid w:val="00797D58"/>
    <w:rsid w:val="007A04DD"/>
    <w:rsid w:val="007A123C"/>
    <w:rsid w:val="007A17BA"/>
    <w:rsid w:val="007A19B8"/>
    <w:rsid w:val="007A45E5"/>
    <w:rsid w:val="007A499F"/>
    <w:rsid w:val="007A4F67"/>
    <w:rsid w:val="007A543D"/>
    <w:rsid w:val="007A5C22"/>
    <w:rsid w:val="007A6AFD"/>
    <w:rsid w:val="007A7246"/>
    <w:rsid w:val="007B48E8"/>
    <w:rsid w:val="007B4A89"/>
    <w:rsid w:val="007B4D51"/>
    <w:rsid w:val="007B6D2D"/>
    <w:rsid w:val="007B716C"/>
    <w:rsid w:val="007B7474"/>
    <w:rsid w:val="007C0AC2"/>
    <w:rsid w:val="007C0D48"/>
    <w:rsid w:val="007C0DA4"/>
    <w:rsid w:val="007C10E9"/>
    <w:rsid w:val="007C2773"/>
    <w:rsid w:val="007C2855"/>
    <w:rsid w:val="007C2A0F"/>
    <w:rsid w:val="007C4D23"/>
    <w:rsid w:val="007C5731"/>
    <w:rsid w:val="007C5B01"/>
    <w:rsid w:val="007C63C0"/>
    <w:rsid w:val="007C6756"/>
    <w:rsid w:val="007C684F"/>
    <w:rsid w:val="007C6A07"/>
    <w:rsid w:val="007C6AAC"/>
    <w:rsid w:val="007C74E5"/>
    <w:rsid w:val="007C7FB7"/>
    <w:rsid w:val="007D0130"/>
    <w:rsid w:val="007D0422"/>
    <w:rsid w:val="007D0E4C"/>
    <w:rsid w:val="007D18BE"/>
    <w:rsid w:val="007D2F3B"/>
    <w:rsid w:val="007D41DB"/>
    <w:rsid w:val="007D432D"/>
    <w:rsid w:val="007D4DCD"/>
    <w:rsid w:val="007D50FC"/>
    <w:rsid w:val="007D68F2"/>
    <w:rsid w:val="007E09DD"/>
    <w:rsid w:val="007E1E59"/>
    <w:rsid w:val="007E1EC4"/>
    <w:rsid w:val="007E2218"/>
    <w:rsid w:val="007E355F"/>
    <w:rsid w:val="007E369C"/>
    <w:rsid w:val="007E4158"/>
    <w:rsid w:val="007E4D4D"/>
    <w:rsid w:val="007E528A"/>
    <w:rsid w:val="007E5FC8"/>
    <w:rsid w:val="007E78E9"/>
    <w:rsid w:val="007E7BEB"/>
    <w:rsid w:val="007E7E81"/>
    <w:rsid w:val="007F1C6C"/>
    <w:rsid w:val="007F23EC"/>
    <w:rsid w:val="007F3926"/>
    <w:rsid w:val="007F3AE1"/>
    <w:rsid w:val="007F4432"/>
    <w:rsid w:val="007F5D8B"/>
    <w:rsid w:val="007F60D2"/>
    <w:rsid w:val="007F7239"/>
    <w:rsid w:val="007F7C31"/>
    <w:rsid w:val="007F7C54"/>
    <w:rsid w:val="007F7DCC"/>
    <w:rsid w:val="0080196C"/>
    <w:rsid w:val="008032E1"/>
    <w:rsid w:val="0080382B"/>
    <w:rsid w:val="00804498"/>
    <w:rsid w:val="00804E81"/>
    <w:rsid w:val="00805890"/>
    <w:rsid w:val="00806487"/>
    <w:rsid w:val="00806693"/>
    <w:rsid w:val="0081133D"/>
    <w:rsid w:val="00811BF5"/>
    <w:rsid w:val="00812911"/>
    <w:rsid w:val="00812EE2"/>
    <w:rsid w:val="00813EB3"/>
    <w:rsid w:val="00815872"/>
    <w:rsid w:val="00816C3C"/>
    <w:rsid w:val="00816DF6"/>
    <w:rsid w:val="00817C6F"/>
    <w:rsid w:val="0082030A"/>
    <w:rsid w:val="008203ED"/>
    <w:rsid w:val="008207F3"/>
    <w:rsid w:val="008208EE"/>
    <w:rsid w:val="00821109"/>
    <w:rsid w:val="0082123E"/>
    <w:rsid w:val="0082140D"/>
    <w:rsid w:val="00821433"/>
    <w:rsid w:val="00821F4B"/>
    <w:rsid w:val="008237D8"/>
    <w:rsid w:val="0082382D"/>
    <w:rsid w:val="00823BF8"/>
    <w:rsid w:val="008247AD"/>
    <w:rsid w:val="008265B3"/>
    <w:rsid w:val="00827617"/>
    <w:rsid w:val="008277A1"/>
    <w:rsid w:val="00827D61"/>
    <w:rsid w:val="00830077"/>
    <w:rsid w:val="0083009D"/>
    <w:rsid w:val="008308B0"/>
    <w:rsid w:val="00830FF2"/>
    <w:rsid w:val="00833204"/>
    <w:rsid w:val="008340D5"/>
    <w:rsid w:val="008343AD"/>
    <w:rsid w:val="008344DE"/>
    <w:rsid w:val="008345F7"/>
    <w:rsid w:val="008346E8"/>
    <w:rsid w:val="00834E6B"/>
    <w:rsid w:val="00835F24"/>
    <w:rsid w:val="0083700A"/>
    <w:rsid w:val="0083767D"/>
    <w:rsid w:val="008400E1"/>
    <w:rsid w:val="00840230"/>
    <w:rsid w:val="00840AF8"/>
    <w:rsid w:val="00841017"/>
    <w:rsid w:val="00842628"/>
    <w:rsid w:val="008428CB"/>
    <w:rsid w:val="0084367E"/>
    <w:rsid w:val="008466AB"/>
    <w:rsid w:val="00847345"/>
    <w:rsid w:val="00847504"/>
    <w:rsid w:val="00847B92"/>
    <w:rsid w:val="00847BBC"/>
    <w:rsid w:val="0085025B"/>
    <w:rsid w:val="008504B0"/>
    <w:rsid w:val="00850D76"/>
    <w:rsid w:val="008516DF"/>
    <w:rsid w:val="008518B1"/>
    <w:rsid w:val="008527C1"/>
    <w:rsid w:val="00853677"/>
    <w:rsid w:val="00853CD8"/>
    <w:rsid w:val="00853EE6"/>
    <w:rsid w:val="008554B3"/>
    <w:rsid w:val="00857A5F"/>
    <w:rsid w:val="00860AA8"/>
    <w:rsid w:val="00860D0B"/>
    <w:rsid w:val="00860DCF"/>
    <w:rsid w:val="00861D6A"/>
    <w:rsid w:val="0086202E"/>
    <w:rsid w:val="008626F1"/>
    <w:rsid w:val="00862C20"/>
    <w:rsid w:val="00864941"/>
    <w:rsid w:val="00866235"/>
    <w:rsid w:val="00866EE7"/>
    <w:rsid w:val="0086700A"/>
    <w:rsid w:val="00867041"/>
    <w:rsid w:val="00867774"/>
    <w:rsid w:val="00867CC7"/>
    <w:rsid w:val="008701B5"/>
    <w:rsid w:val="00870765"/>
    <w:rsid w:val="00870949"/>
    <w:rsid w:val="0087144D"/>
    <w:rsid w:val="008732BD"/>
    <w:rsid w:val="00873596"/>
    <w:rsid w:val="00873646"/>
    <w:rsid w:val="008740A1"/>
    <w:rsid w:val="008740C8"/>
    <w:rsid w:val="0087446E"/>
    <w:rsid w:val="00874C58"/>
    <w:rsid w:val="00876139"/>
    <w:rsid w:val="00877524"/>
    <w:rsid w:val="00880272"/>
    <w:rsid w:val="00881210"/>
    <w:rsid w:val="00881E97"/>
    <w:rsid w:val="00882E0B"/>
    <w:rsid w:val="008853D1"/>
    <w:rsid w:val="00885514"/>
    <w:rsid w:val="00886857"/>
    <w:rsid w:val="00886CD3"/>
    <w:rsid w:val="008871B1"/>
    <w:rsid w:val="00887C0A"/>
    <w:rsid w:val="0089179D"/>
    <w:rsid w:val="008926EA"/>
    <w:rsid w:val="00893255"/>
    <w:rsid w:val="00893917"/>
    <w:rsid w:val="00893DD5"/>
    <w:rsid w:val="008941F9"/>
    <w:rsid w:val="008943EA"/>
    <w:rsid w:val="008946EB"/>
    <w:rsid w:val="00894B95"/>
    <w:rsid w:val="0089508A"/>
    <w:rsid w:val="00895311"/>
    <w:rsid w:val="00896018"/>
    <w:rsid w:val="008975CC"/>
    <w:rsid w:val="00897653"/>
    <w:rsid w:val="00897A13"/>
    <w:rsid w:val="008A13D0"/>
    <w:rsid w:val="008A29DF"/>
    <w:rsid w:val="008A306C"/>
    <w:rsid w:val="008A3AD8"/>
    <w:rsid w:val="008A3C8D"/>
    <w:rsid w:val="008A3FD9"/>
    <w:rsid w:val="008A41C0"/>
    <w:rsid w:val="008A42CA"/>
    <w:rsid w:val="008A4BA9"/>
    <w:rsid w:val="008A510C"/>
    <w:rsid w:val="008A5C05"/>
    <w:rsid w:val="008A7128"/>
    <w:rsid w:val="008A73A5"/>
    <w:rsid w:val="008A7F2E"/>
    <w:rsid w:val="008B1381"/>
    <w:rsid w:val="008B2AA9"/>
    <w:rsid w:val="008B3C6C"/>
    <w:rsid w:val="008B41D2"/>
    <w:rsid w:val="008B4C0B"/>
    <w:rsid w:val="008B4CBE"/>
    <w:rsid w:val="008B53BC"/>
    <w:rsid w:val="008B5867"/>
    <w:rsid w:val="008B671C"/>
    <w:rsid w:val="008B6729"/>
    <w:rsid w:val="008B6965"/>
    <w:rsid w:val="008B6EDB"/>
    <w:rsid w:val="008B6EF8"/>
    <w:rsid w:val="008B7AF3"/>
    <w:rsid w:val="008C14A5"/>
    <w:rsid w:val="008C1794"/>
    <w:rsid w:val="008C1F0A"/>
    <w:rsid w:val="008C2F46"/>
    <w:rsid w:val="008C3991"/>
    <w:rsid w:val="008C42C8"/>
    <w:rsid w:val="008C42D9"/>
    <w:rsid w:val="008C4BCD"/>
    <w:rsid w:val="008C4E0F"/>
    <w:rsid w:val="008C5016"/>
    <w:rsid w:val="008C5439"/>
    <w:rsid w:val="008C6AC2"/>
    <w:rsid w:val="008C71FB"/>
    <w:rsid w:val="008C74CA"/>
    <w:rsid w:val="008C78CB"/>
    <w:rsid w:val="008D08C7"/>
    <w:rsid w:val="008D1EFD"/>
    <w:rsid w:val="008D20C1"/>
    <w:rsid w:val="008D27B9"/>
    <w:rsid w:val="008D299E"/>
    <w:rsid w:val="008D2AFE"/>
    <w:rsid w:val="008D3956"/>
    <w:rsid w:val="008D3B01"/>
    <w:rsid w:val="008D4D8D"/>
    <w:rsid w:val="008D6CAB"/>
    <w:rsid w:val="008D776C"/>
    <w:rsid w:val="008D777C"/>
    <w:rsid w:val="008E369C"/>
    <w:rsid w:val="008E4A55"/>
    <w:rsid w:val="008E4BCC"/>
    <w:rsid w:val="008E58ED"/>
    <w:rsid w:val="008E5FA9"/>
    <w:rsid w:val="008E76C3"/>
    <w:rsid w:val="008E7D92"/>
    <w:rsid w:val="008F0578"/>
    <w:rsid w:val="008F08D1"/>
    <w:rsid w:val="008F1D76"/>
    <w:rsid w:val="008F2544"/>
    <w:rsid w:val="008F2E15"/>
    <w:rsid w:val="008F2EA6"/>
    <w:rsid w:val="008F307D"/>
    <w:rsid w:val="008F3D26"/>
    <w:rsid w:val="008F4D01"/>
    <w:rsid w:val="008F4EA0"/>
    <w:rsid w:val="008F658A"/>
    <w:rsid w:val="008F6AB2"/>
    <w:rsid w:val="008F6B95"/>
    <w:rsid w:val="008F6CBC"/>
    <w:rsid w:val="009003B1"/>
    <w:rsid w:val="00902025"/>
    <w:rsid w:val="00902262"/>
    <w:rsid w:val="00902AA6"/>
    <w:rsid w:val="0090329B"/>
    <w:rsid w:val="00904C1B"/>
    <w:rsid w:val="00905133"/>
    <w:rsid w:val="00905344"/>
    <w:rsid w:val="00905A53"/>
    <w:rsid w:val="00906305"/>
    <w:rsid w:val="0090783F"/>
    <w:rsid w:val="00910824"/>
    <w:rsid w:val="00911CC8"/>
    <w:rsid w:val="00911DAB"/>
    <w:rsid w:val="00912314"/>
    <w:rsid w:val="009129CB"/>
    <w:rsid w:val="0091398E"/>
    <w:rsid w:val="00914B70"/>
    <w:rsid w:val="0091530B"/>
    <w:rsid w:val="00915342"/>
    <w:rsid w:val="009158EA"/>
    <w:rsid w:val="00917165"/>
    <w:rsid w:val="009176E8"/>
    <w:rsid w:val="00917D21"/>
    <w:rsid w:val="00917E81"/>
    <w:rsid w:val="00917F6E"/>
    <w:rsid w:val="009206CA"/>
    <w:rsid w:val="009208B4"/>
    <w:rsid w:val="009210A7"/>
    <w:rsid w:val="00921235"/>
    <w:rsid w:val="00921B5E"/>
    <w:rsid w:val="00922960"/>
    <w:rsid w:val="00922CF5"/>
    <w:rsid w:val="00924121"/>
    <w:rsid w:val="00924567"/>
    <w:rsid w:val="00924676"/>
    <w:rsid w:val="00924F22"/>
    <w:rsid w:val="00925D32"/>
    <w:rsid w:val="00927145"/>
    <w:rsid w:val="00927B43"/>
    <w:rsid w:val="00927D50"/>
    <w:rsid w:val="00927D57"/>
    <w:rsid w:val="00927FDC"/>
    <w:rsid w:val="0093084A"/>
    <w:rsid w:val="00932A3D"/>
    <w:rsid w:val="00932C90"/>
    <w:rsid w:val="00933DCF"/>
    <w:rsid w:val="00933E2D"/>
    <w:rsid w:val="00934B96"/>
    <w:rsid w:val="00935897"/>
    <w:rsid w:val="009366C7"/>
    <w:rsid w:val="00936BFC"/>
    <w:rsid w:val="00937A97"/>
    <w:rsid w:val="00937FAE"/>
    <w:rsid w:val="0094204D"/>
    <w:rsid w:val="009434DF"/>
    <w:rsid w:val="00943BA0"/>
    <w:rsid w:val="00944195"/>
    <w:rsid w:val="009443B8"/>
    <w:rsid w:val="00944750"/>
    <w:rsid w:val="00944A17"/>
    <w:rsid w:val="00944A90"/>
    <w:rsid w:val="00944D0E"/>
    <w:rsid w:val="009458DA"/>
    <w:rsid w:val="00946056"/>
    <w:rsid w:val="00946506"/>
    <w:rsid w:val="009472BA"/>
    <w:rsid w:val="00947509"/>
    <w:rsid w:val="0095010D"/>
    <w:rsid w:val="009512AE"/>
    <w:rsid w:val="00951688"/>
    <w:rsid w:val="00951937"/>
    <w:rsid w:val="00951CA4"/>
    <w:rsid w:val="00951E31"/>
    <w:rsid w:val="00953193"/>
    <w:rsid w:val="009531B1"/>
    <w:rsid w:val="00955651"/>
    <w:rsid w:val="0095648E"/>
    <w:rsid w:val="009571B7"/>
    <w:rsid w:val="00957A39"/>
    <w:rsid w:val="0096110E"/>
    <w:rsid w:val="0096228E"/>
    <w:rsid w:val="0096243A"/>
    <w:rsid w:val="00962E2D"/>
    <w:rsid w:val="0096362E"/>
    <w:rsid w:val="009639C2"/>
    <w:rsid w:val="00964E8D"/>
    <w:rsid w:val="0096518D"/>
    <w:rsid w:val="0096522A"/>
    <w:rsid w:val="00965590"/>
    <w:rsid w:val="00965A9C"/>
    <w:rsid w:val="009661B1"/>
    <w:rsid w:val="0096645C"/>
    <w:rsid w:val="0096680C"/>
    <w:rsid w:val="00966B1D"/>
    <w:rsid w:val="00966E16"/>
    <w:rsid w:val="00966FEE"/>
    <w:rsid w:val="009703E6"/>
    <w:rsid w:val="00970639"/>
    <w:rsid w:val="009706FB"/>
    <w:rsid w:val="00971756"/>
    <w:rsid w:val="00972422"/>
    <w:rsid w:val="009729A9"/>
    <w:rsid w:val="00973288"/>
    <w:rsid w:val="00973BED"/>
    <w:rsid w:val="009748B8"/>
    <w:rsid w:val="00975041"/>
    <w:rsid w:val="00975E36"/>
    <w:rsid w:val="0097607C"/>
    <w:rsid w:val="0097615E"/>
    <w:rsid w:val="009762FF"/>
    <w:rsid w:val="00976B5C"/>
    <w:rsid w:val="00976F6A"/>
    <w:rsid w:val="00977563"/>
    <w:rsid w:val="0098344E"/>
    <w:rsid w:val="009845C0"/>
    <w:rsid w:val="00984AEC"/>
    <w:rsid w:val="00984FEE"/>
    <w:rsid w:val="009854C6"/>
    <w:rsid w:val="009877B0"/>
    <w:rsid w:val="00987970"/>
    <w:rsid w:val="00990A35"/>
    <w:rsid w:val="00992E19"/>
    <w:rsid w:val="00992FA3"/>
    <w:rsid w:val="009934C7"/>
    <w:rsid w:val="0099367E"/>
    <w:rsid w:val="00993911"/>
    <w:rsid w:val="00993AC9"/>
    <w:rsid w:val="009941B7"/>
    <w:rsid w:val="00995846"/>
    <w:rsid w:val="00995B47"/>
    <w:rsid w:val="0099638B"/>
    <w:rsid w:val="009A065F"/>
    <w:rsid w:val="009A1929"/>
    <w:rsid w:val="009A1F38"/>
    <w:rsid w:val="009A239B"/>
    <w:rsid w:val="009A2EE0"/>
    <w:rsid w:val="009A49F9"/>
    <w:rsid w:val="009A4F6F"/>
    <w:rsid w:val="009A53E4"/>
    <w:rsid w:val="009A55B4"/>
    <w:rsid w:val="009A5716"/>
    <w:rsid w:val="009A655E"/>
    <w:rsid w:val="009A7109"/>
    <w:rsid w:val="009B08F1"/>
    <w:rsid w:val="009B1281"/>
    <w:rsid w:val="009B14BA"/>
    <w:rsid w:val="009B30E9"/>
    <w:rsid w:val="009B3301"/>
    <w:rsid w:val="009B4B93"/>
    <w:rsid w:val="009B5215"/>
    <w:rsid w:val="009B61A5"/>
    <w:rsid w:val="009B68B7"/>
    <w:rsid w:val="009B69EA"/>
    <w:rsid w:val="009B6E9A"/>
    <w:rsid w:val="009B74AD"/>
    <w:rsid w:val="009B7598"/>
    <w:rsid w:val="009C180D"/>
    <w:rsid w:val="009C1D15"/>
    <w:rsid w:val="009C1EE9"/>
    <w:rsid w:val="009C1F42"/>
    <w:rsid w:val="009C30E9"/>
    <w:rsid w:val="009C35B7"/>
    <w:rsid w:val="009C3828"/>
    <w:rsid w:val="009C3895"/>
    <w:rsid w:val="009C5C11"/>
    <w:rsid w:val="009C6A6D"/>
    <w:rsid w:val="009C7243"/>
    <w:rsid w:val="009C74B2"/>
    <w:rsid w:val="009C774B"/>
    <w:rsid w:val="009C7CD5"/>
    <w:rsid w:val="009D0A3B"/>
    <w:rsid w:val="009D0F44"/>
    <w:rsid w:val="009D12F7"/>
    <w:rsid w:val="009D23B6"/>
    <w:rsid w:val="009D2AFF"/>
    <w:rsid w:val="009D2EB8"/>
    <w:rsid w:val="009D34F1"/>
    <w:rsid w:val="009D46F8"/>
    <w:rsid w:val="009D6304"/>
    <w:rsid w:val="009D6DFF"/>
    <w:rsid w:val="009D726E"/>
    <w:rsid w:val="009E0405"/>
    <w:rsid w:val="009E148A"/>
    <w:rsid w:val="009E1816"/>
    <w:rsid w:val="009E3ACB"/>
    <w:rsid w:val="009E3BD7"/>
    <w:rsid w:val="009E4D21"/>
    <w:rsid w:val="009E53EE"/>
    <w:rsid w:val="009E582B"/>
    <w:rsid w:val="009E65F5"/>
    <w:rsid w:val="009E6654"/>
    <w:rsid w:val="009E7C0F"/>
    <w:rsid w:val="009F0005"/>
    <w:rsid w:val="009F0E03"/>
    <w:rsid w:val="009F11D1"/>
    <w:rsid w:val="009F1814"/>
    <w:rsid w:val="009F1A3F"/>
    <w:rsid w:val="009F2618"/>
    <w:rsid w:val="009F2C93"/>
    <w:rsid w:val="009F3392"/>
    <w:rsid w:val="009F3EB6"/>
    <w:rsid w:val="009F47AD"/>
    <w:rsid w:val="009F494F"/>
    <w:rsid w:val="009F4AFE"/>
    <w:rsid w:val="009F7217"/>
    <w:rsid w:val="00A00DB6"/>
    <w:rsid w:val="00A00F47"/>
    <w:rsid w:val="00A00FB9"/>
    <w:rsid w:val="00A0165A"/>
    <w:rsid w:val="00A01D0C"/>
    <w:rsid w:val="00A0339E"/>
    <w:rsid w:val="00A03E32"/>
    <w:rsid w:val="00A040C8"/>
    <w:rsid w:val="00A04B25"/>
    <w:rsid w:val="00A04C2A"/>
    <w:rsid w:val="00A05043"/>
    <w:rsid w:val="00A056F6"/>
    <w:rsid w:val="00A0580A"/>
    <w:rsid w:val="00A065CA"/>
    <w:rsid w:val="00A0665F"/>
    <w:rsid w:val="00A10D37"/>
    <w:rsid w:val="00A11AB9"/>
    <w:rsid w:val="00A1210D"/>
    <w:rsid w:val="00A13237"/>
    <w:rsid w:val="00A134B9"/>
    <w:rsid w:val="00A136FC"/>
    <w:rsid w:val="00A1395B"/>
    <w:rsid w:val="00A14693"/>
    <w:rsid w:val="00A14D99"/>
    <w:rsid w:val="00A154F6"/>
    <w:rsid w:val="00A16160"/>
    <w:rsid w:val="00A16454"/>
    <w:rsid w:val="00A16BBE"/>
    <w:rsid w:val="00A20150"/>
    <w:rsid w:val="00A2019A"/>
    <w:rsid w:val="00A2037A"/>
    <w:rsid w:val="00A22D49"/>
    <w:rsid w:val="00A22E85"/>
    <w:rsid w:val="00A2317F"/>
    <w:rsid w:val="00A23780"/>
    <w:rsid w:val="00A23811"/>
    <w:rsid w:val="00A23853"/>
    <w:rsid w:val="00A24742"/>
    <w:rsid w:val="00A25890"/>
    <w:rsid w:val="00A26135"/>
    <w:rsid w:val="00A26158"/>
    <w:rsid w:val="00A267D7"/>
    <w:rsid w:val="00A31061"/>
    <w:rsid w:val="00A31E19"/>
    <w:rsid w:val="00A31E2C"/>
    <w:rsid w:val="00A331D9"/>
    <w:rsid w:val="00A33560"/>
    <w:rsid w:val="00A35D30"/>
    <w:rsid w:val="00A3620D"/>
    <w:rsid w:val="00A37971"/>
    <w:rsid w:val="00A42A87"/>
    <w:rsid w:val="00A43E7D"/>
    <w:rsid w:val="00A43ECE"/>
    <w:rsid w:val="00A45575"/>
    <w:rsid w:val="00A45618"/>
    <w:rsid w:val="00A456E6"/>
    <w:rsid w:val="00A45FA6"/>
    <w:rsid w:val="00A4600D"/>
    <w:rsid w:val="00A460CE"/>
    <w:rsid w:val="00A46323"/>
    <w:rsid w:val="00A46580"/>
    <w:rsid w:val="00A46F64"/>
    <w:rsid w:val="00A51678"/>
    <w:rsid w:val="00A5174C"/>
    <w:rsid w:val="00A51B03"/>
    <w:rsid w:val="00A52348"/>
    <w:rsid w:val="00A52C4C"/>
    <w:rsid w:val="00A533BB"/>
    <w:rsid w:val="00A53A0A"/>
    <w:rsid w:val="00A545D5"/>
    <w:rsid w:val="00A54CA2"/>
    <w:rsid w:val="00A550B8"/>
    <w:rsid w:val="00A55CD3"/>
    <w:rsid w:val="00A55EDD"/>
    <w:rsid w:val="00A56F78"/>
    <w:rsid w:val="00A57F2E"/>
    <w:rsid w:val="00A600BA"/>
    <w:rsid w:val="00A61396"/>
    <w:rsid w:val="00A61BE1"/>
    <w:rsid w:val="00A62002"/>
    <w:rsid w:val="00A62391"/>
    <w:rsid w:val="00A6250F"/>
    <w:rsid w:val="00A628E2"/>
    <w:rsid w:val="00A6314B"/>
    <w:rsid w:val="00A63A29"/>
    <w:rsid w:val="00A63B7E"/>
    <w:rsid w:val="00A642BA"/>
    <w:rsid w:val="00A65383"/>
    <w:rsid w:val="00A66947"/>
    <w:rsid w:val="00A66C36"/>
    <w:rsid w:val="00A70042"/>
    <w:rsid w:val="00A71567"/>
    <w:rsid w:val="00A7161D"/>
    <w:rsid w:val="00A716FC"/>
    <w:rsid w:val="00A72562"/>
    <w:rsid w:val="00A727EC"/>
    <w:rsid w:val="00A72DB2"/>
    <w:rsid w:val="00A73199"/>
    <w:rsid w:val="00A7391F"/>
    <w:rsid w:val="00A73A5D"/>
    <w:rsid w:val="00A747C4"/>
    <w:rsid w:val="00A74C62"/>
    <w:rsid w:val="00A74D74"/>
    <w:rsid w:val="00A74F00"/>
    <w:rsid w:val="00A74FB8"/>
    <w:rsid w:val="00A75FDE"/>
    <w:rsid w:val="00A7616B"/>
    <w:rsid w:val="00A76477"/>
    <w:rsid w:val="00A7666E"/>
    <w:rsid w:val="00A76B96"/>
    <w:rsid w:val="00A76E05"/>
    <w:rsid w:val="00A775AC"/>
    <w:rsid w:val="00A7773C"/>
    <w:rsid w:val="00A77EA3"/>
    <w:rsid w:val="00A80297"/>
    <w:rsid w:val="00A802F7"/>
    <w:rsid w:val="00A806FD"/>
    <w:rsid w:val="00A81366"/>
    <w:rsid w:val="00A814F0"/>
    <w:rsid w:val="00A81D0D"/>
    <w:rsid w:val="00A82AF1"/>
    <w:rsid w:val="00A82D6B"/>
    <w:rsid w:val="00A85A3D"/>
    <w:rsid w:val="00A86611"/>
    <w:rsid w:val="00A87FD8"/>
    <w:rsid w:val="00A90549"/>
    <w:rsid w:val="00A90BAD"/>
    <w:rsid w:val="00A91E1B"/>
    <w:rsid w:val="00A9240B"/>
    <w:rsid w:val="00A92966"/>
    <w:rsid w:val="00A93E44"/>
    <w:rsid w:val="00A94601"/>
    <w:rsid w:val="00A95FFA"/>
    <w:rsid w:val="00AA0616"/>
    <w:rsid w:val="00AA0B1E"/>
    <w:rsid w:val="00AA14B1"/>
    <w:rsid w:val="00AA15F6"/>
    <w:rsid w:val="00AA1AD8"/>
    <w:rsid w:val="00AA35AD"/>
    <w:rsid w:val="00AA37FC"/>
    <w:rsid w:val="00AA3A4A"/>
    <w:rsid w:val="00AA43A6"/>
    <w:rsid w:val="00AA51CC"/>
    <w:rsid w:val="00AA6B60"/>
    <w:rsid w:val="00AA6D2E"/>
    <w:rsid w:val="00AA7352"/>
    <w:rsid w:val="00AB0C66"/>
    <w:rsid w:val="00AB1042"/>
    <w:rsid w:val="00AB1F6A"/>
    <w:rsid w:val="00AB32E1"/>
    <w:rsid w:val="00AB4203"/>
    <w:rsid w:val="00AB4695"/>
    <w:rsid w:val="00AB56B4"/>
    <w:rsid w:val="00AB7C38"/>
    <w:rsid w:val="00AC0612"/>
    <w:rsid w:val="00AC1AC4"/>
    <w:rsid w:val="00AC24C7"/>
    <w:rsid w:val="00AC2A6B"/>
    <w:rsid w:val="00AC2ADE"/>
    <w:rsid w:val="00AC2F9F"/>
    <w:rsid w:val="00AC6C26"/>
    <w:rsid w:val="00AC6CE3"/>
    <w:rsid w:val="00AC7D23"/>
    <w:rsid w:val="00AD0C5C"/>
    <w:rsid w:val="00AD1095"/>
    <w:rsid w:val="00AD2873"/>
    <w:rsid w:val="00AD294D"/>
    <w:rsid w:val="00AD2B07"/>
    <w:rsid w:val="00AD31F2"/>
    <w:rsid w:val="00AD349A"/>
    <w:rsid w:val="00AD3698"/>
    <w:rsid w:val="00AD5766"/>
    <w:rsid w:val="00AD5B32"/>
    <w:rsid w:val="00AD7511"/>
    <w:rsid w:val="00AE0A81"/>
    <w:rsid w:val="00AE0EAF"/>
    <w:rsid w:val="00AE1EFC"/>
    <w:rsid w:val="00AE329E"/>
    <w:rsid w:val="00AE34E8"/>
    <w:rsid w:val="00AE52D5"/>
    <w:rsid w:val="00AE6A62"/>
    <w:rsid w:val="00AE71FB"/>
    <w:rsid w:val="00AE77EA"/>
    <w:rsid w:val="00AF0646"/>
    <w:rsid w:val="00AF0A68"/>
    <w:rsid w:val="00AF0D98"/>
    <w:rsid w:val="00AF10B5"/>
    <w:rsid w:val="00AF1491"/>
    <w:rsid w:val="00AF1ECB"/>
    <w:rsid w:val="00AF1EFF"/>
    <w:rsid w:val="00AF2881"/>
    <w:rsid w:val="00AF2EF4"/>
    <w:rsid w:val="00AF2F7A"/>
    <w:rsid w:val="00AF3047"/>
    <w:rsid w:val="00AF341B"/>
    <w:rsid w:val="00AF4121"/>
    <w:rsid w:val="00AF4798"/>
    <w:rsid w:val="00AF4A16"/>
    <w:rsid w:val="00AF4F84"/>
    <w:rsid w:val="00AF5BC2"/>
    <w:rsid w:val="00AF6C66"/>
    <w:rsid w:val="00AF737C"/>
    <w:rsid w:val="00B0049E"/>
    <w:rsid w:val="00B009EF"/>
    <w:rsid w:val="00B00CA3"/>
    <w:rsid w:val="00B00CF8"/>
    <w:rsid w:val="00B01CD3"/>
    <w:rsid w:val="00B0213C"/>
    <w:rsid w:val="00B02C62"/>
    <w:rsid w:val="00B03722"/>
    <w:rsid w:val="00B054AF"/>
    <w:rsid w:val="00B05586"/>
    <w:rsid w:val="00B0645F"/>
    <w:rsid w:val="00B06E2D"/>
    <w:rsid w:val="00B07204"/>
    <w:rsid w:val="00B103B5"/>
    <w:rsid w:val="00B11891"/>
    <w:rsid w:val="00B119CA"/>
    <w:rsid w:val="00B12052"/>
    <w:rsid w:val="00B13A24"/>
    <w:rsid w:val="00B13AF6"/>
    <w:rsid w:val="00B145D4"/>
    <w:rsid w:val="00B16AC3"/>
    <w:rsid w:val="00B20332"/>
    <w:rsid w:val="00B22C5D"/>
    <w:rsid w:val="00B23000"/>
    <w:rsid w:val="00B23283"/>
    <w:rsid w:val="00B23675"/>
    <w:rsid w:val="00B23A25"/>
    <w:rsid w:val="00B23BDB"/>
    <w:rsid w:val="00B243B4"/>
    <w:rsid w:val="00B251A3"/>
    <w:rsid w:val="00B2547A"/>
    <w:rsid w:val="00B26AAA"/>
    <w:rsid w:val="00B27BD4"/>
    <w:rsid w:val="00B30D16"/>
    <w:rsid w:val="00B30F9A"/>
    <w:rsid w:val="00B3299D"/>
    <w:rsid w:val="00B332A2"/>
    <w:rsid w:val="00B342FA"/>
    <w:rsid w:val="00B347EC"/>
    <w:rsid w:val="00B34BF7"/>
    <w:rsid w:val="00B34C40"/>
    <w:rsid w:val="00B3563A"/>
    <w:rsid w:val="00B359F7"/>
    <w:rsid w:val="00B35AB6"/>
    <w:rsid w:val="00B3688B"/>
    <w:rsid w:val="00B3706A"/>
    <w:rsid w:val="00B373AD"/>
    <w:rsid w:val="00B40124"/>
    <w:rsid w:val="00B42212"/>
    <w:rsid w:val="00B4248F"/>
    <w:rsid w:val="00B4338A"/>
    <w:rsid w:val="00B44F79"/>
    <w:rsid w:val="00B45503"/>
    <w:rsid w:val="00B4571D"/>
    <w:rsid w:val="00B45944"/>
    <w:rsid w:val="00B4598C"/>
    <w:rsid w:val="00B45EDB"/>
    <w:rsid w:val="00B47670"/>
    <w:rsid w:val="00B47F15"/>
    <w:rsid w:val="00B51E93"/>
    <w:rsid w:val="00B52435"/>
    <w:rsid w:val="00B5279A"/>
    <w:rsid w:val="00B52BC7"/>
    <w:rsid w:val="00B536EE"/>
    <w:rsid w:val="00B555E9"/>
    <w:rsid w:val="00B55A04"/>
    <w:rsid w:val="00B55D7E"/>
    <w:rsid w:val="00B56405"/>
    <w:rsid w:val="00B5746B"/>
    <w:rsid w:val="00B577B1"/>
    <w:rsid w:val="00B57B90"/>
    <w:rsid w:val="00B5DFE2"/>
    <w:rsid w:val="00B602D8"/>
    <w:rsid w:val="00B61358"/>
    <w:rsid w:val="00B6148D"/>
    <w:rsid w:val="00B621AE"/>
    <w:rsid w:val="00B62353"/>
    <w:rsid w:val="00B62765"/>
    <w:rsid w:val="00B62A73"/>
    <w:rsid w:val="00B6323A"/>
    <w:rsid w:val="00B63519"/>
    <w:rsid w:val="00B636E5"/>
    <w:rsid w:val="00B641D8"/>
    <w:rsid w:val="00B65A41"/>
    <w:rsid w:val="00B66DE4"/>
    <w:rsid w:val="00B67D9E"/>
    <w:rsid w:val="00B67EF7"/>
    <w:rsid w:val="00B70103"/>
    <w:rsid w:val="00B70A1A"/>
    <w:rsid w:val="00B70A9D"/>
    <w:rsid w:val="00B70CC4"/>
    <w:rsid w:val="00B7226E"/>
    <w:rsid w:val="00B72A6D"/>
    <w:rsid w:val="00B73C17"/>
    <w:rsid w:val="00B742E3"/>
    <w:rsid w:val="00B74BA2"/>
    <w:rsid w:val="00B74C9D"/>
    <w:rsid w:val="00B75139"/>
    <w:rsid w:val="00B75628"/>
    <w:rsid w:val="00B759D2"/>
    <w:rsid w:val="00B75CAA"/>
    <w:rsid w:val="00B7602F"/>
    <w:rsid w:val="00B7644A"/>
    <w:rsid w:val="00B766BF"/>
    <w:rsid w:val="00B767B3"/>
    <w:rsid w:val="00B768BA"/>
    <w:rsid w:val="00B770DE"/>
    <w:rsid w:val="00B772B0"/>
    <w:rsid w:val="00B7785A"/>
    <w:rsid w:val="00B806B7"/>
    <w:rsid w:val="00B80C2C"/>
    <w:rsid w:val="00B80F92"/>
    <w:rsid w:val="00B81846"/>
    <w:rsid w:val="00B819D7"/>
    <w:rsid w:val="00B823C3"/>
    <w:rsid w:val="00B846C0"/>
    <w:rsid w:val="00B84827"/>
    <w:rsid w:val="00B85F33"/>
    <w:rsid w:val="00B85FDB"/>
    <w:rsid w:val="00B86E9C"/>
    <w:rsid w:val="00B90122"/>
    <w:rsid w:val="00B90ACF"/>
    <w:rsid w:val="00B90F8F"/>
    <w:rsid w:val="00B911E6"/>
    <w:rsid w:val="00B9146E"/>
    <w:rsid w:val="00B920F6"/>
    <w:rsid w:val="00B921C6"/>
    <w:rsid w:val="00B926AB"/>
    <w:rsid w:val="00B92F40"/>
    <w:rsid w:val="00B93321"/>
    <w:rsid w:val="00B94320"/>
    <w:rsid w:val="00B94CC9"/>
    <w:rsid w:val="00B9577B"/>
    <w:rsid w:val="00B9586B"/>
    <w:rsid w:val="00B95BC0"/>
    <w:rsid w:val="00B968A2"/>
    <w:rsid w:val="00B979E5"/>
    <w:rsid w:val="00B97BDB"/>
    <w:rsid w:val="00BA0589"/>
    <w:rsid w:val="00BA0F11"/>
    <w:rsid w:val="00BA163B"/>
    <w:rsid w:val="00BA260E"/>
    <w:rsid w:val="00BA2948"/>
    <w:rsid w:val="00BA2EDB"/>
    <w:rsid w:val="00BA31E2"/>
    <w:rsid w:val="00BA37A3"/>
    <w:rsid w:val="00BA3FAC"/>
    <w:rsid w:val="00BA5592"/>
    <w:rsid w:val="00BA707B"/>
    <w:rsid w:val="00BA75B0"/>
    <w:rsid w:val="00BA7A97"/>
    <w:rsid w:val="00BA7F4B"/>
    <w:rsid w:val="00BB03F5"/>
    <w:rsid w:val="00BB05CE"/>
    <w:rsid w:val="00BB1795"/>
    <w:rsid w:val="00BB28D0"/>
    <w:rsid w:val="00BB3057"/>
    <w:rsid w:val="00BB3A00"/>
    <w:rsid w:val="00BB4471"/>
    <w:rsid w:val="00BB47C9"/>
    <w:rsid w:val="00BB4A2B"/>
    <w:rsid w:val="00BB5373"/>
    <w:rsid w:val="00BB600B"/>
    <w:rsid w:val="00BB76ED"/>
    <w:rsid w:val="00BB78EC"/>
    <w:rsid w:val="00BB7D14"/>
    <w:rsid w:val="00BC182E"/>
    <w:rsid w:val="00BC1DEB"/>
    <w:rsid w:val="00BC20E2"/>
    <w:rsid w:val="00BC2433"/>
    <w:rsid w:val="00BC378F"/>
    <w:rsid w:val="00BC37A1"/>
    <w:rsid w:val="00BC3CB6"/>
    <w:rsid w:val="00BC4359"/>
    <w:rsid w:val="00BC4776"/>
    <w:rsid w:val="00BC682B"/>
    <w:rsid w:val="00BC6E64"/>
    <w:rsid w:val="00BC77EA"/>
    <w:rsid w:val="00BC7886"/>
    <w:rsid w:val="00BD06E7"/>
    <w:rsid w:val="00BD0A27"/>
    <w:rsid w:val="00BD0BA3"/>
    <w:rsid w:val="00BD0F90"/>
    <w:rsid w:val="00BD1411"/>
    <w:rsid w:val="00BD1A5C"/>
    <w:rsid w:val="00BD30CE"/>
    <w:rsid w:val="00BD30D5"/>
    <w:rsid w:val="00BD3916"/>
    <w:rsid w:val="00BD4557"/>
    <w:rsid w:val="00BD4B6C"/>
    <w:rsid w:val="00BD57FD"/>
    <w:rsid w:val="00BD5EA0"/>
    <w:rsid w:val="00BD6746"/>
    <w:rsid w:val="00BD6B03"/>
    <w:rsid w:val="00BE13EB"/>
    <w:rsid w:val="00BE14CB"/>
    <w:rsid w:val="00BE1690"/>
    <w:rsid w:val="00BE22B0"/>
    <w:rsid w:val="00BE2BE2"/>
    <w:rsid w:val="00BE3841"/>
    <w:rsid w:val="00BE3A4D"/>
    <w:rsid w:val="00BE3D1B"/>
    <w:rsid w:val="00BE3D8D"/>
    <w:rsid w:val="00BE59A3"/>
    <w:rsid w:val="00BE59DA"/>
    <w:rsid w:val="00BE69E5"/>
    <w:rsid w:val="00BE74A6"/>
    <w:rsid w:val="00BE75CD"/>
    <w:rsid w:val="00BF0588"/>
    <w:rsid w:val="00BF0F32"/>
    <w:rsid w:val="00BF19AE"/>
    <w:rsid w:val="00BF1C0A"/>
    <w:rsid w:val="00BF2493"/>
    <w:rsid w:val="00BF3CFE"/>
    <w:rsid w:val="00BF641B"/>
    <w:rsid w:val="00BF64E6"/>
    <w:rsid w:val="00BF73D0"/>
    <w:rsid w:val="00C00C4A"/>
    <w:rsid w:val="00C00DA1"/>
    <w:rsid w:val="00C031E0"/>
    <w:rsid w:val="00C03DCF"/>
    <w:rsid w:val="00C03FA0"/>
    <w:rsid w:val="00C03FE9"/>
    <w:rsid w:val="00C04253"/>
    <w:rsid w:val="00C051C2"/>
    <w:rsid w:val="00C053A1"/>
    <w:rsid w:val="00C05A93"/>
    <w:rsid w:val="00C062F0"/>
    <w:rsid w:val="00C07DD5"/>
    <w:rsid w:val="00C10460"/>
    <w:rsid w:val="00C11F11"/>
    <w:rsid w:val="00C12901"/>
    <w:rsid w:val="00C12B6D"/>
    <w:rsid w:val="00C13232"/>
    <w:rsid w:val="00C142FF"/>
    <w:rsid w:val="00C146DF"/>
    <w:rsid w:val="00C1481C"/>
    <w:rsid w:val="00C148F4"/>
    <w:rsid w:val="00C14992"/>
    <w:rsid w:val="00C16137"/>
    <w:rsid w:val="00C1685F"/>
    <w:rsid w:val="00C168D5"/>
    <w:rsid w:val="00C20082"/>
    <w:rsid w:val="00C20130"/>
    <w:rsid w:val="00C20D5A"/>
    <w:rsid w:val="00C218C8"/>
    <w:rsid w:val="00C21BEF"/>
    <w:rsid w:val="00C222EA"/>
    <w:rsid w:val="00C22EA3"/>
    <w:rsid w:val="00C23EE3"/>
    <w:rsid w:val="00C2420F"/>
    <w:rsid w:val="00C259EC"/>
    <w:rsid w:val="00C261A2"/>
    <w:rsid w:val="00C30C10"/>
    <w:rsid w:val="00C3151C"/>
    <w:rsid w:val="00C31B05"/>
    <w:rsid w:val="00C31F08"/>
    <w:rsid w:val="00C31F48"/>
    <w:rsid w:val="00C3227E"/>
    <w:rsid w:val="00C323DD"/>
    <w:rsid w:val="00C32ED6"/>
    <w:rsid w:val="00C332CE"/>
    <w:rsid w:val="00C33550"/>
    <w:rsid w:val="00C37197"/>
    <w:rsid w:val="00C371F2"/>
    <w:rsid w:val="00C37365"/>
    <w:rsid w:val="00C404F8"/>
    <w:rsid w:val="00C41DF3"/>
    <w:rsid w:val="00C43A95"/>
    <w:rsid w:val="00C43D5F"/>
    <w:rsid w:val="00C44B07"/>
    <w:rsid w:val="00C44F40"/>
    <w:rsid w:val="00C45764"/>
    <w:rsid w:val="00C46976"/>
    <w:rsid w:val="00C47077"/>
    <w:rsid w:val="00C4781A"/>
    <w:rsid w:val="00C50CD7"/>
    <w:rsid w:val="00C50D0D"/>
    <w:rsid w:val="00C517E1"/>
    <w:rsid w:val="00C5205B"/>
    <w:rsid w:val="00C52367"/>
    <w:rsid w:val="00C52D5B"/>
    <w:rsid w:val="00C53E84"/>
    <w:rsid w:val="00C54018"/>
    <w:rsid w:val="00C5459F"/>
    <w:rsid w:val="00C54658"/>
    <w:rsid w:val="00C55114"/>
    <w:rsid w:val="00C55137"/>
    <w:rsid w:val="00C57076"/>
    <w:rsid w:val="00C573BC"/>
    <w:rsid w:val="00C576F5"/>
    <w:rsid w:val="00C578D9"/>
    <w:rsid w:val="00C57AAA"/>
    <w:rsid w:val="00C60366"/>
    <w:rsid w:val="00C60974"/>
    <w:rsid w:val="00C60AAF"/>
    <w:rsid w:val="00C60AEC"/>
    <w:rsid w:val="00C60C72"/>
    <w:rsid w:val="00C60EB7"/>
    <w:rsid w:val="00C60EBD"/>
    <w:rsid w:val="00C61666"/>
    <w:rsid w:val="00C62EC8"/>
    <w:rsid w:val="00C63BA4"/>
    <w:rsid w:val="00C63E4B"/>
    <w:rsid w:val="00C6442D"/>
    <w:rsid w:val="00C64D4E"/>
    <w:rsid w:val="00C679FB"/>
    <w:rsid w:val="00C67B96"/>
    <w:rsid w:val="00C67BC2"/>
    <w:rsid w:val="00C70CF8"/>
    <w:rsid w:val="00C71B00"/>
    <w:rsid w:val="00C7274E"/>
    <w:rsid w:val="00C73786"/>
    <w:rsid w:val="00C73DE4"/>
    <w:rsid w:val="00C7404D"/>
    <w:rsid w:val="00C755A6"/>
    <w:rsid w:val="00C75664"/>
    <w:rsid w:val="00C7608E"/>
    <w:rsid w:val="00C764E4"/>
    <w:rsid w:val="00C772D4"/>
    <w:rsid w:val="00C776CE"/>
    <w:rsid w:val="00C77950"/>
    <w:rsid w:val="00C77B34"/>
    <w:rsid w:val="00C77FA6"/>
    <w:rsid w:val="00C77FF9"/>
    <w:rsid w:val="00C80D6E"/>
    <w:rsid w:val="00C818C0"/>
    <w:rsid w:val="00C81B05"/>
    <w:rsid w:val="00C81B70"/>
    <w:rsid w:val="00C82872"/>
    <w:rsid w:val="00C82E16"/>
    <w:rsid w:val="00C8322C"/>
    <w:rsid w:val="00C83989"/>
    <w:rsid w:val="00C83CE2"/>
    <w:rsid w:val="00C8488A"/>
    <w:rsid w:val="00C8667E"/>
    <w:rsid w:val="00C86CD2"/>
    <w:rsid w:val="00C8770A"/>
    <w:rsid w:val="00C90605"/>
    <w:rsid w:val="00C907E9"/>
    <w:rsid w:val="00C90C27"/>
    <w:rsid w:val="00C91CDB"/>
    <w:rsid w:val="00C92CBB"/>
    <w:rsid w:val="00C92CDB"/>
    <w:rsid w:val="00C93A03"/>
    <w:rsid w:val="00C93DB7"/>
    <w:rsid w:val="00C940DA"/>
    <w:rsid w:val="00C94117"/>
    <w:rsid w:val="00C9456A"/>
    <w:rsid w:val="00C9510F"/>
    <w:rsid w:val="00C954B1"/>
    <w:rsid w:val="00C9558D"/>
    <w:rsid w:val="00C95609"/>
    <w:rsid w:val="00C95738"/>
    <w:rsid w:val="00C957B9"/>
    <w:rsid w:val="00C95CC1"/>
    <w:rsid w:val="00C96152"/>
    <w:rsid w:val="00C96217"/>
    <w:rsid w:val="00C964E1"/>
    <w:rsid w:val="00C966B9"/>
    <w:rsid w:val="00C96738"/>
    <w:rsid w:val="00C971CD"/>
    <w:rsid w:val="00C97BC5"/>
    <w:rsid w:val="00C97EBB"/>
    <w:rsid w:val="00CA00DE"/>
    <w:rsid w:val="00CA0704"/>
    <w:rsid w:val="00CA0B50"/>
    <w:rsid w:val="00CA1CEE"/>
    <w:rsid w:val="00CA1E74"/>
    <w:rsid w:val="00CA21F8"/>
    <w:rsid w:val="00CA2ADD"/>
    <w:rsid w:val="00CA34B5"/>
    <w:rsid w:val="00CA3696"/>
    <w:rsid w:val="00CA3A10"/>
    <w:rsid w:val="00CA41FA"/>
    <w:rsid w:val="00CA4F5C"/>
    <w:rsid w:val="00CA5561"/>
    <w:rsid w:val="00CA69A5"/>
    <w:rsid w:val="00CA7B24"/>
    <w:rsid w:val="00CB05F0"/>
    <w:rsid w:val="00CB0FA0"/>
    <w:rsid w:val="00CB125D"/>
    <w:rsid w:val="00CB1612"/>
    <w:rsid w:val="00CB2641"/>
    <w:rsid w:val="00CB52DE"/>
    <w:rsid w:val="00CB5C71"/>
    <w:rsid w:val="00CB5CCC"/>
    <w:rsid w:val="00CB5FCD"/>
    <w:rsid w:val="00CB6430"/>
    <w:rsid w:val="00CB6701"/>
    <w:rsid w:val="00CB6E69"/>
    <w:rsid w:val="00CB7176"/>
    <w:rsid w:val="00CB7649"/>
    <w:rsid w:val="00CC051F"/>
    <w:rsid w:val="00CC07D5"/>
    <w:rsid w:val="00CC1661"/>
    <w:rsid w:val="00CC2964"/>
    <w:rsid w:val="00CC3186"/>
    <w:rsid w:val="00CC3714"/>
    <w:rsid w:val="00CC3A73"/>
    <w:rsid w:val="00CC3EDA"/>
    <w:rsid w:val="00CC51D4"/>
    <w:rsid w:val="00CC528A"/>
    <w:rsid w:val="00CC531D"/>
    <w:rsid w:val="00CC558D"/>
    <w:rsid w:val="00CC5815"/>
    <w:rsid w:val="00CC58F0"/>
    <w:rsid w:val="00CC5CB2"/>
    <w:rsid w:val="00CC5E39"/>
    <w:rsid w:val="00CC61A8"/>
    <w:rsid w:val="00CC7469"/>
    <w:rsid w:val="00CC7757"/>
    <w:rsid w:val="00CC7DB1"/>
    <w:rsid w:val="00CD09D7"/>
    <w:rsid w:val="00CD0C14"/>
    <w:rsid w:val="00CD21B0"/>
    <w:rsid w:val="00CD2498"/>
    <w:rsid w:val="00CD2611"/>
    <w:rsid w:val="00CD28D3"/>
    <w:rsid w:val="00CD2B51"/>
    <w:rsid w:val="00CD2E6C"/>
    <w:rsid w:val="00CD2EF1"/>
    <w:rsid w:val="00CD393A"/>
    <w:rsid w:val="00CD415A"/>
    <w:rsid w:val="00CD4183"/>
    <w:rsid w:val="00CD4723"/>
    <w:rsid w:val="00CD4B9D"/>
    <w:rsid w:val="00CD4BA0"/>
    <w:rsid w:val="00CD4BCF"/>
    <w:rsid w:val="00CD5829"/>
    <w:rsid w:val="00CD58F5"/>
    <w:rsid w:val="00CD6F6E"/>
    <w:rsid w:val="00CD7354"/>
    <w:rsid w:val="00CD782F"/>
    <w:rsid w:val="00CD7D0F"/>
    <w:rsid w:val="00CE05A1"/>
    <w:rsid w:val="00CE0E19"/>
    <w:rsid w:val="00CE1D8E"/>
    <w:rsid w:val="00CE3A90"/>
    <w:rsid w:val="00CE3C4D"/>
    <w:rsid w:val="00CE4707"/>
    <w:rsid w:val="00CE4C5D"/>
    <w:rsid w:val="00CE4D9A"/>
    <w:rsid w:val="00CE51B6"/>
    <w:rsid w:val="00CE567A"/>
    <w:rsid w:val="00CE5D15"/>
    <w:rsid w:val="00CE677A"/>
    <w:rsid w:val="00CE6D90"/>
    <w:rsid w:val="00CE709C"/>
    <w:rsid w:val="00CE7BCA"/>
    <w:rsid w:val="00CF19A5"/>
    <w:rsid w:val="00CF1B1C"/>
    <w:rsid w:val="00CF2CCC"/>
    <w:rsid w:val="00CF32D0"/>
    <w:rsid w:val="00CF3352"/>
    <w:rsid w:val="00CF35B1"/>
    <w:rsid w:val="00CF4D9B"/>
    <w:rsid w:val="00CF5756"/>
    <w:rsid w:val="00CF5A6E"/>
    <w:rsid w:val="00CF5D35"/>
    <w:rsid w:val="00CF6215"/>
    <w:rsid w:val="00CF6E7F"/>
    <w:rsid w:val="00CF6F9E"/>
    <w:rsid w:val="00CF7B8E"/>
    <w:rsid w:val="00CF7C8D"/>
    <w:rsid w:val="00D01163"/>
    <w:rsid w:val="00D01A0E"/>
    <w:rsid w:val="00D01ABE"/>
    <w:rsid w:val="00D02247"/>
    <w:rsid w:val="00D03D31"/>
    <w:rsid w:val="00D04FE3"/>
    <w:rsid w:val="00D0606B"/>
    <w:rsid w:val="00D06C97"/>
    <w:rsid w:val="00D06D6C"/>
    <w:rsid w:val="00D0711D"/>
    <w:rsid w:val="00D072EA"/>
    <w:rsid w:val="00D07400"/>
    <w:rsid w:val="00D07A6A"/>
    <w:rsid w:val="00D10BB0"/>
    <w:rsid w:val="00D10BD5"/>
    <w:rsid w:val="00D10C4E"/>
    <w:rsid w:val="00D10D97"/>
    <w:rsid w:val="00D1118E"/>
    <w:rsid w:val="00D115B7"/>
    <w:rsid w:val="00D1190D"/>
    <w:rsid w:val="00D11976"/>
    <w:rsid w:val="00D11ADC"/>
    <w:rsid w:val="00D1203F"/>
    <w:rsid w:val="00D14304"/>
    <w:rsid w:val="00D149F5"/>
    <w:rsid w:val="00D16513"/>
    <w:rsid w:val="00D169DA"/>
    <w:rsid w:val="00D16A97"/>
    <w:rsid w:val="00D17E96"/>
    <w:rsid w:val="00D20999"/>
    <w:rsid w:val="00D2165E"/>
    <w:rsid w:val="00D222DC"/>
    <w:rsid w:val="00D226B7"/>
    <w:rsid w:val="00D23A81"/>
    <w:rsid w:val="00D24208"/>
    <w:rsid w:val="00D245CB"/>
    <w:rsid w:val="00D24D42"/>
    <w:rsid w:val="00D25117"/>
    <w:rsid w:val="00D26785"/>
    <w:rsid w:val="00D26D72"/>
    <w:rsid w:val="00D26F98"/>
    <w:rsid w:val="00D27428"/>
    <w:rsid w:val="00D27C1A"/>
    <w:rsid w:val="00D27F83"/>
    <w:rsid w:val="00D30B69"/>
    <w:rsid w:val="00D333D5"/>
    <w:rsid w:val="00D33BD6"/>
    <w:rsid w:val="00D340D0"/>
    <w:rsid w:val="00D3486E"/>
    <w:rsid w:val="00D358D7"/>
    <w:rsid w:val="00D36B94"/>
    <w:rsid w:val="00D3776C"/>
    <w:rsid w:val="00D40570"/>
    <w:rsid w:val="00D40A24"/>
    <w:rsid w:val="00D40A84"/>
    <w:rsid w:val="00D415C5"/>
    <w:rsid w:val="00D41B57"/>
    <w:rsid w:val="00D42043"/>
    <w:rsid w:val="00D42388"/>
    <w:rsid w:val="00D42912"/>
    <w:rsid w:val="00D43A60"/>
    <w:rsid w:val="00D44FFA"/>
    <w:rsid w:val="00D463D9"/>
    <w:rsid w:val="00D46548"/>
    <w:rsid w:val="00D46E5D"/>
    <w:rsid w:val="00D4791A"/>
    <w:rsid w:val="00D47E19"/>
    <w:rsid w:val="00D50602"/>
    <w:rsid w:val="00D5078B"/>
    <w:rsid w:val="00D50908"/>
    <w:rsid w:val="00D50E68"/>
    <w:rsid w:val="00D50FE0"/>
    <w:rsid w:val="00D5147D"/>
    <w:rsid w:val="00D5206B"/>
    <w:rsid w:val="00D52245"/>
    <w:rsid w:val="00D52625"/>
    <w:rsid w:val="00D52D19"/>
    <w:rsid w:val="00D53226"/>
    <w:rsid w:val="00D54290"/>
    <w:rsid w:val="00D544B3"/>
    <w:rsid w:val="00D5464E"/>
    <w:rsid w:val="00D5516E"/>
    <w:rsid w:val="00D5594C"/>
    <w:rsid w:val="00D5652B"/>
    <w:rsid w:val="00D5725C"/>
    <w:rsid w:val="00D57668"/>
    <w:rsid w:val="00D57C83"/>
    <w:rsid w:val="00D57DEF"/>
    <w:rsid w:val="00D603D5"/>
    <w:rsid w:val="00D62958"/>
    <w:rsid w:val="00D62AFB"/>
    <w:rsid w:val="00D63B98"/>
    <w:rsid w:val="00D64096"/>
    <w:rsid w:val="00D64643"/>
    <w:rsid w:val="00D650D2"/>
    <w:rsid w:val="00D651BF"/>
    <w:rsid w:val="00D652AA"/>
    <w:rsid w:val="00D664AF"/>
    <w:rsid w:val="00D664B5"/>
    <w:rsid w:val="00D6783D"/>
    <w:rsid w:val="00D703CC"/>
    <w:rsid w:val="00D70ADC"/>
    <w:rsid w:val="00D70D9B"/>
    <w:rsid w:val="00D711AA"/>
    <w:rsid w:val="00D71493"/>
    <w:rsid w:val="00D71D5E"/>
    <w:rsid w:val="00D7249E"/>
    <w:rsid w:val="00D72E2A"/>
    <w:rsid w:val="00D72E57"/>
    <w:rsid w:val="00D73F2D"/>
    <w:rsid w:val="00D7472C"/>
    <w:rsid w:val="00D74CA2"/>
    <w:rsid w:val="00D7500F"/>
    <w:rsid w:val="00D7528D"/>
    <w:rsid w:val="00D7692D"/>
    <w:rsid w:val="00D76E82"/>
    <w:rsid w:val="00D77413"/>
    <w:rsid w:val="00D80E85"/>
    <w:rsid w:val="00D81115"/>
    <w:rsid w:val="00D81387"/>
    <w:rsid w:val="00D81944"/>
    <w:rsid w:val="00D81D1B"/>
    <w:rsid w:val="00D838F9"/>
    <w:rsid w:val="00D85D52"/>
    <w:rsid w:val="00D863A1"/>
    <w:rsid w:val="00D865C6"/>
    <w:rsid w:val="00D86A34"/>
    <w:rsid w:val="00D86D44"/>
    <w:rsid w:val="00D87DCD"/>
    <w:rsid w:val="00D908E8"/>
    <w:rsid w:val="00D90B21"/>
    <w:rsid w:val="00D91E3B"/>
    <w:rsid w:val="00D92089"/>
    <w:rsid w:val="00D920F2"/>
    <w:rsid w:val="00D92155"/>
    <w:rsid w:val="00D932D8"/>
    <w:rsid w:val="00D9339C"/>
    <w:rsid w:val="00D93A79"/>
    <w:rsid w:val="00D93B26"/>
    <w:rsid w:val="00D94AA6"/>
    <w:rsid w:val="00D95803"/>
    <w:rsid w:val="00D9596B"/>
    <w:rsid w:val="00D9677C"/>
    <w:rsid w:val="00D9702C"/>
    <w:rsid w:val="00D97089"/>
    <w:rsid w:val="00DA00C3"/>
    <w:rsid w:val="00DA014F"/>
    <w:rsid w:val="00DA0B91"/>
    <w:rsid w:val="00DA0CA6"/>
    <w:rsid w:val="00DA0D40"/>
    <w:rsid w:val="00DA0D9C"/>
    <w:rsid w:val="00DA1007"/>
    <w:rsid w:val="00DA1156"/>
    <w:rsid w:val="00DA13C3"/>
    <w:rsid w:val="00DA2084"/>
    <w:rsid w:val="00DA228D"/>
    <w:rsid w:val="00DA4095"/>
    <w:rsid w:val="00DA481D"/>
    <w:rsid w:val="00DA4A13"/>
    <w:rsid w:val="00DA4C72"/>
    <w:rsid w:val="00DA52BA"/>
    <w:rsid w:val="00DA5533"/>
    <w:rsid w:val="00DA6A6C"/>
    <w:rsid w:val="00DA7D54"/>
    <w:rsid w:val="00DB0068"/>
    <w:rsid w:val="00DB009F"/>
    <w:rsid w:val="00DB225F"/>
    <w:rsid w:val="00DB3B22"/>
    <w:rsid w:val="00DB427D"/>
    <w:rsid w:val="00DB4304"/>
    <w:rsid w:val="00DB43FE"/>
    <w:rsid w:val="00DB48B7"/>
    <w:rsid w:val="00DB4926"/>
    <w:rsid w:val="00DB599C"/>
    <w:rsid w:val="00DB5E45"/>
    <w:rsid w:val="00DB6E8A"/>
    <w:rsid w:val="00DB709B"/>
    <w:rsid w:val="00DB795E"/>
    <w:rsid w:val="00DC0335"/>
    <w:rsid w:val="00DC06D0"/>
    <w:rsid w:val="00DC0CEF"/>
    <w:rsid w:val="00DC152A"/>
    <w:rsid w:val="00DC4D1C"/>
    <w:rsid w:val="00DC61A6"/>
    <w:rsid w:val="00DC6847"/>
    <w:rsid w:val="00DC7684"/>
    <w:rsid w:val="00DC7FD4"/>
    <w:rsid w:val="00DD0542"/>
    <w:rsid w:val="00DD0872"/>
    <w:rsid w:val="00DD0FEF"/>
    <w:rsid w:val="00DD3EE8"/>
    <w:rsid w:val="00DD5334"/>
    <w:rsid w:val="00DD5715"/>
    <w:rsid w:val="00DD5DF8"/>
    <w:rsid w:val="00DD6C5B"/>
    <w:rsid w:val="00DD7968"/>
    <w:rsid w:val="00DD798B"/>
    <w:rsid w:val="00DD7E16"/>
    <w:rsid w:val="00DE0378"/>
    <w:rsid w:val="00DE0B32"/>
    <w:rsid w:val="00DE0D79"/>
    <w:rsid w:val="00DE25B9"/>
    <w:rsid w:val="00DE2D89"/>
    <w:rsid w:val="00DE3187"/>
    <w:rsid w:val="00DE3616"/>
    <w:rsid w:val="00DE4053"/>
    <w:rsid w:val="00DE46E6"/>
    <w:rsid w:val="00DE484A"/>
    <w:rsid w:val="00DE4A71"/>
    <w:rsid w:val="00DE54DD"/>
    <w:rsid w:val="00DE5B30"/>
    <w:rsid w:val="00DE6435"/>
    <w:rsid w:val="00DE6DBD"/>
    <w:rsid w:val="00DE6E4B"/>
    <w:rsid w:val="00DE7735"/>
    <w:rsid w:val="00DE7E24"/>
    <w:rsid w:val="00DF0083"/>
    <w:rsid w:val="00DF087E"/>
    <w:rsid w:val="00DF1CE5"/>
    <w:rsid w:val="00DF32BC"/>
    <w:rsid w:val="00DF39B2"/>
    <w:rsid w:val="00DF42A6"/>
    <w:rsid w:val="00DF55C2"/>
    <w:rsid w:val="00DF6000"/>
    <w:rsid w:val="00DF665C"/>
    <w:rsid w:val="00DF7222"/>
    <w:rsid w:val="00DF7D1E"/>
    <w:rsid w:val="00DF7E31"/>
    <w:rsid w:val="00E00243"/>
    <w:rsid w:val="00E0044E"/>
    <w:rsid w:val="00E0082F"/>
    <w:rsid w:val="00E00D55"/>
    <w:rsid w:val="00E01DB7"/>
    <w:rsid w:val="00E03773"/>
    <w:rsid w:val="00E03E13"/>
    <w:rsid w:val="00E04431"/>
    <w:rsid w:val="00E04D81"/>
    <w:rsid w:val="00E056F7"/>
    <w:rsid w:val="00E062C7"/>
    <w:rsid w:val="00E06A79"/>
    <w:rsid w:val="00E073EC"/>
    <w:rsid w:val="00E07637"/>
    <w:rsid w:val="00E10AAB"/>
    <w:rsid w:val="00E10C6D"/>
    <w:rsid w:val="00E10FDB"/>
    <w:rsid w:val="00E12819"/>
    <w:rsid w:val="00E12A73"/>
    <w:rsid w:val="00E13786"/>
    <w:rsid w:val="00E146A1"/>
    <w:rsid w:val="00E14F6B"/>
    <w:rsid w:val="00E15454"/>
    <w:rsid w:val="00E15570"/>
    <w:rsid w:val="00E15DBF"/>
    <w:rsid w:val="00E16910"/>
    <w:rsid w:val="00E16928"/>
    <w:rsid w:val="00E16D89"/>
    <w:rsid w:val="00E170FF"/>
    <w:rsid w:val="00E17230"/>
    <w:rsid w:val="00E20134"/>
    <w:rsid w:val="00E2035C"/>
    <w:rsid w:val="00E20C5A"/>
    <w:rsid w:val="00E2121A"/>
    <w:rsid w:val="00E21512"/>
    <w:rsid w:val="00E2170B"/>
    <w:rsid w:val="00E2325D"/>
    <w:rsid w:val="00E239DE"/>
    <w:rsid w:val="00E23A4D"/>
    <w:rsid w:val="00E23B37"/>
    <w:rsid w:val="00E23C3A"/>
    <w:rsid w:val="00E23FDA"/>
    <w:rsid w:val="00E24776"/>
    <w:rsid w:val="00E24940"/>
    <w:rsid w:val="00E24B21"/>
    <w:rsid w:val="00E24DCD"/>
    <w:rsid w:val="00E250C3"/>
    <w:rsid w:val="00E260C7"/>
    <w:rsid w:val="00E2630E"/>
    <w:rsid w:val="00E26618"/>
    <w:rsid w:val="00E27360"/>
    <w:rsid w:val="00E27B6C"/>
    <w:rsid w:val="00E27D91"/>
    <w:rsid w:val="00E3040D"/>
    <w:rsid w:val="00E30B05"/>
    <w:rsid w:val="00E30B12"/>
    <w:rsid w:val="00E32389"/>
    <w:rsid w:val="00E32A71"/>
    <w:rsid w:val="00E32A8F"/>
    <w:rsid w:val="00E32C59"/>
    <w:rsid w:val="00E32DEE"/>
    <w:rsid w:val="00E32E87"/>
    <w:rsid w:val="00E33032"/>
    <w:rsid w:val="00E331D9"/>
    <w:rsid w:val="00E3338F"/>
    <w:rsid w:val="00E3353E"/>
    <w:rsid w:val="00E3449F"/>
    <w:rsid w:val="00E357A7"/>
    <w:rsid w:val="00E3631F"/>
    <w:rsid w:val="00E3789C"/>
    <w:rsid w:val="00E416E2"/>
    <w:rsid w:val="00E41C55"/>
    <w:rsid w:val="00E41F09"/>
    <w:rsid w:val="00E424E7"/>
    <w:rsid w:val="00E441EA"/>
    <w:rsid w:val="00E44F6D"/>
    <w:rsid w:val="00E4520A"/>
    <w:rsid w:val="00E45A73"/>
    <w:rsid w:val="00E45D45"/>
    <w:rsid w:val="00E46895"/>
    <w:rsid w:val="00E46CAA"/>
    <w:rsid w:val="00E47808"/>
    <w:rsid w:val="00E47833"/>
    <w:rsid w:val="00E50032"/>
    <w:rsid w:val="00E50400"/>
    <w:rsid w:val="00E50710"/>
    <w:rsid w:val="00E50A04"/>
    <w:rsid w:val="00E5116F"/>
    <w:rsid w:val="00E5190B"/>
    <w:rsid w:val="00E52552"/>
    <w:rsid w:val="00E53A47"/>
    <w:rsid w:val="00E545E9"/>
    <w:rsid w:val="00E558B9"/>
    <w:rsid w:val="00E5593B"/>
    <w:rsid w:val="00E574AA"/>
    <w:rsid w:val="00E57D92"/>
    <w:rsid w:val="00E60799"/>
    <w:rsid w:val="00E61226"/>
    <w:rsid w:val="00E613CC"/>
    <w:rsid w:val="00E61DE5"/>
    <w:rsid w:val="00E6228B"/>
    <w:rsid w:val="00E63943"/>
    <w:rsid w:val="00E642BA"/>
    <w:rsid w:val="00E6485B"/>
    <w:rsid w:val="00E64A56"/>
    <w:rsid w:val="00E64CC1"/>
    <w:rsid w:val="00E65214"/>
    <w:rsid w:val="00E654F4"/>
    <w:rsid w:val="00E664A2"/>
    <w:rsid w:val="00E66AD0"/>
    <w:rsid w:val="00E66D16"/>
    <w:rsid w:val="00E672B9"/>
    <w:rsid w:val="00E71544"/>
    <w:rsid w:val="00E71551"/>
    <w:rsid w:val="00E718A2"/>
    <w:rsid w:val="00E71D4E"/>
    <w:rsid w:val="00E71EC2"/>
    <w:rsid w:val="00E72C5A"/>
    <w:rsid w:val="00E72CC9"/>
    <w:rsid w:val="00E7441E"/>
    <w:rsid w:val="00E74EA1"/>
    <w:rsid w:val="00E759DD"/>
    <w:rsid w:val="00E804A0"/>
    <w:rsid w:val="00E814CA"/>
    <w:rsid w:val="00E82D1B"/>
    <w:rsid w:val="00E839B3"/>
    <w:rsid w:val="00E83D2D"/>
    <w:rsid w:val="00E84CE8"/>
    <w:rsid w:val="00E854D4"/>
    <w:rsid w:val="00E858E9"/>
    <w:rsid w:val="00E85F10"/>
    <w:rsid w:val="00E87E8E"/>
    <w:rsid w:val="00E9082F"/>
    <w:rsid w:val="00E90E3F"/>
    <w:rsid w:val="00E91FC0"/>
    <w:rsid w:val="00E92F3C"/>
    <w:rsid w:val="00E939A5"/>
    <w:rsid w:val="00E94AB8"/>
    <w:rsid w:val="00E94EF4"/>
    <w:rsid w:val="00E95D3E"/>
    <w:rsid w:val="00E95DB4"/>
    <w:rsid w:val="00E95FC4"/>
    <w:rsid w:val="00E962BA"/>
    <w:rsid w:val="00E968C4"/>
    <w:rsid w:val="00E97331"/>
    <w:rsid w:val="00E97537"/>
    <w:rsid w:val="00E97692"/>
    <w:rsid w:val="00E97BE4"/>
    <w:rsid w:val="00EA002C"/>
    <w:rsid w:val="00EA028E"/>
    <w:rsid w:val="00EA048D"/>
    <w:rsid w:val="00EA0C39"/>
    <w:rsid w:val="00EA0D46"/>
    <w:rsid w:val="00EA11DC"/>
    <w:rsid w:val="00EA28AC"/>
    <w:rsid w:val="00EA2AF5"/>
    <w:rsid w:val="00EA3659"/>
    <w:rsid w:val="00EA3A06"/>
    <w:rsid w:val="00EA466D"/>
    <w:rsid w:val="00EA4740"/>
    <w:rsid w:val="00EA58D6"/>
    <w:rsid w:val="00EA6024"/>
    <w:rsid w:val="00EA68A1"/>
    <w:rsid w:val="00EA6F15"/>
    <w:rsid w:val="00EA7875"/>
    <w:rsid w:val="00EB0AB9"/>
    <w:rsid w:val="00EB156E"/>
    <w:rsid w:val="00EB1AD1"/>
    <w:rsid w:val="00EB2DE2"/>
    <w:rsid w:val="00EB31B0"/>
    <w:rsid w:val="00EB426A"/>
    <w:rsid w:val="00EB5DE0"/>
    <w:rsid w:val="00EB6179"/>
    <w:rsid w:val="00EB6529"/>
    <w:rsid w:val="00EB6ACF"/>
    <w:rsid w:val="00EB70ED"/>
    <w:rsid w:val="00EB71FC"/>
    <w:rsid w:val="00EB7B39"/>
    <w:rsid w:val="00EB7CDF"/>
    <w:rsid w:val="00EB7E0C"/>
    <w:rsid w:val="00EC1268"/>
    <w:rsid w:val="00EC1A8C"/>
    <w:rsid w:val="00EC3B1A"/>
    <w:rsid w:val="00EC3C89"/>
    <w:rsid w:val="00EC3CEF"/>
    <w:rsid w:val="00EC3E7A"/>
    <w:rsid w:val="00EC513A"/>
    <w:rsid w:val="00EC6443"/>
    <w:rsid w:val="00EC7E25"/>
    <w:rsid w:val="00ED04CA"/>
    <w:rsid w:val="00ED0DC4"/>
    <w:rsid w:val="00ED2B88"/>
    <w:rsid w:val="00ED2D6B"/>
    <w:rsid w:val="00ED300A"/>
    <w:rsid w:val="00ED4243"/>
    <w:rsid w:val="00ED4570"/>
    <w:rsid w:val="00ED5EA5"/>
    <w:rsid w:val="00ED5EB2"/>
    <w:rsid w:val="00ED645B"/>
    <w:rsid w:val="00ED6965"/>
    <w:rsid w:val="00ED69FC"/>
    <w:rsid w:val="00EE00BF"/>
    <w:rsid w:val="00EE1606"/>
    <w:rsid w:val="00EE237B"/>
    <w:rsid w:val="00EE358A"/>
    <w:rsid w:val="00EE35E0"/>
    <w:rsid w:val="00EE38C2"/>
    <w:rsid w:val="00EE4D61"/>
    <w:rsid w:val="00EE6BBB"/>
    <w:rsid w:val="00EE6E0A"/>
    <w:rsid w:val="00EE7D6F"/>
    <w:rsid w:val="00EE7FA6"/>
    <w:rsid w:val="00EF0078"/>
    <w:rsid w:val="00EF09CA"/>
    <w:rsid w:val="00EF0DAC"/>
    <w:rsid w:val="00EF0EB9"/>
    <w:rsid w:val="00EF1FBA"/>
    <w:rsid w:val="00EF2C1A"/>
    <w:rsid w:val="00EF4C4E"/>
    <w:rsid w:val="00EF5329"/>
    <w:rsid w:val="00EF5B8E"/>
    <w:rsid w:val="00EF6471"/>
    <w:rsid w:val="00EF656B"/>
    <w:rsid w:val="00EF6787"/>
    <w:rsid w:val="00EF67D4"/>
    <w:rsid w:val="00EF6BBF"/>
    <w:rsid w:val="00EF7757"/>
    <w:rsid w:val="00EF79E8"/>
    <w:rsid w:val="00F0035C"/>
    <w:rsid w:val="00F004A5"/>
    <w:rsid w:val="00F004CA"/>
    <w:rsid w:val="00F00A51"/>
    <w:rsid w:val="00F00E1C"/>
    <w:rsid w:val="00F017BB"/>
    <w:rsid w:val="00F01F06"/>
    <w:rsid w:val="00F02269"/>
    <w:rsid w:val="00F022DB"/>
    <w:rsid w:val="00F02364"/>
    <w:rsid w:val="00F0338E"/>
    <w:rsid w:val="00F035A1"/>
    <w:rsid w:val="00F03FB1"/>
    <w:rsid w:val="00F04F8C"/>
    <w:rsid w:val="00F04FC3"/>
    <w:rsid w:val="00F06749"/>
    <w:rsid w:val="00F06A84"/>
    <w:rsid w:val="00F0788B"/>
    <w:rsid w:val="00F1098A"/>
    <w:rsid w:val="00F109A1"/>
    <w:rsid w:val="00F10A17"/>
    <w:rsid w:val="00F10DBD"/>
    <w:rsid w:val="00F10EA6"/>
    <w:rsid w:val="00F1242E"/>
    <w:rsid w:val="00F12F55"/>
    <w:rsid w:val="00F136A0"/>
    <w:rsid w:val="00F1423B"/>
    <w:rsid w:val="00F161CB"/>
    <w:rsid w:val="00F1620D"/>
    <w:rsid w:val="00F1782D"/>
    <w:rsid w:val="00F178F6"/>
    <w:rsid w:val="00F17EF0"/>
    <w:rsid w:val="00F209AC"/>
    <w:rsid w:val="00F21992"/>
    <w:rsid w:val="00F224A2"/>
    <w:rsid w:val="00F2299E"/>
    <w:rsid w:val="00F22A1E"/>
    <w:rsid w:val="00F22F06"/>
    <w:rsid w:val="00F246FA"/>
    <w:rsid w:val="00F25102"/>
    <w:rsid w:val="00F27434"/>
    <w:rsid w:val="00F278EF"/>
    <w:rsid w:val="00F279CB"/>
    <w:rsid w:val="00F30248"/>
    <w:rsid w:val="00F302C1"/>
    <w:rsid w:val="00F3035C"/>
    <w:rsid w:val="00F305AD"/>
    <w:rsid w:val="00F30D58"/>
    <w:rsid w:val="00F349B4"/>
    <w:rsid w:val="00F35160"/>
    <w:rsid w:val="00F35608"/>
    <w:rsid w:val="00F36E8D"/>
    <w:rsid w:val="00F36EEB"/>
    <w:rsid w:val="00F37CA6"/>
    <w:rsid w:val="00F41501"/>
    <w:rsid w:val="00F418D6"/>
    <w:rsid w:val="00F4276A"/>
    <w:rsid w:val="00F43367"/>
    <w:rsid w:val="00F43417"/>
    <w:rsid w:val="00F4457E"/>
    <w:rsid w:val="00F45110"/>
    <w:rsid w:val="00F46756"/>
    <w:rsid w:val="00F46BC5"/>
    <w:rsid w:val="00F46C80"/>
    <w:rsid w:val="00F46EDB"/>
    <w:rsid w:val="00F470F8"/>
    <w:rsid w:val="00F47337"/>
    <w:rsid w:val="00F47DED"/>
    <w:rsid w:val="00F47E22"/>
    <w:rsid w:val="00F500D1"/>
    <w:rsid w:val="00F50538"/>
    <w:rsid w:val="00F50FB5"/>
    <w:rsid w:val="00F511A2"/>
    <w:rsid w:val="00F51231"/>
    <w:rsid w:val="00F51CF6"/>
    <w:rsid w:val="00F51ECA"/>
    <w:rsid w:val="00F52048"/>
    <w:rsid w:val="00F521FD"/>
    <w:rsid w:val="00F52AFC"/>
    <w:rsid w:val="00F52FA8"/>
    <w:rsid w:val="00F537E4"/>
    <w:rsid w:val="00F53979"/>
    <w:rsid w:val="00F548EC"/>
    <w:rsid w:val="00F561FC"/>
    <w:rsid w:val="00F5683F"/>
    <w:rsid w:val="00F57590"/>
    <w:rsid w:val="00F575FB"/>
    <w:rsid w:val="00F60260"/>
    <w:rsid w:val="00F602EC"/>
    <w:rsid w:val="00F6046A"/>
    <w:rsid w:val="00F640A3"/>
    <w:rsid w:val="00F649E4"/>
    <w:rsid w:val="00F64FA7"/>
    <w:rsid w:val="00F667CC"/>
    <w:rsid w:val="00F66D0A"/>
    <w:rsid w:val="00F66D49"/>
    <w:rsid w:val="00F67265"/>
    <w:rsid w:val="00F673D1"/>
    <w:rsid w:val="00F71097"/>
    <w:rsid w:val="00F71A76"/>
    <w:rsid w:val="00F72321"/>
    <w:rsid w:val="00F728BB"/>
    <w:rsid w:val="00F72C0D"/>
    <w:rsid w:val="00F72D10"/>
    <w:rsid w:val="00F72EE0"/>
    <w:rsid w:val="00F749EF"/>
    <w:rsid w:val="00F74C62"/>
    <w:rsid w:val="00F74EB1"/>
    <w:rsid w:val="00F75D28"/>
    <w:rsid w:val="00F76190"/>
    <w:rsid w:val="00F76214"/>
    <w:rsid w:val="00F7676C"/>
    <w:rsid w:val="00F77203"/>
    <w:rsid w:val="00F77F82"/>
    <w:rsid w:val="00F81942"/>
    <w:rsid w:val="00F819A2"/>
    <w:rsid w:val="00F82473"/>
    <w:rsid w:val="00F8269E"/>
    <w:rsid w:val="00F82FCD"/>
    <w:rsid w:val="00F83355"/>
    <w:rsid w:val="00F83E93"/>
    <w:rsid w:val="00F83FB9"/>
    <w:rsid w:val="00F84CEA"/>
    <w:rsid w:val="00F859B8"/>
    <w:rsid w:val="00F8741D"/>
    <w:rsid w:val="00F878F2"/>
    <w:rsid w:val="00F91126"/>
    <w:rsid w:val="00F92BDA"/>
    <w:rsid w:val="00F93C43"/>
    <w:rsid w:val="00F9490C"/>
    <w:rsid w:val="00F94A4A"/>
    <w:rsid w:val="00F95FE4"/>
    <w:rsid w:val="00F963F0"/>
    <w:rsid w:val="00F96C93"/>
    <w:rsid w:val="00F96EE0"/>
    <w:rsid w:val="00F9706F"/>
    <w:rsid w:val="00FA00AA"/>
    <w:rsid w:val="00FA06F0"/>
    <w:rsid w:val="00FA0C55"/>
    <w:rsid w:val="00FA0D94"/>
    <w:rsid w:val="00FA1553"/>
    <w:rsid w:val="00FA1A5C"/>
    <w:rsid w:val="00FA1B77"/>
    <w:rsid w:val="00FA252E"/>
    <w:rsid w:val="00FA2C8B"/>
    <w:rsid w:val="00FA2FF9"/>
    <w:rsid w:val="00FA369D"/>
    <w:rsid w:val="00FA4F7C"/>
    <w:rsid w:val="00FA53B5"/>
    <w:rsid w:val="00FA53D5"/>
    <w:rsid w:val="00FA5CE4"/>
    <w:rsid w:val="00FA6375"/>
    <w:rsid w:val="00FA7164"/>
    <w:rsid w:val="00FA7579"/>
    <w:rsid w:val="00FA7ACC"/>
    <w:rsid w:val="00FA7D33"/>
    <w:rsid w:val="00FB077D"/>
    <w:rsid w:val="00FB0C36"/>
    <w:rsid w:val="00FB1213"/>
    <w:rsid w:val="00FB1BD7"/>
    <w:rsid w:val="00FB1CC5"/>
    <w:rsid w:val="00FB1FBD"/>
    <w:rsid w:val="00FB204B"/>
    <w:rsid w:val="00FB2675"/>
    <w:rsid w:val="00FB34D7"/>
    <w:rsid w:val="00FB3503"/>
    <w:rsid w:val="00FB465B"/>
    <w:rsid w:val="00FB5278"/>
    <w:rsid w:val="00FB5590"/>
    <w:rsid w:val="00FB59ED"/>
    <w:rsid w:val="00FB6797"/>
    <w:rsid w:val="00FB68F5"/>
    <w:rsid w:val="00FB717C"/>
    <w:rsid w:val="00FC0BD6"/>
    <w:rsid w:val="00FC1E14"/>
    <w:rsid w:val="00FC3866"/>
    <w:rsid w:val="00FC403D"/>
    <w:rsid w:val="00FC42EC"/>
    <w:rsid w:val="00FC6E44"/>
    <w:rsid w:val="00FC764A"/>
    <w:rsid w:val="00FC7B8D"/>
    <w:rsid w:val="00FD03C4"/>
    <w:rsid w:val="00FD1240"/>
    <w:rsid w:val="00FD1A43"/>
    <w:rsid w:val="00FD20BD"/>
    <w:rsid w:val="00FD21B6"/>
    <w:rsid w:val="00FD32CA"/>
    <w:rsid w:val="00FD352E"/>
    <w:rsid w:val="00FD39B4"/>
    <w:rsid w:val="00FD3BE1"/>
    <w:rsid w:val="00FD4089"/>
    <w:rsid w:val="00FD4371"/>
    <w:rsid w:val="00FD44EF"/>
    <w:rsid w:val="00FD5FB9"/>
    <w:rsid w:val="00FE0B3B"/>
    <w:rsid w:val="00FE12E7"/>
    <w:rsid w:val="00FE1DCC"/>
    <w:rsid w:val="00FE2E29"/>
    <w:rsid w:val="00FE379D"/>
    <w:rsid w:val="00FE45C9"/>
    <w:rsid w:val="00FE5318"/>
    <w:rsid w:val="00FE5B05"/>
    <w:rsid w:val="00FE7A22"/>
    <w:rsid w:val="00FF0240"/>
    <w:rsid w:val="00FF07A8"/>
    <w:rsid w:val="00FF0FCE"/>
    <w:rsid w:val="00FF14C8"/>
    <w:rsid w:val="00FF163A"/>
    <w:rsid w:val="00FF1DA4"/>
    <w:rsid w:val="00FF293E"/>
    <w:rsid w:val="00FF2D3E"/>
    <w:rsid w:val="00FF3F77"/>
    <w:rsid w:val="00FF47B7"/>
    <w:rsid w:val="00FF4D3C"/>
    <w:rsid w:val="00FF7216"/>
    <w:rsid w:val="00FF7CE2"/>
    <w:rsid w:val="01103A09"/>
    <w:rsid w:val="01662223"/>
    <w:rsid w:val="017FAE71"/>
    <w:rsid w:val="01EAB0BB"/>
    <w:rsid w:val="02445626"/>
    <w:rsid w:val="0277B9EC"/>
    <w:rsid w:val="02B8913E"/>
    <w:rsid w:val="02C23B60"/>
    <w:rsid w:val="02C4407E"/>
    <w:rsid w:val="02E617FA"/>
    <w:rsid w:val="03541ACD"/>
    <w:rsid w:val="0392BB06"/>
    <w:rsid w:val="03EC4D48"/>
    <w:rsid w:val="04287B97"/>
    <w:rsid w:val="04718946"/>
    <w:rsid w:val="04B4E4B0"/>
    <w:rsid w:val="051E3646"/>
    <w:rsid w:val="052DCD43"/>
    <w:rsid w:val="055AB715"/>
    <w:rsid w:val="0590E3DA"/>
    <w:rsid w:val="05EA3EA6"/>
    <w:rsid w:val="0608FB9F"/>
    <w:rsid w:val="0613DCD9"/>
    <w:rsid w:val="0680DFCC"/>
    <w:rsid w:val="06CEFCFC"/>
    <w:rsid w:val="071BC060"/>
    <w:rsid w:val="07333FCA"/>
    <w:rsid w:val="0791F31E"/>
    <w:rsid w:val="07DCB387"/>
    <w:rsid w:val="08011409"/>
    <w:rsid w:val="08506E44"/>
    <w:rsid w:val="08787927"/>
    <w:rsid w:val="08C9153D"/>
    <w:rsid w:val="08F9EB3C"/>
    <w:rsid w:val="08FE5EB2"/>
    <w:rsid w:val="0915E3C5"/>
    <w:rsid w:val="0983B474"/>
    <w:rsid w:val="09A49F88"/>
    <w:rsid w:val="09DEC36B"/>
    <w:rsid w:val="0A004FA4"/>
    <w:rsid w:val="0A32E258"/>
    <w:rsid w:val="0ABA6204"/>
    <w:rsid w:val="0B86744E"/>
    <w:rsid w:val="0B93E2F1"/>
    <w:rsid w:val="0BA6C7E3"/>
    <w:rsid w:val="0BC03651"/>
    <w:rsid w:val="0BDB3DED"/>
    <w:rsid w:val="0BF49033"/>
    <w:rsid w:val="0BFF035C"/>
    <w:rsid w:val="0C2447CF"/>
    <w:rsid w:val="0C2642C8"/>
    <w:rsid w:val="0C2DB7DF"/>
    <w:rsid w:val="0C686EAB"/>
    <w:rsid w:val="0C80E642"/>
    <w:rsid w:val="0CB66B97"/>
    <w:rsid w:val="0D1A1A70"/>
    <w:rsid w:val="0D1EA4A6"/>
    <w:rsid w:val="0D35E5FF"/>
    <w:rsid w:val="0D44B6C5"/>
    <w:rsid w:val="0D467D2B"/>
    <w:rsid w:val="0E3F2D41"/>
    <w:rsid w:val="0E45A141"/>
    <w:rsid w:val="0E638130"/>
    <w:rsid w:val="0EF7F101"/>
    <w:rsid w:val="0F021B11"/>
    <w:rsid w:val="0F1238F9"/>
    <w:rsid w:val="0F2DB3EE"/>
    <w:rsid w:val="0F3DDCCB"/>
    <w:rsid w:val="0F530AC6"/>
    <w:rsid w:val="0F624AC7"/>
    <w:rsid w:val="0F63CAF5"/>
    <w:rsid w:val="0FD5A5E7"/>
    <w:rsid w:val="1027B272"/>
    <w:rsid w:val="107DC71E"/>
    <w:rsid w:val="10A3B731"/>
    <w:rsid w:val="10BDDFC2"/>
    <w:rsid w:val="1113B922"/>
    <w:rsid w:val="1156F4CA"/>
    <w:rsid w:val="115EA1D4"/>
    <w:rsid w:val="117A8F72"/>
    <w:rsid w:val="119E6A96"/>
    <w:rsid w:val="11C25C42"/>
    <w:rsid w:val="11D1CBA6"/>
    <w:rsid w:val="1201F04A"/>
    <w:rsid w:val="1247047C"/>
    <w:rsid w:val="125006BD"/>
    <w:rsid w:val="127D3166"/>
    <w:rsid w:val="127FF0F5"/>
    <w:rsid w:val="12ABD741"/>
    <w:rsid w:val="12E30040"/>
    <w:rsid w:val="1341BCA4"/>
    <w:rsid w:val="13894BEA"/>
    <w:rsid w:val="13AE9788"/>
    <w:rsid w:val="13B406A6"/>
    <w:rsid w:val="13BC65BA"/>
    <w:rsid w:val="13E07F11"/>
    <w:rsid w:val="144F6A29"/>
    <w:rsid w:val="147790CB"/>
    <w:rsid w:val="14D46BA4"/>
    <w:rsid w:val="14ED81DD"/>
    <w:rsid w:val="150B0978"/>
    <w:rsid w:val="155DD87F"/>
    <w:rsid w:val="158253B9"/>
    <w:rsid w:val="15A8F78F"/>
    <w:rsid w:val="15B10894"/>
    <w:rsid w:val="15D006DF"/>
    <w:rsid w:val="161C921A"/>
    <w:rsid w:val="16285D2F"/>
    <w:rsid w:val="163CDA09"/>
    <w:rsid w:val="165821B8"/>
    <w:rsid w:val="167015F2"/>
    <w:rsid w:val="16A30758"/>
    <w:rsid w:val="16A42A8F"/>
    <w:rsid w:val="16C14F1F"/>
    <w:rsid w:val="16E51FE8"/>
    <w:rsid w:val="16EEABBA"/>
    <w:rsid w:val="17033A25"/>
    <w:rsid w:val="17BE4D9C"/>
    <w:rsid w:val="181464CC"/>
    <w:rsid w:val="1849E465"/>
    <w:rsid w:val="186266F5"/>
    <w:rsid w:val="1886A1B0"/>
    <w:rsid w:val="188F655E"/>
    <w:rsid w:val="18B6CFA0"/>
    <w:rsid w:val="18B976A5"/>
    <w:rsid w:val="18BBBF35"/>
    <w:rsid w:val="18E4DF53"/>
    <w:rsid w:val="1909F2FC"/>
    <w:rsid w:val="192B1172"/>
    <w:rsid w:val="192F5E3E"/>
    <w:rsid w:val="1967D02A"/>
    <w:rsid w:val="19CA3A71"/>
    <w:rsid w:val="19DA0C21"/>
    <w:rsid w:val="1A006F56"/>
    <w:rsid w:val="1A128F5B"/>
    <w:rsid w:val="1A614343"/>
    <w:rsid w:val="1ADC9B47"/>
    <w:rsid w:val="1B15FB8A"/>
    <w:rsid w:val="1B1A2484"/>
    <w:rsid w:val="1B4D625D"/>
    <w:rsid w:val="1B637CB4"/>
    <w:rsid w:val="1B9DF93B"/>
    <w:rsid w:val="1C2005DD"/>
    <w:rsid w:val="1C3563C3"/>
    <w:rsid w:val="1C4C6E7A"/>
    <w:rsid w:val="1C4CADB7"/>
    <w:rsid w:val="1C879D40"/>
    <w:rsid w:val="1CD0CA96"/>
    <w:rsid w:val="1CEB4A66"/>
    <w:rsid w:val="1CFB6116"/>
    <w:rsid w:val="1D09132B"/>
    <w:rsid w:val="1D7054DE"/>
    <w:rsid w:val="1DACE6CB"/>
    <w:rsid w:val="1DFDDED7"/>
    <w:rsid w:val="1E655615"/>
    <w:rsid w:val="1EBDB22F"/>
    <w:rsid w:val="1EE7A82C"/>
    <w:rsid w:val="1EEE1750"/>
    <w:rsid w:val="1EFF3EA5"/>
    <w:rsid w:val="1F303EB8"/>
    <w:rsid w:val="1F5B347F"/>
    <w:rsid w:val="1F605167"/>
    <w:rsid w:val="1F99D216"/>
    <w:rsid w:val="1F9D2E01"/>
    <w:rsid w:val="1FCC4595"/>
    <w:rsid w:val="1FFD4B6F"/>
    <w:rsid w:val="20076B4A"/>
    <w:rsid w:val="209A7C13"/>
    <w:rsid w:val="20EA7A53"/>
    <w:rsid w:val="213DB3A2"/>
    <w:rsid w:val="21847BE9"/>
    <w:rsid w:val="21F4F2A6"/>
    <w:rsid w:val="224302E9"/>
    <w:rsid w:val="228EAB21"/>
    <w:rsid w:val="237706D2"/>
    <w:rsid w:val="238C9BBA"/>
    <w:rsid w:val="23B512EF"/>
    <w:rsid w:val="23DAE01B"/>
    <w:rsid w:val="23EBB9A7"/>
    <w:rsid w:val="24028767"/>
    <w:rsid w:val="242261E5"/>
    <w:rsid w:val="245E739A"/>
    <w:rsid w:val="24B270D6"/>
    <w:rsid w:val="252BE689"/>
    <w:rsid w:val="253B93DE"/>
    <w:rsid w:val="25B68EC2"/>
    <w:rsid w:val="25E15D1A"/>
    <w:rsid w:val="267BB3D1"/>
    <w:rsid w:val="268AC6C1"/>
    <w:rsid w:val="268B6527"/>
    <w:rsid w:val="26CA13EB"/>
    <w:rsid w:val="271EBCBB"/>
    <w:rsid w:val="275671D9"/>
    <w:rsid w:val="2863464D"/>
    <w:rsid w:val="28AE20A3"/>
    <w:rsid w:val="28D4AE19"/>
    <w:rsid w:val="29071BAC"/>
    <w:rsid w:val="293D301A"/>
    <w:rsid w:val="29738668"/>
    <w:rsid w:val="29808456"/>
    <w:rsid w:val="29A2AD39"/>
    <w:rsid w:val="2A10828E"/>
    <w:rsid w:val="2A186AE1"/>
    <w:rsid w:val="2A4AAAF4"/>
    <w:rsid w:val="2A51CA3D"/>
    <w:rsid w:val="2A8AA0E5"/>
    <w:rsid w:val="2AADE448"/>
    <w:rsid w:val="2B25372F"/>
    <w:rsid w:val="2B8A2554"/>
    <w:rsid w:val="2B8BB346"/>
    <w:rsid w:val="2B9B9E9C"/>
    <w:rsid w:val="2B9F7254"/>
    <w:rsid w:val="2BE4DECC"/>
    <w:rsid w:val="2BF28804"/>
    <w:rsid w:val="2C0EB594"/>
    <w:rsid w:val="2C40DB9C"/>
    <w:rsid w:val="2C4F84C3"/>
    <w:rsid w:val="2C705D8C"/>
    <w:rsid w:val="2C808924"/>
    <w:rsid w:val="2CD6F79C"/>
    <w:rsid w:val="2CEFE3AB"/>
    <w:rsid w:val="2D1AC845"/>
    <w:rsid w:val="2D5CB4B8"/>
    <w:rsid w:val="2DD36E6D"/>
    <w:rsid w:val="2DF24125"/>
    <w:rsid w:val="2E17D6B6"/>
    <w:rsid w:val="2E487188"/>
    <w:rsid w:val="2E552797"/>
    <w:rsid w:val="2E59E21E"/>
    <w:rsid w:val="2EA395E9"/>
    <w:rsid w:val="2EADDCF0"/>
    <w:rsid w:val="2ED28C4F"/>
    <w:rsid w:val="2EE10F90"/>
    <w:rsid w:val="2EF47659"/>
    <w:rsid w:val="2EFA6423"/>
    <w:rsid w:val="2F08F058"/>
    <w:rsid w:val="2F4FBEDC"/>
    <w:rsid w:val="2F54D13B"/>
    <w:rsid w:val="2F66F782"/>
    <w:rsid w:val="2F8F9A5F"/>
    <w:rsid w:val="2FA24220"/>
    <w:rsid w:val="301063B7"/>
    <w:rsid w:val="30637112"/>
    <w:rsid w:val="3074AE7F"/>
    <w:rsid w:val="30797908"/>
    <w:rsid w:val="3079FCFB"/>
    <w:rsid w:val="307F6C90"/>
    <w:rsid w:val="30A896A7"/>
    <w:rsid w:val="30B3746C"/>
    <w:rsid w:val="30BC5BDB"/>
    <w:rsid w:val="30BE0F98"/>
    <w:rsid w:val="30C9D1CB"/>
    <w:rsid w:val="30CA2C5E"/>
    <w:rsid w:val="310CD50D"/>
    <w:rsid w:val="31318BFF"/>
    <w:rsid w:val="3176FC5C"/>
    <w:rsid w:val="317BED89"/>
    <w:rsid w:val="31DAF7D4"/>
    <w:rsid w:val="31DC1A5B"/>
    <w:rsid w:val="31F595C7"/>
    <w:rsid w:val="3211F294"/>
    <w:rsid w:val="32563B96"/>
    <w:rsid w:val="326AE3CC"/>
    <w:rsid w:val="328F068B"/>
    <w:rsid w:val="32AB465B"/>
    <w:rsid w:val="33C3C82D"/>
    <w:rsid w:val="33E940AA"/>
    <w:rsid w:val="3425443E"/>
    <w:rsid w:val="3449B950"/>
    <w:rsid w:val="345477F7"/>
    <w:rsid w:val="347F2A52"/>
    <w:rsid w:val="35265D55"/>
    <w:rsid w:val="35362529"/>
    <w:rsid w:val="35B9868D"/>
    <w:rsid w:val="35EFB1DF"/>
    <w:rsid w:val="3605D02F"/>
    <w:rsid w:val="36407F52"/>
    <w:rsid w:val="36590CF9"/>
    <w:rsid w:val="3713E293"/>
    <w:rsid w:val="3732E322"/>
    <w:rsid w:val="3742A237"/>
    <w:rsid w:val="374BCE79"/>
    <w:rsid w:val="37AAF0ED"/>
    <w:rsid w:val="37C699D0"/>
    <w:rsid w:val="37C799E5"/>
    <w:rsid w:val="37DB3D2B"/>
    <w:rsid w:val="380239DC"/>
    <w:rsid w:val="385C5493"/>
    <w:rsid w:val="392614A5"/>
    <w:rsid w:val="39C7A568"/>
    <w:rsid w:val="3A485709"/>
    <w:rsid w:val="3A4B7013"/>
    <w:rsid w:val="3AB2698B"/>
    <w:rsid w:val="3ACF6D77"/>
    <w:rsid w:val="3B175B89"/>
    <w:rsid w:val="3BF48466"/>
    <w:rsid w:val="3C5073A1"/>
    <w:rsid w:val="3C6AF0C8"/>
    <w:rsid w:val="3C782878"/>
    <w:rsid w:val="3CCAC991"/>
    <w:rsid w:val="3CEDE697"/>
    <w:rsid w:val="3D404FE1"/>
    <w:rsid w:val="3D60C299"/>
    <w:rsid w:val="3D6CC480"/>
    <w:rsid w:val="3D86D4A5"/>
    <w:rsid w:val="3D8BAC5D"/>
    <w:rsid w:val="3DADE74C"/>
    <w:rsid w:val="3DF7B35A"/>
    <w:rsid w:val="3E787942"/>
    <w:rsid w:val="3EF7222C"/>
    <w:rsid w:val="3F0D7222"/>
    <w:rsid w:val="3F3930B3"/>
    <w:rsid w:val="3F4E1023"/>
    <w:rsid w:val="3F538D3A"/>
    <w:rsid w:val="3F977283"/>
    <w:rsid w:val="409B4DE6"/>
    <w:rsid w:val="40DA67D5"/>
    <w:rsid w:val="40F88431"/>
    <w:rsid w:val="410A5374"/>
    <w:rsid w:val="418FF981"/>
    <w:rsid w:val="41C5EE5B"/>
    <w:rsid w:val="41E92F13"/>
    <w:rsid w:val="42A8CA79"/>
    <w:rsid w:val="42B37A76"/>
    <w:rsid w:val="42C4CDBB"/>
    <w:rsid w:val="42D6012A"/>
    <w:rsid w:val="42D9F344"/>
    <w:rsid w:val="42E85001"/>
    <w:rsid w:val="4316E46D"/>
    <w:rsid w:val="43D52814"/>
    <w:rsid w:val="43FA8179"/>
    <w:rsid w:val="44187BE3"/>
    <w:rsid w:val="445CB89E"/>
    <w:rsid w:val="44973050"/>
    <w:rsid w:val="44CAC298"/>
    <w:rsid w:val="4509F36E"/>
    <w:rsid w:val="452B4917"/>
    <w:rsid w:val="45AAFC01"/>
    <w:rsid w:val="45B6306D"/>
    <w:rsid w:val="45EB7B17"/>
    <w:rsid w:val="46129154"/>
    <w:rsid w:val="461A9087"/>
    <w:rsid w:val="468DCC47"/>
    <w:rsid w:val="46BF362C"/>
    <w:rsid w:val="473C6F10"/>
    <w:rsid w:val="478934EF"/>
    <w:rsid w:val="47D6E6FC"/>
    <w:rsid w:val="47F68A0D"/>
    <w:rsid w:val="4829541D"/>
    <w:rsid w:val="484ED175"/>
    <w:rsid w:val="48511031"/>
    <w:rsid w:val="48E29156"/>
    <w:rsid w:val="49036371"/>
    <w:rsid w:val="4904FE77"/>
    <w:rsid w:val="4928B1C0"/>
    <w:rsid w:val="49384678"/>
    <w:rsid w:val="496A489C"/>
    <w:rsid w:val="49C90B09"/>
    <w:rsid w:val="4B026A44"/>
    <w:rsid w:val="4B4283D4"/>
    <w:rsid w:val="4B492E45"/>
    <w:rsid w:val="4B8F5020"/>
    <w:rsid w:val="4BAC2BD1"/>
    <w:rsid w:val="4BFF6566"/>
    <w:rsid w:val="4C1E6073"/>
    <w:rsid w:val="4C3C1C10"/>
    <w:rsid w:val="4C5E5DFB"/>
    <w:rsid w:val="4C8D6EAE"/>
    <w:rsid w:val="4CD59058"/>
    <w:rsid w:val="4D047C64"/>
    <w:rsid w:val="4D44B664"/>
    <w:rsid w:val="4D488E73"/>
    <w:rsid w:val="4D7CB245"/>
    <w:rsid w:val="4DFB8ABD"/>
    <w:rsid w:val="4DFC0F34"/>
    <w:rsid w:val="4E0E63E2"/>
    <w:rsid w:val="4E3904B8"/>
    <w:rsid w:val="4E7D9C80"/>
    <w:rsid w:val="4EB0E30A"/>
    <w:rsid w:val="4F343890"/>
    <w:rsid w:val="4F4DF180"/>
    <w:rsid w:val="4F52BCF8"/>
    <w:rsid w:val="4F5D03A9"/>
    <w:rsid w:val="4F77C893"/>
    <w:rsid w:val="4F8CE172"/>
    <w:rsid w:val="4FC71291"/>
    <w:rsid w:val="502D0C8C"/>
    <w:rsid w:val="508C9372"/>
    <w:rsid w:val="509A5A57"/>
    <w:rsid w:val="510B475F"/>
    <w:rsid w:val="51667337"/>
    <w:rsid w:val="51BD516C"/>
    <w:rsid w:val="51BFC503"/>
    <w:rsid w:val="51D6B354"/>
    <w:rsid w:val="51F4DAD6"/>
    <w:rsid w:val="5203211D"/>
    <w:rsid w:val="529799B4"/>
    <w:rsid w:val="52AF374D"/>
    <w:rsid w:val="52ECB058"/>
    <w:rsid w:val="52FCB750"/>
    <w:rsid w:val="531B66AC"/>
    <w:rsid w:val="53CFED60"/>
    <w:rsid w:val="53DCDD86"/>
    <w:rsid w:val="53DFBFA4"/>
    <w:rsid w:val="54221703"/>
    <w:rsid w:val="5432A312"/>
    <w:rsid w:val="54774F9C"/>
    <w:rsid w:val="54847F2B"/>
    <w:rsid w:val="54E1B5BD"/>
    <w:rsid w:val="55207A3D"/>
    <w:rsid w:val="5526680C"/>
    <w:rsid w:val="55820E0F"/>
    <w:rsid w:val="55A09056"/>
    <w:rsid w:val="55B6CEC3"/>
    <w:rsid w:val="56340CB6"/>
    <w:rsid w:val="565346A0"/>
    <w:rsid w:val="565E10E0"/>
    <w:rsid w:val="56869A7A"/>
    <w:rsid w:val="56FFD950"/>
    <w:rsid w:val="5721EBA2"/>
    <w:rsid w:val="572E3BAA"/>
    <w:rsid w:val="57822801"/>
    <w:rsid w:val="58385374"/>
    <w:rsid w:val="587CC37B"/>
    <w:rsid w:val="588CD1F7"/>
    <w:rsid w:val="599949D4"/>
    <w:rsid w:val="5A0BE690"/>
    <w:rsid w:val="5A48809E"/>
    <w:rsid w:val="5AB4A5CF"/>
    <w:rsid w:val="5ABCA7EF"/>
    <w:rsid w:val="5B010703"/>
    <w:rsid w:val="5BA065D3"/>
    <w:rsid w:val="5BA32157"/>
    <w:rsid w:val="5BBE4FE7"/>
    <w:rsid w:val="5BD261AA"/>
    <w:rsid w:val="5C042CE6"/>
    <w:rsid w:val="5C7EFE24"/>
    <w:rsid w:val="5C876095"/>
    <w:rsid w:val="5C91EB6A"/>
    <w:rsid w:val="5CA7A3FF"/>
    <w:rsid w:val="5CB03E54"/>
    <w:rsid w:val="5CCDA8CA"/>
    <w:rsid w:val="5DC5E4A2"/>
    <w:rsid w:val="5DCB4D08"/>
    <w:rsid w:val="5E06317E"/>
    <w:rsid w:val="5E9DBDA5"/>
    <w:rsid w:val="5EEF2B9B"/>
    <w:rsid w:val="5F094B04"/>
    <w:rsid w:val="5F175233"/>
    <w:rsid w:val="5F31DFCC"/>
    <w:rsid w:val="5F33DCCB"/>
    <w:rsid w:val="5F39A990"/>
    <w:rsid w:val="5F691077"/>
    <w:rsid w:val="60022919"/>
    <w:rsid w:val="603C324F"/>
    <w:rsid w:val="605E6174"/>
    <w:rsid w:val="6110FD1F"/>
    <w:rsid w:val="611558F1"/>
    <w:rsid w:val="6120F2D1"/>
    <w:rsid w:val="6178EC31"/>
    <w:rsid w:val="619865C1"/>
    <w:rsid w:val="61AAA043"/>
    <w:rsid w:val="61BA90A4"/>
    <w:rsid w:val="61BE14B5"/>
    <w:rsid w:val="61FD1BDB"/>
    <w:rsid w:val="621C2A86"/>
    <w:rsid w:val="623700A0"/>
    <w:rsid w:val="62370D25"/>
    <w:rsid w:val="623FE94B"/>
    <w:rsid w:val="62474127"/>
    <w:rsid w:val="62B57B24"/>
    <w:rsid w:val="62E9907C"/>
    <w:rsid w:val="62E9F74D"/>
    <w:rsid w:val="62F3E886"/>
    <w:rsid w:val="636BEF76"/>
    <w:rsid w:val="6390B794"/>
    <w:rsid w:val="63914899"/>
    <w:rsid w:val="6413C237"/>
    <w:rsid w:val="6454F378"/>
    <w:rsid w:val="64999275"/>
    <w:rsid w:val="64A50A38"/>
    <w:rsid w:val="653003B6"/>
    <w:rsid w:val="6561FB13"/>
    <w:rsid w:val="65E52BD9"/>
    <w:rsid w:val="662BD994"/>
    <w:rsid w:val="66512C31"/>
    <w:rsid w:val="668CA4D2"/>
    <w:rsid w:val="66902104"/>
    <w:rsid w:val="669949D5"/>
    <w:rsid w:val="677FB743"/>
    <w:rsid w:val="67916AC9"/>
    <w:rsid w:val="683BDA79"/>
    <w:rsid w:val="68624A36"/>
    <w:rsid w:val="68922180"/>
    <w:rsid w:val="689D9675"/>
    <w:rsid w:val="68AB3026"/>
    <w:rsid w:val="68BC3D85"/>
    <w:rsid w:val="68F5104F"/>
    <w:rsid w:val="6929BB0F"/>
    <w:rsid w:val="69309703"/>
    <w:rsid w:val="69A689CE"/>
    <w:rsid w:val="69C549BF"/>
    <w:rsid w:val="6A5251DB"/>
    <w:rsid w:val="6ABC7315"/>
    <w:rsid w:val="6B05C87F"/>
    <w:rsid w:val="6B0C2E39"/>
    <w:rsid w:val="6B0C8C00"/>
    <w:rsid w:val="6B768109"/>
    <w:rsid w:val="6BA4D913"/>
    <w:rsid w:val="6BF80D06"/>
    <w:rsid w:val="6BFD76B6"/>
    <w:rsid w:val="6C63FE29"/>
    <w:rsid w:val="6CC19126"/>
    <w:rsid w:val="6CE5E0A7"/>
    <w:rsid w:val="6D21C31B"/>
    <w:rsid w:val="6D692E36"/>
    <w:rsid w:val="6D79BB97"/>
    <w:rsid w:val="6D92B768"/>
    <w:rsid w:val="6E081757"/>
    <w:rsid w:val="6E09D6DF"/>
    <w:rsid w:val="6E54B20B"/>
    <w:rsid w:val="6EEAA4ED"/>
    <w:rsid w:val="6F2C9112"/>
    <w:rsid w:val="6F786628"/>
    <w:rsid w:val="7017E14F"/>
    <w:rsid w:val="7036451C"/>
    <w:rsid w:val="705D73F3"/>
    <w:rsid w:val="706D2715"/>
    <w:rsid w:val="70A968A0"/>
    <w:rsid w:val="712A0A95"/>
    <w:rsid w:val="71921095"/>
    <w:rsid w:val="71D3DB4F"/>
    <w:rsid w:val="71D6346A"/>
    <w:rsid w:val="722D0CDD"/>
    <w:rsid w:val="723CBD1D"/>
    <w:rsid w:val="726EB55E"/>
    <w:rsid w:val="728A85DC"/>
    <w:rsid w:val="72943F6C"/>
    <w:rsid w:val="7295A2C0"/>
    <w:rsid w:val="72A8DA25"/>
    <w:rsid w:val="7329E5B4"/>
    <w:rsid w:val="738BC672"/>
    <w:rsid w:val="73B0A7E4"/>
    <w:rsid w:val="73C2F56F"/>
    <w:rsid w:val="73DE07C8"/>
    <w:rsid w:val="74325B77"/>
    <w:rsid w:val="747174CA"/>
    <w:rsid w:val="74EBF6CE"/>
    <w:rsid w:val="74FBC406"/>
    <w:rsid w:val="75315B83"/>
    <w:rsid w:val="75912AEA"/>
    <w:rsid w:val="76170F5C"/>
    <w:rsid w:val="761CF9D3"/>
    <w:rsid w:val="76296334"/>
    <w:rsid w:val="76457DD1"/>
    <w:rsid w:val="765687FC"/>
    <w:rsid w:val="76610438"/>
    <w:rsid w:val="7670AB41"/>
    <w:rsid w:val="76B67393"/>
    <w:rsid w:val="76C858B6"/>
    <w:rsid w:val="772C4D17"/>
    <w:rsid w:val="7739CA68"/>
    <w:rsid w:val="77E41404"/>
    <w:rsid w:val="77EAF2A3"/>
    <w:rsid w:val="77F328AD"/>
    <w:rsid w:val="78A6CE46"/>
    <w:rsid w:val="78BCB720"/>
    <w:rsid w:val="78BD1C1C"/>
    <w:rsid w:val="794FCF5E"/>
    <w:rsid w:val="79792CE2"/>
    <w:rsid w:val="79A86531"/>
    <w:rsid w:val="7A18C360"/>
    <w:rsid w:val="7A457951"/>
    <w:rsid w:val="7AE2AE57"/>
    <w:rsid w:val="7B139421"/>
    <w:rsid w:val="7B4627F0"/>
    <w:rsid w:val="7B59CE92"/>
    <w:rsid w:val="7BE87232"/>
    <w:rsid w:val="7C26DB35"/>
    <w:rsid w:val="7C54EC77"/>
    <w:rsid w:val="7CA77121"/>
    <w:rsid w:val="7CC3D376"/>
    <w:rsid w:val="7CD60633"/>
    <w:rsid w:val="7D8AE78F"/>
    <w:rsid w:val="7DD10FF0"/>
    <w:rsid w:val="7E0BD988"/>
    <w:rsid w:val="7E2CEE5D"/>
    <w:rsid w:val="7E57447C"/>
    <w:rsid w:val="7EAB744A"/>
    <w:rsid w:val="7EBE1830"/>
    <w:rsid w:val="7ED07632"/>
    <w:rsid w:val="7ED5842D"/>
    <w:rsid w:val="7F08E0F8"/>
    <w:rsid w:val="7F19CE84"/>
    <w:rsid w:val="7F23F7A1"/>
    <w:rsid w:val="7F6D79F1"/>
    <w:rsid w:val="7F80CAA1"/>
    <w:rsid w:val="7FB16C60"/>
    <w:rsid w:val="7FF74F4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6136"/>
  <w15:docId w15:val="{8B5C932C-0169-4D92-8D24-C8CD956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l-GR" w:eastAsia="el-G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24"/>
    <w:rPr>
      <w:rFonts w:asciiTheme="minorHAnsi" w:eastAsiaTheme="minorEastAsia" w:hAnsiTheme="minorHAnsi" w:cs="Times New Roman"/>
      <w:lang w:eastAsia="en-US"/>
    </w:rPr>
  </w:style>
  <w:style w:type="paragraph" w:styleId="Heading1">
    <w:name w:val="heading 1"/>
    <w:basedOn w:val="Normal"/>
    <w:next w:val="Normal"/>
    <w:link w:val="Heading1Char"/>
    <w:uiPriority w:val="9"/>
    <w:qFormat/>
    <w:rsid w:val="00670A5B"/>
    <w:pPr>
      <w:keepNext/>
      <w:numPr>
        <w:numId w:val="1"/>
      </w:numPr>
      <w:spacing w:before="240" w:after="60"/>
      <w:outlineLvl w:val="0"/>
    </w:pPr>
    <w:rPr>
      <w:rFonts w:asciiTheme="majorHAnsi" w:eastAsiaTheme="majorEastAsia" w:hAnsiTheme="majorHAnsi"/>
      <w:b/>
      <w:bCs/>
      <w:kern w:val="2"/>
      <w:sz w:val="32"/>
      <w:szCs w:val="32"/>
    </w:rPr>
  </w:style>
  <w:style w:type="paragraph" w:styleId="Heading2">
    <w:name w:val="heading 2"/>
    <w:basedOn w:val="Normal"/>
    <w:next w:val="Normal"/>
    <w:link w:val="Heading2Char"/>
    <w:uiPriority w:val="9"/>
    <w:unhideWhenUsed/>
    <w:qFormat/>
    <w:rsid w:val="00387B81"/>
    <w:pPr>
      <w:keepNext/>
      <w:numPr>
        <w:ilvl w:val="1"/>
        <w:numId w:val="1"/>
      </w:numPr>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semiHidden/>
    <w:unhideWhenUsed/>
    <w:qFormat/>
    <w:rsid w:val="00311B0B"/>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1B0B"/>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1B0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1B0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1B0B"/>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311B0B"/>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311B0B"/>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754"/>
    <w:pPr>
      <w:spacing w:before="240" w:after="60"/>
      <w:jc w:val="center"/>
    </w:pPr>
    <w:rPr>
      <w:rFonts w:asciiTheme="majorHAnsi" w:eastAsiaTheme="majorEastAsia" w:hAnsiTheme="majorHAnsi" w:cstheme="majorBidi"/>
      <w:b/>
      <w:bCs/>
      <w:kern w:val="2"/>
      <w:sz w:val="32"/>
      <w:szCs w:val="32"/>
    </w:rPr>
  </w:style>
  <w:style w:type="character" w:customStyle="1" w:styleId="TitleChar">
    <w:name w:val="Title Char"/>
    <w:basedOn w:val="DefaultParagraphFont"/>
    <w:link w:val="Title"/>
    <w:uiPriority w:val="10"/>
    <w:qFormat/>
    <w:rsid w:val="00936754"/>
    <w:rPr>
      <w:rFonts w:asciiTheme="majorHAnsi" w:eastAsiaTheme="majorEastAsia" w:hAnsiTheme="majorHAnsi" w:cstheme="majorBidi"/>
      <w:b/>
      <w:bCs/>
      <w:kern w:val="2"/>
      <w:sz w:val="32"/>
      <w:szCs w:val="32"/>
    </w:rPr>
  </w:style>
  <w:style w:type="character" w:customStyle="1" w:styleId="Heading1Char">
    <w:name w:val="Heading 1 Char"/>
    <w:basedOn w:val="DefaultParagraphFont"/>
    <w:link w:val="Heading1"/>
    <w:uiPriority w:val="9"/>
    <w:qFormat/>
    <w:rsid w:val="00670A5B"/>
    <w:rPr>
      <w:rFonts w:asciiTheme="majorHAnsi" w:eastAsiaTheme="majorEastAsia" w:hAnsiTheme="majorHAnsi" w:cs="Times New Roman"/>
      <w:b/>
      <w:bCs/>
      <w:kern w:val="2"/>
      <w:sz w:val="32"/>
      <w:szCs w:val="32"/>
      <w:lang w:eastAsia="en-US"/>
    </w:rPr>
  </w:style>
  <w:style w:type="character" w:customStyle="1" w:styleId="Heading2Char">
    <w:name w:val="Heading 2 Char"/>
    <w:basedOn w:val="DefaultParagraphFont"/>
    <w:link w:val="Heading2"/>
    <w:uiPriority w:val="9"/>
    <w:qFormat/>
    <w:rsid w:val="00387B81"/>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qFormat/>
    <w:rsid w:val="00311B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qFormat/>
    <w:rsid w:val="00311B0B"/>
    <w:rPr>
      <w:b/>
      <w:bCs/>
      <w:sz w:val="28"/>
      <w:szCs w:val="28"/>
    </w:rPr>
  </w:style>
  <w:style w:type="character" w:customStyle="1" w:styleId="Heading5Char">
    <w:name w:val="Heading 5 Char"/>
    <w:basedOn w:val="DefaultParagraphFont"/>
    <w:link w:val="Heading5"/>
    <w:uiPriority w:val="9"/>
    <w:semiHidden/>
    <w:qFormat/>
    <w:rsid w:val="00311B0B"/>
    <w:rPr>
      <w:b/>
      <w:bCs/>
      <w:i/>
      <w:iCs/>
      <w:sz w:val="26"/>
      <w:szCs w:val="26"/>
    </w:rPr>
  </w:style>
  <w:style w:type="character" w:customStyle="1" w:styleId="Heading6Char">
    <w:name w:val="Heading 6 Char"/>
    <w:basedOn w:val="DefaultParagraphFont"/>
    <w:link w:val="Heading6"/>
    <w:uiPriority w:val="9"/>
    <w:semiHidden/>
    <w:qFormat/>
    <w:rsid w:val="00311B0B"/>
    <w:rPr>
      <w:b/>
      <w:bCs/>
    </w:rPr>
  </w:style>
  <w:style w:type="character" w:customStyle="1" w:styleId="Heading7Char">
    <w:name w:val="Heading 7 Char"/>
    <w:basedOn w:val="DefaultParagraphFont"/>
    <w:link w:val="Heading7"/>
    <w:uiPriority w:val="9"/>
    <w:semiHidden/>
    <w:qFormat/>
    <w:rsid w:val="00311B0B"/>
    <w:rPr>
      <w:sz w:val="24"/>
      <w:szCs w:val="24"/>
    </w:rPr>
  </w:style>
  <w:style w:type="character" w:customStyle="1" w:styleId="Heading8Char">
    <w:name w:val="Heading 8 Char"/>
    <w:basedOn w:val="DefaultParagraphFont"/>
    <w:link w:val="Heading8"/>
    <w:uiPriority w:val="9"/>
    <w:semiHidden/>
    <w:qFormat/>
    <w:rsid w:val="00311B0B"/>
    <w:rPr>
      <w:i/>
      <w:iCs/>
      <w:sz w:val="24"/>
      <w:szCs w:val="24"/>
    </w:rPr>
  </w:style>
  <w:style w:type="character" w:customStyle="1" w:styleId="Heading9Char">
    <w:name w:val="Heading 9 Char"/>
    <w:basedOn w:val="DefaultParagraphFont"/>
    <w:link w:val="Heading9"/>
    <w:uiPriority w:val="9"/>
    <w:semiHidden/>
    <w:qFormat/>
    <w:rsid w:val="00311B0B"/>
    <w:rPr>
      <w:rFonts w:asciiTheme="majorHAnsi" w:eastAsiaTheme="majorEastAsia" w:hAnsiTheme="majorHAnsi"/>
    </w:rPr>
  </w:style>
  <w:style w:type="character" w:customStyle="1" w:styleId="SubtitleChar">
    <w:name w:val="Subtitle Char"/>
    <w:basedOn w:val="DefaultParagraphFont"/>
    <w:link w:val="Subtitle"/>
    <w:uiPriority w:val="11"/>
    <w:qFormat/>
    <w:rsid w:val="00936754"/>
    <w:rPr>
      <w:rFonts w:ascii="Cambria" w:eastAsia="Cambria" w:hAnsi="Cambria" w:cs="Cambria"/>
      <w:lang w:eastAsia="en-US"/>
    </w:rPr>
  </w:style>
  <w:style w:type="character" w:styleId="Strong">
    <w:name w:val="Strong"/>
    <w:basedOn w:val="DefaultParagraphFont"/>
    <w:uiPriority w:val="22"/>
    <w:qFormat/>
    <w:rsid w:val="00311B0B"/>
    <w:rPr>
      <w:b/>
      <w:bCs/>
    </w:rPr>
  </w:style>
  <w:style w:type="character" w:styleId="Emphasis">
    <w:name w:val="Emphasis"/>
    <w:basedOn w:val="DefaultParagraphFont"/>
    <w:uiPriority w:val="20"/>
    <w:qFormat/>
    <w:rsid w:val="00311B0B"/>
    <w:rPr>
      <w:rFonts w:asciiTheme="minorHAnsi" w:hAnsiTheme="minorHAnsi"/>
      <w:b/>
      <w:i/>
      <w:iCs/>
    </w:rPr>
  </w:style>
  <w:style w:type="character" w:customStyle="1" w:styleId="QuoteChar">
    <w:name w:val="Quote Char"/>
    <w:basedOn w:val="DefaultParagraphFont"/>
    <w:link w:val="Quote"/>
    <w:uiPriority w:val="29"/>
    <w:qFormat/>
    <w:rsid w:val="00311B0B"/>
    <w:rPr>
      <w:i/>
      <w:sz w:val="24"/>
      <w:szCs w:val="24"/>
    </w:rPr>
  </w:style>
  <w:style w:type="character" w:customStyle="1" w:styleId="IntenseQuoteChar">
    <w:name w:val="Intense Quote Char"/>
    <w:basedOn w:val="DefaultParagraphFont"/>
    <w:link w:val="IntenseQuote"/>
    <w:uiPriority w:val="30"/>
    <w:qFormat/>
    <w:rsid w:val="00311B0B"/>
    <w:rPr>
      <w:b/>
      <w:i/>
      <w:sz w:val="24"/>
    </w:rPr>
  </w:style>
  <w:style w:type="character" w:styleId="SubtleEmphasis">
    <w:name w:val="Subtle Emphasis"/>
    <w:uiPriority w:val="19"/>
    <w:qFormat/>
    <w:rsid w:val="00311B0B"/>
    <w:rPr>
      <w:i/>
      <w:color w:val="5A5A5A" w:themeColor="text1" w:themeTint="A5"/>
    </w:rPr>
  </w:style>
  <w:style w:type="character" w:styleId="IntenseEmphasis">
    <w:name w:val="Intense Emphasis"/>
    <w:basedOn w:val="DefaultParagraphFont"/>
    <w:uiPriority w:val="21"/>
    <w:qFormat/>
    <w:rsid w:val="00311B0B"/>
    <w:rPr>
      <w:b/>
      <w:i/>
      <w:sz w:val="24"/>
      <w:szCs w:val="24"/>
      <w:u w:val="single"/>
    </w:rPr>
  </w:style>
  <w:style w:type="character" w:styleId="SubtleReference">
    <w:name w:val="Subtle Reference"/>
    <w:basedOn w:val="DefaultParagraphFont"/>
    <w:uiPriority w:val="31"/>
    <w:qFormat/>
    <w:rsid w:val="00311B0B"/>
    <w:rPr>
      <w:sz w:val="24"/>
      <w:szCs w:val="24"/>
      <w:u w:val="single"/>
    </w:rPr>
  </w:style>
  <w:style w:type="character" w:styleId="IntenseReference">
    <w:name w:val="Intense Reference"/>
    <w:basedOn w:val="DefaultParagraphFont"/>
    <w:uiPriority w:val="32"/>
    <w:qFormat/>
    <w:rsid w:val="00311B0B"/>
    <w:rPr>
      <w:b/>
      <w:sz w:val="24"/>
      <w:u w:val="single"/>
    </w:rPr>
  </w:style>
  <w:style w:type="character" w:styleId="BookTitle">
    <w:name w:val="Book Title"/>
    <w:basedOn w:val="DefaultParagraphFont"/>
    <w:uiPriority w:val="33"/>
    <w:qFormat/>
    <w:rsid w:val="00311B0B"/>
    <w:rPr>
      <w:rFonts w:asciiTheme="majorHAnsi" w:eastAsiaTheme="majorEastAsia" w:hAnsiTheme="majorHAnsi"/>
      <w:b/>
      <w:i/>
      <w:sz w:val="24"/>
      <w:szCs w:val="24"/>
    </w:rPr>
  </w:style>
  <w:style w:type="character" w:styleId="Hyperlink">
    <w:name w:val="Hyperlink"/>
    <w:basedOn w:val="DefaultParagraphFont"/>
    <w:uiPriority w:val="99"/>
    <w:unhideWhenUsed/>
    <w:rsid w:val="00311B0B"/>
    <w:rPr>
      <w:color w:val="0000FF" w:themeColor="hyperlink"/>
      <w:u w:val="single"/>
    </w:rPr>
  </w:style>
  <w:style w:type="character" w:customStyle="1" w:styleId="BalloonTextChar">
    <w:name w:val="Balloon Text Char"/>
    <w:basedOn w:val="DefaultParagraphFont"/>
    <w:link w:val="BalloonText"/>
    <w:uiPriority w:val="99"/>
    <w:semiHidden/>
    <w:qFormat/>
    <w:rsid w:val="00EE5AE3"/>
    <w:rPr>
      <w:rFonts w:ascii="Tahoma" w:eastAsiaTheme="minorEastAsia" w:hAnsi="Tahoma" w:cs="Tahoma"/>
      <w:sz w:val="16"/>
      <w:szCs w:val="16"/>
      <w:lang w:eastAsia="en-U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Source Han Sans CN" w:hAnsi="Liberation Sans" w:cs="Droid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pPr>
    <w:rPr>
      <w:i/>
      <w:iCs/>
    </w:rPr>
  </w:style>
  <w:style w:type="paragraph" w:customStyle="1" w:styleId="Index">
    <w:name w:val="Index"/>
    <w:basedOn w:val="Normal"/>
    <w:qFormat/>
    <w:pPr>
      <w:suppressLineNumbers/>
    </w:p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paragraph" w:styleId="NoSpacing">
    <w:name w:val="No Spacing"/>
    <w:basedOn w:val="Normal"/>
    <w:uiPriority w:val="1"/>
    <w:qFormat/>
    <w:rsid w:val="00311B0B"/>
    <w:rPr>
      <w:szCs w:val="32"/>
    </w:rPr>
  </w:style>
  <w:style w:type="paragraph" w:styleId="ListParagraph">
    <w:name w:val="List Paragraph"/>
    <w:basedOn w:val="Normal"/>
    <w:uiPriority w:val="34"/>
    <w:qFormat/>
    <w:rsid w:val="00311B0B"/>
    <w:pPr>
      <w:ind w:left="720"/>
      <w:contextualSpacing/>
    </w:pPr>
  </w:style>
  <w:style w:type="paragraph" w:styleId="Quote">
    <w:name w:val="Quote"/>
    <w:basedOn w:val="Normal"/>
    <w:next w:val="Normal"/>
    <w:link w:val="QuoteChar"/>
    <w:uiPriority w:val="29"/>
    <w:qFormat/>
    <w:rsid w:val="00311B0B"/>
    <w:rPr>
      <w:i/>
    </w:rPr>
  </w:style>
  <w:style w:type="paragraph" w:styleId="IntenseQuote">
    <w:name w:val="Intense Quote"/>
    <w:basedOn w:val="Normal"/>
    <w:next w:val="Normal"/>
    <w:link w:val="IntenseQuoteChar"/>
    <w:uiPriority w:val="30"/>
    <w:qFormat/>
    <w:rsid w:val="00311B0B"/>
    <w:pPr>
      <w:ind w:left="720" w:right="720"/>
    </w:pPr>
    <w:rPr>
      <w:b/>
      <w:i/>
      <w:szCs w:val="22"/>
    </w:rPr>
  </w:style>
  <w:style w:type="paragraph" w:styleId="IndexHeading">
    <w:name w:val="index heading"/>
    <w:basedOn w:val="Heading"/>
  </w:style>
  <w:style w:type="paragraph" w:styleId="TOCHeading">
    <w:name w:val="TOC Heading"/>
    <w:basedOn w:val="Heading1"/>
    <w:next w:val="Normal"/>
    <w:uiPriority w:val="39"/>
    <w:unhideWhenUsed/>
    <w:qFormat/>
    <w:rsid w:val="00311B0B"/>
    <w:pPr>
      <w:outlineLvl w:val="9"/>
    </w:pPr>
  </w:style>
  <w:style w:type="paragraph" w:styleId="BalloonText">
    <w:name w:val="Balloon Text"/>
    <w:basedOn w:val="Normal"/>
    <w:link w:val="BalloonTextChar"/>
    <w:uiPriority w:val="99"/>
    <w:semiHidden/>
    <w:unhideWhenUsed/>
    <w:qFormat/>
    <w:rsid w:val="00EE5AE3"/>
    <w:pPr>
      <w:spacing w:after="0"/>
    </w:pPr>
    <w:rPr>
      <w:rFonts w:ascii="Tahoma" w:hAnsi="Tahoma" w:cs="Tahoma"/>
      <w:sz w:val="16"/>
      <w:szCs w:val="16"/>
    </w:rPr>
  </w:style>
  <w:style w:type="paragraph" w:styleId="TOC1">
    <w:name w:val="toc 1"/>
    <w:basedOn w:val="Normal"/>
    <w:next w:val="Normal"/>
    <w:autoRedefine/>
    <w:uiPriority w:val="39"/>
    <w:unhideWhenUsed/>
    <w:rsid w:val="00936754"/>
    <w:pPr>
      <w:tabs>
        <w:tab w:val="left" w:pos="440"/>
        <w:tab w:val="right" w:leader="dot" w:pos="8296"/>
      </w:tabs>
      <w:spacing w:after="100"/>
    </w:pPr>
  </w:style>
  <w:style w:type="paragraph" w:styleId="TOC2">
    <w:name w:val="toc 2"/>
    <w:basedOn w:val="Normal"/>
    <w:next w:val="Normal"/>
    <w:autoRedefine/>
    <w:uiPriority w:val="39"/>
    <w:unhideWhenUsed/>
    <w:rsid w:val="00936754"/>
    <w:pPr>
      <w:spacing w:after="100"/>
      <w:ind w:left="240"/>
    </w:pPr>
  </w:style>
  <w:style w:type="paragraph" w:styleId="TOC3">
    <w:name w:val="toc 3"/>
    <w:basedOn w:val="Index"/>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styleId="TableGrid">
    <w:name w:val="Table Grid"/>
    <w:basedOn w:val="TableNormal"/>
    <w:uiPriority w:val="59"/>
    <w:rsid w:val="0023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D50602"/>
    <w:pPr>
      <w:tabs>
        <w:tab w:val="center" w:pos="4153"/>
        <w:tab w:val="right" w:pos="8306"/>
      </w:tabs>
      <w:spacing w:after="0"/>
    </w:pPr>
  </w:style>
  <w:style w:type="character" w:customStyle="1" w:styleId="HeaderChar">
    <w:name w:val="Header Char"/>
    <w:basedOn w:val="DefaultParagraphFont"/>
    <w:link w:val="Header"/>
    <w:uiPriority w:val="99"/>
    <w:semiHidden/>
    <w:rsid w:val="00D50602"/>
    <w:rPr>
      <w:rFonts w:asciiTheme="minorHAnsi" w:eastAsiaTheme="minorEastAsia" w:hAnsiTheme="minorHAnsi" w:cs="Times New Roman"/>
      <w:lang w:eastAsia="en-US"/>
    </w:rPr>
  </w:style>
  <w:style w:type="paragraph" w:styleId="Footer">
    <w:name w:val="footer"/>
    <w:basedOn w:val="Normal"/>
    <w:link w:val="FooterChar"/>
    <w:uiPriority w:val="99"/>
    <w:semiHidden/>
    <w:unhideWhenUsed/>
    <w:rsid w:val="00D50602"/>
    <w:pPr>
      <w:tabs>
        <w:tab w:val="center" w:pos="4153"/>
        <w:tab w:val="right" w:pos="8306"/>
      </w:tabs>
      <w:spacing w:after="0"/>
    </w:pPr>
  </w:style>
  <w:style w:type="character" w:customStyle="1" w:styleId="FooterChar">
    <w:name w:val="Footer Char"/>
    <w:basedOn w:val="DefaultParagraphFont"/>
    <w:link w:val="Footer"/>
    <w:uiPriority w:val="99"/>
    <w:semiHidden/>
    <w:rsid w:val="00D50602"/>
    <w:rPr>
      <w:rFonts w:asciiTheme="minorHAnsi" w:eastAsiaTheme="minorEastAsia" w:hAnsiTheme="minorHAnsi" w:cs="Times New Roman"/>
      <w:lang w:eastAsia="en-US"/>
    </w:rPr>
  </w:style>
  <w:style w:type="character" w:styleId="UnresolvedMention">
    <w:name w:val="Unresolved Mention"/>
    <w:basedOn w:val="DefaultParagraphFont"/>
    <w:uiPriority w:val="99"/>
    <w:semiHidden/>
    <w:unhideWhenUsed/>
    <w:rsid w:val="00477571"/>
    <w:rPr>
      <w:color w:val="605E5C"/>
      <w:shd w:val="clear" w:color="auto" w:fill="E1DFDD"/>
    </w:rPr>
  </w:style>
  <w:style w:type="paragraph" w:styleId="Revision">
    <w:name w:val="Revision"/>
    <w:hidden/>
    <w:uiPriority w:val="99"/>
    <w:semiHidden/>
    <w:rsid w:val="00526E39"/>
    <w:pPr>
      <w:spacing w:after="0"/>
      <w:jc w:val="left"/>
    </w:pPr>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4655">
      <w:bodyDiv w:val="1"/>
      <w:marLeft w:val="0"/>
      <w:marRight w:val="0"/>
      <w:marTop w:val="0"/>
      <w:marBottom w:val="0"/>
      <w:divBdr>
        <w:top w:val="none" w:sz="0" w:space="0" w:color="auto"/>
        <w:left w:val="none" w:sz="0" w:space="0" w:color="auto"/>
        <w:bottom w:val="none" w:sz="0" w:space="0" w:color="auto"/>
        <w:right w:val="none" w:sz="0" w:space="0" w:color="auto"/>
      </w:divBdr>
    </w:div>
    <w:div w:id="147551857">
      <w:bodyDiv w:val="1"/>
      <w:marLeft w:val="0"/>
      <w:marRight w:val="0"/>
      <w:marTop w:val="0"/>
      <w:marBottom w:val="0"/>
      <w:divBdr>
        <w:top w:val="none" w:sz="0" w:space="0" w:color="auto"/>
        <w:left w:val="none" w:sz="0" w:space="0" w:color="auto"/>
        <w:bottom w:val="none" w:sz="0" w:space="0" w:color="auto"/>
        <w:right w:val="none" w:sz="0" w:space="0" w:color="auto"/>
      </w:divBdr>
    </w:div>
    <w:div w:id="167644656">
      <w:bodyDiv w:val="1"/>
      <w:marLeft w:val="0"/>
      <w:marRight w:val="0"/>
      <w:marTop w:val="0"/>
      <w:marBottom w:val="0"/>
      <w:divBdr>
        <w:top w:val="none" w:sz="0" w:space="0" w:color="auto"/>
        <w:left w:val="none" w:sz="0" w:space="0" w:color="auto"/>
        <w:bottom w:val="none" w:sz="0" w:space="0" w:color="auto"/>
        <w:right w:val="none" w:sz="0" w:space="0" w:color="auto"/>
      </w:divBdr>
    </w:div>
    <w:div w:id="1157770998">
      <w:bodyDiv w:val="1"/>
      <w:marLeft w:val="0"/>
      <w:marRight w:val="0"/>
      <w:marTop w:val="0"/>
      <w:marBottom w:val="0"/>
      <w:divBdr>
        <w:top w:val="none" w:sz="0" w:space="0" w:color="auto"/>
        <w:left w:val="none" w:sz="0" w:space="0" w:color="auto"/>
        <w:bottom w:val="none" w:sz="0" w:space="0" w:color="auto"/>
        <w:right w:val="none" w:sz="0" w:space="0" w:color="auto"/>
      </w:divBdr>
    </w:div>
    <w:div w:id="1358122629">
      <w:bodyDiv w:val="1"/>
      <w:marLeft w:val="0"/>
      <w:marRight w:val="0"/>
      <w:marTop w:val="0"/>
      <w:marBottom w:val="0"/>
      <w:divBdr>
        <w:top w:val="none" w:sz="0" w:space="0" w:color="auto"/>
        <w:left w:val="none" w:sz="0" w:space="0" w:color="auto"/>
        <w:bottom w:val="none" w:sz="0" w:space="0" w:color="auto"/>
        <w:right w:val="none" w:sz="0" w:space="0" w:color="auto"/>
      </w:divBdr>
    </w:div>
    <w:div w:id="1393775845">
      <w:bodyDiv w:val="1"/>
      <w:marLeft w:val="0"/>
      <w:marRight w:val="0"/>
      <w:marTop w:val="0"/>
      <w:marBottom w:val="0"/>
      <w:divBdr>
        <w:top w:val="none" w:sz="0" w:space="0" w:color="auto"/>
        <w:left w:val="none" w:sz="0" w:space="0" w:color="auto"/>
        <w:bottom w:val="none" w:sz="0" w:space="0" w:color="auto"/>
        <w:right w:val="none" w:sz="0" w:space="0" w:color="auto"/>
      </w:divBdr>
    </w:div>
    <w:div w:id="1433936338">
      <w:bodyDiv w:val="1"/>
      <w:marLeft w:val="0"/>
      <w:marRight w:val="0"/>
      <w:marTop w:val="0"/>
      <w:marBottom w:val="0"/>
      <w:divBdr>
        <w:top w:val="none" w:sz="0" w:space="0" w:color="auto"/>
        <w:left w:val="none" w:sz="0" w:space="0" w:color="auto"/>
        <w:bottom w:val="none" w:sz="0" w:space="0" w:color="auto"/>
        <w:right w:val="none" w:sz="0" w:space="0" w:color="auto"/>
      </w:divBdr>
    </w:div>
    <w:div w:id="1457026319">
      <w:bodyDiv w:val="1"/>
      <w:marLeft w:val="0"/>
      <w:marRight w:val="0"/>
      <w:marTop w:val="0"/>
      <w:marBottom w:val="0"/>
      <w:divBdr>
        <w:top w:val="none" w:sz="0" w:space="0" w:color="auto"/>
        <w:left w:val="none" w:sz="0" w:space="0" w:color="auto"/>
        <w:bottom w:val="none" w:sz="0" w:space="0" w:color="auto"/>
        <w:right w:val="none" w:sz="0" w:space="0" w:color="auto"/>
      </w:divBdr>
    </w:div>
    <w:div w:id="1545016901">
      <w:bodyDiv w:val="1"/>
      <w:marLeft w:val="0"/>
      <w:marRight w:val="0"/>
      <w:marTop w:val="0"/>
      <w:marBottom w:val="0"/>
      <w:divBdr>
        <w:top w:val="none" w:sz="0" w:space="0" w:color="auto"/>
        <w:left w:val="none" w:sz="0" w:space="0" w:color="auto"/>
        <w:bottom w:val="none" w:sz="0" w:space="0" w:color="auto"/>
        <w:right w:val="none" w:sz="0" w:space="0" w:color="auto"/>
      </w:divBdr>
    </w:div>
    <w:div w:id="160635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yposthes.gr/thessaloniki/159264_thessaloniki-ayxisi-689-sto-parkingk-poses-einai-oi-theseis-ton-katoik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fotiadis@ece.auth.g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sarnad@ece.auth.g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gkpittis@ece.auth.g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4Mw8gGliuftscCmBJefUry545Q==">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4AHIhMUFyRURqME1VTDdrbllMZFBCNEd4LTZEc21KdERMcW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ACEE28-0B13-4D3F-9D0F-C56DFB12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051</Words>
  <Characters>17396</Characters>
  <Application>Microsoft Office Word</Application>
  <DocSecurity>4</DocSecurity>
  <Lines>144</Lines>
  <Paragraphs>40</Paragraphs>
  <ScaleCrop>false</ScaleCrop>
  <Company/>
  <LinksUpToDate>false</LinksUpToDate>
  <CharactersWithSpaces>20407</CharactersWithSpaces>
  <SharedDoc>false</SharedDoc>
  <HLinks>
    <vt:vector size="24" baseType="variant">
      <vt:variant>
        <vt:i4>393257</vt:i4>
      </vt:variant>
      <vt:variant>
        <vt:i4>69</vt:i4>
      </vt:variant>
      <vt:variant>
        <vt:i4>0</vt:i4>
      </vt:variant>
      <vt:variant>
        <vt:i4>5</vt:i4>
      </vt:variant>
      <vt:variant>
        <vt:lpwstr>https://www.typosthes.gr/thessaloniki/159264_thessaloniki-ayxisi-689-sto-parkingk-poses-einai-oi-theseis-ton-katoikon</vt:lpwstr>
      </vt:variant>
      <vt:variant>
        <vt:lpwstr/>
      </vt:variant>
      <vt:variant>
        <vt:i4>5963815</vt:i4>
      </vt:variant>
      <vt:variant>
        <vt:i4>6</vt:i4>
      </vt:variant>
      <vt:variant>
        <vt:i4>0</vt:i4>
      </vt:variant>
      <vt:variant>
        <vt:i4>5</vt:i4>
      </vt:variant>
      <vt:variant>
        <vt:lpwstr>mailto:afotiadis@ece.auth.gr</vt:lpwstr>
      </vt:variant>
      <vt:variant>
        <vt:lpwstr/>
      </vt:variant>
      <vt:variant>
        <vt:i4>1310830</vt:i4>
      </vt:variant>
      <vt:variant>
        <vt:i4>3</vt:i4>
      </vt:variant>
      <vt:variant>
        <vt:i4>0</vt:i4>
      </vt:variant>
      <vt:variant>
        <vt:i4>5</vt:i4>
      </vt:variant>
      <vt:variant>
        <vt:lpwstr>mailto:atsarnad@ece.auth.gr</vt:lpwstr>
      </vt:variant>
      <vt:variant>
        <vt:lpwstr/>
      </vt:variant>
      <vt:variant>
        <vt:i4>4980861</vt:i4>
      </vt:variant>
      <vt:variant>
        <vt:i4>0</vt:i4>
      </vt:variant>
      <vt:variant>
        <vt:i4>0</vt:i4>
      </vt:variant>
      <vt:variant>
        <vt:i4>5</vt:i4>
      </vt:variant>
      <vt:variant>
        <vt:lpwstr>gkpittis@ece.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cp:keywords/>
  <cp:lastModifiedBy>Athanasios Grigorios Tsarnadelis</cp:lastModifiedBy>
  <cp:revision>1012</cp:revision>
  <cp:lastPrinted>2024-12-15T01:51:00Z</cp:lastPrinted>
  <dcterms:created xsi:type="dcterms:W3CDTF">2018-10-25T06:17:00Z</dcterms:created>
  <dcterms:modified xsi:type="dcterms:W3CDTF">2024-12-14T15:51:00Z</dcterms:modified>
</cp:coreProperties>
</file>